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3C3A72">
            <w:pPr>
              <w:autoSpaceDE w:val="0"/>
              <w:autoSpaceDN w:val="0"/>
              <w:adjustRightInd w:val="0"/>
              <w:rPr>
                <w:rFonts w:ascii="Cambria" w:hAnsi="Cambria"/>
                <w:b/>
                <w:sz w:val="22"/>
                <w:szCs w:val="22"/>
              </w:rPr>
            </w:pPr>
            <w:r w:rsidRPr="005D5A18">
              <w:rPr>
                <w:rFonts w:ascii="Cambria" w:hAnsi="Cambria"/>
                <w:b/>
                <w:sz w:val="22"/>
                <w:szCs w:val="22"/>
              </w:rPr>
              <w:t>TSL/AHB/</w:t>
            </w:r>
            <w:r w:rsidR="005F6395" w:rsidRPr="00DA42B6">
              <w:rPr>
                <w:rFonts w:ascii="Cambria" w:hAnsi="Cambria"/>
                <w:b/>
                <w:color w:val="0000FF"/>
                <w:sz w:val="22"/>
                <w:szCs w:val="22"/>
              </w:rPr>
              <w:t>JU</w:t>
            </w:r>
            <w:r w:rsidR="004E5087" w:rsidRPr="00DA42B6">
              <w:rPr>
                <w:rFonts w:ascii="Cambria" w:hAnsi="Cambria"/>
                <w:b/>
                <w:color w:val="0000FF"/>
                <w:sz w:val="22"/>
                <w:szCs w:val="22"/>
              </w:rPr>
              <w:t>LY</w:t>
            </w:r>
            <w:r>
              <w:rPr>
                <w:rFonts w:ascii="Cambria" w:hAnsi="Cambria"/>
                <w:b/>
                <w:color w:val="0000FF"/>
                <w:sz w:val="22"/>
                <w:szCs w:val="22"/>
              </w:rPr>
              <w:t>/</w:t>
            </w:r>
            <w:r w:rsidR="00E667B1">
              <w:rPr>
                <w:rFonts w:ascii="Cambria" w:hAnsi="Cambria"/>
                <w:b/>
                <w:color w:val="0000FF"/>
                <w:sz w:val="22"/>
                <w:szCs w:val="22"/>
              </w:rPr>
              <w:t>1</w:t>
            </w:r>
            <w:r w:rsidR="003C3A72">
              <w:rPr>
                <w:rFonts w:ascii="Cambria" w:hAnsi="Cambria"/>
                <w:b/>
                <w:color w:val="0000FF"/>
                <w:sz w:val="22"/>
                <w:szCs w:val="22"/>
              </w:rPr>
              <w:t>52</w:t>
            </w:r>
            <w:r w:rsidR="00C427F9">
              <w:rPr>
                <w:rFonts w:ascii="Cambria" w:hAnsi="Cambria"/>
                <w:b/>
                <w:color w:val="0000FF"/>
                <w:sz w:val="22"/>
                <w:szCs w:val="22"/>
              </w:rPr>
              <w:t>/</w:t>
            </w:r>
            <w:r w:rsidR="0011428C">
              <w:rPr>
                <w:rFonts w:ascii="Cambria" w:hAnsi="Cambria"/>
                <w:b/>
                <w:sz w:val="22"/>
                <w:szCs w:val="22"/>
              </w:rPr>
              <w:t>2</w:t>
            </w:r>
            <w:r w:rsidR="007A6481">
              <w:rPr>
                <w:rFonts w:ascii="Cambria" w:hAnsi="Cambria"/>
                <w:b/>
                <w:sz w:val="22"/>
                <w:szCs w:val="22"/>
              </w:rPr>
              <w:t>6</w:t>
            </w:r>
            <w:r w:rsidR="0011428C">
              <w:rPr>
                <w:rFonts w:ascii="Cambria" w:hAnsi="Cambria"/>
                <w:b/>
                <w:sz w:val="22"/>
                <w:szCs w:val="22"/>
              </w:rPr>
              <w:t>-2</w:t>
            </w:r>
            <w:r w:rsidR="007A6481">
              <w:rPr>
                <w:rFonts w:ascii="Cambria" w:hAnsi="Cambria"/>
                <w:b/>
                <w:sz w:val="22"/>
                <w:szCs w:val="22"/>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E264A1"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C558B2" w:rsidP="004E55BA">
            <w:pPr>
              <w:autoSpaceDE w:val="0"/>
              <w:autoSpaceDN w:val="0"/>
              <w:adjustRightInd w:val="0"/>
              <w:rPr>
                <w:rFonts w:ascii="Cambria" w:hAnsi="Cambria"/>
                <w:b/>
                <w:color w:val="0000FF"/>
                <w:sz w:val="28"/>
                <w:szCs w:val="28"/>
              </w:rPr>
            </w:pPr>
            <w:r>
              <w:rPr>
                <w:rFonts w:ascii="Cambria" w:hAnsi="Cambria"/>
                <w:b/>
                <w:color w:val="0000FF"/>
                <w:sz w:val="28"/>
                <w:szCs w:val="28"/>
              </w:rPr>
              <w:t>2</w:t>
            </w:r>
            <w:r w:rsidR="004E55BA">
              <w:rPr>
                <w:rFonts w:ascii="Cambria" w:hAnsi="Cambria"/>
                <w:b/>
                <w:color w:val="0000FF"/>
                <w:sz w:val="28"/>
                <w:szCs w:val="28"/>
              </w:rPr>
              <w:t>7</w:t>
            </w:r>
            <w:r w:rsidR="00810F10">
              <w:rPr>
                <w:rFonts w:ascii="Cambria" w:hAnsi="Cambria"/>
                <w:b/>
                <w:color w:val="0000FF"/>
                <w:sz w:val="28"/>
                <w:szCs w:val="28"/>
              </w:rPr>
              <w:t>th</w:t>
            </w:r>
            <w:r w:rsidR="00EF1349">
              <w:rPr>
                <w:rFonts w:ascii="Cambria" w:hAnsi="Cambria"/>
                <w:b/>
                <w:color w:val="0000FF"/>
                <w:sz w:val="28"/>
                <w:szCs w:val="28"/>
              </w:rPr>
              <w:t xml:space="preserve"> </w:t>
            </w:r>
            <w:r w:rsidR="00C258CF">
              <w:rPr>
                <w:rFonts w:ascii="Cambria" w:hAnsi="Cambria"/>
                <w:b/>
                <w:color w:val="0000FF"/>
                <w:sz w:val="28"/>
                <w:szCs w:val="28"/>
              </w:rPr>
              <w:t>Ju</w:t>
            </w:r>
            <w:r w:rsidR="004E5087">
              <w:rPr>
                <w:rFonts w:ascii="Cambria" w:hAnsi="Cambria"/>
                <w:b/>
                <w:color w:val="0000FF"/>
                <w:sz w:val="28"/>
                <w:szCs w:val="28"/>
              </w:rPr>
              <w:t>l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w:t>
            </w:r>
            <w:r w:rsidR="00787FEE">
              <w:rPr>
                <w:rFonts w:ascii="Cambria" w:hAnsi="Cambria" w:cs="Calibri"/>
                <w:b/>
                <w:color w:val="FF0000"/>
                <w:sz w:val="26"/>
                <w:szCs w:val="26"/>
              </w:rPr>
              <w:t>90350</w:t>
            </w:r>
            <w:r w:rsidR="00787FEE" w:rsidRPr="00787FEE">
              <w:rPr>
                <w:rFonts w:ascii="Cambria" w:hAnsi="Cambria" w:cs="Calibri"/>
                <w:b/>
                <w:color w:val="FF0000"/>
                <w:sz w:val="26"/>
                <w:szCs w:val="26"/>
              </w:rPr>
              <w:t>2573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C558B2" w:rsidP="004E55BA">
            <w:pPr>
              <w:autoSpaceDE w:val="0"/>
              <w:autoSpaceDN w:val="0"/>
              <w:adjustRightInd w:val="0"/>
              <w:rPr>
                <w:rFonts w:ascii="Cambria" w:hAnsi="Cambria"/>
                <w:b/>
              </w:rPr>
            </w:pPr>
            <w:r>
              <w:rPr>
                <w:rFonts w:ascii="Cambria" w:hAnsi="Cambria"/>
                <w:b/>
                <w:color w:val="0000FF"/>
                <w:sz w:val="28"/>
                <w:szCs w:val="28"/>
              </w:rPr>
              <w:t>2</w:t>
            </w:r>
            <w:r w:rsidR="004E55BA">
              <w:rPr>
                <w:rFonts w:ascii="Cambria" w:hAnsi="Cambria"/>
                <w:b/>
                <w:color w:val="0000FF"/>
                <w:sz w:val="28"/>
                <w:szCs w:val="28"/>
              </w:rPr>
              <w:t>7</w:t>
            </w:r>
            <w:r w:rsidR="00810F10">
              <w:rPr>
                <w:rFonts w:ascii="Cambria" w:hAnsi="Cambria"/>
                <w:b/>
                <w:color w:val="0000FF"/>
                <w:sz w:val="28"/>
                <w:szCs w:val="28"/>
              </w:rPr>
              <w:t>th</w:t>
            </w:r>
            <w:r w:rsidR="00A057C3">
              <w:rPr>
                <w:rFonts w:ascii="Cambria" w:hAnsi="Cambria"/>
                <w:b/>
                <w:color w:val="0000FF"/>
                <w:sz w:val="28"/>
                <w:szCs w:val="28"/>
              </w:rPr>
              <w:t xml:space="preserve"> </w:t>
            </w:r>
            <w:r w:rsidR="005402E8">
              <w:rPr>
                <w:rFonts w:ascii="Cambria" w:hAnsi="Cambria"/>
                <w:b/>
                <w:color w:val="0000FF"/>
                <w:sz w:val="28"/>
                <w:szCs w:val="28"/>
              </w:rPr>
              <w:t>Ju</w:t>
            </w:r>
            <w:r w:rsidR="004E5087">
              <w:rPr>
                <w:rFonts w:ascii="Cambria" w:hAnsi="Cambria"/>
                <w:b/>
                <w:color w:val="0000FF"/>
                <w:sz w:val="28"/>
                <w:szCs w:val="28"/>
              </w:rPr>
              <w:t>ly</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CE794F">
              <w:rPr>
                <w:rFonts w:ascii="Cambria" w:hAnsi="Cambria"/>
                <w:b/>
                <w:color w:val="0000FF"/>
              </w:rPr>
              <w:t>0</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r w:rsidR="00802089">
              <w:rPr>
                <w:rFonts w:ascii="Cambria" w:hAnsi="Cambria"/>
                <w:sz w:val="22"/>
                <w:szCs w:val="22"/>
              </w:rPr>
              <w:t xml:space="preserve">, Mr. </w:t>
            </w:r>
            <w:proofErr w:type="spellStart"/>
            <w:r w:rsidR="00802089">
              <w:rPr>
                <w:rFonts w:ascii="Cambria" w:hAnsi="Cambria"/>
                <w:sz w:val="22"/>
                <w:szCs w:val="22"/>
              </w:rPr>
              <w:t>Mohit</w:t>
            </w:r>
            <w:proofErr w:type="spellEnd"/>
            <w:r w:rsidR="00802089">
              <w:rPr>
                <w:rFonts w:ascii="Cambria" w:hAnsi="Cambria"/>
                <w:sz w:val="22"/>
                <w:szCs w:val="22"/>
              </w:rPr>
              <w:t xml:space="preserve"> Raj (</w:t>
            </w:r>
            <w:r w:rsidR="00802089" w:rsidRPr="00802089">
              <w:rPr>
                <w:rStyle w:val="Hyperlink"/>
                <w:rFonts w:ascii="Cambria" w:hAnsi="Cambria"/>
                <w:sz w:val="22"/>
                <w:szCs w:val="22"/>
              </w:rPr>
              <w:t>mohit.raj@tatasteel.com</w:t>
            </w:r>
            <w:r w:rsidR="0080208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490"/>
        <w:gridCol w:w="2610"/>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5374BF">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49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1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5374BF">
        <w:trPr>
          <w:trHeight w:val="1387"/>
        </w:trPr>
        <w:tc>
          <w:tcPr>
            <w:tcW w:w="1668" w:type="dxa"/>
            <w:vAlign w:val="center"/>
          </w:tcPr>
          <w:p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49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61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3546"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694"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w:t>
      </w:r>
      <w:r w:rsidR="00787FEE">
        <w:rPr>
          <w:rFonts w:ascii="Cambria" w:hAnsi="Cambria" w:cs="Calibri"/>
          <w:b/>
          <w:color w:val="FF0000"/>
          <w:sz w:val="26"/>
          <w:szCs w:val="26"/>
        </w:rPr>
        <w:t>90350</w:t>
      </w:r>
      <w:r w:rsidR="00787FEE" w:rsidRPr="00787FEE">
        <w:rPr>
          <w:rFonts w:ascii="Cambria" w:hAnsi="Cambria" w:cs="Calibri"/>
          <w:b/>
          <w:color w:val="FF0000"/>
          <w:sz w:val="26"/>
          <w:szCs w:val="26"/>
        </w:rPr>
        <w:t>25731</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06171A" w:rsidRDefault="00965DDB" w:rsidP="00D30E52">
      <w:pPr>
        <w:numPr>
          <w:ilvl w:val="1"/>
          <w:numId w:val="1"/>
        </w:numPr>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852278" w:rsidRPr="0006171A">
        <w:rPr>
          <w:rFonts w:ascii="Cambria" w:hAnsi="Cambria" w:cs="Arial"/>
          <w:b/>
          <w:bCs/>
          <w:color w:val="0000FF"/>
          <w:sz w:val="20"/>
          <w:szCs w:val="20"/>
        </w:rPr>
        <w:t>1</w:t>
      </w:r>
      <w:r w:rsidR="008A70B1" w:rsidRPr="0006171A">
        <w:rPr>
          <w:rFonts w:ascii="Cambria" w:hAnsi="Cambria" w:cs="Arial"/>
          <w:b/>
          <w:bCs/>
          <w:color w:val="0000FF"/>
          <w:sz w:val="20"/>
          <w:szCs w:val="20"/>
        </w:rPr>
        <w:t xml:space="preserve"> (</w:t>
      </w:r>
      <w:r w:rsidR="00852278" w:rsidRPr="0006171A">
        <w:rPr>
          <w:rFonts w:ascii="Cambria" w:hAnsi="Cambria" w:cs="Arial"/>
          <w:b/>
          <w:bCs/>
          <w:color w:val="0000FF"/>
          <w:sz w:val="20"/>
          <w:szCs w:val="20"/>
        </w:rPr>
        <w:t>One</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rsidR="008A70B1" w:rsidRDefault="008A70B1" w:rsidP="0006171A">
      <w:pPr>
        <w:ind w:left="360" w:firstLine="720"/>
        <w:rPr>
          <w:rFonts w:ascii="Cambria" w:hAnsi="Cambria" w:cs="Arial"/>
          <w:bCs/>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lastRenderedPageBreak/>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8909F9">
      <w:pPr>
        <w:autoSpaceDE w:val="0"/>
        <w:autoSpaceDN w:val="0"/>
        <w:adjustRightInd w:val="0"/>
        <w:ind w:left="1440"/>
        <w:rPr>
          <w:rFonts w:ascii="Cambria" w:hAnsi="Cambria" w:cs="Calibri"/>
          <w:b/>
          <w:bCs/>
          <w:color w:val="FF0000"/>
          <w:sz w:val="20"/>
          <w:szCs w:val="20"/>
          <w:lang w:val="en-IN" w:eastAsia="en-IN"/>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2A6A0C">
        <w:rPr>
          <w:rFonts w:ascii="Cambria" w:hAnsi="Cambria"/>
          <w:sz w:val="20"/>
          <w:szCs w:val="20"/>
        </w:rPr>
        <w:t xml:space="preserve"> of all lots</w:t>
      </w:r>
      <w:r w:rsidR="00DC0F11">
        <w:rPr>
          <w:rFonts w:ascii="Cambria" w:hAnsi="Cambria" w:cs="Calibri"/>
          <w:b/>
          <w:bCs/>
          <w:color w:val="FF0000"/>
          <w:sz w:val="20"/>
          <w:szCs w:val="20"/>
          <w:lang w:val="en-IN" w:eastAsia="en-IN"/>
        </w:rPr>
        <w:t xml:space="preserve"> and </w:t>
      </w:r>
      <w:r w:rsidR="00551C06" w:rsidRPr="00FE5FA1">
        <w:rPr>
          <w:rFonts w:ascii="Cambria" w:hAnsi="Cambria" w:cs="Calibri"/>
          <w:b/>
          <w:bCs/>
          <w:color w:val="0000FF"/>
          <w:sz w:val="20"/>
          <w:szCs w:val="20"/>
          <w:lang w:eastAsia="en-IN"/>
        </w:rPr>
        <w:t>SON-26060</w:t>
      </w:r>
      <w:r w:rsidR="00551C06">
        <w:rPr>
          <w:rFonts w:ascii="Cambria" w:hAnsi="Cambria" w:cs="Calibri"/>
          <w:b/>
          <w:bCs/>
          <w:color w:val="0000FF"/>
          <w:sz w:val="20"/>
          <w:szCs w:val="20"/>
          <w:lang w:eastAsia="en-IN"/>
        </w:rPr>
        <w:t>2</w:t>
      </w:r>
      <w:r w:rsidR="00551C06">
        <w:rPr>
          <w:rFonts w:ascii="Cambria" w:hAnsi="Cambria" w:cs="Calibri"/>
          <w:b/>
          <w:bCs/>
          <w:color w:val="0D0D0D" w:themeColor="text1" w:themeTint="F2"/>
          <w:sz w:val="20"/>
          <w:szCs w:val="20"/>
          <w:lang w:val="en-IN" w:eastAsia="en-IN"/>
        </w:rPr>
        <w:t xml:space="preserve"> </w:t>
      </w:r>
      <w:r w:rsidR="00DC0F11">
        <w:rPr>
          <w:rFonts w:ascii="Cambria" w:hAnsi="Cambria" w:cs="Calibri"/>
          <w:b/>
          <w:bCs/>
          <w:color w:val="0D0D0D" w:themeColor="text1" w:themeTint="F2"/>
          <w:sz w:val="20"/>
          <w:szCs w:val="20"/>
          <w:lang w:val="en-IN" w:eastAsia="en-IN"/>
        </w:rPr>
        <w:t>(</w:t>
      </w:r>
      <w:r w:rsidR="00DC0F11" w:rsidRPr="001A4C46">
        <w:rPr>
          <w:rFonts w:ascii="Cambria" w:hAnsi="Cambria" w:cs="Calibri"/>
          <w:b/>
          <w:bCs/>
          <w:color w:val="FF0000"/>
          <w:sz w:val="20"/>
          <w:szCs w:val="20"/>
          <w:highlight w:val="yellow"/>
          <w:lang w:val="en-IN" w:eastAsia="en-IN"/>
        </w:rPr>
        <w:t xml:space="preserve">the tolerance would be </w:t>
      </w:r>
      <w:r w:rsidR="00DC0F11" w:rsidRPr="00EE0F5B">
        <w:rPr>
          <w:rFonts w:ascii="Cambria" w:hAnsi="Cambria" w:cs="Calibri"/>
          <w:b/>
          <w:bCs/>
          <w:color w:val="FF0000"/>
          <w:sz w:val="20"/>
          <w:szCs w:val="20"/>
          <w:highlight w:val="yellow"/>
          <w:lang w:val="en-IN" w:eastAsia="en-IN"/>
        </w:rPr>
        <w:t xml:space="preserve">± </w:t>
      </w:r>
      <w:r w:rsidR="00720139">
        <w:rPr>
          <w:rFonts w:ascii="Cambria" w:hAnsi="Cambria" w:cs="Calibri"/>
          <w:b/>
          <w:bCs/>
          <w:color w:val="FF0000"/>
          <w:sz w:val="20"/>
          <w:szCs w:val="20"/>
          <w:highlight w:val="yellow"/>
          <w:lang w:val="en-IN" w:eastAsia="en-IN"/>
        </w:rPr>
        <w:t>3</w:t>
      </w:r>
      <w:r w:rsidR="00DC0F11">
        <w:rPr>
          <w:rFonts w:ascii="Cambria" w:hAnsi="Cambria" w:cs="Calibri"/>
          <w:b/>
          <w:bCs/>
          <w:color w:val="FF0000"/>
          <w:sz w:val="20"/>
          <w:szCs w:val="20"/>
          <w:highlight w:val="yellow"/>
          <w:lang w:val="en-IN" w:eastAsia="en-IN"/>
        </w:rPr>
        <w:t>0%</w:t>
      </w:r>
      <w:r w:rsidR="00DC0F11" w:rsidRPr="00FB1D94">
        <w:rPr>
          <w:rFonts w:ascii="Cambria" w:hAnsi="Cambria" w:cs="Calibri"/>
          <w:b/>
          <w:bCs/>
          <w:color w:val="FF0000"/>
          <w:sz w:val="20"/>
          <w:szCs w:val="20"/>
          <w:highlight w:val="yellow"/>
          <w:lang w:val="en-IN" w:eastAsia="en-IN"/>
        </w:rPr>
        <w:t>)</w:t>
      </w:r>
      <w:r w:rsidR="00BF2FE1">
        <w:rPr>
          <w:rFonts w:ascii="Cambria" w:hAnsi="Cambria" w:cs="Calibri"/>
          <w:b/>
          <w:bCs/>
          <w:color w:val="FF0000"/>
          <w:sz w:val="20"/>
          <w:szCs w:val="20"/>
          <w:lang w:val="en-IN" w:eastAsia="en-IN"/>
        </w:rPr>
        <w:t xml:space="preserve"> and </w:t>
      </w:r>
      <w:r w:rsidR="00BF2FE1" w:rsidRPr="005D5F8A">
        <w:rPr>
          <w:rFonts w:ascii="Cambria" w:hAnsi="Cambria" w:cs="Calibri"/>
          <w:b/>
          <w:bCs/>
          <w:color w:val="0000FF"/>
          <w:sz w:val="20"/>
          <w:szCs w:val="20"/>
          <w:lang w:val="en-IN" w:eastAsia="en-IN"/>
        </w:rPr>
        <w:t>GSCVT13701, GSRLA13703, GSRTF13702 &amp; GSRBT13704</w:t>
      </w:r>
      <w:r w:rsidR="00BF2FE1">
        <w:rPr>
          <w:rFonts w:ascii="Cambria" w:hAnsi="Cambria" w:cs="Calibri"/>
          <w:b/>
          <w:bCs/>
          <w:color w:val="FF0000"/>
          <w:sz w:val="20"/>
          <w:szCs w:val="20"/>
          <w:lang w:val="en-IN" w:eastAsia="en-IN"/>
        </w:rPr>
        <w:t xml:space="preserve"> </w:t>
      </w:r>
      <w:r w:rsidR="00BF2FE1">
        <w:rPr>
          <w:rFonts w:ascii="Cambria" w:hAnsi="Cambria" w:cs="Calibri"/>
          <w:b/>
          <w:bCs/>
          <w:color w:val="0D0D0D" w:themeColor="text1" w:themeTint="F2"/>
          <w:sz w:val="20"/>
          <w:szCs w:val="20"/>
          <w:lang w:val="en-IN" w:eastAsia="en-IN"/>
        </w:rPr>
        <w:t>(</w:t>
      </w:r>
      <w:r w:rsidR="00BF2FE1" w:rsidRPr="001A4C46">
        <w:rPr>
          <w:rFonts w:ascii="Cambria" w:hAnsi="Cambria" w:cs="Calibri"/>
          <w:b/>
          <w:bCs/>
          <w:color w:val="FF0000"/>
          <w:sz w:val="20"/>
          <w:szCs w:val="20"/>
          <w:highlight w:val="yellow"/>
          <w:lang w:val="en-IN" w:eastAsia="en-IN"/>
        </w:rPr>
        <w:t xml:space="preserve">the tolerance would be </w:t>
      </w:r>
      <w:r w:rsidR="00BF2FE1" w:rsidRPr="00EE0F5B">
        <w:rPr>
          <w:rFonts w:ascii="Cambria" w:hAnsi="Cambria" w:cs="Calibri"/>
          <w:b/>
          <w:bCs/>
          <w:color w:val="FF0000"/>
          <w:sz w:val="20"/>
          <w:szCs w:val="20"/>
          <w:highlight w:val="yellow"/>
          <w:lang w:val="en-IN" w:eastAsia="en-IN"/>
        </w:rPr>
        <w:t xml:space="preserve">± </w:t>
      </w:r>
      <w:r w:rsidR="00BF2FE1">
        <w:rPr>
          <w:rFonts w:ascii="Cambria" w:hAnsi="Cambria" w:cs="Calibri"/>
          <w:b/>
          <w:bCs/>
          <w:color w:val="FF0000"/>
          <w:sz w:val="20"/>
          <w:szCs w:val="20"/>
          <w:highlight w:val="yellow"/>
          <w:lang w:val="en-IN" w:eastAsia="en-IN"/>
        </w:rPr>
        <w:t>20%</w:t>
      </w:r>
      <w:r w:rsidR="00BF2FE1" w:rsidRPr="00FB1D94">
        <w:rPr>
          <w:rFonts w:ascii="Cambria" w:hAnsi="Cambria" w:cs="Calibri"/>
          <w:b/>
          <w:bCs/>
          <w:color w:val="FF0000"/>
          <w:sz w:val="20"/>
          <w:szCs w:val="20"/>
          <w:highlight w:val="yellow"/>
          <w:lang w:val="en-IN" w:eastAsia="en-IN"/>
        </w:rPr>
        <w:t>)</w:t>
      </w:r>
      <w:r w:rsidR="00BF2FE1">
        <w:rPr>
          <w:rFonts w:ascii="Cambria" w:hAnsi="Cambria" w:cs="Calibri"/>
          <w:b/>
          <w:bCs/>
          <w:color w:val="FF0000"/>
          <w:sz w:val="20"/>
          <w:szCs w:val="20"/>
          <w:lang w:val="en-IN" w:eastAsia="en-IN"/>
        </w:rPr>
        <w:t>.</w:t>
      </w:r>
    </w:p>
    <w:p w:rsidR="008A70B1" w:rsidRDefault="001802D0" w:rsidP="00271C3A">
      <w:pPr>
        <w:autoSpaceDE w:val="0"/>
        <w:autoSpaceDN w:val="0"/>
        <w:adjustRightInd w:val="0"/>
        <w:ind w:left="720" w:firstLine="72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1A4C46" w:rsidRDefault="00DE44BD" w:rsidP="00911115">
      <w:pPr>
        <w:pStyle w:val="ListParagraph"/>
        <w:ind w:left="144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1A4C46" w:rsidRDefault="001A4C46"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461A47" w:rsidRDefault="00461A47"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BD1629" w:rsidRDefault="00BD1629" w:rsidP="00217F2F">
      <w:pPr>
        <w:ind w:left="1440"/>
        <w:rPr>
          <w:rFonts w:ascii="Cambria" w:hAnsi="Cambria"/>
          <w:sz w:val="20"/>
          <w:szCs w:val="20"/>
        </w:rPr>
      </w:pPr>
    </w:p>
    <w:p w:rsidR="00FA2AE4" w:rsidRDefault="00FA2AE4" w:rsidP="00217F2F">
      <w:pPr>
        <w:ind w:left="1440"/>
        <w:rPr>
          <w:rFonts w:ascii="Cambria" w:hAnsi="Cambria"/>
          <w:sz w:val="20"/>
          <w:szCs w:val="20"/>
        </w:rPr>
      </w:pP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 xml:space="preserve">TSL designated Gate for </w:t>
      </w:r>
      <w:r w:rsidRPr="005D5A18">
        <w:rPr>
          <w:rFonts w:ascii="Cambria" w:hAnsi="Cambria"/>
          <w:sz w:val="20"/>
          <w:szCs w:val="20"/>
          <w:highlight w:val="yellow"/>
        </w:rPr>
        <w:lastRenderedPageBreak/>
        <w:t>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D53881" w:rsidRDefault="00D53881" w:rsidP="00133843">
      <w:pPr>
        <w:pStyle w:val="BodyText"/>
        <w:tabs>
          <w:tab w:val="left" w:pos="5363"/>
          <w:tab w:val="left" w:pos="10656"/>
        </w:tabs>
        <w:spacing w:before="41" w:after="24"/>
        <w:rPr>
          <w:color w:val="2D2E38"/>
          <w:w w:val="105"/>
        </w:rPr>
      </w:pPr>
    </w:p>
    <w:p w:rsidR="00063494" w:rsidRDefault="00063494" w:rsidP="00063494">
      <w:pPr>
        <w:pStyle w:val="ListParagraph"/>
        <w:ind w:left="360"/>
        <w:rPr>
          <w:b/>
          <w:bCs/>
        </w:rPr>
      </w:pPr>
    </w:p>
    <w:p w:rsidR="00063494" w:rsidRPr="00063494" w:rsidRDefault="00063494" w:rsidP="00063494">
      <w:pPr>
        <w:pStyle w:val="ListParagraph"/>
        <w:ind w:left="360"/>
        <w:rPr>
          <w:b/>
          <w:bCs/>
          <w:sz w:val="30"/>
          <w:szCs w:val="30"/>
        </w:rPr>
      </w:pPr>
      <w:r w:rsidRPr="00063494">
        <w:rPr>
          <w:b/>
          <w:bCs/>
          <w:sz w:val="30"/>
          <w:szCs w:val="30"/>
          <w:highlight w:val="yellow"/>
        </w:rPr>
        <w:t>In case of safety violations by customer vehicle drivers as mentioned below:</w:t>
      </w:r>
    </w:p>
    <w:p w:rsidR="00063494" w:rsidRDefault="00063494" w:rsidP="0006349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63494" w:rsidRPr="00D26B5B" w:rsidTr="0006349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63494" w:rsidRDefault="00063494" w:rsidP="0006349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63494" w:rsidRPr="0036328B" w:rsidRDefault="00063494" w:rsidP="00063494">
            <w:pPr>
              <w:pStyle w:val="ListParagraph"/>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bl>
    <w:p w:rsidR="00D53881" w:rsidRDefault="00D53881" w:rsidP="00133843">
      <w:pPr>
        <w:pStyle w:val="BodyText"/>
        <w:tabs>
          <w:tab w:val="left" w:pos="5363"/>
          <w:tab w:val="left" w:pos="10656"/>
        </w:tabs>
        <w:spacing w:before="41" w:after="24"/>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B3253C" w:rsidRPr="00B3253C" w:rsidRDefault="00B3253C" w:rsidP="00B3253C">
      <w:pPr>
        <w:rPr>
          <w:rFonts w:ascii="Arial" w:hAnsi="Arial" w:cs="Arial"/>
          <w:b/>
          <w:bCs/>
        </w:rPr>
      </w:pPr>
      <w:r w:rsidRPr="00B3253C">
        <w:rPr>
          <w:rFonts w:ascii="Arial" w:hAnsi="Arial" w:cs="Arial"/>
          <w:b/>
          <w:bCs/>
        </w:rPr>
        <w:t>1. Consequence management on driver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3253C" w:rsidRPr="00B3253C" w:rsidRDefault="00B3253C" w:rsidP="00B3253C">
      <w:pPr>
        <w:pStyle w:val="ListParagraph"/>
        <w:ind w:left="2160"/>
        <w:rPr>
          <w:rFonts w:ascii="Arial" w:hAnsi="Arial" w:cs="Arial"/>
        </w:rPr>
      </w:pPr>
    </w:p>
    <w:p w:rsidR="00B3253C" w:rsidRPr="00B3253C" w:rsidRDefault="00B3253C" w:rsidP="00B3253C">
      <w:pPr>
        <w:pStyle w:val="Default"/>
        <w:numPr>
          <w:ilvl w:val="0"/>
          <w:numId w:val="4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3253C" w:rsidRPr="00B3253C" w:rsidRDefault="00B3253C" w:rsidP="00B3253C">
      <w:pPr>
        <w:pStyle w:val="Default"/>
        <w:ind w:left="720"/>
        <w:rPr>
          <w:rFonts w:ascii="Arial" w:hAnsi="Arial" w:cs="Arial"/>
          <w:b/>
          <w:bCs/>
          <w:sz w:val="22"/>
          <w:szCs w:val="22"/>
        </w:rPr>
      </w:pPr>
    </w:p>
    <w:p w:rsidR="00B3253C" w:rsidRPr="00B3253C" w:rsidRDefault="00B3253C" w:rsidP="00B3253C">
      <w:pPr>
        <w:pStyle w:val="Default"/>
        <w:ind w:left="1440"/>
        <w:rPr>
          <w:rFonts w:ascii="Arial" w:hAnsi="Arial" w:cs="Arial"/>
          <w:sz w:val="22"/>
          <w:szCs w:val="22"/>
        </w:rPr>
      </w:pPr>
      <w:r w:rsidRPr="00B3253C">
        <w:rPr>
          <w:rFonts w:ascii="Arial" w:hAnsi="Arial" w:cs="Arial"/>
          <w:sz w:val="22"/>
          <w:szCs w:val="22"/>
        </w:rPr>
        <w:t>a. Major safety violations:</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Minor safety violations:</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3253C" w:rsidRPr="00B3253C" w:rsidRDefault="00B3253C" w:rsidP="00B3253C">
      <w:pPr>
        <w:pStyle w:val="ListParagraph"/>
        <w:ind w:left="2520"/>
        <w:rPr>
          <w:rFonts w:ascii="Arial" w:hAnsi="Arial" w:cs="Arial"/>
        </w:rPr>
      </w:pP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t>Consequence management on vehicle involved in the major road safety violation:</w:t>
      </w:r>
    </w:p>
    <w:p w:rsidR="00B3253C" w:rsidRPr="00B3253C" w:rsidRDefault="00B3253C" w:rsidP="00B3253C">
      <w:pPr>
        <w:pStyle w:val="Default"/>
        <w:numPr>
          <w:ilvl w:val="0"/>
          <w:numId w:val="4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3253C" w:rsidRPr="00B3253C" w:rsidRDefault="00B3253C" w:rsidP="00B3253C">
      <w:pPr>
        <w:pStyle w:val="ListParagraph"/>
        <w:ind w:left="1440"/>
        <w:rPr>
          <w:rFonts w:ascii="Arial" w:hAnsi="Arial" w:cs="Arial"/>
        </w:rPr>
      </w:pPr>
    </w:p>
    <w:p w:rsidR="00B3253C" w:rsidRPr="00222D82" w:rsidRDefault="00B3253C" w:rsidP="00B3253C">
      <w:pPr>
        <w:pStyle w:val="ListParagraph"/>
        <w:numPr>
          <w:ilvl w:val="0"/>
          <w:numId w:val="43"/>
        </w:numPr>
        <w:spacing w:after="160" w:line="259" w:lineRule="auto"/>
        <w:rPr>
          <w:rFonts w:ascii="Arial" w:hAnsi="Arial" w:cs="Arial"/>
        </w:rPr>
      </w:pPr>
      <w:r w:rsidRPr="00222D82">
        <w:rPr>
          <w:rFonts w:ascii="Arial" w:hAnsi="Arial" w:cs="Arial"/>
        </w:rPr>
        <w:t>List of Major road safety violations are given below:</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Wrong overtaking/ Overtaking in no overtaking zon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t wearing seat belt (Front &amp; rear).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Heavy vehicle movement in non-specified tim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rPr>
        <w:t xml:space="preserve">Driver absconding after any road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3253C" w:rsidRPr="00B3253C" w:rsidRDefault="00B3253C" w:rsidP="00B3253C">
      <w:pPr>
        <w:pStyle w:val="Default"/>
        <w:numPr>
          <w:ilvl w:val="0"/>
          <w:numId w:val="4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 scotch block on vehicle parked (or unattende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Tailgating (driving closely behind) a HEMM. </w:t>
      </w:r>
    </w:p>
    <w:p w:rsidR="00B3253C" w:rsidRPr="0033227E" w:rsidRDefault="00B3253C" w:rsidP="00B3253C">
      <w:pPr>
        <w:pStyle w:val="Default"/>
        <w:rPr>
          <w:sz w:val="22"/>
          <w:szCs w:val="22"/>
        </w:rPr>
      </w:pPr>
    </w:p>
    <w:p w:rsidR="00063494" w:rsidRDefault="00063494"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3C131A" w:rsidRDefault="00330C90" w:rsidP="00544CD2">
      <w:pPr>
        <w:rPr>
          <w:rFonts w:ascii="Cambria" w:hAnsi="Cambria" w:cs="Arial"/>
          <w:b/>
          <w:color w:val="FF0000"/>
          <w:sz w:val="26"/>
          <w:szCs w:val="26"/>
          <w:u w:val="single"/>
          <w:shd w:val="clear" w:color="auto" w:fill="FFFFFF"/>
        </w:rPr>
      </w:pPr>
      <w:r w:rsidRPr="005D5A18">
        <w:rPr>
          <w:rFonts w:ascii="Cambria" w:hAnsi="Cambria"/>
          <w:b/>
          <w:sz w:val="22"/>
          <w:szCs w:val="22"/>
        </w:rPr>
        <w:t>MATERIAL DETAILS:</w:t>
      </w:r>
      <w:r>
        <w:rPr>
          <w:rFonts w:ascii="Cambria" w:hAnsi="Cambria"/>
          <w:b/>
          <w:sz w:val="22"/>
          <w:szCs w:val="22"/>
        </w:rPr>
        <w:t xml:space="preserve"> </w:t>
      </w:r>
    </w:p>
    <w:tbl>
      <w:tblPr>
        <w:tblW w:w="16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98"/>
        <w:gridCol w:w="1210"/>
        <w:gridCol w:w="1440"/>
        <w:gridCol w:w="1260"/>
        <w:gridCol w:w="3600"/>
        <w:gridCol w:w="810"/>
        <w:gridCol w:w="720"/>
        <w:gridCol w:w="630"/>
        <w:gridCol w:w="630"/>
        <w:gridCol w:w="990"/>
        <w:gridCol w:w="990"/>
        <w:gridCol w:w="990"/>
        <w:gridCol w:w="1350"/>
      </w:tblGrid>
      <w:tr w:rsidR="00544CD2" w:rsidRPr="00544CD2" w:rsidTr="002F7673">
        <w:trPr>
          <w:trHeight w:val="403"/>
        </w:trPr>
        <w:tc>
          <w:tcPr>
            <w:tcW w:w="16125" w:type="dxa"/>
            <w:gridSpan w:val="14"/>
            <w:shd w:val="clear" w:color="000000" w:fill="FFFF00"/>
            <w:vAlign w:val="center"/>
            <w:hideMark/>
          </w:tcPr>
          <w:p w:rsidR="00544CD2" w:rsidRPr="00544CD2" w:rsidRDefault="00544CD2" w:rsidP="00544CD2">
            <w:pPr>
              <w:jc w:val="center"/>
              <w:rPr>
                <w:rFonts w:ascii="Bookman Old Style" w:hAnsi="Bookman Old Style" w:cs="Calibri"/>
                <w:b/>
                <w:bCs/>
                <w:color w:val="000000"/>
                <w:sz w:val="32"/>
                <w:szCs w:val="32"/>
                <w:lang w:val="en-IN" w:eastAsia="en-IN"/>
              </w:rPr>
            </w:pPr>
            <w:r w:rsidRPr="00544CD2">
              <w:rPr>
                <w:rFonts w:ascii="Bookman Old Style" w:hAnsi="Bookman Old Style" w:cs="Calibri"/>
                <w:b/>
                <w:bCs/>
                <w:color w:val="000000"/>
                <w:sz w:val="32"/>
                <w:szCs w:val="32"/>
                <w:lang w:val="en-IN" w:eastAsia="en-IN"/>
              </w:rPr>
              <w:t>LIST OF MATERIALS</w:t>
            </w:r>
          </w:p>
        </w:tc>
      </w:tr>
      <w:tr w:rsidR="00CB2F5F" w:rsidRPr="00544CD2" w:rsidTr="002F7673">
        <w:trPr>
          <w:trHeight w:val="598"/>
        </w:trPr>
        <w:tc>
          <w:tcPr>
            <w:tcW w:w="507"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l. No</w:t>
            </w:r>
          </w:p>
        </w:tc>
        <w:tc>
          <w:tcPr>
            <w:tcW w:w="998"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ource</w:t>
            </w:r>
          </w:p>
        </w:tc>
        <w:tc>
          <w:tcPr>
            <w:tcW w:w="12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cation</w:t>
            </w:r>
          </w:p>
        </w:tc>
        <w:tc>
          <w:tcPr>
            <w:tcW w:w="144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T no.</w:t>
            </w:r>
          </w:p>
        </w:tc>
        <w:tc>
          <w:tcPr>
            <w:tcW w:w="126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Material No</w:t>
            </w:r>
            <w:r w:rsidR="00CB2F5F">
              <w:rPr>
                <w:rFonts w:ascii="Cambria" w:hAnsi="Cambria" w:cs="Calibri"/>
                <w:b/>
                <w:bCs/>
                <w:color w:val="000000"/>
                <w:sz w:val="20"/>
                <w:szCs w:val="20"/>
                <w:lang w:val="en-IN" w:eastAsia="en-IN"/>
              </w:rPr>
              <w:t>.</w:t>
            </w:r>
          </w:p>
        </w:tc>
        <w:tc>
          <w:tcPr>
            <w:tcW w:w="360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 xml:space="preserve">Material Description </w:t>
            </w:r>
          </w:p>
        </w:tc>
        <w:tc>
          <w:tcPr>
            <w:tcW w:w="8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proofErr w:type="spellStart"/>
            <w:r w:rsidRPr="00913F8E">
              <w:rPr>
                <w:rFonts w:ascii="Cambria" w:hAnsi="Cambria" w:cs="Calibri"/>
                <w:b/>
                <w:bCs/>
                <w:color w:val="000000"/>
                <w:sz w:val="20"/>
                <w:szCs w:val="20"/>
                <w:lang w:val="en-IN" w:eastAsia="en-IN"/>
              </w:rPr>
              <w:t>Qty</w:t>
            </w:r>
            <w:proofErr w:type="spellEnd"/>
          </w:p>
        </w:tc>
        <w:tc>
          <w:tcPr>
            <w:tcW w:w="72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UOM</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GST</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TCS</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ading</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ifting period</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person</w:t>
            </w:r>
          </w:p>
        </w:tc>
        <w:tc>
          <w:tcPr>
            <w:tcW w:w="135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no</w:t>
            </w:r>
          </w:p>
        </w:tc>
      </w:tr>
      <w:tr w:rsidR="009322FB" w:rsidRPr="00544CD2" w:rsidTr="002F7673">
        <w:trPr>
          <w:trHeight w:val="896"/>
        </w:trPr>
        <w:tc>
          <w:tcPr>
            <w:tcW w:w="507" w:type="dxa"/>
            <w:shd w:val="clear" w:color="000000" w:fill="FFFFFF"/>
            <w:vAlign w:val="center"/>
          </w:tcPr>
          <w:p w:rsidR="009322FB" w:rsidRDefault="009322FB"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998" w:type="dxa"/>
            <w:shd w:val="clear" w:color="000000" w:fill="FFFFFF"/>
            <w:vAlign w:val="center"/>
          </w:tcPr>
          <w:p w:rsidR="009322FB" w:rsidRPr="002709B3" w:rsidRDefault="009322FB">
            <w:pPr>
              <w:jc w:val="center"/>
              <w:rPr>
                <w:rFonts w:ascii="Cambria" w:hAnsi="Cambria" w:cs="Calibri"/>
                <w:b/>
                <w:bCs/>
                <w:color w:val="0D0D0D" w:themeColor="text1" w:themeTint="F2"/>
                <w:sz w:val="18"/>
                <w:szCs w:val="18"/>
                <w:lang w:eastAsia="en-IN"/>
              </w:rPr>
            </w:pPr>
            <w:r w:rsidRPr="002709B3">
              <w:rPr>
                <w:rFonts w:ascii="Cambria" w:hAnsi="Cambria" w:cs="Calibri"/>
                <w:b/>
                <w:bCs/>
                <w:color w:val="0D0D0D" w:themeColor="text1" w:themeTint="F2"/>
                <w:sz w:val="18"/>
                <w:szCs w:val="18"/>
                <w:lang w:eastAsia="en-IN"/>
              </w:rPr>
              <w:t>CRMT Lab, Lime Plant, Merchant Mill</w:t>
            </w:r>
          </w:p>
        </w:tc>
        <w:tc>
          <w:tcPr>
            <w:tcW w:w="1210" w:type="dxa"/>
            <w:shd w:val="clear" w:color="000000" w:fill="FFFFFF"/>
            <w:vAlign w:val="center"/>
          </w:tcPr>
          <w:p w:rsidR="009322FB" w:rsidRPr="00F657E4" w:rsidRDefault="009322FB">
            <w:pPr>
              <w:jc w:val="center"/>
              <w:rPr>
                <w:rFonts w:ascii="Cambria" w:hAnsi="Cambria" w:cs="Calibri"/>
                <w:b/>
                <w:bCs/>
                <w:color w:val="0D0D0D" w:themeColor="text1" w:themeTint="F2"/>
                <w:sz w:val="18"/>
                <w:szCs w:val="18"/>
                <w:lang w:eastAsia="en-IN"/>
              </w:rPr>
            </w:pPr>
            <w:r w:rsidRPr="00F657E4">
              <w:rPr>
                <w:rFonts w:ascii="Cambria" w:hAnsi="Cambria" w:cs="Calibri"/>
                <w:b/>
                <w:bCs/>
                <w:color w:val="0D0D0D" w:themeColor="text1" w:themeTint="F2"/>
                <w:sz w:val="18"/>
                <w:szCs w:val="18"/>
                <w:lang w:eastAsia="en-IN"/>
              </w:rPr>
              <w:t xml:space="preserve">Ram </w:t>
            </w:r>
            <w:proofErr w:type="spellStart"/>
            <w:r w:rsidRPr="00F657E4">
              <w:rPr>
                <w:rFonts w:ascii="Cambria" w:hAnsi="Cambria" w:cs="Calibri"/>
                <w:b/>
                <w:bCs/>
                <w:color w:val="0D0D0D" w:themeColor="text1" w:themeTint="F2"/>
                <w:sz w:val="18"/>
                <w:szCs w:val="18"/>
                <w:lang w:eastAsia="en-IN"/>
              </w:rPr>
              <w:t>Mandir</w:t>
            </w:r>
            <w:proofErr w:type="spellEnd"/>
            <w:r w:rsidRPr="00F657E4">
              <w:rPr>
                <w:rFonts w:ascii="Cambria" w:hAnsi="Cambria" w:cs="Calibri"/>
                <w:b/>
                <w:bCs/>
                <w:color w:val="0D0D0D" w:themeColor="text1" w:themeTint="F2"/>
                <w:sz w:val="18"/>
                <w:szCs w:val="18"/>
                <w:lang w:eastAsia="en-IN"/>
              </w:rPr>
              <w:t xml:space="preserve"> Yard, 2nd Floor Bin-17, JSR</w:t>
            </w:r>
          </w:p>
        </w:tc>
        <w:tc>
          <w:tcPr>
            <w:tcW w:w="1440" w:type="dxa"/>
            <w:shd w:val="clear" w:color="000000" w:fill="FFFFFF"/>
            <w:vAlign w:val="center"/>
          </w:tcPr>
          <w:p w:rsidR="009322FB" w:rsidRPr="009625A7" w:rsidRDefault="009322FB">
            <w:pPr>
              <w:jc w:val="center"/>
              <w:rPr>
                <w:rFonts w:ascii="Cambria" w:hAnsi="Cambria" w:cs="Calibri"/>
                <w:b/>
                <w:bCs/>
                <w:color w:val="0000FF"/>
                <w:sz w:val="20"/>
                <w:szCs w:val="20"/>
                <w:lang w:eastAsia="en-IN"/>
              </w:rPr>
            </w:pPr>
            <w:r w:rsidRPr="009625A7">
              <w:rPr>
                <w:rFonts w:ascii="Cambria" w:hAnsi="Cambria" w:cs="Calibri"/>
                <w:b/>
                <w:bCs/>
                <w:color w:val="0000FF"/>
                <w:sz w:val="20"/>
                <w:szCs w:val="20"/>
                <w:lang w:eastAsia="en-IN"/>
              </w:rPr>
              <w:t>RYJUN26079</w:t>
            </w:r>
          </w:p>
        </w:tc>
        <w:tc>
          <w:tcPr>
            <w:tcW w:w="1260" w:type="dxa"/>
            <w:shd w:val="clear" w:color="000000" w:fill="FFFFFF"/>
            <w:vAlign w:val="center"/>
          </w:tcPr>
          <w:p w:rsidR="009322FB" w:rsidRPr="00A556C5" w:rsidRDefault="009322FB">
            <w:pPr>
              <w:jc w:val="center"/>
              <w:rPr>
                <w:rFonts w:ascii="Cambria" w:hAnsi="Cambria" w:cs="Calibri"/>
                <w:b/>
                <w:bCs/>
                <w:color w:val="0D0D0D" w:themeColor="text1" w:themeTint="F2"/>
                <w:sz w:val="18"/>
                <w:szCs w:val="18"/>
                <w:lang w:val="en-IN" w:eastAsia="en-IN"/>
              </w:rPr>
            </w:pPr>
            <w:r w:rsidRPr="00A556C5">
              <w:rPr>
                <w:rFonts w:ascii="Cambria" w:hAnsi="Cambria" w:cs="Calibri"/>
                <w:b/>
                <w:bCs/>
                <w:color w:val="0D0D0D" w:themeColor="text1" w:themeTint="F2"/>
                <w:sz w:val="18"/>
                <w:szCs w:val="18"/>
                <w:lang w:val="en-IN" w:eastAsia="en-IN"/>
              </w:rPr>
              <w:t>150001861</w:t>
            </w:r>
          </w:p>
        </w:tc>
        <w:tc>
          <w:tcPr>
            <w:tcW w:w="3600" w:type="dxa"/>
            <w:shd w:val="clear" w:color="000000" w:fill="FFFFFF"/>
            <w:vAlign w:val="center"/>
          </w:tcPr>
          <w:p w:rsidR="009322FB" w:rsidRPr="009322FB" w:rsidRDefault="009322FB">
            <w:pPr>
              <w:rPr>
                <w:rFonts w:ascii="Cambria" w:hAnsi="Cambria" w:cs="Calibri"/>
                <w:b/>
                <w:bCs/>
                <w:color w:val="000000" w:themeColor="text1"/>
                <w:sz w:val="20"/>
                <w:szCs w:val="20"/>
                <w:lang w:val="en-IN" w:eastAsia="en-IN"/>
              </w:rPr>
            </w:pPr>
            <w:proofErr w:type="spellStart"/>
            <w:r w:rsidRPr="009322FB">
              <w:rPr>
                <w:rFonts w:ascii="Cambria" w:hAnsi="Cambria" w:cs="Calibri"/>
                <w:b/>
                <w:bCs/>
                <w:color w:val="000000" w:themeColor="text1"/>
                <w:sz w:val="20"/>
                <w:szCs w:val="20"/>
                <w:lang w:val="en-IN" w:eastAsia="en-IN"/>
              </w:rPr>
              <w:t>Rej</w:t>
            </w:r>
            <w:proofErr w:type="spellEnd"/>
            <w:r w:rsidRPr="009322FB">
              <w:rPr>
                <w:rFonts w:ascii="Cambria" w:hAnsi="Cambria" w:cs="Calibri"/>
                <w:b/>
                <w:bCs/>
                <w:color w:val="000000" w:themeColor="text1"/>
                <w:sz w:val="20"/>
                <w:szCs w:val="20"/>
                <w:lang w:val="en-IN" w:eastAsia="en-IN"/>
              </w:rPr>
              <w:t>. Aluminium Scrap attached with /without negligible M.S &amp; Aluminium chips, Loading by GRABBER, Loading vehicle: TRUCK</w:t>
            </w:r>
          </w:p>
        </w:tc>
        <w:tc>
          <w:tcPr>
            <w:tcW w:w="810" w:type="dxa"/>
            <w:shd w:val="clear" w:color="000000" w:fill="FFFFFF"/>
            <w:vAlign w:val="center"/>
          </w:tcPr>
          <w:p w:rsidR="009322FB" w:rsidRPr="00A556C5" w:rsidRDefault="009322FB">
            <w:pPr>
              <w:jc w:val="center"/>
              <w:rPr>
                <w:rFonts w:ascii="Cambria" w:hAnsi="Cambria" w:cs="Calibri"/>
                <w:b/>
                <w:bCs/>
                <w:color w:val="0D0D0D" w:themeColor="text1" w:themeTint="F2"/>
                <w:sz w:val="20"/>
                <w:szCs w:val="20"/>
                <w:lang w:eastAsia="en-IN"/>
              </w:rPr>
            </w:pPr>
            <w:r w:rsidRPr="00A556C5">
              <w:rPr>
                <w:rFonts w:ascii="Cambria" w:hAnsi="Cambria" w:cs="Calibri"/>
                <w:b/>
                <w:bCs/>
                <w:color w:val="0D0D0D" w:themeColor="text1" w:themeTint="F2"/>
                <w:sz w:val="20"/>
                <w:szCs w:val="20"/>
                <w:lang w:eastAsia="en-IN"/>
              </w:rPr>
              <w:t>0.61</w:t>
            </w:r>
          </w:p>
        </w:tc>
        <w:tc>
          <w:tcPr>
            <w:tcW w:w="720" w:type="dxa"/>
            <w:shd w:val="clear" w:color="000000" w:fill="FFFFFF"/>
            <w:vAlign w:val="center"/>
          </w:tcPr>
          <w:p w:rsidR="009322FB" w:rsidRPr="00A556C5" w:rsidRDefault="009322FB">
            <w:pPr>
              <w:jc w:val="center"/>
              <w:rPr>
                <w:rFonts w:ascii="Cambria" w:hAnsi="Cambria" w:cs="Calibri"/>
                <w:b/>
                <w:bCs/>
                <w:color w:val="0D0D0D" w:themeColor="text1" w:themeTint="F2"/>
                <w:sz w:val="20"/>
                <w:szCs w:val="20"/>
                <w:lang w:eastAsia="en-IN"/>
              </w:rPr>
            </w:pPr>
            <w:r w:rsidRPr="00A556C5">
              <w:rPr>
                <w:rFonts w:ascii="Cambria" w:hAnsi="Cambria" w:cs="Calibri"/>
                <w:b/>
                <w:bCs/>
                <w:color w:val="0D0D0D" w:themeColor="text1" w:themeTint="F2"/>
                <w:sz w:val="20"/>
                <w:szCs w:val="20"/>
                <w:lang w:eastAsia="en-IN"/>
              </w:rPr>
              <w:t>MT</w:t>
            </w:r>
          </w:p>
        </w:tc>
        <w:tc>
          <w:tcPr>
            <w:tcW w:w="630" w:type="dxa"/>
            <w:shd w:val="clear" w:color="auto" w:fill="auto"/>
            <w:vAlign w:val="center"/>
          </w:tcPr>
          <w:p w:rsidR="009322FB" w:rsidRPr="0070630A" w:rsidRDefault="009322FB" w:rsidP="00164E9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9322FB" w:rsidRPr="00AC35A1" w:rsidRDefault="009322FB" w:rsidP="00164E9E">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9322FB" w:rsidRDefault="009322FB">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9322FB" w:rsidRPr="00913F8E" w:rsidRDefault="009322FB" w:rsidP="00164E9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9322FB" w:rsidRPr="00913F8E" w:rsidRDefault="009322FB" w:rsidP="00164E9E">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9322FB" w:rsidRPr="00913F8E" w:rsidRDefault="009322FB" w:rsidP="00164E9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9322FB" w:rsidRPr="00544CD2" w:rsidTr="002F7673">
        <w:trPr>
          <w:trHeight w:val="896"/>
        </w:trPr>
        <w:tc>
          <w:tcPr>
            <w:tcW w:w="507" w:type="dxa"/>
            <w:shd w:val="clear" w:color="000000" w:fill="FFFFFF"/>
            <w:vAlign w:val="center"/>
          </w:tcPr>
          <w:p w:rsidR="009322FB" w:rsidRDefault="00CC64A8"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998" w:type="dxa"/>
            <w:shd w:val="clear" w:color="000000" w:fill="FFFFFF"/>
            <w:vAlign w:val="center"/>
          </w:tcPr>
          <w:p w:rsidR="009322FB" w:rsidRPr="002709B3" w:rsidRDefault="009322FB">
            <w:pPr>
              <w:jc w:val="center"/>
              <w:rPr>
                <w:rFonts w:ascii="Cambria" w:hAnsi="Cambria" w:cs="Calibri"/>
                <w:b/>
                <w:bCs/>
                <w:color w:val="0D0D0D" w:themeColor="text1" w:themeTint="F2"/>
                <w:sz w:val="18"/>
                <w:szCs w:val="18"/>
                <w:lang w:eastAsia="en-IN"/>
              </w:rPr>
            </w:pPr>
            <w:r w:rsidRPr="002709B3">
              <w:rPr>
                <w:rFonts w:ascii="Cambria" w:hAnsi="Cambria" w:cs="Calibri"/>
                <w:b/>
                <w:bCs/>
                <w:color w:val="0D0D0D" w:themeColor="text1" w:themeTint="F2"/>
                <w:sz w:val="18"/>
                <w:szCs w:val="18"/>
                <w:lang w:eastAsia="en-IN"/>
              </w:rPr>
              <w:t>SP#3, CRM, RMH, Pellet Plant</w:t>
            </w:r>
          </w:p>
        </w:tc>
        <w:tc>
          <w:tcPr>
            <w:tcW w:w="1210" w:type="dxa"/>
            <w:shd w:val="clear" w:color="000000" w:fill="FFFFFF"/>
            <w:vAlign w:val="center"/>
          </w:tcPr>
          <w:p w:rsidR="009322FB" w:rsidRPr="00F657E4" w:rsidRDefault="009322FB">
            <w:pPr>
              <w:jc w:val="center"/>
              <w:rPr>
                <w:rFonts w:ascii="Cambria" w:hAnsi="Cambria" w:cs="Calibri"/>
                <w:b/>
                <w:bCs/>
                <w:color w:val="0D0D0D" w:themeColor="text1" w:themeTint="F2"/>
                <w:sz w:val="18"/>
                <w:szCs w:val="18"/>
                <w:lang w:eastAsia="en-IN"/>
              </w:rPr>
            </w:pPr>
            <w:r w:rsidRPr="00F657E4">
              <w:rPr>
                <w:rFonts w:ascii="Cambria" w:hAnsi="Cambria" w:cs="Calibri"/>
                <w:b/>
                <w:bCs/>
                <w:color w:val="0D0D0D" w:themeColor="text1" w:themeTint="F2"/>
                <w:sz w:val="18"/>
                <w:szCs w:val="18"/>
                <w:lang w:eastAsia="en-IN"/>
              </w:rPr>
              <w:t xml:space="preserve">Ram </w:t>
            </w:r>
            <w:proofErr w:type="spellStart"/>
            <w:r w:rsidRPr="00F657E4">
              <w:rPr>
                <w:rFonts w:ascii="Cambria" w:hAnsi="Cambria" w:cs="Calibri"/>
                <w:b/>
                <w:bCs/>
                <w:color w:val="0D0D0D" w:themeColor="text1" w:themeTint="F2"/>
                <w:sz w:val="18"/>
                <w:szCs w:val="18"/>
                <w:lang w:eastAsia="en-IN"/>
              </w:rPr>
              <w:t>Mandir</w:t>
            </w:r>
            <w:proofErr w:type="spellEnd"/>
            <w:r w:rsidRPr="00F657E4">
              <w:rPr>
                <w:rFonts w:ascii="Cambria" w:hAnsi="Cambria" w:cs="Calibri"/>
                <w:b/>
                <w:bCs/>
                <w:color w:val="0D0D0D" w:themeColor="text1" w:themeTint="F2"/>
                <w:sz w:val="18"/>
                <w:szCs w:val="18"/>
                <w:lang w:eastAsia="en-IN"/>
              </w:rPr>
              <w:t xml:space="preserve"> Yard, 2nd Floor C Block, JSR</w:t>
            </w:r>
          </w:p>
        </w:tc>
        <w:tc>
          <w:tcPr>
            <w:tcW w:w="1440" w:type="dxa"/>
            <w:shd w:val="clear" w:color="000000" w:fill="FFFFFF"/>
            <w:vAlign w:val="center"/>
          </w:tcPr>
          <w:p w:rsidR="009322FB" w:rsidRPr="009625A7" w:rsidRDefault="009322FB">
            <w:pPr>
              <w:jc w:val="center"/>
              <w:rPr>
                <w:rFonts w:ascii="Cambria" w:hAnsi="Cambria" w:cs="Calibri"/>
                <w:b/>
                <w:bCs/>
                <w:color w:val="0000FF"/>
                <w:sz w:val="20"/>
                <w:szCs w:val="20"/>
                <w:lang w:eastAsia="en-IN"/>
              </w:rPr>
            </w:pPr>
            <w:r w:rsidRPr="009625A7">
              <w:rPr>
                <w:rFonts w:ascii="Cambria" w:hAnsi="Cambria" w:cs="Calibri"/>
                <w:b/>
                <w:bCs/>
                <w:color w:val="0000FF"/>
                <w:sz w:val="20"/>
                <w:szCs w:val="20"/>
                <w:lang w:eastAsia="en-IN"/>
              </w:rPr>
              <w:t>RYJUN26051</w:t>
            </w:r>
          </w:p>
        </w:tc>
        <w:tc>
          <w:tcPr>
            <w:tcW w:w="1260" w:type="dxa"/>
            <w:shd w:val="clear" w:color="000000" w:fill="FFFFFF"/>
            <w:vAlign w:val="center"/>
          </w:tcPr>
          <w:p w:rsidR="009322FB" w:rsidRPr="00A556C5" w:rsidRDefault="009322FB">
            <w:pPr>
              <w:jc w:val="center"/>
              <w:rPr>
                <w:rFonts w:ascii="Cambria" w:hAnsi="Cambria" w:cs="Calibri"/>
                <w:b/>
                <w:bCs/>
                <w:color w:val="0D0D0D" w:themeColor="text1" w:themeTint="F2"/>
                <w:sz w:val="18"/>
                <w:szCs w:val="18"/>
                <w:lang w:val="en-IN" w:eastAsia="en-IN"/>
              </w:rPr>
            </w:pPr>
            <w:r w:rsidRPr="00A556C5">
              <w:rPr>
                <w:rFonts w:ascii="Cambria" w:hAnsi="Cambria" w:cs="Calibri"/>
                <w:b/>
                <w:bCs/>
                <w:color w:val="0D0D0D" w:themeColor="text1" w:themeTint="F2"/>
                <w:sz w:val="18"/>
                <w:szCs w:val="18"/>
                <w:lang w:val="en-IN" w:eastAsia="en-IN"/>
              </w:rPr>
              <w:t>150001912</w:t>
            </w:r>
          </w:p>
        </w:tc>
        <w:tc>
          <w:tcPr>
            <w:tcW w:w="3600" w:type="dxa"/>
            <w:shd w:val="clear" w:color="000000" w:fill="FFFFFF"/>
            <w:vAlign w:val="center"/>
          </w:tcPr>
          <w:p w:rsidR="009322FB" w:rsidRPr="009322FB" w:rsidRDefault="009322FB">
            <w:pPr>
              <w:rPr>
                <w:rFonts w:ascii="Cambria" w:hAnsi="Cambria" w:cs="Calibri"/>
                <w:b/>
                <w:bCs/>
                <w:color w:val="000000" w:themeColor="text1"/>
                <w:sz w:val="20"/>
                <w:szCs w:val="20"/>
                <w:lang w:val="en-IN" w:eastAsia="en-IN"/>
              </w:rPr>
            </w:pPr>
            <w:proofErr w:type="spellStart"/>
            <w:r w:rsidRPr="009322FB">
              <w:rPr>
                <w:rFonts w:ascii="Cambria" w:hAnsi="Cambria" w:cs="Calibri"/>
                <w:b/>
                <w:bCs/>
                <w:color w:val="000000" w:themeColor="text1"/>
                <w:sz w:val="20"/>
                <w:szCs w:val="20"/>
                <w:lang w:val="en-IN" w:eastAsia="en-IN"/>
              </w:rPr>
              <w:t>Rej</w:t>
            </w:r>
            <w:proofErr w:type="spellEnd"/>
            <w:r w:rsidRPr="009322FB">
              <w:rPr>
                <w:rFonts w:ascii="Cambria" w:hAnsi="Cambria" w:cs="Calibri"/>
                <w:b/>
                <w:bCs/>
                <w:color w:val="000000" w:themeColor="text1"/>
                <w:sz w:val="20"/>
                <w:szCs w:val="20"/>
                <w:lang w:val="en-IN" w:eastAsia="en-IN"/>
              </w:rPr>
              <w:t>. Cut piece of G.C, G.P and C.C Sheets, Loading by MAGNET, Loading vehicle: TRUCK</w:t>
            </w:r>
          </w:p>
        </w:tc>
        <w:tc>
          <w:tcPr>
            <w:tcW w:w="810" w:type="dxa"/>
            <w:shd w:val="clear" w:color="000000" w:fill="FFFFFF"/>
            <w:vAlign w:val="center"/>
          </w:tcPr>
          <w:p w:rsidR="009322FB" w:rsidRPr="00A556C5" w:rsidRDefault="009322FB">
            <w:pPr>
              <w:jc w:val="center"/>
              <w:rPr>
                <w:rFonts w:ascii="Cambria" w:hAnsi="Cambria" w:cs="Calibri"/>
                <w:b/>
                <w:bCs/>
                <w:color w:val="0D0D0D" w:themeColor="text1" w:themeTint="F2"/>
                <w:sz w:val="20"/>
                <w:szCs w:val="20"/>
                <w:lang w:eastAsia="en-IN"/>
              </w:rPr>
            </w:pPr>
            <w:r w:rsidRPr="00A556C5">
              <w:rPr>
                <w:rFonts w:ascii="Cambria" w:hAnsi="Cambria" w:cs="Calibri"/>
                <w:b/>
                <w:bCs/>
                <w:color w:val="0D0D0D" w:themeColor="text1" w:themeTint="F2"/>
                <w:sz w:val="20"/>
                <w:szCs w:val="20"/>
                <w:lang w:eastAsia="en-IN"/>
              </w:rPr>
              <w:t>4.00</w:t>
            </w:r>
          </w:p>
        </w:tc>
        <w:tc>
          <w:tcPr>
            <w:tcW w:w="720" w:type="dxa"/>
            <w:shd w:val="clear" w:color="000000" w:fill="FFFFFF"/>
            <w:vAlign w:val="center"/>
          </w:tcPr>
          <w:p w:rsidR="009322FB" w:rsidRPr="00A556C5" w:rsidRDefault="009322FB">
            <w:pPr>
              <w:jc w:val="center"/>
              <w:rPr>
                <w:rFonts w:ascii="Cambria" w:hAnsi="Cambria" w:cs="Calibri"/>
                <w:b/>
                <w:bCs/>
                <w:color w:val="0D0D0D" w:themeColor="text1" w:themeTint="F2"/>
                <w:sz w:val="20"/>
                <w:szCs w:val="20"/>
                <w:lang w:eastAsia="en-IN"/>
              </w:rPr>
            </w:pPr>
            <w:r w:rsidRPr="00A556C5">
              <w:rPr>
                <w:rFonts w:ascii="Cambria" w:hAnsi="Cambria" w:cs="Calibri"/>
                <w:b/>
                <w:bCs/>
                <w:color w:val="0D0D0D" w:themeColor="text1" w:themeTint="F2"/>
                <w:sz w:val="20"/>
                <w:szCs w:val="20"/>
                <w:lang w:eastAsia="en-IN"/>
              </w:rPr>
              <w:t>MT</w:t>
            </w:r>
          </w:p>
        </w:tc>
        <w:tc>
          <w:tcPr>
            <w:tcW w:w="630" w:type="dxa"/>
            <w:shd w:val="clear" w:color="auto" w:fill="auto"/>
            <w:vAlign w:val="center"/>
          </w:tcPr>
          <w:p w:rsidR="009322FB" w:rsidRPr="0070630A" w:rsidRDefault="009322FB" w:rsidP="00164E9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9322FB" w:rsidRPr="00AC35A1" w:rsidRDefault="009322FB" w:rsidP="00164E9E">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9322FB" w:rsidRDefault="009322FB">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9322FB" w:rsidRPr="00913F8E" w:rsidRDefault="009322FB" w:rsidP="00164E9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9322FB" w:rsidRPr="00913F8E" w:rsidRDefault="009322FB" w:rsidP="00164E9E">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9322FB" w:rsidRPr="00913F8E" w:rsidRDefault="009322FB" w:rsidP="00164E9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9322FB" w:rsidRPr="00544CD2" w:rsidTr="002F7673">
        <w:trPr>
          <w:trHeight w:val="896"/>
        </w:trPr>
        <w:tc>
          <w:tcPr>
            <w:tcW w:w="507" w:type="dxa"/>
            <w:shd w:val="clear" w:color="000000" w:fill="FFFFFF"/>
            <w:vAlign w:val="center"/>
          </w:tcPr>
          <w:p w:rsidR="009322FB" w:rsidRDefault="00CC64A8"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998" w:type="dxa"/>
            <w:shd w:val="clear" w:color="000000" w:fill="FFFFFF"/>
            <w:vAlign w:val="center"/>
          </w:tcPr>
          <w:p w:rsidR="009322FB" w:rsidRPr="002709B3" w:rsidRDefault="009322FB">
            <w:pPr>
              <w:jc w:val="center"/>
              <w:rPr>
                <w:rFonts w:ascii="Cambria" w:hAnsi="Cambria" w:cs="Calibri"/>
                <w:b/>
                <w:bCs/>
                <w:color w:val="0D0D0D" w:themeColor="text1" w:themeTint="F2"/>
                <w:sz w:val="18"/>
                <w:szCs w:val="18"/>
                <w:lang w:eastAsia="en-IN"/>
              </w:rPr>
            </w:pPr>
            <w:r w:rsidRPr="002709B3">
              <w:rPr>
                <w:rFonts w:ascii="Cambria" w:hAnsi="Cambria" w:cs="Calibri"/>
                <w:b/>
                <w:bCs/>
                <w:color w:val="0D0D0D" w:themeColor="text1" w:themeTint="F2"/>
                <w:sz w:val="18"/>
                <w:szCs w:val="18"/>
                <w:lang w:eastAsia="en-IN"/>
              </w:rPr>
              <w:t>LD#1, Coke Plant</w:t>
            </w:r>
          </w:p>
        </w:tc>
        <w:tc>
          <w:tcPr>
            <w:tcW w:w="1210" w:type="dxa"/>
            <w:shd w:val="clear" w:color="000000" w:fill="FFFFFF"/>
            <w:vAlign w:val="center"/>
          </w:tcPr>
          <w:p w:rsidR="009322FB" w:rsidRPr="00F657E4" w:rsidRDefault="009322FB">
            <w:pPr>
              <w:jc w:val="center"/>
              <w:rPr>
                <w:rFonts w:ascii="Cambria" w:hAnsi="Cambria" w:cs="Calibri"/>
                <w:b/>
                <w:bCs/>
                <w:color w:val="0D0D0D" w:themeColor="text1" w:themeTint="F2"/>
                <w:sz w:val="18"/>
                <w:szCs w:val="18"/>
                <w:lang w:eastAsia="en-IN"/>
              </w:rPr>
            </w:pPr>
            <w:r w:rsidRPr="00F657E4">
              <w:rPr>
                <w:rFonts w:ascii="Cambria" w:hAnsi="Cambria" w:cs="Calibri"/>
                <w:b/>
                <w:bCs/>
                <w:color w:val="0D0D0D" w:themeColor="text1" w:themeTint="F2"/>
                <w:sz w:val="18"/>
                <w:szCs w:val="18"/>
                <w:lang w:eastAsia="en-IN"/>
              </w:rPr>
              <w:t xml:space="preserve">Ram </w:t>
            </w:r>
            <w:proofErr w:type="spellStart"/>
            <w:r w:rsidRPr="00F657E4">
              <w:rPr>
                <w:rFonts w:ascii="Cambria" w:hAnsi="Cambria" w:cs="Calibri"/>
                <w:b/>
                <w:bCs/>
                <w:color w:val="0D0D0D" w:themeColor="text1" w:themeTint="F2"/>
                <w:sz w:val="18"/>
                <w:szCs w:val="18"/>
                <w:lang w:eastAsia="en-IN"/>
              </w:rPr>
              <w:t>Mandir</w:t>
            </w:r>
            <w:proofErr w:type="spellEnd"/>
            <w:r w:rsidRPr="00F657E4">
              <w:rPr>
                <w:rFonts w:ascii="Cambria" w:hAnsi="Cambria" w:cs="Calibri"/>
                <w:b/>
                <w:bCs/>
                <w:color w:val="0D0D0D" w:themeColor="text1" w:themeTint="F2"/>
                <w:sz w:val="18"/>
                <w:szCs w:val="18"/>
                <w:lang w:eastAsia="en-IN"/>
              </w:rPr>
              <w:t xml:space="preserve"> Yard, 3rd Floor Bin-4 &amp; near column-59, JSR</w:t>
            </w:r>
          </w:p>
        </w:tc>
        <w:tc>
          <w:tcPr>
            <w:tcW w:w="1440" w:type="dxa"/>
            <w:shd w:val="clear" w:color="000000" w:fill="FFFFFF"/>
            <w:vAlign w:val="center"/>
          </w:tcPr>
          <w:p w:rsidR="009322FB" w:rsidRPr="009625A7" w:rsidRDefault="009322FB">
            <w:pPr>
              <w:jc w:val="center"/>
              <w:rPr>
                <w:rFonts w:ascii="Cambria" w:hAnsi="Cambria" w:cs="Calibri"/>
                <w:b/>
                <w:bCs/>
                <w:color w:val="0000FF"/>
                <w:sz w:val="20"/>
                <w:szCs w:val="20"/>
                <w:lang w:eastAsia="en-IN"/>
              </w:rPr>
            </w:pPr>
            <w:r w:rsidRPr="009625A7">
              <w:rPr>
                <w:rFonts w:ascii="Cambria" w:hAnsi="Cambria" w:cs="Calibri"/>
                <w:b/>
                <w:bCs/>
                <w:color w:val="0000FF"/>
                <w:sz w:val="20"/>
                <w:szCs w:val="20"/>
                <w:lang w:eastAsia="en-IN"/>
              </w:rPr>
              <w:t>RYJUL26036</w:t>
            </w:r>
          </w:p>
        </w:tc>
        <w:tc>
          <w:tcPr>
            <w:tcW w:w="1260" w:type="dxa"/>
            <w:shd w:val="clear" w:color="000000" w:fill="FFFFFF"/>
            <w:vAlign w:val="center"/>
          </w:tcPr>
          <w:p w:rsidR="009322FB" w:rsidRPr="00A556C5" w:rsidRDefault="009322FB">
            <w:pPr>
              <w:jc w:val="center"/>
              <w:rPr>
                <w:rFonts w:ascii="Cambria" w:hAnsi="Cambria" w:cs="Calibri"/>
                <w:b/>
                <w:bCs/>
                <w:color w:val="0D0D0D" w:themeColor="text1" w:themeTint="F2"/>
                <w:sz w:val="18"/>
                <w:szCs w:val="18"/>
                <w:lang w:val="en-IN" w:eastAsia="en-IN"/>
              </w:rPr>
            </w:pPr>
            <w:r w:rsidRPr="00A556C5">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9322FB" w:rsidRPr="009322FB" w:rsidRDefault="009322FB">
            <w:pPr>
              <w:rPr>
                <w:rFonts w:ascii="Cambria" w:hAnsi="Cambria" w:cs="Calibri"/>
                <w:b/>
                <w:bCs/>
                <w:color w:val="000000" w:themeColor="text1"/>
                <w:sz w:val="20"/>
                <w:szCs w:val="20"/>
                <w:lang w:val="en-IN" w:eastAsia="en-IN"/>
              </w:rPr>
            </w:pPr>
            <w:proofErr w:type="spellStart"/>
            <w:r w:rsidRPr="009322FB">
              <w:rPr>
                <w:rFonts w:ascii="Cambria" w:hAnsi="Cambria" w:cs="Calibri"/>
                <w:b/>
                <w:bCs/>
                <w:color w:val="000000" w:themeColor="text1"/>
                <w:sz w:val="20"/>
                <w:szCs w:val="20"/>
                <w:lang w:val="en-IN" w:eastAsia="en-IN"/>
              </w:rPr>
              <w:t>Rej</w:t>
            </w:r>
            <w:proofErr w:type="spellEnd"/>
            <w:r w:rsidRPr="009322FB">
              <w:rPr>
                <w:rFonts w:ascii="Cambria" w:hAnsi="Cambria" w:cs="Calibri"/>
                <w:b/>
                <w:bCs/>
                <w:color w:val="000000" w:themeColor="text1"/>
                <w:sz w:val="20"/>
                <w:szCs w:val="20"/>
                <w:lang w:val="en-IN" w:eastAsia="en-IN"/>
              </w:rPr>
              <w:t>. M.S attached refractories (in two location), Loading by CRANE, Loading vehicle: TRUCK</w:t>
            </w:r>
          </w:p>
        </w:tc>
        <w:tc>
          <w:tcPr>
            <w:tcW w:w="810" w:type="dxa"/>
            <w:shd w:val="clear" w:color="000000" w:fill="FFFFFF"/>
            <w:vAlign w:val="center"/>
          </w:tcPr>
          <w:p w:rsidR="009322FB" w:rsidRPr="00A556C5" w:rsidRDefault="009322FB">
            <w:pPr>
              <w:jc w:val="center"/>
              <w:rPr>
                <w:rFonts w:ascii="Cambria" w:hAnsi="Cambria" w:cs="Calibri"/>
                <w:b/>
                <w:bCs/>
                <w:color w:val="0D0D0D" w:themeColor="text1" w:themeTint="F2"/>
                <w:sz w:val="20"/>
                <w:szCs w:val="20"/>
                <w:lang w:eastAsia="en-IN"/>
              </w:rPr>
            </w:pPr>
            <w:r w:rsidRPr="00A556C5">
              <w:rPr>
                <w:rFonts w:ascii="Cambria" w:hAnsi="Cambria" w:cs="Calibri"/>
                <w:b/>
                <w:bCs/>
                <w:color w:val="0D0D0D" w:themeColor="text1" w:themeTint="F2"/>
                <w:sz w:val="20"/>
                <w:szCs w:val="20"/>
                <w:lang w:eastAsia="en-IN"/>
              </w:rPr>
              <w:t>10.23</w:t>
            </w:r>
          </w:p>
        </w:tc>
        <w:tc>
          <w:tcPr>
            <w:tcW w:w="720" w:type="dxa"/>
            <w:shd w:val="clear" w:color="000000" w:fill="FFFFFF"/>
            <w:vAlign w:val="center"/>
          </w:tcPr>
          <w:p w:rsidR="009322FB" w:rsidRPr="00A556C5" w:rsidRDefault="009322FB">
            <w:pPr>
              <w:jc w:val="center"/>
              <w:rPr>
                <w:rFonts w:ascii="Cambria" w:hAnsi="Cambria" w:cs="Calibri"/>
                <w:b/>
                <w:bCs/>
                <w:color w:val="0D0D0D" w:themeColor="text1" w:themeTint="F2"/>
                <w:sz w:val="20"/>
                <w:szCs w:val="20"/>
                <w:lang w:eastAsia="en-IN"/>
              </w:rPr>
            </w:pPr>
            <w:r w:rsidRPr="00A556C5">
              <w:rPr>
                <w:rFonts w:ascii="Cambria" w:hAnsi="Cambria" w:cs="Calibri"/>
                <w:b/>
                <w:bCs/>
                <w:color w:val="0D0D0D" w:themeColor="text1" w:themeTint="F2"/>
                <w:sz w:val="20"/>
                <w:szCs w:val="20"/>
                <w:lang w:eastAsia="en-IN"/>
              </w:rPr>
              <w:t>MT</w:t>
            </w:r>
          </w:p>
        </w:tc>
        <w:tc>
          <w:tcPr>
            <w:tcW w:w="630" w:type="dxa"/>
            <w:shd w:val="clear" w:color="auto" w:fill="auto"/>
            <w:vAlign w:val="center"/>
          </w:tcPr>
          <w:p w:rsidR="009322FB" w:rsidRPr="0070630A" w:rsidRDefault="009322FB" w:rsidP="00164E9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9322FB" w:rsidRPr="00AC35A1" w:rsidRDefault="009322FB" w:rsidP="00164E9E">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9322FB" w:rsidRDefault="009322FB">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9322FB" w:rsidRPr="00913F8E" w:rsidRDefault="009322FB" w:rsidP="00164E9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9322FB" w:rsidRPr="00913F8E" w:rsidRDefault="009322FB" w:rsidP="00164E9E">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9322FB" w:rsidRPr="00913F8E" w:rsidRDefault="009322FB" w:rsidP="00164E9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9322FB" w:rsidRPr="00544CD2" w:rsidTr="002F7673">
        <w:trPr>
          <w:trHeight w:val="896"/>
        </w:trPr>
        <w:tc>
          <w:tcPr>
            <w:tcW w:w="507" w:type="dxa"/>
            <w:shd w:val="clear" w:color="000000" w:fill="FFFFFF"/>
            <w:vAlign w:val="center"/>
          </w:tcPr>
          <w:p w:rsidR="009322FB" w:rsidRDefault="00CC64A8"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4</w:t>
            </w:r>
          </w:p>
        </w:tc>
        <w:tc>
          <w:tcPr>
            <w:tcW w:w="998" w:type="dxa"/>
            <w:shd w:val="clear" w:color="000000" w:fill="FFFFFF"/>
            <w:vAlign w:val="center"/>
          </w:tcPr>
          <w:p w:rsidR="009322FB" w:rsidRPr="002709B3" w:rsidRDefault="009322FB">
            <w:pPr>
              <w:jc w:val="center"/>
              <w:rPr>
                <w:rFonts w:ascii="Cambria" w:hAnsi="Cambria" w:cs="Calibri"/>
                <w:b/>
                <w:bCs/>
                <w:color w:val="0D0D0D" w:themeColor="text1" w:themeTint="F2"/>
                <w:sz w:val="18"/>
                <w:szCs w:val="18"/>
                <w:lang w:eastAsia="en-IN"/>
              </w:rPr>
            </w:pPr>
            <w:r w:rsidRPr="002709B3">
              <w:rPr>
                <w:rFonts w:ascii="Cambria" w:hAnsi="Cambria" w:cs="Calibri"/>
                <w:b/>
                <w:bCs/>
                <w:color w:val="0D0D0D" w:themeColor="text1" w:themeTint="F2"/>
                <w:sz w:val="18"/>
                <w:szCs w:val="18"/>
                <w:lang w:eastAsia="en-IN"/>
              </w:rPr>
              <w:t>HBF</w:t>
            </w:r>
          </w:p>
        </w:tc>
        <w:tc>
          <w:tcPr>
            <w:tcW w:w="1210" w:type="dxa"/>
            <w:shd w:val="clear" w:color="000000" w:fill="FFFFFF"/>
            <w:vAlign w:val="center"/>
          </w:tcPr>
          <w:p w:rsidR="009322FB" w:rsidRPr="00F657E4" w:rsidRDefault="009322FB">
            <w:pPr>
              <w:jc w:val="center"/>
              <w:rPr>
                <w:rFonts w:ascii="Cambria" w:hAnsi="Cambria" w:cs="Calibri"/>
                <w:b/>
                <w:bCs/>
                <w:color w:val="0D0D0D" w:themeColor="text1" w:themeTint="F2"/>
                <w:sz w:val="18"/>
                <w:szCs w:val="18"/>
                <w:lang w:eastAsia="en-IN"/>
              </w:rPr>
            </w:pPr>
            <w:r w:rsidRPr="00F657E4">
              <w:rPr>
                <w:rFonts w:ascii="Cambria" w:hAnsi="Cambria" w:cs="Calibri"/>
                <w:b/>
                <w:bCs/>
                <w:color w:val="0D0D0D" w:themeColor="text1" w:themeTint="F2"/>
                <w:sz w:val="18"/>
                <w:szCs w:val="18"/>
                <w:lang w:eastAsia="en-IN"/>
              </w:rPr>
              <w:t xml:space="preserve">Ram </w:t>
            </w:r>
            <w:proofErr w:type="spellStart"/>
            <w:r w:rsidRPr="00F657E4">
              <w:rPr>
                <w:rFonts w:ascii="Cambria" w:hAnsi="Cambria" w:cs="Calibri"/>
                <w:b/>
                <w:bCs/>
                <w:color w:val="0D0D0D" w:themeColor="text1" w:themeTint="F2"/>
                <w:sz w:val="18"/>
                <w:szCs w:val="18"/>
                <w:lang w:eastAsia="en-IN"/>
              </w:rPr>
              <w:t>Mandir</w:t>
            </w:r>
            <w:proofErr w:type="spellEnd"/>
            <w:r w:rsidRPr="00F657E4">
              <w:rPr>
                <w:rFonts w:ascii="Cambria" w:hAnsi="Cambria" w:cs="Calibri"/>
                <w:b/>
                <w:bCs/>
                <w:color w:val="0D0D0D" w:themeColor="text1" w:themeTint="F2"/>
                <w:sz w:val="18"/>
                <w:szCs w:val="18"/>
                <w:lang w:eastAsia="en-IN"/>
              </w:rPr>
              <w:t xml:space="preserve"> Yard, 3rd floor near column-48, JSR</w:t>
            </w:r>
          </w:p>
        </w:tc>
        <w:tc>
          <w:tcPr>
            <w:tcW w:w="1440" w:type="dxa"/>
            <w:shd w:val="clear" w:color="000000" w:fill="FFFFFF"/>
            <w:vAlign w:val="center"/>
          </w:tcPr>
          <w:p w:rsidR="009322FB" w:rsidRPr="009625A7" w:rsidRDefault="009322FB">
            <w:pPr>
              <w:jc w:val="center"/>
              <w:rPr>
                <w:rFonts w:ascii="Cambria" w:hAnsi="Cambria" w:cs="Calibri"/>
                <w:b/>
                <w:bCs/>
                <w:color w:val="0000FF"/>
                <w:sz w:val="20"/>
                <w:szCs w:val="20"/>
                <w:lang w:eastAsia="en-IN"/>
              </w:rPr>
            </w:pPr>
            <w:r w:rsidRPr="009625A7">
              <w:rPr>
                <w:rFonts w:ascii="Cambria" w:hAnsi="Cambria" w:cs="Calibri"/>
                <w:b/>
                <w:bCs/>
                <w:color w:val="0000FF"/>
                <w:sz w:val="20"/>
                <w:szCs w:val="20"/>
                <w:lang w:eastAsia="en-IN"/>
              </w:rPr>
              <w:t>RYJUL26035</w:t>
            </w:r>
          </w:p>
        </w:tc>
        <w:tc>
          <w:tcPr>
            <w:tcW w:w="1260" w:type="dxa"/>
            <w:shd w:val="clear" w:color="000000" w:fill="FFFFFF"/>
            <w:vAlign w:val="center"/>
          </w:tcPr>
          <w:p w:rsidR="009322FB" w:rsidRPr="00A556C5" w:rsidRDefault="009322FB">
            <w:pPr>
              <w:jc w:val="center"/>
              <w:rPr>
                <w:rFonts w:ascii="Cambria" w:hAnsi="Cambria" w:cs="Calibri"/>
                <w:b/>
                <w:bCs/>
                <w:color w:val="0D0D0D" w:themeColor="text1" w:themeTint="F2"/>
                <w:sz w:val="18"/>
                <w:szCs w:val="18"/>
                <w:lang w:val="en-IN" w:eastAsia="en-IN"/>
              </w:rPr>
            </w:pPr>
            <w:r w:rsidRPr="00A556C5">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9322FB" w:rsidRPr="009322FB" w:rsidRDefault="009322FB">
            <w:pPr>
              <w:rPr>
                <w:rFonts w:ascii="Cambria" w:hAnsi="Cambria" w:cs="Calibri"/>
                <w:b/>
                <w:bCs/>
                <w:color w:val="000000" w:themeColor="text1"/>
                <w:sz w:val="20"/>
                <w:szCs w:val="20"/>
                <w:lang w:val="en-IN" w:eastAsia="en-IN"/>
              </w:rPr>
            </w:pPr>
            <w:proofErr w:type="spellStart"/>
            <w:r w:rsidRPr="009322FB">
              <w:rPr>
                <w:rFonts w:ascii="Cambria" w:hAnsi="Cambria" w:cs="Calibri"/>
                <w:b/>
                <w:bCs/>
                <w:color w:val="000000" w:themeColor="text1"/>
                <w:sz w:val="20"/>
                <w:szCs w:val="20"/>
                <w:lang w:val="en-IN" w:eastAsia="en-IN"/>
              </w:rPr>
              <w:t>Rej</w:t>
            </w:r>
            <w:proofErr w:type="spellEnd"/>
            <w:r w:rsidRPr="009322FB">
              <w:rPr>
                <w:rFonts w:ascii="Cambria" w:hAnsi="Cambria" w:cs="Calibri"/>
                <w:b/>
                <w:bCs/>
                <w:color w:val="000000" w:themeColor="text1"/>
                <w:sz w:val="20"/>
                <w:szCs w:val="20"/>
                <w:lang w:val="en-IN" w:eastAsia="en-IN"/>
              </w:rPr>
              <w:t>. Trough cover and slag car (M.S attached refractories, Loading by CRANE, Loading vehicle: TRAILER</w:t>
            </w:r>
          </w:p>
        </w:tc>
        <w:tc>
          <w:tcPr>
            <w:tcW w:w="810" w:type="dxa"/>
            <w:shd w:val="clear" w:color="000000" w:fill="FFFFFF"/>
            <w:vAlign w:val="center"/>
          </w:tcPr>
          <w:p w:rsidR="009322FB" w:rsidRPr="00A556C5" w:rsidRDefault="009322FB">
            <w:pPr>
              <w:jc w:val="center"/>
              <w:rPr>
                <w:rFonts w:ascii="Cambria" w:hAnsi="Cambria" w:cs="Calibri"/>
                <w:b/>
                <w:bCs/>
                <w:color w:val="0D0D0D" w:themeColor="text1" w:themeTint="F2"/>
                <w:sz w:val="20"/>
                <w:szCs w:val="20"/>
                <w:lang w:eastAsia="en-IN"/>
              </w:rPr>
            </w:pPr>
            <w:r w:rsidRPr="00A556C5">
              <w:rPr>
                <w:rFonts w:ascii="Cambria" w:hAnsi="Cambria" w:cs="Calibri"/>
                <w:b/>
                <w:bCs/>
                <w:color w:val="0D0D0D" w:themeColor="text1" w:themeTint="F2"/>
                <w:sz w:val="20"/>
                <w:szCs w:val="20"/>
                <w:lang w:eastAsia="en-IN"/>
              </w:rPr>
              <w:t>23.44</w:t>
            </w:r>
          </w:p>
        </w:tc>
        <w:tc>
          <w:tcPr>
            <w:tcW w:w="720" w:type="dxa"/>
            <w:shd w:val="clear" w:color="000000" w:fill="FFFFFF"/>
            <w:vAlign w:val="center"/>
          </w:tcPr>
          <w:p w:rsidR="009322FB" w:rsidRPr="00A556C5" w:rsidRDefault="009322FB">
            <w:pPr>
              <w:jc w:val="center"/>
              <w:rPr>
                <w:rFonts w:ascii="Cambria" w:hAnsi="Cambria" w:cs="Calibri"/>
                <w:b/>
                <w:bCs/>
                <w:color w:val="0D0D0D" w:themeColor="text1" w:themeTint="F2"/>
                <w:sz w:val="20"/>
                <w:szCs w:val="20"/>
                <w:lang w:eastAsia="en-IN"/>
              </w:rPr>
            </w:pPr>
            <w:r w:rsidRPr="00A556C5">
              <w:rPr>
                <w:rFonts w:ascii="Cambria" w:hAnsi="Cambria" w:cs="Calibri"/>
                <w:b/>
                <w:bCs/>
                <w:color w:val="0D0D0D" w:themeColor="text1" w:themeTint="F2"/>
                <w:sz w:val="20"/>
                <w:szCs w:val="20"/>
                <w:lang w:eastAsia="en-IN"/>
              </w:rPr>
              <w:t>MT</w:t>
            </w:r>
          </w:p>
        </w:tc>
        <w:tc>
          <w:tcPr>
            <w:tcW w:w="630" w:type="dxa"/>
            <w:shd w:val="clear" w:color="auto" w:fill="auto"/>
            <w:vAlign w:val="center"/>
          </w:tcPr>
          <w:p w:rsidR="009322FB" w:rsidRPr="0070630A" w:rsidRDefault="009322FB" w:rsidP="00164E9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9322FB" w:rsidRPr="00AC35A1" w:rsidRDefault="009322FB" w:rsidP="00164E9E">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9322FB" w:rsidRDefault="009322FB">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9322FB" w:rsidRPr="00913F8E" w:rsidRDefault="009322FB" w:rsidP="00164E9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9322FB" w:rsidRPr="00913F8E" w:rsidRDefault="009322FB" w:rsidP="00164E9E">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9322FB" w:rsidRPr="00913F8E" w:rsidRDefault="009322FB" w:rsidP="00164E9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9322FB" w:rsidRPr="00544CD2" w:rsidTr="002F7673">
        <w:trPr>
          <w:trHeight w:val="896"/>
        </w:trPr>
        <w:tc>
          <w:tcPr>
            <w:tcW w:w="507" w:type="dxa"/>
            <w:shd w:val="clear" w:color="000000" w:fill="FFFFFF"/>
            <w:vAlign w:val="center"/>
          </w:tcPr>
          <w:p w:rsidR="009322FB" w:rsidRDefault="00CC64A8"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998" w:type="dxa"/>
            <w:shd w:val="clear" w:color="000000" w:fill="FFFFFF"/>
            <w:vAlign w:val="center"/>
          </w:tcPr>
          <w:p w:rsidR="009322FB" w:rsidRPr="002709B3" w:rsidRDefault="009322FB">
            <w:pPr>
              <w:jc w:val="center"/>
              <w:rPr>
                <w:rFonts w:ascii="Cambria" w:hAnsi="Cambria" w:cs="Calibri"/>
                <w:b/>
                <w:bCs/>
                <w:color w:val="0D0D0D" w:themeColor="text1" w:themeTint="F2"/>
                <w:sz w:val="18"/>
                <w:szCs w:val="18"/>
                <w:lang w:eastAsia="en-IN"/>
              </w:rPr>
            </w:pPr>
            <w:r w:rsidRPr="002709B3">
              <w:rPr>
                <w:rFonts w:ascii="Cambria" w:hAnsi="Cambria" w:cs="Calibri"/>
                <w:b/>
                <w:bCs/>
                <w:color w:val="0D0D0D" w:themeColor="text1" w:themeTint="F2"/>
                <w:sz w:val="18"/>
                <w:szCs w:val="18"/>
                <w:lang w:eastAsia="en-IN"/>
              </w:rPr>
              <w:t>Lime Plant, HSM, BH#2</w:t>
            </w:r>
          </w:p>
        </w:tc>
        <w:tc>
          <w:tcPr>
            <w:tcW w:w="1210" w:type="dxa"/>
            <w:shd w:val="clear" w:color="000000" w:fill="FFFFFF"/>
            <w:vAlign w:val="center"/>
          </w:tcPr>
          <w:p w:rsidR="009322FB" w:rsidRPr="00F657E4" w:rsidRDefault="009322FB">
            <w:pPr>
              <w:jc w:val="center"/>
              <w:rPr>
                <w:rFonts w:ascii="Cambria" w:hAnsi="Cambria" w:cs="Calibri"/>
                <w:b/>
                <w:bCs/>
                <w:color w:val="0D0D0D" w:themeColor="text1" w:themeTint="F2"/>
                <w:sz w:val="18"/>
                <w:szCs w:val="18"/>
                <w:lang w:eastAsia="en-IN"/>
              </w:rPr>
            </w:pPr>
            <w:r w:rsidRPr="00F657E4">
              <w:rPr>
                <w:rFonts w:ascii="Cambria" w:hAnsi="Cambria" w:cs="Calibri"/>
                <w:b/>
                <w:bCs/>
                <w:color w:val="0D0D0D" w:themeColor="text1" w:themeTint="F2"/>
                <w:sz w:val="18"/>
                <w:szCs w:val="18"/>
                <w:lang w:eastAsia="en-IN"/>
              </w:rPr>
              <w:t xml:space="preserve">Ram </w:t>
            </w:r>
            <w:proofErr w:type="spellStart"/>
            <w:r w:rsidRPr="00F657E4">
              <w:rPr>
                <w:rFonts w:ascii="Cambria" w:hAnsi="Cambria" w:cs="Calibri"/>
                <w:b/>
                <w:bCs/>
                <w:color w:val="0D0D0D" w:themeColor="text1" w:themeTint="F2"/>
                <w:sz w:val="18"/>
                <w:szCs w:val="18"/>
                <w:lang w:eastAsia="en-IN"/>
              </w:rPr>
              <w:t>Mandir</w:t>
            </w:r>
            <w:proofErr w:type="spellEnd"/>
            <w:r w:rsidRPr="00F657E4">
              <w:rPr>
                <w:rFonts w:ascii="Cambria" w:hAnsi="Cambria" w:cs="Calibri"/>
                <w:b/>
                <w:bCs/>
                <w:color w:val="0D0D0D" w:themeColor="text1" w:themeTint="F2"/>
                <w:sz w:val="18"/>
                <w:szCs w:val="18"/>
                <w:lang w:eastAsia="en-IN"/>
              </w:rPr>
              <w:t xml:space="preserve"> Yard, 3rd floor near column-51, JSR</w:t>
            </w:r>
          </w:p>
        </w:tc>
        <w:tc>
          <w:tcPr>
            <w:tcW w:w="1440" w:type="dxa"/>
            <w:shd w:val="clear" w:color="000000" w:fill="FFFFFF"/>
            <w:vAlign w:val="center"/>
          </w:tcPr>
          <w:p w:rsidR="009322FB" w:rsidRPr="009625A7" w:rsidRDefault="009322FB">
            <w:pPr>
              <w:jc w:val="center"/>
              <w:rPr>
                <w:rFonts w:ascii="Cambria" w:hAnsi="Cambria" w:cs="Calibri"/>
                <w:b/>
                <w:bCs/>
                <w:color w:val="0000FF"/>
                <w:sz w:val="20"/>
                <w:szCs w:val="20"/>
                <w:lang w:eastAsia="en-IN"/>
              </w:rPr>
            </w:pPr>
            <w:r w:rsidRPr="009625A7">
              <w:rPr>
                <w:rFonts w:ascii="Cambria" w:hAnsi="Cambria" w:cs="Calibri"/>
                <w:b/>
                <w:bCs/>
                <w:color w:val="0000FF"/>
                <w:sz w:val="20"/>
                <w:szCs w:val="20"/>
                <w:lang w:eastAsia="en-IN"/>
              </w:rPr>
              <w:t>RYJUL26028</w:t>
            </w:r>
          </w:p>
        </w:tc>
        <w:tc>
          <w:tcPr>
            <w:tcW w:w="1260" w:type="dxa"/>
            <w:shd w:val="clear" w:color="000000" w:fill="FFFFFF"/>
            <w:vAlign w:val="center"/>
          </w:tcPr>
          <w:p w:rsidR="009322FB" w:rsidRPr="00A556C5" w:rsidRDefault="009322FB">
            <w:pPr>
              <w:jc w:val="center"/>
              <w:rPr>
                <w:rFonts w:ascii="Cambria" w:hAnsi="Cambria" w:cs="Calibri"/>
                <w:b/>
                <w:bCs/>
                <w:color w:val="0D0D0D" w:themeColor="text1" w:themeTint="F2"/>
                <w:sz w:val="18"/>
                <w:szCs w:val="18"/>
                <w:lang w:val="en-IN" w:eastAsia="en-IN"/>
              </w:rPr>
            </w:pPr>
            <w:r w:rsidRPr="00A556C5">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9322FB" w:rsidRPr="009322FB" w:rsidRDefault="009322FB">
            <w:pPr>
              <w:rPr>
                <w:rFonts w:ascii="Cambria" w:hAnsi="Cambria" w:cs="Calibri"/>
                <w:b/>
                <w:bCs/>
                <w:color w:val="000000" w:themeColor="text1"/>
                <w:sz w:val="20"/>
                <w:szCs w:val="20"/>
                <w:lang w:val="en-IN" w:eastAsia="en-IN"/>
              </w:rPr>
            </w:pPr>
            <w:proofErr w:type="spellStart"/>
            <w:r w:rsidRPr="009322FB">
              <w:rPr>
                <w:rFonts w:ascii="Cambria" w:hAnsi="Cambria" w:cs="Calibri"/>
                <w:b/>
                <w:bCs/>
                <w:color w:val="000000" w:themeColor="text1"/>
                <w:sz w:val="20"/>
                <w:szCs w:val="20"/>
                <w:lang w:val="en-IN" w:eastAsia="en-IN"/>
              </w:rPr>
              <w:t>Rej</w:t>
            </w:r>
            <w:proofErr w:type="spellEnd"/>
            <w:r w:rsidRPr="009322FB">
              <w:rPr>
                <w:rFonts w:ascii="Cambria" w:hAnsi="Cambria" w:cs="Calibri"/>
                <w:b/>
                <w:bCs/>
                <w:color w:val="000000" w:themeColor="text1"/>
                <w:sz w:val="20"/>
                <w:szCs w:val="20"/>
                <w:lang w:val="en-IN" w:eastAsia="en-IN"/>
              </w:rPr>
              <w:t>. Welding Machine, petrol generator &amp; LVDH Machine, Loading by CRANE, Loading vehicle: TRUCK</w:t>
            </w:r>
          </w:p>
        </w:tc>
        <w:tc>
          <w:tcPr>
            <w:tcW w:w="810" w:type="dxa"/>
            <w:shd w:val="clear" w:color="000000" w:fill="FFFFFF"/>
            <w:vAlign w:val="center"/>
          </w:tcPr>
          <w:p w:rsidR="009322FB" w:rsidRPr="00A556C5" w:rsidRDefault="009322FB">
            <w:pPr>
              <w:jc w:val="center"/>
              <w:rPr>
                <w:rFonts w:ascii="Cambria" w:hAnsi="Cambria" w:cs="Calibri"/>
                <w:b/>
                <w:bCs/>
                <w:color w:val="0D0D0D" w:themeColor="text1" w:themeTint="F2"/>
                <w:sz w:val="20"/>
                <w:szCs w:val="20"/>
                <w:lang w:eastAsia="en-IN"/>
              </w:rPr>
            </w:pPr>
            <w:r w:rsidRPr="00A556C5">
              <w:rPr>
                <w:rFonts w:ascii="Cambria" w:hAnsi="Cambria" w:cs="Calibri"/>
                <w:b/>
                <w:bCs/>
                <w:color w:val="0D0D0D" w:themeColor="text1" w:themeTint="F2"/>
                <w:sz w:val="20"/>
                <w:szCs w:val="20"/>
                <w:lang w:eastAsia="en-IN"/>
              </w:rPr>
              <w:t>1.55</w:t>
            </w:r>
          </w:p>
        </w:tc>
        <w:tc>
          <w:tcPr>
            <w:tcW w:w="720" w:type="dxa"/>
            <w:shd w:val="clear" w:color="000000" w:fill="FFFFFF"/>
            <w:vAlign w:val="center"/>
          </w:tcPr>
          <w:p w:rsidR="009322FB" w:rsidRPr="00A556C5" w:rsidRDefault="009322FB">
            <w:pPr>
              <w:jc w:val="center"/>
              <w:rPr>
                <w:rFonts w:ascii="Cambria" w:hAnsi="Cambria" w:cs="Calibri"/>
                <w:b/>
                <w:bCs/>
                <w:color w:val="0D0D0D" w:themeColor="text1" w:themeTint="F2"/>
                <w:sz w:val="20"/>
                <w:szCs w:val="20"/>
                <w:lang w:eastAsia="en-IN"/>
              </w:rPr>
            </w:pPr>
            <w:r w:rsidRPr="00A556C5">
              <w:rPr>
                <w:rFonts w:ascii="Cambria" w:hAnsi="Cambria" w:cs="Calibri"/>
                <w:b/>
                <w:bCs/>
                <w:color w:val="0D0D0D" w:themeColor="text1" w:themeTint="F2"/>
                <w:sz w:val="20"/>
                <w:szCs w:val="20"/>
                <w:lang w:eastAsia="en-IN"/>
              </w:rPr>
              <w:t>MT</w:t>
            </w:r>
          </w:p>
        </w:tc>
        <w:tc>
          <w:tcPr>
            <w:tcW w:w="630" w:type="dxa"/>
            <w:shd w:val="clear" w:color="auto" w:fill="auto"/>
            <w:vAlign w:val="center"/>
          </w:tcPr>
          <w:p w:rsidR="009322FB" w:rsidRPr="0070630A" w:rsidRDefault="009322FB" w:rsidP="00164E9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9322FB" w:rsidRPr="00AC35A1" w:rsidRDefault="009322FB" w:rsidP="00164E9E">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9322FB" w:rsidRDefault="009322FB">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9322FB" w:rsidRPr="00913F8E" w:rsidRDefault="009322FB" w:rsidP="00164E9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9322FB" w:rsidRPr="00913F8E" w:rsidRDefault="009322FB" w:rsidP="00164E9E">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9322FB" w:rsidRPr="00913F8E" w:rsidRDefault="009322FB" w:rsidP="00164E9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9322FB" w:rsidRPr="00544CD2" w:rsidTr="002F7673">
        <w:trPr>
          <w:trHeight w:val="896"/>
        </w:trPr>
        <w:tc>
          <w:tcPr>
            <w:tcW w:w="507" w:type="dxa"/>
            <w:shd w:val="clear" w:color="000000" w:fill="FFFFFF"/>
            <w:vAlign w:val="center"/>
          </w:tcPr>
          <w:p w:rsidR="009322FB" w:rsidRDefault="00CC64A8"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998" w:type="dxa"/>
            <w:shd w:val="clear" w:color="000000" w:fill="FFFFFF"/>
            <w:vAlign w:val="center"/>
          </w:tcPr>
          <w:p w:rsidR="009322FB" w:rsidRPr="002709B3" w:rsidRDefault="009322FB">
            <w:pPr>
              <w:jc w:val="center"/>
              <w:rPr>
                <w:rFonts w:ascii="Cambria" w:hAnsi="Cambria" w:cs="Calibri"/>
                <w:b/>
                <w:bCs/>
                <w:color w:val="0D0D0D" w:themeColor="text1" w:themeTint="F2"/>
                <w:sz w:val="18"/>
                <w:szCs w:val="18"/>
                <w:lang w:eastAsia="en-IN"/>
              </w:rPr>
            </w:pPr>
            <w:r w:rsidRPr="002709B3">
              <w:rPr>
                <w:rFonts w:ascii="Cambria" w:hAnsi="Cambria" w:cs="Calibri"/>
                <w:b/>
                <w:bCs/>
                <w:color w:val="0D0D0D" w:themeColor="text1" w:themeTint="F2"/>
                <w:sz w:val="18"/>
                <w:szCs w:val="18"/>
                <w:lang w:eastAsia="en-IN"/>
              </w:rPr>
              <w:t>G Blast furnace</w:t>
            </w:r>
          </w:p>
        </w:tc>
        <w:tc>
          <w:tcPr>
            <w:tcW w:w="1210" w:type="dxa"/>
            <w:shd w:val="clear" w:color="000000" w:fill="FFFFFF"/>
            <w:vAlign w:val="center"/>
          </w:tcPr>
          <w:p w:rsidR="009322FB" w:rsidRPr="00F657E4" w:rsidRDefault="009322FB">
            <w:pPr>
              <w:jc w:val="center"/>
              <w:rPr>
                <w:rFonts w:ascii="Cambria" w:hAnsi="Cambria" w:cs="Calibri"/>
                <w:b/>
                <w:bCs/>
                <w:color w:val="0D0D0D" w:themeColor="text1" w:themeTint="F2"/>
                <w:sz w:val="18"/>
                <w:szCs w:val="18"/>
                <w:lang w:eastAsia="en-IN"/>
              </w:rPr>
            </w:pPr>
            <w:r w:rsidRPr="00F657E4">
              <w:rPr>
                <w:rFonts w:ascii="Cambria" w:hAnsi="Cambria" w:cs="Calibri"/>
                <w:b/>
                <w:bCs/>
                <w:color w:val="0D0D0D" w:themeColor="text1" w:themeTint="F2"/>
                <w:sz w:val="18"/>
                <w:szCs w:val="18"/>
                <w:lang w:eastAsia="en-IN"/>
              </w:rPr>
              <w:t xml:space="preserve">Ram </w:t>
            </w:r>
            <w:proofErr w:type="spellStart"/>
            <w:r w:rsidRPr="00F657E4">
              <w:rPr>
                <w:rFonts w:ascii="Cambria" w:hAnsi="Cambria" w:cs="Calibri"/>
                <w:b/>
                <w:bCs/>
                <w:color w:val="0D0D0D" w:themeColor="text1" w:themeTint="F2"/>
                <w:sz w:val="18"/>
                <w:szCs w:val="18"/>
                <w:lang w:eastAsia="en-IN"/>
              </w:rPr>
              <w:t>Mandir</w:t>
            </w:r>
            <w:proofErr w:type="spellEnd"/>
            <w:r w:rsidRPr="00F657E4">
              <w:rPr>
                <w:rFonts w:ascii="Cambria" w:hAnsi="Cambria" w:cs="Calibri"/>
                <w:b/>
                <w:bCs/>
                <w:color w:val="0D0D0D" w:themeColor="text1" w:themeTint="F2"/>
                <w:sz w:val="18"/>
                <w:szCs w:val="18"/>
                <w:lang w:eastAsia="en-IN"/>
              </w:rPr>
              <w:t xml:space="preserve"> Yard, 2nd Floor bin-1A, JSR</w:t>
            </w:r>
          </w:p>
        </w:tc>
        <w:tc>
          <w:tcPr>
            <w:tcW w:w="1440" w:type="dxa"/>
            <w:shd w:val="clear" w:color="000000" w:fill="FFFFFF"/>
            <w:vAlign w:val="center"/>
          </w:tcPr>
          <w:p w:rsidR="009322FB" w:rsidRPr="009625A7" w:rsidRDefault="009322FB">
            <w:pPr>
              <w:jc w:val="center"/>
              <w:rPr>
                <w:rFonts w:ascii="Cambria" w:hAnsi="Cambria" w:cs="Calibri"/>
                <w:b/>
                <w:bCs/>
                <w:color w:val="0000FF"/>
                <w:sz w:val="20"/>
                <w:szCs w:val="20"/>
                <w:lang w:eastAsia="en-IN"/>
              </w:rPr>
            </w:pPr>
            <w:r w:rsidRPr="009625A7">
              <w:rPr>
                <w:rFonts w:ascii="Cambria" w:hAnsi="Cambria" w:cs="Calibri"/>
                <w:b/>
                <w:bCs/>
                <w:color w:val="0000FF"/>
                <w:sz w:val="20"/>
                <w:szCs w:val="20"/>
                <w:lang w:eastAsia="en-IN"/>
              </w:rPr>
              <w:t>RYJUL26039</w:t>
            </w:r>
          </w:p>
        </w:tc>
        <w:tc>
          <w:tcPr>
            <w:tcW w:w="1260" w:type="dxa"/>
            <w:shd w:val="clear" w:color="000000" w:fill="FFFFFF"/>
            <w:vAlign w:val="center"/>
          </w:tcPr>
          <w:p w:rsidR="009322FB" w:rsidRPr="00A556C5" w:rsidRDefault="009322FB">
            <w:pPr>
              <w:jc w:val="center"/>
              <w:rPr>
                <w:rFonts w:ascii="Cambria" w:hAnsi="Cambria" w:cs="Calibri"/>
                <w:b/>
                <w:bCs/>
                <w:color w:val="0D0D0D" w:themeColor="text1" w:themeTint="F2"/>
                <w:sz w:val="18"/>
                <w:szCs w:val="18"/>
                <w:lang w:val="en-IN" w:eastAsia="en-IN"/>
              </w:rPr>
            </w:pPr>
            <w:r w:rsidRPr="00A556C5">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9322FB" w:rsidRPr="009322FB" w:rsidRDefault="009322FB">
            <w:pPr>
              <w:rPr>
                <w:rFonts w:ascii="Cambria" w:hAnsi="Cambria" w:cs="Calibri"/>
                <w:b/>
                <w:bCs/>
                <w:color w:val="000000" w:themeColor="text1"/>
                <w:sz w:val="20"/>
                <w:szCs w:val="20"/>
                <w:lang w:val="en-IN" w:eastAsia="en-IN"/>
              </w:rPr>
            </w:pPr>
            <w:proofErr w:type="spellStart"/>
            <w:r w:rsidRPr="009322FB">
              <w:rPr>
                <w:rFonts w:ascii="Cambria" w:hAnsi="Cambria" w:cs="Calibri"/>
                <w:b/>
                <w:bCs/>
                <w:color w:val="000000" w:themeColor="text1"/>
                <w:sz w:val="20"/>
                <w:szCs w:val="20"/>
                <w:lang w:val="en-IN" w:eastAsia="en-IN"/>
              </w:rPr>
              <w:t>Rej</w:t>
            </w:r>
            <w:proofErr w:type="spellEnd"/>
            <w:r w:rsidRPr="009322FB">
              <w:rPr>
                <w:rFonts w:ascii="Cambria" w:hAnsi="Cambria" w:cs="Calibri"/>
                <w:b/>
                <w:bCs/>
                <w:color w:val="000000" w:themeColor="text1"/>
                <w:sz w:val="20"/>
                <w:szCs w:val="20"/>
                <w:lang w:val="en-IN" w:eastAsia="en-IN"/>
              </w:rPr>
              <w:t>. S.S Heat Exchanger plate attached with / without negligible rubber gasket, Loading by CRANE, Loading vehicle: TRUCK</w:t>
            </w:r>
          </w:p>
        </w:tc>
        <w:tc>
          <w:tcPr>
            <w:tcW w:w="810" w:type="dxa"/>
            <w:shd w:val="clear" w:color="000000" w:fill="FFFFFF"/>
            <w:vAlign w:val="center"/>
          </w:tcPr>
          <w:p w:rsidR="009322FB" w:rsidRPr="00A556C5" w:rsidRDefault="009322FB">
            <w:pPr>
              <w:jc w:val="center"/>
              <w:rPr>
                <w:rFonts w:ascii="Cambria" w:hAnsi="Cambria" w:cs="Calibri"/>
                <w:b/>
                <w:bCs/>
                <w:color w:val="0D0D0D" w:themeColor="text1" w:themeTint="F2"/>
                <w:sz w:val="20"/>
                <w:szCs w:val="20"/>
                <w:lang w:eastAsia="en-IN"/>
              </w:rPr>
            </w:pPr>
            <w:r w:rsidRPr="00A556C5">
              <w:rPr>
                <w:rFonts w:ascii="Cambria" w:hAnsi="Cambria" w:cs="Calibri"/>
                <w:b/>
                <w:bCs/>
                <w:color w:val="0D0D0D" w:themeColor="text1" w:themeTint="F2"/>
                <w:sz w:val="20"/>
                <w:szCs w:val="20"/>
                <w:lang w:eastAsia="en-IN"/>
              </w:rPr>
              <w:t>4.69</w:t>
            </w:r>
          </w:p>
        </w:tc>
        <w:tc>
          <w:tcPr>
            <w:tcW w:w="720" w:type="dxa"/>
            <w:shd w:val="clear" w:color="000000" w:fill="FFFFFF"/>
            <w:vAlign w:val="center"/>
          </w:tcPr>
          <w:p w:rsidR="009322FB" w:rsidRPr="00A556C5" w:rsidRDefault="009322FB">
            <w:pPr>
              <w:jc w:val="center"/>
              <w:rPr>
                <w:rFonts w:ascii="Cambria" w:hAnsi="Cambria" w:cs="Calibri"/>
                <w:b/>
                <w:bCs/>
                <w:color w:val="0D0D0D" w:themeColor="text1" w:themeTint="F2"/>
                <w:sz w:val="20"/>
                <w:szCs w:val="20"/>
                <w:lang w:eastAsia="en-IN"/>
              </w:rPr>
            </w:pPr>
            <w:r w:rsidRPr="00A556C5">
              <w:rPr>
                <w:rFonts w:ascii="Cambria" w:hAnsi="Cambria" w:cs="Calibri"/>
                <w:b/>
                <w:bCs/>
                <w:color w:val="0D0D0D" w:themeColor="text1" w:themeTint="F2"/>
                <w:sz w:val="20"/>
                <w:szCs w:val="20"/>
                <w:lang w:eastAsia="en-IN"/>
              </w:rPr>
              <w:t>MT</w:t>
            </w:r>
          </w:p>
        </w:tc>
        <w:tc>
          <w:tcPr>
            <w:tcW w:w="630" w:type="dxa"/>
            <w:shd w:val="clear" w:color="auto" w:fill="auto"/>
            <w:vAlign w:val="center"/>
          </w:tcPr>
          <w:p w:rsidR="009322FB" w:rsidRPr="0070630A" w:rsidRDefault="009322FB" w:rsidP="00164E9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9322FB" w:rsidRPr="00AC35A1" w:rsidRDefault="009322FB" w:rsidP="00164E9E">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9322FB" w:rsidRDefault="009322FB">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9322FB" w:rsidRPr="00913F8E" w:rsidRDefault="009322FB" w:rsidP="00164E9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9322FB" w:rsidRPr="00913F8E" w:rsidRDefault="009322FB" w:rsidP="00164E9E">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9322FB" w:rsidRPr="00913F8E" w:rsidRDefault="009322FB" w:rsidP="00164E9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9322FB" w:rsidRPr="00544CD2" w:rsidTr="002F7673">
        <w:trPr>
          <w:trHeight w:val="896"/>
        </w:trPr>
        <w:tc>
          <w:tcPr>
            <w:tcW w:w="507" w:type="dxa"/>
            <w:shd w:val="clear" w:color="000000" w:fill="FFFFFF"/>
            <w:vAlign w:val="center"/>
          </w:tcPr>
          <w:p w:rsidR="009322FB" w:rsidRDefault="00CC64A8"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w:t>
            </w:r>
          </w:p>
        </w:tc>
        <w:tc>
          <w:tcPr>
            <w:tcW w:w="998" w:type="dxa"/>
            <w:shd w:val="clear" w:color="000000" w:fill="FFFFFF"/>
            <w:vAlign w:val="center"/>
          </w:tcPr>
          <w:p w:rsidR="009322FB" w:rsidRPr="002709B3" w:rsidRDefault="009322FB">
            <w:pPr>
              <w:jc w:val="center"/>
              <w:rPr>
                <w:rFonts w:ascii="Cambria" w:hAnsi="Cambria" w:cs="Calibri"/>
                <w:b/>
                <w:bCs/>
                <w:color w:val="0D0D0D" w:themeColor="text1" w:themeTint="F2"/>
                <w:sz w:val="18"/>
                <w:szCs w:val="18"/>
                <w:lang w:eastAsia="en-IN"/>
              </w:rPr>
            </w:pPr>
            <w:r w:rsidRPr="002709B3">
              <w:rPr>
                <w:rFonts w:ascii="Cambria" w:hAnsi="Cambria" w:cs="Calibri"/>
                <w:b/>
                <w:bCs/>
                <w:color w:val="0D0D0D" w:themeColor="text1" w:themeTint="F2"/>
                <w:sz w:val="18"/>
                <w:szCs w:val="18"/>
                <w:lang w:eastAsia="en-IN"/>
              </w:rPr>
              <w:t>Lime Plant</w:t>
            </w:r>
          </w:p>
        </w:tc>
        <w:tc>
          <w:tcPr>
            <w:tcW w:w="1210" w:type="dxa"/>
            <w:shd w:val="clear" w:color="000000" w:fill="FFFFFF"/>
            <w:vAlign w:val="center"/>
          </w:tcPr>
          <w:p w:rsidR="009322FB" w:rsidRPr="00F657E4" w:rsidRDefault="009322FB">
            <w:pPr>
              <w:jc w:val="center"/>
              <w:rPr>
                <w:rFonts w:ascii="Cambria" w:hAnsi="Cambria" w:cs="Calibri"/>
                <w:b/>
                <w:bCs/>
                <w:color w:val="0D0D0D" w:themeColor="text1" w:themeTint="F2"/>
                <w:sz w:val="18"/>
                <w:szCs w:val="18"/>
                <w:lang w:eastAsia="en-IN"/>
              </w:rPr>
            </w:pPr>
            <w:r w:rsidRPr="00F657E4">
              <w:rPr>
                <w:rFonts w:ascii="Cambria" w:hAnsi="Cambria" w:cs="Calibri"/>
                <w:b/>
                <w:bCs/>
                <w:color w:val="0D0D0D" w:themeColor="text1" w:themeTint="F2"/>
                <w:sz w:val="18"/>
                <w:szCs w:val="18"/>
                <w:lang w:eastAsia="en-IN"/>
              </w:rPr>
              <w:t xml:space="preserve">Ram </w:t>
            </w:r>
            <w:proofErr w:type="spellStart"/>
            <w:r w:rsidRPr="00F657E4">
              <w:rPr>
                <w:rFonts w:ascii="Cambria" w:hAnsi="Cambria" w:cs="Calibri"/>
                <w:b/>
                <w:bCs/>
                <w:color w:val="0D0D0D" w:themeColor="text1" w:themeTint="F2"/>
                <w:sz w:val="18"/>
                <w:szCs w:val="18"/>
                <w:lang w:eastAsia="en-IN"/>
              </w:rPr>
              <w:t>Mandir</w:t>
            </w:r>
            <w:proofErr w:type="spellEnd"/>
            <w:r w:rsidRPr="00F657E4">
              <w:rPr>
                <w:rFonts w:ascii="Cambria" w:hAnsi="Cambria" w:cs="Calibri"/>
                <w:b/>
                <w:bCs/>
                <w:color w:val="0D0D0D" w:themeColor="text1" w:themeTint="F2"/>
                <w:sz w:val="18"/>
                <w:szCs w:val="18"/>
                <w:lang w:eastAsia="en-IN"/>
              </w:rPr>
              <w:t xml:space="preserve"> Yard, 3rd Floor Hero Honda side </w:t>
            </w:r>
            <w:proofErr w:type="spellStart"/>
            <w:r w:rsidRPr="00F657E4">
              <w:rPr>
                <w:rFonts w:ascii="Cambria" w:hAnsi="Cambria" w:cs="Calibri"/>
                <w:b/>
                <w:bCs/>
                <w:color w:val="0D0D0D" w:themeColor="text1" w:themeTint="F2"/>
                <w:sz w:val="18"/>
                <w:szCs w:val="18"/>
                <w:lang w:eastAsia="en-IN"/>
              </w:rPr>
              <w:t>pakka</w:t>
            </w:r>
            <w:proofErr w:type="spellEnd"/>
            <w:r w:rsidRPr="00F657E4">
              <w:rPr>
                <w:rFonts w:ascii="Cambria" w:hAnsi="Cambria" w:cs="Calibri"/>
                <w:b/>
                <w:bCs/>
                <w:color w:val="0D0D0D" w:themeColor="text1" w:themeTint="F2"/>
                <w:sz w:val="18"/>
                <w:szCs w:val="18"/>
                <w:lang w:eastAsia="en-IN"/>
              </w:rPr>
              <w:t xml:space="preserve"> area, JSR</w:t>
            </w:r>
          </w:p>
        </w:tc>
        <w:tc>
          <w:tcPr>
            <w:tcW w:w="1440" w:type="dxa"/>
            <w:shd w:val="clear" w:color="000000" w:fill="FFFFFF"/>
            <w:vAlign w:val="center"/>
          </w:tcPr>
          <w:p w:rsidR="009322FB" w:rsidRPr="009625A7" w:rsidRDefault="009322FB">
            <w:pPr>
              <w:jc w:val="center"/>
              <w:rPr>
                <w:rFonts w:ascii="Cambria" w:hAnsi="Cambria" w:cs="Calibri"/>
                <w:b/>
                <w:bCs/>
                <w:color w:val="0000FF"/>
                <w:sz w:val="20"/>
                <w:szCs w:val="20"/>
                <w:lang w:eastAsia="en-IN"/>
              </w:rPr>
            </w:pPr>
            <w:r w:rsidRPr="009625A7">
              <w:rPr>
                <w:rFonts w:ascii="Cambria" w:hAnsi="Cambria" w:cs="Calibri"/>
                <w:b/>
                <w:bCs/>
                <w:color w:val="0000FF"/>
                <w:sz w:val="20"/>
                <w:szCs w:val="20"/>
                <w:lang w:eastAsia="en-IN"/>
              </w:rPr>
              <w:t>RYJUL26040</w:t>
            </w:r>
          </w:p>
        </w:tc>
        <w:tc>
          <w:tcPr>
            <w:tcW w:w="1260" w:type="dxa"/>
            <w:shd w:val="clear" w:color="000000" w:fill="FFFFFF"/>
            <w:vAlign w:val="center"/>
          </w:tcPr>
          <w:p w:rsidR="009322FB" w:rsidRPr="00A556C5" w:rsidRDefault="009322FB">
            <w:pPr>
              <w:jc w:val="center"/>
              <w:rPr>
                <w:rFonts w:ascii="Cambria" w:hAnsi="Cambria" w:cs="Calibri"/>
                <w:b/>
                <w:bCs/>
                <w:color w:val="0D0D0D" w:themeColor="text1" w:themeTint="F2"/>
                <w:sz w:val="18"/>
                <w:szCs w:val="18"/>
                <w:lang w:val="en-IN" w:eastAsia="en-IN"/>
              </w:rPr>
            </w:pPr>
            <w:r w:rsidRPr="00A556C5">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9322FB" w:rsidRPr="009322FB" w:rsidRDefault="009322FB">
            <w:pPr>
              <w:rPr>
                <w:rFonts w:ascii="Cambria" w:hAnsi="Cambria" w:cs="Calibri"/>
                <w:b/>
                <w:bCs/>
                <w:color w:val="000000" w:themeColor="text1"/>
                <w:sz w:val="20"/>
                <w:szCs w:val="20"/>
                <w:lang w:val="en-IN" w:eastAsia="en-IN"/>
              </w:rPr>
            </w:pPr>
            <w:proofErr w:type="spellStart"/>
            <w:r w:rsidRPr="009322FB">
              <w:rPr>
                <w:rFonts w:ascii="Cambria" w:hAnsi="Cambria" w:cs="Calibri"/>
                <w:b/>
                <w:bCs/>
                <w:color w:val="000000" w:themeColor="text1"/>
                <w:sz w:val="20"/>
                <w:szCs w:val="20"/>
                <w:lang w:val="en-IN" w:eastAsia="en-IN"/>
              </w:rPr>
              <w:t>Rej</w:t>
            </w:r>
            <w:proofErr w:type="spellEnd"/>
            <w:r w:rsidRPr="009322FB">
              <w:rPr>
                <w:rFonts w:ascii="Cambria" w:hAnsi="Cambria" w:cs="Calibri"/>
                <w:b/>
                <w:bCs/>
                <w:color w:val="000000" w:themeColor="text1"/>
                <w:sz w:val="20"/>
                <w:szCs w:val="20"/>
                <w:lang w:val="en-IN" w:eastAsia="en-IN"/>
              </w:rPr>
              <w:t>. S.S Roll attached M.S, Loading by CRANE, Loading vehicle: TRUCK</w:t>
            </w:r>
          </w:p>
        </w:tc>
        <w:tc>
          <w:tcPr>
            <w:tcW w:w="810" w:type="dxa"/>
            <w:shd w:val="clear" w:color="000000" w:fill="FFFFFF"/>
            <w:vAlign w:val="center"/>
          </w:tcPr>
          <w:p w:rsidR="009322FB" w:rsidRPr="00A556C5" w:rsidRDefault="009322FB">
            <w:pPr>
              <w:jc w:val="center"/>
              <w:rPr>
                <w:rFonts w:ascii="Cambria" w:hAnsi="Cambria" w:cs="Calibri"/>
                <w:b/>
                <w:bCs/>
                <w:color w:val="0D0D0D" w:themeColor="text1" w:themeTint="F2"/>
                <w:sz w:val="20"/>
                <w:szCs w:val="20"/>
                <w:lang w:eastAsia="en-IN"/>
              </w:rPr>
            </w:pPr>
            <w:r w:rsidRPr="00A556C5">
              <w:rPr>
                <w:rFonts w:ascii="Cambria" w:hAnsi="Cambria" w:cs="Calibri"/>
                <w:b/>
                <w:bCs/>
                <w:color w:val="0D0D0D" w:themeColor="text1" w:themeTint="F2"/>
                <w:sz w:val="20"/>
                <w:szCs w:val="20"/>
                <w:lang w:eastAsia="en-IN"/>
              </w:rPr>
              <w:t>3.28</w:t>
            </w:r>
          </w:p>
        </w:tc>
        <w:tc>
          <w:tcPr>
            <w:tcW w:w="720" w:type="dxa"/>
            <w:shd w:val="clear" w:color="000000" w:fill="FFFFFF"/>
            <w:vAlign w:val="center"/>
          </w:tcPr>
          <w:p w:rsidR="009322FB" w:rsidRPr="00A556C5" w:rsidRDefault="009322FB">
            <w:pPr>
              <w:jc w:val="center"/>
              <w:rPr>
                <w:rFonts w:ascii="Cambria" w:hAnsi="Cambria" w:cs="Calibri"/>
                <w:b/>
                <w:bCs/>
                <w:color w:val="0D0D0D" w:themeColor="text1" w:themeTint="F2"/>
                <w:sz w:val="20"/>
                <w:szCs w:val="20"/>
                <w:lang w:eastAsia="en-IN"/>
              </w:rPr>
            </w:pPr>
            <w:r w:rsidRPr="00A556C5">
              <w:rPr>
                <w:rFonts w:ascii="Cambria" w:hAnsi="Cambria" w:cs="Calibri"/>
                <w:b/>
                <w:bCs/>
                <w:color w:val="0D0D0D" w:themeColor="text1" w:themeTint="F2"/>
                <w:sz w:val="20"/>
                <w:szCs w:val="20"/>
                <w:lang w:eastAsia="en-IN"/>
              </w:rPr>
              <w:t>MT</w:t>
            </w:r>
          </w:p>
        </w:tc>
        <w:tc>
          <w:tcPr>
            <w:tcW w:w="630" w:type="dxa"/>
            <w:shd w:val="clear" w:color="auto" w:fill="auto"/>
            <w:vAlign w:val="center"/>
          </w:tcPr>
          <w:p w:rsidR="009322FB" w:rsidRPr="0070630A" w:rsidRDefault="009322FB" w:rsidP="00164E9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9322FB" w:rsidRPr="00AC35A1" w:rsidRDefault="009322FB" w:rsidP="00164E9E">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9322FB" w:rsidRDefault="009322FB">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9322FB" w:rsidRPr="00913F8E" w:rsidRDefault="009322FB" w:rsidP="00164E9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9322FB" w:rsidRPr="00913F8E" w:rsidRDefault="009322FB" w:rsidP="00164E9E">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9322FB" w:rsidRPr="00913F8E" w:rsidRDefault="009322FB" w:rsidP="00164E9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9322FB" w:rsidRPr="00544CD2" w:rsidTr="002F7673">
        <w:trPr>
          <w:trHeight w:val="896"/>
        </w:trPr>
        <w:tc>
          <w:tcPr>
            <w:tcW w:w="507" w:type="dxa"/>
            <w:shd w:val="clear" w:color="000000" w:fill="FFFFFF"/>
            <w:vAlign w:val="center"/>
          </w:tcPr>
          <w:p w:rsidR="009322FB" w:rsidRDefault="00CC64A8" w:rsidP="002D111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8</w:t>
            </w:r>
          </w:p>
        </w:tc>
        <w:tc>
          <w:tcPr>
            <w:tcW w:w="998" w:type="dxa"/>
            <w:shd w:val="clear" w:color="000000" w:fill="FFFFFF"/>
            <w:vAlign w:val="center"/>
          </w:tcPr>
          <w:p w:rsidR="009322FB" w:rsidRPr="002709B3" w:rsidRDefault="009322FB">
            <w:pPr>
              <w:jc w:val="center"/>
              <w:rPr>
                <w:rFonts w:ascii="Cambria" w:hAnsi="Cambria" w:cs="Calibri"/>
                <w:b/>
                <w:bCs/>
                <w:color w:val="0D0D0D" w:themeColor="text1" w:themeTint="F2"/>
                <w:sz w:val="18"/>
                <w:szCs w:val="18"/>
                <w:lang w:eastAsia="en-IN"/>
              </w:rPr>
            </w:pPr>
            <w:r w:rsidRPr="002709B3">
              <w:rPr>
                <w:rFonts w:ascii="Cambria" w:hAnsi="Cambria" w:cs="Calibri"/>
                <w:b/>
                <w:bCs/>
                <w:color w:val="0D0D0D" w:themeColor="text1" w:themeTint="F2"/>
                <w:sz w:val="18"/>
                <w:szCs w:val="18"/>
                <w:lang w:eastAsia="en-IN"/>
              </w:rPr>
              <w:t>Long tom Yard, Coke Plant</w:t>
            </w:r>
          </w:p>
        </w:tc>
        <w:tc>
          <w:tcPr>
            <w:tcW w:w="1210" w:type="dxa"/>
            <w:shd w:val="clear" w:color="000000" w:fill="FFFFFF"/>
            <w:vAlign w:val="center"/>
          </w:tcPr>
          <w:p w:rsidR="009322FB" w:rsidRPr="00F657E4" w:rsidRDefault="009322FB">
            <w:pPr>
              <w:jc w:val="center"/>
              <w:rPr>
                <w:rFonts w:ascii="Cambria" w:hAnsi="Cambria" w:cs="Calibri"/>
                <w:b/>
                <w:bCs/>
                <w:color w:val="0D0D0D" w:themeColor="text1" w:themeTint="F2"/>
                <w:sz w:val="18"/>
                <w:szCs w:val="18"/>
                <w:lang w:eastAsia="en-IN"/>
              </w:rPr>
            </w:pPr>
            <w:r w:rsidRPr="00F657E4">
              <w:rPr>
                <w:rFonts w:ascii="Cambria" w:hAnsi="Cambria" w:cs="Calibri"/>
                <w:b/>
                <w:bCs/>
                <w:color w:val="0D0D0D" w:themeColor="text1" w:themeTint="F2"/>
                <w:sz w:val="18"/>
                <w:szCs w:val="18"/>
                <w:lang w:eastAsia="en-IN"/>
              </w:rPr>
              <w:t xml:space="preserve">Ram </w:t>
            </w:r>
            <w:proofErr w:type="spellStart"/>
            <w:r w:rsidRPr="00F657E4">
              <w:rPr>
                <w:rFonts w:ascii="Cambria" w:hAnsi="Cambria" w:cs="Calibri"/>
                <w:b/>
                <w:bCs/>
                <w:color w:val="0D0D0D" w:themeColor="text1" w:themeTint="F2"/>
                <w:sz w:val="18"/>
                <w:szCs w:val="18"/>
                <w:lang w:eastAsia="en-IN"/>
              </w:rPr>
              <w:t>Mandir</w:t>
            </w:r>
            <w:proofErr w:type="spellEnd"/>
            <w:r w:rsidRPr="00F657E4">
              <w:rPr>
                <w:rFonts w:ascii="Cambria" w:hAnsi="Cambria" w:cs="Calibri"/>
                <w:b/>
                <w:bCs/>
                <w:color w:val="0D0D0D" w:themeColor="text1" w:themeTint="F2"/>
                <w:sz w:val="18"/>
                <w:szCs w:val="18"/>
                <w:lang w:eastAsia="en-IN"/>
              </w:rPr>
              <w:t xml:space="preserve"> Yard, 3rd Floor Bin-4 &amp; near column-59, JSR</w:t>
            </w:r>
          </w:p>
        </w:tc>
        <w:tc>
          <w:tcPr>
            <w:tcW w:w="1440" w:type="dxa"/>
            <w:shd w:val="clear" w:color="000000" w:fill="FFFFFF"/>
            <w:vAlign w:val="center"/>
          </w:tcPr>
          <w:p w:rsidR="009322FB" w:rsidRPr="009625A7" w:rsidRDefault="009322FB">
            <w:pPr>
              <w:jc w:val="center"/>
              <w:rPr>
                <w:rFonts w:ascii="Cambria" w:hAnsi="Cambria" w:cs="Calibri"/>
                <w:b/>
                <w:bCs/>
                <w:color w:val="0000FF"/>
                <w:sz w:val="20"/>
                <w:szCs w:val="20"/>
                <w:lang w:eastAsia="en-IN"/>
              </w:rPr>
            </w:pPr>
            <w:r w:rsidRPr="009625A7">
              <w:rPr>
                <w:rFonts w:ascii="Cambria" w:hAnsi="Cambria" w:cs="Calibri"/>
                <w:b/>
                <w:bCs/>
                <w:color w:val="0000FF"/>
                <w:sz w:val="20"/>
                <w:szCs w:val="20"/>
                <w:lang w:eastAsia="en-IN"/>
              </w:rPr>
              <w:t>RYJUL26030</w:t>
            </w:r>
          </w:p>
        </w:tc>
        <w:tc>
          <w:tcPr>
            <w:tcW w:w="1260" w:type="dxa"/>
            <w:shd w:val="clear" w:color="000000" w:fill="FFFFFF"/>
            <w:vAlign w:val="center"/>
          </w:tcPr>
          <w:p w:rsidR="009322FB" w:rsidRPr="00A556C5" w:rsidRDefault="009322FB">
            <w:pPr>
              <w:jc w:val="center"/>
              <w:rPr>
                <w:rFonts w:ascii="Cambria" w:hAnsi="Cambria" w:cs="Calibri"/>
                <w:b/>
                <w:bCs/>
                <w:color w:val="0D0D0D" w:themeColor="text1" w:themeTint="F2"/>
                <w:sz w:val="18"/>
                <w:szCs w:val="18"/>
                <w:lang w:val="en-IN" w:eastAsia="en-IN"/>
              </w:rPr>
            </w:pPr>
            <w:r w:rsidRPr="00A556C5">
              <w:rPr>
                <w:rFonts w:ascii="Cambria" w:hAnsi="Cambria" w:cs="Calibri"/>
                <w:b/>
                <w:bCs/>
                <w:color w:val="0D0D0D" w:themeColor="text1" w:themeTint="F2"/>
                <w:sz w:val="18"/>
                <w:szCs w:val="18"/>
                <w:lang w:val="en-IN" w:eastAsia="en-IN"/>
              </w:rPr>
              <w:t>150001867</w:t>
            </w:r>
          </w:p>
        </w:tc>
        <w:tc>
          <w:tcPr>
            <w:tcW w:w="3600" w:type="dxa"/>
            <w:shd w:val="clear" w:color="000000" w:fill="FFFFFF"/>
            <w:vAlign w:val="center"/>
          </w:tcPr>
          <w:p w:rsidR="009322FB" w:rsidRPr="009322FB" w:rsidRDefault="009322FB">
            <w:pPr>
              <w:rPr>
                <w:rFonts w:ascii="Cambria" w:hAnsi="Cambria" w:cs="Calibri"/>
                <w:b/>
                <w:bCs/>
                <w:color w:val="000000" w:themeColor="text1"/>
                <w:sz w:val="20"/>
                <w:szCs w:val="20"/>
                <w:lang w:val="en-IN" w:eastAsia="en-IN"/>
              </w:rPr>
            </w:pPr>
            <w:proofErr w:type="spellStart"/>
            <w:r w:rsidRPr="009322FB">
              <w:rPr>
                <w:rFonts w:ascii="Cambria" w:hAnsi="Cambria" w:cs="Calibri"/>
                <w:b/>
                <w:bCs/>
                <w:color w:val="000000" w:themeColor="text1"/>
                <w:sz w:val="20"/>
                <w:szCs w:val="20"/>
                <w:lang w:val="en-IN" w:eastAsia="en-IN"/>
              </w:rPr>
              <w:t>Rej</w:t>
            </w:r>
            <w:proofErr w:type="spellEnd"/>
            <w:r w:rsidRPr="009322FB">
              <w:rPr>
                <w:rFonts w:ascii="Cambria" w:hAnsi="Cambria" w:cs="Calibri"/>
                <w:b/>
                <w:bCs/>
                <w:color w:val="000000" w:themeColor="text1"/>
                <w:sz w:val="20"/>
                <w:szCs w:val="20"/>
                <w:lang w:val="en-IN" w:eastAsia="en-IN"/>
              </w:rPr>
              <w:t>. Cast Iron, Loading by CRANE / GRABBER, Loading vehicle: TRUCK</w:t>
            </w:r>
          </w:p>
        </w:tc>
        <w:tc>
          <w:tcPr>
            <w:tcW w:w="810" w:type="dxa"/>
            <w:shd w:val="clear" w:color="000000" w:fill="FFFFFF"/>
            <w:vAlign w:val="center"/>
          </w:tcPr>
          <w:p w:rsidR="009322FB" w:rsidRPr="00A556C5" w:rsidRDefault="009322FB">
            <w:pPr>
              <w:jc w:val="center"/>
              <w:rPr>
                <w:rFonts w:ascii="Cambria" w:hAnsi="Cambria" w:cs="Calibri"/>
                <w:b/>
                <w:bCs/>
                <w:color w:val="0D0D0D" w:themeColor="text1" w:themeTint="F2"/>
                <w:sz w:val="20"/>
                <w:szCs w:val="20"/>
                <w:lang w:eastAsia="en-IN"/>
              </w:rPr>
            </w:pPr>
            <w:r w:rsidRPr="00A556C5">
              <w:rPr>
                <w:rFonts w:ascii="Cambria" w:hAnsi="Cambria" w:cs="Calibri"/>
                <w:b/>
                <w:bCs/>
                <w:color w:val="0D0D0D" w:themeColor="text1" w:themeTint="F2"/>
                <w:sz w:val="20"/>
                <w:szCs w:val="20"/>
                <w:lang w:eastAsia="en-IN"/>
              </w:rPr>
              <w:t>13.50</w:t>
            </w:r>
          </w:p>
        </w:tc>
        <w:tc>
          <w:tcPr>
            <w:tcW w:w="720" w:type="dxa"/>
            <w:shd w:val="clear" w:color="000000" w:fill="FFFFFF"/>
            <w:vAlign w:val="center"/>
          </w:tcPr>
          <w:p w:rsidR="009322FB" w:rsidRPr="00A556C5" w:rsidRDefault="009322FB">
            <w:pPr>
              <w:jc w:val="center"/>
              <w:rPr>
                <w:rFonts w:ascii="Cambria" w:hAnsi="Cambria" w:cs="Calibri"/>
                <w:b/>
                <w:bCs/>
                <w:color w:val="0D0D0D" w:themeColor="text1" w:themeTint="F2"/>
                <w:sz w:val="20"/>
                <w:szCs w:val="20"/>
                <w:lang w:eastAsia="en-IN"/>
              </w:rPr>
            </w:pPr>
            <w:r w:rsidRPr="00A556C5">
              <w:rPr>
                <w:rFonts w:ascii="Cambria" w:hAnsi="Cambria" w:cs="Calibri"/>
                <w:b/>
                <w:bCs/>
                <w:color w:val="0D0D0D" w:themeColor="text1" w:themeTint="F2"/>
                <w:sz w:val="20"/>
                <w:szCs w:val="20"/>
                <w:lang w:eastAsia="en-IN"/>
              </w:rPr>
              <w:t>MT</w:t>
            </w:r>
          </w:p>
        </w:tc>
        <w:tc>
          <w:tcPr>
            <w:tcW w:w="630" w:type="dxa"/>
            <w:shd w:val="clear" w:color="auto" w:fill="auto"/>
            <w:vAlign w:val="center"/>
          </w:tcPr>
          <w:p w:rsidR="009322FB" w:rsidRPr="0070630A" w:rsidRDefault="009322FB" w:rsidP="00164E9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9322FB" w:rsidRPr="00AC35A1" w:rsidRDefault="009322FB" w:rsidP="00164E9E">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9322FB" w:rsidRDefault="009322FB">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9322FB" w:rsidRPr="00913F8E" w:rsidRDefault="009322FB" w:rsidP="00164E9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9322FB" w:rsidRPr="00913F8E" w:rsidRDefault="009322FB" w:rsidP="00164E9E">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9322FB" w:rsidRPr="00913F8E" w:rsidRDefault="009322FB" w:rsidP="00164E9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9322FB" w:rsidRPr="00544CD2" w:rsidTr="002F7673">
        <w:trPr>
          <w:trHeight w:val="896"/>
        </w:trPr>
        <w:tc>
          <w:tcPr>
            <w:tcW w:w="507" w:type="dxa"/>
            <w:shd w:val="clear" w:color="000000" w:fill="FFFFFF"/>
            <w:vAlign w:val="center"/>
          </w:tcPr>
          <w:p w:rsidR="009322FB" w:rsidRDefault="00CC64A8" w:rsidP="001D781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9</w:t>
            </w:r>
          </w:p>
        </w:tc>
        <w:tc>
          <w:tcPr>
            <w:tcW w:w="998" w:type="dxa"/>
            <w:shd w:val="clear" w:color="000000" w:fill="FFFFFF"/>
            <w:vAlign w:val="center"/>
          </w:tcPr>
          <w:p w:rsidR="009322FB" w:rsidRPr="002709B3" w:rsidRDefault="009322FB">
            <w:pPr>
              <w:jc w:val="center"/>
              <w:rPr>
                <w:rFonts w:ascii="Cambria" w:hAnsi="Cambria" w:cs="Calibri"/>
                <w:b/>
                <w:bCs/>
                <w:color w:val="0D0D0D" w:themeColor="text1" w:themeTint="F2"/>
                <w:sz w:val="18"/>
                <w:szCs w:val="18"/>
                <w:lang w:eastAsia="en-IN"/>
              </w:rPr>
            </w:pPr>
            <w:r w:rsidRPr="002709B3">
              <w:rPr>
                <w:rFonts w:ascii="Cambria" w:hAnsi="Cambria" w:cs="Calibri"/>
                <w:b/>
                <w:bCs/>
                <w:color w:val="0D0D0D" w:themeColor="text1" w:themeTint="F2"/>
                <w:sz w:val="18"/>
                <w:szCs w:val="18"/>
                <w:lang w:eastAsia="en-IN"/>
              </w:rPr>
              <w:t>D Blast Furnace</w:t>
            </w:r>
          </w:p>
        </w:tc>
        <w:tc>
          <w:tcPr>
            <w:tcW w:w="1210" w:type="dxa"/>
            <w:shd w:val="clear" w:color="000000" w:fill="FFFFFF"/>
            <w:vAlign w:val="center"/>
          </w:tcPr>
          <w:p w:rsidR="009322FB" w:rsidRPr="00F657E4" w:rsidRDefault="009322FB">
            <w:pPr>
              <w:jc w:val="center"/>
              <w:rPr>
                <w:rFonts w:ascii="Cambria" w:hAnsi="Cambria" w:cs="Calibri"/>
                <w:b/>
                <w:bCs/>
                <w:color w:val="0D0D0D" w:themeColor="text1" w:themeTint="F2"/>
                <w:sz w:val="18"/>
                <w:szCs w:val="18"/>
                <w:lang w:eastAsia="en-IN"/>
              </w:rPr>
            </w:pPr>
            <w:r w:rsidRPr="00F657E4">
              <w:rPr>
                <w:rFonts w:ascii="Cambria" w:hAnsi="Cambria" w:cs="Calibri"/>
                <w:b/>
                <w:bCs/>
                <w:color w:val="0D0D0D" w:themeColor="text1" w:themeTint="F2"/>
                <w:sz w:val="18"/>
                <w:szCs w:val="18"/>
                <w:lang w:eastAsia="en-IN"/>
              </w:rPr>
              <w:t xml:space="preserve">Ram </w:t>
            </w:r>
            <w:proofErr w:type="spellStart"/>
            <w:r w:rsidRPr="00F657E4">
              <w:rPr>
                <w:rFonts w:ascii="Cambria" w:hAnsi="Cambria" w:cs="Calibri"/>
                <w:b/>
                <w:bCs/>
                <w:color w:val="0D0D0D" w:themeColor="text1" w:themeTint="F2"/>
                <w:sz w:val="18"/>
                <w:szCs w:val="18"/>
                <w:lang w:eastAsia="en-IN"/>
              </w:rPr>
              <w:t>Mandir</w:t>
            </w:r>
            <w:proofErr w:type="spellEnd"/>
            <w:r w:rsidRPr="00F657E4">
              <w:rPr>
                <w:rFonts w:ascii="Cambria" w:hAnsi="Cambria" w:cs="Calibri"/>
                <w:b/>
                <w:bCs/>
                <w:color w:val="0D0D0D" w:themeColor="text1" w:themeTint="F2"/>
                <w:sz w:val="18"/>
                <w:szCs w:val="18"/>
                <w:lang w:eastAsia="en-IN"/>
              </w:rPr>
              <w:t xml:space="preserve"> Yard, 3rd floor near column - 54 to 56, JSR</w:t>
            </w:r>
          </w:p>
        </w:tc>
        <w:tc>
          <w:tcPr>
            <w:tcW w:w="1440" w:type="dxa"/>
            <w:shd w:val="clear" w:color="000000" w:fill="FFFFFF"/>
            <w:vAlign w:val="center"/>
          </w:tcPr>
          <w:p w:rsidR="009322FB" w:rsidRPr="009625A7" w:rsidRDefault="009322FB">
            <w:pPr>
              <w:jc w:val="center"/>
              <w:rPr>
                <w:rFonts w:ascii="Cambria" w:hAnsi="Cambria" w:cs="Calibri"/>
                <w:b/>
                <w:bCs/>
                <w:color w:val="0000FF"/>
                <w:sz w:val="20"/>
                <w:szCs w:val="20"/>
                <w:lang w:eastAsia="en-IN"/>
              </w:rPr>
            </w:pPr>
            <w:r w:rsidRPr="009625A7">
              <w:rPr>
                <w:rFonts w:ascii="Cambria" w:hAnsi="Cambria" w:cs="Calibri"/>
                <w:b/>
                <w:bCs/>
                <w:color w:val="0000FF"/>
                <w:sz w:val="20"/>
                <w:szCs w:val="20"/>
                <w:lang w:eastAsia="en-IN"/>
              </w:rPr>
              <w:t>RYJUL26041</w:t>
            </w:r>
          </w:p>
        </w:tc>
        <w:tc>
          <w:tcPr>
            <w:tcW w:w="1260" w:type="dxa"/>
            <w:shd w:val="clear" w:color="000000" w:fill="FFFFFF"/>
            <w:vAlign w:val="center"/>
          </w:tcPr>
          <w:p w:rsidR="009322FB" w:rsidRPr="00A556C5" w:rsidRDefault="009322FB">
            <w:pPr>
              <w:jc w:val="center"/>
              <w:rPr>
                <w:rFonts w:ascii="Cambria" w:hAnsi="Cambria" w:cs="Calibri"/>
                <w:b/>
                <w:bCs/>
                <w:color w:val="0D0D0D" w:themeColor="text1" w:themeTint="F2"/>
                <w:sz w:val="18"/>
                <w:szCs w:val="18"/>
                <w:lang w:val="en-IN" w:eastAsia="en-IN"/>
              </w:rPr>
            </w:pPr>
            <w:r w:rsidRPr="00A556C5">
              <w:rPr>
                <w:rFonts w:ascii="Cambria" w:hAnsi="Cambria" w:cs="Calibri"/>
                <w:b/>
                <w:bCs/>
                <w:color w:val="0D0D0D" w:themeColor="text1" w:themeTint="F2"/>
                <w:sz w:val="18"/>
                <w:szCs w:val="18"/>
                <w:lang w:val="en-IN" w:eastAsia="en-IN"/>
              </w:rPr>
              <w:t>150001867</w:t>
            </w:r>
          </w:p>
        </w:tc>
        <w:tc>
          <w:tcPr>
            <w:tcW w:w="3600" w:type="dxa"/>
            <w:shd w:val="clear" w:color="000000" w:fill="FFFFFF"/>
            <w:vAlign w:val="center"/>
          </w:tcPr>
          <w:p w:rsidR="009322FB" w:rsidRPr="009322FB" w:rsidRDefault="009322FB">
            <w:pPr>
              <w:rPr>
                <w:rFonts w:ascii="Cambria" w:hAnsi="Cambria" w:cs="Calibri"/>
                <w:b/>
                <w:bCs/>
                <w:color w:val="000000" w:themeColor="text1"/>
                <w:sz w:val="20"/>
                <w:szCs w:val="20"/>
                <w:lang w:val="en-IN" w:eastAsia="en-IN"/>
              </w:rPr>
            </w:pPr>
            <w:proofErr w:type="spellStart"/>
            <w:r w:rsidRPr="009322FB">
              <w:rPr>
                <w:rFonts w:ascii="Cambria" w:hAnsi="Cambria" w:cs="Calibri"/>
                <w:b/>
                <w:bCs/>
                <w:color w:val="000000" w:themeColor="text1"/>
                <w:sz w:val="20"/>
                <w:szCs w:val="20"/>
                <w:lang w:val="en-IN" w:eastAsia="en-IN"/>
              </w:rPr>
              <w:t>Rej</w:t>
            </w:r>
            <w:proofErr w:type="spellEnd"/>
            <w:r w:rsidRPr="009322FB">
              <w:rPr>
                <w:rFonts w:ascii="Cambria" w:hAnsi="Cambria" w:cs="Calibri"/>
                <w:b/>
                <w:bCs/>
                <w:color w:val="000000" w:themeColor="text1"/>
                <w:sz w:val="20"/>
                <w:szCs w:val="20"/>
                <w:lang w:val="en-IN" w:eastAsia="en-IN"/>
              </w:rPr>
              <w:t>. Cast Iron Staves attached with/without coal dust, Loading by CRANE, Loading vehicle: TRAILER</w:t>
            </w:r>
          </w:p>
        </w:tc>
        <w:tc>
          <w:tcPr>
            <w:tcW w:w="810" w:type="dxa"/>
            <w:shd w:val="clear" w:color="000000" w:fill="FFFFFF"/>
            <w:vAlign w:val="center"/>
          </w:tcPr>
          <w:p w:rsidR="009322FB" w:rsidRPr="00A556C5" w:rsidRDefault="009322FB">
            <w:pPr>
              <w:jc w:val="center"/>
              <w:rPr>
                <w:rFonts w:ascii="Cambria" w:hAnsi="Cambria" w:cs="Calibri"/>
                <w:b/>
                <w:bCs/>
                <w:color w:val="0D0D0D" w:themeColor="text1" w:themeTint="F2"/>
                <w:sz w:val="20"/>
                <w:szCs w:val="20"/>
                <w:lang w:eastAsia="en-IN"/>
              </w:rPr>
            </w:pPr>
            <w:r w:rsidRPr="00A556C5">
              <w:rPr>
                <w:rFonts w:ascii="Cambria" w:hAnsi="Cambria" w:cs="Calibri"/>
                <w:b/>
                <w:bCs/>
                <w:color w:val="0D0D0D" w:themeColor="text1" w:themeTint="F2"/>
                <w:sz w:val="20"/>
                <w:szCs w:val="20"/>
                <w:lang w:eastAsia="en-IN"/>
              </w:rPr>
              <w:t>78.30</w:t>
            </w:r>
          </w:p>
        </w:tc>
        <w:tc>
          <w:tcPr>
            <w:tcW w:w="720" w:type="dxa"/>
            <w:shd w:val="clear" w:color="000000" w:fill="FFFFFF"/>
            <w:vAlign w:val="center"/>
          </w:tcPr>
          <w:p w:rsidR="009322FB" w:rsidRPr="00A556C5" w:rsidRDefault="009322FB">
            <w:pPr>
              <w:jc w:val="center"/>
              <w:rPr>
                <w:rFonts w:ascii="Cambria" w:hAnsi="Cambria" w:cs="Calibri"/>
                <w:b/>
                <w:bCs/>
                <w:color w:val="0D0D0D" w:themeColor="text1" w:themeTint="F2"/>
                <w:sz w:val="20"/>
                <w:szCs w:val="20"/>
                <w:lang w:eastAsia="en-IN"/>
              </w:rPr>
            </w:pPr>
            <w:r w:rsidRPr="00A556C5">
              <w:rPr>
                <w:rFonts w:ascii="Cambria" w:hAnsi="Cambria" w:cs="Calibri"/>
                <w:b/>
                <w:bCs/>
                <w:color w:val="0D0D0D" w:themeColor="text1" w:themeTint="F2"/>
                <w:sz w:val="20"/>
                <w:szCs w:val="20"/>
                <w:lang w:eastAsia="en-IN"/>
              </w:rPr>
              <w:t>MT</w:t>
            </w:r>
          </w:p>
        </w:tc>
        <w:tc>
          <w:tcPr>
            <w:tcW w:w="630" w:type="dxa"/>
            <w:shd w:val="clear" w:color="auto" w:fill="auto"/>
            <w:vAlign w:val="center"/>
          </w:tcPr>
          <w:p w:rsidR="009322FB" w:rsidRPr="0070630A" w:rsidRDefault="009322FB" w:rsidP="00164E9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9322FB" w:rsidRPr="00AC35A1" w:rsidRDefault="009322FB" w:rsidP="00164E9E">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9322FB" w:rsidRDefault="009322FB">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9322FB" w:rsidRPr="00913F8E" w:rsidRDefault="009322FB" w:rsidP="00164E9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9322FB" w:rsidRPr="00913F8E" w:rsidRDefault="009322FB" w:rsidP="00164E9E">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9322FB" w:rsidRPr="00913F8E" w:rsidRDefault="009322FB" w:rsidP="00164E9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9322FB" w:rsidRPr="00544CD2" w:rsidTr="002F7673">
        <w:trPr>
          <w:trHeight w:val="896"/>
        </w:trPr>
        <w:tc>
          <w:tcPr>
            <w:tcW w:w="507" w:type="dxa"/>
            <w:shd w:val="clear" w:color="000000" w:fill="FFFFFF"/>
            <w:vAlign w:val="center"/>
          </w:tcPr>
          <w:p w:rsidR="009322FB" w:rsidRDefault="00CC64A8"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0</w:t>
            </w:r>
          </w:p>
        </w:tc>
        <w:tc>
          <w:tcPr>
            <w:tcW w:w="998" w:type="dxa"/>
            <w:shd w:val="clear" w:color="000000" w:fill="FFFFFF"/>
            <w:vAlign w:val="center"/>
          </w:tcPr>
          <w:p w:rsidR="009322FB" w:rsidRPr="002709B3" w:rsidRDefault="009322FB">
            <w:pPr>
              <w:jc w:val="center"/>
              <w:rPr>
                <w:rFonts w:ascii="Cambria" w:hAnsi="Cambria" w:cs="Calibri"/>
                <w:b/>
                <w:bCs/>
                <w:color w:val="0D0D0D" w:themeColor="text1" w:themeTint="F2"/>
                <w:sz w:val="18"/>
                <w:szCs w:val="18"/>
                <w:lang w:eastAsia="en-IN"/>
              </w:rPr>
            </w:pPr>
            <w:r w:rsidRPr="002709B3">
              <w:rPr>
                <w:rFonts w:ascii="Cambria" w:hAnsi="Cambria" w:cs="Calibri"/>
                <w:b/>
                <w:bCs/>
                <w:color w:val="0D0D0D" w:themeColor="text1" w:themeTint="F2"/>
                <w:sz w:val="18"/>
                <w:szCs w:val="18"/>
                <w:lang w:eastAsia="en-IN"/>
              </w:rPr>
              <w:t>Coke Plant</w:t>
            </w:r>
          </w:p>
        </w:tc>
        <w:tc>
          <w:tcPr>
            <w:tcW w:w="1210" w:type="dxa"/>
            <w:shd w:val="clear" w:color="000000" w:fill="FFFFFF"/>
            <w:vAlign w:val="center"/>
          </w:tcPr>
          <w:p w:rsidR="009322FB" w:rsidRPr="00F657E4" w:rsidRDefault="009322FB">
            <w:pPr>
              <w:jc w:val="center"/>
              <w:rPr>
                <w:rFonts w:ascii="Cambria" w:hAnsi="Cambria" w:cs="Calibri"/>
                <w:b/>
                <w:bCs/>
                <w:color w:val="0D0D0D" w:themeColor="text1" w:themeTint="F2"/>
                <w:sz w:val="18"/>
                <w:szCs w:val="18"/>
                <w:lang w:eastAsia="en-IN"/>
              </w:rPr>
            </w:pPr>
            <w:r w:rsidRPr="00F657E4">
              <w:rPr>
                <w:rFonts w:ascii="Cambria" w:hAnsi="Cambria" w:cs="Calibri"/>
                <w:b/>
                <w:bCs/>
                <w:color w:val="0D0D0D" w:themeColor="text1" w:themeTint="F2"/>
                <w:sz w:val="18"/>
                <w:szCs w:val="18"/>
                <w:lang w:eastAsia="en-IN"/>
              </w:rPr>
              <w:t xml:space="preserve">Ram </w:t>
            </w:r>
            <w:proofErr w:type="spellStart"/>
            <w:r w:rsidRPr="00F657E4">
              <w:rPr>
                <w:rFonts w:ascii="Cambria" w:hAnsi="Cambria" w:cs="Calibri"/>
                <w:b/>
                <w:bCs/>
                <w:color w:val="0D0D0D" w:themeColor="text1" w:themeTint="F2"/>
                <w:sz w:val="18"/>
                <w:szCs w:val="18"/>
                <w:lang w:eastAsia="en-IN"/>
              </w:rPr>
              <w:t>Mandir</w:t>
            </w:r>
            <w:proofErr w:type="spellEnd"/>
            <w:r w:rsidRPr="00F657E4">
              <w:rPr>
                <w:rFonts w:ascii="Cambria" w:hAnsi="Cambria" w:cs="Calibri"/>
                <w:b/>
                <w:bCs/>
                <w:color w:val="0D0D0D" w:themeColor="text1" w:themeTint="F2"/>
                <w:sz w:val="18"/>
                <w:szCs w:val="18"/>
                <w:lang w:eastAsia="en-IN"/>
              </w:rPr>
              <w:t xml:space="preserve"> Yard, 3rd Floor beside of Processed +300HSI Lot, JSR</w:t>
            </w:r>
          </w:p>
        </w:tc>
        <w:tc>
          <w:tcPr>
            <w:tcW w:w="1440" w:type="dxa"/>
            <w:shd w:val="clear" w:color="000000" w:fill="FFFFFF"/>
            <w:vAlign w:val="center"/>
          </w:tcPr>
          <w:p w:rsidR="009322FB" w:rsidRPr="009625A7" w:rsidRDefault="009322FB">
            <w:pPr>
              <w:jc w:val="center"/>
              <w:rPr>
                <w:rFonts w:ascii="Cambria" w:hAnsi="Cambria" w:cs="Calibri"/>
                <w:b/>
                <w:bCs/>
                <w:color w:val="0000FF"/>
                <w:sz w:val="20"/>
                <w:szCs w:val="20"/>
                <w:lang w:eastAsia="en-IN"/>
              </w:rPr>
            </w:pPr>
            <w:r w:rsidRPr="009625A7">
              <w:rPr>
                <w:rFonts w:ascii="Cambria" w:hAnsi="Cambria" w:cs="Calibri"/>
                <w:b/>
                <w:bCs/>
                <w:color w:val="0000FF"/>
                <w:sz w:val="20"/>
                <w:szCs w:val="20"/>
                <w:lang w:eastAsia="en-IN"/>
              </w:rPr>
              <w:t>RYJUL26010</w:t>
            </w:r>
          </w:p>
        </w:tc>
        <w:tc>
          <w:tcPr>
            <w:tcW w:w="1260" w:type="dxa"/>
            <w:shd w:val="clear" w:color="000000" w:fill="FFFFFF"/>
            <w:vAlign w:val="center"/>
          </w:tcPr>
          <w:p w:rsidR="009322FB" w:rsidRPr="00A556C5" w:rsidRDefault="009322FB">
            <w:pPr>
              <w:jc w:val="center"/>
              <w:rPr>
                <w:rFonts w:ascii="Cambria" w:hAnsi="Cambria" w:cs="Calibri"/>
                <w:b/>
                <w:bCs/>
                <w:color w:val="0D0D0D" w:themeColor="text1" w:themeTint="F2"/>
                <w:sz w:val="18"/>
                <w:szCs w:val="18"/>
                <w:lang w:val="en-IN" w:eastAsia="en-IN"/>
              </w:rPr>
            </w:pPr>
            <w:r w:rsidRPr="00A556C5">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9322FB" w:rsidRPr="009322FB" w:rsidRDefault="009322FB">
            <w:pPr>
              <w:rPr>
                <w:rFonts w:ascii="Cambria" w:hAnsi="Cambria" w:cs="Calibri"/>
                <w:b/>
                <w:bCs/>
                <w:color w:val="000000" w:themeColor="text1"/>
                <w:sz w:val="20"/>
                <w:szCs w:val="20"/>
                <w:lang w:val="en-IN" w:eastAsia="en-IN"/>
              </w:rPr>
            </w:pPr>
            <w:proofErr w:type="spellStart"/>
            <w:r w:rsidRPr="009322FB">
              <w:rPr>
                <w:rFonts w:ascii="Cambria" w:hAnsi="Cambria" w:cs="Calibri"/>
                <w:b/>
                <w:bCs/>
                <w:color w:val="000000" w:themeColor="text1"/>
                <w:sz w:val="20"/>
                <w:szCs w:val="20"/>
                <w:lang w:val="en-IN" w:eastAsia="en-IN"/>
              </w:rPr>
              <w:t>Rej</w:t>
            </w:r>
            <w:proofErr w:type="spellEnd"/>
            <w:r w:rsidRPr="009322FB">
              <w:rPr>
                <w:rFonts w:ascii="Cambria" w:hAnsi="Cambria" w:cs="Calibri"/>
                <w:b/>
                <w:bCs/>
                <w:color w:val="000000" w:themeColor="text1"/>
                <w:sz w:val="20"/>
                <w:szCs w:val="20"/>
                <w:lang w:val="en-IN" w:eastAsia="en-IN"/>
              </w:rPr>
              <w:t xml:space="preserve">. M.S attached negligible </w:t>
            </w:r>
            <w:proofErr w:type="spellStart"/>
            <w:r w:rsidRPr="009322FB">
              <w:rPr>
                <w:rFonts w:ascii="Cambria" w:hAnsi="Cambria" w:cs="Calibri"/>
                <w:b/>
                <w:bCs/>
                <w:color w:val="000000" w:themeColor="text1"/>
                <w:sz w:val="20"/>
                <w:szCs w:val="20"/>
                <w:lang w:val="en-IN" w:eastAsia="en-IN"/>
              </w:rPr>
              <w:t>coaltar</w:t>
            </w:r>
            <w:proofErr w:type="spellEnd"/>
            <w:r w:rsidRPr="009322FB">
              <w:rPr>
                <w:rFonts w:ascii="Cambria" w:hAnsi="Cambria" w:cs="Calibri"/>
                <w:b/>
                <w:bCs/>
                <w:color w:val="000000" w:themeColor="text1"/>
                <w:sz w:val="20"/>
                <w:szCs w:val="20"/>
                <w:lang w:val="en-IN" w:eastAsia="en-IN"/>
              </w:rPr>
              <w:t>, Loading by Magnet, Loading vehicle: TRUCK</w:t>
            </w:r>
          </w:p>
        </w:tc>
        <w:tc>
          <w:tcPr>
            <w:tcW w:w="810" w:type="dxa"/>
            <w:shd w:val="clear" w:color="000000" w:fill="FFFFFF"/>
            <w:vAlign w:val="center"/>
          </w:tcPr>
          <w:p w:rsidR="009322FB" w:rsidRPr="00A556C5" w:rsidRDefault="009322FB">
            <w:pPr>
              <w:jc w:val="center"/>
              <w:rPr>
                <w:rFonts w:ascii="Cambria" w:hAnsi="Cambria" w:cs="Calibri"/>
                <w:b/>
                <w:bCs/>
                <w:color w:val="0D0D0D" w:themeColor="text1" w:themeTint="F2"/>
                <w:sz w:val="20"/>
                <w:szCs w:val="20"/>
                <w:lang w:eastAsia="en-IN"/>
              </w:rPr>
            </w:pPr>
            <w:r w:rsidRPr="00A556C5">
              <w:rPr>
                <w:rFonts w:ascii="Cambria" w:hAnsi="Cambria" w:cs="Calibri"/>
                <w:b/>
                <w:bCs/>
                <w:color w:val="0D0D0D" w:themeColor="text1" w:themeTint="F2"/>
                <w:sz w:val="20"/>
                <w:szCs w:val="20"/>
                <w:lang w:eastAsia="en-IN"/>
              </w:rPr>
              <w:t>2.73</w:t>
            </w:r>
          </w:p>
        </w:tc>
        <w:tc>
          <w:tcPr>
            <w:tcW w:w="720" w:type="dxa"/>
            <w:shd w:val="clear" w:color="000000" w:fill="FFFFFF"/>
            <w:vAlign w:val="center"/>
          </w:tcPr>
          <w:p w:rsidR="009322FB" w:rsidRPr="00A556C5" w:rsidRDefault="009322FB">
            <w:pPr>
              <w:jc w:val="center"/>
              <w:rPr>
                <w:rFonts w:ascii="Cambria" w:hAnsi="Cambria" w:cs="Calibri"/>
                <w:b/>
                <w:bCs/>
                <w:color w:val="0D0D0D" w:themeColor="text1" w:themeTint="F2"/>
                <w:sz w:val="20"/>
                <w:szCs w:val="20"/>
                <w:lang w:eastAsia="en-IN"/>
              </w:rPr>
            </w:pPr>
            <w:r w:rsidRPr="00A556C5">
              <w:rPr>
                <w:rFonts w:ascii="Cambria" w:hAnsi="Cambria" w:cs="Calibri"/>
                <w:b/>
                <w:bCs/>
                <w:color w:val="0D0D0D" w:themeColor="text1" w:themeTint="F2"/>
                <w:sz w:val="20"/>
                <w:szCs w:val="20"/>
                <w:lang w:eastAsia="en-IN"/>
              </w:rPr>
              <w:t>MT</w:t>
            </w:r>
          </w:p>
        </w:tc>
        <w:tc>
          <w:tcPr>
            <w:tcW w:w="630" w:type="dxa"/>
            <w:shd w:val="clear" w:color="auto" w:fill="auto"/>
            <w:vAlign w:val="center"/>
          </w:tcPr>
          <w:p w:rsidR="009322FB" w:rsidRPr="0070630A" w:rsidRDefault="009322FB" w:rsidP="00164E9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9322FB" w:rsidRPr="00AC35A1" w:rsidRDefault="009322FB" w:rsidP="00164E9E">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9322FB" w:rsidRDefault="009322FB">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9322FB" w:rsidRPr="00913F8E" w:rsidRDefault="009322FB" w:rsidP="00164E9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9322FB" w:rsidRPr="00913F8E" w:rsidRDefault="009322FB" w:rsidP="00164E9E">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9322FB" w:rsidRPr="00913F8E" w:rsidRDefault="009322FB" w:rsidP="00164E9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9322FB" w:rsidRPr="00544CD2" w:rsidTr="002F7673">
        <w:trPr>
          <w:trHeight w:val="896"/>
        </w:trPr>
        <w:tc>
          <w:tcPr>
            <w:tcW w:w="507" w:type="dxa"/>
            <w:shd w:val="clear" w:color="000000" w:fill="FFFFFF"/>
            <w:vAlign w:val="center"/>
          </w:tcPr>
          <w:p w:rsidR="009322FB" w:rsidRDefault="00CC64A8"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1</w:t>
            </w:r>
          </w:p>
        </w:tc>
        <w:tc>
          <w:tcPr>
            <w:tcW w:w="998" w:type="dxa"/>
            <w:shd w:val="clear" w:color="000000" w:fill="FFFFFF"/>
            <w:vAlign w:val="center"/>
          </w:tcPr>
          <w:p w:rsidR="009322FB" w:rsidRPr="002709B3" w:rsidRDefault="009322FB">
            <w:pPr>
              <w:jc w:val="center"/>
              <w:rPr>
                <w:rFonts w:ascii="Cambria" w:hAnsi="Cambria" w:cs="Calibri"/>
                <w:b/>
                <w:bCs/>
                <w:color w:val="0D0D0D" w:themeColor="text1" w:themeTint="F2"/>
                <w:sz w:val="18"/>
                <w:szCs w:val="18"/>
                <w:lang w:eastAsia="en-IN"/>
              </w:rPr>
            </w:pPr>
            <w:proofErr w:type="spellStart"/>
            <w:r w:rsidRPr="002709B3">
              <w:rPr>
                <w:rFonts w:ascii="Cambria" w:hAnsi="Cambria" w:cs="Calibri"/>
                <w:b/>
                <w:bCs/>
                <w:color w:val="0D0D0D" w:themeColor="text1" w:themeTint="F2"/>
                <w:sz w:val="18"/>
                <w:szCs w:val="18"/>
                <w:lang w:eastAsia="en-IN"/>
              </w:rPr>
              <w:t>Engg</w:t>
            </w:r>
            <w:proofErr w:type="spellEnd"/>
            <w:r w:rsidRPr="002709B3">
              <w:rPr>
                <w:rFonts w:ascii="Cambria" w:hAnsi="Cambria" w:cs="Calibri"/>
                <w:b/>
                <w:bCs/>
                <w:color w:val="0D0D0D" w:themeColor="text1" w:themeTint="F2"/>
                <w:sz w:val="18"/>
                <w:szCs w:val="18"/>
                <w:lang w:eastAsia="en-IN"/>
              </w:rPr>
              <w:t>. Project</w:t>
            </w:r>
          </w:p>
        </w:tc>
        <w:tc>
          <w:tcPr>
            <w:tcW w:w="1210" w:type="dxa"/>
            <w:shd w:val="clear" w:color="000000" w:fill="FFFFFF"/>
            <w:vAlign w:val="center"/>
          </w:tcPr>
          <w:p w:rsidR="009322FB" w:rsidRPr="00F657E4" w:rsidRDefault="009322FB">
            <w:pPr>
              <w:jc w:val="center"/>
              <w:rPr>
                <w:rFonts w:ascii="Cambria" w:hAnsi="Cambria" w:cs="Calibri"/>
                <w:b/>
                <w:bCs/>
                <w:color w:val="0D0D0D" w:themeColor="text1" w:themeTint="F2"/>
                <w:sz w:val="18"/>
                <w:szCs w:val="18"/>
                <w:lang w:eastAsia="en-IN"/>
              </w:rPr>
            </w:pPr>
            <w:r w:rsidRPr="00F657E4">
              <w:rPr>
                <w:rFonts w:ascii="Cambria" w:hAnsi="Cambria" w:cs="Calibri"/>
                <w:b/>
                <w:bCs/>
                <w:color w:val="0D0D0D" w:themeColor="text1" w:themeTint="F2"/>
                <w:sz w:val="18"/>
                <w:szCs w:val="18"/>
                <w:lang w:eastAsia="en-IN"/>
              </w:rPr>
              <w:t>New Long Tom, JSR</w:t>
            </w:r>
          </w:p>
        </w:tc>
        <w:tc>
          <w:tcPr>
            <w:tcW w:w="1440" w:type="dxa"/>
            <w:shd w:val="clear" w:color="000000" w:fill="FFFFFF"/>
            <w:vAlign w:val="center"/>
          </w:tcPr>
          <w:p w:rsidR="009322FB" w:rsidRPr="009625A7" w:rsidRDefault="009322FB">
            <w:pPr>
              <w:jc w:val="center"/>
              <w:rPr>
                <w:rFonts w:ascii="Cambria" w:hAnsi="Cambria" w:cs="Calibri"/>
                <w:b/>
                <w:bCs/>
                <w:color w:val="0000FF"/>
                <w:sz w:val="20"/>
                <w:szCs w:val="20"/>
                <w:lang w:eastAsia="en-IN"/>
              </w:rPr>
            </w:pPr>
            <w:r w:rsidRPr="009625A7">
              <w:rPr>
                <w:rFonts w:ascii="Cambria" w:hAnsi="Cambria" w:cs="Calibri"/>
                <w:b/>
                <w:bCs/>
                <w:color w:val="0000FF"/>
                <w:sz w:val="20"/>
                <w:szCs w:val="20"/>
                <w:lang w:eastAsia="en-IN"/>
              </w:rPr>
              <w:t>NLJUL26002</w:t>
            </w:r>
          </w:p>
        </w:tc>
        <w:tc>
          <w:tcPr>
            <w:tcW w:w="1260" w:type="dxa"/>
            <w:shd w:val="clear" w:color="000000" w:fill="FFFFFF"/>
            <w:vAlign w:val="center"/>
          </w:tcPr>
          <w:p w:rsidR="009322FB" w:rsidRPr="00A556C5" w:rsidRDefault="009322FB">
            <w:pPr>
              <w:jc w:val="center"/>
              <w:rPr>
                <w:rFonts w:ascii="Cambria" w:hAnsi="Cambria" w:cs="Calibri"/>
                <w:b/>
                <w:bCs/>
                <w:color w:val="0D0D0D" w:themeColor="text1" w:themeTint="F2"/>
                <w:sz w:val="18"/>
                <w:szCs w:val="18"/>
                <w:lang w:val="en-IN" w:eastAsia="en-IN"/>
              </w:rPr>
            </w:pPr>
            <w:r w:rsidRPr="00A556C5">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9322FB" w:rsidRPr="009322FB" w:rsidRDefault="009322FB">
            <w:pPr>
              <w:rPr>
                <w:rFonts w:ascii="Cambria" w:hAnsi="Cambria" w:cs="Calibri"/>
                <w:b/>
                <w:bCs/>
                <w:color w:val="000000" w:themeColor="text1"/>
                <w:sz w:val="20"/>
                <w:szCs w:val="20"/>
                <w:lang w:val="en-IN" w:eastAsia="en-IN"/>
              </w:rPr>
            </w:pPr>
            <w:proofErr w:type="spellStart"/>
            <w:r w:rsidRPr="009322FB">
              <w:rPr>
                <w:rFonts w:ascii="Cambria" w:hAnsi="Cambria" w:cs="Calibri"/>
                <w:b/>
                <w:bCs/>
                <w:color w:val="000000" w:themeColor="text1"/>
                <w:sz w:val="20"/>
                <w:szCs w:val="20"/>
                <w:lang w:val="en-IN" w:eastAsia="en-IN"/>
              </w:rPr>
              <w:t>Rej</w:t>
            </w:r>
            <w:proofErr w:type="spellEnd"/>
            <w:r w:rsidRPr="009322FB">
              <w:rPr>
                <w:rFonts w:ascii="Cambria" w:hAnsi="Cambria" w:cs="Calibri"/>
                <w:b/>
                <w:bCs/>
                <w:color w:val="000000" w:themeColor="text1"/>
                <w:sz w:val="20"/>
                <w:szCs w:val="20"/>
                <w:lang w:val="en-IN" w:eastAsia="en-IN"/>
              </w:rPr>
              <w:t xml:space="preserve">. </w:t>
            </w:r>
            <w:r w:rsidR="00AE2B3A" w:rsidRPr="009322FB">
              <w:rPr>
                <w:rFonts w:ascii="Cambria" w:hAnsi="Cambria" w:cs="Calibri"/>
                <w:b/>
                <w:bCs/>
                <w:color w:val="000000" w:themeColor="text1"/>
                <w:sz w:val="20"/>
                <w:szCs w:val="20"/>
                <w:lang w:val="en-IN" w:eastAsia="en-IN"/>
              </w:rPr>
              <w:t>Impeller</w:t>
            </w:r>
            <w:r w:rsidRPr="009322FB">
              <w:rPr>
                <w:rFonts w:ascii="Cambria" w:hAnsi="Cambria" w:cs="Calibri"/>
                <w:b/>
                <w:bCs/>
                <w:color w:val="000000" w:themeColor="text1"/>
                <w:sz w:val="20"/>
                <w:szCs w:val="20"/>
                <w:lang w:val="en-IN" w:eastAsia="en-IN"/>
              </w:rPr>
              <w:t xml:space="preserve"> ID Fan, Loading by CRANE, Loading vehicle: TRAILER</w:t>
            </w:r>
          </w:p>
        </w:tc>
        <w:tc>
          <w:tcPr>
            <w:tcW w:w="810" w:type="dxa"/>
            <w:shd w:val="clear" w:color="000000" w:fill="FFFFFF"/>
            <w:vAlign w:val="center"/>
          </w:tcPr>
          <w:p w:rsidR="009322FB" w:rsidRPr="00A556C5" w:rsidRDefault="009322FB">
            <w:pPr>
              <w:jc w:val="center"/>
              <w:rPr>
                <w:rFonts w:ascii="Cambria" w:hAnsi="Cambria" w:cs="Calibri"/>
                <w:b/>
                <w:bCs/>
                <w:color w:val="0D0D0D" w:themeColor="text1" w:themeTint="F2"/>
                <w:sz w:val="20"/>
                <w:szCs w:val="20"/>
                <w:lang w:eastAsia="en-IN"/>
              </w:rPr>
            </w:pPr>
            <w:r w:rsidRPr="00A556C5">
              <w:rPr>
                <w:rFonts w:ascii="Cambria" w:hAnsi="Cambria" w:cs="Calibri"/>
                <w:b/>
                <w:bCs/>
                <w:color w:val="0D0D0D" w:themeColor="text1" w:themeTint="F2"/>
                <w:sz w:val="20"/>
                <w:szCs w:val="20"/>
                <w:lang w:eastAsia="en-IN"/>
              </w:rPr>
              <w:t>16.26</w:t>
            </w:r>
          </w:p>
        </w:tc>
        <w:tc>
          <w:tcPr>
            <w:tcW w:w="720" w:type="dxa"/>
            <w:shd w:val="clear" w:color="000000" w:fill="FFFFFF"/>
            <w:vAlign w:val="center"/>
          </w:tcPr>
          <w:p w:rsidR="009322FB" w:rsidRPr="00A556C5" w:rsidRDefault="009322FB">
            <w:pPr>
              <w:jc w:val="center"/>
              <w:rPr>
                <w:rFonts w:ascii="Cambria" w:hAnsi="Cambria" w:cs="Calibri"/>
                <w:b/>
                <w:bCs/>
                <w:color w:val="0D0D0D" w:themeColor="text1" w:themeTint="F2"/>
                <w:sz w:val="20"/>
                <w:szCs w:val="20"/>
                <w:lang w:eastAsia="en-IN"/>
              </w:rPr>
            </w:pPr>
            <w:r w:rsidRPr="00A556C5">
              <w:rPr>
                <w:rFonts w:ascii="Cambria" w:hAnsi="Cambria" w:cs="Calibri"/>
                <w:b/>
                <w:bCs/>
                <w:color w:val="0D0D0D" w:themeColor="text1" w:themeTint="F2"/>
                <w:sz w:val="20"/>
                <w:szCs w:val="20"/>
                <w:lang w:eastAsia="en-IN"/>
              </w:rPr>
              <w:t>MT</w:t>
            </w:r>
          </w:p>
        </w:tc>
        <w:tc>
          <w:tcPr>
            <w:tcW w:w="630" w:type="dxa"/>
            <w:shd w:val="clear" w:color="auto" w:fill="auto"/>
            <w:vAlign w:val="center"/>
          </w:tcPr>
          <w:p w:rsidR="009322FB" w:rsidRPr="0070630A" w:rsidRDefault="009322FB" w:rsidP="00164E9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9322FB" w:rsidRPr="00AC35A1" w:rsidRDefault="009322FB" w:rsidP="00164E9E">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9322FB" w:rsidRDefault="009322FB">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9322FB" w:rsidRPr="00913F8E" w:rsidRDefault="009322FB" w:rsidP="00164E9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9322FB" w:rsidRPr="00913F8E" w:rsidRDefault="009322FB" w:rsidP="00164E9E">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9322FB" w:rsidRPr="00913F8E" w:rsidRDefault="009322FB" w:rsidP="00164E9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9322FB" w:rsidRPr="00544CD2" w:rsidTr="002F7673">
        <w:trPr>
          <w:trHeight w:val="896"/>
        </w:trPr>
        <w:tc>
          <w:tcPr>
            <w:tcW w:w="507" w:type="dxa"/>
            <w:shd w:val="clear" w:color="000000" w:fill="FFFFFF"/>
            <w:vAlign w:val="center"/>
          </w:tcPr>
          <w:p w:rsidR="009322FB" w:rsidRDefault="00CC64A8"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2</w:t>
            </w:r>
          </w:p>
        </w:tc>
        <w:tc>
          <w:tcPr>
            <w:tcW w:w="998" w:type="dxa"/>
            <w:shd w:val="clear" w:color="000000" w:fill="FFFFFF"/>
            <w:vAlign w:val="center"/>
          </w:tcPr>
          <w:p w:rsidR="009322FB" w:rsidRPr="002709B3" w:rsidRDefault="009322FB">
            <w:pPr>
              <w:jc w:val="center"/>
              <w:rPr>
                <w:rFonts w:ascii="Cambria" w:hAnsi="Cambria" w:cs="Calibri"/>
                <w:b/>
                <w:bCs/>
                <w:color w:val="0D0D0D" w:themeColor="text1" w:themeTint="F2"/>
                <w:sz w:val="18"/>
                <w:szCs w:val="18"/>
                <w:lang w:eastAsia="en-IN"/>
              </w:rPr>
            </w:pPr>
            <w:r w:rsidRPr="002709B3">
              <w:rPr>
                <w:rFonts w:ascii="Cambria" w:hAnsi="Cambria" w:cs="Calibri"/>
                <w:b/>
                <w:bCs/>
                <w:color w:val="0D0D0D" w:themeColor="text1" w:themeTint="F2"/>
                <w:sz w:val="18"/>
                <w:szCs w:val="18"/>
                <w:lang w:eastAsia="en-IN"/>
              </w:rPr>
              <w:t>H Blast Furnace</w:t>
            </w:r>
          </w:p>
        </w:tc>
        <w:tc>
          <w:tcPr>
            <w:tcW w:w="1210" w:type="dxa"/>
            <w:shd w:val="clear" w:color="000000" w:fill="FFFFFF"/>
            <w:vAlign w:val="center"/>
          </w:tcPr>
          <w:p w:rsidR="009322FB" w:rsidRPr="00F657E4" w:rsidRDefault="009322FB">
            <w:pPr>
              <w:jc w:val="center"/>
              <w:rPr>
                <w:rFonts w:ascii="Cambria" w:hAnsi="Cambria" w:cs="Calibri"/>
                <w:b/>
                <w:bCs/>
                <w:color w:val="0D0D0D" w:themeColor="text1" w:themeTint="F2"/>
                <w:sz w:val="18"/>
                <w:szCs w:val="18"/>
                <w:lang w:eastAsia="en-IN"/>
              </w:rPr>
            </w:pPr>
            <w:r w:rsidRPr="00F657E4">
              <w:rPr>
                <w:rFonts w:ascii="Cambria" w:hAnsi="Cambria" w:cs="Calibri"/>
                <w:b/>
                <w:bCs/>
                <w:color w:val="0D0D0D" w:themeColor="text1" w:themeTint="F2"/>
                <w:sz w:val="18"/>
                <w:szCs w:val="18"/>
                <w:lang w:eastAsia="en-IN"/>
              </w:rPr>
              <w:t>New Long Tom, JSR</w:t>
            </w:r>
          </w:p>
        </w:tc>
        <w:tc>
          <w:tcPr>
            <w:tcW w:w="1440" w:type="dxa"/>
            <w:shd w:val="clear" w:color="000000" w:fill="FFFFFF"/>
            <w:vAlign w:val="center"/>
          </w:tcPr>
          <w:p w:rsidR="009322FB" w:rsidRPr="009625A7" w:rsidRDefault="009322FB">
            <w:pPr>
              <w:jc w:val="center"/>
              <w:rPr>
                <w:rFonts w:ascii="Cambria" w:hAnsi="Cambria" w:cs="Calibri"/>
                <w:b/>
                <w:bCs/>
                <w:color w:val="0000FF"/>
                <w:sz w:val="20"/>
                <w:szCs w:val="20"/>
                <w:lang w:eastAsia="en-IN"/>
              </w:rPr>
            </w:pPr>
            <w:r w:rsidRPr="009625A7">
              <w:rPr>
                <w:rFonts w:ascii="Cambria" w:hAnsi="Cambria" w:cs="Calibri"/>
                <w:b/>
                <w:bCs/>
                <w:color w:val="0000FF"/>
                <w:sz w:val="20"/>
                <w:szCs w:val="20"/>
                <w:lang w:eastAsia="en-IN"/>
              </w:rPr>
              <w:t>NLJUL26003</w:t>
            </w:r>
          </w:p>
        </w:tc>
        <w:tc>
          <w:tcPr>
            <w:tcW w:w="1260" w:type="dxa"/>
            <w:shd w:val="clear" w:color="000000" w:fill="FFFFFF"/>
            <w:vAlign w:val="center"/>
          </w:tcPr>
          <w:p w:rsidR="009322FB" w:rsidRPr="00A556C5" w:rsidRDefault="009322FB">
            <w:pPr>
              <w:jc w:val="center"/>
              <w:rPr>
                <w:rFonts w:ascii="Cambria" w:hAnsi="Cambria" w:cs="Calibri"/>
                <w:b/>
                <w:bCs/>
                <w:color w:val="0D0D0D" w:themeColor="text1" w:themeTint="F2"/>
                <w:sz w:val="18"/>
                <w:szCs w:val="18"/>
                <w:lang w:val="en-IN" w:eastAsia="en-IN"/>
              </w:rPr>
            </w:pPr>
            <w:r w:rsidRPr="00A556C5">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9322FB" w:rsidRPr="009322FB" w:rsidRDefault="009322FB">
            <w:pPr>
              <w:rPr>
                <w:rFonts w:ascii="Cambria" w:hAnsi="Cambria" w:cs="Calibri"/>
                <w:b/>
                <w:bCs/>
                <w:color w:val="000000" w:themeColor="text1"/>
                <w:sz w:val="20"/>
                <w:szCs w:val="20"/>
                <w:lang w:val="en-IN" w:eastAsia="en-IN"/>
              </w:rPr>
            </w:pPr>
            <w:proofErr w:type="spellStart"/>
            <w:r w:rsidRPr="009322FB">
              <w:rPr>
                <w:rFonts w:ascii="Cambria" w:hAnsi="Cambria" w:cs="Calibri"/>
                <w:b/>
                <w:bCs/>
                <w:color w:val="000000" w:themeColor="text1"/>
                <w:sz w:val="20"/>
                <w:szCs w:val="20"/>
                <w:lang w:val="en-IN" w:eastAsia="en-IN"/>
              </w:rPr>
              <w:t>Rej</w:t>
            </w:r>
            <w:proofErr w:type="spellEnd"/>
            <w:r w:rsidRPr="009322FB">
              <w:rPr>
                <w:rFonts w:ascii="Cambria" w:hAnsi="Cambria" w:cs="Calibri"/>
                <w:b/>
                <w:bCs/>
                <w:color w:val="000000" w:themeColor="text1"/>
                <w:sz w:val="20"/>
                <w:szCs w:val="20"/>
                <w:lang w:val="en-IN" w:eastAsia="en-IN"/>
              </w:rPr>
              <w:t>. Trough cover (M.S attached refractories, Loading by CRANE, Loading vehicle: TRAILER</w:t>
            </w:r>
          </w:p>
        </w:tc>
        <w:tc>
          <w:tcPr>
            <w:tcW w:w="810" w:type="dxa"/>
            <w:shd w:val="clear" w:color="000000" w:fill="FFFFFF"/>
            <w:vAlign w:val="center"/>
          </w:tcPr>
          <w:p w:rsidR="009322FB" w:rsidRPr="00A556C5" w:rsidRDefault="009322FB">
            <w:pPr>
              <w:jc w:val="center"/>
              <w:rPr>
                <w:rFonts w:ascii="Cambria" w:hAnsi="Cambria" w:cs="Calibri"/>
                <w:b/>
                <w:bCs/>
                <w:color w:val="0D0D0D" w:themeColor="text1" w:themeTint="F2"/>
                <w:sz w:val="20"/>
                <w:szCs w:val="20"/>
                <w:lang w:eastAsia="en-IN"/>
              </w:rPr>
            </w:pPr>
            <w:r w:rsidRPr="00A556C5">
              <w:rPr>
                <w:rFonts w:ascii="Cambria" w:hAnsi="Cambria" w:cs="Calibri"/>
                <w:b/>
                <w:bCs/>
                <w:color w:val="0D0D0D" w:themeColor="text1" w:themeTint="F2"/>
                <w:sz w:val="20"/>
                <w:szCs w:val="20"/>
                <w:lang w:eastAsia="en-IN"/>
              </w:rPr>
              <w:t>6.94</w:t>
            </w:r>
          </w:p>
        </w:tc>
        <w:tc>
          <w:tcPr>
            <w:tcW w:w="720" w:type="dxa"/>
            <w:shd w:val="clear" w:color="000000" w:fill="FFFFFF"/>
            <w:vAlign w:val="center"/>
          </w:tcPr>
          <w:p w:rsidR="009322FB" w:rsidRPr="00A556C5" w:rsidRDefault="009322FB">
            <w:pPr>
              <w:jc w:val="center"/>
              <w:rPr>
                <w:rFonts w:ascii="Cambria" w:hAnsi="Cambria" w:cs="Calibri"/>
                <w:b/>
                <w:bCs/>
                <w:color w:val="0D0D0D" w:themeColor="text1" w:themeTint="F2"/>
                <w:sz w:val="20"/>
                <w:szCs w:val="20"/>
                <w:lang w:eastAsia="en-IN"/>
              </w:rPr>
            </w:pPr>
            <w:r w:rsidRPr="00A556C5">
              <w:rPr>
                <w:rFonts w:ascii="Cambria" w:hAnsi="Cambria" w:cs="Calibri"/>
                <w:b/>
                <w:bCs/>
                <w:color w:val="0D0D0D" w:themeColor="text1" w:themeTint="F2"/>
                <w:sz w:val="20"/>
                <w:szCs w:val="20"/>
                <w:lang w:eastAsia="en-IN"/>
              </w:rPr>
              <w:t>MT</w:t>
            </w:r>
          </w:p>
        </w:tc>
        <w:tc>
          <w:tcPr>
            <w:tcW w:w="630" w:type="dxa"/>
            <w:shd w:val="clear" w:color="auto" w:fill="auto"/>
            <w:vAlign w:val="center"/>
          </w:tcPr>
          <w:p w:rsidR="009322FB" w:rsidRPr="0070630A" w:rsidRDefault="009322FB" w:rsidP="00164E9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9322FB" w:rsidRPr="00AC35A1" w:rsidRDefault="009322FB" w:rsidP="00164E9E">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9322FB" w:rsidRDefault="009322FB">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9322FB" w:rsidRPr="00913F8E" w:rsidRDefault="009322FB" w:rsidP="00164E9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9322FB" w:rsidRPr="00913F8E" w:rsidRDefault="009322FB" w:rsidP="00164E9E">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9322FB" w:rsidRPr="00913F8E" w:rsidRDefault="009322FB" w:rsidP="00164E9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9322FB" w:rsidRPr="00544CD2" w:rsidTr="002F7673">
        <w:trPr>
          <w:trHeight w:val="896"/>
        </w:trPr>
        <w:tc>
          <w:tcPr>
            <w:tcW w:w="507" w:type="dxa"/>
            <w:shd w:val="clear" w:color="000000" w:fill="FFFFFF"/>
            <w:vAlign w:val="center"/>
          </w:tcPr>
          <w:p w:rsidR="009322FB" w:rsidRDefault="00CC64A8"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3</w:t>
            </w:r>
          </w:p>
        </w:tc>
        <w:tc>
          <w:tcPr>
            <w:tcW w:w="998" w:type="dxa"/>
            <w:shd w:val="clear" w:color="000000" w:fill="FFFFFF"/>
            <w:vAlign w:val="center"/>
          </w:tcPr>
          <w:p w:rsidR="009322FB" w:rsidRPr="002709B3" w:rsidRDefault="009322FB">
            <w:pPr>
              <w:jc w:val="center"/>
              <w:rPr>
                <w:rFonts w:ascii="Cambria" w:hAnsi="Cambria" w:cs="Calibri"/>
                <w:b/>
                <w:bCs/>
                <w:color w:val="0D0D0D" w:themeColor="text1" w:themeTint="F2"/>
                <w:sz w:val="18"/>
                <w:szCs w:val="18"/>
                <w:lang w:eastAsia="en-IN"/>
              </w:rPr>
            </w:pPr>
            <w:r w:rsidRPr="002709B3">
              <w:rPr>
                <w:rFonts w:ascii="Cambria" w:hAnsi="Cambria" w:cs="Calibri"/>
                <w:b/>
                <w:bCs/>
                <w:color w:val="0D0D0D" w:themeColor="text1" w:themeTint="F2"/>
                <w:sz w:val="18"/>
                <w:szCs w:val="18"/>
                <w:lang w:eastAsia="en-IN"/>
              </w:rPr>
              <w:t>H-BF, LD1, PELLET PLANT, COKE PLANT , BH5, BH2, R&amp;D, A-F FCE, ERS, LIME PLANT, BIN, IM Section</w:t>
            </w:r>
          </w:p>
        </w:tc>
        <w:tc>
          <w:tcPr>
            <w:tcW w:w="1210" w:type="dxa"/>
            <w:shd w:val="clear" w:color="000000" w:fill="FFFFFF"/>
            <w:vAlign w:val="center"/>
          </w:tcPr>
          <w:p w:rsidR="009322FB" w:rsidRPr="00F657E4" w:rsidRDefault="009322FB">
            <w:pPr>
              <w:jc w:val="center"/>
              <w:rPr>
                <w:rFonts w:ascii="Cambria" w:hAnsi="Cambria" w:cs="Calibri"/>
                <w:b/>
                <w:bCs/>
                <w:color w:val="0D0D0D" w:themeColor="text1" w:themeTint="F2"/>
                <w:sz w:val="18"/>
                <w:szCs w:val="18"/>
                <w:lang w:eastAsia="en-IN"/>
              </w:rPr>
            </w:pPr>
            <w:r w:rsidRPr="00F657E4">
              <w:rPr>
                <w:rFonts w:ascii="Cambria" w:hAnsi="Cambria" w:cs="Calibri"/>
                <w:b/>
                <w:bCs/>
                <w:color w:val="0D0D0D" w:themeColor="text1" w:themeTint="F2"/>
                <w:sz w:val="18"/>
                <w:szCs w:val="18"/>
                <w:lang w:eastAsia="en-IN"/>
              </w:rPr>
              <w:t xml:space="preserve">Copper </w:t>
            </w:r>
            <w:proofErr w:type="spellStart"/>
            <w:r w:rsidRPr="00F657E4">
              <w:rPr>
                <w:rFonts w:ascii="Cambria" w:hAnsi="Cambria" w:cs="Calibri"/>
                <w:b/>
                <w:bCs/>
                <w:color w:val="0D0D0D" w:themeColor="text1" w:themeTint="F2"/>
                <w:sz w:val="18"/>
                <w:szCs w:val="18"/>
                <w:lang w:eastAsia="en-IN"/>
              </w:rPr>
              <w:t>Godown</w:t>
            </w:r>
            <w:proofErr w:type="spellEnd"/>
            <w:r w:rsidRPr="00F657E4">
              <w:rPr>
                <w:rFonts w:ascii="Cambria" w:hAnsi="Cambria" w:cs="Calibri"/>
                <w:b/>
                <w:bCs/>
                <w:color w:val="0D0D0D" w:themeColor="text1" w:themeTint="F2"/>
                <w:sz w:val="18"/>
                <w:szCs w:val="18"/>
                <w:lang w:eastAsia="en-IN"/>
              </w:rPr>
              <w:t xml:space="preserve"> Out Side, JSR</w:t>
            </w:r>
          </w:p>
        </w:tc>
        <w:tc>
          <w:tcPr>
            <w:tcW w:w="1440" w:type="dxa"/>
            <w:shd w:val="clear" w:color="000000" w:fill="FFFFFF"/>
            <w:vAlign w:val="center"/>
          </w:tcPr>
          <w:p w:rsidR="009322FB" w:rsidRPr="009625A7" w:rsidRDefault="009322FB">
            <w:pPr>
              <w:jc w:val="center"/>
              <w:rPr>
                <w:rFonts w:ascii="Cambria" w:hAnsi="Cambria" w:cs="Calibri"/>
                <w:b/>
                <w:bCs/>
                <w:color w:val="0000FF"/>
                <w:sz w:val="20"/>
                <w:szCs w:val="20"/>
                <w:lang w:eastAsia="en-IN"/>
              </w:rPr>
            </w:pPr>
            <w:r w:rsidRPr="009625A7">
              <w:rPr>
                <w:rFonts w:ascii="Cambria" w:hAnsi="Cambria" w:cs="Calibri"/>
                <w:b/>
                <w:bCs/>
                <w:color w:val="0000FF"/>
                <w:sz w:val="20"/>
                <w:szCs w:val="20"/>
                <w:lang w:eastAsia="en-IN"/>
              </w:rPr>
              <w:t>NFG2107261</w:t>
            </w:r>
          </w:p>
        </w:tc>
        <w:tc>
          <w:tcPr>
            <w:tcW w:w="1260" w:type="dxa"/>
            <w:shd w:val="clear" w:color="000000" w:fill="FFFFFF"/>
            <w:vAlign w:val="center"/>
          </w:tcPr>
          <w:p w:rsidR="009322FB" w:rsidRPr="00A556C5" w:rsidRDefault="009322FB">
            <w:pPr>
              <w:jc w:val="center"/>
              <w:rPr>
                <w:rFonts w:ascii="Cambria" w:hAnsi="Cambria" w:cs="Calibri"/>
                <w:b/>
                <w:bCs/>
                <w:color w:val="0D0D0D" w:themeColor="text1" w:themeTint="F2"/>
                <w:sz w:val="18"/>
                <w:szCs w:val="18"/>
                <w:lang w:val="en-IN" w:eastAsia="en-IN"/>
              </w:rPr>
            </w:pPr>
            <w:r w:rsidRPr="00A556C5">
              <w:rPr>
                <w:rFonts w:ascii="Cambria" w:hAnsi="Cambria" w:cs="Calibri"/>
                <w:b/>
                <w:bCs/>
                <w:color w:val="0D0D0D" w:themeColor="text1" w:themeTint="F2"/>
                <w:sz w:val="18"/>
                <w:szCs w:val="18"/>
                <w:lang w:val="en-IN" w:eastAsia="en-IN"/>
              </w:rPr>
              <w:t>150003381</w:t>
            </w:r>
          </w:p>
        </w:tc>
        <w:tc>
          <w:tcPr>
            <w:tcW w:w="3600" w:type="dxa"/>
            <w:shd w:val="clear" w:color="000000" w:fill="FFFFFF"/>
            <w:vAlign w:val="center"/>
          </w:tcPr>
          <w:p w:rsidR="009322FB" w:rsidRPr="009322FB" w:rsidRDefault="009322FB" w:rsidP="00AF7554">
            <w:pPr>
              <w:rPr>
                <w:rFonts w:ascii="Cambria" w:hAnsi="Cambria" w:cs="Calibri"/>
                <w:b/>
                <w:bCs/>
                <w:color w:val="000000" w:themeColor="text1"/>
                <w:sz w:val="20"/>
                <w:szCs w:val="20"/>
                <w:lang w:val="en-IN" w:eastAsia="en-IN"/>
              </w:rPr>
            </w:pPr>
            <w:proofErr w:type="spellStart"/>
            <w:r w:rsidRPr="009322FB">
              <w:rPr>
                <w:rFonts w:ascii="Cambria" w:hAnsi="Cambria" w:cs="Calibri"/>
                <w:b/>
                <w:bCs/>
                <w:color w:val="000000" w:themeColor="text1"/>
                <w:sz w:val="20"/>
                <w:szCs w:val="20"/>
                <w:lang w:val="en-IN" w:eastAsia="en-IN"/>
              </w:rPr>
              <w:t>Rej</w:t>
            </w:r>
            <w:proofErr w:type="spellEnd"/>
            <w:r w:rsidRPr="009322FB">
              <w:rPr>
                <w:rFonts w:ascii="Cambria" w:hAnsi="Cambria" w:cs="Calibri"/>
                <w:b/>
                <w:bCs/>
                <w:color w:val="000000" w:themeColor="text1"/>
                <w:sz w:val="20"/>
                <w:szCs w:val="20"/>
                <w:lang w:val="en-IN" w:eastAsia="en-IN"/>
              </w:rPr>
              <w:t xml:space="preserve">. Mixed Plastic Scrap (Plastic Syntax Tank, Tray, Pipe, Cable Cover with/without Rubber), Damage </w:t>
            </w:r>
            <w:r w:rsidR="00C6209B">
              <w:rPr>
                <w:rFonts w:ascii="Cambria" w:hAnsi="Cambria" w:cs="Calibri"/>
                <w:b/>
                <w:bCs/>
                <w:color w:val="000000" w:themeColor="text1"/>
                <w:sz w:val="20"/>
                <w:szCs w:val="20"/>
                <w:lang w:val="en-IN" w:eastAsia="en-IN"/>
              </w:rPr>
              <w:t>Drum, Bucket, Road Divider etc.</w:t>
            </w:r>
            <w:r w:rsidR="0010146A">
              <w:rPr>
                <w:rFonts w:ascii="Cambria" w:hAnsi="Cambria" w:cs="Calibri"/>
                <w:b/>
                <w:bCs/>
                <w:color w:val="000000" w:themeColor="text1"/>
                <w:sz w:val="20"/>
                <w:szCs w:val="20"/>
                <w:lang w:val="en-IN" w:eastAsia="en-IN"/>
              </w:rPr>
              <w:t xml:space="preserve">), </w:t>
            </w:r>
            <w:r w:rsidRPr="009322FB">
              <w:rPr>
                <w:rFonts w:ascii="Cambria" w:hAnsi="Cambria" w:cs="Calibri"/>
                <w:b/>
                <w:bCs/>
                <w:color w:val="000000" w:themeColor="text1"/>
                <w:sz w:val="20"/>
                <w:szCs w:val="20"/>
                <w:lang w:val="en-IN" w:eastAsia="en-IN"/>
              </w:rPr>
              <w:t>Dept. Loading, Loading vehicle: TRUCK</w:t>
            </w:r>
            <w:r w:rsidR="00AF7554" w:rsidRPr="00DF1A46">
              <w:rPr>
                <w:rFonts w:ascii="Cambria" w:hAnsi="Cambria" w:cs="Calibri"/>
                <w:b/>
                <w:bCs/>
                <w:color w:val="FF0000"/>
                <w:sz w:val="20"/>
                <w:szCs w:val="20"/>
                <w:highlight w:val="yellow"/>
                <w:lang w:val="en-IN" w:eastAsia="en-IN"/>
              </w:rPr>
              <w:t xml:space="preserve"> </w:t>
            </w:r>
            <w:r w:rsidR="00AF7554">
              <w:rPr>
                <w:rFonts w:ascii="Cambria" w:hAnsi="Cambria" w:cs="Calibri"/>
                <w:b/>
                <w:bCs/>
                <w:color w:val="FF0000"/>
                <w:sz w:val="20"/>
                <w:szCs w:val="20"/>
                <w:highlight w:val="yellow"/>
                <w:lang w:val="en-IN" w:eastAsia="en-IN"/>
              </w:rPr>
              <w:t>(</w:t>
            </w:r>
            <w:r w:rsidR="00AF7554" w:rsidRPr="00DF1A46">
              <w:rPr>
                <w:rFonts w:ascii="Cambria" w:hAnsi="Cambria" w:cs="Calibri"/>
                <w:b/>
                <w:bCs/>
                <w:color w:val="FF0000"/>
                <w:sz w:val="20"/>
                <w:szCs w:val="20"/>
                <w:highlight w:val="yellow"/>
                <w:lang w:val="en-IN" w:eastAsia="en-IN"/>
              </w:rPr>
              <w:t>Customer</w:t>
            </w:r>
            <w:r w:rsidR="00AF7554">
              <w:rPr>
                <w:rFonts w:ascii="Cambria" w:hAnsi="Cambria" w:cs="Calibri"/>
                <w:b/>
                <w:bCs/>
                <w:color w:val="FF0000"/>
                <w:sz w:val="20"/>
                <w:szCs w:val="20"/>
                <w:highlight w:val="yellow"/>
                <w:lang w:val="en-IN" w:eastAsia="en-IN"/>
              </w:rPr>
              <w:t xml:space="preserve"> </w:t>
            </w:r>
            <w:r w:rsidR="00AF7554" w:rsidRPr="00DF1A46">
              <w:rPr>
                <w:rFonts w:ascii="Cambria" w:hAnsi="Cambria" w:cs="Calibri"/>
                <w:b/>
                <w:bCs/>
                <w:color w:val="FF0000"/>
                <w:sz w:val="20"/>
                <w:szCs w:val="20"/>
                <w:highlight w:val="yellow"/>
                <w:lang w:val="en-IN" w:eastAsia="en-IN"/>
              </w:rPr>
              <w:t>must have Valid CTO/CTE, EPR registration certificate as a PWP from SPCB or CPCB (CAT-I).</w:t>
            </w:r>
          </w:p>
        </w:tc>
        <w:tc>
          <w:tcPr>
            <w:tcW w:w="810" w:type="dxa"/>
            <w:shd w:val="clear" w:color="000000" w:fill="FFFFFF"/>
            <w:vAlign w:val="center"/>
          </w:tcPr>
          <w:p w:rsidR="009322FB" w:rsidRPr="00A556C5" w:rsidRDefault="009322FB">
            <w:pPr>
              <w:jc w:val="center"/>
              <w:rPr>
                <w:rFonts w:ascii="Cambria" w:hAnsi="Cambria" w:cs="Calibri"/>
                <w:b/>
                <w:bCs/>
                <w:color w:val="0D0D0D" w:themeColor="text1" w:themeTint="F2"/>
                <w:sz w:val="20"/>
                <w:szCs w:val="20"/>
                <w:lang w:eastAsia="en-IN"/>
              </w:rPr>
            </w:pPr>
            <w:r w:rsidRPr="00A556C5">
              <w:rPr>
                <w:rFonts w:ascii="Cambria" w:hAnsi="Cambria" w:cs="Calibri"/>
                <w:b/>
                <w:bCs/>
                <w:color w:val="0D0D0D" w:themeColor="text1" w:themeTint="F2"/>
                <w:sz w:val="20"/>
                <w:szCs w:val="20"/>
                <w:lang w:eastAsia="en-IN"/>
              </w:rPr>
              <w:t>5.00</w:t>
            </w:r>
          </w:p>
        </w:tc>
        <w:tc>
          <w:tcPr>
            <w:tcW w:w="720" w:type="dxa"/>
            <w:shd w:val="clear" w:color="000000" w:fill="FFFFFF"/>
            <w:vAlign w:val="center"/>
          </w:tcPr>
          <w:p w:rsidR="009322FB" w:rsidRPr="00A556C5" w:rsidRDefault="009322FB">
            <w:pPr>
              <w:jc w:val="center"/>
              <w:rPr>
                <w:rFonts w:ascii="Cambria" w:hAnsi="Cambria" w:cs="Calibri"/>
                <w:b/>
                <w:bCs/>
                <w:color w:val="0D0D0D" w:themeColor="text1" w:themeTint="F2"/>
                <w:sz w:val="20"/>
                <w:szCs w:val="20"/>
                <w:lang w:eastAsia="en-IN"/>
              </w:rPr>
            </w:pPr>
            <w:r w:rsidRPr="00A556C5">
              <w:rPr>
                <w:rFonts w:ascii="Cambria" w:hAnsi="Cambria" w:cs="Calibri"/>
                <w:b/>
                <w:bCs/>
                <w:color w:val="0D0D0D" w:themeColor="text1" w:themeTint="F2"/>
                <w:sz w:val="20"/>
                <w:szCs w:val="20"/>
                <w:lang w:eastAsia="en-IN"/>
              </w:rPr>
              <w:t>MT</w:t>
            </w:r>
          </w:p>
        </w:tc>
        <w:tc>
          <w:tcPr>
            <w:tcW w:w="630" w:type="dxa"/>
            <w:shd w:val="clear" w:color="auto" w:fill="auto"/>
            <w:vAlign w:val="center"/>
          </w:tcPr>
          <w:p w:rsidR="009322FB" w:rsidRPr="0070630A" w:rsidRDefault="009322FB" w:rsidP="00164E9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9322FB" w:rsidRPr="00AC35A1" w:rsidRDefault="009322FB" w:rsidP="00164E9E">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9322FB" w:rsidRDefault="009322FB">
            <w:pPr>
              <w:jc w:val="center"/>
              <w:rPr>
                <w:rFonts w:ascii="Cambria" w:hAnsi="Cambria" w:cs="Calibri"/>
                <w:b/>
                <w:bCs/>
                <w:color w:val="000000"/>
                <w:sz w:val="18"/>
                <w:szCs w:val="18"/>
              </w:rPr>
            </w:pPr>
            <w:r>
              <w:rPr>
                <w:rFonts w:ascii="Cambria" w:hAnsi="Cambria" w:cs="Calibri"/>
                <w:b/>
                <w:bCs/>
                <w:color w:val="000000"/>
                <w:sz w:val="18"/>
                <w:szCs w:val="18"/>
                <w:lang w:val="en-IN"/>
              </w:rPr>
              <w:t>Loading by company free of cost</w:t>
            </w:r>
          </w:p>
        </w:tc>
        <w:tc>
          <w:tcPr>
            <w:tcW w:w="990" w:type="dxa"/>
            <w:shd w:val="clear" w:color="auto" w:fill="auto"/>
            <w:vAlign w:val="center"/>
          </w:tcPr>
          <w:p w:rsidR="009322FB" w:rsidRPr="00913F8E" w:rsidRDefault="009322FB" w:rsidP="00164E9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9322FB" w:rsidRPr="00913F8E" w:rsidRDefault="009322FB" w:rsidP="00164E9E">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9322FB" w:rsidRPr="00913F8E" w:rsidRDefault="009322FB" w:rsidP="00164E9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214E5" w:rsidRPr="00544CD2" w:rsidTr="002F7673">
        <w:trPr>
          <w:trHeight w:val="896"/>
        </w:trPr>
        <w:tc>
          <w:tcPr>
            <w:tcW w:w="507" w:type="dxa"/>
            <w:shd w:val="clear" w:color="000000" w:fill="FFFFFF"/>
            <w:vAlign w:val="center"/>
          </w:tcPr>
          <w:p w:rsidR="00F214E5" w:rsidRDefault="00CC64A8" w:rsidP="00164E9E">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4</w:t>
            </w:r>
          </w:p>
        </w:tc>
        <w:tc>
          <w:tcPr>
            <w:tcW w:w="998" w:type="dxa"/>
            <w:shd w:val="clear" w:color="000000" w:fill="FFFFFF"/>
            <w:vAlign w:val="center"/>
          </w:tcPr>
          <w:p w:rsidR="00F214E5" w:rsidRPr="002709B3" w:rsidRDefault="00F214E5" w:rsidP="00164E9E">
            <w:pPr>
              <w:jc w:val="center"/>
              <w:rPr>
                <w:rFonts w:ascii="Cambria" w:hAnsi="Cambria" w:cs="Calibri"/>
                <w:b/>
                <w:bCs/>
                <w:color w:val="0D0D0D" w:themeColor="text1" w:themeTint="F2"/>
                <w:sz w:val="18"/>
                <w:szCs w:val="18"/>
                <w:lang w:eastAsia="en-IN"/>
              </w:rPr>
            </w:pPr>
            <w:r w:rsidRPr="002709B3">
              <w:rPr>
                <w:rFonts w:ascii="Cambria" w:hAnsi="Cambria" w:cs="Calibri"/>
                <w:b/>
                <w:bCs/>
                <w:color w:val="0D0D0D" w:themeColor="text1" w:themeTint="F2"/>
                <w:sz w:val="18"/>
                <w:szCs w:val="18"/>
                <w:lang w:eastAsia="en-IN"/>
              </w:rPr>
              <w:t>LD#3, LD#1, HSM, SPP</w:t>
            </w:r>
          </w:p>
        </w:tc>
        <w:tc>
          <w:tcPr>
            <w:tcW w:w="1210" w:type="dxa"/>
            <w:shd w:val="clear" w:color="000000" w:fill="FFFFFF"/>
            <w:vAlign w:val="center"/>
          </w:tcPr>
          <w:p w:rsidR="00F214E5" w:rsidRPr="00F657E4" w:rsidRDefault="00F214E5" w:rsidP="00164E9E">
            <w:pPr>
              <w:jc w:val="center"/>
              <w:rPr>
                <w:rFonts w:ascii="Cambria" w:hAnsi="Cambria" w:cs="Calibri"/>
                <w:b/>
                <w:bCs/>
                <w:color w:val="0D0D0D" w:themeColor="text1" w:themeTint="F2"/>
                <w:sz w:val="18"/>
                <w:szCs w:val="18"/>
                <w:lang w:eastAsia="en-IN"/>
              </w:rPr>
            </w:pPr>
            <w:r w:rsidRPr="00F657E4">
              <w:rPr>
                <w:rFonts w:ascii="Cambria" w:hAnsi="Cambria" w:cs="Calibri"/>
                <w:b/>
                <w:bCs/>
                <w:color w:val="0D0D0D" w:themeColor="text1" w:themeTint="F2"/>
                <w:sz w:val="18"/>
                <w:szCs w:val="18"/>
                <w:lang w:eastAsia="en-IN"/>
              </w:rPr>
              <w:t xml:space="preserve">Ram </w:t>
            </w:r>
            <w:proofErr w:type="spellStart"/>
            <w:r w:rsidRPr="00F657E4">
              <w:rPr>
                <w:rFonts w:ascii="Cambria" w:hAnsi="Cambria" w:cs="Calibri"/>
                <w:b/>
                <w:bCs/>
                <w:color w:val="0D0D0D" w:themeColor="text1" w:themeTint="F2"/>
                <w:sz w:val="18"/>
                <w:szCs w:val="18"/>
                <w:lang w:eastAsia="en-IN"/>
              </w:rPr>
              <w:t>Mandir</w:t>
            </w:r>
            <w:proofErr w:type="spellEnd"/>
            <w:r w:rsidRPr="00F657E4">
              <w:rPr>
                <w:rFonts w:ascii="Cambria" w:hAnsi="Cambria" w:cs="Calibri"/>
                <w:b/>
                <w:bCs/>
                <w:color w:val="0D0D0D" w:themeColor="text1" w:themeTint="F2"/>
                <w:sz w:val="18"/>
                <w:szCs w:val="18"/>
                <w:lang w:eastAsia="en-IN"/>
              </w:rPr>
              <w:t xml:space="preserve"> Yard, 1st Floor Bin-16, JSR</w:t>
            </w:r>
          </w:p>
        </w:tc>
        <w:tc>
          <w:tcPr>
            <w:tcW w:w="1440" w:type="dxa"/>
            <w:shd w:val="clear" w:color="000000" w:fill="FFFFFF"/>
            <w:vAlign w:val="center"/>
          </w:tcPr>
          <w:p w:rsidR="00F214E5" w:rsidRPr="009625A7" w:rsidRDefault="00F214E5" w:rsidP="00164E9E">
            <w:pPr>
              <w:jc w:val="center"/>
              <w:rPr>
                <w:rFonts w:ascii="Cambria" w:hAnsi="Cambria" w:cs="Calibri"/>
                <w:b/>
                <w:bCs/>
                <w:color w:val="0000FF"/>
                <w:sz w:val="20"/>
                <w:szCs w:val="20"/>
                <w:lang w:eastAsia="en-IN"/>
              </w:rPr>
            </w:pPr>
            <w:r w:rsidRPr="009625A7">
              <w:rPr>
                <w:rFonts w:ascii="Cambria" w:hAnsi="Cambria" w:cs="Calibri"/>
                <w:b/>
                <w:bCs/>
                <w:color w:val="0000FF"/>
                <w:sz w:val="20"/>
                <w:szCs w:val="20"/>
                <w:lang w:eastAsia="en-IN"/>
              </w:rPr>
              <w:t>RYJUN26042</w:t>
            </w:r>
          </w:p>
        </w:tc>
        <w:tc>
          <w:tcPr>
            <w:tcW w:w="1260" w:type="dxa"/>
            <w:shd w:val="clear" w:color="000000" w:fill="FFFFFF"/>
            <w:vAlign w:val="center"/>
          </w:tcPr>
          <w:p w:rsidR="00F214E5" w:rsidRPr="00A556C5" w:rsidRDefault="00F214E5" w:rsidP="00164E9E">
            <w:pPr>
              <w:jc w:val="center"/>
              <w:rPr>
                <w:rFonts w:ascii="Cambria" w:hAnsi="Cambria" w:cs="Calibri"/>
                <w:b/>
                <w:bCs/>
                <w:color w:val="0D0D0D" w:themeColor="text1" w:themeTint="F2"/>
                <w:sz w:val="18"/>
                <w:szCs w:val="18"/>
                <w:lang w:val="en-IN" w:eastAsia="en-IN"/>
              </w:rPr>
            </w:pPr>
            <w:r w:rsidRPr="00A556C5">
              <w:rPr>
                <w:rFonts w:ascii="Cambria" w:hAnsi="Cambria" w:cs="Calibri"/>
                <w:b/>
                <w:bCs/>
                <w:color w:val="0D0D0D" w:themeColor="text1" w:themeTint="F2"/>
                <w:sz w:val="18"/>
                <w:szCs w:val="18"/>
                <w:lang w:val="en-IN" w:eastAsia="en-IN"/>
              </w:rPr>
              <w:t>140006830</w:t>
            </w:r>
          </w:p>
        </w:tc>
        <w:tc>
          <w:tcPr>
            <w:tcW w:w="3600" w:type="dxa"/>
            <w:shd w:val="clear" w:color="000000" w:fill="FFFFFF"/>
            <w:vAlign w:val="center"/>
          </w:tcPr>
          <w:p w:rsidR="00F214E5" w:rsidRPr="009322FB" w:rsidRDefault="00F214E5" w:rsidP="00D41D1D">
            <w:pPr>
              <w:rPr>
                <w:rFonts w:ascii="Cambria" w:hAnsi="Cambria" w:cs="Calibri"/>
                <w:b/>
                <w:bCs/>
                <w:color w:val="000000" w:themeColor="text1"/>
                <w:sz w:val="20"/>
                <w:szCs w:val="20"/>
                <w:lang w:val="en-IN" w:eastAsia="en-IN"/>
              </w:rPr>
            </w:pPr>
            <w:proofErr w:type="spellStart"/>
            <w:r w:rsidRPr="009322FB">
              <w:rPr>
                <w:rFonts w:ascii="Cambria" w:hAnsi="Cambria" w:cs="Calibri"/>
                <w:b/>
                <w:bCs/>
                <w:color w:val="000000" w:themeColor="text1"/>
                <w:sz w:val="20"/>
                <w:szCs w:val="20"/>
                <w:lang w:val="en-IN" w:eastAsia="en-IN"/>
              </w:rPr>
              <w:t>Rej</w:t>
            </w:r>
            <w:proofErr w:type="spellEnd"/>
            <w:r w:rsidRPr="009322FB">
              <w:rPr>
                <w:rFonts w:ascii="Cambria" w:hAnsi="Cambria" w:cs="Calibri"/>
                <w:b/>
                <w:bCs/>
                <w:color w:val="000000" w:themeColor="text1"/>
                <w:sz w:val="20"/>
                <w:szCs w:val="20"/>
                <w:lang w:val="en-IN" w:eastAsia="en-IN"/>
              </w:rPr>
              <w:t>. Battery, Loading by HITACHI BUCKET, Loading vehicle: TRUCK</w:t>
            </w:r>
            <w:r w:rsidR="00D41D1D">
              <w:rPr>
                <w:rFonts w:ascii="Cambria" w:hAnsi="Cambria" w:cs="Calibri"/>
                <w:b/>
                <w:bCs/>
                <w:color w:val="000000" w:themeColor="text1"/>
                <w:sz w:val="20"/>
                <w:szCs w:val="20"/>
                <w:lang w:val="en-IN" w:eastAsia="en-IN"/>
              </w:rPr>
              <w:t xml:space="preserve">, </w:t>
            </w:r>
            <w:r w:rsidR="00D41D1D" w:rsidRPr="00D41D1D">
              <w:rPr>
                <w:rFonts w:ascii="Cambria" w:hAnsi="Cambria" w:cs="Calibri"/>
                <w:b/>
                <w:bCs/>
                <w:color w:val="000000" w:themeColor="text1"/>
                <w:sz w:val="20"/>
                <w:szCs w:val="20"/>
                <w:lang w:val="en-IN" w:eastAsia="en-IN"/>
              </w:rPr>
              <w:t>(</w:t>
            </w:r>
            <w:r w:rsidR="00D41D1D" w:rsidRPr="00700F83">
              <w:rPr>
                <w:rFonts w:ascii="Cambria" w:hAnsi="Cambria" w:cs="Calibri"/>
                <w:b/>
                <w:bCs/>
                <w:color w:val="FF0000"/>
                <w:sz w:val="20"/>
                <w:szCs w:val="20"/>
                <w:highlight w:val="yellow"/>
                <w:lang w:val="en-IN" w:eastAsia="en-IN"/>
              </w:rPr>
              <w:t>Valid EPR authorized battery recyclers are allowed to participate in the lot</w:t>
            </w:r>
            <w:r w:rsidR="00D41D1D" w:rsidRPr="00D41D1D">
              <w:rPr>
                <w:rFonts w:ascii="Cambria" w:hAnsi="Cambria" w:cs="Calibri"/>
                <w:b/>
                <w:bCs/>
                <w:color w:val="000000" w:themeColor="text1"/>
                <w:sz w:val="20"/>
                <w:szCs w:val="20"/>
                <w:lang w:val="en-IN" w:eastAsia="en-IN"/>
              </w:rPr>
              <w:t>)</w:t>
            </w:r>
          </w:p>
        </w:tc>
        <w:tc>
          <w:tcPr>
            <w:tcW w:w="810" w:type="dxa"/>
            <w:shd w:val="clear" w:color="000000" w:fill="FFFFFF"/>
            <w:vAlign w:val="center"/>
          </w:tcPr>
          <w:p w:rsidR="00F214E5" w:rsidRPr="00A556C5" w:rsidRDefault="00F214E5" w:rsidP="00164E9E">
            <w:pPr>
              <w:jc w:val="center"/>
              <w:rPr>
                <w:rFonts w:ascii="Cambria" w:hAnsi="Cambria" w:cs="Calibri"/>
                <w:b/>
                <w:bCs/>
                <w:color w:val="0D0D0D" w:themeColor="text1" w:themeTint="F2"/>
                <w:sz w:val="20"/>
                <w:szCs w:val="20"/>
                <w:lang w:eastAsia="en-IN"/>
              </w:rPr>
            </w:pPr>
            <w:r w:rsidRPr="00A556C5">
              <w:rPr>
                <w:rFonts w:ascii="Cambria" w:hAnsi="Cambria" w:cs="Calibri"/>
                <w:b/>
                <w:bCs/>
                <w:color w:val="0D0D0D" w:themeColor="text1" w:themeTint="F2"/>
                <w:sz w:val="20"/>
                <w:szCs w:val="20"/>
                <w:lang w:eastAsia="en-IN"/>
              </w:rPr>
              <w:t>3.23</w:t>
            </w:r>
          </w:p>
        </w:tc>
        <w:tc>
          <w:tcPr>
            <w:tcW w:w="720" w:type="dxa"/>
            <w:shd w:val="clear" w:color="000000" w:fill="FFFFFF"/>
            <w:vAlign w:val="center"/>
          </w:tcPr>
          <w:p w:rsidR="00F214E5" w:rsidRPr="00A556C5" w:rsidRDefault="00F214E5" w:rsidP="00164E9E">
            <w:pPr>
              <w:jc w:val="center"/>
              <w:rPr>
                <w:rFonts w:ascii="Cambria" w:hAnsi="Cambria" w:cs="Calibri"/>
                <w:b/>
                <w:bCs/>
                <w:color w:val="0D0D0D" w:themeColor="text1" w:themeTint="F2"/>
                <w:sz w:val="20"/>
                <w:szCs w:val="20"/>
                <w:lang w:eastAsia="en-IN"/>
              </w:rPr>
            </w:pPr>
            <w:r w:rsidRPr="00A556C5">
              <w:rPr>
                <w:rFonts w:ascii="Cambria" w:hAnsi="Cambria" w:cs="Calibri"/>
                <w:b/>
                <w:bCs/>
                <w:color w:val="0D0D0D" w:themeColor="text1" w:themeTint="F2"/>
                <w:sz w:val="20"/>
                <w:szCs w:val="20"/>
                <w:lang w:eastAsia="en-IN"/>
              </w:rPr>
              <w:t>MT</w:t>
            </w:r>
          </w:p>
        </w:tc>
        <w:tc>
          <w:tcPr>
            <w:tcW w:w="630" w:type="dxa"/>
            <w:shd w:val="clear" w:color="auto" w:fill="auto"/>
            <w:vAlign w:val="center"/>
          </w:tcPr>
          <w:p w:rsidR="00F214E5" w:rsidRPr="0070630A" w:rsidRDefault="00F214E5" w:rsidP="00164E9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214E5" w:rsidRPr="00AC35A1" w:rsidRDefault="00F214E5" w:rsidP="00164E9E">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F214E5" w:rsidRDefault="00F214E5" w:rsidP="00164E9E">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F214E5" w:rsidRPr="00913F8E" w:rsidRDefault="00F214E5" w:rsidP="00164E9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214E5" w:rsidRPr="00913F8E" w:rsidRDefault="00F214E5" w:rsidP="00164E9E">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214E5" w:rsidRPr="00913F8E" w:rsidRDefault="00F214E5" w:rsidP="00164E9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C64A8" w:rsidRPr="00544CD2" w:rsidTr="002F7673">
        <w:trPr>
          <w:trHeight w:val="896"/>
        </w:trPr>
        <w:tc>
          <w:tcPr>
            <w:tcW w:w="507" w:type="dxa"/>
            <w:shd w:val="clear" w:color="000000" w:fill="FFFFFF"/>
            <w:vAlign w:val="center"/>
          </w:tcPr>
          <w:p w:rsidR="00CC64A8" w:rsidRDefault="00CC64A8" w:rsidP="00372F34">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5</w:t>
            </w:r>
          </w:p>
        </w:tc>
        <w:tc>
          <w:tcPr>
            <w:tcW w:w="998" w:type="dxa"/>
            <w:shd w:val="clear" w:color="000000" w:fill="FFFFFF"/>
            <w:vAlign w:val="center"/>
          </w:tcPr>
          <w:p w:rsidR="00CC64A8" w:rsidRPr="002709B3" w:rsidRDefault="00CC64A8" w:rsidP="00372F34">
            <w:pPr>
              <w:jc w:val="center"/>
              <w:rPr>
                <w:rFonts w:ascii="Cambria" w:hAnsi="Cambria" w:cs="Calibri"/>
                <w:b/>
                <w:bCs/>
                <w:color w:val="0D0D0D" w:themeColor="text1" w:themeTint="F2"/>
                <w:sz w:val="18"/>
                <w:szCs w:val="18"/>
                <w:lang w:eastAsia="en-IN"/>
              </w:rPr>
            </w:pPr>
            <w:r w:rsidRPr="002709B3">
              <w:rPr>
                <w:rFonts w:ascii="Cambria" w:hAnsi="Cambria" w:cs="Calibri"/>
                <w:b/>
                <w:bCs/>
                <w:color w:val="0D0D0D" w:themeColor="text1" w:themeTint="F2"/>
                <w:sz w:val="18"/>
                <w:szCs w:val="18"/>
                <w:lang w:eastAsia="en-IN"/>
              </w:rPr>
              <w:t>RMBB#2</w:t>
            </w:r>
          </w:p>
        </w:tc>
        <w:tc>
          <w:tcPr>
            <w:tcW w:w="1210" w:type="dxa"/>
            <w:shd w:val="clear" w:color="000000" w:fill="FFFFFF"/>
            <w:vAlign w:val="center"/>
          </w:tcPr>
          <w:p w:rsidR="00CC64A8" w:rsidRPr="00F657E4" w:rsidRDefault="00CC64A8" w:rsidP="00372F34">
            <w:pPr>
              <w:jc w:val="center"/>
              <w:rPr>
                <w:rFonts w:ascii="Cambria" w:hAnsi="Cambria" w:cs="Calibri"/>
                <w:b/>
                <w:bCs/>
                <w:color w:val="0D0D0D" w:themeColor="text1" w:themeTint="F2"/>
                <w:sz w:val="18"/>
                <w:szCs w:val="18"/>
                <w:lang w:eastAsia="en-IN"/>
              </w:rPr>
            </w:pPr>
            <w:r w:rsidRPr="00F657E4">
              <w:rPr>
                <w:rFonts w:ascii="Cambria" w:hAnsi="Cambria" w:cs="Calibri"/>
                <w:b/>
                <w:bCs/>
                <w:color w:val="0D0D0D" w:themeColor="text1" w:themeTint="F2"/>
                <w:sz w:val="18"/>
                <w:szCs w:val="18"/>
                <w:lang w:eastAsia="en-IN"/>
              </w:rPr>
              <w:t xml:space="preserve">Ram </w:t>
            </w:r>
            <w:proofErr w:type="spellStart"/>
            <w:r w:rsidRPr="00F657E4">
              <w:rPr>
                <w:rFonts w:ascii="Cambria" w:hAnsi="Cambria" w:cs="Calibri"/>
                <w:b/>
                <w:bCs/>
                <w:color w:val="0D0D0D" w:themeColor="text1" w:themeTint="F2"/>
                <w:sz w:val="18"/>
                <w:szCs w:val="18"/>
                <w:lang w:eastAsia="en-IN"/>
              </w:rPr>
              <w:t>Mandir</w:t>
            </w:r>
            <w:proofErr w:type="spellEnd"/>
            <w:r w:rsidRPr="00F657E4">
              <w:rPr>
                <w:rFonts w:ascii="Cambria" w:hAnsi="Cambria" w:cs="Calibri"/>
                <w:b/>
                <w:bCs/>
                <w:color w:val="0D0D0D" w:themeColor="text1" w:themeTint="F2"/>
                <w:sz w:val="18"/>
                <w:szCs w:val="18"/>
                <w:lang w:eastAsia="en-IN"/>
              </w:rPr>
              <w:t xml:space="preserve"> Yard, 3rd Floor near column-60 &amp; 68, JSR</w:t>
            </w:r>
          </w:p>
        </w:tc>
        <w:tc>
          <w:tcPr>
            <w:tcW w:w="1440" w:type="dxa"/>
            <w:shd w:val="clear" w:color="000000" w:fill="FFFFFF"/>
            <w:vAlign w:val="center"/>
          </w:tcPr>
          <w:p w:rsidR="00CC64A8" w:rsidRPr="009625A7" w:rsidRDefault="00CC64A8" w:rsidP="00372F34">
            <w:pPr>
              <w:jc w:val="center"/>
              <w:rPr>
                <w:rFonts w:ascii="Cambria" w:hAnsi="Cambria" w:cs="Calibri"/>
                <w:b/>
                <w:bCs/>
                <w:color w:val="0000FF"/>
                <w:sz w:val="20"/>
                <w:szCs w:val="20"/>
                <w:lang w:eastAsia="en-IN"/>
              </w:rPr>
            </w:pPr>
            <w:r w:rsidRPr="009625A7">
              <w:rPr>
                <w:rFonts w:ascii="Cambria" w:hAnsi="Cambria" w:cs="Calibri"/>
                <w:b/>
                <w:bCs/>
                <w:color w:val="0000FF"/>
                <w:sz w:val="20"/>
                <w:szCs w:val="20"/>
                <w:lang w:eastAsia="en-IN"/>
              </w:rPr>
              <w:t>RYJUL26011</w:t>
            </w:r>
          </w:p>
        </w:tc>
        <w:tc>
          <w:tcPr>
            <w:tcW w:w="1260" w:type="dxa"/>
            <w:shd w:val="clear" w:color="000000" w:fill="FFFFFF"/>
            <w:vAlign w:val="center"/>
          </w:tcPr>
          <w:p w:rsidR="00CC64A8" w:rsidRPr="00A556C5" w:rsidRDefault="00CC64A8" w:rsidP="00372F34">
            <w:pPr>
              <w:jc w:val="center"/>
              <w:rPr>
                <w:rFonts w:ascii="Cambria" w:hAnsi="Cambria" w:cs="Calibri"/>
                <w:b/>
                <w:bCs/>
                <w:color w:val="0D0D0D" w:themeColor="text1" w:themeTint="F2"/>
                <w:sz w:val="18"/>
                <w:szCs w:val="18"/>
                <w:lang w:val="en-IN" w:eastAsia="en-IN"/>
              </w:rPr>
            </w:pPr>
            <w:r w:rsidRPr="00A556C5">
              <w:rPr>
                <w:rFonts w:ascii="Cambria" w:hAnsi="Cambria" w:cs="Calibri"/>
                <w:b/>
                <w:bCs/>
                <w:color w:val="0D0D0D" w:themeColor="text1" w:themeTint="F2"/>
                <w:sz w:val="18"/>
                <w:szCs w:val="18"/>
                <w:lang w:val="en-IN" w:eastAsia="en-IN"/>
              </w:rPr>
              <w:t>150005264</w:t>
            </w:r>
          </w:p>
        </w:tc>
        <w:tc>
          <w:tcPr>
            <w:tcW w:w="3600" w:type="dxa"/>
            <w:shd w:val="clear" w:color="000000" w:fill="FFFFFF"/>
            <w:vAlign w:val="center"/>
          </w:tcPr>
          <w:p w:rsidR="00CC64A8" w:rsidRPr="009322FB" w:rsidRDefault="00CC64A8" w:rsidP="00372F34">
            <w:pPr>
              <w:rPr>
                <w:rFonts w:ascii="Cambria" w:hAnsi="Cambria" w:cs="Calibri"/>
                <w:b/>
                <w:bCs/>
                <w:color w:val="000000" w:themeColor="text1"/>
                <w:sz w:val="20"/>
                <w:szCs w:val="20"/>
                <w:lang w:val="en-IN" w:eastAsia="en-IN"/>
              </w:rPr>
            </w:pPr>
            <w:proofErr w:type="spellStart"/>
            <w:r w:rsidRPr="009322FB">
              <w:rPr>
                <w:rFonts w:ascii="Cambria" w:hAnsi="Cambria" w:cs="Calibri"/>
                <w:b/>
                <w:bCs/>
                <w:color w:val="000000" w:themeColor="text1"/>
                <w:sz w:val="20"/>
                <w:szCs w:val="20"/>
                <w:lang w:val="en-IN" w:eastAsia="en-IN"/>
              </w:rPr>
              <w:t>Rej</w:t>
            </w:r>
            <w:proofErr w:type="spellEnd"/>
            <w:r w:rsidRPr="009322FB">
              <w:rPr>
                <w:rFonts w:ascii="Cambria" w:hAnsi="Cambria" w:cs="Calibri"/>
                <w:b/>
                <w:bCs/>
                <w:color w:val="000000" w:themeColor="text1"/>
                <w:sz w:val="20"/>
                <w:szCs w:val="20"/>
                <w:lang w:val="en-IN" w:eastAsia="en-IN"/>
              </w:rPr>
              <w:t xml:space="preserve">. </w:t>
            </w:r>
            <w:r w:rsidRPr="000B20D1">
              <w:rPr>
                <w:rFonts w:ascii="Cambria" w:hAnsi="Cambria" w:cs="Calibri"/>
                <w:b/>
                <w:bCs/>
                <w:color w:val="0000FF"/>
                <w:sz w:val="20"/>
                <w:szCs w:val="20"/>
                <w:lang w:val="en-IN" w:eastAsia="en-IN"/>
              </w:rPr>
              <w:t xml:space="preserve">Conveyor belt (nylon Cord) below 25 </w:t>
            </w:r>
            <w:proofErr w:type="spellStart"/>
            <w:r w:rsidRPr="000B20D1">
              <w:rPr>
                <w:rFonts w:ascii="Cambria" w:hAnsi="Cambria" w:cs="Calibri"/>
                <w:b/>
                <w:bCs/>
                <w:color w:val="0000FF"/>
                <w:sz w:val="20"/>
                <w:szCs w:val="20"/>
                <w:lang w:val="en-IN" w:eastAsia="en-IN"/>
              </w:rPr>
              <w:t>mtrs</w:t>
            </w:r>
            <w:proofErr w:type="spellEnd"/>
            <w:r w:rsidRPr="009322FB">
              <w:rPr>
                <w:rFonts w:ascii="Cambria" w:hAnsi="Cambria" w:cs="Calibri"/>
                <w:b/>
                <w:bCs/>
                <w:color w:val="000000" w:themeColor="text1"/>
                <w:sz w:val="20"/>
                <w:szCs w:val="20"/>
                <w:lang w:val="en-IN" w:eastAsia="en-IN"/>
              </w:rPr>
              <w:t xml:space="preserve"> (in two locations), Loading by CRANE, Loading vehicle: TRUCK</w:t>
            </w:r>
          </w:p>
        </w:tc>
        <w:tc>
          <w:tcPr>
            <w:tcW w:w="810" w:type="dxa"/>
            <w:shd w:val="clear" w:color="000000" w:fill="FFFFFF"/>
            <w:vAlign w:val="center"/>
          </w:tcPr>
          <w:p w:rsidR="00CC64A8" w:rsidRPr="00A556C5" w:rsidRDefault="00CC64A8" w:rsidP="00372F34">
            <w:pPr>
              <w:jc w:val="center"/>
              <w:rPr>
                <w:rFonts w:ascii="Cambria" w:hAnsi="Cambria" w:cs="Calibri"/>
                <w:b/>
                <w:bCs/>
                <w:color w:val="0D0D0D" w:themeColor="text1" w:themeTint="F2"/>
                <w:sz w:val="20"/>
                <w:szCs w:val="20"/>
                <w:lang w:eastAsia="en-IN"/>
              </w:rPr>
            </w:pPr>
            <w:r w:rsidRPr="00A556C5">
              <w:rPr>
                <w:rFonts w:ascii="Cambria" w:hAnsi="Cambria" w:cs="Calibri"/>
                <w:b/>
                <w:bCs/>
                <w:color w:val="0D0D0D" w:themeColor="text1" w:themeTint="F2"/>
                <w:sz w:val="20"/>
                <w:szCs w:val="20"/>
                <w:lang w:eastAsia="en-IN"/>
              </w:rPr>
              <w:t>17.49</w:t>
            </w:r>
          </w:p>
        </w:tc>
        <w:tc>
          <w:tcPr>
            <w:tcW w:w="720" w:type="dxa"/>
            <w:shd w:val="clear" w:color="000000" w:fill="FFFFFF"/>
            <w:vAlign w:val="center"/>
          </w:tcPr>
          <w:p w:rsidR="00CC64A8" w:rsidRPr="00A556C5" w:rsidRDefault="00CC64A8" w:rsidP="00372F34">
            <w:pPr>
              <w:jc w:val="center"/>
              <w:rPr>
                <w:rFonts w:ascii="Cambria" w:hAnsi="Cambria" w:cs="Calibri"/>
                <w:b/>
                <w:bCs/>
                <w:color w:val="0D0D0D" w:themeColor="text1" w:themeTint="F2"/>
                <w:sz w:val="20"/>
                <w:szCs w:val="20"/>
                <w:lang w:eastAsia="en-IN"/>
              </w:rPr>
            </w:pPr>
            <w:r w:rsidRPr="00A556C5">
              <w:rPr>
                <w:rFonts w:ascii="Cambria" w:hAnsi="Cambria" w:cs="Calibri"/>
                <w:b/>
                <w:bCs/>
                <w:color w:val="0D0D0D" w:themeColor="text1" w:themeTint="F2"/>
                <w:sz w:val="20"/>
                <w:szCs w:val="20"/>
                <w:lang w:eastAsia="en-IN"/>
              </w:rPr>
              <w:t>MT</w:t>
            </w:r>
          </w:p>
        </w:tc>
        <w:tc>
          <w:tcPr>
            <w:tcW w:w="630" w:type="dxa"/>
            <w:shd w:val="clear" w:color="auto" w:fill="auto"/>
            <w:vAlign w:val="center"/>
          </w:tcPr>
          <w:p w:rsidR="00CC64A8" w:rsidRPr="0070630A" w:rsidRDefault="00CC64A8" w:rsidP="00372F34">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C64A8" w:rsidRPr="00AC35A1" w:rsidRDefault="00CC64A8" w:rsidP="00372F34">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CC64A8" w:rsidRDefault="00CC64A8" w:rsidP="00372F34">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CC64A8" w:rsidRPr="00913F8E" w:rsidRDefault="00CC64A8" w:rsidP="00372F34">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C64A8" w:rsidRPr="00913F8E" w:rsidRDefault="00CC64A8" w:rsidP="00372F34">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C64A8" w:rsidRPr="00913F8E" w:rsidRDefault="00CC64A8" w:rsidP="00372F34">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C64A8" w:rsidRPr="00544CD2" w:rsidTr="002F7673">
        <w:trPr>
          <w:trHeight w:val="896"/>
        </w:trPr>
        <w:tc>
          <w:tcPr>
            <w:tcW w:w="507" w:type="dxa"/>
            <w:shd w:val="clear" w:color="000000" w:fill="FFFFFF"/>
            <w:vAlign w:val="center"/>
          </w:tcPr>
          <w:p w:rsidR="00CC64A8" w:rsidRDefault="00CC64A8" w:rsidP="00372F34">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6</w:t>
            </w:r>
          </w:p>
        </w:tc>
        <w:tc>
          <w:tcPr>
            <w:tcW w:w="998" w:type="dxa"/>
            <w:shd w:val="clear" w:color="000000" w:fill="FFFFFF"/>
            <w:vAlign w:val="center"/>
          </w:tcPr>
          <w:p w:rsidR="00CC64A8" w:rsidRPr="002709B3" w:rsidRDefault="00CC64A8" w:rsidP="00372F34">
            <w:pPr>
              <w:jc w:val="center"/>
              <w:rPr>
                <w:rFonts w:ascii="Cambria" w:hAnsi="Cambria" w:cs="Calibri"/>
                <w:b/>
                <w:bCs/>
                <w:color w:val="0D0D0D" w:themeColor="text1" w:themeTint="F2"/>
                <w:sz w:val="18"/>
                <w:szCs w:val="18"/>
                <w:lang w:eastAsia="en-IN"/>
              </w:rPr>
            </w:pPr>
            <w:r w:rsidRPr="002709B3">
              <w:rPr>
                <w:rFonts w:ascii="Cambria" w:hAnsi="Cambria" w:cs="Calibri"/>
                <w:b/>
                <w:bCs/>
                <w:color w:val="0D0D0D" w:themeColor="text1" w:themeTint="F2"/>
                <w:sz w:val="18"/>
                <w:szCs w:val="18"/>
                <w:lang w:eastAsia="en-IN"/>
              </w:rPr>
              <w:t>F Blast Furnace, RMBB#2</w:t>
            </w:r>
          </w:p>
        </w:tc>
        <w:tc>
          <w:tcPr>
            <w:tcW w:w="1210" w:type="dxa"/>
            <w:shd w:val="clear" w:color="000000" w:fill="FFFFFF"/>
            <w:vAlign w:val="center"/>
          </w:tcPr>
          <w:p w:rsidR="00CC64A8" w:rsidRPr="00F657E4" w:rsidRDefault="00CC64A8" w:rsidP="00372F34">
            <w:pPr>
              <w:jc w:val="center"/>
              <w:rPr>
                <w:rFonts w:ascii="Cambria" w:hAnsi="Cambria" w:cs="Calibri"/>
                <w:b/>
                <w:bCs/>
                <w:color w:val="0D0D0D" w:themeColor="text1" w:themeTint="F2"/>
                <w:sz w:val="18"/>
                <w:szCs w:val="18"/>
                <w:lang w:eastAsia="en-IN"/>
              </w:rPr>
            </w:pPr>
            <w:r w:rsidRPr="00F657E4">
              <w:rPr>
                <w:rFonts w:ascii="Cambria" w:hAnsi="Cambria" w:cs="Calibri"/>
                <w:b/>
                <w:bCs/>
                <w:color w:val="0D0D0D" w:themeColor="text1" w:themeTint="F2"/>
                <w:sz w:val="18"/>
                <w:szCs w:val="18"/>
                <w:lang w:eastAsia="en-IN"/>
              </w:rPr>
              <w:t xml:space="preserve">Ram </w:t>
            </w:r>
            <w:proofErr w:type="spellStart"/>
            <w:r w:rsidRPr="00F657E4">
              <w:rPr>
                <w:rFonts w:ascii="Cambria" w:hAnsi="Cambria" w:cs="Calibri"/>
                <w:b/>
                <w:bCs/>
                <w:color w:val="0D0D0D" w:themeColor="text1" w:themeTint="F2"/>
                <w:sz w:val="18"/>
                <w:szCs w:val="18"/>
                <w:lang w:eastAsia="en-IN"/>
              </w:rPr>
              <w:t>Mandir</w:t>
            </w:r>
            <w:proofErr w:type="spellEnd"/>
            <w:r w:rsidRPr="00F657E4">
              <w:rPr>
                <w:rFonts w:ascii="Cambria" w:hAnsi="Cambria" w:cs="Calibri"/>
                <w:b/>
                <w:bCs/>
                <w:color w:val="0D0D0D" w:themeColor="text1" w:themeTint="F2"/>
                <w:sz w:val="18"/>
                <w:szCs w:val="18"/>
                <w:lang w:eastAsia="en-IN"/>
              </w:rPr>
              <w:t xml:space="preserve"> Yard, 3rd Floor near column-50, JSR</w:t>
            </w:r>
          </w:p>
        </w:tc>
        <w:tc>
          <w:tcPr>
            <w:tcW w:w="1440" w:type="dxa"/>
            <w:shd w:val="clear" w:color="000000" w:fill="FFFFFF"/>
            <w:vAlign w:val="center"/>
          </w:tcPr>
          <w:p w:rsidR="00CC64A8" w:rsidRPr="009625A7" w:rsidRDefault="00CC64A8" w:rsidP="00372F34">
            <w:pPr>
              <w:jc w:val="center"/>
              <w:rPr>
                <w:rFonts w:ascii="Cambria" w:hAnsi="Cambria" w:cs="Calibri"/>
                <w:b/>
                <w:bCs/>
                <w:color w:val="0000FF"/>
                <w:sz w:val="20"/>
                <w:szCs w:val="20"/>
                <w:lang w:eastAsia="en-IN"/>
              </w:rPr>
            </w:pPr>
            <w:r w:rsidRPr="009625A7">
              <w:rPr>
                <w:rFonts w:ascii="Cambria" w:hAnsi="Cambria" w:cs="Calibri"/>
                <w:b/>
                <w:bCs/>
                <w:color w:val="0000FF"/>
                <w:sz w:val="20"/>
                <w:szCs w:val="20"/>
                <w:lang w:eastAsia="en-IN"/>
              </w:rPr>
              <w:t>RYJUL26027</w:t>
            </w:r>
          </w:p>
        </w:tc>
        <w:tc>
          <w:tcPr>
            <w:tcW w:w="1260" w:type="dxa"/>
            <w:shd w:val="clear" w:color="000000" w:fill="FFFFFF"/>
            <w:vAlign w:val="center"/>
          </w:tcPr>
          <w:p w:rsidR="00CC64A8" w:rsidRPr="00A556C5" w:rsidRDefault="00CC64A8" w:rsidP="00372F34">
            <w:pPr>
              <w:jc w:val="center"/>
              <w:rPr>
                <w:rFonts w:ascii="Cambria" w:hAnsi="Cambria" w:cs="Calibri"/>
                <w:b/>
                <w:bCs/>
                <w:color w:val="0D0D0D" w:themeColor="text1" w:themeTint="F2"/>
                <w:sz w:val="18"/>
                <w:szCs w:val="18"/>
                <w:lang w:val="en-IN" w:eastAsia="en-IN"/>
              </w:rPr>
            </w:pPr>
            <w:r w:rsidRPr="00A556C5">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CC64A8" w:rsidRPr="009322FB" w:rsidRDefault="00CC64A8" w:rsidP="00372F34">
            <w:pPr>
              <w:rPr>
                <w:rFonts w:ascii="Cambria" w:hAnsi="Cambria" w:cs="Calibri"/>
                <w:b/>
                <w:bCs/>
                <w:color w:val="000000" w:themeColor="text1"/>
                <w:sz w:val="20"/>
                <w:szCs w:val="20"/>
                <w:lang w:val="en-IN" w:eastAsia="en-IN"/>
              </w:rPr>
            </w:pPr>
            <w:proofErr w:type="spellStart"/>
            <w:r w:rsidRPr="009322FB">
              <w:rPr>
                <w:rFonts w:ascii="Cambria" w:hAnsi="Cambria" w:cs="Calibri"/>
                <w:b/>
                <w:bCs/>
                <w:color w:val="000000" w:themeColor="text1"/>
                <w:sz w:val="20"/>
                <w:szCs w:val="20"/>
                <w:lang w:val="en-IN" w:eastAsia="en-IN"/>
              </w:rPr>
              <w:t>Rej</w:t>
            </w:r>
            <w:proofErr w:type="spellEnd"/>
            <w:r w:rsidRPr="009322FB">
              <w:rPr>
                <w:rFonts w:ascii="Cambria" w:hAnsi="Cambria" w:cs="Calibri"/>
                <w:b/>
                <w:bCs/>
                <w:color w:val="000000" w:themeColor="text1"/>
                <w:sz w:val="20"/>
                <w:szCs w:val="20"/>
                <w:lang w:val="en-IN" w:eastAsia="en-IN"/>
              </w:rPr>
              <w:t xml:space="preserve">. </w:t>
            </w:r>
            <w:r w:rsidRPr="000B20D1">
              <w:rPr>
                <w:rFonts w:ascii="Cambria" w:hAnsi="Cambria" w:cs="Calibri"/>
                <w:b/>
                <w:bCs/>
                <w:color w:val="0000FF"/>
                <w:sz w:val="20"/>
                <w:szCs w:val="20"/>
                <w:lang w:val="en-IN" w:eastAsia="en-IN"/>
              </w:rPr>
              <w:t xml:space="preserve">Conveyor belt (nylon Cord) above 25 </w:t>
            </w:r>
            <w:proofErr w:type="spellStart"/>
            <w:r w:rsidRPr="000B20D1">
              <w:rPr>
                <w:rFonts w:ascii="Cambria" w:hAnsi="Cambria" w:cs="Calibri"/>
                <w:b/>
                <w:bCs/>
                <w:color w:val="0000FF"/>
                <w:sz w:val="20"/>
                <w:szCs w:val="20"/>
                <w:lang w:val="en-IN" w:eastAsia="en-IN"/>
              </w:rPr>
              <w:t>mtrs</w:t>
            </w:r>
            <w:proofErr w:type="spellEnd"/>
            <w:r w:rsidRPr="009322FB">
              <w:rPr>
                <w:rFonts w:ascii="Cambria" w:hAnsi="Cambria" w:cs="Calibri"/>
                <w:b/>
                <w:bCs/>
                <w:color w:val="000000" w:themeColor="text1"/>
                <w:sz w:val="20"/>
                <w:szCs w:val="20"/>
                <w:lang w:val="en-IN" w:eastAsia="en-IN"/>
              </w:rPr>
              <w:t>, Loading by CRANE, Loading vehicle: TRUCK</w:t>
            </w:r>
          </w:p>
        </w:tc>
        <w:tc>
          <w:tcPr>
            <w:tcW w:w="810" w:type="dxa"/>
            <w:shd w:val="clear" w:color="000000" w:fill="FFFFFF"/>
            <w:vAlign w:val="center"/>
          </w:tcPr>
          <w:p w:rsidR="00CC64A8" w:rsidRPr="00A556C5" w:rsidRDefault="00CC64A8" w:rsidP="00372F34">
            <w:pPr>
              <w:jc w:val="center"/>
              <w:rPr>
                <w:rFonts w:ascii="Cambria" w:hAnsi="Cambria" w:cs="Calibri"/>
                <w:b/>
                <w:bCs/>
                <w:color w:val="0D0D0D" w:themeColor="text1" w:themeTint="F2"/>
                <w:sz w:val="20"/>
                <w:szCs w:val="20"/>
                <w:lang w:eastAsia="en-IN"/>
              </w:rPr>
            </w:pPr>
            <w:r w:rsidRPr="00A556C5">
              <w:rPr>
                <w:rFonts w:ascii="Cambria" w:hAnsi="Cambria" w:cs="Calibri"/>
                <w:b/>
                <w:bCs/>
                <w:color w:val="0D0D0D" w:themeColor="text1" w:themeTint="F2"/>
                <w:sz w:val="20"/>
                <w:szCs w:val="20"/>
                <w:lang w:eastAsia="en-IN"/>
              </w:rPr>
              <w:t>19.43</w:t>
            </w:r>
          </w:p>
        </w:tc>
        <w:tc>
          <w:tcPr>
            <w:tcW w:w="720" w:type="dxa"/>
            <w:shd w:val="clear" w:color="000000" w:fill="FFFFFF"/>
            <w:vAlign w:val="center"/>
          </w:tcPr>
          <w:p w:rsidR="00CC64A8" w:rsidRPr="00A556C5" w:rsidRDefault="00CC64A8" w:rsidP="00372F34">
            <w:pPr>
              <w:jc w:val="center"/>
              <w:rPr>
                <w:rFonts w:ascii="Cambria" w:hAnsi="Cambria" w:cs="Calibri"/>
                <w:b/>
                <w:bCs/>
                <w:color w:val="0D0D0D" w:themeColor="text1" w:themeTint="F2"/>
                <w:sz w:val="20"/>
                <w:szCs w:val="20"/>
                <w:lang w:eastAsia="en-IN"/>
              </w:rPr>
            </w:pPr>
            <w:r w:rsidRPr="00A556C5">
              <w:rPr>
                <w:rFonts w:ascii="Cambria" w:hAnsi="Cambria" w:cs="Calibri"/>
                <w:b/>
                <w:bCs/>
                <w:color w:val="0D0D0D" w:themeColor="text1" w:themeTint="F2"/>
                <w:sz w:val="20"/>
                <w:szCs w:val="20"/>
                <w:lang w:eastAsia="en-IN"/>
              </w:rPr>
              <w:t>MT</w:t>
            </w:r>
          </w:p>
        </w:tc>
        <w:tc>
          <w:tcPr>
            <w:tcW w:w="630" w:type="dxa"/>
            <w:shd w:val="clear" w:color="auto" w:fill="auto"/>
            <w:vAlign w:val="center"/>
          </w:tcPr>
          <w:p w:rsidR="00CC64A8" w:rsidRPr="0070630A" w:rsidRDefault="00CC64A8" w:rsidP="00372F34">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C64A8" w:rsidRPr="00AC35A1" w:rsidRDefault="00CC64A8" w:rsidP="00372F34">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CC64A8" w:rsidRDefault="00CC64A8" w:rsidP="00372F34">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CC64A8" w:rsidRPr="00913F8E" w:rsidRDefault="00CC64A8" w:rsidP="00372F34">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C64A8" w:rsidRPr="00913F8E" w:rsidRDefault="00CC64A8" w:rsidP="00372F34">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C64A8" w:rsidRPr="00913F8E" w:rsidRDefault="00CC64A8" w:rsidP="00372F34">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C64A8" w:rsidRPr="00544CD2" w:rsidTr="00CC64A8">
        <w:trPr>
          <w:trHeight w:val="539"/>
        </w:trPr>
        <w:tc>
          <w:tcPr>
            <w:tcW w:w="507" w:type="dxa"/>
            <w:shd w:val="clear" w:color="000000" w:fill="FFFFFF"/>
            <w:vAlign w:val="center"/>
          </w:tcPr>
          <w:p w:rsidR="00CC64A8" w:rsidRDefault="00CC64A8" w:rsidP="00372F34">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7</w:t>
            </w:r>
          </w:p>
        </w:tc>
        <w:tc>
          <w:tcPr>
            <w:tcW w:w="998" w:type="dxa"/>
            <w:shd w:val="clear" w:color="000000" w:fill="FFFFFF"/>
            <w:vAlign w:val="center"/>
          </w:tcPr>
          <w:p w:rsidR="00CC64A8" w:rsidRPr="009328E5" w:rsidRDefault="00CC64A8" w:rsidP="00372F34">
            <w:pPr>
              <w:jc w:val="center"/>
              <w:rPr>
                <w:rFonts w:ascii="Cambria" w:hAnsi="Cambria" w:cs="Calibri"/>
                <w:b/>
                <w:bCs/>
                <w:color w:val="0D0D0D" w:themeColor="text1" w:themeTint="F2"/>
                <w:sz w:val="18"/>
                <w:szCs w:val="18"/>
                <w:lang w:eastAsia="en-IN"/>
              </w:rPr>
            </w:pPr>
            <w:r w:rsidRPr="00A475B4">
              <w:rPr>
                <w:rFonts w:ascii="Cambria" w:hAnsi="Cambria" w:cs="Calibri"/>
                <w:b/>
                <w:bCs/>
                <w:color w:val="0D0D0D" w:themeColor="text1" w:themeTint="F2"/>
                <w:sz w:val="18"/>
                <w:szCs w:val="18"/>
                <w:lang w:eastAsia="en-IN"/>
              </w:rPr>
              <w:t xml:space="preserve">Lime Plant, RMBB#2, SP#2, Coke </w:t>
            </w:r>
            <w:r w:rsidRPr="00A475B4">
              <w:rPr>
                <w:rFonts w:ascii="Cambria" w:hAnsi="Cambria" w:cs="Calibri"/>
                <w:b/>
                <w:bCs/>
                <w:color w:val="0D0D0D" w:themeColor="text1" w:themeTint="F2"/>
                <w:sz w:val="18"/>
                <w:szCs w:val="18"/>
                <w:lang w:eastAsia="en-IN"/>
              </w:rPr>
              <w:lastRenderedPageBreak/>
              <w:t>Plant, GBF</w:t>
            </w:r>
          </w:p>
        </w:tc>
        <w:tc>
          <w:tcPr>
            <w:tcW w:w="1210" w:type="dxa"/>
            <w:shd w:val="clear" w:color="000000" w:fill="FFFFFF"/>
            <w:vAlign w:val="center"/>
          </w:tcPr>
          <w:p w:rsidR="00CC64A8" w:rsidRPr="00E57F7B" w:rsidRDefault="00CC64A8" w:rsidP="00372F34">
            <w:pPr>
              <w:jc w:val="center"/>
              <w:rPr>
                <w:rFonts w:ascii="Cambria" w:hAnsi="Cambria" w:cs="Calibri"/>
                <w:b/>
                <w:bCs/>
                <w:color w:val="0D0D0D" w:themeColor="text1" w:themeTint="F2"/>
                <w:sz w:val="18"/>
                <w:szCs w:val="18"/>
                <w:lang w:eastAsia="en-IN"/>
              </w:rPr>
            </w:pPr>
            <w:r w:rsidRPr="00E57F7B">
              <w:rPr>
                <w:rFonts w:ascii="Cambria" w:hAnsi="Cambria" w:cs="Calibri"/>
                <w:b/>
                <w:bCs/>
                <w:color w:val="0D0D0D" w:themeColor="text1" w:themeTint="F2"/>
                <w:sz w:val="18"/>
                <w:szCs w:val="18"/>
                <w:lang w:eastAsia="en-IN"/>
              </w:rPr>
              <w:lastRenderedPageBreak/>
              <w:t xml:space="preserve">Ram </w:t>
            </w:r>
            <w:proofErr w:type="spellStart"/>
            <w:r w:rsidRPr="00E57F7B">
              <w:rPr>
                <w:rFonts w:ascii="Cambria" w:hAnsi="Cambria" w:cs="Calibri"/>
                <w:b/>
                <w:bCs/>
                <w:color w:val="0D0D0D" w:themeColor="text1" w:themeTint="F2"/>
                <w:sz w:val="18"/>
                <w:szCs w:val="18"/>
                <w:lang w:eastAsia="en-IN"/>
              </w:rPr>
              <w:t>Mandir</w:t>
            </w:r>
            <w:proofErr w:type="spellEnd"/>
            <w:r w:rsidRPr="00E57F7B">
              <w:rPr>
                <w:rFonts w:ascii="Cambria" w:hAnsi="Cambria" w:cs="Calibri"/>
                <w:b/>
                <w:bCs/>
                <w:color w:val="0D0D0D" w:themeColor="text1" w:themeTint="F2"/>
                <w:sz w:val="18"/>
                <w:szCs w:val="18"/>
                <w:lang w:eastAsia="en-IN"/>
              </w:rPr>
              <w:t xml:space="preserve"> Yard, </w:t>
            </w:r>
            <w:r w:rsidRPr="00A475B4">
              <w:rPr>
                <w:rFonts w:ascii="Cambria" w:hAnsi="Cambria" w:cs="Calibri"/>
                <w:b/>
                <w:bCs/>
                <w:color w:val="0D0D0D" w:themeColor="text1" w:themeTint="F2"/>
                <w:sz w:val="18"/>
                <w:szCs w:val="18"/>
                <w:lang w:eastAsia="en-IN"/>
              </w:rPr>
              <w:t>3rd Floor Beside of 6-</w:t>
            </w:r>
            <w:r w:rsidRPr="00A475B4">
              <w:rPr>
                <w:rFonts w:ascii="Cambria" w:hAnsi="Cambria" w:cs="Calibri"/>
                <w:b/>
                <w:bCs/>
                <w:color w:val="0D0D0D" w:themeColor="text1" w:themeTint="F2"/>
                <w:sz w:val="18"/>
                <w:szCs w:val="18"/>
                <w:lang w:eastAsia="en-IN"/>
              </w:rPr>
              <w:lastRenderedPageBreak/>
              <w:t>20 Steel Lot</w:t>
            </w:r>
            <w:r w:rsidRPr="00E57F7B">
              <w:rPr>
                <w:rFonts w:ascii="Cambria" w:hAnsi="Cambria" w:cs="Calibri"/>
                <w:b/>
                <w:bCs/>
                <w:color w:val="0D0D0D" w:themeColor="text1" w:themeTint="F2"/>
                <w:sz w:val="18"/>
                <w:szCs w:val="18"/>
                <w:lang w:eastAsia="en-IN"/>
              </w:rPr>
              <w:t>, JSR</w:t>
            </w:r>
          </w:p>
        </w:tc>
        <w:tc>
          <w:tcPr>
            <w:tcW w:w="1440" w:type="dxa"/>
            <w:shd w:val="clear" w:color="000000" w:fill="FFFFFF"/>
            <w:vAlign w:val="center"/>
          </w:tcPr>
          <w:p w:rsidR="00CC64A8" w:rsidRPr="00F225A3" w:rsidRDefault="00CC64A8" w:rsidP="00372F34">
            <w:pPr>
              <w:jc w:val="center"/>
              <w:rPr>
                <w:rFonts w:ascii="Cambria" w:hAnsi="Cambria" w:cs="Calibri"/>
                <w:b/>
                <w:bCs/>
                <w:color w:val="0D0D0D" w:themeColor="text1" w:themeTint="F2"/>
                <w:sz w:val="20"/>
                <w:szCs w:val="20"/>
                <w:lang w:eastAsia="en-IN"/>
              </w:rPr>
            </w:pPr>
            <w:r w:rsidRPr="00F225A3">
              <w:rPr>
                <w:rFonts w:ascii="Cambria" w:hAnsi="Cambria" w:cs="Calibri"/>
                <w:b/>
                <w:bCs/>
                <w:color w:val="0D0D0D" w:themeColor="text1" w:themeTint="F2"/>
                <w:sz w:val="20"/>
                <w:szCs w:val="20"/>
                <w:lang w:eastAsia="en-IN"/>
              </w:rPr>
              <w:lastRenderedPageBreak/>
              <w:t xml:space="preserve">RYAPR26065 </w:t>
            </w:r>
          </w:p>
        </w:tc>
        <w:tc>
          <w:tcPr>
            <w:tcW w:w="1260" w:type="dxa"/>
            <w:shd w:val="clear" w:color="000000" w:fill="FFFFFF"/>
            <w:vAlign w:val="center"/>
          </w:tcPr>
          <w:p w:rsidR="00CC64A8" w:rsidRPr="009328E5" w:rsidRDefault="00CC64A8" w:rsidP="00372F34">
            <w:pPr>
              <w:jc w:val="center"/>
              <w:rPr>
                <w:rFonts w:ascii="Cambria" w:hAnsi="Cambria" w:cs="Calibri"/>
                <w:b/>
                <w:bCs/>
                <w:color w:val="0D0D0D" w:themeColor="text1" w:themeTint="F2"/>
                <w:sz w:val="18"/>
                <w:szCs w:val="18"/>
                <w:lang w:val="en-IN" w:eastAsia="en-IN"/>
              </w:rPr>
            </w:pPr>
            <w:r w:rsidRPr="009328E5">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CC64A8" w:rsidRPr="000B6F7F" w:rsidRDefault="00CC64A8" w:rsidP="00372F34">
            <w:pPr>
              <w:rPr>
                <w:rFonts w:ascii="Cambria" w:hAnsi="Cambria" w:cs="Calibri"/>
                <w:b/>
                <w:bCs/>
                <w:color w:val="000000" w:themeColor="text1"/>
                <w:sz w:val="20"/>
                <w:szCs w:val="20"/>
                <w:lang w:val="en-IN" w:eastAsia="en-IN"/>
              </w:rPr>
            </w:pPr>
            <w:proofErr w:type="spellStart"/>
            <w:r w:rsidRPr="000B6F7F">
              <w:rPr>
                <w:rFonts w:ascii="Cambria" w:hAnsi="Cambria" w:cs="Calibri"/>
                <w:b/>
                <w:bCs/>
                <w:color w:val="000000" w:themeColor="text1"/>
                <w:sz w:val="20"/>
                <w:szCs w:val="20"/>
                <w:lang w:val="en-IN" w:eastAsia="en-IN"/>
              </w:rPr>
              <w:t>Rej</w:t>
            </w:r>
            <w:proofErr w:type="spellEnd"/>
            <w:r w:rsidRPr="000B6F7F">
              <w:rPr>
                <w:rFonts w:ascii="Cambria" w:hAnsi="Cambria" w:cs="Calibri"/>
                <w:b/>
                <w:bCs/>
                <w:color w:val="000000" w:themeColor="text1"/>
                <w:sz w:val="20"/>
                <w:szCs w:val="20"/>
                <w:lang w:val="en-IN" w:eastAsia="en-IN"/>
              </w:rPr>
              <w:t xml:space="preserve">. </w:t>
            </w:r>
            <w:proofErr w:type="spellStart"/>
            <w:r w:rsidRPr="00353C74">
              <w:rPr>
                <w:rFonts w:ascii="Cambria" w:hAnsi="Cambria" w:cs="Calibri"/>
                <w:b/>
                <w:bCs/>
                <w:color w:val="0000FF"/>
                <w:sz w:val="20"/>
                <w:szCs w:val="20"/>
                <w:lang w:val="en-IN" w:eastAsia="en-IN"/>
              </w:rPr>
              <w:t>Rej</w:t>
            </w:r>
            <w:proofErr w:type="spellEnd"/>
            <w:r w:rsidRPr="00353C74">
              <w:rPr>
                <w:rFonts w:ascii="Cambria" w:hAnsi="Cambria" w:cs="Calibri"/>
                <w:b/>
                <w:bCs/>
                <w:color w:val="0000FF"/>
                <w:sz w:val="20"/>
                <w:szCs w:val="20"/>
                <w:lang w:val="en-IN" w:eastAsia="en-IN"/>
              </w:rPr>
              <w:t xml:space="preserve">. Conveyor belt (nylon cord) above 25 </w:t>
            </w:r>
            <w:proofErr w:type="spellStart"/>
            <w:r w:rsidRPr="00353C74">
              <w:rPr>
                <w:rFonts w:ascii="Cambria" w:hAnsi="Cambria" w:cs="Calibri"/>
                <w:b/>
                <w:bCs/>
                <w:color w:val="0000FF"/>
                <w:sz w:val="20"/>
                <w:szCs w:val="20"/>
                <w:lang w:val="en-IN" w:eastAsia="en-IN"/>
              </w:rPr>
              <w:t>mtr</w:t>
            </w:r>
            <w:proofErr w:type="spellEnd"/>
            <w:r>
              <w:rPr>
                <w:rFonts w:ascii="Cambria" w:hAnsi="Cambria" w:cs="Calibri"/>
                <w:b/>
                <w:bCs/>
                <w:color w:val="0000FF"/>
                <w:sz w:val="20"/>
                <w:szCs w:val="20"/>
                <w:lang w:val="en-IN" w:eastAsia="en-IN"/>
              </w:rPr>
              <w:t xml:space="preserve">, </w:t>
            </w:r>
            <w:r w:rsidRPr="000B6F7F">
              <w:rPr>
                <w:rFonts w:ascii="Cambria" w:hAnsi="Cambria" w:cs="Calibri"/>
                <w:b/>
                <w:bCs/>
                <w:color w:val="000000" w:themeColor="text1"/>
                <w:sz w:val="20"/>
                <w:szCs w:val="20"/>
                <w:lang w:val="en-IN" w:eastAsia="en-IN"/>
              </w:rPr>
              <w:t>Loading by CRANE, Loading vehicle: TRUCK</w:t>
            </w:r>
          </w:p>
        </w:tc>
        <w:tc>
          <w:tcPr>
            <w:tcW w:w="810" w:type="dxa"/>
            <w:shd w:val="clear" w:color="000000" w:fill="FFFFFF"/>
            <w:vAlign w:val="center"/>
          </w:tcPr>
          <w:p w:rsidR="00CC64A8" w:rsidRPr="00BD1983" w:rsidRDefault="00CC64A8" w:rsidP="00372F34">
            <w:pPr>
              <w:jc w:val="center"/>
              <w:rPr>
                <w:rFonts w:ascii="Cambria" w:hAnsi="Cambria" w:cs="Calibri"/>
                <w:b/>
                <w:bCs/>
                <w:color w:val="0D0D0D" w:themeColor="text1" w:themeTint="F2"/>
                <w:sz w:val="20"/>
                <w:szCs w:val="20"/>
                <w:lang w:eastAsia="en-IN"/>
              </w:rPr>
            </w:pPr>
            <w:r w:rsidRPr="00FB3E8D">
              <w:rPr>
                <w:rFonts w:ascii="Cambria" w:hAnsi="Cambria" w:cs="Calibri"/>
                <w:b/>
                <w:bCs/>
                <w:color w:val="0D0D0D" w:themeColor="text1" w:themeTint="F2"/>
                <w:sz w:val="20"/>
                <w:szCs w:val="20"/>
                <w:lang w:eastAsia="en-IN"/>
              </w:rPr>
              <w:t>22.41</w:t>
            </w:r>
          </w:p>
        </w:tc>
        <w:tc>
          <w:tcPr>
            <w:tcW w:w="720" w:type="dxa"/>
            <w:shd w:val="clear" w:color="000000" w:fill="FFFFFF"/>
            <w:vAlign w:val="center"/>
          </w:tcPr>
          <w:p w:rsidR="00CC64A8" w:rsidRPr="00BD1983" w:rsidRDefault="00CC64A8" w:rsidP="00372F34">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MT</w:t>
            </w:r>
          </w:p>
        </w:tc>
        <w:tc>
          <w:tcPr>
            <w:tcW w:w="630" w:type="dxa"/>
            <w:shd w:val="clear" w:color="auto" w:fill="auto"/>
            <w:vAlign w:val="center"/>
          </w:tcPr>
          <w:p w:rsidR="00CC64A8" w:rsidRPr="0070630A" w:rsidRDefault="00CC64A8" w:rsidP="00372F34">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C64A8" w:rsidRPr="00AC35A1" w:rsidRDefault="00CC64A8" w:rsidP="00372F34">
            <w:pPr>
              <w:jc w:val="center"/>
            </w:pPr>
            <w:r w:rsidRPr="00AC35A1">
              <w:rPr>
                <w:rFonts w:ascii="Cambria" w:hAnsi="Cambria" w:cs="Calibri"/>
                <w:b/>
                <w:bCs/>
                <w:color w:val="000000"/>
                <w:sz w:val="18"/>
                <w:szCs w:val="18"/>
                <w:lang w:eastAsia="en-IN"/>
              </w:rPr>
              <w:t>2%</w:t>
            </w:r>
          </w:p>
        </w:tc>
        <w:tc>
          <w:tcPr>
            <w:tcW w:w="990" w:type="dxa"/>
            <w:shd w:val="clear" w:color="auto" w:fill="auto"/>
            <w:vAlign w:val="center"/>
          </w:tcPr>
          <w:p w:rsidR="00CC64A8" w:rsidRDefault="00CC64A8" w:rsidP="00372F34">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CC64A8" w:rsidRPr="00913F8E" w:rsidRDefault="00CC64A8" w:rsidP="00372F34">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C64A8" w:rsidRPr="00913F8E" w:rsidRDefault="00CC64A8" w:rsidP="00372F34">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C64A8" w:rsidRPr="00913F8E" w:rsidRDefault="00CC64A8" w:rsidP="00372F34">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46F2E" w:rsidRPr="00544CD2" w:rsidTr="002F7673">
        <w:trPr>
          <w:trHeight w:val="896"/>
        </w:trPr>
        <w:tc>
          <w:tcPr>
            <w:tcW w:w="507" w:type="dxa"/>
            <w:shd w:val="clear" w:color="000000" w:fill="FFFFFF"/>
            <w:vAlign w:val="center"/>
          </w:tcPr>
          <w:p w:rsidR="00F46F2E" w:rsidRDefault="00CC64A8"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8</w:t>
            </w:r>
          </w:p>
        </w:tc>
        <w:tc>
          <w:tcPr>
            <w:tcW w:w="998" w:type="dxa"/>
            <w:shd w:val="clear" w:color="000000" w:fill="FFFFFF"/>
            <w:vAlign w:val="center"/>
          </w:tcPr>
          <w:p w:rsidR="00F46F2E" w:rsidRPr="00C64A1C" w:rsidRDefault="00F46F2E" w:rsidP="00DB5DC4">
            <w:pPr>
              <w:jc w:val="center"/>
              <w:rPr>
                <w:rFonts w:ascii="Cambria" w:hAnsi="Cambria" w:cs="Calibri"/>
                <w:b/>
                <w:bCs/>
                <w:color w:val="0D0D0D" w:themeColor="text1" w:themeTint="F2"/>
                <w:sz w:val="18"/>
                <w:szCs w:val="18"/>
                <w:lang w:eastAsia="en-IN"/>
              </w:rPr>
            </w:pPr>
            <w:r w:rsidRPr="00C64A1C">
              <w:rPr>
                <w:rFonts w:ascii="Cambria" w:hAnsi="Cambria" w:cs="Calibri"/>
                <w:b/>
                <w:bCs/>
                <w:color w:val="0D0D0D" w:themeColor="text1" w:themeTint="F2"/>
                <w:sz w:val="18"/>
                <w:szCs w:val="18"/>
                <w:lang w:eastAsia="en-IN"/>
              </w:rPr>
              <w:t>LD#2</w:t>
            </w:r>
          </w:p>
        </w:tc>
        <w:tc>
          <w:tcPr>
            <w:tcW w:w="1210" w:type="dxa"/>
            <w:shd w:val="clear" w:color="000000" w:fill="FFFFFF"/>
            <w:vAlign w:val="center"/>
          </w:tcPr>
          <w:p w:rsidR="00F46F2E" w:rsidRPr="00C64A1C" w:rsidRDefault="00F46F2E" w:rsidP="00DB5DC4">
            <w:pPr>
              <w:jc w:val="center"/>
              <w:rPr>
                <w:rFonts w:ascii="Cambria" w:hAnsi="Cambria" w:cs="Calibri"/>
                <w:b/>
                <w:bCs/>
                <w:color w:val="0D0D0D" w:themeColor="text1" w:themeTint="F2"/>
                <w:sz w:val="18"/>
                <w:szCs w:val="18"/>
                <w:lang w:eastAsia="en-IN"/>
              </w:rPr>
            </w:pPr>
            <w:r w:rsidRPr="00C64A1C">
              <w:rPr>
                <w:rFonts w:ascii="Cambria" w:hAnsi="Cambria" w:cs="Calibri"/>
                <w:b/>
                <w:bCs/>
                <w:color w:val="0D0D0D" w:themeColor="text1" w:themeTint="F2"/>
                <w:sz w:val="18"/>
                <w:szCs w:val="18"/>
                <w:lang w:eastAsia="en-IN"/>
              </w:rPr>
              <w:t xml:space="preserve">Ram </w:t>
            </w:r>
            <w:proofErr w:type="spellStart"/>
            <w:r w:rsidRPr="00C64A1C">
              <w:rPr>
                <w:rFonts w:ascii="Cambria" w:hAnsi="Cambria" w:cs="Calibri"/>
                <w:b/>
                <w:bCs/>
                <w:color w:val="0D0D0D" w:themeColor="text1" w:themeTint="F2"/>
                <w:sz w:val="18"/>
                <w:szCs w:val="18"/>
                <w:lang w:eastAsia="en-IN"/>
              </w:rPr>
              <w:t>Mandir</w:t>
            </w:r>
            <w:proofErr w:type="spellEnd"/>
            <w:r w:rsidRPr="00C64A1C">
              <w:rPr>
                <w:rFonts w:ascii="Cambria" w:hAnsi="Cambria" w:cs="Calibri"/>
                <w:b/>
                <w:bCs/>
                <w:color w:val="0D0D0D" w:themeColor="text1" w:themeTint="F2"/>
                <w:sz w:val="18"/>
                <w:szCs w:val="18"/>
                <w:lang w:eastAsia="en-IN"/>
              </w:rPr>
              <w:t xml:space="preserve"> Yard, 3rd Floor beside of +300 Processed H.S.I, JSR</w:t>
            </w:r>
          </w:p>
        </w:tc>
        <w:tc>
          <w:tcPr>
            <w:tcW w:w="1440" w:type="dxa"/>
            <w:shd w:val="clear" w:color="000000" w:fill="FFFFFF"/>
            <w:vAlign w:val="center"/>
          </w:tcPr>
          <w:p w:rsidR="00F46F2E" w:rsidRPr="00F225A3" w:rsidRDefault="00F46F2E" w:rsidP="00DB5DC4">
            <w:pPr>
              <w:jc w:val="center"/>
              <w:rPr>
                <w:rFonts w:ascii="Cambria" w:hAnsi="Cambria" w:cs="Calibri"/>
                <w:b/>
                <w:bCs/>
                <w:color w:val="0D0D0D" w:themeColor="text1" w:themeTint="F2"/>
                <w:sz w:val="20"/>
                <w:szCs w:val="20"/>
                <w:lang w:eastAsia="en-IN"/>
              </w:rPr>
            </w:pPr>
            <w:r w:rsidRPr="00F225A3">
              <w:rPr>
                <w:rFonts w:ascii="Cambria" w:hAnsi="Cambria" w:cs="Calibri"/>
                <w:b/>
                <w:bCs/>
                <w:color w:val="0D0D0D" w:themeColor="text1" w:themeTint="F2"/>
                <w:sz w:val="20"/>
                <w:szCs w:val="20"/>
                <w:lang w:eastAsia="en-IN"/>
              </w:rPr>
              <w:t>RYJUN26061</w:t>
            </w:r>
          </w:p>
        </w:tc>
        <w:tc>
          <w:tcPr>
            <w:tcW w:w="1260" w:type="dxa"/>
            <w:shd w:val="clear" w:color="000000" w:fill="FFFFFF"/>
            <w:vAlign w:val="center"/>
          </w:tcPr>
          <w:p w:rsidR="00F46F2E" w:rsidRPr="00C64A1C" w:rsidRDefault="00F46F2E" w:rsidP="00DB5DC4">
            <w:pPr>
              <w:jc w:val="center"/>
              <w:rPr>
                <w:rFonts w:ascii="Cambria" w:hAnsi="Cambria" w:cs="Calibri"/>
                <w:b/>
                <w:bCs/>
                <w:color w:val="0D0D0D" w:themeColor="text1" w:themeTint="F2"/>
                <w:sz w:val="18"/>
                <w:szCs w:val="18"/>
                <w:lang w:val="en-IN" w:eastAsia="en-IN"/>
              </w:rPr>
            </w:pPr>
            <w:r w:rsidRPr="00C64A1C">
              <w:rPr>
                <w:rFonts w:ascii="Cambria" w:hAnsi="Cambria" w:cs="Calibri"/>
                <w:b/>
                <w:bCs/>
                <w:color w:val="0D0D0D" w:themeColor="text1" w:themeTint="F2"/>
                <w:sz w:val="18"/>
                <w:szCs w:val="18"/>
                <w:lang w:val="en-IN" w:eastAsia="en-IN"/>
              </w:rPr>
              <w:t>150001881</w:t>
            </w:r>
          </w:p>
        </w:tc>
        <w:tc>
          <w:tcPr>
            <w:tcW w:w="3600" w:type="dxa"/>
            <w:shd w:val="clear" w:color="000000" w:fill="FFFFFF"/>
            <w:vAlign w:val="center"/>
          </w:tcPr>
          <w:p w:rsidR="00F46F2E" w:rsidRPr="000C31AC" w:rsidRDefault="00F46F2E" w:rsidP="00DB5DC4">
            <w:pPr>
              <w:rPr>
                <w:rFonts w:ascii="Cambria" w:hAnsi="Cambria" w:cs="Calibri"/>
                <w:b/>
                <w:bCs/>
                <w:color w:val="000000" w:themeColor="text1"/>
                <w:sz w:val="20"/>
                <w:szCs w:val="20"/>
                <w:lang w:val="en-IN" w:eastAsia="en-IN"/>
              </w:rPr>
            </w:pPr>
            <w:proofErr w:type="spellStart"/>
            <w:r w:rsidRPr="000C31AC">
              <w:rPr>
                <w:rFonts w:ascii="Cambria" w:hAnsi="Cambria" w:cs="Calibri"/>
                <w:b/>
                <w:bCs/>
                <w:color w:val="000000" w:themeColor="text1"/>
                <w:sz w:val="20"/>
                <w:szCs w:val="20"/>
                <w:lang w:val="en-IN" w:eastAsia="en-IN"/>
              </w:rPr>
              <w:t>Rej</w:t>
            </w:r>
            <w:proofErr w:type="spellEnd"/>
            <w:r w:rsidRPr="000C31AC">
              <w:rPr>
                <w:rFonts w:ascii="Cambria" w:hAnsi="Cambria" w:cs="Calibri"/>
                <w:b/>
                <w:bCs/>
                <w:color w:val="000000" w:themeColor="text1"/>
                <w:sz w:val="20"/>
                <w:szCs w:val="20"/>
                <w:lang w:val="en-IN" w:eastAsia="en-IN"/>
              </w:rPr>
              <w:t>. Calcium Cage with M.S Stand, Loading by GRABBER / HITACHI BUCKET, Loading vehicle: TRUCK</w:t>
            </w:r>
          </w:p>
        </w:tc>
        <w:tc>
          <w:tcPr>
            <w:tcW w:w="810" w:type="dxa"/>
            <w:shd w:val="clear" w:color="000000" w:fill="FFFFFF"/>
            <w:vAlign w:val="center"/>
          </w:tcPr>
          <w:p w:rsidR="00F46F2E" w:rsidRPr="007B2AA0" w:rsidRDefault="00F46F2E" w:rsidP="00DB5DC4">
            <w:pPr>
              <w:jc w:val="center"/>
              <w:rPr>
                <w:rFonts w:ascii="Cambria" w:hAnsi="Cambria" w:cs="Calibri"/>
                <w:b/>
                <w:bCs/>
                <w:color w:val="0D0D0D" w:themeColor="text1" w:themeTint="F2"/>
                <w:sz w:val="20"/>
                <w:szCs w:val="20"/>
                <w:lang w:eastAsia="en-IN"/>
              </w:rPr>
            </w:pPr>
            <w:r w:rsidRPr="007B2AA0">
              <w:rPr>
                <w:rFonts w:ascii="Cambria" w:hAnsi="Cambria" w:cs="Calibri"/>
                <w:b/>
                <w:bCs/>
                <w:color w:val="0D0D0D" w:themeColor="text1" w:themeTint="F2"/>
                <w:sz w:val="20"/>
                <w:szCs w:val="20"/>
                <w:lang w:eastAsia="en-IN"/>
              </w:rPr>
              <w:t>3.39</w:t>
            </w:r>
          </w:p>
        </w:tc>
        <w:tc>
          <w:tcPr>
            <w:tcW w:w="720" w:type="dxa"/>
            <w:shd w:val="clear" w:color="000000" w:fill="FFFFFF"/>
            <w:vAlign w:val="center"/>
          </w:tcPr>
          <w:p w:rsidR="00F46F2E" w:rsidRPr="007B2AA0" w:rsidRDefault="00F46F2E" w:rsidP="00DB5DC4">
            <w:pPr>
              <w:jc w:val="center"/>
              <w:rPr>
                <w:rFonts w:ascii="Cambria" w:hAnsi="Cambria" w:cs="Calibri"/>
                <w:b/>
                <w:bCs/>
                <w:color w:val="0D0D0D" w:themeColor="text1" w:themeTint="F2"/>
                <w:sz w:val="20"/>
                <w:szCs w:val="20"/>
                <w:lang w:eastAsia="en-IN"/>
              </w:rPr>
            </w:pPr>
            <w:r w:rsidRPr="007B2AA0">
              <w:rPr>
                <w:rFonts w:ascii="Cambria" w:hAnsi="Cambria" w:cs="Calibri"/>
                <w:b/>
                <w:bCs/>
                <w:color w:val="0D0D0D" w:themeColor="text1" w:themeTint="F2"/>
                <w:sz w:val="20"/>
                <w:szCs w:val="20"/>
                <w:lang w:eastAsia="en-IN"/>
              </w:rPr>
              <w:t>MT</w:t>
            </w:r>
          </w:p>
        </w:tc>
        <w:tc>
          <w:tcPr>
            <w:tcW w:w="630" w:type="dxa"/>
            <w:shd w:val="clear" w:color="auto" w:fill="auto"/>
            <w:vAlign w:val="center"/>
          </w:tcPr>
          <w:p w:rsidR="00F46F2E" w:rsidRPr="0070630A" w:rsidRDefault="00F46F2E" w:rsidP="00DB5DC4">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46F2E" w:rsidRPr="00AC35A1" w:rsidRDefault="00F46F2E" w:rsidP="00DB5DC4">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F46F2E" w:rsidRDefault="00F46F2E" w:rsidP="00DB5DC4">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F46F2E" w:rsidRPr="00913F8E" w:rsidRDefault="00F46F2E" w:rsidP="00DB5DC4">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46F2E" w:rsidRPr="00913F8E" w:rsidRDefault="00F46F2E" w:rsidP="00DB5DC4">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46F2E" w:rsidRPr="00913F8E" w:rsidRDefault="00F46F2E" w:rsidP="00DB5DC4">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20D6E" w:rsidRPr="00544CD2" w:rsidTr="002F7673">
        <w:trPr>
          <w:trHeight w:val="896"/>
        </w:trPr>
        <w:tc>
          <w:tcPr>
            <w:tcW w:w="507" w:type="dxa"/>
            <w:shd w:val="clear" w:color="000000" w:fill="FFFFFF"/>
            <w:vAlign w:val="center"/>
          </w:tcPr>
          <w:p w:rsidR="00C20D6E" w:rsidRDefault="00341E81"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9</w:t>
            </w:r>
          </w:p>
        </w:tc>
        <w:tc>
          <w:tcPr>
            <w:tcW w:w="998" w:type="dxa"/>
            <w:shd w:val="clear" w:color="000000" w:fill="FFFFFF"/>
            <w:vAlign w:val="center"/>
          </w:tcPr>
          <w:p w:rsidR="00C20D6E" w:rsidRPr="00F56566" w:rsidRDefault="00C20D6E">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C20D6E" w:rsidRDefault="00C20D6E" w:rsidP="00DB5DC4">
            <w:pPr>
              <w:jc w:val="center"/>
            </w:pPr>
            <w:r w:rsidRPr="000F7534">
              <w:rPr>
                <w:rFonts w:ascii="Cambria" w:hAnsi="Cambria" w:cs="Calibri"/>
                <w:b/>
                <w:bCs/>
                <w:color w:val="0D0D0D" w:themeColor="text1" w:themeTint="F2"/>
                <w:sz w:val="18"/>
                <w:szCs w:val="18"/>
                <w:lang w:eastAsia="en-IN"/>
              </w:rPr>
              <w:t>Tubes Div. MRD, JSR</w:t>
            </w:r>
          </w:p>
        </w:tc>
        <w:tc>
          <w:tcPr>
            <w:tcW w:w="1440" w:type="dxa"/>
            <w:shd w:val="clear" w:color="000000" w:fill="FFFFFF"/>
            <w:vAlign w:val="center"/>
          </w:tcPr>
          <w:p w:rsidR="00C20D6E" w:rsidRPr="00F225A3" w:rsidRDefault="00C20D6E" w:rsidP="00DB5DC4">
            <w:pPr>
              <w:jc w:val="center"/>
              <w:rPr>
                <w:rFonts w:ascii="Cambria" w:hAnsi="Cambria" w:cs="Calibri"/>
                <w:b/>
                <w:bCs/>
                <w:color w:val="0D0D0D" w:themeColor="text1" w:themeTint="F2"/>
                <w:sz w:val="20"/>
                <w:szCs w:val="20"/>
                <w:lang w:eastAsia="en-IN"/>
              </w:rPr>
            </w:pPr>
            <w:r w:rsidRPr="00F225A3">
              <w:rPr>
                <w:rFonts w:ascii="Cambria" w:hAnsi="Cambria" w:cs="Calibri"/>
                <w:b/>
                <w:bCs/>
                <w:color w:val="0D0D0D" w:themeColor="text1" w:themeTint="F2"/>
                <w:sz w:val="20"/>
                <w:szCs w:val="20"/>
                <w:lang w:eastAsia="en-IN"/>
              </w:rPr>
              <w:t>JUL/26/06</w:t>
            </w:r>
          </w:p>
        </w:tc>
        <w:tc>
          <w:tcPr>
            <w:tcW w:w="1260" w:type="dxa"/>
            <w:shd w:val="clear" w:color="000000" w:fill="FFFFFF"/>
            <w:vAlign w:val="center"/>
          </w:tcPr>
          <w:p w:rsidR="00C20D6E" w:rsidRDefault="00C20D6E" w:rsidP="00DB5DC4">
            <w:pPr>
              <w:jc w:val="center"/>
              <w:rPr>
                <w:rFonts w:ascii="Arial" w:hAnsi="Arial" w:cs="Arial"/>
                <w:sz w:val="20"/>
                <w:szCs w:val="20"/>
              </w:rPr>
            </w:pPr>
            <w:r w:rsidRPr="008536FE">
              <w:rPr>
                <w:rFonts w:ascii="Cambria" w:hAnsi="Cambria" w:cs="Calibri"/>
                <w:b/>
                <w:bCs/>
                <w:color w:val="0D0D0D" w:themeColor="text1" w:themeTint="F2"/>
                <w:sz w:val="18"/>
                <w:szCs w:val="18"/>
                <w:lang w:val="en-IN" w:eastAsia="en-IN"/>
              </w:rPr>
              <w:t>140002301</w:t>
            </w:r>
          </w:p>
        </w:tc>
        <w:tc>
          <w:tcPr>
            <w:tcW w:w="3600" w:type="dxa"/>
            <w:shd w:val="clear" w:color="000000" w:fill="FFFFFF"/>
            <w:vAlign w:val="center"/>
          </w:tcPr>
          <w:p w:rsidR="00C20D6E" w:rsidRDefault="00C20D6E" w:rsidP="00DB5DC4">
            <w:pPr>
              <w:rPr>
                <w:rFonts w:ascii="Arial" w:hAnsi="Arial" w:cs="Arial"/>
                <w:sz w:val="20"/>
                <w:szCs w:val="20"/>
              </w:rPr>
            </w:pPr>
            <w:proofErr w:type="spellStart"/>
            <w:r w:rsidRPr="008E3B8C">
              <w:rPr>
                <w:rFonts w:ascii="Cambria" w:hAnsi="Cambria" w:cs="Calibri"/>
                <w:b/>
                <w:bCs/>
                <w:color w:val="000000" w:themeColor="text1"/>
                <w:sz w:val="20"/>
                <w:szCs w:val="20"/>
                <w:lang w:val="en-IN" w:eastAsia="en-IN"/>
              </w:rPr>
              <w:t>Rej</w:t>
            </w:r>
            <w:proofErr w:type="spellEnd"/>
            <w:r w:rsidRPr="008E3B8C">
              <w:rPr>
                <w:rFonts w:ascii="Cambria" w:hAnsi="Cambria" w:cs="Calibri"/>
                <w:b/>
                <w:bCs/>
                <w:color w:val="000000" w:themeColor="text1"/>
                <w:sz w:val="20"/>
                <w:szCs w:val="20"/>
                <w:lang w:val="en-IN" w:eastAsia="en-IN"/>
              </w:rPr>
              <w:t xml:space="preserve"> Empty Drums (Capacity : 200- 205L),</w:t>
            </w:r>
            <w:r>
              <w:rPr>
                <w:rFonts w:ascii="Arial" w:hAnsi="Arial" w:cs="Arial"/>
                <w:sz w:val="20"/>
                <w:szCs w:val="20"/>
              </w:rPr>
              <w:t xml:space="preserve"> </w:t>
            </w:r>
            <w:r>
              <w:rPr>
                <w:rFonts w:ascii="Cambria" w:hAnsi="Cambria" w:cs="Calibri"/>
                <w:b/>
                <w:bCs/>
                <w:color w:val="000000" w:themeColor="text1"/>
                <w:sz w:val="20"/>
                <w:szCs w:val="20"/>
                <w:lang w:val="en-IN" w:eastAsia="en-IN"/>
              </w:rPr>
              <w:t>(</w:t>
            </w:r>
            <w:r w:rsidRPr="00A44B58">
              <w:rPr>
                <w:rFonts w:ascii="Cambria" w:hAnsi="Cambria" w:cs="Calibri"/>
                <w:b/>
                <w:bCs/>
                <w:color w:val="FF0000"/>
                <w:sz w:val="20"/>
                <w:szCs w:val="20"/>
                <w:highlight w:val="yellow"/>
                <w:lang w:val="en-IN" w:eastAsia="en-IN"/>
              </w:rPr>
              <w:t xml:space="preserve">Only authorized parties who have valid authorization, CTO/CTE from pollution control board are authorized to participate in the auction as per </w:t>
            </w:r>
            <w:r>
              <w:rPr>
                <w:rFonts w:ascii="Cambria" w:hAnsi="Cambria" w:cs="Calibri"/>
                <w:b/>
                <w:bCs/>
                <w:color w:val="FF0000"/>
                <w:sz w:val="20"/>
                <w:szCs w:val="20"/>
                <w:highlight w:val="yellow"/>
                <w:lang w:val="en-IN" w:eastAsia="en-IN"/>
              </w:rPr>
              <w:t>hazardous and other waste rule</w:t>
            </w:r>
            <w:r w:rsidRPr="008F4E00">
              <w:rPr>
                <w:rFonts w:ascii="Cambria" w:hAnsi="Cambria" w:cs="Calibri"/>
                <w:b/>
                <w:bCs/>
                <w:color w:val="0D0D0D" w:themeColor="text1" w:themeTint="F2"/>
                <w:sz w:val="20"/>
                <w:szCs w:val="20"/>
                <w:lang w:val="en-IN" w:eastAsia="en-IN"/>
              </w:rPr>
              <w:t>)</w:t>
            </w:r>
          </w:p>
        </w:tc>
        <w:tc>
          <w:tcPr>
            <w:tcW w:w="810" w:type="dxa"/>
            <w:shd w:val="clear" w:color="000000" w:fill="FFFFFF"/>
            <w:vAlign w:val="center"/>
          </w:tcPr>
          <w:p w:rsidR="00C20D6E" w:rsidRPr="008536FE" w:rsidRDefault="00C20D6E" w:rsidP="00DB5DC4">
            <w:pPr>
              <w:jc w:val="center"/>
              <w:rPr>
                <w:rFonts w:ascii="Cambria" w:hAnsi="Cambria" w:cs="Calibri"/>
                <w:b/>
                <w:bCs/>
                <w:color w:val="0D0D0D" w:themeColor="text1" w:themeTint="F2"/>
                <w:sz w:val="20"/>
                <w:szCs w:val="20"/>
                <w:lang w:eastAsia="en-IN"/>
              </w:rPr>
            </w:pPr>
            <w:r w:rsidRPr="008536FE">
              <w:rPr>
                <w:rFonts w:ascii="Cambria" w:hAnsi="Cambria" w:cs="Calibri"/>
                <w:b/>
                <w:bCs/>
                <w:color w:val="0D0D0D" w:themeColor="text1" w:themeTint="F2"/>
                <w:sz w:val="20"/>
                <w:szCs w:val="20"/>
                <w:lang w:eastAsia="en-IN"/>
              </w:rPr>
              <w:t>144</w:t>
            </w:r>
          </w:p>
        </w:tc>
        <w:tc>
          <w:tcPr>
            <w:tcW w:w="720" w:type="dxa"/>
            <w:shd w:val="clear" w:color="000000" w:fill="FFFFFF"/>
            <w:vAlign w:val="center"/>
          </w:tcPr>
          <w:p w:rsidR="00C20D6E" w:rsidRPr="008536FE" w:rsidRDefault="00C20D6E" w:rsidP="00DB5DC4">
            <w:pPr>
              <w:jc w:val="center"/>
              <w:rPr>
                <w:rFonts w:ascii="Cambria" w:hAnsi="Cambria" w:cs="Calibri"/>
                <w:b/>
                <w:bCs/>
                <w:color w:val="0D0D0D" w:themeColor="text1" w:themeTint="F2"/>
                <w:sz w:val="20"/>
                <w:szCs w:val="20"/>
                <w:lang w:eastAsia="en-IN"/>
              </w:rPr>
            </w:pPr>
            <w:proofErr w:type="spellStart"/>
            <w:r w:rsidRPr="008536FE">
              <w:rPr>
                <w:rFonts w:ascii="Cambria" w:hAnsi="Cambria" w:cs="Calibri"/>
                <w:b/>
                <w:bCs/>
                <w:color w:val="0D0D0D" w:themeColor="text1" w:themeTint="F2"/>
                <w:sz w:val="20"/>
                <w:szCs w:val="20"/>
                <w:lang w:eastAsia="en-IN"/>
              </w:rPr>
              <w:t>Nos</w:t>
            </w:r>
            <w:proofErr w:type="spellEnd"/>
          </w:p>
        </w:tc>
        <w:tc>
          <w:tcPr>
            <w:tcW w:w="630" w:type="dxa"/>
            <w:shd w:val="clear" w:color="auto" w:fill="auto"/>
            <w:vAlign w:val="center"/>
          </w:tcPr>
          <w:p w:rsidR="00C20D6E" w:rsidRPr="0070630A" w:rsidRDefault="00C20D6E" w:rsidP="00DB5DC4">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20D6E" w:rsidRPr="00AC35A1" w:rsidRDefault="00C20D6E" w:rsidP="00DB5DC4">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C20D6E" w:rsidRPr="00326492" w:rsidRDefault="00C20D6E" w:rsidP="00DB5DC4">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Loading by company free of cost</w:t>
            </w:r>
          </w:p>
        </w:tc>
        <w:tc>
          <w:tcPr>
            <w:tcW w:w="990" w:type="dxa"/>
            <w:shd w:val="clear" w:color="auto" w:fill="auto"/>
            <w:vAlign w:val="center"/>
          </w:tcPr>
          <w:p w:rsidR="00C20D6E" w:rsidRPr="00326492" w:rsidRDefault="00C20D6E" w:rsidP="00DB5DC4">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20D6E" w:rsidRPr="00326492" w:rsidRDefault="00C20D6E" w:rsidP="00DB5DC4">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C20D6E" w:rsidRPr="00326492" w:rsidRDefault="00C20D6E" w:rsidP="00DB5DC4">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FB1330" w:rsidRPr="00544CD2" w:rsidTr="002F7673">
        <w:trPr>
          <w:trHeight w:val="896"/>
        </w:trPr>
        <w:tc>
          <w:tcPr>
            <w:tcW w:w="507" w:type="dxa"/>
            <w:shd w:val="clear" w:color="000000" w:fill="FFFFFF"/>
            <w:vAlign w:val="center"/>
          </w:tcPr>
          <w:p w:rsidR="00FB1330" w:rsidRDefault="00341E81" w:rsidP="00164E9E">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0</w:t>
            </w:r>
          </w:p>
        </w:tc>
        <w:tc>
          <w:tcPr>
            <w:tcW w:w="998" w:type="dxa"/>
            <w:shd w:val="clear" w:color="000000" w:fill="FFFFFF"/>
            <w:vAlign w:val="center"/>
          </w:tcPr>
          <w:p w:rsidR="00FB1330" w:rsidRPr="00C92D1A" w:rsidRDefault="00FB1330" w:rsidP="00164E9E">
            <w:pPr>
              <w:jc w:val="center"/>
              <w:rPr>
                <w:rFonts w:ascii="Cambria" w:hAnsi="Cambria" w:cs="Calibri"/>
                <w:b/>
                <w:bCs/>
                <w:color w:val="0D0D0D" w:themeColor="text1" w:themeTint="F2"/>
                <w:sz w:val="18"/>
                <w:szCs w:val="18"/>
                <w:highlight w:val="red"/>
                <w:lang w:eastAsia="en-IN"/>
              </w:rPr>
            </w:pPr>
          </w:p>
        </w:tc>
        <w:tc>
          <w:tcPr>
            <w:tcW w:w="1210" w:type="dxa"/>
            <w:shd w:val="clear" w:color="000000" w:fill="FFFFFF"/>
            <w:vAlign w:val="center"/>
          </w:tcPr>
          <w:p w:rsidR="00FB1330" w:rsidRPr="007744BF" w:rsidRDefault="00FB1330" w:rsidP="00164E9E">
            <w:pPr>
              <w:jc w:val="center"/>
              <w:rPr>
                <w:rFonts w:ascii="Cambria" w:hAnsi="Cambria" w:cs="Calibri"/>
                <w:b/>
                <w:bCs/>
                <w:color w:val="0D0D0D" w:themeColor="text1" w:themeTint="F2"/>
                <w:sz w:val="18"/>
                <w:szCs w:val="18"/>
                <w:lang w:eastAsia="en-IN"/>
              </w:rPr>
            </w:pPr>
            <w:r w:rsidRPr="007744BF">
              <w:rPr>
                <w:rFonts w:ascii="Cambria" w:hAnsi="Cambria" w:cs="Calibri"/>
                <w:b/>
                <w:bCs/>
                <w:color w:val="0D0D0D" w:themeColor="text1" w:themeTint="F2"/>
                <w:sz w:val="18"/>
                <w:szCs w:val="18"/>
                <w:lang w:eastAsia="en-IN"/>
              </w:rPr>
              <w:t>CRM BARA, JSR</w:t>
            </w:r>
          </w:p>
        </w:tc>
        <w:tc>
          <w:tcPr>
            <w:tcW w:w="1440" w:type="dxa"/>
            <w:shd w:val="clear" w:color="000000" w:fill="FFFFFF"/>
            <w:vAlign w:val="center"/>
          </w:tcPr>
          <w:p w:rsidR="00FB1330" w:rsidRPr="00F0478E" w:rsidRDefault="00FB1330" w:rsidP="00164E9E">
            <w:pPr>
              <w:jc w:val="center"/>
              <w:rPr>
                <w:rFonts w:ascii="Cambria" w:hAnsi="Cambria" w:cs="Calibri"/>
                <w:b/>
                <w:bCs/>
                <w:color w:val="0000FF"/>
                <w:sz w:val="20"/>
                <w:szCs w:val="20"/>
                <w:lang w:eastAsia="en-IN"/>
              </w:rPr>
            </w:pPr>
            <w:r w:rsidRPr="00F0478E">
              <w:rPr>
                <w:rFonts w:ascii="Cambria" w:hAnsi="Cambria" w:cs="Calibri"/>
                <w:b/>
                <w:bCs/>
                <w:color w:val="0D0D0D" w:themeColor="text1" w:themeTint="F2"/>
                <w:sz w:val="20"/>
                <w:szCs w:val="20"/>
                <w:lang w:eastAsia="en-IN"/>
              </w:rPr>
              <w:t>CRMB260701</w:t>
            </w:r>
          </w:p>
        </w:tc>
        <w:tc>
          <w:tcPr>
            <w:tcW w:w="1260" w:type="dxa"/>
            <w:shd w:val="clear" w:color="000000" w:fill="FFFFFF"/>
            <w:vAlign w:val="center"/>
          </w:tcPr>
          <w:p w:rsidR="00FB1330" w:rsidRPr="007744BF" w:rsidRDefault="00FB1330" w:rsidP="00164E9E">
            <w:pPr>
              <w:jc w:val="center"/>
              <w:rPr>
                <w:rFonts w:ascii="Cambria" w:hAnsi="Cambria" w:cs="Calibri"/>
                <w:b/>
                <w:bCs/>
                <w:color w:val="0D0D0D" w:themeColor="text1" w:themeTint="F2"/>
                <w:sz w:val="18"/>
                <w:szCs w:val="18"/>
                <w:lang w:val="en-IN" w:eastAsia="en-IN"/>
              </w:rPr>
            </w:pPr>
            <w:r w:rsidRPr="007744BF">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FB1330" w:rsidRPr="007744BF" w:rsidRDefault="00FB1330" w:rsidP="00164E9E">
            <w:pPr>
              <w:rPr>
                <w:rFonts w:ascii="Cambria" w:hAnsi="Cambria" w:cs="Calibri"/>
                <w:b/>
                <w:bCs/>
                <w:color w:val="000000" w:themeColor="text1"/>
                <w:sz w:val="20"/>
                <w:szCs w:val="20"/>
                <w:lang w:val="en-IN" w:eastAsia="en-IN"/>
              </w:rPr>
            </w:pPr>
            <w:r w:rsidRPr="007744BF">
              <w:rPr>
                <w:rFonts w:ascii="Cambria" w:hAnsi="Cambria" w:cs="Calibri"/>
                <w:b/>
                <w:bCs/>
                <w:color w:val="000000" w:themeColor="text1"/>
                <w:sz w:val="20"/>
                <w:szCs w:val="20"/>
                <w:lang w:val="en-IN" w:eastAsia="en-IN"/>
              </w:rPr>
              <w:t>REJ. MIX FERROUS SCRAP</w:t>
            </w:r>
            <w:r>
              <w:rPr>
                <w:rFonts w:ascii="Cambria" w:hAnsi="Cambria" w:cs="Calibri"/>
                <w:b/>
                <w:bCs/>
                <w:color w:val="000000" w:themeColor="text1"/>
                <w:sz w:val="20"/>
                <w:szCs w:val="20"/>
                <w:lang w:val="en-IN" w:eastAsia="en-IN"/>
              </w:rPr>
              <w:t xml:space="preserve"> </w:t>
            </w:r>
            <w:r w:rsidRPr="007744BF">
              <w:rPr>
                <w:rFonts w:ascii="Cambria" w:hAnsi="Cambria" w:cs="Calibri"/>
                <w:b/>
                <w:bCs/>
                <w:color w:val="000000" w:themeColor="text1"/>
                <w:sz w:val="20"/>
                <w:szCs w:val="20"/>
                <w:lang w:val="en-IN" w:eastAsia="en-IN"/>
              </w:rPr>
              <w:t>(MS,</w:t>
            </w:r>
            <w:r>
              <w:rPr>
                <w:rFonts w:ascii="Cambria" w:hAnsi="Cambria" w:cs="Calibri"/>
                <w:b/>
                <w:bCs/>
                <w:color w:val="000000" w:themeColor="text1"/>
                <w:sz w:val="20"/>
                <w:szCs w:val="20"/>
                <w:lang w:val="en-IN" w:eastAsia="en-IN"/>
              </w:rPr>
              <w:t xml:space="preserve"> </w:t>
            </w:r>
            <w:r w:rsidRPr="007744BF">
              <w:rPr>
                <w:rFonts w:ascii="Cambria" w:hAnsi="Cambria" w:cs="Calibri"/>
                <w:b/>
                <w:bCs/>
                <w:color w:val="000000" w:themeColor="text1"/>
                <w:sz w:val="20"/>
                <w:szCs w:val="20"/>
                <w:lang w:val="en-IN" w:eastAsia="en-IN"/>
              </w:rPr>
              <w:t>TMT,</w:t>
            </w:r>
            <w:r>
              <w:rPr>
                <w:rFonts w:ascii="Cambria" w:hAnsi="Cambria" w:cs="Calibri"/>
                <w:b/>
                <w:bCs/>
                <w:color w:val="000000" w:themeColor="text1"/>
                <w:sz w:val="20"/>
                <w:szCs w:val="20"/>
                <w:lang w:val="en-IN" w:eastAsia="en-IN"/>
              </w:rPr>
              <w:t xml:space="preserve"> </w:t>
            </w:r>
            <w:r w:rsidRPr="007744BF">
              <w:rPr>
                <w:rFonts w:ascii="Cambria" w:hAnsi="Cambria" w:cs="Calibri"/>
                <w:b/>
                <w:bCs/>
                <w:color w:val="000000" w:themeColor="text1"/>
                <w:sz w:val="20"/>
                <w:szCs w:val="20"/>
                <w:lang w:val="en-IN" w:eastAsia="en-IN"/>
              </w:rPr>
              <w:t>SLINGS,</w:t>
            </w:r>
            <w:r>
              <w:rPr>
                <w:rFonts w:ascii="Cambria" w:hAnsi="Cambria" w:cs="Calibri"/>
                <w:b/>
                <w:bCs/>
                <w:color w:val="000000" w:themeColor="text1"/>
                <w:sz w:val="20"/>
                <w:szCs w:val="20"/>
                <w:lang w:val="en-IN" w:eastAsia="en-IN"/>
              </w:rPr>
              <w:t xml:space="preserve"> </w:t>
            </w:r>
            <w:r w:rsidRPr="007744BF">
              <w:rPr>
                <w:rFonts w:ascii="Cambria" w:hAnsi="Cambria" w:cs="Calibri"/>
                <w:b/>
                <w:bCs/>
                <w:color w:val="000000" w:themeColor="text1"/>
                <w:sz w:val="20"/>
                <w:szCs w:val="20"/>
                <w:lang w:val="en-IN" w:eastAsia="en-IN"/>
              </w:rPr>
              <w:t>JAALI,</w:t>
            </w:r>
            <w:r>
              <w:rPr>
                <w:rFonts w:ascii="Cambria" w:hAnsi="Cambria" w:cs="Calibri"/>
                <w:b/>
                <w:bCs/>
                <w:color w:val="000000" w:themeColor="text1"/>
                <w:sz w:val="20"/>
                <w:szCs w:val="20"/>
                <w:lang w:val="en-IN" w:eastAsia="en-IN"/>
              </w:rPr>
              <w:t xml:space="preserve"> </w:t>
            </w:r>
            <w:r w:rsidRPr="007744BF">
              <w:rPr>
                <w:rFonts w:ascii="Cambria" w:hAnsi="Cambria" w:cs="Calibri"/>
                <w:b/>
                <w:bCs/>
                <w:color w:val="000000" w:themeColor="text1"/>
                <w:sz w:val="20"/>
                <w:szCs w:val="20"/>
                <w:lang w:val="en-IN" w:eastAsia="en-IN"/>
              </w:rPr>
              <w:t>DRAIN COVER,</w:t>
            </w:r>
            <w:r>
              <w:rPr>
                <w:rFonts w:ascii="Cambria" w:hAnsi="Cambria" w:cs="Calibri"/>
                <w:b/>
                <w:bCs/>
                <w:color w:val="000000" w:themeColor="text1"/>
                <w:sz w:val="20"/>
                <w:szCs w:val="20"/>
                <w:lang w:val="en-IN" w:eastAsia="en-IN"/>
              </w:rPr>
              <w:t xml:space="preserve"> </w:t>
            </w:r>
            <w:r w:rsidRPr="007744BF">
              <w:rPr>
                <w:rFonts w:ascii="Cambria" w:hAnsi="Cambria" w:cs="Calibri"/>
                <w:b/>
                <w:bCs/>
                <w:color w:val="000000" w:themeColor="text1"/>
                <w:sz w:val="20"/>
                <w:szCs w:val="20"/>
                <w:lang w:val="en-IN" w:eastAsia="en-IN"/>
              </w:rPr>
              <w:t>GC SHEETS,</w:t>
            </w:r>
            <w:r>
              <w:rPr>
                <w:rFonts w:ascii="Cambria" w:hAnsi="Cambria" w:cs="Calibri"/>
                <w:b/>
                <w:bCs/>
                <w:color w:val="000000" w:themeColor="text1"/>
                <w:sz w:val="20"/>
                <w:szCs w:val="20"/>
                <w:lang w:val="en-IN" w:eastAsia="en-IN"/>
              </w:rPr>
              <w:t xml:space="preserve"> </w:t>
            </w:r>
            <w:r w:rsidRPr="007744BF">
              <w:rPr>
                <w:rFonts w:ascii="Cambria" w:hAnsi="Cambria" w:cs="Calibri"/>
                <w:b/>
                <w:bCs/>
                <w:color w:val="000000" w:themeColor="text1"/>
                <w:sz w:val="20"/>
                <w:szCs w:val="20"/>
                <w:lang w:val="en-IN" w:eastAsia="en-IN"/>
              </w:rPr>
              <w:t>CUT SHEETS,</w:t>
            </w:r>
            <w:r>
              <w:rPr>
                <w:rFonts w:ascii="Cambria" w:hAnsi="Cambria" w:cs="Calibri"/>
                <w:b/>
                <w:bCs/>
                <w:color w:val="000000" w:themeColor="text1"/>
                <w:sz w:val="20"/>
                <w:szCs w:val="20"/>
                <w:lang w:val="en-IN" w:eastAsia="en-IN"/>
              </w:rPr>
              <w:t xml:space="preserve"> </w:t>
            </w:r>
            <w:r w:rsidRPr="007744BF">
              <w:rPr>
                <w:rFonts w:ascii="Cambria" w:hAnsi="Cambria" w:cs="Calibri"/>
                <w:b/>
                <w:bCs/>
                <w:color w:val="000000" w:themeColor="text1"/>
                <w:sz w:val="20"/>
                <w:szCs w:val="20"/>
                <w:lang w:val="en-IN" w:eastAsia="en-IN"/>
              </w:rPr>
              <w:t>STRIPS,</w:t>
            </w:r>
            <w:r>
              <w:rPr>
                <w:rFonts w:ascii="Cambria" w:hAnsi="Cambria" w:cs="Calibri"/>
                <w:b/>
                <w:bCs/>
                <w:color w:val="000000" w:themeColor="text1"/>
                <w:sz w:val="20"/>
                <w:szCs w:val="20"/>
                <w:lang w:val="en-IN" w:eastAsia="en-IN"/>
              </w:rPr>
              <w:t xml:space="preserve"> </w:t>
            </w:r>
            <w:r w:rsidRPr="007744BF">
              <w:rPr>
                <w:rFonts w:ascii="Cambria" w:hAnsi="Cambria" w:cs="Calibri"/>
                <w:b/>
                <w:bCs/>
                <w:color w:val="000000" w:themeColor="text1"/>
                <w:sz w:val="20"/>
                <w:szCs w:val="20"/>
                <w:lang w:val="en-IN" w:eastAsia="en-IN"/>
              </w:rPr>
              <w:t>PIPE.</w:t>
            </w:r>
            <w:r>
              <w:rPr>
                <w:rFonts w:ascii="Cambria" w:hAnsi="Cambria" w:cs="Calibri"/>
                <w:b/>
                <w:bCs/>
                <w:color w:val="000000" w:themeColor="text1"/>
                <w:sz w:val="20"/>
                <w:szCs w:val="20"/>
                <w:lang w:val="en-IN" w:eastAsia="en-IN"/>
              </w:rPr>
              <w:t xml:space="preserve"> DRUG CHAIN ETC.), </w:t>
            </w:r>
            <w:r w:rsidRPr="00B2317A">
              <w:rPr>
                <w:rFonts w:ascii="Cambria" w:hAnsi="Cambria" w:cs="Calibri"/>
                <w:b/>
                <w:bCs/>
                <w:color w:val="000000" w:themeColor="text1"/>
                <w:sz w:val="20"/>
                <w:szCs w:val="20"/>
                <w:lang w:val="en-IN" w:eastAsia="en-IN"/>
              </w:rPr>
              <w:t xml:space="preserve">Loading by </w:t>
            </w:r>
            <w:r w:rsidRPr="00003BEE">
              <w:rPr>
                <w:rFonts w:ascii="Cambria" w:hAnsi="Cambria" w:cs="Calibri"/>
                <w:b/>
                <w:bCs/>
                <w:color w:val="000000" w:themeColor="text1"/>
                <w:sz w:val="20"/>
                <w:szCs w:val="20"/>
                <w:lang w:val="en-IN" w:eastAsia="en-IN"/>
              </w:rPr>
              <w:t>JCB</w:t>
            </w:r>
            <w:r w:rsidRPr="00B2317A">
              <w:rPr>
                <w:rFonts w:ascii="Cambria" w:hAnsi="Cambria" w:cs="Calibri"/>
                <w:b/>
                <w:bCs/>
                <w:color w:val="000000" w:themeColor="text1"/>
                <w:sz w:val="20"/>
                <w:szCs w:val="20"/>
                <w:lang w:val="en-IN" w:eastAsia="en-IN"/>
              </w:rPr>
              <w:t xml:space="preserve">, Loading vehicle: </w:t>
            </w:r>
            <w:r w:rsidRPr="00F60E26">
              <w:rPr>
                <w:rFonts w:ascii="Cambria" w:hAnsi="Cambria" w:cs="Calibri"/>
                <w:b/>
                <w:bCs/>
                <w:color w:val="000000" w:themeColor="text1"/>
                <w:sz w:val="20"/>
                <w:szCs w:val="20"/>
                <w:lang w:val="en-IN" w:eastAsia="en-IN"/>
              </w:rPr>
              <w:t>6 WHEELER</w:t>
            </w:r>
            <w:r>
              <w:rPr>
                <w:rFonts w:ascii="Cambria" w:hAnsi="Cambria" w:cs="Calibri"/>
                <w:b/>
                <w:bCs/>
                <w:color w:val="000000" w:themeColor="text1"/>
                <w:sz w:val="20"/>
                <w:szCs w:val="20"/>
                <w:lang w:val="en-IN" w:eastAsia="en-IN"/>
              </w:rPr>
              <w:t xml:space="preserve"> </w:t>
            </w:r>
            <w:r w:rsidRPr="005D219D">
              <w:rPr>
                <w:rFonts w:ascii="Cambria" w:hAnsi="Cambria" w:cs="Calibri"/>
                <w:b/>
                <w:bCs/>
                <w:color w:val="000000" w:themeColor="text1"/>
                <w:sz w:val="20"/>
                <w:szCs w:val="20"/>
                <w:lang w:val="en-IN" w:eastAsia="en-IN"/>
              </w:rPr>
              <w:t>(</w:t>
            </w:r>
            <w:r>
              <w:rPr>
                <w:rFonts w:ascii="Cambria" w:hAnsi="Cambria" w:cs="Calibri"/>
                <w:b/>
                <w:bCs/>
                <w:color w:val="FF0000"/>
                <w:sz w:val="20"/>
                <w:szCs w:val="20"/>
                <w:highlight w:val="yellow"/>
                <w:lang w:val="en-IN" w:eastAsia="en-IN"/>
              </w:rPr>
              <w:t xml:space="preserve">Lot Closure </w:t>
            </w:r>
            <w:r w:rsidRPr="00D97002">
              <w:rPr>
                <w:rFonts w:ascii="Cambria" w:hAnsi="Cambria" w:cs="Calibri"/>
                <w:b/>
                <w:bCs/>
                <w:color w:val="FF0000"/>
                <w:sz w:val="20"/>
                <w:szCs w:val="20"/>
                <w:highlight w:val="yellow"/>
                <w:lang w:val="en-IN" w:eastAsia="en-IN"/>
              </w:rPr>
              <w:t xml:space="preserve">tolerance would be ± </w:t>
            </w:r>
            <w:r>
              <w:rPr>
                <w:rFonts w:ascii="Cambria" w:hAnsi="Cambria" w:cs="Calibri"/>
                <w:b/>
                <w:bCs/>
                <w:color w:val="FF0000"/>
                <w:sz w:val="20"/>
                <w:szCs w:val="20"/>
                <w:highlight w:val="yellow"/>
                <w:lang w:val="en-IN" w:eastAsia="en-IN"/>
              </w:rPr>
              <w:t>10% to 2</w:t>
            </w:r>
            <w:r w:rsidRPr="00D97002">
              <w:rPr>
                <w:rFonts w:ascii="Cambria" w:hAnsi="Cambria" w:cs="Calibri"/>
                <w:b/>
                <w:bCs/>
                <w:color w:val="FF0000"/>
                <w:sz w:val="20"/>
                <w:szCs w:val="20"/>
                <w:highlight w:val="yellow"/>
                <w:lang w:val="en-IN" w:eastAsia="en-IN"/>
              </w:rPr>
              <w:t>0%</w:t>
            </w:r>
            <w:r>
              <w:rPr>
                <w:rFonts w:ascii="Cambria" w:hAnsi="Cambria" w:cs="Calibri"/>
                <w:b/>
                <w:bCs/>
                <w:color w:val="000000" w:themeColor="text1"/>
                <w:sz w:val="20"/>
                <w:szCs w:val="20"/>
                <w:lang w:val="en-IN" w:eastAsia="en-IN"/>
              </w:rPr>
              <w:t>)</w:t>
            </w:r>
          </w:p>
        </w:tc>
        <w:tc>
          <w:tcPr>
            <w:tcW w:w="810" w:type="dxa"/>
            <w:shd w:val="clear" w:color="000000" w:fill="FFFFFF"/>
            <w:vAlign w:val="center"/>
          </w:tcPr>
          <w:p w:rsidR="00FB1330" w:rsidRPr="007744BF" w:rsidRDefault="00FB1330" w:rsidP="00164E9E">
            <w:pPr>
              <w:jc w:val="center"/>
              <w:rPr>
                <w:rFonts w:ascii="Cambria" w:hAnsi="Cambria" w:cs="Calibri"/>
                <w:b/>
                <w:bCs/>
                <w:color w:val="0D0D0D" w:themeColor="text1" w:themeTint="F2"/>
                <w:sz w:val="20"/>
                <w:szCs w:val="20"/>
                <w:lang w:eastAsia="en-IN"/>
              </w:rPr>
            </w:pPr>
            <w:r w:rsidRPr="007744BF">
              <w:rPr>
                <w:rFonts w:ascii="Cambria" w:hAnsi="Cambria" w:cs="Calibri"/>
                <w:b/>
                <w:bCs/>
                <w:color w:val="0D0D0D" w:themeColor="text1" w:themeTint="F2"/>
                <w:sz w:val="20"/>
                <w:szCs w:val="20"/>
                <w:lang w:eastAsia="en-IN"/>
              </w:rPr>
              <w:t>10</w:t>
            </w:r>
          </w:p>
        </w:tc>
        <w:tc>
          <w:tcPr>
            <w:tcW w:w="720" w:type="dxa"/>
            <w:shd w:val="clear" w:color="000000" w:fill="FFFFFF"/>
            <w:vAlign w:val="center"/>
          </w:tcPr>
          <w:p w:rsidR="00FB1330" w:rsidRDefault="00FB1330" w:rsidP="00164E9E">
            <w:pPr>
              <w:jc w:val="center"/>
            </w:pPr>
            <w:r w:rsidRPr="00E25E91">
              <w:rPr>
                <w:rFonts w:ascii="Cambria" w:hAnsi="Cambria" w:cs="Calibri"/>
                <w:b/>
                <w:bCs/>
                <w:color w:val="0D0D0D" w:themeColor="text1" w:themeTint="F2"/>
                <w:sz w:val="20"/>
                <w:szCs w:val="20"/>
                <w:lang w:eastAsia="en-IN"/>
              </w:rPr>
              <w:t>MT</w:t>
            </w:r>
          </w:p>
        </w:tc>
        <w:tc>
          <w:tcPr>
            <w:tcW w:w="630" w:type="dxa"/>
            <w:shd w:val="clear" w:color="auto" w:fill="auto"/>
            <w:vAlign w:val="center"/>
          </w:tcPr>
          <w:p w:rsidR="00FB1330" w:rsidRPr="006F3AFE" w:rsidRDefault="00FB1330" w:rsidP="00164E9E">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18%</w:t>
            </w:r>
          </w:p>
        </w:tc>
        <w:tc>
          <w:tcPr>
            <w:tcW w:w="630" w:type="dxa"/>
            <w:shd w:val="clear" w:color="auto" w:fill="auto"/>
            <w:vAlign w:val="center"/>
          </w:tcPr>
          <w:p w:rsidR="00FB1330" w:rsidRPr="006F3AFE" w:rsidRDefault="00FB1330" w:rsidP="00164E9E">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2%</w:t>
            </w:r>
          </w:p>
        </w:tc>
        <w:tc>
          <w:tcPr>
            <w:tcW w:w="990" w:type="dxa"/>
            <w:shd w:val="clear" w:color="auto" w:fill="auto"/>
            <w:vAlign w:val="center"/>
          </w:tcPr>
          <w:p w:rsidR="00FB1330" w:rsidRDefault="00FB1330" w:rsidP="00164E9E">
            <w:pPr>
              <w:jc w:val="center"/>
              <w:rPr>
                <w:rFonts w:ascii="Cambria" w:hAnsi="Cambria" w:cs="Calibri"/>
                <w:b/>
                <w:bCs/>
                <w:color w:val="000000"/>
                <w:sz w:val="18"/>
                <w:szCs w:val="18"/>
              </w:rPr>
            </w:pPr>
            <w:r>
              <w:rPr>
                <w:rFonts w:ascii="Cambria" w:hAnsi="Cambria" w:cs="Calibri"/>
                <w:b/>
                <w:bCs/>
                <w:color w:val="000000"/>
                <w:sz w:val="18"/>
                <w:szCs w:val="18"/>
                <w:lang w:val="en-IN"/>
              </w:rPr>
              <w:t>Loading by company free of cost</w:t>
            </w:r>
          </w:p>
        </w:tc>
        <w:tc>
          <w:tcPr>
            <w:tcW w:w="990" w:type="dxa"/>
            <w:shd w:val="clear" w:color="auto" w:fill="auto"/>
            <w:vAlign w:val="center"/>
          </w:tcPr>
          <w:p w:rsidR="00FB1330" w:rsidRPr="00913F8E" w:rsidRDefault="00FB1330" w:rsidP="00164E9E">
            <w:pPr>
              <w:jc w:val="center"/>
              <w:rPr>
                <w:rFonts w:ascii="Cambria" w:hAnsi="Cambria" w:cs="Calibri"/>
                <w:b/>
                <w:bCs/>
                <w:color w:val="000000"/>
                <w:sz w:val="18"/>
                <w:szCs w:val="18"/>
                <w:lang w:val="en-IN" w:eastAsia="en-IN"/>
              </w:rPr>
            </w:pPr>
            <w:r w:rsidRPr="006F3AFE">
              <w:rPr>
                <w:rFonts w:ascii="Cambria" w:hAnsi="Cambria" w:cs="Calibri"/>
                <w:b/>
                <w:bCs/>
                <w:color w:val="000000" w:themeColor="text1"/>
                <w:sz w:val="18"/>
                <w:szCs w:val="18"/>
                <w:lang w:val="en-IN" w:eastAsia="en-IN"/>
              </w:rPr>
              <w:t>07 Working Days from the D/O date</w:t>
            </w:r>
          </w:p>
        </w:tc>
        <w:tc>
          <w:tcPr>
            <w:tcW w:w="990" w:type="dxa"/>
            <w:shd w:val="clear" w:color="auto" w:fill="auto"/>
            <w:vAlign w:val="center"/>
          </w:tcPr>
          <w:p w:rsidR="00FB1330" w:rsidRPr="00166BDE" w:rsidRDefault="00FB1330" w:rsidP="00164E9E">
            <w:pPr>
              <w:jc w:val="center"/>
              <w:rPr>
                <w:rFonts w:ascii="Cambria" w:hAnsi="Cambria" w:cs="Calibri"/>
                <w:b/>
                <w:bCs/>
                <w:color w:val="000000" w:themeColor="text1"/>
                <w:sz w:val="18"/>
                <w:szCs w:val="18"/>
                <w:lang w:val="en-IN" w:eastAsia="en-IN"/>
              </w:rPr>
            </w:pPr>
            <w:proofErr w:type="spellStart"/>
            <w:r w:rsidRPr="00166BDE">
              <w:rPr>
                <w:rFonts w:ascii="Cambria" w:hAnsi="Cambria" w:cs="Calibri"/>
                <w:b/>
                <w:bCs/>
                <w:color w:val="000000" w:themeColor="text1"/>
                <w:sz w:val="18"/>
                <w:szCs w:val="18"/>
                <w:lang w:val="en-IN" w:eastAsia="en-IN"/>
              </w:rPr>
              <w:t>Mr.</w:t>
            </w:r>
            <w:proofErr w:type="spellEnd"/>
            <w:r w:rsidRPr="00166BDE">
              <w:rPr>
                <w:rFonts w:ascii="Cambria" w:hAnsi="Cambria" w:cs="Calibri"/>
                <w:b/>
                <w:bCs/>
                <w:color w:val="000000" w:themeColor="text1"/>
                <w:sz w:val="18"/>
                <w:szCs w:val="18"/>
                <w:lang w:val="en-IN" w:eastAsia="en-IN"/>
              </w:rPr>
              <w:t xml:space="preserve"> KAMLESH PRASAD</w:t>
            </w:r>
          </w:p>
          <w:p w:rsidR="00FB1330" w:rsidRPr="00166BDE" w:rsidRDefault="00FB1330" w:rsidP="00164E9E">
            <w:pPr>
              <w:jc w:val="center"/>
              <w:rPr>
                <w:rFonts w:ascii="Cambria" w:hAnsi="Cambria" w:cs="Calibri"/>
                <w:b/>
                <w:bCs/>
                <w:color w:val="000000" w:themeColor="text1"/>
                <w:sz w:val="18"/>
                <w:szCs w:val="18"/>
                <w:lang w:val="en-IN" w:eastAsia="en-IN"/>
              </w:rPr>
            </w:pPr>
          </w:p>
        </w:tc>
        <w:tc>
          <w:tcPr>
            <w:tcW w:w="1350" w:type="dxa"/>
            <w:shd w:val="clear" w:color="auto" w:fill="auto"/>
            <w:vAlign w:val="center"/>
          </w:tcPr>
          <w:p w:rsidR="00FB1330" w:rsidRPr="00166BDE" w:rsidRDefault="00FB1330" w:rsidP="00164E9E">
            <w:pPr>
              <w:jc w:val="center"/>
              <w:rPr>
                <w:rFonts w:ascii="Cambria" w:hAnsi="Cambria" w:cs="Calibri"/>
                <w:b/>
                <w:bCs/>
                <w:color w:val="000000" w:themeColor="text1"/>
                <w:sz w:val="18"/>
                <w:szCs w:val="18"/>
                <w:lang w:val="en-IN" w:eastAsia="en-IN"/>
              </w:rPr>
            </w:pPr>
            <w:r w:rsidRPr="00166BDE">
              <w:rPr>
                <w:rFonts w:ascii="Cambria" w:hAnsi="Cambria" w:cs="Calibri"/>
                <w:b/>
                <w:bCs/>
                <w:color w:val="000000" w:themeColor="text1"/>
                <w:sz w:val="18"/>
                <w:szCs w:val="18"/>
                <w:lang w:val="en-IN" w:eastAsia="en-IN"/>
              </w:rPr>
              <w:t>9431537404</w:t>
            </w:r>
          </w:p>
        </w:tc>
      </w:tr>
      <w:tr w:rsidR="00B67B9C" w:rsidRPr="00544CD2" w:rsidTr="002F7673">
        <w:trPr>
          <w:trHeight w:val="896"/>
        </w:trPr>
        <w:tc>
          <w:tcPr>
            <w:tcW w:w="507" w:type="dxa"/>
            <w:shd w:val="clear" w:color="000000" w:fill="FFFFFF"/>
            <w:vAlign w:val="center"/>
          </w:tcPr>
          <w:p w:rsidR="00B67B9C" w:rsidRPr="00341E81" w:rsidRDefault="00B67B9C" w:rsidP="00C24C54">
            <w:pPr>
              <w:jc w:val="center"/>
              <w:rPr>
                <w:rFonts w:ascii="Cambria" w:hAnsi="Cambria" w:cs="Calibri"/>
                <w:b/>
                <w:bCs/>
                <w:color w:val="000000"/>
                <w:sz w:val="18"/>
                <w:szCs w:val="18"/>
                <w:lang w:val="en-IN" w:eastAsia="en-IN"/>
              </w:rPr>
            </w:pPr>
            <w:r w:rsidRPr="00341E81">
              <w:rPr>
                <w:rFonts w:ascii="Cambria" w:hAnsi="Cambria" w:cs="Calibri"/>
                <w:b/>
                <w:bCs/>
                <w:color w:val="000000"/>
                <w:sz w:val="18"/>
                <w:szCs w:val="18"/>
                <w:lang w:val="en-IN" w:eastAsia="en-IN"/>
              </w:rPr>
              <w:t>21</w:t>
            </w:r>
          </w:p>
        </w:tc>
        <w:tc>
          <w:tcPr>
            <w:tcW w:w="998" w:type="dxa"/>
            <w:shd w:val="clear" w:color="000000" w:fill="FFFFFF"/>
            <w:vAlign w:val="center"/>
          </w:tcPr>
          <w:p w:rsidR="00B67B9C" w:rsidRPr="00435443" w:rsidRDefault="00B67B9C" w:rsidP="00C24C54">
            <w:pPr>
              <w:jc w:val="center"/>
              <w:rPr>
                <w:rFonts w:ascii="Cambria" w:hAnsi="Cambria" w:cs="Calibri"/>
                <w:b/>
                <w:bCs/>
                <w:color w:val="0D0D0D" w:themeColor="text1" w:themeTint="F2"/>
                <w:sz w:val="18"/>
                <w:szCs w:val="18"/>
                <w:lang w:eastAsia="en-IN"/>
              </w:rPr>
            </w:pPr>
            <w:r w:rsidRPr="00435443">
              <w:rPr>
                <w:rFonts w:ascii="Cambria" w:hAnsi="Cambria" w:cs="Calibri"/>
                <w:b/>
                <w:bCs/>
                <w:color w:val="0D0D0D" w:themeColor="text1" w:themeTint="F2"/>
                <w:sz w:val="18"/>
                <w:szCs w:val="18"/>
                <w:lang w:eastAsia="en-IN"/>
              </w:rPr>
              <w:t xml:space="preserve">Nippon </w:t>
            </w:r>
            <w:proofErr w:type="spellStart"/>
            <w:r w:rsidRPr="00435443">
              <w:rPr>
                <w:rFonts w:ascii="Cambria" w:hAnsi="Cambria" w:cs="Calibri"/>
                <w:b/>
                <w:bCs/>
                <w:color w:val="0D0D0D" w:themeColor="text1" w:themeTint="F2"/>
                <w:sz w:val="18"/>
                <w:szCs w:val="18"/>
                <w:lang w:eastAsia="en-IN"/>
              </w:rPr>
              <w:t>Cyro</w:t>
            </w:r>
            <w:proofErr w:type="spellEnd"/>
          </w:p>
        </w:tc>
        <w:tc>
          <w:tcPr>
            <w:tcW w:w="1210" w:type="dxa"/>
            <w:shd w:val="clear" w:color="000000" w:fill="FFFFFF"/>
            <w:vAlign w:val="center"/>
          </w:tcPr>
          <w:p w:rsidR="00B67B9C" w:rsidRPr="00435443" w:rsidRDefault="00B67B9C" w:rsidP="00C24C54">
            <w:pPr>
              <w:jc w:val="center"/>
              <w:rPr>
                <w:rFonts w:ascii="Cambria" w:hAnsi="Cambria" w:cs="Calibri"/>
                <w:b/>
                <w:bCs/>
                <w:color w:val="0D0D0D" w:themeColor="text1" w:themeTint="F2"/>
                <w:sz w:val="18"/>
                <w:szCs w:val="18"/>
                <w:lang w:eastAsia="en-IN"/>
              </w:rPr>
            </w:pPr>
            <w:r w:rsidRPr="00435443">
              <w:rPr>
                <w:rFonts w:ascii="Cambria" w:hAnsi="Cambria" w:cs="Calibri"/>
                <w:b/>
                <w:bCs/>
                <w:color w:val="0D0D0D" w:themeColor="text1" w:themeTint="F2"/>
                <w:sz w:val="18"/>
                <w:szCs w:val="18"/>
                <w:lang w:eastAsia="en-IN"/>
              </w:rPr>
              <w:t>MDY-1300</w:t>
            </w:r>
            <w:r>
              <w:rPr>
                <w:rFonts w:ascii="Cambria" w:hAnsi="Cambria" w:cs="Calibri"/>
                <w:b/>
                <w:bCs/>
                <w:color w:val="0D0D0D" w:themeColor="text1" w:themeTint="F2"/>
                <w:sz w:val="18"/>
                <w:szCs w:val="18"/>
                <w:lang w:eastAsia="en-IN"/>
              </w:rPr>
              <w:t>, JSR</w:t>
            </w:r>
          </w:p>
        </w:tc>
        <w:tc>
          <w:tcPr>
            <w:tcW w:w="1440" w:type="dxa"/>
            <w:shd w:val="clear" w:color="000000" w:fill="FFFFFF"/>
            <w:vAlign w:val="center"/>
          </w:tcPr>
          <w:p w:rsidR="00B67B9C" w:rsidRPr="00435443" w:rsidRDefault="00B67B9C" w:rsidP="00C24C54">
            <w:pPr>
              <w:jc w:val="center"/>
              <w:rPr>
                <w:rFonts w:ascii="Cambria" w:hAnsi="Cambria" w:cs="Calibri"/>
                <w:b/>
                <w:bCs/>
                <w:color w:val="0000FF"/>
                <w:sz w:val="20"/>
                <w:szCs w:val="20"/>
                <w:lang w:eastAsia="en-IN"/>
              </w:rPr>
            </w:pPr>
            <w:r w:rsidRPr="00435443">
              <w:rPr>
                <w:rFonts w:ascii="Cambria" w:hAnsi="Cambria" w:cs="Calibri"/>
                <w:b/>
                <w:bCs/>
                <w:color w:val="0000FF"/>
                <w:sz w:val="20"/>
                <w:szCs w:val="20"/>
                <w:lang w:eastAsia="en-IN"/>
              </w:rPr>
              <w:t>GPSMN13073</w:t>
            </w:r>
          </w:p>
        </w:tc>
        <w:tc>
          <w:tcPr>
            <w:tcW w:w="1260" w:type="dxa"/>
            <w:shd w:val="clear" w:color="000000" w:fill="FFFFFF"/>
            <w:vAlign w:val="center"/>
          </w:tcPr>
          <w:p w:rsidR="00B67B9C" w:rsidRDefault="00B67B9C" w:rsidP="00C24C54">
            <w:pPr>
              <w:jc w:val="center"/>
              <w:rPr>
                <w:rFonts w:ascii="Arial" w:hAnsi="Arial" w:cs="Arial"/>
                <w:color w:val="000000"/>
                <w:sz w:val="20"/>
                <w:szCs w:val="20"/>
              </w:rPr>
            </w:pPr>
            <w:r w:rsidRPr="00435443">
              <w:rPr>
                <w:rFonts w:ascii="Cambria" w:hAnsi="Cambria" w:cs="Calibri"/>
                <w:b/>
                <w:bCs/>
                <w:color w:val="0D0D0D" w:themeColor="text1" w:themeTint="F2"/>
                <w:sz w:val="18"/>
                <w:szCs w:val="18"/>
                <w:lang w:val="en-IN" w:eastAsia="en-IN"/>
              </w:rPr>
              <w:t>140000909</w:t>
            </w:r>
          </w:p>
        </w:tc>
        <w:tc>
          <w:tcPr>
            <w:tcW w:w="3600" w:type="dxa"/>
            <w:shd w:val="clear" w:color="000000" w:fill="FFFFFF"/>
            <w:vAlign w:val="center"/>
          </w:tcPr>
          <w:p w:rsidR="00B67B9C" w:rsidRPr="00435443" w:rsidRDefault="00B67B9C" w:rsidP="00C24C54">
            <w:pPr>
              <w:rPr>
                <w:rFonts w:ascii="Cambria" w:hAnsi="Cambria" w:cs="Calibri"/>
                <w:b/>
                <w:bCs/>
                <w:color w:val="000000" w:themeColor="text1"/>
                <w:sz w:val="20"/>
                <w:szCs w:val="20"/>
                <w:lang w:val="en-IN" w:eastAsia="en-IN"/>
              </w:rPr>
            </w:pPr>
            <w:proofErr w:type="spellStart"/>
            <w:r w:rsidRPr="00435443">
              <w:rPr>
                <w:rFonts w:ascii="Cambria" w:hAnsi="Cambria" w:cs="Calibri"/>
                <w:b/>
                <w:bCs/>
                <w:color w:val="000000" w:themeColor="text1"/>
                <w:sz w:val="20"/>
                <w:szCs w:val="20"/>
                <w:lang w:val="en-IN" w:eastAsia="en-IN"/>
              </w:rPr>
              <w:t>Rej</w:t>
            </w:r>
            <w:proofErr w:type="spellEnd"/>
            <w:r w:rsidRPr="00435443">
              <w:rPr>
                <w:rFonts w:ascii="Cambria" w:hAnsi="Cambria" w:cs="Calibri"/>
                <w:b/>
                <w:bCs/>
                <w:color w:val="000000" w:themeColor="text1"/>
                <w:sz w:val="20"/>
                <w:szCs w:val="20"/>
                <w:lang w:val="en-IN" w:eastAsia="en-IN"/>
              </w:rPr>
              <w:t>. &amp; Scrap GP Sheet</w:t>
            </w:r>
            <w:r>
              <w:rPr>
                <w:rFonts w:ascii="Cambria" w:hAnsi="Cambria" w:cs="Calibri"/>
                <w:b/>
                <w:bCs/>
                <w:color w:val="000000" w:themeColor="text1"/>
                <w:sz w:val="20"/>
                <w:szCs w:val="20"/>
                <w:lang w:val="en-IN" w:eastAsia="en-IN"/>
              </w:rPr>
              <w:t xml:space="preserve"> </w:t>
            </w:r>
            <w:r w:rsidRPr="00435443">
              <w:rPr>
                <w:rFonts w:ascii="Cambria" w:hAnsi="Cambria" w:cs="Calibri"/>
                <w:b/>
                <w:bCs/>
                <w:color w:val="000000" w:themeColor="text1"/>
                <w:sz w:val="20"/>
                <w:szCs w:val="20"/>
                <w:lang w:val="en-IN" w:eastAsia="en-IN"/>
              </w:rPr>
              <w:t>(Over Zinc,</w:t>
            </w:r>
            <w:r>
              <w:rPr>
                <w:rFonts w:ascii="Cambria" w:hAnsi="Cambria" w:cs="Calibri"/>
                <w:b/>
                <w:bCs/>
                <w:color w:val="000000" w:themeColor="text1"/>
                <w:sz w:val="20"/>
                <w:szCs w:val="20"/>
                <w:lang w:val="en-IN" w:eastAsia="en-IN"/>
              </w:rPr>
              <w:t xml:space="preserve"> </w:t>
            </w:r>
            <w:r w:rsidRPr="00435443">
              <w:rPr>
                <w:rFonts w:ascii="Cambria" w:hAnsi="Cambria" w:cs="Calibri"/>
                <w:b/>
                <w:bCs/>
                <w:color w:val="000000" w:themeColor="text1"/>
                <w:sz w:val="20"/>
                <w:szCs w:val="20"/>
                <w:lang w:val="en-IN" w:eastAsia="en-IN"/>
              </w:rPr>
              <w:t>Cut pcs &amp; with and without Packing,</w:t>
            </w:r>
            <w:r>
              <w:rPr>
                <w:rFonts w:ascii="Cambria" w:hAnsi="Cambria" w:cs="Calibri"/>
                <w:b/>
                <w:bCs/>
                <w:color w:val="000000" w:themeColor="text1"/>
                <w:sz w:val="20"/>
                <w:szCs w:val="20"/>
                <w:lang w:val="en-IN" w:eastAsia="en-IN"/>
              </w:rPr>
              <w:t xml:space="preserve"> </w:t>
            </w:r>
            <w:r w:rsidRPr="00435443">
              <w:rPr>
                <w:rFonts w:ascii="Cambria" w:hAnsi="Cambria" w:cs="Calibri"/>
                <w:b/>
                <w:bCs/>
                <w:color w:val="000000" w:themeColor="text1"/>
                <w:sz w:val="20"/>
                <w:szCs w:val="20"/>
                <w:lang w:val="en-IN" w:eastAsia="en-IN"/>
              </w:rPr>
              <w:t>Packing materials etc</w:t>
            </w:r>
            <w:r>
              <w:rPr>
                <w:rFonts w:ascii="Cambria" w:hAnsi="Cambria" w:cs="Calibri"/>
                <w:b/>
                <w:bCs/>
                <w:color w:val="000000" w:themeColor="text1"/>
                <w:sz w:val="20"/>
                <w:szCs w:val="20"/>
                <w:lang w:val="en-IN" w:eastAsia="en-IN"/>
              </w:rPr>
              <w:t>.</w:t>
            </w:r>
            <w:r w:rsidRPr="00435443">
              <w:rPr>
                <w:rFonts w:ascii="Cambria" w:hAnsi="Cambria" w:cs="Calibri"/>
                <w:b/>
                <w:bCs/>
                <w:color w:val="000000" w:themeColor="text1"/>
                <w:sz w:val="20"/>
                <w:szCs w:val="20"/>
                <w:lang w:val="en-IN" w:eastAsia="en-IN"/>
              </w:rPr>
              <w:t>)</w:t>
            </w:r>
            <w:r>
              <w:rPr>
                <w:rFonts w:ascii="Cambria" w:hAnsi="Cambria" w:cs="Calibri"/>
                <w:b/>
                <w:bCs/>
                <w:color w:val="000000" w:themeColor="text1"/>
                <w:sz w:val="20"/>
                <w:szCs w:val="20"/>
                <w:lang w:val="en-IN" w:eastAsia="en-IN"/>
              </w:rPr>
              <w:t xml:space="preserve">, </w:t>
            </w:r>
            <w:r w:rsidRPr="003C7A25">
              <w:rPr>
                <w:rFonts w:ascii="Cambria" w:hAnsi="Cambria" w:cs="Calibri"/>
                <w:b/>
                <w:bCs/>
                <w:color w:val="000000" w:themeColor="text1"/>
                <w:sz w:val="20"/>
                <w:szCs w:val="20"/>
                <w:lang w:val="en-IN" w:eastAsia="en-IN"/>
              </w:rPr>
              <w:t xml:space="preserve">Loading by </w:t>
            </w:r>
            <w:r w:rsidRPr="00971EC9">
              <w:rPr>
                <w:rFonts w:ascii="Cambria" w:hAnsi="Cambria" w:cs="Calibri"/>
                <w:b/>
                <w:bCs/>
                <w:color w:val="000000" w:themeColor="text1"/>
                <w:sz w:val="20"/>
                <w:szCs w:val="20"/>
                <w:lang w:val="en-IN" w:eastAsia="en-IN"/>
              </w:rPr>
              <w:t>Magnet</w:t>
            </w:r>
            <w:r w:rsidRPr="003C7A25">
              <w:rPr>
                <w:rFonts w:ascii="Cambria" w:hAnsi="Cambria" w:cs="Calibri"/>
                <w:b/>
                <w:bCs/>
                <w:color w:val="000000" w:themeColor="text1"/>
                <w:sz w:val="20"/>
                <w:szCs w:val="20"/>
                <w:lang w:val="en-IN" w:eastAsia="en-IN"/>
              </w:rPr>
              <w:t xml:space="preserve">, Loading vehicle: </w:t>
            </w:r>
            <w:r w:rsidRPr="00971EC9">
              <w:rPr>
                <w:rFonts w:ascii="Cambria" w:hAnsi="Cambria" w:cs="Calibri"/>
                <w:b/>
                <w:bCs/>
                <w:color w:val="000000" w:themeColor="text1"/>
                <w:sz w:val="20"/>
                <w:szCs w:val="20"/>
                <w:lang w:val="en-IN" w:eastAsia="en-IN"/>
              </w:rPr>
              <w:t>Truck</w:t>
            </w:r>
          </w:p>
        </w:tc>
        <w:tc>
          <w:tcPr>
            <w:tcW w:w="810" w:type="dxa"/>
            <w:shd w:val="clear" w:color="000000" w:fill="FFFFFF"/>
            <w:vAlign w:val="center"/>
          </w:tcPr>
          <w:p w:rsidR="00B67B9C" w:rsidRPr="00435443" w:rsidRDefault="00B67B9C" w:rsidP="00C24C54">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18.35</w:t>
            </w:r>
          </w:p>
        </w:tc>
        <w:tc>
          <w:tcPr>
            <w:tcW w:w="720" w:type="dxa"/>
            <w:shd w:val="clear" w:color="000000" w:fill="FFFFFF"/>
            <w:vAlign w:val="center"/>
          </w:tcPr>
          <w:p w:rsidR="00B67B9C" w:rsidRPr="00435443" w:rsidRDefault="00B67B9C" w:rsidP="00C24C54">
            <w:pPr>
              <w:jc w:val="center"/>
              <w:rPr>
                <w:rFonts w:ascii="Cambria" w:hAnsi="Cambria" w:cs="Calibri"/>
                <w:b/>
                <w:bCs/>
                <w:color w:val="0D0D0D" w:themeColor="text1" w:themeTint="F2"/>
                <w:sz w:val="20"/>
                <w:szCs w:val="20"/>
                <w:lang w:eastAsia="en-IN"/>
              </w:rPr>
            </w:pPr>
            <w:r w:rsidRPr="00435443">
              <w:rPr>
                <w:rFonts w:ascii="Cambria" w:hAnsi="Cambria" w:cs="Calibri"/>
                <w:b/>
                <w:bCs/>
                <w:color w:val="0D0D0D" w:themeColor="text1" w:themeTint="F2"/>
                <w:sz w:val="20"/>
                <w:szCs w:val="20"/>
                <w:lang w:eastAsia="en-IN"/>
              </w:rPr>
              <w:t>MT</w:t>
            </w:r>
          </w:p>
        </w:tc>
        <w:tc>
          <w:tcPr>
            <w:tcW w:w="630" w:type="dxa"/>
            <w:shd w:val="clear" w:color="auto" w:fill="auto"/>
            <w:vAlign w:val="center"/>
          </w:tcPr>
          <w:p w:rsidR="00B67B9C" w:rsidRPr="006F3AFE" w:rsidRDefault="00B67B9C" w:rsidP="00C24C54">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18%</w:t>
            </w:r>
          </w:p>
        </w:tc>
        <w:tc>
          <w:tcPr>
            <w:tcW w:w="630" w:type="dxa"/>
            <w:shd w:val="clear" w:color="auto" w:fill="auto"/>
            <w:vAlign w:val="center"/>
          </w:tcPr>
          <w:p w:rsidR="00B67B9C" w:rsidRPr="006F3AFE" w:rsidRDefault="00B67B9C" w:rsidP="00C24C54">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2%</w:t>
            </w:r>
          </w:p>
        </w:tc>
        <w:tc>
          <w:tcPr>
            <w:tcW w:w="990" w:type="dxa"/>
            <w:shd w:val="clear" w:color="auto" w:fill="auto"/>
            <w:vAlign w:val="center"/>
          </w:tcPr>
          <w:p w:rsidR="00B67B9C" w:rsidRDefault="00B67B9C" w:rsidP="00C24C54">
            <w:pPr>
              <w:jc w:val="center"/>
              <w:rPr>
                <w:rFonts w:ascii="Cambria" w:hAnsi="Cambria" w:cs="Calibri"/>
                <w:b/>
                <w:bCs/>
                <w:color w:val="000000"/>
                <w:sz w:val="18"/>
                <w:szCs w:val="18"/>
              </w:rPr>
            </w:pPr>
            <w:r>
              <w:rPr>
                <w:rFonts w:ascii="Cambria" w:hAnsi="Cambria" w:cs="Calibri"/>
                <w:b/>
                <w:bCs/>
                <w:color w:val="000000"/>
                <w:sz w:val="18"/>
                <w:szCs w:val="18"/>
                <w:lang w:val="en-IN"/>
              </w:rPr>
              <w:t>Loading by company free of cost</w:t>
            </w:r>
          </w:p>
        </w:tc>
        <w:tc>
          <w:tcPr>
            <w:tcW w:w="990" w:type="dxa"/>
            <w:shd w:val="clear" w:color="auto" w:fill="auto"/>
            <w:vAlign w:val="center"/>
          </w:tcPr>
          <w:p w:rsidR="00B67B9C" w:rsidRPr="00913F8E" w:rsidRDefault="00B67B9C" w:rsidP="00C24C54">
            <w:pPr>
              <w:jc w:val="center"/>
              <w:rPr>
                <w:rFonts w:ascii="Cambria" w:hAnsi="Cambria" w:cs="Calibri"/>
                <w:b/>
                <w:bCs/>
                <w:color w:val="000000"/>
                <w:sz w:val="18"/>
                <w:szCs w:val="18"/>
                <w:lang w:val="en-IN" w:eastAsia="en-IN"/>
              </w:rPr>
            </w:pPr>
            <w:r w:rsidRPr="006F3AFE">
              <w:rPr>
                <w:rFonts w:ascii="Cambria" w:hAnsi="Cambria" w:cs="Calibri"/>
                <w:b/>
                <w:bCs/>
                <w:color w:val="000000" w:themeColor="text1"/>
                <w:sz w:val="18"/>
                <w:szCs w:val="18"/>
                <w:lang w:val="en-IN" w:eastAsia="en-IN"/>
              </w:rPr>
              <w:t>07 Working Days from the D/O date</w:t>
            </w:r>
          </w:p>
        </w:tc>
        <w:tc>
          <w:tcPr>
            <w:tcW w:w="990" w:type="dxa"/>
            <w:shd w:val="clear" w:color="auto" w:fill="auto"/>
            <w:vAlign w:val="center"/>
          </w:tcPr>
          <w:p w:rsidR="00B67B9C" w:rsidRPr="00256590" w:rsidRDefault="00B67B9C" w:rsidP="00C24C54">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350" w:type="dxa"/>
            <w:shd w:val="clear" w:color="auto" w:fill="auto"/>
            <w:vAlign w:val="center"/>
          </w:tcPr>
          <w:p w:rsidR="00B67B9C" w:rsidRPr="00256590" w:rsidRDefault="00B67B9C" w:rsidP="00C24C54">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B03C3C" w:rsidRPr="00544CD2" w:rsidTr="002F7673">
        <w:trPr>
          <w:trHeight w:val="896"/>
        </w:trPr>
        <w:tc>
          <w:tcPr>
            <w:tcW w:w="507" w:type="dxa"/>
            <w:shd w:val="clear" w:color="000000" w:fill="FFFFFF"/>
            <w:vAlign w:val="center"/>
          </w:tcPr>
          <w:p w:rsidR="00B03C3C" w:rsidRPr="00341E81" w:rsidRDefault="00B03C3C" w:rsidP="00164E9E">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2</w:t>
            </w:r>
          </w:p>
        </w:tc>
        <w:tc>
          <w:tcPr>
            <w:tcW w:w="998" w:type="dxa"/>
            <w:shd w:val="clear" w:color="000000" w:fill="FFFFFF"/>
            <w:vAlign w:val="center"/>
          </w:tcPr>
          <w:p w:rsidR="00B03C3C" w:rsidRPr="00F56566" w:rsidRDefault="00B03C3C" w:rsidP="00C24C54">
            <w:pPr>
              <w:jc w:val="center"/>
              <w:rPr>
                <w:rFonts w:ascii="Cambria" w:hAnsi="Cambria" w:cs="Calibri"/>
                <w:b/>
                <w:bCs/>
                <w:color w:val="0D0D0D" w:themeColor="text1" w:themeTint="F2"/>
                <w:sz w:val="18"/>
                <w:szCs w:val="18"/>
                <w:lang w:eastAsia="en-IN"/>
              </w:rPr>
            </w:pPr>
            <w:r w:rsidRPr="00F56566">
              <w:rPr>
                <w:rFonts w:ascii="Cambria" w:hAnsi="Cambria" w:cs="Calibri"/>
                <w:b/>
                <w:bCs/>
                <w:color w:val="0D0D0D" w:themeColor="text1" w:themeTint="F2"/>
                <w:sz w:val="18"/>
                <w:szCs w:val="18"/>
                <w:lang w:eastAsia="en-IN"/>
              </w:rPr>
              <w:t>Coke Plant</w:t>
            </w:r>
          </w:p>
        </w:tc>
        <w:tc>
          <w:tcPr>
            <w:tcW w:w="1210" w:type="dxa"/>
            <w:shd w:val="clear" w:color="000000" w:fill="FFFFFF"/>
            <w:vAlign w:val="center"/>
          </w:tcPr>
          <w:p w:rsidR="00B03C3C" w:rsidRPr="00CF1FCF" w:rsidRDefault="00B03C3C" w:rsidP="00C24C54">
            <w:pPr>
              <w:jc w:val="center"/>
              <w:rPr>
                <w:rFonts w:ascii="Cambria" w:hAnsi="Cambria" w:cs="Calibri"/>
                <w:b/>
                <w:bCs/>
                <w:color w:val="0D0D0D" w:themeColor="text1" w:themeTint="F2"/>
                <w:sz w:val="18"/>
                <w:szCs w:val="18"/>
                <w:lang w:eastAsia="en-IN"/>
              </w:rPr>
            </w:pPr>
            <w:r w:rsidRPr="00CF1FCF">
              <w:rPr>
                <w:rFonts w:ascii="Cambria" w:hAnsi="Cambria" w:cs="Calibri"/>
                <w:b/>
                <w:bCs/>
                <w:color w:val="0D0D0D" w:themeColor="text1" w:themeTint="F2"/>
                <w:sz w:val="18"/>
                <w:szCs w:val="18"/>
                <w:lang w:eastAsia="en-IN"/>
              </w:rPr>
              <w:t xml:space="preserve">Ram </w:t>
            </w:r>
            <w:proofErr w:type="spellStart"/>
            <w:r w:rsidRPr="00CF1FCF">
              <w:rPr>
                <w:rFonts w:ascii="Cambria" w:hAnsi="Cambria" w:cs="Calibri"/>
                <w:b/>
                <w:bCs/>
                <w:color w:val="0D0D0D" w:themeColor="text1" w:themeTint="F2"/>
                <w:sz w:val="18"/>
                <w:szCs w:val="18"/>
                <w:lang w:eastAsia="en-IN"/>
              </w:rPr>
              <w:t>Mandir</w:t>
            </w:r>
            <w:proofErr w:type="spellEnd"/>
            <w:r w:rsidRPr="00CF1FCF">
              <w:rPr>
                <w:rFonts w:ascii="Cambria" w:hAnsi="Cambria" w:cs="Calibri"/>
                <w:b/>
                <w:bCs/>
                <w:color w:val="0D0D0D" w:themeColor="text1" w:themeTint="F2"/>
                <w:sz w:val="18"/>
                <w:szCs w:val="18"/>
                <w:lang w:eastAsia="en-IN"/>
              </w:rPr>
              <w:t xml:space="preserve"> Yard, 2nd Floor Bin-15, JSR</w:t>
            </w:r>
          </w:p>
        </w:tc>
        <w:tc>
          <w:tcPr>
            <w:tcW w:w="1440" w:type="dxa"/>
            <w:shd w:val="clear" w:color="000000" w:fill="FFFFFF"/>
            <w:vAlign w:val="center"/>
          </w:tcPr>
          <w:p w:rsidR="00B03C3C" w:rsidRPr="00B03C3C" w:rsidRDefault="00B03C3C" w:rsidP="00C24C54">
            <w:pPr>
              <w:jc w:val="center"/>
              <w:rPr>
                <w:rFonts w:ascii="Cambria" w:hAnsi="Cambria" w:cs="Calibri"/>
                <w:b/>
                <w:bCs/>
                <w:color w:val="0D0D0D" w:themeColor="text1" w:themeTint="F2"/>
                <w:sz w:val="20"/>
                <w:szCs w:val="20"/>
                <w:lang w:eastAsia="en-IN"/>
              </w:rPr>
            </w:pPr>
            <w:r w:rsidRPr="00B03C3C">
              <w:rPr>
                <w:rFonts w:ascii="Cambria" w:hAnsi="Cambria" w:cs="Calibri"/>
                <w:b/>
                <w:bCs/>
                <w:color w:val="0D0D0D" w:themeColor="text1" w:themeTint="F2"/>
                <w:sz w:val="20"/>
                <w:szCs w:val="20"/>
                <w:highlight w:val="cyan"/>
                <w:lang w:eastAsia="en-IN"/>
              </w:rPr>
              <w:t>RYAPR26030</w:t>
            </w:r>
          </w:p>
        </w:tc>
        <w:tc>
          <w:tcPr>
            <w:tcW w:w="1260" w:type="dxa"/>
            <w:shd w:val="clear" w:color="000000" w:fill="FFFFFF"/>
            <w:vAlign w:val="center"/>
          </w:tcPr>
          <w:p w:rsidR="00B03C3C" w:rsidRPr="005A45DA" w:rsidRDefault="00B03C3C" w:rsidP="00C24C54">
            <w:pPr>
              <w:jc w:val="center"/>
              <w:rPr>
                <w:rFonts w:ascii="Cambria" w:hAnsi="Cambria" w:cs="Calibri"/>
                <w:b/>
                <w:bCs/>
                <w:color w:val="0D0D0D" w:themeColor="text1" w:themeTint="F2"/>
                <w:sz w:val="18"/>
                <w:szCs w:val="18"/>
                <w:lang w:val="en-IN" w:eastAsia="en-IN"/>
              </w:rPr>
            </w:pPr>
            <w:r w:rsidRPr="005A45DA">
              <w:rPr>
                <w:rFonts w:ascii="Cambria" w:hAnsi="Cambria" w:cs="Calibri"/>
                <w:b/>
                <w:bCs/>
                <w:color w:val="0D0D0D" w:themeColor="text1" w:themeTint="F2"/>
                <w:sz w:val="18"/>
                <w:szCs w:val="18"/>
                <w:lang w:val="en-IN" w:eastAsia="en-IN"/>
              </w:rPr>
              <w:t> </w:t>
            </w:r>
          </w:p>
        </w:tc>
        <w:tc>
          <w:tcPr>
            <w:tcW w:w="3600" w:type="dxa"/>
            <w:shd w:val="clear" w:color="000000" w:fill="FFFFFF"/>
            <w:vAlign w:val="center"/>
          </w:tcPr>
          <w:p w:rsidR="00B03C3C" w:rsidRPr="003C7A25" w:rsidRDefault="00B03C3C" w:rsidP="00C24C54">
            <w:pPr>
              <w:rPr>
                <w:rFonts w:ascii="Cambria" w:hAnsi="Cambria" w:cs="Calibri"/>
                <w:b/>
                <w:bCs/>
                <w:color w:val="000000" w:themeColor="text1"/>
                <w:sz w:val="20"/>
                <w:szCs w:val="20"/>
                <w:lang w:val="en-IN" w:eastAsia="en-IN"/>
              </w:rPr>
            </w:pPr>
            <w:proofErr w:type="spellStart"/>
            <w:r w:rsidRPr="003C7A25">
              <w:rPr>
                <w:rFonts w:ascii="Cambria" w:hAnsi="Cambria" w:cs="Calibri"/>
                <w:b/>
                <w:bCs/>
                <w:color w:val="000000" w:themeColor="text1"/>
                <w:sz w:val="20"/>
                <w:szCs w:val="20"/>
                <w:lang w:val="en-IN" w:eastAsia="en-IN"/>
              </w:rPr>
              <w:t>Rej</w:t>
            </w:r>
            <w:proofErr w:type="spellEnd"/>
            <w:r w:rsidRPr="003C7A25">
              <w:rPr>
                <w:rFonts w:ascii="Cambria" w:hAnsi="Cambria" w:cs="Calibri"/>
                <w:b/>
                <w:bCs/>
                <w:color w:val="000000" w:themeColor="text1"/>
                <w:sz w:val="20"/>
                <w:szCs w:val="20"/>
                <w:lang w:val="en-IN" w:eastAsia="en-IN"/>
              </w:rPr>
              <w:t xml:space="preserve">. </w:t>
            </w:r>
            <w:proofErr w:type="spellStart"/>
            <w:r w:rsidRPr="003C7A25">
              <w:rPr>
                <w:rFonts w:ascii="Cambria" w:hAnsi="Cambria" w:cs="Calibri"/>
                <w:b/>
                <w:bCs/>
                <w:color w:val="000000" w:themeColor="text1"/>
                <w:sz w:val="20"/>
                <w:szCs w:val="20"/>
                <w:lang w:val="en-IN" w:eastAsia="en-IN"/>
              </w:rPr>
              <w:t>Chiller</w:t>
            </w:r>
            <w:proofErr w:type="spellEnd"/>
            <w:r w:rsidRPr="003C7A25">
              <w:rPr>
                <w:rFonts w:ascii="Cambria" w:hAnsi="Cambria" w:cs="Calibri"/>
                <w:b/>
                <w:bCs/>
                <w:color w:val="000000" w:themeColor="text1"/>
                <w:sz w:val="20"/>
                <w:szCs w:val="20"/>
                <w:lang w:val="en-IN" w:eastAsia="en-IN"/>
              </w:rPr>
              <w:t xml:space="preserve"> (M.S attached Copper tube), Loading by CRANE, Loading vehicle: TRAILER</w:t>
            </w:r>
          </w:p>
        </w:tc>
        <w:tc>
          <w:tcPr>
            <w:tcW w:w="810" w:type="dxa"/>
            <w:shd w:val="clear" w:color="000000" w:fill="FFFFFF"/>
            <w:vAlign w:val="center"/>
          </w:tcPr>
          <w:p w:rsidR="00B03C3C" w:rsidRPr="007C33A6" w:rsidRDefault="00B03C3C" w:rsidP="00C24C54">
            <w:pPr>
              <w:jc w:val="center"/>
              <w:rPr>
                <w:rFonts w:ascii="Cambria" w:hAnsi="Cambria" w:cs="Calibri"/>
                <w:b/>
                <w:bCs/>
                <w:color w:val="0D0D0D" w:themeColor="text1" w:themeTint="F2"/>
                <w:sz w:val="20"/>
                <w:szCs w:val="20"/>
                <w:lang w:eastAsia="en-IN"/>
              </w:rPr>
            </w:pPr>
            <w:r w:rsidRPr="007C33A6">
              <w:rPr>
                <w:rFonts w:ascii="Cambria" w:hAnsi="Cambria" w:cs="Calibri"/>
                <w:b/>
                <w:bCs/>
                <w:color w:val="0D0D0D" w:themeColor="text1" w:themeTint="F2"/>
                <w:sz w:val="20"/>
                <w:szCs w:val="20"/>
                <w:lang w:eastAsia="en-IN"/>
              </w:rPr>
              <w:t>3.10</w:t>
            </w:r>
          </w:p>
        </w:tc>
        <w:tc>
          <w:tcPr>
            <w:tcW w:w="720" w:type="dxa"/>
            <w:shd w:val="clear" w:color="000000" w:fill="FFFFFF"/>
            <w:vAlign w:val="center"/>
          </w:tcPr>
          <w:p w:rsidR="00B03C3C" w:rsidRPr="007C33A6" w:rsidRDefault="00B03C3C" w:rsidP="00C24C54">
            <w:pPr>
              <w:jc w:val="center"/>
              <w:rPr>
                <w:rFonts w:ascii="Cambria" w:hAnsi="Cambria" w:cs="Calibri"/>
                <w:b/>
                <w:bCs/>
                <w:color w:val="0D0D0D" w:themeColor="text1" w:themeTint="F2"/>
                <w:sz w:val="20"/>
                <w:szCs w:val="20"/>
                <w:lang w:eastAsia="en-IN"/>
              </w:rPr>
            </w:pPr>
            <w:r w:rsidRPr="007C33A6">
              <w:rPr>
                <w:rFonts w:ascii="Cambria" w:hAnsi="Cambria" w:cs="Calibri"/>
                <w:b/>
                <w:bCs/>
                <w:color w:val="0D0D0D" w:themeColor="text1" w:themeTint="F2"/>
                <w:sz w:val="20"/>
                <w:szCs w:val="20"/>
                <w:lang w:eastAsia="en-IN"/>
              </w:rPr>
              <w:t>MT</w:t>
            </w:r>
          </w:p>
        </w:tc>
        <w:tc>
          <w:tcPr>
            <w:tcW w:w="630" w:type="dxa"/>
            <w:shd w:val="clear" w:color="auto" w:fill="auto"/>
            <w:vAlign w:val="center"/>
          </w:tcPr>
          <w:p w:rsidR="00B03C3C" w:rsidRPr="0070630A" w:rsidRDefault="00B03C3C" w:rsidP="00C24C54">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B03C3C" w:rsidRPr="00AC35A1" w:rsidRDefault="00B03C3C" w:rsidP="00C24C54">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B03C3C" w:rsidRDefault="00B03C3C" w:rsidP="00C24C54">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B03C3C" w:rsidRPr="00913F8E" w:rsidRDefault="00B03C3C" w:rsidP="00C24C54">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B03C3C" w:rsidRPr="00913F8E" w:rsidRDefault="00B03C3C" w:rsidP="00C24C54">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B03C3C" w:rsidRPr="00913F8E" w:rsidRDefault="00B03C3C" w:rsidP="00C24C54">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1E613C" w:rsidRPr="00544CD2" w:rsidTr="002F7673">
        <w:trPr>
          <w:trHeight w:val="896"/>
        </w:trPr>
        <w:tc>
          <w:tcPr>
            <w:tcW w:w="507" w:type="dxa"/>
            <w:shd w:val="clear" w:color="000000" w:fill="FFFFFF"/>
            <w:vAlign w:val="center"/>
          </w:tcPr>
          <w:p w:rsidR="001E613C" w:rsidRPr="00341E81" w:rsidRDefault="001E613C" w:rsidP="00164E9E">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3</w:t>
            </w:r>
          </w:p>
        </w:tc>
        <w:tc>
          <w:tcPr>
            <w:tcW w:w="998" w:type="dxa"/>
            <w:shd w:val="clear" w:color="000000" w:fill="FFFFFF"/>
            <w:vAlign w:val="center"/>
          </w:tcPr>
          <w:p w:rsidR="001E613C" w:rsidRPr="00435443" w:rsidRDefault="001E613C" w:rsidP="00164E9E">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1E613C" w:rsidRPr="007744BF" w:rsidRDefault="001E613C" w:rsidP="00C24C54">
            <w:pPr>
              <w:jc w:val="center"/>
              <w:rPr>
                <w:rFonts w:ascii="Cambria" w:hAnsi="Cambria" w:cs="Calibri"/>
                <w:b/>
                <w:bCs/>
                <w:color w:val="0D0D0D" w:themeColor="text1" w:themeTint="F2"/>
                <w:sz w:val="18"/>
                <w:szCs w:val="18"/>
                <w:lang w:eastAsia="en-IN"/>
              </w:rPr>
            </w:pPr>
            <w:r w:rsidRPr="007744BF">
              <w:rPr>
                <w:rFonts w:ascii="Cambria" w:hAnsi="Cambria" w:cs="Calibri"/>
                <w:b/>
                <w:bCs/>
                <w:color w:val="0D0D0D" w:themeColor="text1" w:themeTint="F2"/>
                <w:sz w:val="18"/>
                <w:szCs w:val="18"/>
                <w:lang w:eastAsia="en-IN"/>
              </w:rPr>
              <w:t>CRM BARA, JSR</w:t>
            </w:r>
          </w:p>
        </w:tc>
        <w:tc>
          <w:tcPr>
            <w:tcW w:w="1440" w:type="dxa"/>
            <w:shd w:val="clear" w:color="000000" w:fill="FFFFFF"/>
            <w:vAlign w:val="center"/>
          </w:tcPr>
          <w:p w:rsidR="001E613C" w:rsidRPr="001E613C" w:rsidRDefault="001E613C" w:rsidP="00C24C54">
            <w:pPr>
              <w:jc w:val="center"/>
              <w:rPr>
                <w:rFonts w:ascii="Cambria" w:hAnsi="Cambria" w:cs="Calibri"/>
                <w:b/>
                <w:bCs/>
                <w:color w:val="0D0D0D" w:themeColor="text1" w:themeTint="F2"/>
                <w:sz w:val="20"/>
                <w:szCs w:val="20"/>
                <w:highlight w:val="cyan"/>
                <w:lang w:eastAsia="en-IN"/>
              </w:rPr>
            </w:pPr>
            <w:r w:rsidRPr="001E613C">
              <w:rPr>
                <w:rFonts w:ascii="Cambria" w:hAnsi="Cambria" w:cs="Calibri"/>
                <w:b/>
                <w:bCs/>
                <w:color w:val="0D0D0D" w:themeColor="text1" w:themeTint="F2"/>
                <w:sz w:val="20"/>
                <w:szCs w:val="20"/>
                <w:highlight w:val="cyan"/>
                <w:lang w:eastAsia="en-IN"/>
              </w:rPr>
              <w:t>CRMB260703</w:t>
            </w:r>
          </w:p>
        </w:tc>
        <w:tc>
          <w:tcPr>
            <w:tcW w:w="1260" w:type="dxa"/>
            <w:shd w:val="clear" w:color="000000" w:fill="FFFFFF"/>
            <w:vAlign w:val="center"/>
          </w:tcPr>
          <w:p w:rsidR="001E613C" w:rsidRPr="007744BF" w:rsidRDefault="001E613C" w:rsidP="00C24C54">
            <w:pPr>
              <w:jc w:val="center"/>
              <w:rPr>
                <w:rFonts w:ascii="Cambria" w:hAnsi="Cambria" w:cs="Calibri"/>
                <w:b/>
                <w:bCs/>
                <w:color w:val="0D0D0D" w:themeColor="text1" w:themeTint="F2"/>
                <w:sz w:val="18"/>
                <w:szCs w:val="18"/>
                <w:lang w:val="en-IN" w:eastAsia="en-IN"/>
              </w:rPr>
            </w:pPr>
            <w:r w:rsidRPr="007744BF">
              <w:rPr>
                <w:rFonts w:ascii="Cambria" w:hAnsi="Cambria" w:cs="Calibri"/>
                <w:b/>
                <w:bCs/>
                <w:color w:val="0D0D0D" w:themeColor="text1" w:themeTint="F2"/>
                <w:sz w:val="18"/>
                <w:szCs w:val="18"/>
                <w:lang w:val="en-IN" w:eastAsia="en-IN"/>
              </w:rPr>
              <w:t>150000195</w:t>
            </w:r>
          </w:p>
        </w:tc>
        <w:tc>
          <w:tcPr>
            <w:tcW w:w="3600" w:type="dxa"/>
            <w:shd w:val="clear" w:color="000000" w:fill="FFFFFF"/>
            <w:vAlign w:val="center"/>
          </w:tcPr>
          <w:p w:rsidR="001E613C" w:rsidRPr="007744BF" w:rsidRDefault="001E613C" w:rsidP="00C24C54">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 xml:space="preserve">REJ. </w:t>
            </w:r>
            <w:r w:rsidRPr="00F137A4">
              <w:rPr>
                <w:rFonts w:ascii="Cambria" w:hAnsi="Cambria" w:cs="Calibri"/>
                <w:b/>
                <w:bCs/>
                <w:color w:val="000000" w:themeColor="text1"/>
                <w:sz w:val="20"/>
                <w:szCs w:val="20"/>
                <w:lang w:val="en-IN" w:eastAsia="en-IN"/>
              </w:rPr>
              <w:t>FRP Composite</w:t>
            </w:r>
            <w:r>
              <w:rPr>
                <w:rFonts w:ascii="Aptos" w:hAnsi="Aptos"/>
                <w:color w:val="000000"/>
                <w:shd w:val="clear" w:color="auto" w:fill="FFFFFF"/>
              </w:rPr>
              <w:t xml:space="preserve"> </w:t>
            </w:r>
            <w:r w:rsidRPr="004853B0">
              <w:rPr>
                <w:rFonts w:ascii="Cambria" w:hAnsi="Cambria" w:cs="Calibri"/>
                <w:b/>
                <w:bCs/>
                <w:color w:val="000000" w:themeColor="text1"/>
                <w:sz w:val="20"/>
                <w:szCs w:val="20"/>
                <w:lang w:val="en-IN" w:eastAsia="en-IN"/>
              </w:rPr>
              <w:t>sheet</w:t>
            </w:r>
            <w:r>
              <w:rPr>
                <w:rFonts w:ascii="Cambria" w:hAnsi="Cambria" w:cs="Calibri"/>
                <w:b/>
                <w:bCs/>
                <w:color w:val="000000" w:themeColor="text1"/>
                <w:sz w:val="20"/>
                <w:szCs w:val="20"/>
                <w:lang w:val="en-IN" w:eastAsia="en-IN"/>
              </w:rPr>
              <w:t xml:space="preserve"> (FIBER SHEET), </w:t>
            </w:r>
            <w:r w:rsidRPr="00B2317A">
              <w:rPr>
                <w:rFonts w:ascii="Cambria" w:hAnsi="Cambria" w:cs="Calibri"/>
                <w:b/>
                <w:bCs/>
                <w:color w:val="000000" w:themeColor="text1"/>
                <w:sz w:val="20"/>
                <w:szCs w:val="20"/>
                <w:lang w:val="en-IN" w:eastAsia="en-IN"/>
              </w:rPr>
              <w:t xml:space="preserve">Loading by </w:t>
            </w:r>
            <w:r w:rsidRPr="00056EB9">
              <w:rPr>
                <w:rFonts w:ascii="Cambria" w:hAnsi="Cambria" w:cs="Calibri"/>
                <w:b/>
                <w:bCs/>
                <w:color w:val="000000" w:themeColor="text1"/>
                <w:sz w:val="20"/>
                <w:szCs w:val="20"/>
                <w:lang w:val="en-IN" w:eastAsia="en-IN"/>
              </w:rPr>
              <w:t>F-15 CRANE</w:t>
            </w:r>
            <w:r w:rsidRPr="00B2317A">
              <w:rPr>
                <w:rFonts w:ascii="Cambria" w:hAnsi="Cambria" w:cs="Calibri"/>
                <w:b/>
                <w:bCs/>
                <w:color w:val="000000" w:themeColor="text1"/>
                <w:sz w:val="20"/>
                <w:szCs w:val="20"/>
                <w:lang w:val="en-IN" w:eastAsia="en-IN"/>
              </w:rPr>
              <w:t xml:space="preserve">, Loading vehicle: </w:t>
            </w:r>
            <w:r w:rsidRPr="00876B24">
              <w:rPr>
                <w:rFonts w:ascii="Cambria" w:hAnsi="Cambria" w:cs="Calibri"/>
                <w:b/>
                <w:bCs/>
                <w:color w:val="000000" w:themeColor="text1"/>
                <w:sz w:val="20"/>
                <w:szCs w:val="20"/>
                <w:lang w:val="en-IN" w:eastAsia="en-IN"/>
              </w:rPr>
              <w:t>TATA 407</w:t>
            </w:r>
            <w:r>
              <w:rPr>
                <w:rFonts w:ascii="Cambria" w:hAnsi="Cambria" w:cs="Calibri"/>
                <w:b/>
                <w:bCs/>
                <w:color w:val="000000" w:themeColor="text1"/>
                <w:sz w:val="20"/>
                <w:szCs w:val="20"/>
                <w:lang w:val="en-IN" w:eastAsia="en-IN"/>
              </w:rPr>
              <w:t xml:space="preserve"> </w:t>
            </w:r>
            <w:r w:rsidRPr="00876B24">
              <w:rPr>
                <w:rFonts w:ascii="Cambria" w:hAnsi="Cambria" w:cs="Calibri"/>
                <w:b/>
                <w:bCs/>
                <w:color w:val="000000" w:themeColor="text1"/>
                <w:sz w:val="20"/>
                <w:szCs w:val="20"/>
                <w:lang w:val="en-IN" w:eastAsia="en-IN"/>
              </w:rPr>
              <w:t xml:space="preserve">(NEW MODEL) </w:t>
            </w:r>
            <w:r w:rsidRPr="005D219D">
              <w:rPr>
                <w:rFonts w:ascii="Cambria" w:hAnsi="Cambria" w:cs="Calibri"/>
                <w:b/>
                <w:bCs/>
                <w:color w:val="000000" w:themeColor="text1"/>
                <w:sz w:val="20"/>
                <w:szCs w:val="20"/>
                <w:lang w:val="en-IN" w:eastAsia="en-IN"/>
              </w:rPr>
              <w:t>(</w:t>
            </w:r>
            <w:r>
              <w:rPr>
                <w:rFonts w:ascii="Cambria" w:hAnsi="Cambria" w:cs="Calibri"/>
                <w:b/>
                <w:bCs/>
                <w:color w:val="FF0000"/>
                <w:sz w:val="20"/>
                <w:szCs w:val="20"/>
                <w:highlight w:val="yellow"/>
                <w:lang w:val="en-IN" w:eastAsia="en-IN"/>
              </w:rPr>
              <w:t xml:space="preserve">Lot Closure </w:t>
            </w:r>
            <w:r w:rsidRPr="00D97002">
              <w:rPr>
                <w:rFonts w:ascii="Cambria" w:hAnsi="Cambria" w:cs="Calibri"/>
                <w:b/>
                <w:bCs/>
                <w:color w:val="FF0000"/>
                <w:sz w:val="20"/>
                <w:szCs w:val="20"/>
                <w:highlight w:val="yellow"/>
                <w:lang w:val="en-IN" w:eastAsia="en-IN"/>
              </w:rPr>
              <w:t xml:space="preserve">tolerance would be ± </w:t>
            </w:r>
            <w:r>
              <w:rPr>
                <w:rFonts w:ascii="Cambria" w:hAnsi="Cambria" w:cs="Calibri"/>
                <w:b/>
                <w:bCs/>
                <w:color w:val="FF0000"/>
                <w:sz w:val="20"/>
                <w:szCs w:val="20"/>
                <w:highlight w:val="yellow"/>
                <w:lang w:val="en-IN" w:eastAsia="en-IN"/>
              </w:rPr>
              <w:t>10% to 2</w:t>
            </w:r>
            <w:r w:rsidRPr="00D97002">
              <w:rPr>
                <w:rFonts w:ascii="Cambria" w:hAnsi="Cambria" w:cs="Calibri"/>
                <w:b/>
                <w:bCs/>
                <w:color w:val="FF0000"/>
                <w:sz w:val="20"/>
                <w:szCs w:val="20"/>
                <w:highlight w:val="yellow"/>
                <w:lang w:val="en-IN" w:eastAsia="en-IN"/>
              </w:rPr>
              <w:t>0%</w:t>
            </w:r>
            <w:r>
              <w:rPr>
                <w:rFonts w:ascii="Cambria" w:hAnsi="Cambria" w:cs="Calibri"/>
                <w:b/>
                <w:bCs/>
                <w:color w:val="000000" w:themeColor="text1"/>
                <w:sz w:val="20"/>
                <w:szCs w:val="20"/>
                <w:lang w:val="en-IN" w:eastAsia="en-IN"/>
              </w:rPr>
              <w:t>), (</w:t>
            </w:r>
            <w:r w:rsidRPr="008E45EC">
              <w:rPr>
                <w:rFonts w:ascii="Cambria" w:hAnsi="Cambria" w:cs="Calibri"/>
                <w:b/>
                <w:bCs/>
                <w:color w:val="FF0000"/>
                <w:sz w:val="20"/>
                <w:szCs w:val="20"/>
                <w:highlight w:val="yellow"/>
                <w:lang w:val="en-IN" w:eastAsia="en-IN"/>
              </w:rPr>
              <w:t>Customer must have Valid CTO/CTE, EPR registration certificate as a</w:t>
            </w:r>
            <w:r>
              <w:rPr>
                <w:rFonts w:ascii="Cambria" w:hAnsi="Cambria" w:cs="Calibri"/>
                <w:b/>
                <w:bCs/>
                <w:color w:val="FF0000"/>
                <w:sz w:val="20"/>
                <w:szCs w:val="20"/>
                <w:highlight w:val="yellow"/>
                <w:lang w:val="en-IN" w:eastAsia="en-IN"/>
              </w:rPr>
              <w:t xml:space="preserve"> </w:t>
            </w:r>
            <w:r w:rsidRPr="008E45EC">
              <w:rPr>
                <w:rFonts w:ascii="Cambria" w:hAnsi="Cambria" w:cs="Calibri"/>
                <w:b/>
                <w:bCs/>
                <w:color w:val="FF0000"/>
                <w:sz w:val="20"/>
                <w:szCs w:val="20"/>
                <w:highlight w:val="yellow"/>
                <w:lang w:val="en-IN" w:eastAsia="en-IN"/>
              </w:rPr>
              <w:t>PWP from SPCB or CPCB (CAT-I)</w:t>
            </w:r>
            <w:r w:rsidRPr="00A140FD">
              <w:rPr>
                <w:rFonts w:ascii="Cambria" w:hAnsi="Cambria" w:cs="Calibri"/>
                <w:b/>
                <w:bCs/>
                <w:color w:val="0D0D0D" w:themeColor="text1" w:themeTint="F2"/>
                <w:sz w:val="20"/>
                <w:szCs w:val="20"/>
                <w:lang w:val="en-IN" w:eastAsia="en-IN"/>
              </w:rPr>
              <w:t>)</w:t>
            </w:r>
          </w:p>
        </w:tc>
        <w:tc>
          <w:tcPr>
            <w:tcW w:w="810" w:type="dxa"/>
            <w:shd w:val="clear" w:color="000000" w:fill="FFFFFF"/>
            <w:vAlign w:val="center"/>
          </w:tcPr>
          <w:p w:rsidR="001E613C" w:rsidRPr="007744BF" w:rsidRDefault="001E613C" w:rsidP="00C24C54">
            <w:pPr>
              <w:jc w:val="center"/>
              <w:rPr>
                <w:rFonts w:ascii="Cambria" w:hAnsi="Cambria" w:cs="Calibri"/>
                <w:b/>
                <w:bCs/>
                <w:color w:val="0D0D0D" w:themeColor="text1" w:themeTint="F2"/>
                <w:sz w:val="20"/>
                <w:szCs w:val="20"/>
                <w:lang w:eastAsia="en-IN"/>
              </w:rPr>
            </w:pPr>
            <w:r w:rsidRPr="007744BF">
              <w:rPr>
                <w:rFonts w:ascii="Cambria" w:hAnsi="Cambria" w:cs="Calibri"/>
                <w:b/>
                <w:bCs/>
                <w:color w:val="0D0D0D" w:themeColor="text1" w:themeTint="F2"/>
                <w:sz w:val="20"/>
                <w:szCs w:val="20"/>
                <w:lang w:eastAsia="en-IN"/>
              </w:rPr>
              <w:t>4</w:t>
            </w:r>
          </w:p>
        </w:tc>
        <w:tc>
          <w:tcPr>
            <w:tcW w:w="720" w:type="dxa"/>
            <w:shd w:val="clear" w:color="000000" w:fill="FFFFFF"/>
            <w:vAlign w:val="center"/>
          </w:tcPr>
          <w:p w:rsidR="001E613C" w:rsidRDefault="001E613C" w:rsidP="00C24C54">
            <w:pPr>
              <w:jc w:val="center"/>
            </w:pPr>
            <w:r w:rsidRPr="00E25E91">
              <w:rPr>
                <w:rFonts w:ascii="Cambria" w:hAnsi="Cambria" w:cs="Calibri"/>
                <w:b/>
                <w:bCs/>
                <w:color w:val="0D0D0D" w:themeColor="text1" w:themeTint="F2"/>
                <w:sz w:val="20"/>
                <w:szCs w:val="20"/>
                <w:lang w:eastAsia="en-IN"/>
              </w:rPr>
              <w:t>MT</w:t>
            </w:r>
          </w:p>
        </w:tc>
        <w:tc>
          <w:tcPr>
            <w:tcW w:w="630" w:type="dxa"/>
            <w:shd w:val="clear" w:color="auto" w:fill="auto"/>
            <w:vAlign w:val="center"/>
          </w:tcPr>
          <w:p w:rsidR="001E613C" w:rsidRPr="006F3AFE" w:rsidRDefault="001E613C" w:rsidP="00C24C54">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18%</w:t>
            </w:r>
          </w:p>
        </w:tc>
        <w:tc>
          <w:tcPr>
            <w:tcW w:w="630" w:type="dxa"/>
            <w:shd w:val="clear" w:color="auto" w:fill="auto"/>
            <w:vAlign w:val="center"/>
          </w:tcPr>
          <w:p w:rsidR="001E613C" w:rsidRPr="006F3AFE" w:rsidRDefault="001E613C" w:rsidP="00C24C54">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2%</w:t>
            </w:r>
          </w:p>
        </w:tc>
        <w:tc>
          <w:tcPr>
            <w:tcW w:w="990" w:type="dxa"/>
            <w:shd w:val="clear" w:color="auto" w:fill="auto"/>
            <w:vAlign w:val="center"/>
          </w:tcPr>
          <w:p w:rsidR="001E613C" w:rsidRDefault="001E613C" w:rsidP="00C24C54">
            <w:pPr>
              <w:jc w:val="center"/>
              <w:rPr>
                <w:rFonts w:ascii="Cambria" w:hAnsi="Cambria" w:cs="Calibri"/>
                <w:b/>
                <w:bCs/>
                <w:color w:val="000000"/>
                <w:sz w:val="18"/>
                <w:szCs w:val="18"/>
              </w:rPr>
            </w:pPr>
            <w:r>
              <w:rPr>
                <w:rFonts w:ascii="Cambria" w:hAnsi="Cambria" w:cs="Calibri"/>
                <w:b/>
                <w:bCs/>
                <w:color w:val="000000"/>
                <w:sz w:val="18"/>
                <w:szCs w:val="18"/>
                <w:lang w:val="en-IN"/>
              </w:rPr>
              <w:t>Loading by company free of cost</w:t>
            </w:r>
          </w:p>
        </w:tc>
        <w:tc>
          <w:tcPr>
            <w:tcW w:w="990" w:type="dxa"/>
            <w:shd w:val="clear" w:color="auto" w:fill="auto"/>
            <w:vAlign w:val="center"/>
          </w:tcPr>
          <w:p w:rsidR="001E613C" w:rsidRPr="00913F8E" w:rsidRDefault="001E613C" w:rsidP="00C24C54">
            <w:pPr>
              <w:jc w:val="center"/>
              <w:rPr>
                <w:rFonts w:ascii="Cambria" w:hAnsi="Cambria" w:cs="Calibri"/>
                <w:b/>
                <w:bCs/>
                <w:color w:val="000000"/>
                <w:sz w:val="18"/>
                <w:szCs w:val="18"/>
                <w:lang w:val="en-IN" w:eastAsia="en-IN"/>
              </w:rPr>
            </w:pPr>
            <w:r w:rsidRPr="006F3AFE">
              <w:rPr>
                <w:rFonts w:ascii="Cambria" w:hAnsi="Cambria" w:cs="Calibri"/>
                <w:b/>
                <w:bCs/>
                <w:color w:val="000000" w:themeColor="text1"/>
                <w:sz w:val="18"/>
                <w:szCs w:val="18"/>
                <w:lang w:val="en-IN" w:eastAsia="en-IN"/>
              </w:rPr>
              <w:t>07 Working Days from the D/O date</w:t>
            </w:r>
          </w:p>
        </w:tc>
        <w:tc>
          <w:tcPr>
            <w:tcW w:w="990" w:type="dxa"/>
            <w:shd w:val="clear" w:color="auto" w:fill="auto"/>
            <w:vAlign w:val="center"/>
          </w:tcPr>
          <w:p w:rsidR="001E613C" w:rsidRPr="00166BDE" w:rsidRDefault="001E613C" w:rsidP="00C24C54">
            <w:pPr>
              <w:jc w:val="center"/>
              <w:rPr>
                <w:rFonts w:ascii="Cambria" w:hAnsi="Cambria" w:cs="Calibri"/>
                <w:b/>
                <w:bCs/>
                <w:color w:val="000000" w:themeColor="text1"/>
                <w:sz w:val="18"/>
                <w:szCs w:val="18"/>
                <w:lang w:val="en-IN" w:eastAsia="en-IN"/>
              </w:rPr>
            </w:pPr>
            <w:proofErr w:type="spellStart"/>
            <w:r w:rsidRPr="00166BDE">
              <w:rPr>
                <w:rFonts w:ascii="Cambria" w:hAnsi="Cambria" w:cs="Calibri"/>
                <w:b/>
                <w:bCs/>
                <w:color w:val="000000" w:themeColor="text1"/>
                <w:sz w:val="18"/>
                <w:szCs w:val="18"/>
                <w:lang w:val="en-IN" w:eastAsia="en-IN"/>
              </w:rPr>
              <w:t>Mr.</w:t>
            </w:r>
            <w:proofErr w:type="spellEnd"/>
            <w:r w:rsidRPr="00166BDE">
              <w:rPr>
                <w:rFonts w:ascii="Cambria" w:hAnsi="Cambria" w:cs="Calibri"/>
                <w:b/>
                <w:bCs/>
                <w:color w:val="000000" w:themeColor="text1"/>
                <w:sz w:val="18"/>
                <w:szCs w:val="18"/>
                <w:lang w:val="en-IN" w:eastAsia="en-IN"/>
              </w:rPr>
              <w:t xml:space="preserve"> KAMLESH PRASAD</w:t>
            </w:r>
          </w:p>
          <w:p w:rsidR="001E613C" w:rsidRPr="00166BDE" w:rsidRDefault="001E613C" w:rsidP="00C24C54">
            <w:pPr>
              <w:jc w:val="center"/>
              <w:rPr>
                <w:rFonts w:ascii="Cambria" w:hAnsi="Cambria" w:cs="Calibri"/>
                <w:b/>
                <w:bCs/>
                <w:color w:val="000000" w:themeColor="text1"/>
                <w:sz w:val="18"/>
                <w:szCs w:val="18"/>
                <w:lang w:val="en-IN" w:eastAsia="en-IN"/>
              </w:rPr>
            </w:pPr>
          </w:p>
        </w:tc>
        <w:tc>
          <w:tcPr>
            <w:tcW w:w="1350" w:type="dxa"/>
            <w:shd w:val="clear" w:color="auto" w:fill="auto"/>
            <w:vAlign w:val="center"/>
          </w:tcPr>
          <w:p w:rsidR="001E613C" w:rsidRPr="00166BDE" w:rsidRDefault="001E613C" w:rsidP="00C24C54">
            <w:pPr>
              <w:jc w:val="center"/>
              <w:rPr>
                <w:rFonts w:ascii="Cambria" w:hAnsi="Cambria" w:cs="Calibri"/>
                <w:b/>
                <w:bCs/>
                <w:color w:val="000000" w:themeColor="text1"/>
                <w:sz w:val="18"/>
                <w:szCs w:val="18"/>
                <w:lang w:val="en-IN" w:eastAsia="en-IN"/>
              </w:rPr>
            </w:pPr>
            <w:r w:rsidRPr="00166BDE">
              <w:rPr>
                <w:rFonts w:ascii="Cambria" w:hAnsi="Cambria" w:cs="Calibri"/>
                <w:b/>
                <w:bCs/>
                <w:color w:val="000000" w:themeColor="text1"/>
                <w:sz w:val="18"/>
                <w:szCs w:val="18"/>
                <w:lang w:val="en-IN" w:eastAsia="en-IN"/>
              </w:rPr>
              <w:t>9431537404</w:t>
            </w:r>
          </w:p>
        </w:tc>
      </w:tr>
    </w:tbl>
    <w:p w:rsidR="00385BD3" w:rsidRDefault="00385BD3" w:rsidP="00480C30">
      <w:pPr>
        <w:ind w:left="4320" w:firstLine="720"/>
        <w:rPr>
          <w:rFonts w:ascii="Cambria" w:hAnsi="Cambria" w:cs="Arial"/>
          <w:b/>
          <w:color w:val="FF0000"/>
          <w:sz w:val="26"/>
          <w:szCs w:val="26"/>
          <w:u w:val="single"/>
          <w:shd w:val="clear" w:color="auto" w:fill="FFFFFF"/>
        </w:rPr>
      </w:pPr>
    </w:p>
    <w:p w:rsidR="00C37416" w:rsidRPr="002E57D0" w:rsidRDefault="005F7422" w:rsidP="002E57D0">
      <w:pPr>
        <w:ind w:left="4320" w:firstLine="720"/>
        <w:rPr>
          <w:rFonts w:ascii="Cambria" w:hAnsi="Cambria" w:cs="Arial"/>
          <w:b/>
          <w:color w:val="FF0000"/>
          <w:sz w:val="26"/>
          <w:szCs w:val="26"/>
          <w:u w:val="single"/>
          <w:shd w:val="clear" w:color="auto" w:fill="FFFFFF"/>
        </w:rPr>
      </w:pPr>
      <w:bookmarkStart w:id="0" w:name="_GoBack"/>
      <w:bookmarkEnd w:id="0"/>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r w:rsidR="009E630A">
        <w:rPr>
          <w:rFonts w:ascii="Cambria" w:hAnsi="Cambria" w:cs="Calibri"/>
          <w:b/>
          <w:bCs/>
          <w:color w:val="0000FF"/>
          <w:sz w:val="20"/>
          <w:szCs w:val="20"/>
          <w:lang w:eastAsia="en-IN"/>
        </w:rPr>
        <w:tab/>
      </w:r>
      <w:r w:rsidR="00036FA6">
        <w:rPr>
          <w:rFonts w:ascii="Cambria" w:hAnsi="Cambria" w:cs="Calibri"/>
          <w:b/>
          <w:bCs/>
          <w:color w:val="0000FF"/>
          <w:sz w:val="20"/>
          <w:szCs w:val="20"/>
          <w:lang w:eastAsia="en-IN"/>
        </w:rPr>
        <w:tab/>
      </w:r>
    </w:p>
    <w:p w:rsidR="00CA74E0" w:rsidRDefault="00F46F2E" w:rsidP="00B62991">
      <w:pPr>
        <w:rPr>
          <w:rFonts w:ascii="Cambria" w:hAnsi="Cambria" w:cs="Calibri"/>
          <w:b/>
          <w:bCs/>
          <w:color w:val="0000FF"/>
          <w:sz w:val="20"/>
          <w:szCs w:val="20"/>
          <w:lang w:eastAsia="en-IN"/>
        </w:rPr>
      </w:pPr>
      <w:r w:rsidRPr="00BE27B8">
        <w:rPr>
          <w:rFonts w:ascii="Cambria" w:hAnsi="Cambria" w:cs="Calibri"/>
          <w:b/>
          <w:bCs/>
          <w:noProof/>
          <w:color w:val="0D0D0D" w:themeColor="text1" w:themeTint="F2"/>
          <w:sz w:val="20"/>
          <w:szCs w:val="20"/>
        </w:rPr>
        <w:drawing>
          <wp:inline distT="0" distB="0" distL="0" distR="0" wp14:anchorId="2DB26691" wp14:editId="301595C7">
            <wp:extent cx="2552700" cy="1943100"/>
            <wp:effectExtent l="0" t="0" r="0" b="0"/>
            <wp:docPr id="31" name="Picture 31" descr="C:\Users\Lenovo-pc\Desktop\2024-2025 All folders\TSL\2026-27\115-TSL Ex JSR RAMY Capital Items auction dt. 29-06-2026\Pics\RYJUN2606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6-27\115-TSL Ex JSR RAMY Capital Items auction dt. 29-06-2026\Pics\RYJUN26061 (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2700" cy="1943100"/>
                    </a:xfrm>
                    <a:prstGeom prst="rect">
                      <a:avLst/>
                    </a:prstGeom>
                    <a:noFill/>
                    <a:ln>
                      <a:noFill/>
                    </a:ln>
                  </pic:spPr>
                </pic:pic>
              </a:graphicData>
            </a:graphic>
          </wp:inline>
        </w:drawing>
      </w:r>
      <w:r w:rsidR="00E65F86">
        <w:rPr>
          <w:rFonts w:ascii="Cambria" w:hAnsi="Cambria" w:cs="Calibri"/>
          <w:b/>
          <w:bCs/>
          <w:color w:val="0000FF"/>
          <w:sz w:val="20"/>
          <w:szCs w:val="20"/>
          <w:lang w:eastAsia="en-IN"/>
        </w:rPr>
        <w:t xml:space="preserve"> </w:t>
      </w:r>
      <w:r w:rsidR="00E65F86" w:rsidRPr="00BE27B8">
        <w:rPr>
          <w:rFonts w:ascii="Cambria" w:hAnsi="Cambria" w:cs="Calibri"/>
          <w:b/>
          <w:bCs/>
          <w:noProof/>
          <w:color w:val="0D0D0D" w:themeColor="text1" w:themeTint="F2"/>
          <w:sz w:val="20"/>
          <w:szCs w:val="20"/>
        </w:rPr>
        <w:drawing>
          <wp:inline distT="0" distB="0" distL="0" distR="0" wp14:anchorId="4D83EF6A" wp14:editId="5984915E">
            <wp:extent cx="2575560" cy="1946911"/>
            <wp:effectExtent l="0" t="0" r="0" b="0"/>
            <wp:docPr id="8" name="Picture 8" descr="C:\Users\Lenovo-pc\Desktop\2024-2025 All folders\TSL\2026-27\115-TSL Ex JSR RAMY Capital Items auction dt. 29-06-2026\Pics\RYAPR2606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15-TSL Ex JSR RAMY Capital Items auction dt. 29-06-2026\Pics\RYAPR26065 (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8642" cy="1949241"/>
                    </a:xfrm>
                    <a:prstGeom prst="rect">
                      <a:avLst/>
                    </a:prstGeom>
                    <a:noFill/>
                    <a:ln>
                      <a:noFill/>
                    </a:ln>
                  </pic:spPr>
                </pic:pic>
              </a:graphicData>
            </a:graphic>
          </wp:inline>
        </w:drawing>
      </w:r>
      <w:r w:rsidR="002E57D0">
        <w:rPr>
          <w:rFonts w:ascii="Cambria" w:hAnsi="Cambria" w:cs="Calibri"/>
          <w:b/>
          <w:bCs/>
          <w:color w:val="0000FF"/>
          <w:sz w:val="20"/>
          <w:szCs w:val="20"/>
          <w:lang w:eastAsia="en-IN"/>
        </w:rPr>
        <w:t xml:space="preserve"> </w:t>
      </w:r>
      <w:r w:rsidR="002E57D0">
        <w:rPr>
          <w:rFonts w:ascii="Cambria" w:hAnsi="Cambria" w:cs="Calibri"/>
          <w:b/>
          <w:bCs/>
          <w:noProof/>
          <w:color w:val="0000FF"/>
          <w:sz w:val="20"/>
          <w:szCs w:val="20"/>
        </w:rPr>
        <w:drawing>
          <wp:inline distT="0" distB="0" distL="0" distR="0" wp14:anchorId="61DA1542" wp14:editId="066E6D81">
            <wp:extent cx="2438400" cy="1941256"/>
            <wp:effectExtent l="0" t="0" r="0" b="1905"/>
            <wp:docPr id="4" name="Picture 4" descr="C:\Users\Lenovo-pc\Desktop\2024-2025 All folders\TSL\2026-27\140-TSL Ex JSR RAMY Capital items auction dt. 13-07-2026\Tubes Div. MRD\JUL-26-0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140-TSL Ex JSR RAMY Capital items auction dt. 13-07-2026\Tubes Div. MRD\JUL-26-06 (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5914" cy="1939277"/>
                    </a:xfrm>
                    <a:prstGeom prst="rect">
                      <a:avLst/>
                    </a:prstGeom>
                    <a:noFill/>
                    <a:ln>
                      <a:noFill/>
                    </a:ln>
                  </pic:spPr>
                </pic:pic>
              </a:graphicData>
            </a:graphic>
          </wp:inline>
        </w:drawing>
      </w:r>
      <w:r w:rsidR="002E57D0">
        <w:rPr>
          <w:rFonts w:ascii="Cambria" w:hAnsi="Cambria" w:cs="Calibri"/>
          <w:b/>
          <w:bCs/>
          <w:color w:val="0000FF"/>
          <w:sz w:val="20"/>
          <w:szCs w:val="20"/>
          <w:lang w:eastAsia="en-IN"/>
        </w:rPr>
        <w:t xml:space="preserve"> </w:t>
      </w:r>
      <w:r w:rsidR="002E57D0">
        <w:rPr>
          <w:rFonts w:ascii="Cambria" w:hAnsi="Cambria" w:cs="Calibri"/>
          <w:b/>
          <w:bCs/>
          <w:noProof/>
          <w:color w:val="0000FF"/>
          <w:sz w:val="20"/>
          <w:szCs w:val="20"/>
        </w:rPr>
        <w:drawing>
          <wp:inline distT="0" distB="0" distL="0" distR="0" wp14:anchorId="4207A4DB" wp14:editId="3A4C2B64">
            <wp:extent cx="2506980" cy="1943100"/>
            <wp:effectExtent l="0" t="0" r="7620" b="0"/>
            <wp:docPr id="9" name="Picture 9" descr="C:\Users\Lenovo-pc\Desktop\2024-2025 All folders\TSL\2026-27\147-TSL Ex JSR RAMY Capital items auction dt. 20-07-2026\CRM BARA-Pics\CRMB2607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6-27\147-TSL Ex JSR RAMY Capital items auction dt. 20-07-2026\CRM BARA-Pics\CRMB260701 (4).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2623" cy="1947474"/>
                    </a:xfrm>
                    <a:prstGeom prst="rect">
                      <a:avLst/>
                    </a:prstGeom>
                    <a:noFill/>
                    <a:ln>
                      <a:noFill/>
                    </a:ln>
                  </pic:spPr>
                </pic:pic>
              </a:graphicData>
            </a:graphic>
          </wp:inline>
        </w:drawing>
      </w:r>
    </w:p>
    <w:p w:rsidR="00A11BB9" w:rsidRDefault="00A11BB9" w:rsidP="00B62991">
      <w:pPr>
        <w:rPr>
          <w:rFonts w:ascii="Cambria" w:hAnsi="Cambria" w:cs="Calibri"/>
          <w:b/>
          <w:bCs/>
          <w:color w:val="0D0D0D" w:themeColor="text1" w:themeTint="F2"/>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00F46F2E" w:rsidRPr="002E57D0">
        <w:rPr>
          <w:rFonts w:ascii="Cambria" w:hAnsi="Cambria" w:cs="Calibri"/>
          <w:b/>
          <w:bCs/>
          <w:color w:val="0D0D0D" w:themeColor="text1" w:themeTint="F2"/>
          <w:sz w:val="20"/>
          <w:szCs w:val="20"/>
          <w:lang w:eastAsia="en-IN"/>
        </w:rPr>
        <w:t>RYJUN26061</w:t>
      </w:r>
      <w:r w:rsidR="00E65F86" w:rsidRPr="002E57D0">
        <w:rPr>
          <w:rFonts w:ascii="Cambria" w:hAnsi="Cambria" w:cs="Calibri"/>
          <w:b/>
          <w:bCs/>
          <w:color w:val="0D0D0D" w:themeColor="text1" w:themeTint="F2"/>
          <w:sz w:val="20"/>
          <w:szCs w:val="20"/>
          <w:lang w:eastAsia="en-IN"/>
        </w:rPr>
        <w:tab/>
      </w:r>
      <w:r w:rsidR="00E65F86" w:rsidRPr="002E57D0">
        <w:rPr>
          <w:rFonts w:ascii="Cambria" w:hAnsi="Cambria" w:cs="Calibri"/>
          <w:b/>
          <w:bCs/>
          <w:color w:val="0D0D0D" w:themeColor="text1" w:themeTint="F2"/>
          <w:sz w:val="20"/>
          <w:szCs w:val="20"/>
          <w:lang w:eastAsia="en-IN"/>
        </w:rPr>
        <w:tab/>
      </w:r>
      <w:r w:rsidR="00E65F86" w:rsidRPr="002E57D0">
        <w:rPr>
          <w:rFonts w:ascii="Cambria" w:hAnsi="Cambria" w:cs="Calibri"/>
          <w:b/>
          <w:bCs/>
          <w:color w:val="0D0D0D" w:themeColor="text1" w:themeTint="F2"/>
          <w:sz w:val="20"/>
          <w:szCs w:val="20"/>
          <w:lang w:eastAsia="en-IN"/>
        </w:rPr>
        <w:tab/>
      </w:r>
      <w:r w:rsidR="00E65F86" w:rsidRPr="002E57D0">
        <w:rPr>
          <w:rFonts w:ascii="Cambria" w:hAnsi="Cambria" w:cs="Calibri"/>
          <w:b/>
          <w:bCs/>
          <w:color w:val="0D0D0D" w:themeColor="text1" w:themeTint="F2"/>
          <w:sz w:val="20"/>
          <w:szCs w:val="20"/>
          <w:lang w:eastAsia="en-IN"/>
        </w:rPr>
        <w:tab/>
      </w:r>
      <w:r w:rsidR="00E65F86" w:rsidRPr="002E57D0">
        <w:rPr>
          <w:rFonts w:ascii="Cambria" w:hAnsi="Cambria" w:cs="Calibri"/>
          <w:b/>
          <w:bCs/>
          <w:color w:val="0D0D0D" w:themeColor="text1" w:themeTint="F2"/>
          <w:sz w:val="20"/>
          <w:szCs w:val="20"/>
          <w:lang w:eastAsia="en-IN"/>
        </w:rPr>
        <w:tab/>
        <w:t>RYAPR26065</w:t>
      </w:r>
      <w:r w:rsidR="002E57D0" w:rsidRPr="002E57D0">
        <w:rPr>
          <w:rFonts w:ascii="Cambria" w:hAnsi="Cambria" w:cs="Calibri"/>
          <w:b/>
          <w:bCs/>
          <w:color w:val="0D0D0D" w:themeColor="text1" w:themeTint="F2"/>
          <w:sz w:val="20"/>
          <w:szCs w:val="20"/>
          <w:lang w:eastAsia="en-IN"/>
        </w:rPr>
        <w:tab/>
      </w:r>
      <w:r w:rsidR="002E57D0" w:rsidRPr="002E57D0">
        <w:rPr>
          <w:rFonts w:ascii="Cambria" w:hAnsi="Cambria" w:cs="Calibri"/>
          <w:b/>
          <w:bCs/>
          <w:color w:val="0D0D0D" w:themeColor="text1" w:themeTint="F2"/>
          <w:sz w:val="20"/>
          <w:szCs w:val="20"/>
          <w:lang w:eastAsia="en-IN"/>
        </w:rPr>
        <w:tab/>
      </w:r>
      <w:r w:rsidR="002E57D0" w:rsidRPr="002E57D0">
        <w:rPr>
          <w:rFonts w:ascii="Cambria" w:hAnsi="Cambria" w:cs="Calibri"/>
          <w:b/>
          <w:bCs/>
          <w:color w:val="0D0D0D" w:themeColor="text1" w:themeTint="F2"/>
          <w:sz w:val="20"/>
          <w:szCs w:val="20"/>
          <w:lang w:eastAsia="en-IN"/>
        </w:rPr>
        <w:tab/>
      </w:r>
      <w:r w:rsidR="002E57D0" w:rsidRPr="002E57D0">
        <w:rPr>
          <w:rFonts w:ascii="Cambria" w:hAnsi="Cambria" w:cs="Calibri"/>
          <w:b/>
          <w:bCs/>
          <w:color w:val="0D0D0D" w:themeColor="text1" w:themeTint="F2"/>
          <w:sz w:val="20"/>
          <w:szCs w:val="20"/>
          <w:lang w:eastAsia="en-IN"/>
        </w:rPr>
        <w:tab/>
        <w:t>JUL/26/06</w:t>
      </w:r>
      <w:r w:rsidR="002E57D0" w:rsidRPr="002E57D0">
        <w:rPr>
          <w:rFonts w:ascii="Cambria" w:hAnsi="Cambria" w:cs="Calibri"/>
          <w:b/>
          <w:bCs/>
          <w:color w:val="0D0D0D" w:themeColor="text1" w:themeTint="F2"/>
          <w:sz w:val="20"/>
          <w:szCs w:val="20"/>
          <w:lang w:eastAsia="en-IN"/>
        </w:rPr>
        <w:tab/>
      </w:r>
      <w:r w:rsidR="002E57D0" w:rsidRPr="002E57D0">
        <w:rPr>
          <w:rFonts w:ascii="Cambria" w:hAnsi="Cambria" w:cs="Calibri"/>
          <w:b/>
          <w:bCs/>
          <w:color w:val="0D0D0D" w:themeColor="text1" w:themeTint="F2"/>
          <w:sz w:val="20"/>
          <w:szCs w:val="20"/>
          <w:lang w:eastAsia="en-IN"/>
        </w:rPr>
        <w:tab/>
      </w:r>
      <w:r w:rsidR="002E57D0" w:rsidRPr="002E57D0">
        <w:rPr>
          <w:rFonts w:ascii="Cambria" w:hAnsi="Cambria" w:cs="Calibri"/>
          <w:b/>
          <w:bCs/>
          <w:color w:val="0D0D0D" w:themeColor="text1" w:themeTint="F2"/>
          <w:sz w:val="20"/>
          <w:szCs w:val="20"/>
          <w:lang w:eastAsia="en-IN"/>
        </w:rPr>
        <w:tab/>
      </w:r>
      <w:r w:rsidR="002E57D0" w:rsidRPr="002E57D0">
        <w:rPr>
          <w:rFonts w:ascii="Cambria" w:hAnsi="Cambria" w:cs="Calibri"/>
          <w:b/>
          <w:bCs/>
          <w:color w:val="0D0D0D" w:themeColor="text1" w:themeTint="F2"/>
          <w:sz w:val="20"/>
          <w:szCs w:val="20"/>
          <w:lang w:eastAsia="en-IN"/>
        </w:rPr>
        <w:tab/>
      </w:r>
      <w:r w:rsidR="002E57D0" w:rsidRPr="002E57D0">
        <w:rPr>
          <w:rFonts w:ascii="Cambria" w:hAnsi="Cambria" w:cs="Calibri"/>
          <w:b/>
          <w:bCs/>
          <w:color w:val="0D0D0D" w:themeColor="text1" w:themeTint="F2"/>
          <w:sz w:val="20"/>
          <w:szCs w:val="20"/>
          <w:lang w:eastAsia="en-IN"/>
        </w:rPr>
        <w:tab/>
      </w:r>
      <w:r w:rsidR="002E57D0" w:rsidRPr="00472FA1">
        <w:rPr>
          <w:rFonts w:ascii="Cambria" w:hAnsi="Cambria" w:cs="Calibri"/>
          <w:b/>
          <w:bCs/>
          <w:color w:val="0000FF"/>
          <w:sz w:val="20"/>
          <w:szCs w:val="20"/>
          <w:lang w:eastAsia="en-IN"/>
        </w:rPr>
        <w:t>CRMB260701</w:t>
      </w:r>
    </w:p>
    <w:p w:rsidR="00DF5FF0" w:rsidRDefault="00DF5FF0" w:rsidP="00B62991">
      <w:pPr>
        <w:rPr>
          <w:rFonts w:ascii="Cambria" w:hAnsi="Cambria" w:cs="Calibri"/>
          <w:b/>
          <w:bCs/>
          <w:color w:val="0D0D0D" w:themeColor="text1" w:themeTint="F2"/>
          <w:sz w:val="20"/>
          <w:szCs w:val="20"/>
          <w:lang w:eastAsia="en-IN"/>
        </w:rPr>
      </w:pPr>
      <w:r>
        <w:rPr>
          <w:rFonts w:ascii="Cambria" w:hAnsi="Cambria" w:cs="Calibri"/>
          <w:b/>
          <w:bCs/>
          <w:noProof/>
          <w:color w:val="0D0D0D" w:themeColor="text1" w:themeTint="F2"/>
          <w:sz w:val="20"/>
          <w:szCs w:val="20"/>
        </w:rPr>
        <w:drawing>
          <wp:inline distT="0" distB="0" distL="0" distR="0">
            <wp:extent cx="2537460" cy="1767840"/>
            <wp:effectExtent l="0" t="0" r="0" b="3810"/>
            <wp:docPr id="10" name="Picture 10" descr="C:\Users\Lenovo-pc\Desktop\2024-2025 All folders\TSL\2026-27\152-TSL Ex JSR RAMY &amp; MDY Capital Items auction dt. 27-07-2026\Pics-27-07-2026\GPSMN1307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52-TSL Ex JSR RAMY &amp; MDY Capital Items auction dt. 27-07-2026\Pics-27-07-2026\GPSMN13073 (1).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0913" cy="1770246"/>
                    </a:xfrm>
                    <a:prstGeom prst="rect">
                      <a:avLst/>
                    </a:prstGeom>
                    <a:noFill/>
                    <a:ln>
                      <a:noFill/>
                    </a:ln>
                  </pic:spPr>
                </pic:pic>
              </a:graphicData>
            </a:graphic>
          </wp:inline>
        </w:drawing>
      </w:r>
      <w:r w:rsidR="00472FA1">
        <w:rPr>
          <w:rFonts w:ascii="Cambria" w:hAnsi="Cambria" w:cs="Calibri"/>
          <w:b/>
          <w:bCs/>
          <w:color w:val="0D0D0D" w:themeColor="text1" w:themeTint="F2"/>
          <w:sz w:val="20"/>
          <w:szCs w:val="20"/>
          <w:lang w:eastAsia="en-IN"/>
        </w:rPr>
        <w:t xml:space="preserve"> </w:t>
      </w:r>
      <w:r w:rsidR="00A22C10">
        <w:rPr>
          <w:rFonts w:ascii="Cambria" w:hAnsi="Cambria" w:cs="Calibri"/>
          <w:b/>
          <w:bCs/>
          <w:noProof/>
          <w:color w:val="0D0D0D" w:themeColor="text1" w:themeTint="F2"/>
          <w:sz w:val="20"/>
          <w:szCs w:val="20"/>
        </w:rPr>
        <w:drawing>
          <wp:inline distT="0" distB="0" distL="0" distR="0">
            <wp:extent cx="2590800" cy="1767840"/>
            <wp:effectExtent l="0" t="0" r="0" b="3810"/>
            <wp:docPr id="11" name="Picture 11" descr="C:\Users\Lenovo-pc\Desktop\2024-2025 All folders\TSL\2026-27\152-TSL Ex JSR RAMY &amp; MDY Capital Items auction dt. 27-07-2026\Pics-27-07-2026\NFG210726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52-TSL Ex JSR RAMY &amp; MDY Capital Items auction dt. 27-07-2026\Pics-27-07-2026\NFG2107261 (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0800" cy="1767840"/>
                    </a:xfrm>
                    <a:prstGeom prst="rect">
                      <a:avLst/>
                    </a:prstGeom>
                    <a:noFill/>
                    <a:ln>
                      <a:noFill/>
                    </a:ln>
                  </pic:spPr>
                </pic:pic>
              </a:graphicData>
            </a:graphic>
          </wp:inline>
        </w:drawing>
      </w:r>
      <w:r w:rsidR="001967D1">
        <w:rPr>
          <w:rFonts w:ascii="Cambria" w:hAnsi="Cambria" w:cs="Calibri"/>
          <w:b/>
          <w:bCs/>
          <w:color w:val="0D0D0D" w:themeColor="text1" w:themeTint="F2"/>
          <w:sz w:val="20"/>
          <w:szCs w:val="20"/>
          <w:lang w:eastAsia="en-IN"/>
        </w:rPr>
        <w:t xml:space="preserve"> </w:t>
      </w:r>
      <w:r w:rsidR="000B4446">
        <w:rPr>
          <w:rFonts w:ascii="Cambria" w:hAnsi="Cambria" w:cs="Calibri"/>
          <w:b/>
          <w:bCs/>
          <w:noProof/>
          <w:color w:val="0D0D0D" w:themeColor="text1" w:themeTint="F2"/>
          <w:sz w:val="20"/>
          <w:szCs w:val="20"/>
        </w:rPr>
        <w:drawing>
          <wp:inline distT="0" distB="0" distL="0" distR="0">
            <wp:extent cx="2438400" cy="1767840"/>
            <wp:effectExtent l="0" t="0" r="0" b="3810"/>
            <wp:docPr id="14" name="Picture 14" descr="C:\Users\Lenovo-pc\Desktop\2024-2025 All folders\TSL\2026-27\152-TSL Ex JSR RAMY &amp; MDY Capital Items auction dt. 27-07-2026\Pics-27-07-2026\NLJUL260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152-TSL Ex JSR RAMY &amp; MDY Capital Items auction dt. 27-07-2026\Pics-27-07-2026\NLJUL26002 (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8400" cy="1767840"/>
                    </a:xfrm>
                    <a:prstGeom prst="rect">
                      <a:avLst/>
                    </a:prstGeom>
                    <a:noFill/>
                    <a:ln>
                      <a:noFill/>
                    </a:ln>
                  </pic:spPr>
                </pic:pic>
              </a:graphicData>
            </a:graphic>
          </wp:inline>
        </w:drawing>
      </w:r>
      <w:r w:rsidR="001967D1">
        <w:rPr>
          <w:rFonts w:ascii="Cambria" w:hAnsi="Cambria" w:cs="Calibri"/>
          <w:b/>
          <w:bCs/>
          <w:color w:val="0D0D0D" w:themeColor="text1" w:themeTint="F2"/>
          <w:sz w:val="20"/>
          <w:szCs w:val="20"/>
          <w:lang w:eastAsia="en-IN"/>
        </w:rPr>
        <w:t xml:space="preserve"> </w:t>
      </w:r>
      <w:r w:rsidR="008B7773">
        <w:rPr>
          <w:rFonts w:ascii="Cambria" w:hAnsi="Cambria" w:cs="Calibri"/>
          <w:b/>
          <w:bCs/>
          <w:noProof/>
          <w:color w:val="0D0D0D" w:themeColor="text1" w:themeTint="F2"/>
          <w:sz w:val="20"/>
          <w:szCs w:val="20"/>
        </w:rPr>
        <w:drawing>
          <wp:inline distT="0" distB="0" distL="0" distR="0">
            <wp:extent cx="2506980" cy="1767840"/>
            <wp:effectExtent l="0" t="0" r="7620" b="3810"/>
            <wp:docPr id="13" name="Picture 13" descr="C:\Users\Lenovo-pc\Desktop\2024-2025 All folders\TSL\2026-27\152-TSL Ex JSR RAMY &amp; MDY Capital Items auction dt. 27-07-2026\Pics-27-07-2026\NLJUL26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152-TSL Ex JSR RAMY &amp; MDY Capital Items auction dt. 27-07-2026\Pics-27-07-2026\NLJUL26003 (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6980" cy="1767840"/>
                    </a:xfrm>
                    <a:prstGeom prst="rect">
                      <a:avLst/>
                    </a:prstGeom>
                    <a:noFill/>
                    <a:ln>
                      <a:noFill/>
                    </a:ln>
                  </pic:spPr>
                </pic:pic>
              </a:graphicData>
            </a:graphic>
          </wp:inline>
        </w:drawing>
      </w:r>
    </w:p>
    <w:p w:rsidR="00472FA1" w:rsidRDefault="00472FA1" w:rsidP="00B62991">
      <w:pPr>
        <w:rPr>
          <w:rFonts w:ascii="Cambria" w:hAnsi="Cambria" w:cs="Calibri"/>
          <w:b/>
          <w:bCs/>
          <w:color w:val="0000FF"/>
          <w:sz w:val="20"/>
          <w:szCs w:val="20"/>
          <w:lang w:eastAsia="en-IN"/>
        </w:rPr>
      </w:pPr>
      <w:r>
        <w:rPr>
          <w:rFonts w:ascii="Cambria" w:hAnsi="Cambria" w:cs="Calibri"/>
          <w:b/>
          <w:bCs/>
          <w:color w:val="0D0D0D" w:themeColor="text1" w:themeTint="F2"/>
          <w:sz w:val="20"/>
          <w:szCs w:val="20"/>
          <w:lang w:eastAsia="en-IN"/>
        </w:rPr>
        <w:tab/>
      </w:r>
      <w:r>
        <w:rPr>
          <w:rFonts w:ascii="Cambria" w:hAnsi="Cambria" w:cs="Calibri"/>
          <w:b/>
          <w:bCs/>
          <w:color w:val="0D0D0D" w:themeColor="text1" w:themeTint="F2"/>
          <w:sz w:val="20"/>
          <w:szCs w:val="20"/>
          <w:lang w:eastAsia="en-IN"/>
        </w:rPr>
        <w:tab/>
      </w:r>
      <w:r w:rsidRPr="00472FA1">
        <w:rPr>
          <w:rFonts w:ascii="Cambria" w:hAnsi="Cambria" w:cs="Calibri"/>
          <w:b/>
          <w:bCs/>
          <w:color w:val="0000FF"/>
          <w:sz w:val="20"/>
          <w:szCs w:val="20"/>
          <w:lang w:eastAsia="en-IN"/>
        </w:rPr>
        <w:t>GPSMN13073</w:t>
      </w:r>
      <w:r w:rsidR="00A22C10">
        <w:rPr>
          <w:rFonts w:ascii="Cambria" w:hAnsi="Cambria" w:cs="Calibri"/>
          <w:b/>
          <w:bCs/>
          <w:color w:val="0000FF"/>
          <w:sz w:val="20"/>
          <w:szCs w:val="20"/>
          <w:lang w:eastAsia="en-IN"/>
        </w:rPr>
        <w:tab/>
      </w:r>
      <w:r w:rsidR="00A22C10">
        <w:rPr>
          <w:rFonts w:ascii="Cambria" w:hAnsi="Cambria" w:cs="Calibri"/>
          <w:b/>
          <w:bCs/>
          <w:color w:val="0000FF"/>
          <w:sz w:val="20"/>
          <w:szCs w:val="20"/>
          <w:lang w:eastAsia="en-IN"/>
        </w:rPr>
        <w:tab/>
      </w:r>
      <w:r w:rsidR="00A22C10">
        <w:rPr>
          <w:rFonts w:ascii="Cambria" w:hAnsi="Cambria" w:cs="Calibri"/>
          <w:b/>
          <w:bCs/>
          <w:color w:val="0000FF"/>
          <w:sz w:val="20"/>
          <w:szCs w:val="20"/>
          <w:lang w:eastAsia="en-IN"/>
        </w:rPr>
        <w:tab/>
      </w:r>
      <w:r w:rsidR="00A22C10">
        <w:rPr>
          <w:rFonts w:ascii="Cambria" w:hAnsi="Cambria" w:cs="Calibri"/>
          <w:b/>
          <w:bCs/>
          <w:color w:val="0000FF"/>
          <w:sz w:val="20"/>
          <w:szCs w:val="20"/>
          <w:lang w:eastAsia="en-IN"/>
        </w:rPr>
        <w:tab/>
      </w:r>
      <w:r w:rsidR="00A22C10" w:rsidRPr="00A22C10">
        <w:rPr>
          <w:rFonts w:ascii="Cambria" w:hAnsi="Cambria" w:cs="Calibri"/>
          <w:b/>
          <w:bCs/>
          <w:color w:val="0000FF"/>
          <w:sz w:val="20"/>
          <w:szCs w:val="20"/>
          <w:lang w:eastAsia="en-IN"/>
        </w:rPr>
        <w:t>NFG2107261</w:t>
      </w:r>
      <w:r w:rsidR="001967D1">
        <w:rPr>
          <w:rFonts w:ascii="Cambria" w:hAnsi="Cambria" w:cs="Calibri"/>
          <w:b/>
          <w:bCs/>
          <w:color w:val="0000FF"/>
          <w:sz w:val="20"/>
          <w:szCs w:val="20"/>
          <w:lang w:eastAsia="en-IN"/>
        </w:rPr>
        <w:tab/>
      </w:r>
      <w:r w:rsidR="001967D1">
        <w:rPr>
          <w:rFonts w:ascii="Cambria" w:hAnsi="Cambria" w:cs="Calibri"/>
          <w:b/>
          <w:bCs/>
          <w:color w:val="0000FF"/>
          <w:sz w:val="20"/>
          <w:szCs w:val="20"/>
          <w:lang w:eastAsia="en-IN"/>
        </w:rPr>
        <w:tab/>
      </w:r>
      <w:r w:rsidR="001967D1">
        <w:rPr>
          <w:rFonts w:ascii="Cambria" w:hAnsi="Cambria" w:cs="Calibri"/>
          <w:b/>
          <w:bCs/>
          <w:color w:val="0000FF"/>
          <w:sz w:val="20"/>
          <w:szCs w:val="20"/>
          <w:lang w:eastAsia="en-IN"/>
        </w:rPr>
        <w:tab/>
      </w:r>
      <w:r w:rsidR="001967D1">
        <w:rPr>
          <w:rFonts w:ascii="Cambria" w:hAnsi="Cambria" w:cs="Calibri"/>
          <w:b/>
          <w:bCs/>
          <w:color w:val="0000FF"/>
          <w:sz w:val="20"/>
          <w:szCs w:val="20"/>
          <w:lang w:eastAsia="en-IN"/>
        </w:rPr>
        <w:tab/>
      </w:r>
      <w:r w:rsidR="001967D1">
        <w:rPr>
          <w:rFonts w:ascii="Cambria" w:hAnsi="Cambria" w:cs="Calibri"/>
          <w:b/>
          <w:bCs/>
          <w:color w:val="0000FF"/>
          <w:sz w:val="20"/>
          <w:szCs w:val="20"/>
          <w:lang w:eastAsia="en-IN"/>
        </w:rPr>
        <w:tab/>
      </w:r>
      <w:r w:rsidR="001967D1" w:rsidRPr="001967D1">
        <w:rPr>
          <w:rFonts w:ascii="Cambria" w:hAnsi="Cambria" w:cs="Calibri"/>
          <w:b/>
          <w:bCs/>
          <w:color w:val="0000FF"/>
          <w:sz w:val="20"/>
          <w:szCs w:val="20"/>
          <w:lang w:eastAsia="en-IN"/>
        </w:rPr>
        <w:t>NLJUL26002</w:t>
      </w:r>
      <w:r w:rsidR="008B7773">
        <w:rPr>
          <w:rFonts w:ascii="Cambria" w:hAnsi="Cambria" w:cs="Calibri"/>
          <w:b/>
          <w:bCs/>
          <w:color w:val="0000FF"/>
          <w:sz w:val="20"/>
          <w:szCs w:val="20"/>
          <w:lang w:eastAsia="en-IN"/>
        </w:rPr>
        <w:tab/>
      </w:r>
      <w:r w:rsidR="008B7773">
        <w:rPr>
          <w:rFonts w:ascii="Cambria" w:hAnsi="Cambria" w:cs="Calibri"/>
          <w:b/>
          <w:bCs/>
          <w:color w:val="0000FF"/>
          <w:sz w:val="20"/>
          <w:szCs w:val="20"/>
          <w:lang w:eastAsia="en-IN"/>
        </w:rPr>
        <w:tab/>
      </w:r>
      <w:r w:rsidR="008B7773">
        <w:rPr>
          <w:rFonts w:ascii="Cambria" w:hAnsi="Cambria" w:cs="Calibri"/>
          <w:b/>
          <w:bCs/>
          <w:color w:val="0000FF"/>
          <w:sz w:val="20"/>
          <w:szCs w:val="20"/>
          <w:lang w:eastAsia="en-IN"/>
        </w:rPr>
        <w:tab/>
      </w:r>
      <w:r w:rsidR="008B7773">
        <w:rPr>
          <w:rFonts w:ascii="Cambria" w:hAnsi="Cambria" w:cs="Calibri"/>
          <w:b/>
          <w:bCs/>
          <w:color w:val="0000FF"/>
          <w:sz w:val="20"/>
          <w:szCs w:val="20"/>
          <w:lang w:eastAsia="en-IN"/>
        </w:rPr>
        <w:tab/>
      </w:r>
      <w:r w:rsidR="008B7773">
        <w:rPr>
          <w:rFonts w:ascii="Cambria" w:hAnsi="Cambria" w:cs="Calibri"/>
          <w:b/>
          <w:bCs/>
          <w:color w:val="0000FF"/>
          <w:sz w:val="20"/>
          <w:szCs w:val="20"/>
          <w:lang w:eastAsia="en-IN"/>
        </w:rPr>
        <w:tab/>
      </w:r>
      <w:r w:rsidR="008B7773" w:rsidRPr="008B7773">
        <w:rPr>
          <w:rFonts w:ascii="Cambria" w:hAnsi="Cambria" w:cs="Calibri"/>
          <w:b/>
          <w:bCs/>
          <w:color w:val="0000FF"/>
          <w:sz w:val="20"/>
          <w:szCs w:val="20"/>
          <w:lang w:eastAsia="en-IN"/>
        </w:rPr>
        <w:t>NLJUL26003</w:t>
      </w:r>
    </w:p>
    <w:p w:rsidR="008F6A71" w:rsidRDefault="008F6A71" w:rsidP="00B62991">
      <w:pPr>
        <w:rPr>
          <w:rFonts w:ascii="Cambria" w:hAnsi="Cambria" w:cs="Calibri"/>
          <w:b/>
          <w:bCs/>
          <w:color w:val="0D0D0D" w:themeColor="text1" w:themeTint="F2"/>
          <w:sz w:val="20"/>
          <w:szCs w:val="20"/>
          <w:lang w:eastAsia="en-IN"/>
        </w:rPr>
      </w:pPr>
      <w:r>
        <w:rPr>
          <w:rFonts w:ascii="Cambria" w:hAnsi="Cambria" w:cs="Calibri"/>
          <w:b/>
          <w:bCs/>
          <w:noProof/>
          <w:color w:val="0D0D0D" w:themeColor="text1" w:themeTint="F2"/>
          <w:sz w:val="20"/>
          <w:szCs w:val="20"/>
        </w:rPr>
        <w:drawing>
          <wp:inline distT="0" distB="0" distL="0" distR="0">
            <wp:extent cx="2537460" cy="1912620"/>
            <wp:effectExtent l="0" t="0" r="0" b="0"/>
            <wp:docPr id="16" name="Picture 16" descr="C:\Users\Lenovo-pc\Desktop\2024-2025 All folders\TSL\2026-27\152-TSL Ex JSR RAMY &amp; MDY Capital Items auction dt. 27-07-2026\Pics-27-07-2026\RYJUL2601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152-TSL Ex JSR RAMY &amp; MDY Capital Items auction dt. 27-07-2026\Pics-27-07-2026\RYJUL26010 (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7460" cy="1912620"/>
                    </a:xfrm>
                    <a:prstGeom prst="rect">
                      <a:avLst/>
                    </a:prstGeom>
                    <a:noFill/>
                    <a:ln>
                      <a:noFill/>
                    </a:ln>
                  </pic:spPr>
                </pic:pic>
              </a:graphicData>
            </a:graphic>
          </wp:inline>
        </w:drawing>
      </w:r>
      <w:r>
        <w:rPr>
          <w:rFonts w:ascii="Cambria" w:hAnsi="Cambria" w:cs="Calibri"/>
          <w:b/>
          <w:bCs/>
          <w:color w:val="0D0D0D" w:themeColor="text1" w:themeTint="F2"/>
          <w:sz w:val="20"/>
          <w:szCs w:val="20"/>
          <w:lang w:eastAsia="en-IN"/>
        </w:rPr>
        <w:t xml:space="preserve"> </w:t>
      </w:r>
      <w:r w:rsidR="00BE725D">
        <w:rPr>
          <w:rFonts w:ascii="Cambria" w:hAnsi="Cambria" w:cs="Calibri"/>
          <w:b/>
          <w:bCs/>
          <w:noProof/>
          <w:color w:val="0D0D0D" w:themeColor="text1" w:themeTint="F2"/>
          <w:sz w:val="20"/>
          <w:szCs w:val="20"/>
        </w:rPr>
        <w:drawing>
          <wp:inline distT="0" distB="0" distL="0" distR="0">
            <wp:extent cx="2590800" cy="1912620"/>
            <wp:effectExtent l="0" t="0" r="0" b="0"/>
            <wp:docPr id="18" name="Picture 18" descr="C:\Users\Lenovo-pc\Desktop\2024-2025 All folders\TSL\2026-27\152-TSL Ex JSR RAMY &amp; MDY Capital Items auction dt. 27-07-2026\Pics-27-07-2026\RYJUL2601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6-27\152-TSL Ex JSR RAMY &amp; MDY Capital Items auction dt. 27-07-2026\Pics-27-07-2026\RYJUL26011 (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0800" cy="1912620"/>
                    </a:xfrm>
                    <a:prstGeom prst="rect">
                      <a:avLst/>
                    </a:prstGeom>
                    <a:noFill/>
                    <a:ln>
                      <a:noFill/>
                    </a:ln>
                  </pic:spPr>
                </pic:pic>
              </a:graphicData>
            </a:graphic>
          </wp:inline>
        </w:drawing>
      </w:r>
      <w:r w:rsidR="00BE725D">
        <w:rPr>
          <w:rFonts w:ascii="Cambria" w:hAnsi="Cambria" w:cs="Calibri"/>
          <w:b/>
          <w:bCs/>
          <w:color w:val="0D0D0D" w:themeColor="text1" w:themeTint="F2"/>
          <w:sz w:val="20"/>
          <w:szCs w:val="20"/>
          <w:lang w:eastAsia="en-IN"/>
        </w:rPr>
        <w:t xml:space="preserve"> </w:t>
      </w:r>
      <w:r w:rsidR="006477D2">
        <w:rPr>
          <w:rFonts w:ascii="Cambria" w:hAnsi="Cambria" w:cs="Calibri"/>
          <w:b/>
          <w:bCs/>
          <w:noProof/>
          <w:color w:val="0D0D0D" w:themeColor="text1" w:themeTint="F2"/>
          <w:sz w:val="20"/>
          <w:szCs w:val="20"/>
        </w:rPr>
        <w:drawing>
          <wp:inline distT="0" distB="0" distL="0" distR="0">
            <wp:extent cx="2453640" cy="1910080"/>
            <wp:effectExtent l="0" t="0" r="3810" b="0"/>
            <wp:docPr id="20" name="Picture 20" descr="C:\Users\Lenovo-pc\Desktop\2024-2025 All folders\TSL\2026-27\152-TSL Ex JSR RAMY &amp; MDY Capital Items auction dt. 27-07-2026\Pics-27-07-2026\RYJUL26027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6-27\152-TSL Ex JSR RAMY &amp; MDY Capital Items auction dt. 27-07-2026\Pics-27-07-2026\RYJUL26027 (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58377" cy="1913767"/>
                    </a:xfrm>
                    <a:prstGeom prst="rect">
                      <a:avLst/>
                    </a:prstGeom>
                    <a:noFill/>
                    <a:ln>
                      <a:noFill/>
                    </a:ln>
                  </pic:spPr>
                </pic:pic>
              </a:graphicData>
            </a:graphic>
          </wp:inline>
        </w:drawing>
      </w:r>
      <w:r w:rsidR="0037179B">
        <w:rPr>
          <w:rFonts w:ascii="Cambria" w:hAnsi="Cambria" w:cs="Calibri"/>
          <w:b/>
          <w:bCs/>
          <w:color w:val="0D0D0D" w:themeColor="text1" w:themeTint="F2"/>
          <w:sz w:val="20"/>
          <w:szCs w:val="20"/>
          <w:lang w:eastAsia="en-IN"/>
        </w:rPr>
        <w:t xml:space="preserve"> </w:t>
      </w:r>
      <w:r w:rsidR="0037179B">
        <w:rPr>
          <w:rFonts w:ascii="Cambria" w:hAnsi="Cambria" w:cs="Calibri"/>
          <w:b/>
          <w:bCs/>
          <w:noProof/>
          <w:color w:val="0D0D0D" w:themeColor="text1" w:themeTint="F2"/>
          <w:sz w:val="20"/>
          <w:szCs w:val="20"/>
        </w:rPr>
        <w:drawing>
          <wp:inline distT="0" distB="0" distL="0" distR="0">
            <wp:extent cx="2484120" cy="1902460"/>
            <wp:effectExtent l="0" t="0" r="0" b="2540"/>
            <wp:docPr id="22" name="Picture 22" descr="C:\Users\Lenovo-pc\Desktop\2024-2025 All folders\TSL\2026-27\152-TSL Ex JSR RAMY &amp; MDY Capital Items auction dt. 27-07-2026\Pics-27-07-2026\RYJUL26028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6-27\152-TSL Ex JSR RAMY &amp; MDY Capital Items auction dt. 27-07-2026\Pics-27-07-2026\RYJUL26028 (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8755" cy="1906009"/>
                    </a:xfrm>
                    <a:prstGeom prst="rect">
                      <a:avLst/>
                    </a:prstGeom>
                    <a:noFill/>
                    <a:ln>
                      <a:noFill/>
                    </a:ln>
                  </pic:spPr>
                </pic:pic>
              </a:graphicData>
            </a:graphic>
          </wp:inline>
        </w:drawing>
      </w:r>
    </w:p>
    <w:p w:rsidR="008F6A71" w:rsidRDefault="008F6A71" w:rsidP="00B62991">
      <w:pPr>
        <w:rPr>
          <w:rFonts w:ascii="Cambria" w:hAnsi="Cambria" w:cs="Calibri"/>
          <w:b/>
          <w:bCs/>
          <w:color w:val="0000FF"/>
          <w:sz w:val="20"/>
          <w:szCs w:val="20"/>
          <w:lang w:eastAsia="en-IN"/>
        </w:rPr>
      </w:pPr>
      <w:r>
        <w:rPr>
          <w:rFonts w:ascii="Cambria" w:hAnsi="Cambria" w:cs="Calibri"/>
          <w:b/>
          <w:bCs/>
          <w:color w:val="0D0D0D" w:themeColor="text1" w:themeTint="F2"/>
          <w:sz w:val="20"/>
          <w:szCs w:val="20"/>
          <w:lang w:eastAsia="en-IN"/>
        </w:rPr>
        <w:tab/>
      </w:r>
      <w:r>
        <w:rPr>
          <w:rFonts w:ascii="Cambria" w:hAnsi="Cambria" w:cs="Calibri"/>
          <w:b/>
          <w:bCs/>
          <w:color w:val="0D0D0D" w:themeColor="text1" w:themeTint="F2"/>
          <w:sz w:val="20"/>
          <w:szCs w:val="20"/>
          <w:lang w:eastAsia="en-IN"/>
        </w:rPr>
        <w:tab/>
      </w:r>
      <w:r w:rsidRPr="008F6A71">
        <w:rPr>
          <w:rFonts w:ascii="Cambria" w:hAnsi="Cambria" w:cs="Calibri"/>
          <w:b/>
          <w:bCs/>
          <w:color w:val="0000FF"/>
          <w:sz w:val="20"/>
          <w:szCs w:val="20"/>
          <w:lang w:eastAsia="en-IN"/>
        </w:rPr>
        <w:t>RYJUL26010</w:t>
      </w:r>
      <w:r w:rsidR="00BE725D">
        <w:rPr>
          <w:rFonts w:ascii="Cambria" w:hAnsi="Cambria" w:cs="Calibri"/>
          <w:b/>
          <w:bCs/>
          <w:color w:val="0000FF"/>
          <w:sz w:val="20"/>
          <w:szCs w:val="20"/>
          <w:lang w:eastAsia="en-IN"/>
        </w:rPr>
        <w:tab/>
      </w:r>
      <w:r w:rsidR="00BE725D">
        <w:rPr>
          <w:rFonts w:ascii="Cambria" w:hAnsi="Cambria" w:cs="Calibri"/>
          <w:b/>
          <w:bCs/>
          <w:color w:val="0000FF"/>
          <w:sz w:val="20"/>
          <w:szCs w:val="20"/>
          <w:lang w:eastAsia="en-IN"/>
        </w:rPr>
        <w:tab/>
      </w:r>
      <w:r w:rsidR="00BE725D">
        <w:rPr>
          <w:rFonts w:ascii="Cambria" w:hAnsi="Cambria" w:cs="Calibri"/>
          <w:b/>
          <w:bCs/>
          <w:color w:val="0000FF"/>
          <w:sz w:val="20"/>
          <w:szCs w:val="20"/>
          <w:lang w:eastAsia="en-IN"/>
        </w:rPr>
        <w:tab/>
      </w:r>
      <w:r w:rsidR="00BE725D">
        <w:rPr>
          <w:rFonts w:ascii="Cambria" w:hAnsi="Cambria" w:cs="Calibri"/>
          <w:b/>
          <w:bCs/>
          <w:color w:val="0000FF"/>
          <w:sz w:val="20"/>
          <w:szCs w:val="20"/>
          <w:lang w:eastAsia="en-IN"/>
        </w:rPr>
        <w:tab/>
      </w:r>
      <w:r w:rsidR="00BE725D">
        <w:rPr>
          <w:rFonts w:ascii="Cambria" w:hAnsi="Cambria" w:cs="Calibri"/>
          <w:b/>
          <w:bCs/>
          <w:color w:val="0000FF"/>
          <w:sz w:val="20"/>
          <w:szCs w:val="20"/>
          <w:lang w:eastAsia="en-IN"/>
        </w:rPr>
        <w:tab/>
      </w:r>
      <w:r w:rsidR="00BE725D" w:rsidRPr="00BE725D">
        <w:rPr>
          <w:rFonts w:ascii="Cambria" w:hAnsi="Cambria" w:cs="Calibri"/>
          <w:b/>
          <w:bCs/>
          <w:color w:val="0000FF"/>
          <w:sz w:val="20"/>
          <w:szCs w:val="20"/>
          <w:lang w:eastAsia="en-IN"/>
        </w:rPr>
        <w:t>RYJUL26011</w:t>
      </w:r>
      <w:r w:rsidR="006477D2">
        <w:rPr>
          <w:rFonts w:ascii="Cambria" w:hAnsi="Cambria" w:cs="Calibri"/>
          <w:b/>
          <w:bCs/>
          <w:color w:val="0000FF"/>
          <w:sz w:val="20"/>
          <w:szCs w:val="20"/>
          <w:lang w:eastAsia="en-IN"/>
        </w:rPr>
        <w:tab/>
      </w:r>
      <w:r w:rsidR="006477D2">
        <w:rPr>
          <w:rFonts w:ascii="Cambria" w:hAnsi="Cambria" w:cs="Calibri"/>
          <w:b/>
          <w:bCs/>
          <w:color w:val="0000FF"/>
          <w:sz w:val="20"/>
          <w:szCs w:val="20"/>
          <w:lang w:eastAsia="en-IN"/>
        </w:rPr>
        <w:tab/>
      </w:r>
      <w:r w:rsidR="006477D2">
        <w:rPr>
          <w:rFonts w:ascii="Cambria" w:hAnsi="Cambria" w:cs="Calibri"/>
          <w:b/>
          <w:bCs/>
          <w:color w:val="0000FF"/>
          <w:sz w:val="20"/>
          <w:szCs w:val="20"/>
          <w:lang w:eastAsia="en-IN"/>
        </w:rPr>
        <w:tab/>
      </w:r>
      <w:r w:rsidR="006477D2">
        <w:rPr>
          <w:rFonts w:ascii="Cambria" w:hAnsi="Cambria" w:cs="Calibri"/>
          <w:b/>
          <w:bCs/>
          <w:color w:val="0000FF"/>
          <w:sz w:val="20"/>
          <w:szCs w:val="20"/>
          <w:lang w:eastAsia="en-IN"/>
        </w:rPr>
        <w:tab/>
      </w:r>
      <w:r w:rsidR="006477D2" w:rsidRPr="006477D2">
        <w:rPr>
          <w:rFonts w:ascii="Cambria" w:hAnsi="Cambria" w:cs="Calibri"/>
          <w:b/>
          <w:bCs/>
          <w:color w:val="0000FF"/>
          <w:sz w:val="20"/>
          <w:szCs w:val="20"/>
          <w:lang w:eastAsia="en-IN"/>
        </w:rPr>
        <w:t>RYJUL26027</w:t>
      </w:r>
      <w:r w:rsidR="0037179B">
        <w:rPr>
          <w:rFonts w:ascii="Cambria" w:hAnsi="Cambria" w:cs="Calibri"/>
          <w:b/>
          <w:bCs/>
          <w:color w:val="0000FF"/>
          <w:sz w:val="20"/>
          <w:szCs w:val="20"/>
          <w:lang w:eastAsia="en-IN"/>
        </w:rPr>
        <w:tab/>
      </w:r>
      <w:r w:rsidR="0037179B">
        <w:rPr>
          <w:rFonts w:ascii="Cambria" w:hAnsi="Cambria" w:cs="Calibri"/>
          <w:b/>
          <w:bCs/>
          <w:color w:val="0000FF"/>
          <w:sz w:val="20"/>
          <w:szCs w:val="20"/>
          <w:lang w:eastAsia="en-IN"/>
        </w:rPr>
        <w:tab/>
      </w:r>
      <w:r w:rsidR="0037179B">
        <w:rPr>
          <w:rFonts w:ascii="Cambria" w:hAnsi="Cambria" w:cs="Calibri"/>
          <w:b/>
          <w:bCs/>
          <w:color w:val="0000FF"/>
          <w:sz w:val="20"/>
          <w:szCs w:val="20"/>
          <w:lang w:eastAsia="en-IN"/>
        </w:rPr>
        <w:tab/>
      </w:r>
      <w:r w:rsidR="0037179B">
        <w:rPr>
          <w:rFonts w:ascii="Cambria" w:hAnsi="Cambria" w:cs="Calibri"/>
          <w:b/>
          <w:bCs/>
          <w:color w:val="0000FF"/>
          <w:sz w:val="20"/>
          <w:szCs w:val="20"/>
          <w:lang w:eastAsia="en-IN"/>
        </w:rPr>
        <w:tab/>
      </w:r>
      <w:r w:rsidR="0037179B">
        <w:rPr>
          <w:rFonts w:ascii="Cambria" w:hAnsi="Cambria" w:cs="Calibri"/>
          <w:b/>
          <w:bCs/>
          <w:color w:val="0000FF"/>
          <w:sz w:val="20"/>
          <w:szCs w:val="20"/>
          <w:lang w:eastAsia="en-IN"/>
        </w:rPr>
        <w:tab/>
      </w:r>
      <w:r w:rsidR="0037179B" w:rsidRPr="0037179B">
        <w:rPr>
          <w:rFonts w:ascii="Cambria" w:hAnsi="Cambria" w:cs="Calibri"/>
          <w:b/>
          <w:bCs/>
          <w:color w:val="0000FF"/>
          <w:sz w:val="20"/>
          <w:szCs w:val="20"/>
          <w:lang w:eastAsia="en-IN"/>
        </w:rPr>
        <w:t>RYJUL26028</w:t>
      </w:r>
    </w:p>
    <w:p w:rsidR="0037179B" w:rsidRDefault="00BC3A4A" w:rsidP="00B62991">
      <w:pPr>
        <w:rPr>
          <w:rFonts w:ascii="Cambria" w:hAnsi="Cambria" w:cs="Calibri"/>
          <w:b/>
          <w:bCs/>
          <w:color w:val="0D0D0D" w:themeColor="text1" w:themeTint="F2"/>
          <w:sz w:val="20"/>
          <w:szCs w:val="20"/>
          <w:lang w:eastAsia="en-IN"/>
        </w:rPr>
      </w:pPr>
      <w:r>
        <w:rPr>
          <w:rFonts w:ascii="Cambria" w:hAnsi="Cambria" w:cs="Calibri"/>
          <w:b/>
          <w:bCs/>
          <w:noProof/>
          <w:color w:val="0D0D0D" w:themeColor="text1" w:themeTint="F2"/>
          <w:sz w:val="20"/>
          <w:szCs w:val="20"/>
        </w:rPr>
        <w:lastRenderedPageBreak/>
        <w:drawing>
          <wp:inline distT="0" distB="0" distL="0" distR="0">
            <wp:extent cx="2545080" cy="1981200"/>
            <wp:effectExtent l="0" t="0" r="7620" b="0"/>
            <wp:docPr id="24" name="Picture 24" descr="C:\Users\Lenovo-pc\Desktop\2024-2025 All folders\TSL\2026-27\152-TSL Ex JSR RAMY &amp; MDY Capital Items auction dt. 27-07-2026\Pics-27-07-2026\RYJUL2603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6-27\152-TSL Ex JSR RAMY &amp; MDY Capital Items auction dt. 27-07-2026\Pics-27-07-2026\RYJUL26030 (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5080" cy="1981200"/>
                    </a:xfrm>
                    <a:prstGeom prst="rect">
                      <a:avLst/>
                    </a:prstGeom>
                    <a:noFill/>
                    <a:ln>
                      <a:noFill/>
                    </a:ln>
                  </pic:spPr>
                </pic:pic>
              </a:graphicData>
            </a:graphic>
          </wp:inline>
        </w:drawing>
      </w:r>
      <w:r w:rsidR="003E2344">
        <w:rPr>
          <w:rFonts w:ascii="Cambria" w:hAnsi="Cambria" w:cs="Calibri"/>
          <w:b/>
          <w:bCs/>
          <w:color w:val="0D0D0D" w:themeColor="text1" w:themeTint="F2"/>
          <w:sz w:val="20"/>
          <w:szCs w:val="20"/>
          <w:lang w:eastAsia="en-IN"/>
        </w:rPr>
        <w:t xml:space="preserve"> </w:t>
      </w:r>
      <w:r w:rsidR="003E2344">
        <w:rPr>
          <w:rFonts w:ascii="Cambria" w:hAnsi="Cambria" w:cs="Calibri"/>
          <w:b/>
          <w:bCs/>
          <w:noProof/>
          <w:color w:val="0D0D0D" w:themeColor="text1" w:themeTint="F2"/>
          <w:sz w:val="20"/>
          <w:szCs w:val="20"/>
        </w:rPr>
        <w:drawing>
          <wp:inline distT="0" distB="0" distL="0" distR="0">
            <wp:extent cx="2575560" cy="1981200"/>
            <wp:effectExtent l="0" t="0" r="0" b="0"/>
            <wp:docPr id="26" name="Picture 26" descr="C:\Users\Lenovo-pc\Desktop\2024-2025 All folders\TSL\2026-27\152-TSL Ex JSR RAMY &amp; MDY Capital Items auction dt. 27-07-2026\Pics-27-07-2026\RYJUL2603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6-27\152-TSL Ex JSR RAMY &amp; MDY Capital Items auction dt. 27-07-2026\Pics-27-07-2026\RYJUL26035 (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5560" cy="1981200"/>
                    </a:xfrm>
                    <a:prstGeom prst="rect">
                      <a:avLst/>
                    </a:prstGeom>
                    <a:noFill/>
                    <a:ln>
                      <a:noFill/>
                    </a:ln>
                  </pic:spPr>
                </pic:pic>
              </a:graphicData>
            </a:graphic>
          </wp:inline>
        </w:drawing>
      </w:r>
      <w:r w:rsidR="00B716F6">
        <w:rPr>
          <w:rFonts w:ascii="Cambria" w:hAnsi="Cambria" w:cs="Calibri"/>
          <w:b/>
          <w:bCs/>
          <w:color w:val="0D0D0D" w:themeColor="text1" w:themeTint="F2"/>
          <w:sz w:val="20"/>
          <w:szCs w:val="20"/>
          <w:lang w:eastAsia="en-IN"/>
        </w:rPr>
        <w:t xml:space="preserve"> </w:t>
      </w:r>
      <w:r w:rsidR="0088371A">
        <w:rPr>
          <w:rFonts w:ascii="Cambria" w:hAnsi="Cambria" w:cs="Calibri"/>
          <w:b/>
          <w:bCs/>
          <w:noProof/>
          <w:color w:val="0D0D0D" w:themeColor="text1" w:themeTint="F2"/>
          <w:sz w:val="20"/>
          <w:szCs w:val="20"/>
        </w:rPr>
        <w:drawing>
          <wp:inline distT="0" distB="0" distL="0" distR="0">
            <wp:extent cx="2583180" cy="1979246"/>
            <wp:effectExtent l="0" t="0" r="7620" b="2540"/>
            <wp:docPr id="28" name="Picture 28" descr="C:\Users\Lenovo-pc\Desktop\2024-2025 All folders\TSL\2026-27\152-TSL Ex JSR RAMY &amp; MDY Capital Items auction dt. 27-07-2026\Pics-27-07-2026\RYJUL2603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6-27\152-TSL Ex JSR RAMY &amp; MDY Capital Items auction dt. 27-07-2026\Pics-27-07-2026\RYJUL26036 (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9728" cy="1976601"/>
                    </a:xfrm>
                    <a:prstGeom prst="rect">
                      <a:avLst/>
                    </a:prstGeom>
                    <a:noFill/>
                    <a:ln>
                      <a:noFill/>
                    </a:ln>
                  </pic:spPr>
                </pic:pic>
              </a:graphicData>
            </a:graphic>
          </wp:inline>
        </w:drawing>
      </w:r>
      <w:r w:rsidR="0039118F">
        <w:rPr>
          <w:rFonts w:ascii="Cambria" w:hAnsi="Cambria" w:cs="Calibri"/>
          <w:b/>
          <w:bCs/>
          <w:color w:val="0D0D0D" w:themeColor="text1" w:themeTint="F2"/>
          <w:sz w:val="20"/>
          <w:szCs w:val="20"/>
          <w:lang w:eastAsia="en-IN"/>
        </w:rPr>
        <w:t xml:space="preserve"> </w:t>
      </w:r>
      <w:r w:rsidR="000122D5">
        <w:rPr>
          <w:rFonts w:ascii="Cambria" w:hAnsi="Cambria" w:cs="Calibri"/>
          <w:b/>
          <w:bCs/>
          <w:noProof/>
          <w:color w:val="0D0D0D" w:themeColor="text1" w:themeTint="F2"/>
          <w:sz w:val="20"/>
          <w:szCs w:val="20"/>
        </w:rPr>
        <w:drawing>
          <wp:inline distT="0" distB="0" distL="0" distR="0">
            <wp:extent cx="2354580" cy="1981200"/>
            <wp:effectExtent l="0" t="0" r="7620" b="0"/>
            <wp:docPr id="29" name="Picture 29" descr="C:\Users\Lenovo-pc\Desktop\2024-2025 All folders\TSL\2026-27\152-TSL Ex JSR RAMY &amp; MDY Capital Items auction dt. 27-07-2026\Pics-27-07-2026\RYJUL2603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6-27\152-TSL Ex JSR RAMY &amp; MDY Capital Items auction dt. 27-07-2026\Pics-27-07-2026\RYJUL26039 (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54580" cy="1981200"/>
                    </a:xfrm>
                    <a:prstGeom prst="rect">
                      <a:avLst/>
                    </a:prstGeom>
                    <a:noFill/>
                    <a:ln>
                      <a:noFill/>
                    </a:ln>
                  </pic:spPr>
                </pic:pic>
              </a:graphicData>
            </a:graphic>
          </wp:inline>
        </w:drawing>
      </w:r>
    </w:p>
    <w:p w:rsidR="00BC3A4A" w:rsidRDefault="00BC3A4A" w:rsidP="00B62991">
      <w:pPr>
        <w:rPr>
          <w:rFonts w:ascii="Cambria" w:hAnsi="Cambria" w:cs="Calibri"/>
          <w:b/>
          <w:bCs/>
          <w:color w:val="0000FF"/>
          <w:sz w:val="20"/>
          <w:szCs w:val="20"/>
          <w:lang w:eastAsia="en-IN"/>
        </w:rPr>
      </w:pPr>
      <w:r>
        <w:rPr>
          <w:rFonts w:ascii="Cambria" w:hAnsi="Cambria" w:cs="Calibri"/>
          <w:b/>
          <w:bCs/>
          <w:color w:val="0D0D0D" w:themeColor="text1" w:themeTint="F2"/>
          <w:sz w:val="20"/>
          <w:szCs w:val="20"/>
          <w:lang w:eastAsia="en-IN"/>
        </w:rPr>
        <w:tab/>
      </w:r>
      <w:r>
        <w:rPr>
          <w:rFonts w:ascii="Cambria" w:hAnsi="Cambria" w:cs="Calibri"/>
          <w:b/>
          <w:bCs/>
          <w:color w:val="0D0D0D" w:themeColor="text1" w:themeTint="F2"/>
          <w:sz w:val="20"/>
          <w:szCs w:val="20"/>
          <w:lang w:eastAsia="en-IN"/>
        </w:rPr>
        <w:tab/>
      </w:r>
      <w:r w:rsidRPr="00BC3A4A">
        <w:rPr>
          <w:rFonts w:ascii="Cambria" w:hAnsi="Cambria" w:cs="Calibri"/>
          <w:b/>
          <w:bCs/>
          <w:color w:val="0000FF"/>
          <w:sz w:val="20"/>
          <w:szCs w:val="20"/>
          <w:lang w:eastAsia="en-IN"/>
        </w:rPr>
        <w:t>RYJUL26030</w:t>
      </w:r>
      <w:r w:rsidR="003E2344">
        <w:rPr>
          <w:rFonts w:ascii="Cambria" w:hAnsi="Cambria" w:cs="Calibri"/>
          <w:b/>
          <w:bCs/>
          <w:color w:val="0000FF"/>
          <w:sz w:val="20"/>
          <w:szCs w:val="20"/>
          <w:lang w:eastAsia="en-IN"/>
        </w:rPr>
        <w:tab/>
      </w:r>
      <w:r w:rsidR="003E2344">
        <w:rPr>
          <w:rFonts w:ascii="Cambria" w:hAnsi="Cambria" w:cs="Calibri"/>
          <w:b/>
          <w:bCs/>
          <w:color w:val="0000FF"/>
          <w:sz w:val="20"/>
          <w:szCs w:val="20"/>
          <w:lang w:eastAsia="en-IN"/>
        </w:rPr>
        <w:tab/>
      </w:r>
      <w:r w:rsidR="003E2344">
        <w:rPr>
          <w:rFonts w:ascii="Cambria" w:hAnsi="Cambria" w:cs="Calibri"/>
          <w:b/>
          <w:bCs/>
          <w:color w:val="0000FF"/>
          <w:sz w:val="20"/>
          <w:szCs w:val="20"/>
          <w:lang w:eastAsia="en-IN"/>
        </w:rPr>
        <w:tab/>
      </w:r>
      <w:r w:rsidR="003E2344">
        <w:rPr>
          <w:rFonts w:ascii="Cambria" w:hAnsi="Cambria" w:cs="Calibri"/>
          <w:b/>
          <w:bCs/>
          <w:color w:val="0000FF"/>
          <w:sz w:val="20"/>
          <w:szCs w:val="20"/>
          <w:lang w:eastAsia="en-IN"/>
        </w:rPr>
        <w:tab/>
      </w:r>
      <w:r w:rsidR="00FB1FA3">
        <w:rPr>
          <w:rFonts w:ascii="Cambria" w:hAnsi="Cambria" w:cs="Calibri"/>
          <w:b/>
          <w:bCs/>
          <w:color w:val="0000FF"/>
          <w:sz w:val="20"/>
          <w:szCs w:val="20"/>
          <w:lang w:eastAsia="en-IN"/>
        </w:rPr>
        <w:t xml:space="preserve">     </w:t>
      </w:r>
      <w:r w:rsidR="003E2344" w:rsidRPr="003E2344">
        <w:rPr>
          <w:rFonts w:ascii="Cambria" w:hAnsi="Cambria" w:cs="Calibri"/>
          <w:b/>
          <w:bCs/>
          <w:color w:val="0000FF"/>
          <w:sz w:val="20"/>
          <w:szCs w:val="20"/>
          <w:lang w:eastAsia="en-IN"/>
        </w:rPr>
        <w:t>RYJUL26035</w:t>
      </w:r>
      <w:r w:rsidR="0088371A">
        <w:rPr>
          <w:rFonts w:ascii="Cambria" w:hAnsi="Cambria" w:cs="Calibri"/>
          <w:b/>
          <w:bCs/>
          <w:color w:val="0000FF"/>
          <w:sz w:val="20"/>
          <w:szCs w:val="20"/>
          <w:lang w:eastAsia="en-IN"/>
        </w:rPr>
        <w:tab/>
      </w:r>
      <w:r w:rsidR="0088371A">
        <w:rPr>
          <w:rFonts w:ascii="Cambria" w:hAnsi="Cambria" w:cs="Calibri"/>
          <w:b/>
          <w:bCs/>
          <w:color w:val="0000FF"/>
          <w:sz w:val="20"/>
          <w:szCs w:val="20"/>
          <w:lang w:eastAsia="en-IN"/>
        </w:rPr>
        <w:tab/>
      </w:r>
      <w:r w:rsidR="0088371A">
        <w:rPr>
          <w:rFonts w:ascii="Cambria" w:hAnsi="Cambria" w:cs="Calibri"/>
          <w:b/>
          <w:bCs/>
          <w:color w:val="0000FF"/>
          <w:sz w:val="20"/>
          <w:szCs w:val="20"/>
          <w:lang w:eastAsia="en-IN"/>
        </w:rPr>
        <w:tab/>
      </w:r>
      <w:r w:rsidR="0088371A">
        <w:rPr>
          <w:rFonts w:ascii="Cambria" w:hAnsi="Cambria" w:cs="Calibri"/>
          <w:b/>
          <w:bCs/>
          <w:color w:val="0000FF"/>
          <w:sz w:val="20"/>
          <w:szCs w:val="20"/>
          <w:lang w:eastAsia="en-IN"/>
        </w:rPr>
        <w:tab/>
      </w:r>
      <w:r w:rsidR="0088371A">
        <w:rPr>
          <w:rFonts w:ascii="Cambria" w:hAnsi="Cambria" w:cs="Calibri"/>
          <w:b/>
          <w:bCs/>
          <w:color w:val="0000FF"/>
          <w:sz w:val="20"/>
          <w:szCs w:val="20"/>
          <w:lang w:eastAsia="en-IN"/>
        </w:rPr>
        <w:tab/>
      </w:r>
      <w:r w:rsidR="0088371A" w:rsidRPr="0088371A">
        <w:rPr>
          <w:rFonts w:ascii="Cambria" w:hAnsi="Cambria" w:cs="Calibri"/>
          <w:b/>
          <w:bCs/>
          <w:color w:val="0000FF"/>
          <w:sz w:val="20"/>
          <w:szCs w:val="20"/>
          <w:lang w:eastAsia="en-IN"/>
        </w:rPr>
        <w:t>RYJUL26036</w:t>
      </w:r>
      <w:r w:rsidR="000122D5">
        <w:rPr>
          <w:rFonts w:ascii="Cambria" w:hAnsi="Cambria" w:cs="Calibri"/>
          <w:b/>
          <w:bCs/>
          <w:color w:val="0000FF"/>
          <w:sz w:val="20"/>
          <w:szCs w:val="20"/>
          <w:lang w:eastAsia="en-IN"/>
        </w:rPr>
        <w:tab/>
      </w:r>
      <w:r w:rsidR="000122D5">
        <w:rPr>
          <w:rFonts w:ascii="Cambria" w:hAnsi="Cambria" w:cs="Calibri"/>
          <w:b/>
          <w:bCs/>
          <w:color w:val="0000FF"/>
          <w:sz w:val="20"/>
          <w:szCs w:val="20"/>
          <w:lang w:eastAsia="en-IN"/>
        </w:rPr>
        <w:tab/>
      </w:r>
      <w:r w:rsidR="000122D5">
        <w:rPr>
          <w:rFonts w:ascii="Cambria" w:hAnsi="Cambria" w:cs="Calibri"/>
          <w:b/>
          <w:bCs/>
          <w:color w:val="0000FF"/>
          <w:sz w:val="20"/>
          <w:szCs w:val="20"/>
          <w:lang w:eastAsia="en-IN"/>
        </w:rPr>
        <w:tab/>
      </w:r>
      <w:r w:rsidR="000122D5">
        <w:rPr>
          <w:rFonts w:ascii="Cambria" w:hAnsi="Cambria" w:cs="Calibri"/>
          <w:b/>
          <w:bCs/>
          <w:color w:val="0000FF"/>
          <w:sz w:val="20"/>
          <w:szCs w:val="20"/>
          <w:lang w:eastAsia="en-IN"/>
        </w:rPr>
        <w:tab/>
      </w:r>
      <w:r w:rsidR="000122D5">
        <w:rPr>
          <w:rFonts w:ascii="Cambria" w:hAnsi="Cambria" w:cs="Calibri"/>
          <w:b/>
          <w:bCs/>
          <w:color w:val="0000FF"/>
          <w:sz w:val="20"/>
          <w:szCs w:val="20"/>
          <w:lang w:eastAsia="en-IN"/>
        </w:rPr>
        <w:tab/>
      </w:r>
      <w:r w:rsidR="000122D5" w:rsidRPr="000122D5">
        <w:rPr>
          <w:rFonts w:ascii="Cambria" w:hAnsi="Cambria" w:cs="Calibri"/>
          <w:b/>
          <w:bCs/>
          <w:color w:val="0000FF"/>
          <w:sz w:val="20"/>
          <w:szCs w:val="20"/>
          <w:lang w:eastAsia="en-IN"/>
        </w:rPr>
        <w:t>RYJUL26039</w:t>
      </w:r>
    </w:p>
    <w:p w:rsidR="00A60B04" w:rsidRDefault="00A60B04" w:rsidP="00B62991">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37460" cy="1965960"/>
            <wp:effectExtent l="0" t="0" r="0" b="0"/>
            <wp:docPr id="30" name="Picture 30" descr="C:\Users\Lenovo-pc\Desktop\2024-2025 All folders\TSL\2026-27\152-TSL Ex JSR RAMY &amp; MDY Capital Items auction dt. 27-07-2026\Pics-27-07-2026\RYJUL2604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6-27\152-TSL Ex JSR RAMY &amp; MDY Capital Items auction dt. 27-07-2026\Pics-27-07-2026\RYJUL26040 (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37460" cy="196596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353ECD">
        <w:rPr>
          <w:rFonts w:ascii="Cambria" w:hAnsi="Cambria" w:cs="Calibri"/>
          <w:b/>
          <w:bCs/>
          <w:noProof/>
          <w:color w:val="0000FF"/>
          <w:sz w:val="20"/>
          <w:szCs w:val="20"/>
        </w:rPr>
        <w:drawing>
          <wp:inline distT="0" distB="0" distL="0" distR="0">
            <wp:extent cx="2590800" cy="1965960"/>
            <wp:effectExtent l="0" t="0" r="0" b="0"/>
            <wp:docPr id="236" name="Picture 236" descr="C:\Users\Lenovo-pc\Desktop\2024-2025 All folders\TSL\2026-27\152-TSL Ex JSR RAMY &amp; MDY Capital Items auction dt. 27-07-2026\Pics-27-07-2026\RYJUL2604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6-27\152-TSL Ex JSR RAMY &amp; MDY Capital Items auction dt. 27-07-2026\Pics-27-07-2026\RYJUL26041 (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0800" cy="1965960"/>
                    </a:xfrm>
                    <a:prstGeom prst="rect">
                      <a:avLst/>
                    </a:prstGeom>
                    <a:noFill/>
                    <a:ln>
                      <a:noFill/>
                    </a:ln>
                  </pic:spPr>
                </pic:pic>
              </a:graphicData>
            </a:graphic>
          </wp:inline>
        </w:drawing>
      </w:r>
      <w:r w:rsidR="00F6048B">
        <w:rPr>
          <w:rFonts w:ascii="Cambria" w:hAnsi="Cambria" w:cs="Calibri"/>
          <w:b/>
          <w:bCs/>
          <w:color w:val="0000FF"/>
          <w:sz w:val="20"/>
          <w:szCs w:val="20"/>
          <w:lang w:eastAsia="en-IN"/>
        </w:rPr>
        <w:t xml:space="preserve"> </w:t>
      </w:r>
      <w:r w:rsidR="009D2F95">
        <w:rPr>
          <w:rFonts w:ascii="Cambria" w:hAnsi="Cambria" w:cs="Calibri"/>
          <w:b/>
          <w:bCs/>
          <w:noProof/>
          <w:color w:val="0000FF"/>
          <w:sz w:val="20"/>
          <w:szCs w:val="20"/>
        </w:rPr>
        <w:drawing>
          <wp:inline distT="0" distB="0" distL="0" distR="0">
            <wp:extent cx="2583180" cy="1963420"/>
            <wp:effectExtent l="0" t="0" r="7620" b="0"/>
            <wp:docPr id="237" name="Picture 237" descr="C:\Users\Lenovo-pc\Desktop\2024-2025 All folders\TSL\2026-27\152-TSL Ex JSR RAMY &amp; MDY Capital Items auction dt. 27-07-2026\Pics-27-07-2026\RYJUN2604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6-27\152-TSL Ex JSR RAMY &amp; MDY Capital Items auction dt. 27-07-2026\Pics-27-07-2026\RYJUN26042 (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87744" cy="1966889"/>
                    </a:xfrm>
                    <a:prstGeom prst="rect">
                      <a:avLst/>
                    </a:prstGeom>
                    <a:noFill/>
                    <a:ln>
                      <a:noFill/>
                    </a:ln>
                  </pic:spPr>
                </pic:pic>
              </a:graphicData>
            </a:graphic>
          </wp:inline>
        </w:drawing>
      </w:r>
      <w:r w:rsidR="000635E0">
        <w:rPr>
          <w:rFonts w:ascii="Cambria" w:hAnsi="Cambria" w:cs="Calibri"/>
          <w:b/>
          <w:bCs/>
          <w:color w:val="0000FF"/>
          <w:sz w:val="20"/>
          <w:szCs w:val="20"/>
          <w:lang w:eastAsia="en-IN"/>
        </w:rPr>
        <w:t xml:space="preserve"> </w:t>
      </w:r>
      <w:r w:rsidR="000635E0">
        <w:rPr>
          <w:rFonts w:ascii="Cambria" w:hAnsi="Cambria" w:cs="Calibri"/>
          <w:b/>
          <w:bCs/>
          <w:noProof/>
          <w:color w:val="0000FF"/>
          <w:sz w:val="20"/>
          <w:szCs w:val="20"/>
        </w:rPr>
        <w:drawing>
          <wp:inline distT="0" distB="0" distL="0" distR="0">
            <wp:extent cx="2354580" cy="1958340"/>
            <wp:effectExtent l="0" t="0" r="7620" b="3810"/>
            <wp:docPr id="238" name="Picture 238" descr="C:\Users\Lenovo-pc\Desktop\2024-2025 All folders\TSL\2026-27\152-TSL Ex JSR RAMY &amp; MDY Capital Items auction dt. 27-07-2026\Pics-27-07-2026\RYJUN2605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6-27\152-TSL Ex JSR RAMY &amp; MDY Capital Items auction dt. 27-07-2026\Pics-27-07-2026\RYJUN26051 (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54580" cy="1958340"/>
                    </a:xfrm>
                    <a:prstGeom prst="rect">
                      <a:avLst/>
                    </a:prstGeom>
                    <a:noFill/>
                    <a:ln>
                      <a:noFill/>
                    </a:ln>
                  </pic:spPr>
                </pic:pic>
              </a:graphicData>
            </a:graphic>
          </wp:inline>
        </w:drawing>
      </w:r>
    </w:p>
    <w:p w:rsidR="00A60B04" w:rsidRDefault="00A60B04"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A60B04">
        <w:rPr>
          <w:rFonts w:ascii="Cambria" w:hAnsi="Cambria" w:cs="Calibri"/>
          <w:b/>
          <w:bCs/>
          <w:color w:val="0000FF"/>
          <w:sz w:val="20"/>
          <w:szCs w:val="20"/>
          <w:lang w:eastAsia="en-IN"/>
        </w:rPr>
        <w:t>RYJUL26040</w:t>
      </w:r>
      <w:r w:rsidR="00353ECD">
        <w:rPr>
          <w:rFonts w:ascii="Cambria" w:hAnsi="Cambria" w:cs="Calibri"/>
          <w:b/>
          <w:bCs/>
          <w:color w:val="0000FF"/>
          <w:sz w:val="20"/>
          <w:szCs w:val="20"/>
          <w:lang w:eastAsia="en-IN"/>
        </w:rPr>
        <w:tab/>
      </w:r>
      <w:r w:rsidR="00353ECD">
        <w:rPr>
          <w:rFonts w:ascii="Cambria" w:hAnsi="Cambria" w:cs="Calibri"/>
          <w:b/>
          <w:bCs/>
          <w:color w:val="0000FF"/>
          <w:sz w:val="20"/>
          <w:szCs w:val="20"/>
          <w:lang w:eastAsia="en-IN"/>
        </w:rPr>
        <w:tab/>
      </w:r>
      <w:r w:rsidR="00353ECD">
        <w:rPr>
          <w:rFonts w:ascii="Cambria" w:hAnsi="Cambria" w:cs="Calibri"/>
          <w:b/>
          <w:bCs/>
          <w:color w:val="0000FF"/>
          <w:sz w:val="20"/>
          <w:szCs w:val="20"/>
          <w:lang w:eastAsia="en-IN"/>
        </w:rPr>
        <w:tab/>
      </w:r>
      <w:r w:rsidR="00353ECD">
        <w:rPr>
          <w:rFonts w:ascii="Cambria" w:hAnsi="Cambria" w:cs="Calibri"/>
          <w:b/>
          <w:bCs/>
          <w:color w:val="0000FF"/>
          <w:sz w:val="20"/>
          <w:szCs w:val="20"/>
          <w:lang w:eastAsia="en-IN"/>
        </w:rPr>
        <w:tab/>
      </w:r>
      <w:r w:rsidR="00353ECD">
        <w:rPr>
          <w:rFonts w:ascii="Cambria" w:hAnsi="Cambria" w:cs="Calibri"/>
          <w:b/>
          <w:bCs/>
          <w:color w:val="0000FF"/>
          <w:sz w:val="20"/>
          <w:szCs w:val="20"/>
          <w:lang w:eastAsia="en-IN"/>
        </w:rPr>
        <w:tab/>
      </w:r>
      <w:r w:rsidR="00353ECD" w:rsidRPr="00353ECD">
        <w:rPr>
          <w:rFonts w:ascii="Cambria" w:hAnsi="Cambria" w:cs="Calibri"/>
          <w:b/>
          <w:bCs/>
          <w:color w:val="0000FF"/>
          <w:sz w:val="20"/>
          <w:szCs w:val="20"/>
          <w:lang w:eastAsia="en-IN"/>
        </w:rPr>
        <w:t>RYJUL26041</w:t>
      </w:r>
      <w:r w:rsidR="009D2F95">
        <w:rPr>
          <w:rFonts w:ascii="Cambria" w:hAnsi="Cambria" w:cs="Calibri"/>
          <w:b/>
          <w:bCs/>
          <w:color w:val="0000FF"/>
          <w:sz w:val="20"/>
          <w:szCs w:val="20"/>
          <w:lang w:eastAsia="en-IN"/>
        </w:rPr>
        <w:tab/>
      </w:r>
      <w:r w:rsidR="009D2F95">
        <w:rPr>
          <w:rFonts w:ascii="Cambria" w:hAnsi="Cambria" w:cs="Calibri"/>
          <w:b/>
          <w:bCs/>
          <w:color w:val="0000FF"/>
          <w:sz w:val="20"/>
          <w:szCs w:val="20"/>
          <w:lang w:eastAsia="en-IN"/>
        </w:rPr>
        <w:tab/>
      </w:r>
      <w:r w:rsidR="009D2F95">
        <w:rPr>
          <w:rFonts w:ascii="Cambria" w:hAnsi="Cambria" w:cs="Calibri"/>
          <w:b/>
          <w:bCs/>
          <w:color w:val="0000FF"/>
          <w:sz w:val="20"/>
          <w:szCs w:val="20"/>
          <w:lang w:eastAsia="en-IN"/>
        </w:rPr>
        <w:tab/>
      </w:r>
      <w:r w:rsidR="009D2F95">
        <w:rPr>
          <w:rFonts w:ascii="Cambria" w:hAnsi="Cambria" w:cs="Calibri"/>
          <w:b/>
          <w:bCs/>
          <w:color w:val="0000FF"/>
          <w:sz w:val="20"/>
          <w:szCs w:val="20"/>
          <w:lang w:eastAsia="en-IN"/>
        </w:rPr>
        <w:tab/>
      </w:r>
      <w:r w:rsidR="009D2F95" w:rsidRPr="009D2F95">
        <w:rPr>
          <w:rFonts w:ascii="Cambria" w:hAnsi="Cambria" w:cs="Calibri"/>
          <w:b/>
          <w:bCs/>
          <w:color w:val="0000FF"/>
          <w:sz w:val="20"/>
          <w:szCs w:val="20"/>
          <w:lang w:eastAsia="en-IN"/>
        </w:rPr>
        <w:t>RYJUN26042</w:t>
      </w:r>
      <w:r w:rsidR="000635E0">
        <w:rPr>
          <w:rFonts w:ascii="Cambria" w:hAnsi="Cambria" w:cs="Calibri"/>
          <w:b/>
          <w:bCs/>
          <w:color w:val="0000FF"/>
          <w:sz w:val="20"/>
          <w:szCs w:val="20"/>
          <w:lang w:eastAsia="en-IN"/>
        </w:rPr>
        <w:tab/>
      </w:r>
      <w:r w:rsidR="000635E0">
        <w:rPr>
          <w:rFonts w:ascii="Cambria" w:hAnsi="Cambria" w:cs="Calibri"/>
          <w:b/>
          <w:bCs/>
          <w:color w:val="0000FF"/>
          <w:sz w:val="20"/>
          <w:szCs w:val="20"/>
          <w:lang w:eastAsia="en-IN"/>
        </w:rPr>
        <w:tab/>
      </w:r>
      <w:r w:rsidR="000635E0">
        <w:rPr>
          <w:rFonts w:ascii="Cambria" w:hAnsi="Cambria" w:cs="Calibri"/>
          <w:b/>
          <w:bCs/>
          <w:color w:val="0000FF"/>
          <w:sz w:val="20"/>
          <w:szCs w:val="20"/>
          <w:lang w:eastAsia="en-IN"/>
        </w:rPr>
        <w:tab/>
      </w:r>
      <w:r w:rsidR="000635E0">
        <w:rPr>
          <w:rFonts w:ascii="Cambria" w:hAnsi="Cambria" w:cs="Calibri"/>
          <w:b/>
          <w:bCs/>
          <w:color w:val="0000FF"/>
          <w:sz w:val="20"/>
          <w:szCs w:val="20"/>
          <w:lang w:eastAsia="en-IN"/>
        </w:rPr>
        <w:tab/>
      </w:r>
      <w:r w:rsidR="000635E0">
        <w:rPr>
          <w:rFonts w:ascii="Cambria" w:hAnsi="Cambria" w:cs="Calibri"/>
          <w:b/>
          <w:bCs/>
          <w:color w:val="0000FF"/>
          <w:sz w:val="20"/>
          <w:szCs w:val="20"/>
          <w:lang w:eastAsia="en-IN"/>
        </w:rPr>
        <w:tab/>
      </w:r>
      <w:r w:rsidR="000635E0" w:rsidRPr="000635E0">
        <w:rPr>
          <w:rFonts w:ascii="Cambria" w:hAnsi="Cambria" w:cs="Calibri"/>
          <w:b/>
          <w:bCs/>
          <w:color w:val="0000FF"/>
          <w:sz w:val="20"/>
          <w:szCs w:val="20"/>
          <w:lang w:eastAsia="en-IN"/>
        </w:rPr>
        <w:t>RYJUN26051</w:t>
      </w:r>
    </w:p>
    <w:p w:rsidR="000635E0" w:rsidRDefault="000E295B" w:rsidP="00B62991">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499360" cy="1924695"/>
            <wp:effectExtent l="0" t="0" r="0" b="0"/>
            <wp:docPr id="239" name="Picture 239" descr="C:\Users\Lenovo-pc\Desktop\2024-2025 All folders\TSL\2026-27\152-TSL Ex JSR RAMY &amp; MDY Capital Items auction dt. 27-07-2026\Pics-27-07-2026\RYJUN2607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6-27\152-TSL Ex JSR RAMY &amp; MDY Capital Items auction dt. 27-07-2026\Pics-27-07-2026\RYJUN26079 (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07582" cy="1931026"/>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582868">
        <w:rPr>
          <w:rFonts w:ascii="Cambria" w:hAnsi="Cambria" w:cs="Calibri"/>
          <w:b/>
          <w:bCs/>
          <w:noProof/>
          <w:color w:val="0000FF"/>
          <w:sz w:val="20"/>
          <w:szCs w:val="20"/>
        </w:rPr>
        <w:drawing>
          <wp:inline distT="0" distB="0" distL="0" distR="0" wp14:anchorId="51E1A64F" wp14:editId="58B607D4">
            <wp:extent cx="2590800" cy="1927860"/>
            <wp:effectExtent l="0" t="0" r="0" b="0"/>
            <wp:docPr id="201" name="Picture 201" descr="C:\Users\Lenovo-pc\Desktop\2024-2025 All folders\TSL\2026-27\147-TSL Ex JSR RAMY Capital items auction dt. 20-07-2026\RAMY PICS\RYAPR2603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47-TSL Ex JSR RAMY Capital items auction dt. 20-07-2026\RAMY PICS\RYAPR26030 (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90800" cy="1927860"/>
                    </a:xfrm>
                    <a:prstGeom prst="rect">
                      <a:avLst/>
                    </a:prstGeom>
                    <a:noFill/>
                    <a:ln>
                      <a:noFill/>
                    </a:ln>
                  </pic:spPr>
                </pic:pic>
              </a:graphicData>
            </a:graphic>
          </wp:inline>
        </w:drawing>
      </w:r>
      <w:r w:rsidR="00582868">
        <w:rPr>
          <w:rFonts w:ascii="Cambria" w:hAnsi="Cambria" w:cs="Calibri"/>
          <w:b/>
          <w:bCs/>
          <w:color w:val="0000FF"/>
          <w:sz w:val="20"/>
          <w:szCs w:val="20"/>
          <w:lang w:eastAsia="en-IN"/>
        </w:rPr>
        <w:t xml:space="preserve"> </w:t>
      </w:r>
      <w:r w:rsidR="00EC7016">
        <w:rPr>
          <w:rFonts w:ascii="Cambria" w:hAnsi="Cambria" w:cs="Calibri"/>
          <w:b/>
          <w:bCs/>
          <w:noProof/>
          <w:color w:val="0000FF"/>
          <w:sz w:val="20"/>
          <w:szCs w:val="20"/>
        </w:rPr>
        <w:drawing>
          <wp:inline distT="0" distB="0" distL="0" distR="0" wp14:anchorId="3C739572" wp14:editId="3938FA73">
            <wp:extent cx="2583180" cy="1920240"/>
            <wp:effectExtent l="0" t="0" r="7620" b="3810"/>
            <wp:docPr id="231" name="Picture 231" descr="C:\Users\Lenovo-pc\Desktop\2024-2025 All folders\TSL\2026-27\147-TSL Ex JSR RAMY Capital items auction dt. 20-07-2026\CRM BARA-Pics\CRMB26070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c\Desktop\2024-2025 All folders\TSL\2026-27\147-TSL Ex JSR RAMY Capital items auction dt. 20-07-2026\CRM BARA-Pics\CRMB260703 (3).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83180" cy="1920240"/>
                    </a:xfrm>
                    <a:prstGeom prst="rect">
                      <a:avLst/>
                    </a:prstGeom>
                    <a:noFill/>
                    <a:ln>
                      <a:noFill/>
                    </a:ln>
                  </pic:spPr>
                </pic:pic>
              </a:graphicData>
            </a:graphic>
          </wp:inline>
        </w:drawing>
      </w:r>
    </w:p>
    <w:p w:rsidR="000E295B" w:rsidRDefault="000E295B"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0E295B">
        <w:rPr>
          <w:rFonts w:ascii="Cambria" w:hAnsi="Cambria" w:cs="Calibri"/>
          <w:b/>
          <w:bCs/>
          <w:color w:val="0000FF"/>
          <w:sz w:val="20"/>
          <w:szCs w:val="20"/>
          <w:lang w:eastAsia="en-IN"/>
        </w:rPr>
        <w:t>RYJUN26079</w:t>
      </w:r>
      <w:r w:rsidR="00582868">
        <w:rPr>
          <w:rFonts w:ascii="Cambria" w:hAnsi="Cambria" w:cs="Calibri"/>
          <w:b/>
          <w:bCs/>
          <w:color w:val="0000FF"/>
          <w:sz w:val="20"/>
          <w:szCs w:val="20"/>
          <w:lang w:eastAsia="en-IN"/>
        </w:rPr>
        <w:tab/>
      </w:r>
      <w:r w:rsidR="00582868">
        <w:rPr>
          <w:rFonts w:ascii="Cambria" w:hAnsi="Cambria" w:cs="Calibri"/>
          <w:b/>
          <w:bCs/>
          <w:color w:val="0000FF"/>
          <w:sz w:val="20"/>
          <w:szCs w:val="20"/>
          <w:lang w:eastAsia="en-IN"/>
        </w:rPr>
        <w:tab/>
      </w:r>
      <w:r w:rsidR="00582868">
        <w:rPr>
          <w:rFonts w:ascii="Cambria" w:hAnsi="Cambria" w:cs="Calibri"/>
          <w:b/>
          <w:bCs/>
          <w:color w:val="0000FF"/>
          <w:sz w:val="20"/>
          <w:szCs w:val="20"/>
          <w:lang w:eastAsia="en-IN"/>
        </w:rPr>
        <w:tab/>
      </w:r>
      <w:r w:rsidR="00582868">
        <w:rPr>
          <w:rFonts w:ascii="Cambria" w:hAnsi="Cambria" w:cs="Calibri"/>
          <w:b/>
          <w:bCs/>
          <w:color w:val="0000FF"/>
          <w:sz w:val="20"/>
          <w:szCs w:val="20"/>
          <w:lang w:eastAsia="en-IN"/>
        </w:rPr>
        <w:tab/>
      </w:r>
      <w:r w:rsidR="00582868">
        <w:rPr>
          <w:rFonts w:ascii="Cambria" w:hAnsi="Cambria" w:cs="Calibri"/>
          <w:b/>
          <w:bCs/>
          <w:color w:val="0000FF"/>
          <w:sz w:val="20"/>
          <w:szCs w:val="20"/>
          <w:lang w:eastAsia="en-IN"/>
        </w:rPr>
        <w:tab/>
      </w:r>
      <w:r w:rsidR="00582868" w:rsidRPr="00C46ED5">
        <w:rPr>
          <w:rFonts w:ascii="Cambria" w:hAnsi="Cambria" w:cs="Calibri"/>
          <w:b/>
          <w:bCs/>
          <w:color w:val="0D0D0D" w:themeColor="text1" w:themeTint="F2"/>
          <w:sz w:val="20"/>
          <w:szCs w:val="20"/>
          <w:lang w:eastAsia="en-IN"/>
        </w:rPr>
        <w:t>RYAPR26030</w:t>
      </w:r>
      <w:r w:rsidR="00EC7016" w:rsidRPr="00C46ED5">
        <w:rPr>
          <w:rFonts w:ascii="Cambria" w:hAnsi="Cambria" w:cs="Calibri"/>
          <w:b/>
          <w:bCs/>
          <w:color w:val="0D0D0D" w:themeColor="text1" w:themeTint="F2"/>
          <w:sz w:val="20"/>
          <w:szCs w:val="20"/>
          <w:lang w:eastAsia="en-IN"/>
        </w:rPr>
        <w:tab/>
      </w:r>
      <w:r w:rsidR="00EC7016" w:rsidRPr="00C46ED5">
        <w:rPr>
          <w:rFonts w:ascii="Cambria" w:hAnsi="Cambria" w:cs="Calibri"/>
          <w:b/>
          <w:bCs/>
          <w:color w:val="0D0D0D" w:themeColor="text1" w:themeTint="F2"/>
          <w:sz w:val="20"/>
          <w:szCs w:val="20"/>
          <w:lang w:eastAsia="en-IN"/>
        </w:rPr>
        <w:tab/>
      </w:r>
      <w:r w:rsidR="00EC7016" w:rsidRPr="00C46ED5">
        <w:rPr>
          <w:rFonts w:ascii="Cambria" w:hAnsi="Cambria" w:cs="Calibri"/>
          <w:b/>
          <w:bCs/>
          <w:color w:val="0D0D0D" w:themeColor="text1" w:themeTint="F2"/>
          <w:sz w:val="20"/>
          <w:szCs w:val="20"/>
          <w:lang w:eastAsia="en-IN"/>
        </w:rPr>
        <w:tab/>
      </w:r>
      <w:r w:rsidR="00EC7016" w:rsidRPr="00C46ED5">
        <w:rPr>
          <w:rFonts w:ascii="Cambria" w:hAnsi="Cambria" w:cs="Calibri"/>
          <w:b/>
          <w:bCs/>
          <w:color w:val="0D0D0D" w:themeColor="text1" w:themeTint="F2"/>
          <w:sz w:val="20"/>
          <w:szCs w:val="20"/>
          <w:lang w:eastAsia="en-IN"/>
        </w:rPr>
        <w:tab/>
      </w:r>
      <w:r w:rsidR="00EC7016" w:rsidRPr="00C46ED5">
        <w:rPr>
          <w:rFonts w:ascii="Cambria" w:hAnsi="Cambria" w:cs="Calibri"/>
          <w:b/>
          <w:bCs/>
          <w:color w:val="0D0D0D" w:themeColor="text1" w:themeTint="F2"/>
          <w:sz w:val="20"/>
          <w:szCs w:val="20"/>
          <w:lang w:eastAsia="en-IN"/>
        </w:rPr>
        <w:t>CRMB260703</w:t>
      </w:r>
    </w:p>
    <w:p w:rsidR="00F810BD" w:rsidRPr="00F9056D" w:rsidRDefault="004630DA" w:rsidP="00B62991">
      <w:pPr>
        <w:rPr>
          <w:rStyle w:val="Hyperlink"/>
          <w:rFonts w:ascii="Cambria" w:hAnsi="Cambria" w:cs="Calibri"/>
          <w:b/>
          <w:bCs/>
          <w:sz w:val="20"/>
          <w:szCs w:val="20"/>
          <w:u w:val="none"/>
          <w:lang w:eastAsia="en-IN"/>
        </w:rPr>
      </w:pPr>
      <w:r>
        <w:rPr>
          <w:rFonts w:ascii="Cambria" w:hAnsi="Cambria" w:cs="Calibri"/>
          <w:b/>
          <w:bCs/>
          <w:sz w:val="20"/>
          <w:szCs w:val="20"/>
          <w:u w:val="single"/>
          <w:lang w:eastAsia="en-IN"/>
        </w:rPr>
        <w:lastRenderedPageBreak/>
        <w:t>O</w:t>
      </w:r>
      <w:r w:rsidR="00A370CA" w:rsidRPr="000B7435">
        <w:rPr>
          <w:rFonts w:ascii="Cambria" w:hAnsi="Cambria" w:cs="Calibri"/>
          <w:b/>
          <w:bCs/>
          <w:sz w:val="20"/>
          <w:szCs w:val="20"/>
          <w:u w:val="single"/>
          <w:lang w:eastAsia="en-IN"/>
        </w:rPr>
        <w:t>p</w:t>
      </w:r>
      <w:r w:rsidR="00F810BD" w:rsidRPr="000B7435">
        <w:rPr>
          <w:rFonts w:asciiTheme="majorHAnsi" w:hAnsiTheme="majorHAnsi"/>
          <w:b/>
          <w:noProof/>
          <w:sz w:val="22"/>
          <w:szCs w:val="22"/>
          <w:u w:val="single"/>
        </w:rPr>
        <w:t xml:space="preserve">en </w:t>
      </w:r>
      <w:hyperlink r:id="rId71" w:history="1">
        <w:r w:rsidR="00F810BD" w:rsidRPr="000B7435">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241280" cy="5760720"/>
                    </a:xfrm>
                    <a:prstGeom prst="rect">
                      <a:avLst/>
                    </a:prstGeom>
                  </pic:spPr>
                </pic:pic>
              </a:graphicData>
            </a:graphic>
          </wp:inline>
        </w:drawing>
      </w:r>
    </w:p>
    <w:sectPr w:rsidR="00A32F73" w:rsidSect="00CF1874">
      <w:headerReference w:type="default" r:id="rId77"/>
      <w:footerReference w:type="default" r:id="rId78"/>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4A1" w:rsidRDefault="00E264A1">
      <w:r>
        <w:separator/>
      </w:r>
    </w:p>
  </w:endnote>
  <w:endnote w:type="continuationSeparator" w:id="0">
    <w:p w:rsidR="00E264A1" w:rsidRDefault="00E2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C4" w:rsidRDefault="00DB5DC4">
    <w:pPr>
      <w:pStyle w:val="Footer"/>
      <w:jc w:val="right"/>
    </w:pPr>
    <w:r>
      <w:t xml:space="preserve">Page </w:t>
    </w:r>
    <w:r>
      <w:rPr>
        <w:b/>
      </w:rPr>
      <w:fldChar w:fldCharType="begin"/>
    </w:r>
    <w:r>
      <w:rPr>
        <w:b/>
      </w:rPr>
      <w:instrText xml:space="preserve"> PAGE </w:instrText>
    </w:r>
    <w:r>
      <w:rPr>
        <w:b/>
      </w:rPr>
      <w:fldChar w:fldCharType="separate"/>
    </w:r>
    <w:r w:rsidR="00A32832">
      <w:rPr>
        <w:b/>
        <w:noProof/>
      </w:rPr>
      <w:t>31</w:t>
    </w:r>
    <w:r>
      <w:rPr>
        <w:b/>
      </w:rPr>
      <w:fldChar w:fldCharType="end"/>
    </w:r>
    <w:r>
      <w:t xml:space="preserve"> of </w:t>
    </w:r>
    <w:r>
      <w:rPr>
        <w:b/>
      </w:rPr>
      <w:fldChar w:fldCharType="begin"/>
    </w:r>
    <w:r>
      <w:rPr>
        <w:b/>
      </w:rPr>
      <w:instrText xml:space="preserve"> NUMPAGES  </w:instrText>
    </w:r>
    <w:r>
      <w:rPr>
        <w:b/>
      </w:rPr>
      <w:fldChar w:fldCharType="separate"/>
    </w:r>
    <w:r w:rsidR="00A32832">
      <w:rPr>
        <w:b/>
        <w:noProof/>
      </w:rPr>
      <w:t>31</w:t>
    </w:r>
    <w:r>
      <w:rPr>
        <w:b/>
      </w:rPr>
      <w:fldChar w:fldCharType="end"/>
    </w:r>
  </w:p>
  <w:p w:rsidR="00DB5DC4" w:rsidRDefault="00DB5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4A1" w:rsidRDefault="00E264A1">
      <w:r>
        <w:separator/>
      </w:r>
    </w:p>
  </w:footnote>
  <w:footnote w:type="continuationSeparator" w:id="0">
    <w:p w:rsidR="00E264A1" w:rsidRDefault="00E26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C4" w:rsidRPr="00D22E78" w:rsidRDefault="00DB5DC4">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JULY</w:t>
    </w:r>
    <w:r w:rsidRPr="007C1763">
      <w:rPr>
        <w:color w:val="000000"/>
        <w:lang w:val="en-IN"/>
      </w:rPr>
      <w:t>/</w:t>
    </w:r>
    <w:r>
      <w:rPr>
        <w:color w:val="000000"/>
        <w:lang w:val="en-IN"/>
      </w:rPr>
      <w:t>1</w:t>
    </w:r>
    <w:r w:rsidR="003C3A72">
      <w:rPr>
        <w:color w:val="000000"/>
        <w:lang w:val="en-IN"/>
      </w:rPr>
      <w:t>52</w:t>
    </w:r>
    <w:r>
      <w:rPr>
        <w:color w:val="000000"/>
        <w:lang w:val="en-IN"/>
      </w:rPr>
      <w:t>/26-27</w:t>
    </w:r>
  </w:p>
  <w:p w:rsidR="00DB5DC4" w:rsidRPr="00820318" w:rsidRDefault="003C3A72">
    <w:pPr>
      <w:pStyle w:val="Header"/>
      <w:pBdr>
        <w:between w:val="single" w:sz="4" w:space="1" w:color="4F81BD"/>
      </w:pBdr>
      <w:spacing w:line="276" w:lineRule="auto"/>
      <w:jc w:val="center"/>
      <w:rPr>
        <w:color w:val="000000"/>
      </w:rPr>
    </w:pPr>
    <w:r>
      <w:rPr>
        <w:color w:val="000000"/>
      </w:rPr>
      <w:t>July 24</w:t>
    </w:r>
    <w:r w:rsidR="00DB5DC4" w:rsidRPr="00820318">
      <w:rPr>
        <w:color w:val="000000"/>
      </w:rPr>
      <w:t>, 202</w:t>
    </w:r>
    <w:r w:rsidR="00DB5DC4">
      <w:rPr>
        <w:color w:val="000000"/>
      </w:rPr>
      <w:t>6</w:t>
    </w:r>
  </w:p>
  <w:p w:rsidR="00DB5DC4" w:rsidRPr="007C1763" w:rsidRDefault="00DB5DC4"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1">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9"/>
  </w:num>
  <w:num w:numId="6">
    <w:abstractNumId w:val="0"/>
  </w:num>
  <w:num w:numId="7">
    <w:abstractNumId w:val="32"/>
  </w:num>
  <w:num w:numId="8">
    <w:abstractNumId w:val="29"/>
  </w:num>
  <w:num w:numId="9">
    <w:abstractNumId w:val="14"/>
  </w:num>
  <w:num w:numId="10">
    <w:abstractNumId w:val="34"/>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7"/>
  </w:num>
  <w:num w:numId="18">
    <w:abstractNumId w:val="12"/>
  </w:num>
  <w:num w:numId="19">
    <w:abstractNumId w:val="41"/>
  </w:num>
  <w:num w:numId="20">
    <w:abstractNumId w:val="13"/>
  </w:num>
  <w:num w:numId="21">
    <w:abstractNumId w:val="17"/>
  </w:num>
  <w:num w:numId="22">
    <w:abstractNumId w:val="10"/>
  </w:num>
  <w:num w:numId="23">
    <w:abstractNumId w:val="5"/>
  </w:num>
  <w:num w:numId="24">
    <w:abstractNumId w:val="40"/>
  </w:num>
  <w:num w:numId="25">
    <w:abstractNumId w:val="26"/>
  </w:num>
  <w:num w:numId="26">
    <w:abstractNumId w:val="21"/>
  </w:num>
  <w:num w:numId="27">
    <w:abstractNumId w:val="36"/>
  </w:num>
  <w:num w:numId="28">
    <w:abstractNumId w:val="18"/>
  </w:num>
  <w:num w:numId="29">
    <w:abstractNumId w:val="33"/>
  </w:num>
  <w:num w:numId="30">
    <w:abstractNumId w:val="22"/>
  </w:num>
  <w:num w:numId="31">
    <w:abstractNumId w:val="27"/>
  </w:num>
  <w:num w:numId="32">
    <w:abstractNumId w:val="8"/>
  </w:num>
  <w:num w:numId="33">
    <w:abstractNumId w:val="35"/>
  </w:num>
  <w:num w:numId="34">
    <w:abstractNumId w:val="4"/>
  </w:num>
  <w:num w:numId="35">
    <w:abstractNumId w:val="31"/>
  </w:num>
  <w:num w:numId="36">
    <w:abstractNumId w:val="20"/>
  </w:num>
  <w:num w:numId="37">
    <w:abstractNumId w:val="7"/>
  </w:num>
  <w:num w:numId="38">
    <w:abstractNumId w:val="6"/>
  </w:num>
  <w:num w:numId="39">
    <w:abstractNumId w:val="23"/>
  </w:num>
  <w:num w:numId="40">
    <w:abstractNumId w:val="38"/>
  </w:num>
  <w:num w:numId="41">
    <w:abstractNumId w:val="3"/>
  </w:num>
  <w:num w:numId="42">
    <w:abstractNumId w:val="1"/>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22F"/>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4FC"/>
    <w:rsid w:val="000015F6"/>
    <w:rsid w:val="000016D7"/>
    <w:rsid w:val="00001840"/>
    <w:rsid w:val="000019AF"/>
    <w:rsid w:val="000019BB"/>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6"/>
    <w:rsid w:val="0000320F"/>
    <w:rsid w:val="00003224"/>
    <w:rsid w:val="000033DA"/>
    <w:rsid w:val="000034A9"/>
    <w:rsid w:val="00003501"/>
    <w:rsid w:val="0000368E"/>
    <w:rsid w:val="000036AB"/>
    <w:rsid w:val="0000386F"/>
    <w:rsid w:val="000038B2"/>
    <w:rsid w:val="0000393E"/>
    <w:rsid w:val="000039A2"/>
    <w:rsid w:val="000039EC"/>
    <w:rsid w:val="00003A97"/>
    <w:rsid w:val="00003A9F"/>
    <w:rsid w:val="00003ABE"/>
    <w:rsid w:val="00003BEE"/>
    <w:rsid w:val="00003C11"/>
    <w:rsid w:val="00003CEA"/>
    <w:rsid w:val="00003FA3"/>
    <w:rsid w:val="00003FE3"/>
    <w:rsid w:val="00004032"/>
    <w:rsid w:val="0000409B"/>
    <w:rsid w:val="000040AA"/>
    <w:rsid w:val="00004222"/>
    <w:rsid w:val="000042D6"/>
    <w:rsid w:val="000043F3"/>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2EA"/>
    <w:rsid w:val="000064E4"/>
    <w:rsid w:val="0000655F"/>
    <w:rsid w:val="000066C0"/>
    <w:rsid w:val="00006726"/>
    <w:rsid w:val="000068A1"/>
    <w:rsid w:val="000069A1"/>
    <w:rsid w:val="000069B0"/>
    <w:rsid w:val="00006B27"/>
    <w:rsid w:val="00006BDF"/>
    <w:rsid w:val="00006BFB"/>
    <w:rsid w:val="00006C03"/>
    <w:rsid w:val="00006E11"/>
    <w:rsid w:val="00006E95"/>
    <w:rsid w:val="00006EF8"/>
    <w:rsid w:val="00006F55"/>
    <w:rsid w:val="00006FB8"/>
    <w:rsid w:val="00007120"/>
    <w:rsid w:val="00007139"/>
    <w:rsid w:val="0000718E"/>
    <w:rsid w:val="000071E3"/>
    <w:rsid w:val="000071F3"/>
    <w:rsid w:val="0000728D"/>
    <w:rsid w:val="000072E4"/>
    <w:rsid w:val="00007323"/>
    <w:rsid w:val="000073D6"/>
    <w:rsid w:val="0000740B"/>
    <w:rsid w:val="000075A1"/>
    <w:rsid w:val="00007620"/>
    <w:rsid w:val="00007725"/>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AEB"/>
    <w:rsid w:val="00010B1E"/>
    <w:rsid w:val="00010B54"/>
    <w:rsid w:val="00010B6D"/>
    <w:rsid w:val="00010CE7"/>
    <w:rsid w:val="00010CFE"/>
    <w:rsid w:val="00010D37"/>
    <w:rsid w:val="00010D58"/>
    <w:rsid w:val="00010DB0"/>
    <w:rsid w:val="00010DD4"/>
    <w:rsid w:val="00010E6C"/>
    <w:rsid w:val="00010EAB"/>
    <w:rsid w:val="00010EF4"/>
    <w:rsid w:val="00010F0D"/>
    <w:rsid w:val="00010FCE"/>
    <w:rsid w:val="00010FD7"/>
    <w:rsid w:val="000110B1"/>
    <w:rsid w:val="000112B8"/>
    <w:rsid w:val="00011309"/>
    <w:rsid w:val="00011326"/>
    <w:rsid w:val="0001132F"/>
    <w:rsid w:val="0001133A"/>
    <w:rsid w:val="000114F0"/>
    <w:rsid w:val="000114FD"/>
    <w:rsid w:val="00011548"/>
    <w:rsid w:val="000115A9"/>
    <w:rsid w:val="000115BF"/>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2D5"/>
    <w:rsid w:val="000125C9"/>
    <w:rsid w:val="000125E7"/>
    <w:rsid w:val="000126C4"/>
    <w:rsid w:val="00012752"/>
    <w:rsid w:val="0001277C"/>
    <w:rsid w:val="000127A2"/>
    <w:rsid w:val="000127F5"/>
    <w:rsid w:val="00012847"/>
    <w:rsid w:val="00012849"/>
    <w:rsid w:val="00012856"/>
    <w:rsid w:val="00012883"/>
    <w:rsid w:val="0001291B"/>
    <w:rsid w:val="00012976"/>
    <w:rsid w:val="00012992"/>
    <w:rsid w:val="00012998"/>
    <w:rsid w:val="000129A8"/>
    <w:rsid w:val="00012A28"/>
    <w:rsid w:val="00012B32"/>
    <w:rsid w:val="00012B93"/>
    <w:rsid w:val="00012C50"/>
    <w:rsid w:val="00012CBA"/>
    <w:rsid w:val="00012CD7"/>
    <w:rsid w:val="00012D09"/>
    <w:rsid w:val="00012ED9"/>
    <w:rsid w:val="0001304A"/>
    <w:rsid w:val="00013137"/>
    <w:rsid w:val="00013248"/>
    <w:rsid w:val="00013302"/>
    <w:rsid w:val="0001344D"/>
    <w:rsid w:val="0001354E"/>
    <w:rsid w:val="0001366B"/>
    <w:rsid w:val="000136C6"/>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797"/>
    <w:rsid w:val="00014893"/>
    <w:rsid w:val="000148D4"/>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81D"/>
    <w:rsid w:val="0001596F"/>
    <w:rsid w:val="000159D2"/>
    <w:rsid w:val="000159ED"/>
    <w:rsid w:val="000159EE"/>
    <w:rsid w:val="00015A46"/>
    <w:rsid w:val="00015A97"/>
    <w:rsid w:val="00015AD2"/>
    <w:rsid w:val="00015AF8"/>
    <w:rsid w:val="00015B88"/>
    <w:rsid w:val="00015BC3"/>
    <w:rsid w:val="00015BE7"/>
    <w:rsid w:val="00015C15"/>
    <w:rsid w:val="00015C98"/>
    <w:rsid w:val="00015D0B"/>
    <w:rsid w:val="00015D75"/>
    <w:rsid w:val="00015DB5"/>
    <w:rsid w:val="00015E1A"/>
    <w:rsid w:val="00015E6A"/>
    <w:rsid w:val="00015FEB"/>
    <w:rsid w:val="00016093"/>
    <w:rsid w:val="0001616E"/>
    <w:rsid w:val="000161D3"/>
    <w:rsid w:val="000161E6"/>
    <w:rsid w:val="000163CA"/>
    <w:rsid w:val="000164A0"/>
    <w:rsid w:val="0001659A"/>
    <w:rsid w:val="0001665B"/>
    <w:rsid w:val="00016680"/>
    <w:rsid w:val="0001680E"/>
    <w:rsid w:val="00016A64"/>
    <w:rsid w:val="00016B30"/>
    <w:rsid w:val="00016BB6"/>
    <w:rsid w:val="00016C13"/>
    <w:rsid w:val="00016CCA"/>
    <w:rsid w:val="00016F17"/>
    <w:rsid w:val="00016F2C"/>
    <w:rsid w:val="00016F6D"/>
    <w:rsid w:val="000170D0"/>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6C"/>
    <w:rsid w:val="00020AD2"/>
    <w:rsid w:val="00020B07"/>
    <w:rsid w:val="00020B26"/>
    <w:rsid w:val="00020BDF"/>
    <w:rsid w:val="00020C9D"/>
    <w:rsid w:val="00020CD7"/>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958"/>
    <w:rsid w:val="00021A3A"/>
    <w:rsid w:val="00021A64"/>
    <w:rsid w:val="00021A75"/>
    <w:rsid w:val="00021C56"/>
    <w:rsid w:val="00021C73"/>
    <w:rsid w:val="00021DAB"/>
    <w:rsid w:val="00021DAE"/>
    <w:rsid w:val="00021DC0"/>
    <w:rsid w:val="00021DC3"/>
    <w:rsid w:val="00021E3A"/>
    <w:rsid w:val="00021ECA"/>
    <w:rsid w:val="00021F57"/>
    <w:rsid w:val="00021FA0"/>
    <w:rsid w:val="00021FE8"/>
    <w:rsid w:val="0002206D"/>
    <w:rsid w:val="000220A3"/>
    <w:rsid w:val="000220DD"/>
    <w:rsid w:val="0002210A"/>
    <w:rsid w:val="00022137"/>
    <w:rsid w:val="00022185"/>
    <w:rsid w:val="0002224E"/>
    <w:rsid w:val="00022250"/>
    <w:rsid w:val="0002231A"/>
    <w:rsid w:val="0002233C"/>
    <w:rsid w:val="00022387"/>
    <w:rsid w:val="000224FD"/>
    <w:rsid w:val="000225B6"/>
    <w:rsid w:val="00022712"/>
    <w:rsid w:val="00022878"/>
    <w:rsid w:val="000228DF"/>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899"/>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1"/>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6F7D"/>
    <w:rsid w:val="000271BF"/>
    <w:rsid w:val="000271F2"/>
    <w:rsid w:val="00027537"/>
    <w:rsid w:val="000275F7"/>
    <w:rsid w:val="0002774D"/>
    <w:rsid w:val="0002785A"/>
    <w:rsid w:val="000278F7"/>
    <w:rsid w:val="0002799B"/>
    <w:rsid w:val="000279EA"/>
    <w:rsid w:val="00027B4E"/>
    <w:rsid w:val="00027B5A"/>
    <w:rsid w:val="00027B5D"/>
    <w:rsid w:val="00027BD4"/>
    <w:rsid w:val="00027C4D"/>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84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096"/>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A82"/>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38"/>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3D8"/>
    <w:rsid w:val="0003545B"/>
    <w:rsid w:val="00035475"/>
    <w:rsid w:val="00035513"/>
    <w:rsid w:val="00035524"/>
    <w:rsid w:val="00035530"/>
    <w:rsid w:val="00035678"/>
    <w:rsid w:val="000356FB"/>
    <w:rsid w:val="00035763"/>
    <w:rsid w:val="0003577F"/>
    <w:rsid w:val="0003578E"/>
    <w:rsid w:val="000357B3"/>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6FA6"/>
    <w:rsid w:val="00037191"/>
    <w:rsid w:val="000371EA"/>
    <w:rsid w:val="00037439"/>
    <w:rsid w:val="00037495"/>
    <w:rsid w:val="0003766A"/>
    <w:rsid w:val="00037697"/>
    <w:rsid w:val="000376F5"/>
    <w:rsid w:val="00037729"/>
    <w:rsid w:val="00037769"/>
    <w:rsid w:val="000379BC"/>
    <w:rsid w:val="000379EC"/>
    <w:rsid w:val="00037A7C"/>
    <w:rsid w:val="00037B1C"/>
    <w:rsid w:val="00037B73"/>
    <w:rsid w:val="00037B9F"/>
    <w:rsid w:val="00037CC4"/>
    <w:rsid w:val="00037E52"/>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0C1"/>
    <w:rsid w:val="00041269"/>
    <w:rsid w:val="00041297"/>
    <w:rsid w:val="0004146D"/>
    <w:rsid w:val="0004170F"/>
    <w:rsid w:val="0004177D"/>
    <w:rsid w:val="00041918"/>
    <w:rsid w:val="000419A3"/>
    <w:rsid w:val="00041A22"/>
    <w:rsid w:val="00041A99"/>
    <w:rsid w:val="00041C18"/>
    <w:rsid w:val="00041C25"/>
    <w:rsid w:val="00041C45"/>
    <w:rsid w:val="00041CB3"/>
    <w:rsid w:val="00041D39"/>
    <w:rsid w:val="00041EAF"/>
    <w:rsid w:val="00041F57"/>
    <w:rsid w:val="00041F76"/>
    <w:rsid w:val="00041FCB"/>
    <w:rsid w:val="00041FEA"/>
    <w:rsid w:val="00042047"/>
    <w:rsid w:val="000420B2"/>
    <w:rsid w:val="000421B4"/>
    <w:rsid w:val="000423F3"/>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8DA"/>
    <w:rsid w:val="00044B23"/>
    <w:rsid w:val="00044C06"/>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18"/>
    <w:rsid w:val="00045940"/>
    <w:rsid w:val="0004597A"/>
    <w:rsid w:val="00045A00"/>
    <w:rsid w:val="00045A76"/>
    <w:rsid w:val="00045AC8"/>
    <w:rsid w:val="00045AFE"/>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9EF"/>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4B"/>
    <w:rsid w:val="00047A8C"/>
    <w:rsid w:val="00047B9A"/>
    <w:rsid w:val="00047BC5"/>
    <w:rsid w:val="00047C2A"/>
    <w:rsid w:val="00047C9D"/>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4D7"/>
    <w:rsid w:val="0005054A"/>
    <w:rsid w:val="000505D7"/>
    <w:rsid w:val="00050638"/>
    <w:rsid w:val="000506A4"/>
    <w:rsid w:val="000506B1"/>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1DCA"/>
    <w:rsid w:val="00052040"/>
    <w:rsid w:val="000520BF"/>
    <w:rsid w:val="0005228C"/>
    <w:rsid w:val="000522F8"/>
    <w:rsid w:val="000523EF"/>
    <w:rsid w:val="0005241B"/>
    <w:rsid w:val="00052467"/>
    <w:rsid w:val="000524D9"/>
    <w:rsid w:val="0005257F"/>
    <w:rsid w:val="000525A6"/>
    <w:rsid w:val="000525C0"/>
    <w:rsid w:val="000525EF"/>
    <w:rsid w:val="00052660"/>
    <w:rsid w:val="000526AE"/>
    <w:rsid w:val="000527F3"/>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7DC"/>
    <w:rsid w:val="0005389C"/>
    <w:rsid w:val="00053932"/>
    <w:rsid w:val="0005397C"/>
    <w:rsid w:val="00053AA2"/>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EB9"/>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063"/>
    <w:rsid w:val="00060121"/>
    <w:rsid w:val="0006020E"/>
    <w:rsid w:val="00060358"/>
    <w:rsid w:val="0006044A"/>
    <w:rsid w:val="00060478"/>
    <w:rsid w:val="000604A0"/>
    <w:rsid w:val="000604A7"/>
    <w:rsid w:val="0006053C"/>
    <w:rsid w:val="00060580"/>
    <w:rsid w:val="000605A7"/>
    <w:rsid w:val="000605D9"/>
    <w:rsid w:val="00060683"/>
    <w:rsid w:val="00060715"/>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10"/>
    <w:rsid w:val="00061639"/>
    <w:rsid w:val="0006164A"/>
    <w:rsid w:val="00061692"/>
    <w:rsid w:val="0006169F"/>
    <w:rsid w:val="0006171A"/>
    <w:rsid w:val="00061720"/>
    <w:rsid w:val="0006178D"/>
    <w:rsid w:val="0006182B"/>
    <w:rsid w:val="00061865"/>
    <w:rsid w:val="000618E7"/>
    <w:rsid w:val="00061900"/>
    <w:rsid w:val="00061BA5"/>
    <w:rsid w:val="00061C5E"/>
    <w:rsid w:val="00061CC7"/>
    <w:rsid w:val="00061D32"/>
    <w:rsid w:val="00061E99"/>
    <w:rsid w:val="00061F2F"/>
    <w:rsid w:val="00061F7A"/>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494"/>
    <w:rsid w:val="000635E0"/>
    <w:rsid w:val="000636C8"/>
    <w:rsid w:val="00063743"/>
    <w:rsid w:val="000637E0"/>
    <w:rsid w:val="00063850"/>
    <w:rsid w:val="00063AAC"/>
    <w:rsid w:val="00063B56"/>
    <w:rsid w:val="00063C77"/>
    <w:rsid w:val="00063D80"/>
    <w:rsid w:val="000640EB"/>
    <w:rsid w:val="00064420"/>
    <w:rsid w:val="00064448"/>
    <w:rsid w:val="0006449A"/>
    <w:rsid w:val="000644F2"/>
    <w:rsid w:val="00064558"/>
    <w:rsid w:val="0006456B"/>
    <w:rsid w:val="00064570"/>
    <w:rsid w:val="00064623"/>
    <w:rsid w:val="0006462C"/>
    <w:rsid w:val="00064716"/>
    <w:rsid w:val="0006474C"/>
    <w:rsid w:val="0006476A"/>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3F3"/>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8A3"/>
    <w:rsid w:val="00067B60"/>
    <w:rsid w:val="00067C28"/>
    <w:rsid w:val="00067D94"/>
    <w:rsid w:val="00067DBC"/>
    <w:rsid w:val="00067EDD"/>
    <w:rsid w:val="00070121"/>
    <w:rsid w:val="00070161"/>
    <w:rsid w:val="00070217"/>
    <w:rsid w:val="0007025D"/>
    <w:rsid w:val="00070312"/>
    <w:rsid w:val="000703F7"/>
    <w:rsid w:val="0007073C"/>
    <w:rsid w:val="0007077A"/>
    <w:rsid w:val="00070783"/>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63"/>
    <w:rsid w:val="00072A98"/>
    <w:rsid w:val="00072AC1"/>
    <w:rsid w:val="00072B5D"/>
    <w:rsid w:val="00072C3C"/>
    <w:rsid w:val="00072C52"/>
    <w:rsid w:val="00072CD9"/>
    <w:rsid w:val="00072D4B"/>
    <w:rsid w:val="00072E67"/>
    <w:rsid w:val="00072F00"/>
    <w:rsid w:val="00072FA6"/>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143"/>
    <w:rsid w:val="00075333"/>
    <w:rsid w:val="00075396"/>
    <w:rsid w:val="000754E8"/>
    <w:rsid w:val="0007553C"/>
    <w:rsid w:val="0007555F"/>
    <w:rsid w:val="000755AD"/>
    <w:rsid w:val="0007563B"/>
    <w:rsid w:val="000757E3"/>
    <w:rsid w:val="0007586F"/>
    <w:rsid w:val="00075945"/>
    <w:rsid w:val="00075948"/>
    <w:rsid w:val="00075985"/>
    <w:rsid w:val="00075992"/>
    <w:rsid w:val="00075A3A"/>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7C"/>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76"/>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07"/>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0A4"/>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61"/>
    <w:rsid w:val="00081A8E"/>
    <w:rsid w:val="00081B46"/>
    <w:rsid w:val="00081CBB"/>
    <w:rsid w:val="00081D45"/>
    <w:rsid w:val="00081D87"/>
    <w:rsid w:val="00081DB6"/>
    <w:rsid w:val="00081DDB"/>
    <w:rsid w:val="00081E4F"/>
    <w:rsid w:val="00081EDD"/>
    <w:rsid w:val="00081F58"/>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AF2"/>
    <w:rsid w:val="00082B37"/>
    <w:rsid w:val="00082B3B"/>
    <w:rsid w:val="00082CB5"/>
    <w:rsid w:val="00082CC2"/>
    <w:rsid w:val="00082D75"/>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BF"/>
    <w:rsid w:val="000843E7"/>
    <w:rsid w:val="000843F1"/>
    <w:rsid w:val="0008442F"/>
    <w:rsid w:val="000844B0"/>
    <w:rsid w:val="000844C5"/>
    <w:rsid w:val="000844C7"/>
    <w:rsid w:val="00084524"/>
    <w:rsid w:val="0008456C"/>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41"/>
    <w:rsid w:val="00090483"/>
    <w:rsid w:val="00090635"/>
    <w:rsid w:val="00090753"/>
    <w:rsid w:val="000907BA"/>
    <w:rsid w:val="000907EC"/>
    <w:rsid w:val="0009093F"/>
    <w:rsid w:val="00090947"/>
    <w:rsid w:val="000909F4"/>
    <w:rsid w:val="00090A90"/>
    <w:rsid w:val="00090B5C"/>
    <w:rsid w:val="00090BF6"/>
    <w:rsid w:val="00090C50"/>
    <w:rsid w:val="00090CEA"/>
    <w:rsid w:val="00090E01"/>
    <w:rsid w:val="00090E9C"/>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783"/>
    <w:rsid w:val="000928A5"/>
    <w:rsid w:val="000928BA"/>
    <w:rsid w:val="0009291D"/>
    <w:rsid w:val="0009298B"/>
    <w:rsid w:val="00092AF0"/>
    <w:rsid w:val="00092B85"/>
    <w:rsid w:val="00092BCD"/>
    <w:rsid w:val="00092CCA"/>
    <w:rsid w:val="00092CDB"/>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9F"/>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BD"/>
    <w:rsid w:val="000958D3"/>
    <w:rsid w:val="00095905"/>
    <w:rsid w:val="00095A06"/>
    <w:rsid w:val="00095A49"/>
    <w:rsid w:val="00095BF4"/>
    <w:rsid w:val="00095C46"/>
    <w:rsid w:val="00095C91"/>
    <w:rsid w:val="00095D19"/>
    <w:rsid w:val="00095D2D"/>
    <w:rsid w:val="00095D75"/>
    <w:rsid w:val="00095D89"/>
    <w:rsid w:val="00095EA7"/>
    <w:rsid w:val="00095FD9"/>
    <w:rsid w:val="00095FF7"/>
    <w:rsid w:val="0009600E"/>
    <w:rsid w:val="0009603E"/>
    <w:rsid w:val="000960A3"/>
    <w:rsid w:val="00096118"/>
    <w:rsid w:val="000961A8"/>
    <w:rsid w:val="000961DE"/>
    <w:rsid w:val="0009621E"/>
    <w:rsid w:val="00096291"/>
    <w:rsid w:val="000963DF"/>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B8E"/>
    <w:rsid w:val="00097C38"/>
    <w:rsid w:val="00097C6E"/>
    <w:rsid w:val="00097DDC"/>
    <w:rsid w:val="00097E07"/>
    <w:rsid w:val="00097E68"/>
    <w:rsid w:val="00097E99"/>
    <w:rsid w:val="00097F9E"/>
    <w:rsid w:val="00097FFD"/>
    <w:rsid w:val="000A0100"/>
    <w:rsid w:val="000A02A7"/>
    <w:rsid w:val="000A0325"/>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426"/>
    <w:rsid w:val="000A15A4"/>
    <w:rsid w:val="000A168E"/>
    <w:rsid w:val="000A17B4"/>
    <w:rsid w:val="000A17BF"/>
    <w:rsid w:val="000A1830"/>
    <w:rsid w:val="000A1838"/>
    <w:rsid w:val="000A18FF"/>
    <w:rsid w:val="000A196F"/>
    <w:rsid w:val="000A1A05"/>
    <w:rsid w:val="000A1A3B"/>
    <w:rsid w:val="000A1A90"/>
    <w:rsid w:val="000A1AC2"/>
    <w:rsid w:val="000A1AEF"/>
    <w:rsid w:val="000A1B6F"/>
    <w:rsid w:val="000A1BBA"/>
    <w:rsid w:val="000A1BCE"/>
    <w:rsid w:val="000A1C25"/>
    <w:rsid w:val="000A1EF7"/>
    <w:rsid w:val="000A1FE6"/>
    <w:rsid w:val="000A20B5"/>
    <w:rsid w:val="000A214A"/>
    <w:rsid w:val="000A2155"/>
    <w:rsid w:val="000A2404"/>
    <w:rsid w:val="000A2461"/>
    <w:rsid w:val="000A249C"/>
    <w:rsid w:val="000A24F1"/>
    <w:rsid w:val="000A2528"/>
    <w:rsid w:val="000A25C0"/>
    <w:rsid w:val="000A25DD"/>
    <w:rsid w:val="000A25E4"/>
    <w:rsid w:val="000A2639"/>
    <w:rsid w:val="000A288A"/>
    <w:rsid w:val="000A28C2"/>
    <w:rsid w:val="000A29CE"/>
    <w:rsid w:val="000A2BAB"/>
    <w:rsid w:val="000A2BBF"/>
    <w:rsid w:val="000A2C08"/>
    <w:rsid w:val="000A2C70"/>
    <w:rsid w:val="000A2F93"/>
    <w:rsid w:val="000A301C"/>
    <w:rsid w:val="000A30EA"/>
    <w:rsid w:val="000A3105"/>
    <w:rsid w:val="000A3222"/>
    <w:rsid w:val="000A3267"/>
    <w:rsid w:val="000A328E"/>
    <w:rsid w:val="000A32BD"/>
    <w:rsid w:val="000A3305"/>
    <w:rsid w:val="000A3344"/>
    <w:rsid w:val="000A33D1"/>
    <w:rsid w:val="000A3448"/>
    <w:rsid w:val="000A34FB"/>
    <w:rsid w:val="000A3628"/>
    <w:rsid w:val="000A36A7"/>
    <w:rsid w:val="000A36D2"/>
    <w:rsid w:val="000A3716"/>
    <w:rsid w:val="000A3734"/>
    <w:rsid w:val="000A3749"/>
    <w:rsid w:val="000A37E6"/>
    <w:rsid w:val="000A3A90"/>
    <w:rsid w:val="000A3D0B"/>
    <w:rsid w:val="000A3D46"/>
    <w:rsid w:val="000A3F8D"/>
    <w:rsid w:val="000A41A2"/>
    <w:rsid w:val="000A41A3"/>
    <w:rsid w:val="000A41B0"/>
    <w:rsid w:val="000A41DF"/>
    <w:rsid w:val="000A426B"/>
    <w:rsid w:val="000A4314"/>
    <w:rsid w:val="000A4319"/>
    <w:rsid w:val="000A4336"/>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68"/>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87"/>
    <w:rsid w:val="000B0196"/>
    <w:rsid w:val="000B02BA"/>
    <w:rsid w:val="000B02DF"/>
    <w:rsid w:val="000B0358"/>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BA"/>
    <w:rsid w:val="000B18F9"/>
    <w:rsid w:val="000B1925"/>
    <w:rsid w:val="000B19EE"/>
    <w:rsid w:val="000B1A92"/>
    <w:rsid w:val="000B1AEE"/>
    <w:rsid w:val="000B1DA5"/>
    <w:rsid w:val="000B1E93"/>
    <w:rsid w:val="000B1F06"/>
    <w:rsid w:val="000B1F51"/>
    <w:rsid w:val="000B20D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00"/>
    <w:rsid w:val="000B34A9"/>
    <w:rsid w:val="000B34B6"/>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3FE0"/>
    <w:rsid w:val="000B42BE"/>
    <w:rsid w:val="000B42E6"/>
    <w:rsid w:val="000B42ED"/>
    <w:rsid w:val="000B4387"/>
    <w:rsid w:val="000B43C9"/>
    <w:rsid w:val="000B4446"/>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2A"/>
    <w:rsid w:val="000B5DC4"/>
    <w:rsid w:val="000B5DE7"/>
    <w:rsid w:val="000B5E43"/>
    <w:rsid w:val="000B5F0E"/>
    <w:rsid w:val="000B5F73"/>
    <w:rsid w:val="000B5FDD"/>
    <w:rsid w:val="000B6067"/>
    <w:rsid w:val="000B60D3"/>
    <w:rsid w:val="000B60F6"/>
    <w:rsid w:val="000B610E"/>
    <w:rsid w:val="000B62C2"/>
    <w:rsid w:val="000B633E"/>
    <w:rsid w:val="000B6352"/>
    <w:rsid w:val="000B6418"/>
    <w:rsid w:val="000B64D0"/>
    <w:rsid w:val="000B64E0"/>
    <w:rsid w:val="000B64F2"/>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6F7F"/>
    <w:rsid w:val="000B6F94"/>
    <w:rsid w:val="000B70A4"/>
    <w:rsid w:val="000B7199"/>
    <w:rsid w:val="000B71B9"/>
    <w:rsid w:val="000B7435"/>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6EF"/>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20"/>
    <w:rsid w:val="000C2643"/>
    <w:rsid w:val="000C27DA"/>
    <w:rsid w:val="000C28A8"/>
    <w:rsid w:val="000C28B7"/>
    <w:rsid w:val="000C2A46"/>
    <w:rsid w:val="000C2B29"/>
    <w:rsid w:val="000C2BD8"/>
    <w:rsid w:val="000C2C12"/>
    <w:rsid w:val="000C2CEA"/>
    <w:rsid w:val="000C2DE7"/>
    <w:rsid w:val="000C2DF5"/>
    <w:rsid w:val="000C2E6E"/>
    <w:rsid w:val="000C2E7B"/>
    <w:rsid w:val="000C2EE8"/>
    <w:rsid w:val="000C2F0B"/>
    <w:rsid w:val="000C2F3A"/>
    <w:rsid w:val="000C302B"/>
    <w:rsid w:val="000C31AC"/>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6C"/>
    <w:rsid w:val="000C3FAA"/>
    <w:rsid w:val="000C4048"/>
    <w:rsid w:val="000C40C5"/>
    <w:rsid w:val="000C4134"/>
    <w:rsid w:val="000C41DF"/>
    <w:rsid w:val="000C4252"/>
    <w:rsid w:val="000C42AF"/>
    <w:rsid w:val="000C4374"/>
    <w:rsid w:val="000C43EB"/>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EFC"/>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C2"/>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3D"/>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4AB"/>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ED2"/>
    <w:rsid w:val="000D3F8B"/>
    <w:rsid w:val="000D4084"/>
    <w:rsid w:val="000D40CE"/>
    <w:rsid w:val="000D411A"/>
    <w:rsid w:val="000D4273"/>
    <w:rsid w:val="000D435B"/>
    <w:rsid w:val="000D43B4"/>
    <w:rsid w:val="000D442A"/>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8E4"/>
    <w:rsid w:val="000D5A28"/>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8C"/>
    <w:rsid w:val="000D72CE"/>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75"/>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3"/>
    <w:rsid w:val="000E130C"/>
    <w:rsid w:val="000E139B"/>
    <w:rsid w:val="000E13A0"/>
    <w:rsid w:val="000E13D4"/>
    <w:rsid w:val="000E15CB"/>
    <w:rsid w:val="000E17DD"/>
    <w:rsid w:val="000E1838"/>
    <w:rsid w:val="000E18C5"/>
    <w:rsid w:val="000E1A16"/>
    <w:rsid w:val="000E1A38"/>
    <w:rsid w:val="000E1A78"/>
    <w:rsid w:val="000E1C8C"/>
    <w:rsid w:val="000E1C8E"/>
    <w:rsid w:val="000E1C91"/>
    <w:rsid w:val="000E1DC5"/>
    <w:rsid w:val="000E1F27"/>
    <w:rsid w:val="000E20F8"/>
    <w:rsid w:val="000E2108"/>
    <w:rsid w:val="000E214E"/>
    <w:rsid w:val="000E21E7"/>
    <w:rsid w:val="000E22FE"/>
    <w:rsid w:val="000E25B4"/>
    <w:rsid w:val="000E25E7"/>
    <w:rsid w:val="000E26B8"/>
    <w:rsid w:val="000E276E"/>
    <w:rsid w:val="000E2797"/>
    <w:rsid w:val="000E27F3"/>
    <w:rsid w:val="000E2820"/>
    <w:rsid w:val="000E28BC"/>
    <w:rsid w:val="000E2959"/>
    <w:rsid w:val="000E295B"/>
    <w:rsid w:val="000E29AE"/>
    <w:rsid w:val="000E2A8E"/>
    <w:rsid w:val="000E2ABF"/>
    <w:rsid w:val="000E2ADE"/>
    <w:rsid w:val="000E2B64"/>
    <w:rsid w:val="000E2B76"/>
    <w:rsid w:val="000E2C88"/>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4E"/>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C0"/>
    <w:rsid w:val="000E5EDF"/>
    <w:rsid w:val="000E5F47"/>
    <w:rsid w:val="000E5F63"/>
    <w:rsid w:val="000E603D"/>
    <w:rsid w:val="000E60B8"/>
    <w:rsid w:val="000E60FB"/>
    <w:rsid w:val="000E61AA"/>
    <w:rsid w:val="000E6282"/>
    <w:rsid w:val="000E62CE"/>
    <w:rsid w:val="000E6353"/>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B8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CCF"/>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5C"/>
    <w:rsid w:val="000F48EB"/>
    <w:rsid w:val="000F4966"/>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0F7E78"/>
    <w:rsid w:val="00100054"/>
    <w:rsid w:val="001000DF"/>
    <w:rsid w:val="00100201"/>
    <w:rsid w:val="0010020C"/>
    <w:rsid w:val="0010027F"/>
    <w:rsid w:val="00100327"/>
    <w:rsid w:val="00100337"/>
    <w:rsid w:val="0010036A"/>
    <w:rsid w:val="00100385"/>
    <w:rsid w:val="00100419"/>
    <w:rsid w:val="0010042E"/>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6A"/>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07"/>
    <w:rsid w:val="001020DF"/>
    <w:rsid w:val="001020F6"/>
    <w:rsid w:val="00102102"/>
    <w:rsid w:val="001022C6"/>
    <w:rsid w:val="00102338"/>
    <w:rsid w:val="001023A5"/>
    <w:rsid w:val="00102430"/>
    <w:rsid w:val="001024A2"/>
    <w:rsid w:val="00102671"/>
    <w:rsid w:val="001026D8"/>
    <w:rsid w:val="00102845"/>
    <w:rsid w:val="00102920"/>
    <w:rsid w:val="001029A4"/>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5F"/>
    <w:rsid w:val="00103578"/>
    <w:rsid w:val="00103672"/>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D0"/>
    <w:rsid w:val="001056FE"/>
    <w:rsid w:val="00105719"/>
    <w:rsid w:val="00105730"/>
    <w:rsid w:val="001057D5"/>
    <w:rsid w:val="00105943"/>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695"/>
    <w:rsid w:val="00106715"/>
    <w:rsid w:val="0010673F"/>
    <w:rsid w:val="0010674B"/>
    <w:rsid w:val="001067EA"/>
    <w:rsid w:val="00106828"/>
    <w:rsid w:val="0010688C"/>
    <w:rsid w:val="001068A0"/>
    <w:rsid w:val="001069D7"/>
    <w:rsid w:val="00106A81"/>
    <w:rsid w:val="00106AD9"/>
    <w:rsid w:val="00106B40"/>
    <w:rsid w:val="00106BBF"/>
    <w:rsid w:val="00106BD9"/>
    <w:rsid w:val="00106C50"/>
    <w:rsid w:val="00106C59"/>
    <w:rsid w:val="00106C68"/>
    <w:rsid w:val="00106E37"/>
    <w:rsid w:val="00106EF0"/>
    <w:rsid w:val="00106FAB"/>
    <w:rsid w:val="00107070"/>
    <w:rsid w:val="0010711A"/>
    <w:rsid w:val="00107138"/>
    <w:rsid w:val="00107192"/>
    <w:rsid w:val="00107221"/>
    <w:rsid w:val="00107250"/>
    <w:rsid w:val="0010732F"/>
    <w:rsid w:val="00107376"/>
    <w:rsid w:val="001073E2"/>
    <w:rsid w:val="001074AE"/>
    <w:rsid w:val="001074B9"/>
    <w:rsid w:val="001074CE"/>
    <w:rsid w:val="0010757F"/>
    <w:rsid w:val="00107591"/>
    <w:rsid w:val="001076A2"/>
    <w:rsid w:val="00107766"/>
    <w:rsid w:val="001077C9"/>
    <w:rsid w:val="001077D7"/>
    <w:rsid w:val="001078D6"/>
    <w:rsid w:val="001079B7"/>
    <w:rsid w:val="00107A11"/>
    <w:rsid w:val="00107A39"/>
    <w:rsid w:val="00107A7B"/>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0FD1"/>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D80"/>
    <w:rsid w:val="00111DC5"/>
    <w:rsid w:val="00111E89"/>
    <w:rsid w:val="00111FA0"/>
    <w:rsid w:val="001121A5"/>
    <w:rsid w:val="00112294"/>
    <w:rsid w:val="00112385"/>
    <w:rsid w:val="001123D3"/>
    <w:rsid w:val="001123FE"/>
    <w:rsid w:val="0011248A"/>
    <w:rsid w:val="001127EC"/>
    <w:rsid w:val="00112827"/>
    <w:rsid w:val="00112916"/>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388"/>
    <w:rsid w:val="0011350A"/>
    <w:rsid w:val="0011354A"/>
    <w:rsid w:val="001135F9"/>
    <w:rsid w:val="00113615"/>
    <w:rsid w:val="001136B6"/>
    <w:rsid w:val="00113755"/>
    <w:rsid w:val="00113772"/>
    <w:rsid w:val="00113858"/>
    <w:rsid w:val="0011394F"/>
    <w:rsid w:val="00113955"/>
    <w:rsid w:val="001139F3"/>
    <w:rsid w:val="00113AA2"/>
    <w:rsid w:val="00113C5D"/>
    <w:rsid w:val="00113C79"/>
    <w:rsid w:val="00113CA2"/>
    <w:rsid w:val="00113CD0"/>
    <w:rsid w:val="00113D21"/>
    <w:rsid w:val="00113E1B"/>
    <w:rsid w:val="00113E24"/>
    <w:rsid w:val="00113E9C"/>
    <w:rsid w:val="00113F15"/>
    <w:rsid w:val="00113F92"/>
    <w:rsid w:val="00114011"/>
    <w:rsid w:val="001140AE"/>
    <w:rsid w:val="001140CF"/>
    <w:rsid w:val="00114193"/>
    <w:rsid w:val="0011428C"/>
    <w:rsid w:val="0011429D"/>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C0"/>
    <w:rsid w:val="00114EE4"/>
    <w:rsid w:val="00114F85"/>
    <w:rsid w:val="00114F9D"/>
    <w:rsid w:val="00114FD0"/>
    <w:rsid w:val="001150C4"/>
    <w:rsid w:val="00115162"/>
    <w:rsid w:val="00115190"/>
    <w:rsid w:val="00115224"/>
    <w:rsid w:val="001153BD"/>
    <w:rsid w:val="00115431"/>
    <w:rsid w:val="001154DE"/>
    <w:rsid w:val="00115566"/>
    <w:rsid w:val="00115583"/>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B"/>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8B"/>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9D4"/>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58"/>
    <w:rsid w:val="001216F0"/>
    <w:rsid w:val="00121737"/>
    <w:rsid w:val="001217D8"/>
    <w:rsid w:val="0012187E"/>
    <w:rsid w:val="001218C6"/>
    <w:rsid w:val="001218C7"/>
    <w:rsid w:val="00121972"/>
    <w:rsid w:val="00121BB5"/>
    <w:rsid w:val="00121BD9"/>
    <w:rsid w:val="00121C94"/>
    <w:rsid w:val="00121E69"/>
    <w:rsid w:val="00121FA8"/>
    <w:rsid w:val="00122129"/>
    <w:rsid w:val="001221C8"/>
    <w:rsid w:val="00122208"/>
    <w:rsid w:val="0012226C"/>
    <w:rsid w:val="00122316"/>
    <w:rsid w:val="001223E3"/>
    <w:rsid w:val="001225CF"/>
    <w:rsid w:val="00122622"/>
    <w:rsid w:val="00122685"/>
    <w:rsid w:val="001226DA"/>
    <w:rsid w:val="00122781"/>
    <w:rsid w:val="00122850"/>
    <w:rsid w:val="00122887"/>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8D1"/>
    <w:rsid w:val="0012392A"/>
    <w:rsid w:val="00123A68"/>
    <w:rsid w:val="00123AC2"/>
    <w:rsid w:val="00123BAA"/>
    <w:rsid w:val="00123D2E"/>
    <w:rsid w:val="00123E02"/>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53"/>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41"/>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E"/>
    <w:rsid w:val="0013297F"/>
    <w:rsid w:val="001329DB"/>
    <w:rsid w:val="00132AD6"/>
    <w:rsid w:val="00132B55"/>
    <w:rsid w:val="00132C54"/>
    <w:rsid w:val="00132C95"/>
    <w:rsid w:val="00132CE2"/>
    <w:rsid w:val="00132E66"/>
    <w:rsid w:val="00132F98"/>
    <w:rsid w:val="00133174"/>
    <w:rsid w:val="00133223"/>
    <w:rsid w:val="001333E6"/>
    <w:rsid w:val="001335DD"/>
    <w:rsid w:val="00133674"/>
    <w:rsid w:val="001336D4"/>
    <w:rsid w:val="00133737"/>
    <w:rsid w:val="00133835"/>
    <w:rsid w:val="00133843"/>
    <w:rsid w:val="001338B7"/>
    <w:rsid w:val="00133959"/>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57F"/>
    <w:rsid w:val="00134612"/>
    <w:rsid w:val="0013477F"/>
    <w:rsid w:val="001348B5"/>
    <w:rsid w:val="001349B6"/>
    <w:rsid w:val="00134B4D"/>
    <w:rsid w:val="00134BAA"/>
    <w:rsid w:val="00134D59"/>
    <w:rsid w:val="00134E49"/>
    <w:rsid w:val="00134F09"/>
    <w:rsid w:val="00134F74"/>
    <w:rsid w:val="00134F7F"/>
    <w:rsid w:val="00134FD9"/>
    <w:rsid w:val="00135187"/>
    <w:rsid w:val="001351C9"/>
    <w:rsid w:val="0013524E"/>
    <w:rsid w:val="0013532C"/>
    <w:rsid w:val="001354F8"/>
    <w:rsid w:val="0013552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5F"/>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3CE"/>
    <w:rsid w:val="00137436"/>
    <w:rsid w:val="00137496"/>
    <w:rsid w:val="0013752B"/>
    <w:rsid w:val="0013755D"/>
    <w:rsid w:val="00137652"/>
    <w:rsid w:val="00137662"/>
    <w:rsid w:val="001376C8"/>
    <w:rsid w:val="001376ED"/>
    <w:rsid w:val="00137730"/>
    <w:rsid w:val="0013783C"/>
    <w:rsid w:val="0013786D"/>
    <w:rsid w:val="00137A0D"/>
    <w:rsid w:val="00137A47"/>
    <w:rsid w:val="00137B03"/>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2B"/>
    <w:rsid w:val="00140C8A"/>
    <w:rsid w:val="00140D62"/>
    <w:rsid w:val="00140DCA"/>
    <w:rsid w:val="00140E6E"/>
    <w:rsid w:val="00140F8D"/>
    <w:rsid w:val="0014101B"/>
    <w:rsid w:val="001410F1"/>
    <w:rsid w:val="00141409"/>
    <w:rsid w:val="00141535"/>
    <w:rsid w:val="00141689"/>
    <w:rsid w:val="001417C4"/>
    <w:rsid w:val="00141804"/>
    <w:rsid w:val="0014183D"/>
    <w:rsid w:val="00141A7F"/>
    <w:rsid w:val="00141BBB"/>
    <w:rsid w:val="00141C55"/>
    <w:rsid w:val="00141DC5"/>
    <w:rsid w:val="00141F5F"/>
    <w:rsid w:val="00141FB5"/>
    <w:rsid w:val="00142083"/>
    <w:rsid w:val="001420A6"/>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29A"/>
    <w:rsid w:val="001433B9"/>
    <w:rsid w:val="001433E5"/>
    <w:rsid w:val="00143451"/>
    <w:rsid w:val="00143478"/>
    <w:rsid w:val="0014348D"/>
    <w:rsid w:val="0014353F"/>
    <w:rsid w:val="00143542"/>
    <w:rsid w:val="00143579"/>
    <w:rsid w:val="0014366D"/>
    <w:rsid w:val="0014387F"/>
    <w:rsid w:val="001438A5"/>
    <w:rsid w:val="00143979"/>
    <w:rsid w:val="001439E9"/>
    <w:rsid w:val="00143A5F"/>
    <w:rsid w:val="00143ADF"/>
    <w:rsid w:val="00143B3B"/>
    <w:rsid w:val="00143BAF"/>
    <w:rsid w:val="00143D2C"/>
    <w:rsid w:val="00143DA6"/>
    <w:rsid w:val="00143E47"/>
    <w:rsid w:val="00143E77"/>
    <w:rsid w:val="00143E7C"/>
    <w:rsid w:val="00143FA4"/>
    <w:rsid w:val="00143FCC"/>
    <w:rsid w:val="00144056"/>
    <w:rsid w:val="00144329"/>
    <w:rsid w:val="00144470"/>
    <w:rsid w:val="001444F2"/>
    <w:rsid w:val="00144620"/>
    <w:rsid w:val="00144642"/>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78"/>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5D"/>
    <w:rsid w:val="0014678D"/>
    <w:rsid w:val="00146815"/>
    <w:rsid w:val="0014688D"/>
    <w:rsid w:val="00146898"/>
    <w:rsid w:val="001468AB"/>
    <w:rsid w:val="0014694C"/>
    <w:rsid w:val="00146B2A"/>
    <w:rsid w:val="00146B74"/>
    <w:rsid w:val="00146C22"/>
    <w:rsid w:val="00146C52"/>
    <w:rsid w:val="00146CA1"/>
    <w:rsid w:val="00146D91"/>
    <w:rsid w:val="00146DAE"/>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0F"/>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C"/>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1C"/>
    <w:rsid w:val="00151B50"/>
    <w:rsid w:val="00151C29"/>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3E"/>
    <w:rsid w:val="001544A5"/>
    <w:rsid w:val="0015451B"/>
    <w:rsid w:val="0015456E"/>
    <w:rsid w:val="001545BC"/>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66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164"/>
    <w:rsid w:val="00157251"/>
    <w:rsid w:val="00157345"/>
    <w:rsid w:val="001573A0"/>
    <w:rsid w:val="001573BC"/>
    <w:rsid w:val="001573E2"/>
    <w:rsid w:val="0015751B"/>
    <w:rsid w:val="001575A5"/>
    <w:rsid w:val="001575D6"/>
    <w:rsid w:val="0015765D"/>
    <w:rsid w:val="00157742"/>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79B"/>
    <w:rsid w:val="00160879"/>
    <w:rsid w:val="00160903"/>
    <w:rsid w:val="001609A9"/>
    <w:rsid w:val="00160AA5"/>
    <w:rsid w:val="00160AE9"/>
    <w:rsid w:val="00160B7E"/>
    <w:rsid w:val="00160BD8"/>
    <w:rsid w:val="00160E28"/>
    <w:rsid w:val="00160EDF"/>
    <w:rsid w:val="00160FED"/>
    <w:rsid w:val="00161000"/>
    <w:rsid w:val="00161185"/>
    <w:rsid w:val="00161272"/>
    <w:rsid w:val="00161286"/>
    <w:rsid w:val="001612D8"/>
    <w:rsid w:val="00161348"/>
    <w:rsid w:val="00161415"/>
    <w:rsid w:val="00161422"/>
    <w:rsid w:val="00161438"/>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3C3"/>
    <w:rsid w:val="0016251F"/>
    <w:rsid w:val="001626D1"/>
    <w:rsid w:val="001626D7"/>
    <w:rsid w:val="001627C9"/>
    <w:rsid w:val="0016285E"/>
    <w:rsid w:val="00162912"/>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3BA"/>
    <w:rsid w:val="001633CC"/>
    <w:rsid w:val="00163432"/>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5D0"/>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7A"/>
    <w:rsid w:val="0016569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0"/>
    <w:rsid w:val="00165F03"/>
    <w:rsid w:val="00165F37"/>
    <w:rsid w:val="00165F7D"/>
    <w:rsid w:val="00165FFB"/>
    <w:rsid w:val="00166064"/>
    <w:rsid w:val="00166090"/>
    <w:rsid w:val="00166191"/>
    <w:rsid w:val="001662DF"/>
    <w:rsid w:val="001662EC"/>
    <w:rsid w:val="0016632B"/>
    <w:rsid w:val="0016635D"/>
    <w:rsid w:val="0016636C"/>
    <w:rsid w:val="00166371"/>
    <w:rsid w:val="0016644E"/>
    <w:rsid w:val="0016647C"/>
    <w:rsid w:val="001664D3"/>
    <w:rsid w:val="001664D8"/>
    <w:rsid w:val="0016650B"/>
    <w:rsid w:val="0016658B"/>
    <w:rsid w:val="001665E9"/>
    <w:rsid w:val="0016664E"/>
    <w:rsid w:val="00166673"/>
    <w:rsid w:val="00166787"/>
    <w:rsid w:val="001668AE"/>
    <w:rsid w:val="00166960"/>
    <w:rsid w:val="00166B76"/>
    <w:rsid w:val="00166B78"/>
    <w:rsid w:val="00166B8E"/>
    <w:rsid w:val="00166BDE"/>
    <w:rsid w:val="00166BEA"/>
    <w:rsid w:val="00166ECB"/>
    <w:rsid w:val="00166F40"/>
    <w:rsid w:val="00166F57"/>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85"/>
    <w:rsid w:val="00167DB8"/>
    <w:rsid w:val="00167E0B"/>
    <w:rsid w:val="00167EB9"/>
    <w:rsid w:val="00167F02"/>
    <w:rsid w:val="00167F62"/>
    <w:rsid w:val="0017001F"/>
    <w:rsid w:val="00170046"/>
    <w:rsid w:val="00170180"/>
    <w:rsid w:val="001702E7"/>
    <w:rsid w:val="0017066B"/>
    <w:rsid w:val="0017067D"/>
    <w:rsid w:val="001706CC"/>
    <w:rsid w:val="001706CE"/>
    <w:rsid w:val="001706E7"/>
    <w:rsid w:val="0017073A"/>
    <w:rsid w:val="00170814"/>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64"/>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43F"/>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4BF"/>
    <w:rsid w:val="00173514"/>
    <w:rsid w:val="00173540"/>
    <w:rsid w:val="00173586"/>
    <w:rsid w:val="00173614"/>
    <w:rsid w:val="00173629"/>
    <w:rsid w:val="00173651"/>
    <w:rsid w:val="001736D4"/>
    <w:rsid w:val="001736E1"/>
    <w:rsid w:val="001736E6"/>
    <w:rsid w:val="0017383F"/>
    <w:rsid w:val="00173902"/>
    <w:rsid w:val="0017390A"/>
    <w:rsid w:val="00173986"/>
    <w:rsid w:val="00173A03"/>
    <w:rsid w:val="00173A29"/>
    <w:rsid w:val="00173A4E"/>
    <w:rsid w:val="00173AD6"/>
    <w:rsid w:val="00173AFF"/>
    <w:rsid w:val="00173B10"/>
    <w:rsid w:val="00173B63"/>
    <w:rsid w:val="00173D12"/>
    <w:rsid w:val="00173D45"/>
    <w:rsid w:val="00173DCD"/>
    <w:rsid w:val="00173E2E"/>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9D4"/>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384"/>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3E"/>
    <w:rsid w:val="00176C70"/>
    <w:rsid w:val="00176D44"/>
    <w:rsid w:val="00176D5E"/>
    <w:rsid w:val="00176D60"/>
    <w:rsid w:val="0017707C"/>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D6D"/>
    <w:rsid w:val="00177F7E"/>
    <w:rsid w:val="00177F9F"/>
    <w:rsid w:val="00180087"/>
    <w:rsid w:val="00180205"/>
    <w:rsid w:val="00180295"/>
    <w:rsid w:val="0018029F"/>
    <w:rsid w:val="001802D0"/>
    <w:rsid w:val="00180354"/>
    <w:rsid w:val="001803B1"/>
    <w:rsid w:val="00180455"/>
    <w:rsid w:val="001805BA"/>
    <w:rsid w:val="001805C3"/>
    <w:rsid w:val="001805DD"/>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00"/>
    <w:rsid w:val="00186978"/>
    <w:rsid w:val="001869C1"/>
    <w:rsid w:val="001869F6"/>
    <w:rsid w:val="00186A0B"/>
    <w:rsid w:val="00186AC3"/>
    <w:rsid w:val="00186B55"/>
    <w:rsid w:val="00186B98"/>
    <w:rsid w:val="00186DEC"/>
    <w:rsid w:val="00186DFF"/>
    <w:rsid w:val="00186E38"/>
    <w:rsid w:val="00186F97"/>
    <w:rsid w:val="00186FE0"/>
    <w:rsid w:val="0018700B"/>
    <w:rsid w:val="00187235"/>
    <w:rsid w:val="0018733B"/>
    <w:rsid w:val="00187415"/>
    <w:rsid w:val="0018743A"/>
    <w:rsid w:val="001874E2"/>
    <w:rsid w:val="00187539"/>
    <w:rsid w:val="00187616"/>
    <w:rsid w:val="0018782D"/>
    <w:rsid w:val="0018785B"/>
    <w:rsid w:val="001878AE"/>
    <w:rsid w:val="00187932"/>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674"/>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491"/>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30D"/>
    <w:rsid w:val="0019653C"/>
    <w:rsid w:val="001965AF"/>
    <w:rsid w:val="001965E0"/>
    <w:rsid w:val="001966C1"/>
    <w:rsid w:val="001966E1"/>
    <w:rsid w:val="00196737"/>
    <w:rsid w:val="001967D1"/>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00"/>
    <w:rsid w:val="001A0046"/>
    <w:rsid w:val="001A004A"/>
    <w:rsid w:val="001A006B"/>
    <w:rsid w:val="001A026E"/>
    <w:rsid w:val="001A04A0"/>
    <w:rsid w:val="001A04C8"/>
    <w:rsid w:val="001A04DF"/>
    <w:rsid w:val="001A0620"/>
    <w:rsid w:val="001A0648"/>
    <w:rsid w:val="001A0731"/>
    <w:rsid w:val="001A07AD"/>
    <w:rsid w:val="001A0812"/>
    <w:rsid w:val="001A083E"/>
    <w:rsid w:val="001A0884"/>
    <w:rsid w:val="001A08E2"/>
    <w:rsid w:val="001A0953"/>
    <w:rsid w:val="001A0994"/>
    <w:rsid w:val="001A09AB"/>
    <w:rsid w:val="001A0A5C"/>
    <w:rsid w:val="001A0B1E"/>
    <w:rsid w:val="001A0CC2"/>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1B0"/>
    <w:rsid w:val="001A225D"/>
    <w:rsid w:val="001A22D4"/>
    <w:rsid w:val="001A234B"/>
    <w:rsid w:val="001A23C6"/>
    <w:rsid w:val="001A242E"/>
    <w:rsid w:val="001A245B"/>
    <w:rsid w:val="001A2573"/>
    <w:rsid w:val="001A25D5"/>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3EAF"/>
    <w:rsid w:val="001A4014"/>
    <w:rsid w:val="001A42BA"/>
    <w:rsid w:val="001A4346"/>
    <w:rsid w:val="001A43B8"/>
    <w:rsid w:val="001A4425"/>
    <w:rsid w:val="001A44BE"/>
    <w:rsid w:val="001A44C3"/>
    <w:rsid w:val="001A4531"/>
    <w:rsid w:val="001A4616"/>
    <w:rsid w:val="001A465C"/>
    <w:rsid w:val="001A4855"/>
    <w:rsid w:val="001A4884"/>
    <w:rsid w:val="001A491D"/>
    <w:rsid w:val="001A4A22"/>
    <w:rsid w:val="001A4AB7"/>
    <w:rsid w:val="001A4BB2"/>
    <w:rsid w:val="001A4BE1"/>
    <w:rsid w:val="001A4C46"/>
    <w:rsid w:val="001A4CB5"/>
    <w:rsid w:val="001A4D06"/>
    <w:rsid w:val="001A4D12"/>
    <w:rsid w:val="001A4DCB"/>
    <w:rsid w:val="001A4EDB"/>
    <w:rsid w:val="001A4F05"/>
    <w:rsid w:val="001A4F4E"/>
    <w:rsid w:val="001A4FDB"/>
    <w:rsid w:val="001A5001"/>
    <w:rsid w:val="001A518B"/>
    <w:rsid w:val="001A5278"/>
    <w:rsid w:val="001A54E3"/>
    <w:rsid w:val="001A54E5"/>
    <w:rsid w:val="001A55A0"/>
    <w:rsid w:val="001A55A3"/>
    <w:rsid w:val="001A55FD"/>
    <w:rsid w:val="001A568A"/>
    <w:rsid w:val="001A56F4"/>
    <w:rsid w:val="001A57D6"/>
    <w:rsid w:val="001A5857"/>
    <w:rsid w:val="001A5883"/>
    <w:rsid w:val="001A59B9"/>
    <w:rsid w:val="001A5B20"/>
    <w:rsid w:val="001A5B2F"/>
    <w:rsid w:val="001A5B5C"/>
    <w:rsid w:val="001A5C64"/>
    <w:rsid w:val="001A5CE9"/>
    <w:rsid w:val="001A5D29"/>
    <w:rsid w:val="001A5D71"/>
    <w:rsid w:val="001A5E16"/>
    <w:rsid w:val="001A5E20"/>
    <w:rsid w:val="001A6051"/>
    <w:rsid w:val="001A613C"/>
    <w:rsid w:val="001A629D"/>
    <w:rsid w:val="001A62A8"/>
    <w:rsid w:val="001A62D0"/>
    <w:rsid w:val="001A6338"/>
    <w:rsid w:val="001A6400"/>
    <w:rsid w:val="001A6417"/>
    <w:rsid w:val="001A6487"/>
    <w:rsid w:val="001A6597"/>
    <w:rsid w:val="001A66A1"/>
    <w:rsid w:val="001A671F"/>
    <w:rsid w:val="001A67C8"/>
    <w:rsid w:val="001A6809"/>
    <w:rsid w:val="001A69FA"/>
    <w:rsid w:val="001A6B13"/>
    <w:rsid w:val="001A6B6A"/>
    <w:rsid w:val="001A6B80"/>
    <w:rsid w:val="001A6C34"/>
    <w:rsid w:val="001A6C3B"/>
    <w:rsid w:val="001A6CE7"/>
    <w:rsid w:val="001A6D03"/>
    <w:rsid w:val="001A6E2B"/>
    <w:rsid w:val="001A6EED"/>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9FC"/>
    <w:rsid w:val="001B0A46"/>
    <w:rsid w:val="001B0B60"/>
    <w:rsid w:val="001B0BA6"/>
    <w:rsid w:val="001B0CB2"/>
    <w:rsid w:val="001B0DD0"/>
    <w:rsid w:val="001B0DEF"/>
    <w:rsid w:val="001B0E1E"/>
    <w:rsid w:val="001B0E94"/>
    <w:rsid w:val="001B0FA7"/>
    <w:rsid w:val="001B10B0"/>
    <w:rsid w:val="001B115F"/>
    <w:rsid w:val="001B1168"/>
    <w:rsid w:val="001B1261"/>
    <w:rsid w:val="001B12A4"/>
    <w:rsid w:val="001B12B6"/>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CDC"/>
    <w:rsid w:val="001B1E07"/>
    <w:rsid w:val="001B1EF8"/>
    <w:rsid w:val="001B1F1D"/>
    <w:rsid w:val="001B1F31"/>
    <w:rsid w:val="001B1F51"/>
    <w:rsid w:val="001B211C"/>
    <w:rsid w:val="001B237D"/>
    <w:rsid w:val="001B23FE"/>
    <w:rsid w:val="001B24A8"/>
    <w:rsid w:val="001B2573"/>
    <w:rsid w:val="001B25AF"/>
    <w:rsid w:val="001B2626"/>
    <w:rsid w:val="001B26A4"/>
    <w:rsid w:val="001B2732"/>
    <w:rsid w:val="001B2755"/>
    <w:rsid w:val="001B2864"/>
    <w:rsid w:val="001B2A29"/>
    <w:rsid w:val="001B2B51"/>
    <w:rsid w:val="001B2BB5"/>
    <w:rsid w:val="001B2C39"/>
    <w:rsid w:val="001B2D04"/>
    <w:rsid w:val="001B2D38"/>
    <w:rsid w:val="001B2E55"/>
    <w:rsid w:val="001B2E92"/>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83"/>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BA9"/>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48F"/>
    <w:rsid w:val="001B756B"/>
    <w:rsid w:val="001B75A8"/>
    <w:rsid w:val="001B75BE"/>
    <w:rsid w:val="001B7723"/>
    <w:rsid w:val="001B775A"/>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0A8"/>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A6"/>
    <w:rsid w:val="001C13D6"/>
    <w:rsid w:val="001C1565"/>
    <w:rsid w:val="001C1566"/>
    <w:rsid w:val="001C1663"/>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392"/>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7C7"/>
    <w:rsid w:val="001C383E"/>
    <w:rsid w:val="001C384B"/>
    <w:rsid w:val="001C38EE"/>
    <w:rsid w:val="001C394A"/>
    <w:rsid w:val="001C3952"/>
    <w:rsid w:val="001C3A0D"/>
    <w:rsid w:val="001C3A9C"/>
    <w:rsid w:val="001C3C89"/>
    <w:rsid w:val="001C3C94"/>
    <w:rsid w:val="001C3D21"/>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4DBF"/>
    <w:rsid w:val="001C50DB"/>
    <w:rsid w:val="001C5164"/>
    <w:rsid w:val="001C51CD"/>
    <w:rsid w:val="001C557D"/>
    <w:rsid w:val="001C567C"/>
    <w:rsid w:val="001C5749"/>
    <w:rsid w:val="001C5792"/>
    <w:rsid w:val="001C5875"/>
    <w:rsid w:val="001C590A"/>
    <w:rsid w:val="001C5A4D"/>
    <w:rsid w:val="001C5A96"/>
    <w:rsid w:val="001C5B24"/>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2EB"/>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97"/>
    <w:rsid w:val="001C7B8E"/>
    <w:rsid w:val="001C7C5D"/>
    <w:rsid w:val="001C7D89"/>
    <w:rsid w:val="001C7E9C"/>
    <w:rsid w:val="001C7FD4"/>
    <w:rsid w:val="001D0096"/>
    <w:rsid w:val="001D0172"/>
    <w:rsid w:val="001D0240"/>
    <w:rsid w:val="001D02E6"/>
    <w:rsid w:val="001D0387"/>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0A"/>
    <w:rsid w:val="001D1686"/>
    <w:rsid w:val="001D1723"/>
    <w:rsid w:val="001D1747"/>
    <w:rsid w:val="001D17BE"/>
    <w:rsid w:val="001D180D"/>
    <w:rsid w:val="001D185E"/>
    <w:rsid w:val="001D18D2"/>
    <w:rsid w:val="001D18D7"/>
    <w:rsid w:val="001D192E"/>
    <w:rsid w:val="001D1A68"/>
    <w:rsid w:val="001D1B14"/>
    <w:rsid w:val="001D1B7E"/>
    <w:rsid w:val="001D1C2F"/>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37B"/>
    <w:rsid w:val="001D4449"/>
    <w:rsid w:val="001D4495"/>
    <w:rsid w:val="001D450F"/>
    <w:rsid w:val="001D467C"/>
    <w:rsid w:val="001D46B1"/>
    <w:rsid w:val="001D4871"/>
    <w:rsid w:val="001D48B5"/>
    <w:rsid w:val="001D4942"/>
    <w:rsid w:val="001D49B9"/>
    <w:rsid w:val="001D49FD"/>
    <w:rsid w:val="001D4ABF"/>
    <w:rsid w:val="001D4AF5"/>
    <w:rsid w:val="001D4B58"/>
    <w:rsid w:val="001D4C9A"/>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454"/>
    <w:rsid w:val="001D55B6"/>
    <w:rsid w:val="001D55B9"/>
    <w:rsid w:val="001D5625"/>
    <w:rsid w:val="001D564B"/>
    <w:rsid w:val="001D565F"/>
    <w:rsid w:val="001D56EB"/>
    <w:rsid w:val="001D5716"/>
    <w:rsid w:val="001D584C"/>
    <w:rsid w:val="001D58A6"/>
    <w:rsid w:val="001D59DE"/>
    <w:rsid w:val="001D5B2B"/>
    <w:rsid w:val="001D5BAD"/>
    <w:rsid w:val="001D5C57"/>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83"/>
    <w:rsid w:val="001D64A7"/>
    <w:rsid w:val="001D64B3"/>
    <w:rsid w:val="001D653E"/>
    <w:rsid w:val="001D655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0D"/>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1A"/>
    <w:rsid w:val="001D7891"/>
    <w:rsid w:val="001D78E7"/>
    <w:rsid w:val="001D7A91"/>
    <w:rsid w:val="001D7B58"/>
    <w:rsid w:val="001D7CB1"/>
    <w:rsid w:val="001D7CBE"/>
    <w:rsid w:val="001D7FE3"/>
    <w:rsid w:val="001E0265"/>
    <w:rsid w:val="001E0276"/>
    <w:rsid w:val="001E03DB"/>
    <w:rsid w:val="001E03E1"/>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8D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EC"/>
    <w:rsid w:val="001E37F5"/>
    <w:rsid w:val="001E38CD"/>
    <w:rsid w:val="001E392E"/>
    <w:rsid w:val="001E3965"/>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9C2"/>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13C"/>
    <w:rsid w:val="001E6299"/>
    <w:rsid w:val="001E635D"/>
    <w:rsid w:val="001E63E2"/>
    <w:rsid w:val="001E64D9"/>
    <w:rsid w:val="001E6711"/>
    <w:rsid w:val="001E6797"/>
    <w:rsid w:val="001E68C3"/>
    <w:rsid w:val="001E6CE7"/>
    <w:rsid w:val="001E6D5F"/>
    <w:rsid w:val="001E6DBD"/>
    <w:rsid w:val="001E6DE6"/>
    <w:rsid w:val="001E6E11"/>
    <w:rsid w:val="001E6E14"/>
    <w:rsid w:val="001E6E3B"/>
    <w:rsid w:val="001E6E7B"/>
    <w:rsid w:val="001E6EA5"/>
    <w:rsid w:val="001E6FD9"/>
    <w:rsid w:val="001E7018"/>
    <w:rsid w:val="001E7019"/>
    <w:rsid w:val="001E7020"/>
    <w:rsid w:val="001E71EB"/>
    <w:rsid w:val="001E726B"/>
    <w:rsid w:val="001E728B"/>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BC3"/>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7B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12"/>
    <w:rsid w:val="001F315C"/>
    <w:rsid w:val="001F3248"/>
    <w:rsid w:val="001F3295"/>
    <w:rsid w:val="001F3305"/>
    <w:rsid w:val="001F331F"/>
    <w:rsid w:val="001F334A"/>
    <w:rsid w:val="001F33FB"/>
    <w:rsid w:val="001F3465"/>
    <w:rsid w:val="001F3521"/>
    <w:rsid w:val="001F354C"/>
    <w:rsid w:val="001F364B"/>
    <w:rsid w:val="001F36C4"/>
    <w:rsid w:val="001F370B"/>
    <w:rsid w:val="001F3737"/>
    <w:rsid w:val="001F3770"/>
    <w:rsid w:val="001F37B0"/>
    <w:rsid w:val="001F381A"/>
    <w:rsid w:val="001F3854"/>
    <w:rsid w:val="001F392E"/>
    <w:rsid w:val="001F3A14"/>
    <w:rsid w:val="001F3A44"/>
    <w:rsid w:val="001F3B30"/>
    <w:rsid w:val="001F3B43"/>
    <w:rsid w:val="001F3B5C"/>
    <w:rsid w:val="001F3B83"/>
    <w:rsid w:val="001F3B8E"/>
    <w:rsid w:val="001F3BDF"/>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4F6"/>
    <w:rsid w:val="001F4641"/>
    <w:rsid w:val="001F475B"/>
    <w:rsid w:val="001F479F"/>
    <w:rsid w:val="001F4805"/>
    <w:rsid w:val="001F4865"/>
    <w:rsid w:val="001F489F"/>
    <w:rsid w:val="001F48A0"/>
    <w:rsid w:val="001F48CF"/>
    <w:rsid w:val="001F48E5"/>
    <w:rsid w:val="001F4945"/>
    <w:rsid w:val="001F494D"/>
    <w:rsid w:val="001F4A16"/>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5FC6"/>
    <w:rsid w:val="001F605F"/>
    <w:rsid w:val="001F6061"/>
    <w:rsid w:val="001F61C2"/>
    <w:rsid w:val="001F61D2"/>
    <w:rsid w:val="001F6625"/>
    <w:rsid w:val="001F6634"/>
    <w:rsid w:val="001F66E1"/>
    <w:rsid w:val="001F6752"/>
    <w:rsid w:val="001F67B4"/>
    <w:rsid w:val="001F67DF"/>
    <w:rsid w:val="001F6837"/>
    <w:rsid w:val="001F68D2"/>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00B"/>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166"/>
    <w:rsid w:val="002013C6"/>
    <w:rsid w:val="00201410"/>
    <w:rsid w:val="00201447"/>
    <w:rsid w:val="002014D3"/>
    <w:rsid w:val="00201508"/>
    <w:rsid w:val="0020152E"/>
    <w:rsid w:val="0020155A"/>
    <w:rsid w:val="002015C7"/>
    <w:rsid w:val="00201755"/>
    <w:rsid w:val="00201879"/>
    <w:rsid w:val="002019E3"/>
    <w:rsid w:val="00201A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35"/>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71"/>
    <w:rsid w:val="00204AB0"/>
    <w:rsid w:val="00204B93"/>
    <w:rsid w:val="00204C7D"/>
    <w:rsid w:val="00204CDE"/>
    <w:rsid w:val="00204D70"/>
    <w:rsid w:val="00204EDA"/>
    <w:rsid w:val="00204F67"/>
    <w:rsid w:val="00204FB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7"/>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361"/>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0EE1"/>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CA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3E8"/>
    <w:rsid w:val="0021541A"/>
    <w:rsid w:val="0021552E"/>
    <w:rsid w:val="00215574"/>
    <w:rsid w:val="0021558A"/>
    <w:rsid w:val="002156B5"/>
    <w:rsid w:val="00215799"/>
    <w:rsid w:val="002157C8"/>
    <w:rsid w:val="002157E6"/>
    <w:rsid w:val="00215933"/>
    <w:rsid w:val="00215945"/>
    <w:rsid w:val="002159D6"/>
    <w:rsid w:val="00215AEB"/>
    <w:rsid w:val="00215B35"/>
    <w:rsid w:val="00215B39"/>
    <w:rsid w:val="00215B5F"/>
    <w:rsid w:val="00215BE2"/>
    <w:rsid w:val="00215C02"/>
    <w:rsid w:val="00215C6D"/>
    <w:rsid w:val="00215C94"/>
    <w:rsid w:val="00215DB2"/>
    <w:rsid w:val="00215E7D"/>
    <w:rsid w:val="00215E9C"/>
    <w:rsid w:val="00215F4F"/>
    <w:rsid w:val="00215FC8"/>
    <w:rsid w:val="00215FF1"/>
    <w:rsid w:val="00216059"/>
    <w:rsid w:val="0021608E"/>
    <w:rsid w:val="002160DC"/>
    <w:rsid w:val="002161E2"/>
    <w:rsid w:val="002162A0"/>
    <w:rsid w:val="00216400"/>
    <w:rsid w:val="0021646C"/>
    <w:rsid w:val="00216504"/>
    <w:rsid w:val="00216619"/>
    <w:rsid w:val="00216660"/>
    <w:rsid w:val="002166A3"/>
    <w:rsid w:val="002166F9"/>
    <w:rsid w:val="00216813"/>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E6E"/>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7FC"/>
    <w:rsid w:val="00226800"/>
    <w:rsid w:val="00226803"/>
    <w:rsid w:val="00226816"/>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680"/>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59"/>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5D9"/>
    <w:rsid w:val="002327A8"/>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19"/>
    <w:rsid w:val="00233649"/>
    <w:rsid w:val="002336F0"/>
    <w:rsid w:val="0023381A"/>
    <w:rsid w:val="0023394E"/>
    <w:rsid w:val="00233A42"/>
    <w:rsid w:val="00233AD0"/>
    <w:rsid w:val="00233ADC"/>
    <w:rsid w:val="00233B01"/>
    <w:rsid w:val="00233B14"/>
    <w:rsid w:val="00233B26"/>
    <w:rsid w:val="00233C56"/>
    <w:rsid w:val="00233CC4"/>
    <w:rsid w:val="00233D32"/>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A78"/>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13"/>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B2"/>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3"/>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895"/>
    <w:rsid w:val="00237A57"/>
    <w:rsid w:val="00237A63"/>
    <w:rsid w:val="00237A83"/>
    <w:rsid w:val="00237AA5"/>
    <w:rsid w:val="00237AAC"/>
    <w:rsid w:val="00237AC7"/>
    <w:rsid w:val="00237ACA"/>
    <w:rsid w:val="00237AE6"/>
    <w:rsid w:val="00237B44"/>
    <w:rsid w:val="00237B45"/>
    <w:rsid w:val="00237C03"/>
    <w:rsid w:val="00237C9F"/>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4E"/>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4F2"/>
    <w:rsid w:val="0024155B"/>
    <w:rsid w:val="00241603"/>
    <w:rsid w:val="00241981"/>
    <w:rsid w:val="00241BF2"/>
    <w:rsid w:val="00241E65"/>
    <w:rsid w:val="00241E9C"/>
    <w:rsid w:val="00241EEF"/>
    <w:rsid w:val="00241EFD"/>
    <w:rsid w:val="00241F26"/>
    <w:rsid w:val="0024212A"/>
    <w:rsid w:val="00242147"/>
    <w:rsid w:val="002421BA"/>
    <w:rsid w:val="00242218"/>
    <w:rsid w:val="00242223"/>
    <w:rsid w:val="0024222F"/>
    <w:rsid w:val="002423AC"/>
    <w:rsid w:val="002423AF"/>
    <w:rsid w:val="002423D6"/>
    <w:rsid w:val="002423E2"/>
    <w:rsid w:val="002424DE"/>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AAA"/>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0C"/>
    <w:rsid w:val="00245199"/>
    <w:rsid w:val="002451A9"/>
    <w:rsid w:val="002451AB"/>
    <w:rsid w:val="00245284"/>
    <w:rsid w:val="0024529D"/>
    <w:rsid w:val="00245320"/>
    <w:rsid w:val="0024538A"/>
    <w:rsid w:val="002453D0"/>
    <w:rsid w:val="00245418"/>
    <w:rsid w:val="00245577"/>
    <w:rsid w:val="002455F0"/>
    <w:rsid w:val="00245603"/>
    <w:rsid w:val="0024560F"/>
    <w:rsid w:val="002456CC"/>
    <w:rsid w:val="002457D2"/>
    <w:rsid w:val="002457F8"/>
    <w:rsid w:val="00245841"/>
    <w:rsid w:val="00245944"/>
    <w:rsid w:val="00245A17"/>
    <w:rsid w:val="00245C11"/>
    <w:rsid w:val="00245C40"/>
    <w:rsid w:val="00245D29"/>
    <w:rsid w:val="00245D56"/>
    <w:rsid w:val="00245D73"/>
    <w:rsid w:val="00245DF9"/>
    <w:rsid w:val="00245E88"/>
    <w:rsid w:val="00245ED0"/>
    <w:rsid w:val="00245F64"/>
    <w:rsid w:val="0024608B"/>
    <w:rsid w:val="002461DA"/>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66"/>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54"/>
    <w:rsid w:val="00250D74"/>
    <w:rsid w:val="00250F3C"/>
    <w:rsid w:val="00250F73"/>
    <w:rsid w:val="002510AE"/>
    <w:rsid w:val="002513A7"/>
    <w:rsid w:val="002513F7"/>
    <w:rsid w:val="0025140A"/>
    <w:rsid w:val="002514A0"/>
    <w:rsid w:val="0025161F"/>
    <w:rsid w:val="0025163E"/>
    <w:rsid w:val="00251649"/>
    <w:rsid w:val="0025170A"/>
    <w:rsid w:val="0025181D"/>
    <w:rsid w:val="002518B6"/>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41"/>
    <w:rsid w:val="00253090"/>
    <w:rsid w:val="002530DB"/>
    <w:rsid w:val="002530E1"/>
    <w:rsid w:val="002531DC"/>
    <w:rsid w:val="00253209"/>
    <w:rsid w:val="0025329C"/>
    <w:rsid w:val="00253301"/>
    <w:rsid w:val="0025336E"/>
    <w:rsid w:val="0025340B"/>
    <w:rsid w:val="0025341F"/>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78"/>
    <w:rsid w:val="002563FA"/>
    <w:rsid w:val="002564BE"/>
    <w:rsid w:val="002564D9"/>
    <w:rsid w:val="002564DA"/>
    <w:rsid w:val="0025654A"/>
    <w:rsid w:val="00256566"/>
    <w:rsid w:val="00256592"/>
    <w:rsid w:val="002565F0"/>
    <w:rsid w:val="002566B0"/>
    <w:rsid w:val="00256766"/>
    <w:rsid w:val="002568ED"/>
    <w:rsid w:val="00256AE9"/>
    <w:rsid w:val="00256B04"/>
    <w:rsid w:val="00256BAC"/>
    <w:rsid w:val="00256C24"/>
    <w:rsid w:val="00256E43"/>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4B"/>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40"/>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BFA"/>
    <w:rsid w:val="00265C35"/>
    <w:rsid w:val="00265E25"/>
    <w:rsid w:val="00265E2F"/>
    <w:rsid w:val="00265E38"/>
    <w:rsid w:val="00265EE5"/>
    <w:rsid w:val="00266007"/>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9B3"/>
    <w:rsid w:val="00270AA0"/>
    <w:rsid w:val="00270B92"/>
    <w:rsid w:val="00270BA7"/>
    <w:rsid w:val="00270BFA"/>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BB"/>
    <w:rsid w:val="00271BC9"/>
    <w:rsid w:val="00271C3A"/>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DB4"/>
    <w:rsid w:val="00273E3B"/>
    <w:rsid w:val="00273E93"/>
    <w:rsid w:val="00273E96"/>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34"/>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E7B"/>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B3C"/>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5F7"/>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BB"/>
    <w:rsid w:val="002825E6"/>
    <w:rsid w:val="00282647"/>
    <w:rsid w:val="002826D0"/>
    <w:rsid w:val="0028270C"/>
    <w:rsid w:val="0028271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07"/>
    <w:rsid w:val="00283353"/>
    <w:rsid w:val="00283391"/>
    <w:rsid w:val="002833F1"/>
    <w:rsid w:val="0028345E"/>
    <w:rsid w:val="002834B5"/>
    <w:rsid w:val="002834EC"/>
    <w:rsid w:val="002834F6"/>
    <w:rsid w:val="00283516"/>
    <w:rsid w:val="0028351D"/>
    <w:rsid w:val="00283533"/>
    <w:rsid w:val="002835DB"/>
    <w:rsid w:val="0028365C"/>
    <w:rsid w:val="0028369E"/>
    <w:rsid w:val="0028370C"/>
    <w:rsid w:val="002837B1"/>
    <w:rsid w:val="002837B6"/>
    <w:rsid w:val="002837E3"/>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860"/>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B63"/>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A1"/>
    <w:rsid w:val="002869D9"/>
    <w:rsid w:val="00286A30"/>
    <w:rsid w:val="00286A3A"/>
    <w:rsid w:val="00286A67"/>
    <w:rsid w:val="00286AC9"/>
    <w:rsid w:val="00286AD8"/>
    <w:rsid w:val="00286B38"/>
    <w:rsid w:val="00286BD7"/>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4EA"/>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3FD6"/>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14"/>
    <w:rsid w:val="00295334"/>
    <w:rsid w:val="002953F0"/>
    <w:rsid w:val="002953F4"/>
    <w:rsid w:val="002956F8"/>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6F31"/>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1BD"/>
    <w:rsid w:val="002A0223"/>
    <w:rsid w:val="002A0292"/>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0"/>
    <w:rsid w:val="002A148E"/>
    <w:rsid w:val="002A149C"/>
    <w:rsid w:val="002A15BF"/>
    <w:rsid w:val="002A1748"/>
    <w:rsid w:val="002A1A8D"/>
    <w:rsid w:val="002A1B74"/>
    <w:rsid w:val="002A1B86"/>
    <w:rsid w:val="002A1BF4"/>
    <w:rsid w:val="002A1C87"/>
    <w:rsid w:val="002A1CBB"/>
    <w:rsid w:val="002A1D20"/>
    <w:rsid w:val="002A1EA6"/>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1BB"/>
    <w:rsid w:val="002A323B"/>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26"/>
    <w:rsid w:val="002A3F37"/>
    <w:rsid w:val="002A3FD4"/>
    <w:rsid w:val="002A4002"/>
    <w:rsid w:val="002A40D2"/>
    <w:rsid w:val="002A41E6"/>
    <w:rsid w:val="002A420C"/>
    <w:rsid w:val="002A4230"/>
    <w:rsid w:val="002A4305"/>
    <w:rsid w:val="002A4325"/>
    <w:rsid w:val="002A4362"/>
    <w:rsid w:val="002A43B1"/>
    <w:rsid w:val="002A43CB"/>
    <w:rsid w:val="002A43F8"/>
    <w:rsid w:val="002A443E"/>
    <w:rsid w:val="002A447C"/>
    <w:rsid w:val="002A448D"/>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67A"/>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6E5"/>
    <w:rsid w:val="002A6823"/>
    <w:rsid w:val="002A688B"/>
    <w:rsid w:val="002A6932"/>
    <w:rsid w:val="002A6961"/>
    <w:rsid w:val="002A69E6"/>
    <w:rsid w:val="002A6A0C"/>
    <w:rsid w:val="002A6B90"/>
    <w:rsid w:val="002A6D1A"/>
    <w:rsid w:val="002A6D23"/>
    <w:rsid w:val="002A6E71"/>
    <w:rsid w:val="002A6EC5"/>
    <w:rsid w:val="002A6FA5"/>
    <w:rsid w:val="002A706B"/>
    <w:rsid w:val="002A70BF"/>
    <w:rsid w:val="002A713A"/>
    <w:rsid w:val="002A7145"/>
    <w:rsid w:val="002A7257"/>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0F0"/>
    <w:rsid w:val="002B011D"/>
    <w:rsid w:val="002B02A6"/>
    <w:rsid w:val="002B032A"/>
    <w:rsid w:val="002B05A6"/>
    <w:rsid w:val="002B05F0"/>
    <w:rsid w:val="002B0776"/>
    <w:rsid w:val="002B0854"/>
    <w:rsid w:val="002B0AE6"/>
    <w:rsid w:val="002B0AFD"/>
    <w:rsid w:val="002B0B19"/>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680"/>
    <w:rsid w:val="002B37A3"/>
    <w:rsid w:val="002B38B1"/>
    <w:rsid w:val="002B391B"/>
    <w:rsid w:val="002B3B97"/>
    <w:rsid w:val="002B3BB4"/>
    <w:rsid w:val="002B3C69"/>
    <w:rsid w:val="002B3C8D"/>
    <w:rsid w:val="002B3D6B"/>
    <w:rsid w:val="002B3E7E"/>
    <w:rsid w:val="002B3F3E"/>
    <w:rsid w:val="002B3F93"/>
    <w:rsid w:val="002B40DF"/>
    <w:rsid w:val="002B4100"/>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2E6"/>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18"/>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0D"/>
    <w:rsid w:val="002C1CD6"/>
    <w:rsid w:val="002C1DA4"/>
    <w:rsid w:val="002C1EEB"/>
    <w:rsid w:val="002C1F6B"/>
    <w:rsid w:val="002C1FEB"/>
    <w:rsid w:val="002C2008"/>
    <w:rsid w:val="002C2140"/>
    <w:rsid w:val="002C21B0"/>
    <w:rsid w:val="002C21CE"/>
    <w:rsid w:val="002C22E5"/>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0EA"/>
    <w:rsid w:val="002C4195"/>
    <w:rsid w:val="002C4219"/>
    <w:rsid w:val="002C4354"/>
    <w:rsid w:val="002C441F"/>
    <w:rsid w:val="002C4468"/>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BA"/>
    <w:rsid w:val="002C51C0"/>
    <w:rsid w:val="002C5271"/>
    <w:rsid w:val="002C52D1"/>
    <w:rsid w:val="002C5397"/>
    <w:rsid w:val="002C545F"/>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D4"/>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1F"/>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6C"/>
    <w:rsid w:val="002D21BB"/>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0EE"/>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4"/>
    <w:rsid w:val="002D5D97"/>
    <w:rsid w:val="002D5E14"/>
    <w:rsid w:val="002D5E2E"/>
    <w:rsid w:val="002D5E62"/>
    <w:rsid w:val="002D5F1F"/>
    <w:rsid w:val="002D5F4F"/>
    <w:rsid w:val="002D6048"/>
    <w:rsid w:val="002D604E"/>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3D1"/>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E3A"/>
    <w:rsid w:val="002D7F06"/>
    <w:rsid w:val="002D7FF6"/>
    <w:rsid w:val="002E0065"/>
    <w:rsid w:val="002E0082"/>
    <w:rsid w:val="002E0253"/>
    <w:rsid w:val="002E02B5"/>
    <w:rsid w:val="002E02C2"/>
    <w:rsid w:val="002E02F8"/>
    <w:rsid w:val="002E0347"/>
    <w:rsid w:val="002E03ED"/>
    <w:rsid w:val="002E0538"/>
    <w:rsid w:val="002E05A8"/>
    <w:rsid w:val="002E064F"/>
    <w:rsid w:val="002E07AD"/>
    <w:rsid w:val="002E07BF"/>
    <w:rsid w:val="002E0822"/>
    <w:rsid w:val="002E0869"/>
    <w:rsid w:val="002E08A9"/>
    <w:rsid w:val="002E0A2F"/>
    <w:rsid w:val="002E0A89"/>
    <w:rsid w:val="002E0AE0"/>
    <w:rsid w:val="002E0B4A"/>
    <w:rsid w:val="002E0B5E"/>
    <w:rsid w:val="002E0D02"/>
    <w:rsid w:val="002E0D43"/>
    <w:rsid w:val="002E0E2A"/>
    <w:rsid w:val="002E0E4B"/>
    <w:rsid w:val="002E0EAB"/>
    <w:rsid w:val="002E0FF8"/>
    <w:rsid w:val="002E115E"/>
    <w:rsid w:val="002E118F"/>
    <w:rsid w:val="002E1570"/>
    <w:rsid w:val="002E1630"/>
    <w:rsid w:val="002E167E"/>
    <w:rsid w:val="002E1720"/>
    <w:rsid w:val="002E1725"/>
    <w:rsid w:val="002E175A"/>
    <w:rsid w:val="002E188A"/>
    <w:rsid w:val="002E19F7"/>
    <w:rsid w:val="002E1B0F"/>
    <w:rsid w:val="002E1B36"/>
    <w:rsid w:val="002E1B3B"/>
    <w:rsid w:val="002E1BA7"/>
    <w:rsid w:val="002E1CCA"/>
    <w:rsid w:val="002E1CFD"/>
    <w:rsid w:val="002E1D5A"/>
    <w:rsid w:val="002E1DCA"/>
    <w:rsid w:val="002E1DE5"/>
    <w:rsid w:val="002E1E5A"/>
    <w:rsid w:val="002E1FB4"/>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50"/>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A55"/>
    <w:rsid w:val="002E3B99"/>
    <w:rsid w:val="002E3BBC"/>
    <w:rsid w:val="002E3CAB"/>
    <w:rsid w:val="002E3CF5"/>
    <w:rsid w:val="002E3DE4"/>
    <w:rsid w:val="002E3E1A"/>
    <w:rsid w:val="002E3E28"/>
    <w:rsid w:val="002E3E4E"/>
    <w:rsid w:val="002E3E82"/>
    <w:rsid w:val="002E3F7F"/>
    <w:rsid w:val="002E406A"/>
    <w:rsid w:val="002E4070"/>
    <w:rsid w:val="002E40B0"/>
    <w:rsid w:val="002E40B1"/>
    <w:rsid w:val="002E40F3"/>
    <w:rsid w:val="002E4138"/>
    <w:rsid w:val="002E4228"/>
    <w:rsid w:val="002E4246"/>
    <w:rsid w:val="002E42F8"/>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7D0"/>
    <w:rsid w:val="002E5829"/>
    <w:rsid w:val="002E5909"/>
    <w:rsid w:val="002E5A38"/>
    <w:rsid w:val="002E5AFA"/>
    <w:rsid w:val="002E5BEF"/>
    <w:rsid w:val="002E5D2E"/>
    <w:rsid w:val="002E5D7F"/>
    <w:rsid w:val="002E5DAB"/>
    <w:rsid w:val="002E5DE6"/>
    <w:rsid w:val="002E5E47"/>
    <w:rsid w:val="002E5E61"/>
    <w:rsid w:val="002E5E69"/>
    <w:rsid w:val="002E5EE0"/>
    <w:rsid w:val="002E5F2A"/>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1EA"/>
    <w:rsid w:val="002E72EA"/>
    <w:rsid w:val="002E734E"/>
    <w:rsid w:val="002E73FC"/>
    <w:rsid w:val="002E742C"/>
    <w:rsid w:val="002E7515"/>
    <w:rsid w:val="002E753C"/>
    <w:rsid w:val="002E770C"/>
    <w:rsid w:val="002E7753"/>
    <w:rsid w:val="002E7789"/>
    <w:rsid w:val="002E77C9"/>
    <w:rsid w:val="002E7808"/>
    <w:rsid w:val="002E794A"/>
    <w:rsid w:val="002E7953"/>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02"/>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0B8"/>
    <w:rsid w:val="002F12B6"/>
    <w:rsid w:val="002F133A"/>
    <w:rsid w:val="002F1463"/>
    <w:rsid w:val="002F15C1"/>
    <w:rsid w:val="002F15C3"/>
    <w:rsid w:val="002F162B"/>
    <w:rsid w:val="002F1642"/>
    <w:rsid w:val="002F1659"/>
    <w:rsid w:val="002F16B5"/>
    <w:rsid w:val="002F16FB"/>
    <w:rsid w:val="002F17CD"/>
    <w:rsid w:val="002F1832"/>
    <w:rsid w:val="002F1833"/>
    <w:rsid w:val="002F18BC"/>
    <w:rsid w:val="002F1ACC"/>
    <w:rsid w:val="002F1B14"/>
    <w:rsid w:val="002F1B37"/>
    <w:rsid w:val="002F1BB2"/>
    <w:rsid w:val="002F1EE6"/>
    <w:rsid w:val="002F1EF0"/>
    <w:rsid w:val="002F1EF1"/>
    <w:rsid w:val="002F2051"/>
    <w:rsid w:val="002F20BF"/>
    <w:rsid w:val="002F20F9"/>
    <w:rsid w:val="002F2472"/>
    <w:rsid w:val="002F24C6"/>
    <w:rsid w:val="002F25C1"/>
    <w:rsid w:val="002F26A0"/>
    <w:rsid w:val="002F2715"/>
    <w:rsid w:val="002F274F"/>
    <w:rsid w:val="002F2771"/>
    <w:rsid w:val="002F27D2"/>
    <w:rsid w:val="002F28C9"/>
    <w:rsid w:val="002F2927"/>
    <w:rsid w:val="002F2AE2"/>
    <w:rsid w:val="002F2C53"/>
    <w:rsid w:val="002F2D2D"/>
    <w:rsid w:val="002F2D52"/>
    <w:rsid w:val="002F2DF7"/>
    <w:rsid w:val="002F2EBE"/>
    <w:rsid w:val="002F2F29"/>
    <w:rsid w:val="002F303D"/>
    <w:rsid w:val="002F3046"/>
    <w:rsid w:val="002F30D1"/>
    <w:rsid w:val="002F31C5"/>
    <w:rsid w:val="002F31FF"/>
    <w:rsid w:val="002F33B1"/>
    <w:rsid w:val="002F342C"/>
    <w:rsid w:val="002F3488"/>
    <w:rsid w:val="002F34A2"/>
    <w:rsid w:val="002F34B8"/>
    <w:rsid w:val="002F3626"/>
    <w:rsid w:val="002F363E"/>
    <w:rsid w:val="002F370E"/>
    <w:rsid w:val="002F37A0"/>
    <w:rsid w:val="002F37A4"/>
    <w:rsid w:val="002F3948"/>
    <w:rsid w:val="002F3A62"/>
    <w:rsid w:val="002F3D18"/>
    <w:rsid w:val="002F3F2D"/>
    <w:rsid w:val="002F3F35"/>
    <w:rsid w:val="002F3FA1"/>
    <w:rsid w:val="002F3FE2"/>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0CD"/>
    <w:rsid w:val="002F520A"/>
    <w:rsid w:val="002F52B6"/>
    <w:rsid w:val="002F52C7"/>
    <w:rsid w:val="002F5337"/>
    <w:rsid w:val="002F5412"/>
    <w:rsid w:val="002F54DA"/>
    <w:rsid w:val="002F574C"/>
    <w:rsid w:val="002F5938"/>
    <w:rsid w:val="002F596E"/>
    <w:rsid w:val="002F5B68"/>
    <w:rsid w:val="002F5C1E"/>
    <w:rsid w:val="002F5CC6"/>
    <w:rsid w:val="002F5E75"/>
    <w:rsid w:val="002F5FE4"/>
    <w:rsid w:val="002F6012"/>
    <w:rsid w:val="002F608C"/>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3"/>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55"/>
    <w:rsid w:val="00300470"/>
    <w:rsid w:val="003005B4"/>
    <w:rsid w:val="0030060A"/>
    <w:rsid w:val="00300650"/>
    <w:rsid w:val="003006B9"/>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3E8"/>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2E4A"/>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AE2"/>
    <w:rsid w:val="00303B47"/>
    <w:rsid w:val="00303B93"/>
    <w:rsid w:val="00303BB0"/>
    <w:rsid w:val="00303C4C"/>
    <w:rsid w:val="00303CF8"/>
    <w:rsid w:val="00303D39"/>
    <w:rsid w:val="00303E97"/>
    <w:rsid w:val="00303FDC"/>
    <w:rsid w:val="00304164"/>
    <w:rsid w:val="0030416F"/>
    <w:rsid w:val="003041FF"/>
    <w:rsid w:val="003042AE"/>
    <w:rsid w:val="0030437A"/>
    <w:rsid w:val="00304465"/>
    <w:rsid w:val="003045CC"/>
    <w:rsid w:val="00304621"/>
    <w:rsid w:val="00304661"/>
    <w:rsid w:val="00304671"/>
    <w:rsid w:val="0030470B"/>
    <w:rsid w:val="00304772"/>
    <w:rsid w:val="00304815"/>
    <w:rsid w:val="0030481C"/>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5FF4"/>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9CB"/>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19"/>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57"/>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12"/>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8E3"/>
    <w:rsid w:val="0031295F"/>
    <w:rsid w:val="00312A2C"/>
    <w:rsid w:val="00312A45"/>
    <w:rsid w:val="00312AAC"/>
    <w:rsid w:val="00312B5E"/>
    <w:rsid w:val="00312BE3"/>
    <w:rsid w:val="00312C35"/>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6F"/>
    <w:rsid w:val="00313793"/>
    <w:rsid w:val="00313893"/>
    <w:rsid w:val="003138BF"/>
    <w:rsid w:val="003139ED"/>
    <w:rsid w:val="003139F7"/>
    <w:rsid w:val="00313A62"/>
    <w:rsid w:val="00313A79"/>
    <w:rsid w:val="00313AC2"/>
    <w:rsid w:val="00313C1B"/>
    <w:rsid w:val="00313CB4"/>
    <w:rsid w:val="00313DAD"/>
    <w:rsid w:val="00313E79"/>
    <w:rsid w:val="00313E9A"/>
    <w:rsid w:val="00314178"/>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C3E"/>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3E4"/>
    <w:rsid w:val="00316465"/>
    <w:rsid w:val="0031654D"/>
    <w:rsid w:val="00316640"/>
    <w:rsid w:val="003166BC"/>
    <w:rsid w:val="00316760"/>
    <w:rsid w:val="00316905"/>
    <w:rsid w:val="003169CE"/>
    <w:rsid w:val="00316AB7"/>
    <w:rsid w:val="00316BD5"/>
    <w:rsid w:val="00316C2D"/>
    <w:rsid w:val="00316CA8"/>
    <w:rsid w:val="00316CB9"/>
    <w:rsid w:val="00316CCB"/>
    <w:rsid w:val="00316CEE"/>
    <w:rsid w:val="00316DA8"/>
    <w:rsid w:val="00316DDB"/>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98"/>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A8"/>
    <w:rsid w:val="00325CBD"/>
    <w:rsid w:val="00325DBD"/>
    <w:rsid w:val="00325E02"/>
    <w:rsid w:val="00325E8D"/>
    <w:rsid w:val="00325F0A"/>
    <w:rsid w:val="00325F81"/>
    <w:rsid w:val="003261A7"/>
    <w:rsid w:val="003262C0"/>
    <w:rsid w:val="0032632D"/>
    <w:rsid w:val="00326345"/>
    <w:rsid w:val="00326376"/>
    <w:rsid w:val="00326396"/>
    <w:rsid w:val="00326492"/>
    <w:rsid w:val="00326548"/>
    <w:rsid w:val="003265C5"/>
    <w:rsid w:val="0032674A"/>
    <w:rsid w:val="003267F4"/>
    <w:rsid w:val="00326817"/>
    <w:rsid w:val="00326835"/>
    <w:rsid w:val="00326839"/>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2"/>
    <w:rsid w:val="00330296"/>
    <w:rsid w:val="0033034B"/>
    <w:rsid w:val="00330440"/>
    <w:rsid w:val="003305AE"/>
    <w:rsid w:val="003306AB"/>
    <w:rsid w:val="003306EA"/>
    <w:rsid w:val="0033077F"/>
    <w:rsid w:val="00330844"/>
    <w:rsid w:val="0033091A"/>
    <w:rsid w:val="00330978"/>
    <w:rsid w:val="00330B7C"/>
    <w:rsid w:val="00330C6E"/>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78"/>
    <w:rsid w:val="00331C90"/>
    <w:rsid w:val="00331F14"/>
    <w:rsid w:val="00331F8B"/>
    <w:rsid w:val="00331F9B"/>
    <w:rsid w:val="00331FEC"/>
    <w:rsid w:val="0033208A"/>
    <w:rsid w:val="0033212C"/>
    <w:rsid w:val="0033214E"/>
    <w:rsid w:val="0033214F"/>
    <w:rsid w:val="003321FB"/>
    <w:rsid w:val="0033237D"/>
    <w:rsid w:val="00332407"/>
    <w:rsid w:val="0033255F"/>
    <w:rsid w:val="00332570"/>
    <w:rsid w:val="00332637"/>
    <w:rsid w:val="00332746"/>
    <w:rsid w:val="00332758"/>
    <w:rsid w:val="00332783"/>
    <w:rsid w:val="003327F3"/>
    <w:rsid w:val="00332861"/>
    <w:rsid w:val="00332879"/>
    <w:rsid w:val="003328A6"/>
    <w:rsid w:val="003328B7"/>
    <w:rsid w:val="00332932"/>
    <w:rsid w:val="003329CE"/>
    <w:rsid w:val="003329FD"/>
    <w:rsid w:val="00332C66"/>
    <w:rsid w:val="00332CAA"/>
    <w:rsid w:val="00332D38"/>
    <w:rsid w:val="00332D8C"/>
    <w:rsid w:val="00332DA1"/>
    <w:rsid w:val="00332E6C"/>
    <w:rsid w:val="00332E98"/>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34"/>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33"/>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7B"/>
    <w:rsid w:val="003354D4"/>
    <w:rsid w:val="0033550D"/>
    <w:rsid w:val="003355CA"/>
    <w:rsid w:val="00335604"/>
    <w:rsid w:val="00335647"/>
    <w:rsid w:val="00335661"/>
    <w:rsid w:val="0033566F"/>
    <w:rsid w:val="00335706"/>
    <w:rsid w:val="003357DB"/>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71"/>
    <w:rsid w:val="00336294"/>
    <w:rsid w:val="0033655F"/>
    <w:rsid w:val="00336597"/>
    <w:rsid w:val="003365E1"/>
    <w:rsid w:val="00336676"/>
    <w:rsid w:val="003366C9"/>
    <w:rsid w:val="003366EF"/>
    <w:rsid w:val="0033672B"/>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2F"/>
    <w:rsid w:val="0033786A"/>
    <w:rsid w:val="00337871"/>
    <w:rsid w:val="0033798F"/>
    <w:rsid w:val="003379B2"/>
    <w:rsid w:val="00337A4A"/>
    <w:rsid w:val="00337AF3"/>
    <w:rsid w:val="00337B24"/>
    <w:rsid w:val="00337B71"/>
    <w:rsid w:val="00337C0A"/>
    <w:rsid w:val="00337C3A"/>
    <w:rsid w:val="00337C92"/>
    <w:rsid w:val="00337D92"/>
    <w:rsid w:val="00337DB2"/>
    <w:rsid w:val="00337DF4"/>
    <w:rsid w:val="00337E7A"/>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1E81"/>
    <w:rsid w:val="00342040"/>
    <w:rsid w:val="00342181"/>
    <w:rsid w:val="0034224D"/>
    <w:rsid w:val="003422DB"/>
    <w:rsid w:val="003424BE"/>
    <w:rsid w:val="00342588"/>
    <w:rsid w:val="003425B7"/>
    <w:rsid w:val="00342617"/>
    <w:rsid w:val="003426F4"/>
    <w:rsid w:val="0034274C"/>
    <w:rsid w:val="00342848"/>
    <w:rsid w:val="003428EF"/>
    <w:rsid w:val="003428F9"/>
    <w:rsid w:val="00342B1C"/>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492"/>
    <w:rsid w:val="00343563"/>
    <w:rsid w:val="003435B9"/>
    <w:rsid w:val="003436AB"/>
    <w:rsid w:val="00343705"/>
    <w:rsid w:val="00343725"/>
    <w:rsid w:val="00343778"/>
    <w:rsid w:val="0034379E"/>
    <w:rsid w:val="003437FA"/>
    <w:rsid w:val="00343856"/>
    <w:rsid w:val="00343877"/>
    <w:rsid w:val="003439A0"/>
    <w:rsid w:val="00343A2C"/>
    <w:rsid w:val="00343AEF"/>
    <w:rsid w:val="00343B9D"/>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4D71"/>
    <w:rsid w:val="00344E21"/>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6F4"/>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2DD"/>
    <w:rsid w:val="0034639C"/>
    <w:rsid w:val="003463B9"/>
    <w:rsid w:val="003463DB"/>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6A"/>
    <w:rsid w:val="0035057F"/>
    <w:rsid w:val="00350690"/>
    <w:rsid w:val="00350718"/>
    <w:rsid w:val="003508C0"/>
    <w:rsid w:val="00350AC5"/>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2C"/>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54"/>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B2B"/>
    <w:rsid w:val="00352B98"/>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B6C"/>
    <w:rsid w:val="00353C74"/>
    <w:rsid w:val="00353CE1"/>
    <w:rsid w:val="00353D64"/>
    <w:rsid w:val="00353D9B"/>
    <w:rsid w:val="00353E0C"/>
    <w:rsid w:val="00353E5E"/>
    <w:rsid w:val="00353E61"/>
    <w:rsid w:val="00353E7F"/>
    <w:rsid w:val="00353ECD"/>
    <w:rsid w:val="00353EEC"/>
    <w:rsid w:val="0035401D"/>
    <w:rsid w:val="00354022"/>
    <w:rsid w:val="003540A9"/>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39"/>
    <w:rsid w:val="0035505E"/>
    <w:rsid w:val="003551AE"/>
    <w:rsid w:val="003551E9"/>
    <w:rsid w:val="00355226"/>
    <w:rsid w:val="00355435"/>
    <w:rsid w:val="0035546A"/>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4D5"/>
    <w:rsid w:val="003575C2"/>
    <w:rsid w:val="003575EA"/>
    <w:rsid w:val="0035760C"/>
    <w:rsid w:val="0035765A"/>
    <w:rsid w:val="003576A2"/>
    <w:rsid w:val="00357757"/>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D3"/>
    <w:rsid w:val="003605F7"/>
    <w:rsid w:val="003608C0"/>
    <w:rsid w:val="003608D3"/>
    <w:rsid w:val="003609F1"/>
    <w:rsid w:val="00360A21"/>
    <w:rsid w:val="00360AC0"/>
    <w:rsid w:val="00360AFB"/>
    <w:rsid w:val="00360B7A"/>
    <w:rsid w:val="00360CE5"/>
    <w:rsid w:val="00360CF4"/>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8E4"/>
    <w:rsid w:val="00361925"/>
    <w:rsid w:val="00361929"/>
    <w:rsid w:val="003619FA"/>
    <w:rsid w:val="00361B2D"/>
    <w:rsid w:val="00361B5B"/>
    <w:rsid w:val="00361BE4"/>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96E"/>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B81"/>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6E2"/>
    <w:rsid w:val="003647AA"/>
    <w:rsid w:val="00364804"/>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CF7"/>
    <w:rsid w:val="00366DA1"/>
    <w:rsid w:val="00366E2A"/>
    <w:rsid w:val="00366E4C"/>
    <w:rsid w:val="00366ED4"/>
    <w:rsid w:val="00366EF8"/>
    <w:rsid w:val="00367129"/>
    <w:rsid w:val="003671C3"/>
    <w:rsid w:val="003673B5"/>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9D"/>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0FE6"/>
    <w:rsid w:val="00371051"/>
    <w:rsid w:val="0037105D"/>
    <w:rsid w:val="00371076"/>
    <w:rsid w:val="00371112"/>
    <w:rsid w:val="0037113D"/>
    <w:rsid w:val="0037133F"/>
    <w:rsid w:val="00371387"/>
    <w:rsid w:val="003713B8"/>
    <w:rsid w:val="00371442"/>
    <w:rsid w:val="0037153B"/>
    <w:rsid w:val="003715D4"/>
    <w:rsid w:val="0037169D"/>
    <w:rsid w:val="00371760"/>
    <w:rsid w:val="0037179B"/>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688"/>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1A"/>
    <w:rsid w:val="00373752"/>
    <w:rsid w:val="003739B9"/>
    <w:rsid w:val="00373A1F"/>
    <w:rsid w:val="00373AAF"/>
    <w:rsid w:val="00373AC7"/>
    <w:rsid w:val="00373B79"/>
    <w:rsid w:val="00373C1F"/>
    <w:rsid w:val="00373C28"/>
    <w:rsid w:val="00373C2D"/>
    <w:rsid w:val="00373CE6"/>
    <w:rsid w:val="00373D28"/>
    <w:rsid w:val="00373D3A"/>
    <w:rsid w:val="00373F3D"/>
    <w:rsid w:val="00373F65"/>
    <w:rsid w:val="00373F81"/>
    <w:rsid w:val="003741B4"/>
    <w:rsid w:val="003741E5"/>
    <w:rsid w:val="00374226"/>
    <w:rsid w:val="00374244"/>
    <w:rsid w:val="00374249"/>
    <w:rsid w:val="00374268"/>
    <w:rsid w:val="00374376"/>
    <w:rsid w:val="003744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294"/>
    <w:rsid w:val="00376359"/>
    <w:rsid w:val="00376414"/>
    <w:rsid w:val="00376429"/>
    <w:rsid w:val="0037666C"/>
    <w:rsid w:val="003766E4"/>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C9"/>
    <w:rsid w:val="00376EDA"/>
    <w:rsid w:val="00376F3B"/>
    <w:rsid w:val="0037705A"/>
    <w:rsid w:val="003770BC"/>
    <w:rsid w:val="003770C6"/>
    <w:rsid w:val="003770E1"/>
    <w:rsid w:val="003770E7"/>
    <w:rsid w:val="003771A5"/>
    <w:rsid w:val="003771FC"/>
    <w:rsid w:val="0037725E"/>
    <w:rsid w:val="003772B8"/>
    <w:rsid w:val="00377433"/>
    <w:rsid w:val="003775AA"/>
    <w:rsid w:val="003777BF"/>
    <w:rsid w:val="0037781B"/>
    <w:rsid w:val="0037795C"/>
    <w:rsid w:val="003779DA"/>
    <w:rsid w:val="00377A5C"/>
    <w:rsid w:val="00377AAD"/>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62E"/>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30"/>
    <w:rsid w:val="00381FFC"/>
    <w:rsid w:val="00382005"/>
    <w:rsid w:val="0038208A"/>
    <w:rsid w:val="003823BD"/>
    <w:rsid w:val="003823DC"/>
    <w:rsid w:val="0038245A"/>
    <w:rsid w:val="00382534"/>
    <w:rsid w:val="003825D0"/>
    <w:rsid w:val="003825EF"/>
    <w:rsid w:val="00382776"/>
    <w:rsid w:val="00382798"/>
    <w:rsid w:val="003827C4"/>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2F6"/>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BD3"/>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805"/>
    <w:rsid w:val="0038695E"/>
    <w:rsid w:val="00386998"/>
    <w:rsid w:val="003869BC"/>
    <w:rsid w:val="003869E6"/>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18F"/>
    <w:rsid w:val="0039121D"/>
    <w:rsid w:val="003912DB"/>
    <w:rsid w:val="003912DC"/>
    <w:rsid w:val="0039130D"/>
    <w:rsid w:val="0039143F"/>
    <w:rsid w:val="003916A8"/>
    <w:rsid w:val="00391731"/>
    <w:rsid w:val="0039174B"/>
    <w:rsid w:val="0039175C"/>
    <w:rsid w:val="0039175E"/>
    <w:rsid w:val="003917D6"/>
    <w:rsid w:val="003918A9"/>
    <w:rsid w:val="003919A7"/>
    <w:rsid w:val="003919B8"/>
    <w:rsid w:val="003919F9"/>
    <w:rsid w:val="00391B01"/>
    <w:rsid w:val="00391C32"/>
    <w:rsid w:val="00391DA8"/>
    <w:rsid w:val="00391E30"/>
    <w:rsid w:val="00391E43"/>
    <w:rsid w:val="00391E6B"/>
    <w:rsid w:val="00391F70"/>
    <w:rsid w:val="0039220C"/>
    <w:rsid w:val="0039222B"/>
    <w:rsid w:val="0039222C"/>
    <w:rsid w:val="0039226F"/>
    <w:rsid w:val="003922A3"/>
    <w:rsid w:val="00392424"/>
    <w:rsid w:val="00392441"/>
    <w:rsid w:val="003924FB"/>
    <w:rsid w:val="0039269E"/>
    <w:rsid w:val="0039285E"/>
    <w:rsid w:val="0039292B"/>
    <w:rsid w:val="00392B4E"/>
    <w:rsid w:val="00392C67"/>
    <w:rsid w:val="00392CAD"/>
    <w:rsid w:val="00392D4B"/>
    <w:rsid w:val="00392D61"/>
    <w:rsid w:val="00392D8A"/>
    <w:rsid w:val="00392DC7"/>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5B"/>
    <w:rsid w:val="0039377B"/>
    <w:rsid w:val="0039385A"/>
    <w:rsid w:val="00393928"/>
    <w:rsid w:val="00393B79"/>
    <w:rsid w:val="00393C3F"/>
    <w:rsid w:val="00393EA4"/>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CB6"/>
    <w:rsid w:val="00394D17"/>
    <w:rsid w:val="00394D9D"/>
    <w:rsid w:val="00394DF9"/>
    <w:rsid w:val="00394E28"/>
    <w:rsid w:val="00394E51"/>
    <w:rsid w:val="00394FF0"/>
    <w:rsid w:val="003951B3"/>
    <w:rsid w:val="00395254"/>
    <w:rsid w:val="003952BF"/>
    <w:rsid w:val="003952C0"/>
    <w:rsid w:val="0039533E"/>
    <w:rsid w:val="003954B3"/>
    <w:rsid w:val="003954F0"/>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AF0"/>
    <w:rsid w:val="00396C14"/>
    <w:rsid w:val="00396C1B"/>
    <w:rsid w:val="00396C56"/>
    <w:rsid w:val="00396CBE"/>
    <w:rsid w:val="00396CCB"/>
    <w:rsid w:val="00396DCC"/>
    <w:rsid w:val="00396E98"/>
    <w:rsid w:val="00396EC8"/>
    <w:rsid w:val="00396F2E"/>
    <w:rsid w:val="00396F5E"/>
    <w:rsid w:val="00396F8B"/>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DA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BD3"/>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72"/>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5"/>
    <w:rsid w:val="003A33CF"/>
    <w:rsid w:val="003A3447"/>
    <w:rsid w:val="003A346A"/>
    <w:rsid w:val="003A3472"/>
    <w:rsid w:val="003A3501"/>
    <w:rsid w:val="003A3538"/>
    <w:rsid w:val="003A3653"/>
    <w:rsid w:val="003A388D"/>
    <w:rsid w:val="003A38DB"/>
    <w:rsid w:val="003A39B6"/>
    <w:rsid w:val="003A39DB"/>
    <w:rsid w:val="003A39FC"/>
    <w:rsid w:val="003A3A33"/>
    <w:rsid w:val="003A3A99"/>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253"/>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79"/>
    <w:rsid w:val="003A71E5"/>
    <w:rsid w:val="003A7392"/>
    <w:rsid w:val="003A75B4"/>
    <w:rsid w:val="003A75DC"/>
    <w:rsid w:val="003A775B"/>
    <w:rsid w:val="003A7837"/>
    <w:rsid w:val="003A7998"/>
    <w:rsid w:val="003A7C24"/>
    <w:rsid w:val="003A7CA1"/>
    <w:rsid w:val="003A7D33"/>
    <w:rsid w:val="003A7D5C"/>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87"/>
    <w:rsid w:val="003B0897"/>
    <w:rsid w:val="003B08DE"/>
    <w:rsid w:val="003B08EC"/>
    <w:rsid w:val="003B099D"/>
    <w:rsid w:val="003B0A58"/>
    <w:rsid w:val="003B0A8D"/>
    <w:rsid w:val="003B0CB4"/>
    <w:rsid w:val="003B0D3A"/>
    <w:rsid w:val="003B0D6F"/>
    <w:rsid w:val="003B1019"/>
    <w:rsid w:val="003B1173"/>
    <w:rsid w:val="003B11CE"/>
    <w:rsid w:val="003B12E9"/>
    <w:rsid w:val="003B133F"/>
    <w:rsid w:val="003B1352"/>
    <w:rsid w:val="003B13CD"/>
    <w:rsid w:val="003B15A1"/>
    <w:rsid w:val="003B1664"/>
    <w:rsid w:val="003B1701"/>
    <w:rsid w:val="003B170C"/>
    <w:rsid w:val="003B1791"/>
    <w:rsid w:val="003B1812"/>
    <w:rsid w:val="003B18FF"/>
    <w:rsid w:val="003B1A91"/>
    <w:rsid w:val="003B1BBD"/>
    <w:rsid w:val="003B1C34"/>
    <w:rsid w:val="003B1D02"/>
    <w:rsid w:val="003B1D22"/>
    <w:rsid w:val="003B1D40"/>
    <w:rsid w:val="003B1D4A"/>
    <w:rsid w:val="003B203A"/>
    <w:rsid w:val="003B20B3"/>
    <w:rsid w:val="003B214C"/>
    <w:rsid w:val="003B22A5"/>
    <w:rsid w:val="003B2300"/>
    <w:rsid w:val="003B23C2"/>
    <w:rsid w:val="003B244B"/>
    <w:rsid w:val="003B2499"/>
    <w:rsid w:val="003B25F7"/>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74E"/>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6C7"/>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31A"/>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9C6"/>
    <w:rsid w:val="003C2A2E"/>
    <w:rsid w:val="003C2A39"/>
    <w:rsid w:val="003C2A6B"/>
    <w:rsid w:val="003C2A8C"/>
    <w:rsid w:val="003C2BEB"/>
    <w:rsid w:val="003C2D55"/>
    <w:rsid w:val="003C2DA0"/>
    <w:rsid w:val="003C2DF8"/>
    <w:rsid w:val="003C2E50"/>
    <w:rsid w:val="003C2E8C"/>
    <w:rsid w:val="003C3076"/>
    <w:rsid w:val="003C3095"/>
    <w:rsid w:val="003C30EE"/>
    <w:rsid w:val="003C30FF"/>
    <w:rsid w:val="003C320E"/>
    <w:rsid w:val="003C3393"/>
    <w:rsid w:val="003C33AA"/>
    <w:rsid w:val="003C3479"/>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72"/>
    <w:rsid w:val="003C3A7D"/>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A77"/>
    <w:rsid w:val="003C4B15"/>
    <w:rsid w:val="003C4D59"/>
    <w:rsid w:val="003C4D94"/>
    <w:rsid w:val="003C4DA3"/>
    <w:rsid w:val="003C4DF0"/>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25"/>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82"/>
    <w:rsid w:val="003D0A9F"/>
    <w:rsid w:val="003D0B0D"/>
    <w:rsid w:val="003D0B8E"/>
    <w:rsid w:val="003D0B90"/>
    <w:rsid w:val="003D0B9B"/>
    <w:rsid w:val="003D0CC1"/>
    <w:rsid w:val="003D0CD5"/>
    <w:rsid w:val="003D0CEE"/>
    <w:rsid w:val="003D0D65"/>
    <w:rsid w:val="003D0DA3"/>
    <w:rsid w:val="003D0DA6"/>
    <w:rsid w:val="003D0DDE"/>
    <w:rsid w:val="003D0E19"/>
    <w:rsid w:val="003D0EA0"/>
    <w:rsid w:val="003D0EF0"/>
    <w:rsid w:val="003D108D"/>
    <w:rsid w:val="003D1170"/>
    <w:rsid w:val="003D1175"/>
    <w:rsid w:val="003D1476"/>
    <w:rsid w:val="003D14FE"/>
    <w:rsid w:val="003D15B1"/>
    <w:rsid w:val="003D17E8"/>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A4A"/>
    <w:rsid w:val="003D3BAC"/>
    <w:rsid w:val="003D3C69"/>
    <w:rsid w:val="003D3CC6"/>
    <w:rsid w:val="003D3D3B"/>
    <w:rsid w:val="003D3DA8"/>
    <w:rsid w:val="003D3DDF"/>
    <w:rsid w:val="003D3E40"/>
    <w:rsid w:val="003D3F4B"/>
    <w:rsid w:val="003D3F94"/>
    <w:rsid w:val="003D4079"/>
    <w:rsid w:val="003D40AA"/>
    <w:rsid w:val="003D40F2"/>
    <w:rsid w:val="003D4193"/>
    <w:rsid w:val="003D41B0"/>
    <w:rsid w:val="003D42D9"/>
    <w:rsid w:val="003D43EB"/>
    <w:rsid w:val="003D440D"/>
    <w:rsid w:val="003D44D6"/>
    <w:rsid w:val="003D4519"/>
    <w:rsid w:val="003D4599"/>
    <w:rsid w:val="003D4664"/>
    <w:rsid w:val="003D490C"/>
    <w:rsid w:val="003D4A69"/>
    <w:rsid w:val="003D4A80"/>
    <w:rsid w:val="003D4B9A"/>
    <w:rsid w:val="003D4C95"/>
    <w:rsid w:val="003D4CC1"/>
    <w:rsid w:val="003D4D24"/>
    <w:rsid w:val="003D4F8C"/>
    <w:rsid w:val="003D5000"/>
    <w:rsid w:val="003D506C"/>
    <w:rsid w:val="003D510C"/>
    <w:rsid w:val="003D51B6"/>
    <w:rsid w:val="003D523D"/>
    <w:rsid w:val="003D532E"/>
    <w:rsid w:val="003D55B0"/>
    <w:rsid w:val="003D5626"/>
    <w:rsid w:val="003D56B5"/>
    <w:rsid w:val="003D577D"/>
    <w:rsid w:val="003D57FA"/>
    <w:rsid w:val="003D5964"/>
    <w:rsid w:val="003D5971"/>
    <w:rsid w:val="003D599E"/>
    <w:rsid w:val="003D5B07"/>
    <w:rsid w:val="003D5BC1"/>
    <w:rsid w:val="003D5C1C"/>
    <w:rsid w:val="003D5CEF"/>
    <w:rsid w:val="003D5D34"/>
    <w:rsid w:val="003D5ECE"/>
    <w:rsid w:val="003D5FAF"/>
    <w:rsid w:val="003D604C"/>
    <w:rsid w:val="003D6161"/>
    <w:rsid w:val="003D619C"/>
    <w:rsid w:val="003D61B0"/>
    <w:rsid w:val="003D62C3"/>
    <w:rsid w:val="003D635F"/>
    <w:rsid w:val="003D6546"/>
    <w:rsid w:val="003D664A"/>
    <w:rsid w:val="003D66E8"/>
    <w:rsid w:val="003D6840"/>
    <w:rsid w:val="003D687B"/>
    <w:rsid w:val="003D68D4"/>
    <w:rsid w:val="003D68EA"/>
    <w:rsid w:val="003D6A27"/>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2B"/>
    <w:rsid w:val="003D7FA5"/>
    <w:rsid w:val="003D7FB4"/>
    <w:rsid w:val="003D7FEC"/>
    <w:rsid w:val="003E00AE"/>
    <w:rsid w:val="003E041B"/>
    <w:rsid w:val="003E0523"/>
    <w:rsid w:val="003E0592"/>
    <w:rsid w:val="003E05FC"/>
    <w:rsid w:val="003E061F"/>
    <w:rsid w:val="003E065B"/>
    <w:rsid w:val="003E06BA"/>
    <w:rsid w:val="003E06C3"/>
    <w:rsid w:val="003E0708"/>
    <w:rsid w:val="003E0875"/>
    <w:rsid w:val="003E09CF"/>
    <w:rsid w:val="003E09F2"/>
    <w:rsid w:val="003E0BE9"/>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AB9"/>
    <w:rsid w:val="003E1C58"/>
    <w:rsid w:val="003E1D04"/>
    <w:rsid w:val="003E1EEA"/>
    <w:rsid w:val="003E1EEF"/>
    <w:rsid w:val="003E1F8F"/>
    <w:rsid w:val="003E205F"/>
    <w:rsid w:val="003E2110"/>
    <w:rsid w:val="003E225D"/>
    <w:rsid w:val="003E22B9"/>
    <w:rsid w:val="003E2344"/>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AFA"/>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2D"/>
    <w:rsid w:val="003E445D"/>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A9E"/>
    <w:rsid w:val="003E4B62"/>
    <w:rsid w:val="003E4BB2"/>
    <w:rsid w:val="003E4BF4"/>
    <w:rsid w:val="003E4DD5"/>
    <w:rsid w:val="003E4E4A"/>
    <w:rsid w:val="003E4EC5"/>
    <w:rsid w:val="003E4F38"/>
    <w:rsid w:val="003E5036"/>
    <w:rsid w:val="003E505F"/>
    <w:rsid w:val="003E5173"/>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5F1"/>
    <w:rsid w:val="003E75FB"/>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17"/>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1DB"/>
    <w:rsid w:val="003F1201"/>
    <w:rsid w:val="003F1260"/>
    <w:rsid w:val="003F165F"/>
    <w:rsid w:val="003F16A7"/>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1FAC"/>
    <w:rsid w:val="003F2057"/>
    <w:rsid w:val="003F2160"/>
    <w:rsid w:val="003F223E"/>
    <w:rsid w:val="003F23AB"/>
    <w:rsid w:val="003F242C"/>
    <w:rsid w:val="003F2576"/>
    <w:rsid w:val="003F257A"/>
    <w:rsid w:val="003F257D"/>
    <w:rsid w:val="003F2596"/>
    <w:rsid w:val="003F2619"/>
    <w:rsid w:val="003F268E"/>
    <w:rsid w:val="003F26A1"/>
    <w:rsid w:val="003F26E8"/>
    <w:rsid w:val="003F2748"/>
    <w:rsid w:val="003F2752"/>
    <w:rsid w:val="003F2805"/>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04"/>
    <w:rsid w:val="003F4289"/>
    <w:rsid w:val="003F42D7"/>
    <w:rsid w:val="003F42DB"/>
    <w:rsid w:val="003F4351"/>
    <w:rsid w:val="003F435E"/>
    <w:rsid w:val="003F4470"/>
    <w:rsid w:val="003F4488"/>
    <w:rsid w:val="003F4562"/>
    <w:rsid w:val="003F4578"/>
    <w:rsid w:val="003F45C1"/>
    <w:rsid w:val="003F4600"/>
    <w:rsid w:val="003F463C"/>
    <w:rsid w:val="003F4660"/>
    <w:rsid w:val="003F4718"/>
    <w:rsid w:val="003F4764"/>
    <w:rsid w:val="003F482C"/>
    <w:rsid w:val="003F4A34"/>
    <w:rsid w:val="003F4A9D"/>
    <w:rsid w:val="003F4B43"/>
    <w:rsid w:val="003F4B5C"/>
    <w:rsid w:val="003F4BE8"/>
    <w:rsid w:val="003F4D7E"/>
    <w:rsid w:val="003F4DA5"/>
    <w:rsid w:val="003F4ED1"/>
    <w:rsid w:val="003F4F47"/>
    <w:rsid w:val="003F5009"/>
    <w:rsid w:val="003F5034"/>
    <w:rsid w:val="003F5164"/>
    <w:rsid w:val="003F5203"/>
    <w:rsid w:val="003F5254"/>
    <w:rsid w:val="003F527A"/>
    <w:rsid w:val="003F527D"/>
    <w:rsid w:val="003F5582"/>
    <w:rsid w:val="003F55BB"/>
    <w:rsid w:val="003F55E3"/>
    <w:rsid w:val="003F5703"/>
    <w:rsid w:val="003F57B7"/>
    <w:rsid w:val="003F587F"/>
    <w:rsid w:val="003F5B86"/>
    <w:rsid w:val="003F5D00"/>
    <w:rsid w:val="003F5F14"/>
    <w:rsid w:val="003F606B"/>
    <w:rsid w:val="003F6081"/>
    <w:rsid w:val="003F6145"/>
    <w:rsid w:val="003F614D"/>
    <w:rsid w:val="003F61CD"/>
    <w:rsid w:val="003F6248"/>
    <w:rsid w:val="003F6256"/>
    <w:rsid w:val="003F628F"/>
    <w:rsid w:val="003F6342"/>
    <w:rsid w:val="003F6726"/>
    <w:rsid w:val="003F68B2"/>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24"/>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79"/>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820"/>
    <w:rsid w:val="00402976"/>
    <w:rsid w:val="0040299B"/>
    <w:rsid w:val="004029AF"/>
    <w:rsid w:val="004029FD"/>
    <w:rsid w:val="00402A39"/>
    <w:rsid w:val="00402B38"/>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859"/>
    <w:rsid w:val="0040397A"/>
    <w:rsid w:val="004039D4"/>
    <w:rsid w:val="00403A99"/>
    <w:rsid w:val="00403AEA"/>
    <w:rsid w:val="00403BF4"/>
    <w:rsid w:val="00403C11"/>
    <w:rsid w:val="00403DDE"/>
    <w:rsid w:val="00403E7B"/>
    <w:rsid w:val="00403ECA"/>
    <w:rsid w:val="00403F6F"/>
    <w:rsid w:val="00403FD2"/>
    <w:rsid w:val="0040405D"/>
    <w:rsid w:val="004040BE"/>
    <w:rsid w:val="0040410E"/>
    <w:rsid w:val="0040417D"/>
    <w:rsid w:val="00404184"/>
    <w:rsid w:val="0040421A"/>
    <w:rsid w:val="00404243"/>
    <w:rsid w:val="00404353"/>
    <w:rsid w:val="00404368"/>
    <w:rsid w:val="004046B2"/>
    <w:rsid w:val="0040476E"/>
    <w:rsid w:val="00404790"/>
    <w:rsid w:val="004047C2"/>
    <w:rsid w:val="004047CC"/>
    <w:rsid w:val="00404842"/>
    <w:rsid w:val="00404884"/>
    <w:rsid w:val="00404897"/>
    <w:rsid w:val="00404901"/>
    <w:rsid w:val="00404983"/>
    <w:rsid w:val="00404ACD"/>
    <w:rsid w:val="00404B16"/>
    <w:rsid w:val="00404B80"/>
    <w:rsid w:val="00404B8F"/>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ED4"/>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1B4"/>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E58"/>
    <w:rsid w:val="00411F6C"/>
    <w:rsid w:val="00411F80"/>
    <w:rsid w:val="00411F87"/>
    <w:rsid w:val="00412019"/>
    <w:rsid w:val="00412178"/>
    <w:rsid w:val="0041219F"/>
    <w:rsid w:val="0041228D"/>
    <w:rsid w:val="00412471"/>
    <w:rsid w:val="004124E2"/>
    <w:rsid w:val="00412580"/>
    <w:rsid w:val="004126C7"/>
    <w:rsid w:val="004127E7"/>
    <w:rsid w:val="0041284E"/>
    <w:rsid w:val="0041287D"/>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A0"/>
    <w:rsid w:val="004151D5"/>
    <w:rsid w:val="0041520C"/>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C4B"/>
    <w:rsid w:val="00415DCD"/>
    <w:rsid w:val="00415E00"/>
    <w:rsid w:val="00415E4E"/>
    <w:rsid w:val="00416182"/>
    <w:rsid w:val="0041620B"/>
    <w:rsid w:val="0041621B"/>
    <w:rsid w:val="0041626C"/>
    <w:rsid w:val="004163C7"/>
    <w:rsid w:val="0041641F"/>
    <w:rsid w:val="00416554"/>
    <w:rsid w:val="00416598"/>
    <w:rsid w:val="0041669A"/>
    <w:rsid w:val="00416706"/>
    <w:rsid w:val="004167D8"/>
    <w:rsid w:val="00416853"/>
    <w:rsid w:val="004168AB"/>
    <w:rsid w:val="00416929"/>
    <w:rsid w:val="004169B3"/>
    <w:rsid w:val="004169D9"/>
    <w:rsid w:val="00416ACF"/>
    <w:rsid w:val="00416B82"/>
    <w:rsid w:val="00416CC8"/>
    <w:rsid w:val="00416D45"/>
    <w:rsid w:val="00416DBA"/>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76A"/>
    <w:rsid w:val="00420912"/>
    <w:rsid w:val="00420966"/>
    <w:rsid w:val="004209D8"/>
    <w:rsid w:val="00420A1A"/>
    <w:rsid w:val="00420B9D"/>
    <w:rsid w:val="00420D15"/>
    <w:rsid w:val="00420DCB"/>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E71"/>
    <w:rsid w:val="00421F6E"/>
    <w:rsid w:val="00421F7A"/>
    <w:rsid w:val="00421F7E"/>
    <w:rsid w:val="00421FB0"/>
    <w:rsid w:val="00421FC2"/>
    <w:rsid w:val="004222E9"/>
    <w:rsid w:val="0042233D"/>
    <w:rsid w:val="004224EA"/>
    <w:rsid w:val="0042259C"/>
    <w:rsid w:val="004226B1"/>
    <w:rsid w:val="004227A6"/>
    <w:rsid w:val="004227F8"/>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56"/>
    <w:rsid w:val="00423ECE"/>
    <w:rsid w:val="00423ED8"/>
    <w:rsid w:val="00423F33"/>
    <w:rsid w:val="004240D9"/>
    <w:rsid w:val="00424203"/>
    <w:rsid w:val="004242E7"/>
    <w:rsid w:val="0042437E"/>
    <w:rsid w:val="0042448D"/>
    <w:rsid w:val="004244BF"/>
    <w:rsid w:val="00424522"/>
    <w:rsid w:val="00424528"/>
    <w:rsid w:val="004246D5"/>
    <w:rsid w:val="00424795"/>
    <w:rsid w:val="0042480A"/>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4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35F"/>
    <w:rsid w:val="0042741E"/>
    <w:rsid w:val="00427425"/>
    <w:rsid w:val="0042753E"/>
    <w:rsid w:val="0042756A"/>
    <w:rsid w:val="0042761F"/>
    <w:rsid w:val="00427721"/>
    <w:rsid w:val="004277F1"/>
    <w:rsid w:val="004277F2"/>
    <w:rsid w:val="00427810"/>
    <w:rsid w:val="0042782B"/>
    <w:rsid w:val="00427923"/>
    <w:rsid w:val="00427986"/>
    <w:rsid w:val="004279A2"/>
    <w:rsid w:val="00427A70"/>
    <w:rsid w:val="00427A72"/>
    <w:rsid w:val="00427B87"/>
    <w:rsid w:val="00427D4D"/>
    <w:rsid w:val="00427D76"/>
    <w:rsid w:val="00427E66"/>
    <w:rsid w:val="00427F56"/>
    <w:rsid w:val="00430046"/>
    <w:rsid w:val="004301A1"/>
    <w:rsid w:val="004302D1"/>
    <w:rsid w:val="00430442"/>
    <w:rsid w:val="00430469"/>
    <w:rsid w:val="004304AA"/>
    <w:rsid w:val="0043052D"/>
    <w:rsid w:val="00430583"/>
    <w:rsid w:val="004305A1"/>
    <w:rsid w:val="004305AF"/>
    <w:rsid w:val="00430724"/>
    <w:rsid w:val="00430745"/>
    <w:rsid w:val="00430748"/>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36"/>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93"/>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1E"/>
    <w:rsid w:val="00433F40"/>
    <w:rsid w:val="00433FC4"/>
    <w:rsid w:val="00434032"/>
    <w:rsid w:val="004340AB"/>
    <w:rsid w:val="004340B5"/>
    <w:rsid w:val="00434143"/>
    <w:rsid w:val="0043414D"/>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88"/>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3"/>
    <w:rsid w:val="0043544D"/>
    <w:rsid w:val="0043557E"/>
    <w:rsid w:val="004355F1"/>
    <w:rsid w:val="0043576F"/>
    <w:rsid w:val="004357DA"/>
    <w:rsid w:val="004358BC"/>
    <w:rsid w:val="0043590F"/>
    <w:rsid w:val="0043599F"/>
    <w:rsid w:val="004359EC"/>
    <w:rsid w:val="00435A49"/>
    <w:rsid w:val="00435AE6"/>
    <w:rsid w:val="00435B92"/>
    <w:rsid w:val="00435BC4"/>
    <w:rsid w:val="00435BD7"/>
    <w:rsid w:val="00435C25"/>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50"/>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37"/>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95"/>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06"/>
    <w:rsid w:val="0044264D"/>
    <w:rsid w:val="0044285D"/>
    <w:rsid w:val="0044295B"/>
    <w:rsid w:val="0044298C"/>
    <w:rsid w:val="00442A62"/>
    <w:rsid w:val="00442C66"/>
    <w:rsid w:val="00442CD4"/>
    <w:rsid w:val="00442CFC"/>
    <w:rsid w:val="00442D44"/>
    <w:rsid w:val="00442DD6"/>
    <w:rsid w:val="00442E81"/>
    <w:rsid w:val="00442F22"/>
    <w:rsid w:val="00442F45"/>
    <w:rsid w:val="00442F89"/>
    <w:rsid w:val="00443037"/>
    <w:rsid w:val="0044304F"/>
    <w:rsid w:val="0044308C"/>
    <w:rsid w:val="0044320F"/>
    <w:rsid w:val="004434C0"/>
    <w:rsid w:val="00443525"/>
    <w:rsid w:val="004435CF"/>
    <w:rsid w:val="0044372F"/>
    <w:rsid w:val="004437F9"/>
    <w:rsid w:val="004438E5"/>
    <w:rsid w:val="004438FD"/>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4B7"/>
    <w:rsid w:val="00444528"/>
    <w:rsid w:val="004445D3"/>
    <w:rsid w:val="00444604"/>
    <w:rsid w:val="00444674"/>
    <w:rsid w:val="00444784"/>
    <w:rsid w:val="00444874"/>
    <w:rsid w:val="00444AB1"/>
    <w:rsid w:val="00444B07"/>
    <w:rsid w:val="00444BCB"/>
    <w:rsid w:val="00444D6B"/>
    <w:rsid w:val="00444E3F"/>
    <w:rsid w:val="00444E56"/>
    <w:rsid w:val="00444EE2"/>
    <w:rsid w:val="00444FAF"/>
    <w:rsid w:val="00445077"/>
    <w:rsid w:val="004450B0"/>
    <w:rsid w:val="004450C5"/>
    <w:rsid w:val="00445190"/>
    <w:rsid w:val="004451E3"/>
    <w:rsid w:val="00445259"/>
    <w:rsid w:val="0044527D"/>
    <w:rsid w:val="00445448"/>
    <w:rsid w:val="00445577"/>
    <w:rsid w:val="00445597"/>
    <w:rsid w:val="004456B7"/>
    <w:rsid w:val="00445825"/>
    <w:rsid w:val="0044585A"/>
    <w:rsid w:val="004459EF"/>
    <w:rsid w:val="00445A29"/>
    <w:rsid w:val="00445A77"/>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C"/>
    <w:rsid w:val="0044674F"/>
    <w:rsid w:val="00446770"/>
    <w:rsid w:val="004467EC"/>
    <w:rsid w:val="004467FA"/>
    <w:rsid w:val="004467FB"/>
    <w:rsid w:val="0044686C"/>
    <w:rsid w:val="00446888"/>
    <w:rsid w:val="00446946"/>
    <w:rsid w:val="00446AFC"/>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B2"/>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C9"/>
    <w:rsid w:val="00450FF9"/>
    <w:rsid w:val="0045105C"/>
    <w:rsid w:val="00451078"/>
    <w:rsid w:val="004510A8"/>
    <w:rsid w:val="004510DF"/>
    <w:rsid w:val="00451283"/>
    <w:rsid w:val="00451318"/>
    <w:rsid w:val="00451366"/>
    <w:rsid w:val="004513CD"/>
    <w:rsid w:val="004514D5"/>
    <w:rsid w:val="004514F5"/>
    <w:rsid w:val="0045151A"/>
    <w:rsid w:val="00451549"/>
    <w:rsid w:val="00451576"/>
    <w:rsid w:val="004515AB"/>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1FF4"/>
    <w:rsid w:val="00452007"/>
    <w:rsid w:val="00452071"/>
    <w:rsid w:val="004520D0"/>
    <w:rsid w:val="004520FB"/>
    <w:rsid w:val="00452267"/>
    <w:rsid w:val="004522AE"/>
    <w:rsid w:val="00452308"/>
    <w:rsid w:val="00452332"/>
    <w:rsid w:val="0045236B"/>
    <w:rsid w:val="004523F1"/>
    <w:rsid w:val="004523FE"/>
    <w:rsid w:val="00452482"/>
    <w:rsid w:val="004525A9"/>
    <w:rsid w:val="004526D0"/>
    <w:rsid w:val="004526FD"/>
    <w:rsid w:val="0045276E"/>
    <w:rsid w:val="004527BA"/>
    <w:rsid w:val="00452892"/>
    <w:rsid w:val="00452B74"/>
    <w:rsid w:val="00452B7F"/>
    <w:rsid w:val="00452C7F"/>
    <w:rsid w:val="00452D4B"/>
    <w:rsid w:val="00452E00"/>
    <w:rsid w:val="00452EBE"/>
    <w:rsid w:val="00452F63"/>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6C"/>
    <w:rsid w:val="0045459A"/>
    <w:rsid w:val="004547AE"/>
    <w:rsid w:val="004548D0"/>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12"/>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21"/>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335"/>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45B"/>
    <w:rsid w:val="0046053A"/>
    <w:rsid w:val="004605B4"/>
    <w:rsid w:val="004607EA"/>
    <w:rsid w:val="004608FC"/>
    <w:rsid w:val="00460980"/>
    <w:rsid w:val="004609EC"/>
    <w:rsid w:val="00460A15"/>
    <w:rsid w:val="00460A8C"/>
    <w:rsid w:val="00460AF5"/>
    <w:rsid w:val="00460AF6"/>
    <w:rsid w:val="00460B2D"/>
    <w:rsid w:val="00460BA0"/>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7"/>
    <w:rsid w:val="00461A4F"/>
    <w:rsid w:val="00461B59"/>
    <w:rsid w:val="00461BA2"/>
    <w:rsid w:val="00461BA3"/>
    <w:rsid w:val="00461DB2"/>
    <w:rsid w:val="00461E87"/>
    <w:rsid w:val="004621DA"/>
    <w:rsid w:val="00462242"/>
    <w:rsid w:val="00462256"/>
    <w:rsid w:val="00462370"/>
    <w:rsid w:val="004623A8"/>
    <w:rsid w:val="004623BE"/>
    <w:rsid w:val="004623E0"/>
    <w:rsid w:val="004623E2"/>
    <w:rsid w:val="0046246A"/>
    <w:rsid w:val="004624BF"/>
    <w:rsid w:val="004625D2"/>
    <w:rsid w:val="0046260E"/>
    <w:rsid w:val="00462685"/>
    <w:rsid w:val="004626CA"/>
    <w:rsid w:val="004627CC"/>
    <w:rsid w:val="00462958"/>
    <w:rsid w:val="0046296C"/>
    <w:rsid w:val="00462A57"/>
    <w:rsid w:val="00462A96"/>
    <w:rsid w:val="00462AE8"/>
    <w:rsid w:val="00462B9D"/>
    <w:rsid w:val="00462BC8"/>
    <w:rsid w:val="00462C70"/>
    <w:rsid w:val="00462CE2"/>
    <w:rsid w:val="00462D3A"/>
    <w:rsid w:val="00462D6C"/>
    <w:rsid w:val="00462D86"/>
    <w:rsid w:val="00462E0D"/>
    <w:rsid w:val="00462FB4"/>
    <w:rsid w:val="004630DA"/>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3EF"/>
    <w:rsid w:val="004645CA"/>
    <w:rsid w:val="004645CF"/>
    <w:rsid w:val="004645DD"/>
    <w:rsid w:val="00464603"/>
    <w:rsid w:val="00464630"/>
    <w:rsid w:val="004646B8"/>
    <w:rsid w:val="0046473F"/>
    <w:rsid w:val="004647A2"/>
    <w:rsid w:val="004648CD"/>
    <w:rsid w:val="00464B73"/>
    <w:rsid w:val="00464C16"/>
    <w:rsid w:val="00464C5B"/>
    <w:rsid w:val="00464CA8"/>
    <w:rsid w:val="00464D59"/>
    <w:rsid w:val="00464DF2"/>
    <w:rsid w:val="00464E2B"/>
    <w:rsid w:val="00464E36"/>
    <w:rsid w:val="00464E6B"/>
    <w:rsid w:val="00464F43"/>
    <w:rsid w:val="00464F4F"/>
    <w:rsid w:val="00465168"/>
    <w:rsid w:val="0046525F"/>
    <w:rsid w:val="0046530F"/>
    <w:rsid w:val="0046534A"/>
    <w:rsid w:val="00465496"/>
    <w:rsid w:val="00465571"/>
    <w:rsid w:val="00465589"/>
    <w:rsid w:val="00465688"/>
    <w:rsid w:val="004656B1"/>
    <w:rsid w:val="00465765"/>
    <w:rsid w:val="004658FF"/>
    <w:rsid w:val="00465919"/>
    <w:rsid w:val="004659C8"/>
    <w:rsid w:val="00465B95"/>
    <w:rsid w:val="00465D51"/>
    <w:rsid w:val="00465DF6"/>
    <w:rsid w:val="00465E49"/>
    <w:rsid w:val="00465E5A"/>
    <w:rsid w:val="00465EAB"/>
    <w:rsid w:val="00465F04"/>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521"/>
    <w:rsid w:val="0047060E"/>
    <w:rsid w:val="0047060F"/>
    <w:rsid w:val="0047068B"/>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8AD"/>
    <w:rsid w:val="00471914"/>
    <w:rsid w:val="00471933"/>
    <w:rsid w:val="00471956"/>
    <w:rsid w:val="004719BF"/>
    <w:rsid w:val="00471B63"/>
    <w:rsid w:val="00471C16"/>
    <w:rsid w:val="00471CD3"/>
    <w:rsid w:val="00471CF0"/>
    <w:rsid w:val="00471D06"/>
    <w:rsid w:val="00471D4D"/>
    <w:rsid w:val="00471F55"/>
    <w:rsid w:val="00471FC8"/>
    <w:rsid w:val="00471FDC"/>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A1"/>
    <w:rsid w:val="00472FEA"/>
    <w:rsid w:val="00473096"/>
    <w:rsid w:val="004730AA"/>
    <w:rsid w:val="004730D4"/>
    <w:rsid w:val="004730FF"/>
    <w:rsid w:val="0047310A"/>
    <w:rsid w:val="00473156"/>
    <w:rsid w:val="00473158"/>
    <w:rsid w:val="004731BE"/>
    <w:rsid w:val="0047329F"/>
    <w:rsid w:val="004732D7"/>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A53"/>
    <w:rsid w:val="00475BBC"/>
    <w:rsid w:val="00475C58"/>
    <w:rsid w:val="00475C71"/>
    <w:rsid w:val="00475CB0"/>
    <w:rsid w:val="00475CE6"/>
    <w:rsid w:val="00475DA1"/>
    <w:rsid w:val="00475FCD"/>
    <w:rsid w:val="004762B1"/>
    <w:rsid w:val="004762E3"/>
    <w:rsid w:val="004763C8"/>
    <w:rsid w:val="0047643D"/>
    <w:rsid w:val="004764A4"/>
    <w:rsid w:val="00476585"/>
    <w:rsid w:val="004765F2"/>
    <w:rsid w:val="00476632"/>
    <w:rsid w:val="00476659"/>
    <w:rsid w:val="00476669"/>
    <w:rsid w:val="0047667A"/>
    <w:rsid w:val="00476697"/>
    <w:rsid w:val="004766F2"/>
    <w:rsid w:val="004767BB"/>
    <w:rsid w:val="004768FD"/>
    <w:rsid w:val="0047694B"/>
    <w:rsid w:val="004769C6"/>
    <w:rsid w:val="004769F3"/>
    <w:rsid w:val="00476A8F"/>
    <w:rsid w:val="00476B1A"/>
    <w:rsid w:val="00476C9A"/>
    <w:rsid w:val="00476D0B"/>
    <w:rsid w:val="00476D49"/>
    <w:rsid w:val="00476F08"/>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30"/>
    <w:rsid w:val="00480CFE"/>
    <w:rsid w:val="00480DBC"/>
    <w:rsid w:val="00480DBF"/>
    <w:rsid w:val="00480FB1"/>
    <w:rsid w:val="00480FDA"/>
    <w:rsid w:val="00481066"/>
    <w:rsid w:val="004810FA"/>
    <w:rsid w:val="004811DE"/>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69A"/>
    <w:rsid w:val="00482715"/>
    <w:rsid w:val="00482853"/>
    <w:rsid w:val="004828DC"/>
    <w:rsid w:val="00482993"/>
    <w:rsid w:val="00482AD2"/>
    <w:rsid w:val="00482AF5"/>
    <w:rsid w:val="00482AF6"/>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38"/>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10"/>
    <w:rsid w:val="00484F4C"/>
    <w:rsid w:val="00484FE6"/>
    <w:rsid w:val="0048503D"/>
    <w:rsid w:val="00485080"/>
    <w:rsid w:val="0048509F"/>
    <w:rsid w:val="004850E3"/>
    <w:rsid w:val="00485116"/>
    <w:rsid w:val="004851B7"/>
    <w:rsid w:val="00485211"/>
    <w:rsid w:val="00485254"/>
    <w:rsid w:val="0048531F"/>
    <w:rsid w:val="00485336"/>
    <w:rsid w:val="00485354"/>
    <w:rsid w:val="004853B0"/>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3D"/>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66"/>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8A6"/>
    <w:rsid w:val="004908FF"/>
    <w:rsid w:val="0049091D"/>
    <w:rsid w:val="00490AC4"/>
    <w:rsid w:val="00490B1E"/>
    <w:rsid w:val="00490BF2"/>
    <w:rsid w:val="00490C6F"/>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46"/>
    <w:rsid w:val="00491B5E"/>
    <w:rsid w:val="00491B83"/>
    <w:rsid w:val="00491B89"/>
    <w:rsid w:val="00491B97"/>
    <w:rsid w:val="00491C9F"/>
    <w:rsid w:val="00491CAC"/>
    <w:rsid w:val="00491CB3"/>
    <w:rsid w:val="00491ED7"/>
    <w:rsid w:val="00491EF5"/>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3F62"/>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4F79"/>
    <w:rsid w:val="004950C5"/>
    <w:rsid w:val="00495162"/>
    <w:rsid w:val="0049519E"/>
    <w:rsid w:val="00495294"/>
    <w:rsid w:val="0049533E"/>
    <w:rsid w:val="004953C2"/>
    <w:rsid w:val="004953C6"/>
    <w:rsid w:val="004953E0"/>
    <w:rsid w:val="0049547F"/>
    <w:rsid w:val="00495496"/>
    <w:rsid w:val="004954B4"/>
    <w:rsid w:val="004954FE"/>
    <w:rsid w:val="00495637"/>
    <w:rsid w:val="004957F5"/>
    <w:rsid w:val="0049584F"/>
    <w:rsid w:val="004958A4"/>
    <w:rsid w:val="00495922"/>
    <w:rsid w:val="00495A64"/>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83"/>
    <w:rsid w:val="004968EB"/>
    <w:rsid w:val="00496A00"/>
    <w:rsid w:val="00496A34"/>
    <w:rsid w:val="00496A77"/>
    <w:rsid w:val="00496AFE"/>
    <w:rsid w:val="00496B16"/>
    <w:rsid w:val="00496BB7"/>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9"/>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3"/>
    <w:rsid w:val="004A0309"/>
    <w:rsid w:val="004A038C"/>
    <w:rsid w:val="004A03C9"/>
    <w:rsid w:val="004A04C5"/>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2B7"/>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4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B7"/>
    <w:rsid w:val="004A30F5"/>
    <w:rsid w:val="004A31CB"/>
    <w:rsid w:val="004A31CD"/>
    <w:rsid w:val="004A33A2"/>
    <w:rsid w:val="004A33A8"/>
    <w:rsid w:val="004A3587"/>
    <w:rsid w:val="004A3625"/>
    <w:rsid w:val="004A3675"/>
    <w:rsid w:val="004A3785"/>
    <w:rsid w:val="004A3802"/>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DF"/>
    <w:rsid w:val="004A53FD"/>
    <w:rsid w:val="004A541E"/>
    <w:rsid w:val="004A55E4"/>
    <w:rsid w:val="004A56DC"/>
    <w:rsid w:val="004A57C6"/>
    <w:rsid w:val="004A580F"/>
    <w:rsid w:val="004A5899"/>
    <w:rsid w:val="004A597E"/>
    <w:rsid w:val="004A5A34"/>
    <w:rsid w:val="004A5A42"/>
    <w:rsid w:val="004A5B1B"/>
    <w:rsid w:val="004A5B32"/>
    <w:rsid w:val="004A5B5A"/>
    <w:rsid w:val="004A5B5C"/>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33"/>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49"/>
    <w:rsid w:val="004B33E1"/>
    <w:rsid w:val="004B34E0"/>
    <w:rsid w:val="004B34F9"/>
    <w:rsid w:val="004B35BA"/>
    <w:rsid w:val="004B367E"/>
    <w:rsid w:val="004B3719"/>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1"/>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5F4"/>
    <w:rsid w:val="004B4832"/>
    <w:rsid w:val="004B485F"/>
    <w:rsid w:val="004B48BC"/>
    <w:rsid w:val="004B4974"/>
    <w:rsid w:val="004B497C"/>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CB"/>
    <w:rsid w:val="004B59D8"/>
    <w:rsid w:val="004B5A1F"/>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13"/>
    <w:rsid w:val="004B638B"/>
    <w:rsid w:val="004B6434"/>
    <w:rsid w:val="004B648D"/>
    <w:rsid w:val="004B649D"/>
    <w:rsid w:val="004B64AF"/>
    <w:rsid w:val="004B64F3"/>
    <w:rsid w:val="004B65D3"/>
    <w:rsid w:val="004B65E6"/>
    <w:rsid w:val="004B65F0"/>
    <w:rsid w:val="004B67E8"/>
    <w:rsid w:val="004B698E"/>
    <w:rsid w:val="004B6A93"/>
    <w:rsid w:val="004B6CDC"/>
    <w:rsid w:val="004B6E2B"/>
    <w:rsid w:val="004B6EFD"/>
    <w:rsid w:val="004B6F3D"/>
    <w:rsid w:val="004B6F7C"/>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2F"/>
    <w:rsid w:val="004B7EC8"/>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3B6"/>
    <w:rsid w:val="004C1474"/>
    <w:rsid w:val="004C173D"/>
    <w:rsid w:val="004C1825"/>
    <w:rsid w:val="004C18CB"/>
    <w:rsid w:val="004C191E"/>
    <w:rsid w:val="004C1A41"/>
    <w:rsid w:val="004C1BD5"/>
    <w:rsid w:val="004C1C1C"/>
    <w:rsid w:val="004C1C44"/>
    <w:rsid w:val="004C2078"/>
    <w:rsid w:val="004C22C5"/>
    <w:rsid w:val="004C22DC"/>
    <w:rsid w:val="004C234B"/>
    <w:rsid w:val="004C236E"/>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4A9"/>
    <w:rsid w:val="004C3513"/>
    <w:rsid w:val="004C394C"/>
    <w:rsid w:val="004C3A76"/>
    <w:rsid w:val="004C3D3B"/>
    <w:rsid w:val="004C3DD9"/>
    <w:rsid w:val="004C4084"/>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A59"/>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65"/>
    <w:rsid w:val="004D0FF5"/>
    <w:rsid w:val="004D106B"/>
    <w:rsid w:val="004D10CC"/>
    <w:rsid w:val="004D10DC"/>
    <w:rsid w:val="004D111F"/>
    <w:rsid w:val="004D124B"/>
    <w:rsid w:val="004D129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C91"/>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406"/>
    <w:rsid w:val="004D455D"/>
    <w:rsid w:val="004D45E5"/>
    <w:rsid w:val="004D4661"/>
    <w:rsid w:val="004D46BE"/>
    <w:rsid w:val="004D470A"/>
    <w:rsid w:val="004D47BA"/>
    <w:rsid w:val="004D4839"/>
    <w:rsid w:val="004D48C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751"/>
    <w:rsid w:val="004D6845"/>
    <w:rsid w:val="004D6989"/>
    <w:rsid w:val="004D6A2C"/>
    <w:rsid w:val="004D6AD7"/>
    <w:rsid w:val="004D6B12"/>
    <w:rsid w:val="004D6C4A"/>
    <w:rsid w:val="004D6CC5"/>
    <w:rsid w:val="004D6CE4"/>
    <w:rsid w:val="004D6E7A"/>
    <w:rsid w:val="004D6EE4"/>
    <w:rsid w:val="004D6EEE"/>
    <w:rsid w:val="004D708E"/>
    <w:rsid w:val="004D70CA"/>
    <w:rsid w:val="004D7162"/>
    <w:rsid w:val="004D7175"/>
    <w:rsid w:val="004D7227"/>
    <w:rsid w:val="004D725A"/>
    <w:rsid w:val="004D72CF"/>
    <w:rsid w:val="004D734A"/>
    <w:rsid w:val="004D734F"/>
    <w:rsid w:val="004D735B"/>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1AA"/>
    <w:rsid w:val="004E0208"/>
    <w:rsid w:val="004E023E"/>
    <w:rsid w:val="004E0267"/>
    <w:rsid w:val="004E048C"/>
    <w:rsid w:val="004E0537"/>
    <w:rsid w:val="004E062A"/>
    <w:rsid w:val="004E0869"/>
    <w:rsid w:val="004E09F3"/>
    <w:rsid w:val="004E0A61"/>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AB"/>
    <w:rsid w:val="004E2CCD"/>
    <w:rsid w:val="004E30E0"/>
    <w:rsid w:val="004E31B2"/>
    <w:rsid w:val="004E31F1"/>
    <w:rsid w:val="004E3224"/>
    <w:rsid w:val="004E32AD"/>
    <w:rsid w:val="004E32F2"/>
    <w:rsid w:val="004E3335"/>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87"/>
    <w:rsid w:val="004E50A9"/>
    <w:rsid w:val="004E50E8"/>
    <w:rsid w:val="004E54B9"/>
    <w:rsid w:val="004E55BA"/>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BE3"/>
    <w:rsid w:val="004E5C9F"/>
    <w:rsid w:val="004E5DEA"/>
    <w:rsid w:val="004E5FD8"/>
    <w:rsid w:val="004E60BB"/>
    <w:rsid w:val="004E6123"/>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8BD"/>
    <w:rsid w:val="004E69D9"/>
    <w:rsid w:val="004E6A08"/>
    <w:rsid w:val="004E6A11"/>
    <w:rsid w:val="004E6A25"/>
    <w:rsid w:val="004E6AF7"/>
    <w:rsid w:val="004E6B5D"/>
    <w:rsid w:val="004E6C54"/>
    <w:rsid w:val="004E6D2D"/>
    <w:rsid w:val="004E6E23"/>
    <w:rsid w:val="004E6E98"/>
    <w:rsid w:val="004E6EBA"/>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99"/>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B7F"/>
    <w:rsid w:val="004F0D23"/>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17"/>
    <w:rsid w:val="004F1F8B"/>
    <w:rsid w:val="004F1FDF"/>
    <w:rsid w:val="004F2036"/>
    <w:rsid w:val="004F2103"/>
    <w:rsid w:val="004F212B"/>
    <w:rsid w:val="004F214A"/>
    <w:rsid w:val="004F222D"/>
    <w:rsid w:val="004F2240"/>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3FBE"/>
    <w:rsid w:val="004F4087"/>
    <w:rsid w:val="004F40D3"/>
    <w:rsid w:val="004F4177"/>
    <w:rsid w:val="004F42FB"/>
    <w:rsid w:val="004F43BD"/>
    <w:rsid w:val="004F4495"/>
    <w:rsid w:val="004F45F0"/>
    <w:rsid w:val="004F4628"/>
    <w:rsid w:val="004F4691"/>
    <w:rsid w:val="004F4692"/>
    <w:rsid w:val="004F475B"/>
    <w:rsid w:val="004F47DB"/>
    <w:rsid w:val="004F47F9"/>
    <w:rsid w:val="004F483F"/>
    <w:rsid w:val="004F487E"/>
    <w:rsid w:val="004F48E6"/>
    <w:rsid w:val="004F4A21"/>
    <w:rsid w:val="004F4D30"/>
    <w:rsid w:val="004F4D75"/>
    <w:rsid w:val="004F4DAB"/>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39"/>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BD"/>
    <w:rsid w:val="004F74E6"/>
    <w:rsid w:val="004F74FD"/>
    <w:rsid w:val="004F756B"/>
    <w:rsid w:val="004F768D"/>
    <w:rsid w:val="004F77FE"/>
    <w:rsid w:val="004F7938"/>
    <w:rsid w:val="004F79F1"/>
    <w:rsid w:val="004F7B67"/>
    <w:rsid w:val="004F7B68"/>
    <w:rsid w:val="004F7BCB"/>
    <w:rsid w:val="004F7C22"/>
    <w:rsid w:val="004F7C35"/>
    <w:rsid w:val="004F7CC9"/>
    <w:rsid w:val="004F7F4D"/>
    <w:rsid w:val="0050000E"/>
    <w:rsid w:val="0050004F"/>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2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09D"/>
    <w:rsid w:val="0050324A"/>
    <w:rsid w:val="005032AA"/>
    <w:rsid w:val="00503387"/>
    <w:rsid w:val="00503465"/>
    <w:rsid w:val="005034B4"/>
    <w:rsid w:val="0050357B"/>
    <w:rsid w:val="00503657"/>
    <w:rsid w:val="005036E1"/>
    <w:rsid w:val="005036FB"/>
    <w:rsid w:val="00503761"/>
    <w:rsid w:val="0050387D"/>
    <w:rsid w:val="005039CA"/>
    <w:rsid w:val="00503A97"/>
    <w:rsid w:val="00503B0C"/>
    <w:rsid w:val="00503C57"/>
    <w:rsid w:val="00503CB3"/>
    <w:rsid w:val="00503D63"/>
    <w:rsid w:val="00503DA1"/>
    <w:rsid w:val="00503DEE"/>
    <w:rsid w:val="00503E60"/>
    <w:rsid w:val="0050403A"/>
    <w:rsid w:val="00504064"/>
    <w:rsid w:val="0050424E"/>
    <w:rsid w:val="005042C8"/>
    <w:rsid w:val="005042EF"/>
    <w:rsid w:val="00504320"/>
    <w:rsid w:val="005043A8"/>
    <w:rsid w:val="00504467"/>
    <w:rsid w:val="005044FD"/>
    <w:rsid w:val="00504549"/>
    <w:rsid w:val="005045A5"/>
    <w:rsid w:val="005045D5"/>
    <w:rsid w:val="00504649"/>
    <w:rsid w:val="0050482C"/>
    <w:rsid w:val="005048D8"/>
    <w:rsid w:val="00504A1D"/>
    <w:rsid w:val="00504A52"/>
    <w:rsid w:val="00504BF1"/>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12"/>
    <w:rsid w:val="00506A5C"/>
    <w:rsid w:val="00506B17"/>
    <w:rsid w:val="00506BBC"/>
    <w:rsid w:val="00506C6D"/>
    <w:rsid w:val="00506C9C"/>
    <w:rsid w:val="00506CEF"/>
    <w:rsid w:val="00506D44"/>
    <w:rsid w:val="00506D9F"/>
    <w:rsid w:val="00506DD0"/>
    <w:rsid w:val="00506DFB"/>
    <w:rsid w:val="00506E53"/>
    <w:rsid w:val="00506E96"/>
    <w:rsid w:val="00506FF3"/>
    <w:rsid w:val="00507008"/>
    <w:rsid w:val="0050713F"/>
    <w:rsid w:val="00507299"/>
    <w:rsid w:val="0050731F"/>
    <w:rsid w:val="0050734F"/>
    <w:rsid w:val="005073BD"/>
    <w:rsid w:val="005073E7"/>
    <w:rsid w:val="0050742B"/>
    <w:rsid w:val="00507436"/>
    <w:rsid w:val="005074A0"/>
    <w:rsid w:val="005074AC"/>
    <w:rsid w:val="00507529"/>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662"/>
    <w:rsid w:val="005107D3"/>
    <w:rsid w:val="005108BF"/>
    <w:rsid w:val="00510B37"/>
    <w:rsid w:val="00510B41"/>
    <w:rsid w:val="00510BA8"/>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C6"/>
    <w:rsid w:val="005119D9"/>
    <w:rsid w:val="00511AFD"/>
    <w:rsid w:val="00511B0F"/>
    <w:rsid w:val="00511B20"/>
    <w:rsid w:val="00511BC1"/>
    <w:rsid w:val="00511BE0"/>
    <w:rsid w:val="00511C39"/>
    <w:rsid w:val="00511CEC"/>
    <w:rsid w:val="00511EA7"/>
    <w:rsid w:val="00511F37"/>
    <w:rsid w:val="00511F3D"/>
    <w:rsid w:val="00512005"/>
    <w:rsid w:val="005121A2"/>
    <w:rsid w:val="005121FA"/>
    <w:rsid w:val="005122D1"/>
    <w:rsid w:val="005122E5"/>
    <w:rsid w:val="00512401"/>
    <w:rsid w:val="00512509"/>
    <w:rsid w:val="005125AD"/>
    <w:rsid w:val="0051260F"/>
    <w:rsid w:val="00512644"/>
    <w:rsid w:val="00512657"/>
    <w:rsid w:val="005127D3"/>
    <w:rsid w:val="005129D5"/>
    <w:rsid w:val="00512AA6"/>
    <w:rsid w:val="00512AC6"/>
    <w:rsid w:val="00512D27"/>
    <w:rsid w:val="00512D62"/>
    <w:rsid w:val="00512E74"/>
    <w:rsid w:val="00512E9E"/>
    <w:rsid w:val="00512ED0"/>
    <w:rsid w:val="00512F2B"/>
    <w:rsid w:val="0051330D"/>
    <w:rsid w:val="005135A1"/>
    <w:rsid w:val="005135E0"/>
    <w:rsid w:val="005135F5"/>
    <w:rsid w:val="00513706"/>
    <w:rsid w:val="00513731"/>
    <w:rsid w:val="00513744"/>
    <w:rsid w:val="0051386B"/>
    <w:rsid w:val="0051386D"/>
    <w:rsid w:val="0051388E"/>
    <w:rsid w:val="005138AE"/>
    <w:rsid w:val="005138DB"/>
    <w:rsid w:val="005138DF"/>
    <w:rsid w:val="00513926"/>
    <w:rsid w:val="00513974"/>
    <w:rsid w:val="00513A74"/>
    <w:rsid w:val="00513A92"/>
    <w:rsid w:val="00513AF7"/>
    <w:rsid w:val="00513C8C"/>
    <w:rsid w:val="00513DEC"/>
    <w:rsid w:val="00514000"/>
    <w:rsid w:val="0051413D"/>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751"/>
    <w:rsid w:val="0051583C"/>
    <w:rsid w:val="0051596D"/>
    <w:rsid w:val="005159B6"/>
    <w:rsid w:val="005159BC"/>
    <w:rsid w:val="00515A65"/>
    <w:rsid w:val="00515CD1"/>
    <w:rsid w:val="00515DD8"/>
    <w:rsid w:val="00515F4A"/>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4F8"/>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4EB"/>
    <w:rsid w:val="005206B1"/>
    <w:rsid w:val="005207A6"/>
    <w:rsid w:val="00520866"/>
    <w:rsid w:val="0052086D"/>
    <w:rsid w:val="00520A45"/>
    <w:rsid w:val="00520A7A"/>
    <w:rsid w:val="00520AC6"/>
    <w:rsid w:val="00520BF9"/>
    <w:rsid w:val="00520C15"/>
    <w:rsid w:val="00520C4A"/>
    <w:rsid w:val="00520DF4"/>
    <w:rsid w:val="0052118F"/>
    <w:rsid w:val="005212C2"/>
    <w:rsid w:val="005212D0"/>
    <w:rsid w:val="00521320"/>
    <w:rsid w:val="00521480"/>
    <w:rsid w:val="005214A5"/>
    <w:rsid w:val="005214DE"/>
    <w:rsid w:val="005214FC"/>
    <w:rsid w:val="00521504"/>
    <w:rsid w:val="005215EB"/>
    <w:rsid w:val="00521769"/>
    <w:rsid w:val="0052186B"/>
    <w:rsid w:val="0052190A"/>
    <w:rsid w:val="0052199E"/>
    <w:rsid w:val="00521A56"/>
    <w:rsid w:val="00521AB1"/>
    <w:rsid w:val="00521B5C"/>
    <w:rsid w:val="00521BBF"/>
    <w:rsid w:val="00521D27"/>
    <w:rsid w:val="00521DF8"/>
    <w:rsid w:val="00521ED0"/>
    <w:rsid w:val="00521FB5"/>
    <w:rsid w:val="0052204D"/>
    <w:rsid w:val="005220E0"/>
    <w:rsid w:val="005220EF"/>
    <w:rsid w:val="0052210A"/>
    <w:rsid w:val="00522302"/>
    <w:rsid w:val="00522335"/>
    <w:rsid w:val="00522360"/>
    <w:rsid w:val="005223A9"/>
    <w:rsid w:val="005223BE"/>
    <w:rsid w:val="00522466"/>
    <w:rsid w:val="005224AE"/>
    <w:rsid w:val="0052252E"/>
    <w:rsid w:val="00522560"/>
    <w:rsid w:val="00522667"/>
    <w:rsid w:val="00522685"/>
    <w:rsid w:val="005226EA"/>
    <w:rsid w:val="0052281D"/>
    <w:rsid w:val="00522838"/>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D86"/>
    <w:rsid w:val="00523E77"/>
    <w:rsid w:val="00523F95"/>
    <w:rsid w:val="0052407D"/>
    <w:rsid w:val="005241A8"/>
    <w:rsid w:val="00524220"/>
    <w:rsid w:val="005242EF"/>
    <w:rsid w:val="0052433A"/>
    <w:rsid w:val="00524386"/>
    <w:rsid w:val="005243DB"/>
    <w:rsid w:val="0052443B"/>
    <w:rsid w:val="00524485"/>
    <w:rsid w:val="005245B3"/>
    <w:rsid w:val="005245D0"/>
    <w:rsid w:val="005245F6"/>
    <w:rsid w:val="005245F7"/>
    <w:rsid w:val="00524747"/>
    <w:rsid w:val="005247A5"/>
    <w:rsid w:val="005247D9"/>
    <w:rsid w:val="00524892"/>
    <w:rsid w:val="00524984"/>
    <w:rsid w:val="00524A6C"/>
    <w:rsid w:val="00524B22"/>
    <w:rsid w:val="00524B9C"/>
    <w:rsid w:val="00524BD4"/>
    <w:rsid w:val="00524D62"/>
    <w:rsid w:val="00524D83"/>
    <w:rsid w:val="00524DBC"/>
    <w:rsid w:val="00524E4D"/>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2AD"/>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95"/>
    <w:rsid w:val="005278A6"/>
    <w:rsid w:val="0052793C"/>
    <w:rsid w:val="00527AC1"/>
    <w:rsid w:val="00527AF1"/>
    <w:rsid w:val="00527B62"/>
    <w:rsid w:val="00527B79"/>
    <w:rsid w:val="00527C75"/>
    <w:rsid w:val="00527C8B"/>
    <w:rsid w:val="00527CD8"/>
    <w:rsid w:val="00527D8B"/>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0E0"/>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71"/>
    <w:rsid w:val="00532397"/>
    <w:rsid w:val="005323E1"/>
    <w:rsid w:val="00532465"/>
    <w:rsid w:val="005325BE"/>
    <w:rsid w:val="005325C8"/>
    <w:rsid w:val="005325E2"/>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3F1"/>
    <w:rsid w:val="00533547"/>
    <w:rsid w:val="00533781"/>
    <w:rsid w:val="00533792"/>
    <w:rsid w:val="0053398C"/>
    <w:rsid w:val="00533B38"/>
    <w:rsid w:val="00533D4D"/>
    <w:rsid w:val="00533DD4"/>
    <w:rsid w:val="00533DFE"/>
    <w:rsid w:val="00533E89"/>
    <w:rsid w:val="00533F8E"/>
    <w:rsid w:val="00533F91"/>
    <w:rsid w:val="00533FA9"/>
    <w:rsid w:val="0053405B"/>
    <w:rsid w:val="0053410A"/>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23"/>
    <w:rsid w:val="005358B7"/>
    <w:rsid w:val="005359BA"/>
    <w:rsid w:val="00535A6A"/>
    <w:rsid w:val="00535A98"/>
    <w:rsid w:val="00535BB6"/>
    <w:rsid w:val="00535C25"/>
    <w:rsid w:val="00535C40"/>
    <w:rsid w:val="00535C7B"/>
    <w:rsid w:val="00535D10"/>
    <w:rsid w:val="00535E27"/>
    <w:rsid w:val="00535F1F"/>
    <w:rsid w:val="00535F61"/>
    <w:rsid w:val="00535F7A"/>
    <w:rsid w:val="00535FB5"/>
    <w:rsid w:val="00536289"/>
    <w:rsid w:val="00536320"/>
    <w:rsid w:val="005363CA"/>
    <w:rsid w:val="005363D2"/>
    <w:rsid w:val="00536423"/>
    <w:rsid w:val="00536559"/>
    <w:rsid w:val="00536576"/>
    <w:rsid w:val="0053658D"/>
    <w:rsid w:val="0053669C"/>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2E8"/>
    <w:rsid w:val="005403AA"/>
    <w:rsid w:val="005403BD"/>
    <w:rsid w:val="0054048C"/>
    <w:rsid w:val="005404A0"/>
    <w:rsid w:val="005405D6"/>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10"/>
    <w:rsid w:val="005413CC"/>
    <w:rsid w:val="0054158A"/>
    <w:rsid w:val="005415A5"/>
    <w:rsid w:val="005415E3"/>
    <w:rsid w:val="005416D2"/>
    <w:rsid w:val="005416E1"/>
    <w:rsid w:val="005416FD"/>
    <w:rsid w:val="0054173B"/>
    <w:rsid w:val="0054176C"/>
    <w:rsid w:val="00541833"/>
    <w:rsid w:val="00541865"/>
    <w:rsid w:val="00541891"/>
    <w:rsid w:val="005418FE"/>
    <w:rsid w:val="0054196B"/>
    <w:rsid w:val="005419CD"/>
    <w:rsid w:val="00541A4F"/>
    <w:rsid w:val="00541B36"/>
    <w:rsid w:val="00541B82"/>
    <w:rsid w:val="00541BAB"/>
    <w:rsid w:val="00541BD3"/>
    <w:rsid w:val="00541C83"/>
    <w:rsid w:val="00541DA4"/>
    <w:rsid w:val="00541FC0"/>
    <w:rsid w:val="00541FD4"/>
    <w:rsid w:val="00541FDE"/>
    <w:rsid w:val="00542121"/>
    <w:rsid w:val="005422A8"/>
    <w:rsid w:val="005423B5"/>
    <w:rsid w:val="00542457"/>
    <w:rsid w:val="0054251B"/>
    <w:rsid w:val="00542616"/>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DC"/>
    <w:rsid w:val="005431F7"/>
    <w:rsid w:val="005433F4"/>
    <w:rsid w:val="00543414"/>
    <w:rsid w:val="0054344E"/>
    <w:rsid w:val="0054347C"/>
    <w:rsid w:val="00543572"/>
    <w:rsid w:val="0054365A"/>
    <w:rsid w:val="00543668"/>
    <w:rsid w:val="005436F3"/>
    <w:rsid w:val="005437A6"/>
    <w:rsid w:val="005437D5"/>
    <w:rsid w:val="005437E8"/>
    <w:rsid w:val="0054393D"/>
    <w:rsid w:val="00543968"/>
    <w:rsid w:val="00543997"/>
    <w:rsid w:val="00543A85"/>
    <w:rsid w:val="00543A96"/>
    <w:rsid w:val="00543B3A"/>
    <w:rsid w:val="00543B67"/>
    <w:rsid w:val="00543B9C"/>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78D"/>
    <w:rsid w:val="005448D7"/>
    <w:rsid w:val="005449B6"/>
    <w:rsid w:val="005449B8"/>
    <w:rsid w:val="005449C3"/>
    <w:rsid w:val="005449EA"/>
    <w:rsid w:val="00544A13"/>
    <w:rsid w:val="00544A16"/>
    <w:rsid w:val="00544A78"/>
    <w:rsid w:val="00544CBA"/>
    <w:rsid w:val="00544CD2"/>
    <w:rsid w:val="00544D29"/>
    <w:rsid w:val="00544E0F"/>
    <w:rsid w:val="00544E75"/>
    <w:rsid w:val="00544E8E"/>
    <w:rsid w:val="00544EDD"/>
    <w:rsid w:val="00544F9C"/>
    <w:rsid w:val="005451AF"/>
    <w:rsid w:val="0054521A"/>
    <w:rsid w:val="00545328"/>
    <w:rsid w:val="0054532C"/>
    <w:rsid w:val="00545385"/>
    <w:rsid w:val="00545478"/>
    <w:rsid w:val="0054549A"/>
    <w:rsid w:val="005455D8"/>
    <w:rsid w:val="00545664"/>
    <w:rsid w:val="005458A4"/>
    <w:rsid w:val="00545A47"/>
    <w:rsid w:val="00545B16"/>
    <w:rsid w:val="00545B82"/>
    <w:rsid w:val="00545BC3"/>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AE5"/>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B7C"/>
    <w:rsid w:val="00547CF7"/>
    <w:rsid w:val="00547DD2"/>
    <w:rsid w:val="00547DF2"/>
    <w:rsid w:val="00547E0D"/>
    <w:rsid w:val="0055008B"/>
    <w:rsid w:val="005504A1"/>
    <w:rsid w:val="005504CE"/>
    <w:rsid w:val="0055050B"/>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18"/>
    <w:rsid w:val="00551627"/>
    <w:rsid w:val="0055167D"/>
    <w:rsid w:val="005517BE"/>
    <w:rsid w:val="005517DE"/>
    <w:rsid w:val="005518AE"/>
    <w:rsid w:val="00551A83"/>
    <w:rsid w:val="00551AAE"/>
    <w:rsid w:val="00551BEC"/>
    <w:rsid w:val="00551C06"/>
    <w:rsid w:val="00551CD0"/>
    <w:rsid w:val="00551EE7"/>
    <w:rsid w:val="0055209E"/>
    <w:rsid w:val="00552179"/>
    <w:rsid w:val="00552199"/>
    <w:rsid w:val="0055226C"/>
    <w:rsid w:val="00552281"/>
    <w:rsid w:val="0055229A"/>
    <w:rsid w:val="005522E8"/>
    <w:rsid w:val="005522FF"/>
    <w:rsid w:val="00552313"/>
    <w:rsid w:val="00552360"/>
    <w:rsid w:val="005523E3"/>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98"/>
    <w:rsid w:val="005537FD"/>
    <w:rsid w:val="0055387C"/>
    <w:rsid w:val="00553923"/>
    <w:rsid w:val="0055393D"/>
    <w:rsid w:val="0055394A"/>
    <w:rsid w:val="00553967"/>
    <w:rsid w:val="00553970"/>
    <w:rsid w:val="00553B43"/>
    <w:rsid w:val="00553C9D"/>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5D"/>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3B"/>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5A0"/>
    <w:rsid w:val="0056063F"/>
    <w:rsid w:val="00560771"/>
    <w:rsid w:val="005608EE"/>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1FA1"/>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2E"/>
    <w:rsid w:val="00562D39"/>
    <w:rsid w:val="00562E18"/>
    <w:rsid w:val="00562E25"/>
    <w:rsid w:val="00562EBA"/>
    <w:rsid w:val="00562ECA"/>
    <w:rsid w:val="0056304D"/>
    <w:rsid w:val="005630AA"/>
    <w:rsid w:val="00563157"/>
    <w:rsid w:val="00563206"/>
    <w:rsid w:val="0056321C"/>
    <w:rsid w:val="00563320"/>
    <w:rsid w:val="005633D8"/>
    <w:rsid w:val="005634F3"/>
    <w:rsid w:val="0056361C"/>
    <w:rsid w:val="00563690"/>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5B"/>
    <w:rsid w:val="005652B5"/>
    <w:rsid w:val="0056535E"/>
    <w:rsid w:val="005654BB"/>
    <w:rsid w:val="00565641"/>
    <w:rsid w:val="0056570C"/>
    <w:rsid w:val="00565759"/>
    <w:rsid w:val="00565832"/>
    <w:rsid w:val="0056585D"/>
    <w:rsid w:val="0056587B"/>
    <w:rsid w:val="005658EC"/>
    <w:rsid w:val="00565945"/>
    <w:rsid w:val="00565B48"/>
    <w:rsid w:val="00565B6F"/>
    <w:rsid w:val="00565B91"/>
    <w:rsid w:val="00565BB5"/>
    <w:rsid w:val="00565CA5"/>
    <w:rsid w:val="00565D06"/>
    <w:rsid w:val="00565D5D"/>
    <w:rsid w:val="00565D7B"/>
    <w:rsid w:val="00565E95"/>
    <w:rsid w:val="00565F6E"/>
    <w:rsid w:val="00565FBA"/>
    <w:rsid w:val="00565FDD"/>
    <w:rsid w:val="00565FE3"/>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73"/>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24E"/>
    <w:rsid w:val="005703A2"/>
    <w:rsid w:val="00570432"/>
    <w:rsid w:val="0057049F"/>
    <w:rsid w:val="00570517"/>
    <w:rsid w:val="005705EE"/>
    <w:rsid w:val="0057077B"/>
    <w:rsid w:val="0057079E"/>
    <w:rsid w:val="0057080D"/>
    <w:rsid w:val="00570888"/>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07"/>
    <w:rsid w:val="005715E8"/>
    <w:rsid w:val="00571644"/>
    <w:rsid w:val="0057164A"/>
    <w:rsid w:val="00571685"/>
    <w:rsid w:val="005716F1"/>
    <w:rsid w:val="0057173B"/>
    <w:rsid w:val="005717AC"/>
    <w:rsid w:val="00571801"/>
    <w:rsid w:val="00571833"/>
    <w:rsid w:val="005718B9"/>
    <w:rsid w:val="005718D9"/>
    <w:rsid w:val="00571A3A"/>
    <w:rsid w:val="00571A42"/>
    <w:rsid w:val="00571A4E"/>
    <w:rsid w:val="00571A55"/>
    <w:rsid w:val="00571A74"/>
    <w:rsid w:val="00571AF2"/>
    <w:rsid w:val="00571B69"/>
    <w:rsid w:val="00571B79"/>
    <w:rsid w:val="00571C56"/>
    <w:rsid w:val="00571C59"/>
    <w:rsid w:val="00571D95"/>
    <w:rsid w:val="00571E3E"/>
    <w:rsid w:val="00571EBA"/>
    <w:rsid w:val="00571EC9"/>
    <w:rsid w:val="005722BB"/>
    <w:rsid w:val="00572373"/>
    <w:rsid w:val="005723CD"/>
    <w:rsid w:val="005724B3"/>
    <w:rsid w:val="005724DC"/>
    <w:rsid w:val="00572578"/>
    <w:rsid w:val="00572610"/>
    <w:rsid w:val="0057267C"/>
    <w:rsid w:val="0057273B"/>
    <w:rsid w:val="005727E7"/>
    <w:rsid w:val="005727EF"/>
    <w:rsid w:val="0057284B"/>
    <w:rsid w:val="00572926"/>
    <w:rsid w:val="00572A31"/>
    <w:rsid w:val="00572A49"/>
    <w:rsid w:val="00572A55"/>
    <w:rsid w:val="00572AC1"/>
    <w:rsid w:val="00572BEA"/>
    <w:rsid w:val="00572CD2"/>
    <w:rsid w:val="00572D7C"/>
    <w:rsid w:val="00572D99"/>
    <w:rsid w:val="00572E41"/>
    <w:rsid w:val="00572E48"/>
    <w:rsid w:val="00572EA1"/>
    <w:rsid w:val="00572ECD"/>
    <w:rsid w:val="00573049"/>
    <w:rsid w:val="00573134"/>
    <w:rsid w:val="00573354"/>
    <w:rsid w:val="0057338D"/>
    <w:rsid w:val="0057369F"/>
    <w:rsid w:val="005737DA"/>
    <w:rsid w:val="005737DE"/>
    <w:rsid w:val="005737EA"/>
    <w:rsid w:val="00573806"/>
    <w:rsid w:val="00573940"/>
    <w:rsid w:val="00573CD7"/>
    <w:rsid w:val="00573DD0"/>
    <w:rsid w:val="00573E32"/>
    <w:rsid w:val="00573E90"/>
    <w:rsid w:val="00573E9F"/>
    <w:rsid w:val="00573F40"/>
    <w:rsid w:val="00573FC2"/>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983"/>
    <w:rsid w:val="00575A0F"/>
    <w:rsid w:val="00575A8F"/>
    <w:rsid w:val="00575B7D"/>
    <w:rsid w:val="00575C1C"/>
    <w:rsid w:val="00575C38"/>
    <w:rsid w:val="00575CB1"/>
    <w:rsid w:val="00575E09"/>
    <w:rsid w:val="00575EE4"/>
    <w:rsid w:val="00575F0A"/>
    <w:rsid w:val="00575F61"/>
    <w:rsid w:val="00576098"/>
    <w:rsid w:val="00576186"/>
    <w:rsid w:val="005762F3"/>
    <w:rsid w:val="0057631A"/>
    <w:rsid w:val="00576522"/>
    <w:rsid w:val="0057654D"/>
    <w:rsid w:val="0057655F"/>
    <w:rsid w:val="005765C6"/>
    <w:rsid w:val="005765F5"/>
    <w:rsid w:val="0057669E"/>
    <w:rsid w:val="005766E5"/>
    <w:rsid w:val="005766F3"/>
    <w:rsid w:val="00576704"/>
    <w:rsid w:val="005767D6"/>
    <w:rsid w:val="005768A1"/>
    <w:rsid w:val="00576946"/>
    <w:rsid w:val="00576950"/>
    <w:rsid w:val="00576A52"/>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16"/>
    <w:rsid w:val="0057746D"/>
    <w:rsid w:val="005774E6"/>
    <w:rsid w:val="005774FB"/>
    <w:rsid w:val="0057752C"/>
    <w:rsid w:val="00577597"/>
    <w:rsid w:val="005775D8"/>
    <w:rsid w:val="005775F0"/>
    <w:rsid w:val="00577645"/>
    <w:rsid w:val="005776B9"/>
    <w:rsid w:val="005776EE"/>
    <w:rsid w:val="005776F6"/>
    <w:rsid w:val="00577786"/>
    <w:rsid w:val="00577916"/>
    <w:rsid w:val="005779D6"/>
    <w:rsid w:val="005779F9"/>
    <w:rsid w:val="00577B39"/>
    <w:rsid w:val="00577B64"/>
    <w:rsid w:val="00577C36"/>
    <w:rsid w:val="00577CC9"/>
    <w:rsid w:val="00577D70"/>
    <w:rsid w:val="00577EC6"/>
    <w:rsid w:val="00577FE4"/>
    <w:rsid w:val="00580023"/>
    <w:rsid w:val="0058016F"/>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3CA"/>
    <w:rsid w:val="0058161A"/>
    <w:rsid w:val="00581772"/>
    <w:rsid w:val="005817E5"/>
    <w:rsid w:val="0058180E"/>
    <w:rsid w:val="00581811"/>
    <w:rsid w:val="005818C2"/>
    <w:rsid w:val="005818FD"/>
    <w:rsid w:val="0058192D"/>
    <w:rsid w:val="00581A6D"/>
    <w:rsid w:val="00581B51"/>
    <w:rsid w:val="00581BAF"/>
    <w:rsid w:val="00581C3A"/>
    <w:rsid w:val="00581C9B"/>
    <w:rsid w:val="00581DEE"/>
    <w:rsid w:val="00581F77"/>
    <w:rsid w:val="0058222F"/>
    <w:rsid w:val="00582230"/>
    <w:rsid w:val="00582257"/>
    <w:rsid w:val="005823BA"/>
    <w:rsid w:val="005823E7"/>
    <w:rsid w:val="005824DD"/>
    <w:rsid w:val="005825B7"/>
    <w:rsid w:val="005825DA"/>
    <w:rsid w:val="0058270B"/>
    <w:rsid w:val="00582728"/>
    <w:rsid w:val="00582750"/>
    <w:rsid w:val="005827C1"/>
    <w:rsid w:val="00582868"/>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550"/>
    <w:rsid w:val="005835C7"/>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032"/>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0D"/>
    <w:rsid w:val="00586464"/>
    <w:rsid w:val="005864BF"/>
    <w:rsid w:val="0058651B"/>
    <w:rsid w:val="005866ED"/>
    <w:rsid w:val="00586ACE"/>
    <w:rsid w:val="00586B1C"/>
    <w:rsid w:val="00586C4A"/>
    <w:rsid w:val="00586C60"/>
    <w:rsid w:val="00586CF5"/>
    <w:rsid w:val="00586E56"/>
    <w:rsid w:val="00586F5F"/>
    <w:rsid w:val="005870A3"/>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39"/>
    <w:rsid w:val="00590192"/>
    <w:rsid w:val="005901DA"/>
    <w:rsid w:val="0059036A"/>
    <w:rsid w:val="005903E8"/>
    <w:rsid w:val="00590449"/>
    <w:rsid w:val="005904B5"/>
    <w:rsid w:val="0059057D"/>
    <w:rsid w:val="00590595"/>
    <w:rsid w:val="005905E2"/>
    <w:rsid w:val="00590753"/>
    <w:rsid w:val="005908AB"/>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5E0"/>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75C"/>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24"/>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8C8"/>
    <w:rsid w:val="005958C9"/>
    <w:rsid w:val="00595909"/>
    <w:rsid w:val="0059598E"/>
    <w:rsid w:val="00595993"/>
    <w:rsid w:val="00595AFE"/>
    <w:rsid w:val="00595FB5"/>
    <w:rsid w:val="0059601B"/>
    <w:rsid w:val="00596027"/>
    <w:rsid w:val="005960AB"/>
    <w:rsid w:val="00596173"/>
    <w:rsid w:val="005961AF"/>
    <w:rsid w:val="005964B4"/>
    <w:rsid w:val="00596528"/>
    <w:rsid w:val="0059654E"/>
    <w:rsid w:val="005965AC"/>
    <w:rsid w:val="005965D0"/>
    <w:rsid w:val="005965F6"/>
    <w:rsid w:val="00596661"/>
    <w:rsid w:val="0059666E"/>
    <w:rsid w:val="00596685"/>
    <w:rsid w:val="0059679F"/>
    <w:rsid w:val="00596831"/>
    <w:rsid w:val="0059688D"/>
    <w:rsid w:val="00596A7C"/>
    <w:rsid w:val="00596A98"/>
    <w:rsid w:val="00596B2E"/>
    <w:rsid w:val="00596B4C"/>
    <w:rsid w:val="00596BDC"/>
    <w:rsid w:val="00596CA1"/>
    <w:rsid w:val="00596E0F"/>
    <w:rsid w:val="00596ED8"/>
    <w:rsid w:val="00597031"/>
    <w:rsid w:val="00597157"/>
    <w:rsid w:val="00597274"/>
    <w:rsid w:val="005972BF"/>
    <w:rsid w:val="00597440"/>
    <w:rsid w:val="005974AA"/>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42"/>
    <w:rsid w:val="005A2A7C"/>
    <w:rsid w:val="005A2ACE"/>
    <w:rsid w:val="005A2B36"/>
    <w:rsid w:val="005A2BD1"/>
    <w:rsid w:val="005A2C35"/>
    <w:rsid w:val="005A2D4E"/>
    <w:rsid w:val="005A2D5F"/>
    <w:rsid w:val="005A2D62"/>
    <w:rsid w:val="005A2D95"/>
    <w:rsid w:val="005A2E28"/>
    <w:rsid w:val="005A2E3C"/>
    <w:rsid w:val="005A2F6B"/>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8FA"/>
    <w:rsid w:val="005A39F5"/>
    <w:rsid w:val="005A3A45"/>
    <w:rsid w:val="005A3A65"/>
    <w:rsid w:val="005A3B94"/>
    <w:rsid w:val="005A3B9F"/>
    <w:rsid w:val="005A3C01"/>
    <w:rsid w:val="005A3ED7"/>
    <w:rsid w:val="005A40B9"/>
    <w:rsid w:val="005A4209"/>
    <w:rsid w:val="005A4382"/>
    <w:rsid w:val="005A4386"/>
    <w:rsid w:val="005A444F"/>
    <w:rsid w:val="005A4547"/>
    <w:rsid w:val="005A45DA"/>
    <w:rsid w:val="005A4679"/>
    <w:rsid w:val="005A4698"/>
    <w:rsid w:val="005A4726"/>
    <w:rsid w:val="005A489F"/>
    <w:rsid w:val="005A48AD"/>
    <w:rsid w:val="005A48E2"/>
    <w:rsid w:val="005A4A40"/>
    <w:rsid w:val="005A4BC9"/>
    <w:rsid w:val="005A4F00"/>
    <w:rsid w:val="005A4F12"/>
    <w:rsid w:val="005A4F24"/>
    <w:rsid w:val="005A4FAF"/>
    <w:rsid w:val="005A4FBE"/>
    <w:rsid w:val="005A5027"/>
    <w:rsid w:val="005A51BA"/>
    <w:rsid w:val="005A5211"/>
    <w:rsid w:val="005A52C1"/>
    <w:rsid w:val="005A54AB"/>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5F53"/>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CCA"/>
    <w:rsid w:val="005A6D0C"/>
    <w:rsid w:val="005A6F34"/>
    <w:rsid w:val="005A7069"/>
    <w:rsid w:val="005A7081"/>
    <w:rsid w:val="005A714B"/>
    <w:rsid w:val="005A7220"/>
    <w:rsid w:val="005A7241"/>
    <w:rsid w:val="005A725D"/>
    <w:rsid w:val="005A7320"/>
    <w:rsid w:val="005A7340"/>
    <w:rsid w:val="005A7352"/>
    <w:rsid w:val="005A7415"/>
    <w:rsid w:val="005A743C"/>
    <w:rsid w:val="005A7687"/>
    <w:rsid w:val="005A7763"/>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AB"/>
    <w:rsid w:val="005B0ECD"/>
    <w:rsid w:val="005B0F1F"/>
    <w:rsid w:val="005B0FF4"/>
    <w:rsid w:val="005B10B6"/>
    <w:rsid w:val="005B11A8"/>
    <w:rsid w:val="005B13A4"/>
    <w:rsid w:val="005B1459"/>
    <w:rsid w:val="005B1485"/>
    <w:rsid w:val="005B1492"/>
    <w:rsid w:val="005B14C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54B"/>
    <w:rsid w:val="005B3660"/>
    <w:rsid w:val="005B3A52"/>
    <w:rsid w:val="005B3B37"/>
    <w:rsid w:val="005B3BC3"/>
    <w:rsid w:val="005B3BDD"/>
    <w:rsid w:val="005B3C58"/>
    <w:rsid w:val="005B3CA7"/>
    <w:rsid w:val="005B3D64"/>
    <w:rsid w:val="005B3E2D"/>
    <w:rsid w:val="005B3F13"/>
    <w:rsid w:val="005B400F"/>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A12"/>
    <w:rsid w:val="005B6CE2"/>
    <w:rsid w:val="005B6D54"/>
    <w:rsid w:val="005B6DDF"/>
    <w:rsid w:val="005B6DF9"/>
    <w:rsid w:val="005B6F34"/>
    <w:rsid w:val="005B6F6F"/>
    <w:rsid w:val="005B713B"/>
    <w:rsid w:val="005B7143"/>
    <w:rsid w:val="005B7362"/>
    <w:rsid w:val="005B749B"/>
    <w:rsid w:val="005B74CE"/>
    <w:rsid w:val="005B7548"/>
    <w:rsid w:val="005B7559"/>
    <w:rsid w:val="005B7598"/>
    <w:rsid w:val="005B75C6"/>
    <w:rsid w:val="005B770A"/>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29"/>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486"/>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4F"/>
    <w:rsid w:val="005C4D63"/>
    <w:rsid w:val="005C4E9A"/>
    <w:rsid w:val="005C4FB7"/>
    <w:rsid w:val="005C4FFF"/>
    <w:rsid w:val="005C5050"/>
    <w:rsid w:val="005C5162"/>
    <w:rsid w:val="005C5179"/>
    <w:rsid w:val="005C51A2"/>
    <w:rsid w:val="005C5440"/>
    <w:rsid w:val="005C54C4"/>
    <w:rsid w:val="005C54F3"/>
    <w:rsid w:val="005C5552"/>
    <w:rsid w:val="005C556C"/>
    <w:rsid w:val="005C55B1"/>
    <w:rsid w:val="005C5654"/>
    <w:rsid w:val="005C566B"/>
    <w:rsid w:val="005C57FA"/>
    <w:rsid w:val="005C5865"/>
    <w:rsid w:val="005C5A54"/>
    <w:rsid w:val="005C5A96"/>
    <w:rsid w:val="005C5AEE"/>
    <w:rsid w:val="005C5B09"/>
    <w:rsid w:val="005C5B42"/>
    <w:rsid w:val="005C5B47"/>
    <w:rsid w:val="005C5B78"/>
    <w:rsid w:val="005C5E3D"/>
    <w:rsid w:val="005C5EA2"/>
    <w:rsid w:val="005C5EC9"/>
    <w:rsid w:val="005C5EF6"/>
    <w:rsid w:val="005C5FA0"/>
    <w:rsid w:val="005C60DE"/>
    <w:rsid w:val="005C621C"/>
    <w:rsid w:val="005C621D"/>
    <w:rsid w:val="005C6368"/>
    <w:rsid w:val="005C63BF"/>
    <w:rsid w:val="005C6433"/>
    <w:rsid w:val="005C64DA"/>
    <w:rsid w:val="005C66C4"/>
    <w:rsid w:val="005C672B"/>
    <w:rsid w:val="005C680F"/>
    <w:rsid w:val="005C6852"/>
    <w:rsid w:val="005C693C"/>
    <w:rsid w:val="005C6A34"/>
    <w:rsid w:val="005C6B97"/>
    <w:rsid w:val="005C6BFF"/>
    <w:rsid w:val="005C6C42"/>
    <w:rsid w:val="005C6DE4"/>
    <w:rsid w:val="005C6EEE"/>
    <w:rsid w:val="005C706A"/>
    <w:rsid w:val="005C70D0"/>
    <w:rsid w:val="005C7112"/>
    <w:rsid w:val="005C7145"/>
    <w:rsid w:val="005C7171"/>
    <w:rsid w:val="005C71FD"/>
    <w:rsid w:val="005C7215"/>
    <w:rsid w:val="005C7429"/>
    <w:rsid w:val="005C754D"/>
    <w:rsid w:val="005C7599"/>
    <w:rsid w:val="005C75DD"/>
    <w:rsid w:val="005C7658"/>
    <w:rsid w:val="005C773D"/>
    <w:rsid w:val="005C7740"/>
    <w:rsid w:val="005C7776"/>
    <w:rsid w:val="005C77DF"/>
    <w:rsid w:val="005C7849"/>
    <w:rsid w:val="005C78C8"/>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27"/>
    <w:rsid w:val="005D0936"/>
    <w:rsid w:val="005D0963"/>
    <w:rsid w:val="005D09E5"/>
    <w:rsid w:val="005D0A6A"/>
    <w:rsid w:val="005D0AE0"/>
    <w:rsid w:val="005D0B27"/>
    <w:rsid w:val="005D0B2A"/>
    <w:rsid w:val="005D0C6E"/>
    <w:rsid w:val="005D0C73"/>
    <w:rsid w:val="005D0CEF"/>
    <w:rsid w:val="005D0D7E"/>
    <w:rsid w:val="005D0E6B"/>
    <w:rsid w:val="005D0FBC"/>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16"/>
    <w:rsid w:val="005D2A67"/>
    <w:rsid w:val="005D2A8F"/>
    <w:rsid w:val="005D2B96"/>
    <w:rsid w:val="005D2BB4"/>
    <w:rsid w:val="005D2BE1"/>
    <w:rsid w:val="005D2C3F"/>
    <w:rsid w:val="005D2C6D"/>
    <w:rsid w:val="005D2C83"/>
    <w:rsid w:val="005D2EC0"/>
    <w:rsid w:val="005D309D"/>
    <w:rsid w:val="005D30BB"/>
    <w:rsid w:val="005D33ED"/>
    <w:rsid w:val="005D3489"/>
    <w:rsid w:val="005D35AE"/>
    <w:rsid w:val="005D3691"/>
    <w:rsid w:val="005D36BB"/>
    <w:rsid w:val="005D371B"/>
    <w:rsid w:val="005D37D4"/>
    <w:rsid w:val="005D37DB"/>
    <w:rsid w:val="005D3848"/>
    <w:rsid w:val="005D38CC"/>
    <w:rsid w:val="005D3B31"/>
    <w:rsid w:val="005D3C7D"/>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57"/>
    <w:rsid w:val="005D5499"/>
    <w:rsid w:val="005D565E"/>
    <w:rsid w:val="005D5682"/>
    <w:rsid w:val="005D5737"/>
    <w:rsid w:val="005D5824"/>
    <w:rsid w:val="005D5A18"/>
    <w:rsid w:val="005D5B0F"/>
    <w:rsid w:val="005D5C86"/>
    <w:rsid w:val="005D5CCB"/>
    <w:rsid w:val="005D5CFF"/>
    <w:rsid w:val="005D5E86"/>
    <w:rsid w:val="005D5EC0"/>
    <w:rsid w:val="005D5F4B"/>
    <w:rsid w:val="005D5F5E"/>
    <w:rsid w:val="005D5F8A"/>
    <w:rsid w:val="005D5FC0"/>
    <w:rsid w:val="005D6005"/>
    <w:rsid w:val="005D601C"/>
    <w:rsid w:val="005D6180"/>
    <w:rsid w:val="005D6298"/>
    <w:rsid w:val="005D62A4"/>
    <w:rsid w:val="005D6590"/>
    <w:rsid w:val="005D674C"/>
    <w:rsid w:val="005D6769"/>
    <w:rsid w:val="005D67C9"/>
    <w:rsid w:val="005D6AC5"/>
    <w:rsid w:val="005D6BD9"/>
    <w:rsid w:val="005D6DE7"/>
    <w:rsid w:val="005D6E7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C69"/>
    <w:rsid w:val="005D7E11"/>
    <w:rsid w:val="005D7E9F"/>
    <w:rsid w:val="005D7F04"/>
    <w:rsid w:val="005E0018"/>
    <w:rsid w:val="005E003B"/>
    <w:rsid w:val="005E0116"/>
    <w:rsid w:val="005E02AF"/>
    <w:rsid w:val="005E033C"/>
    <w:rsid w:val="005E038C"/>
    <w:rsid w:val="005E03DA"/>
    <w:rsid w:val="005E04E8"/>
    <w:rsid w:val="005E0537"/>
    <w:rsid w:val="005E06A9"/>
    <w:rsid w:val="005E076E"/>
    <w:rsid w:val="005E07A2"/>
    <w:rsid w:val="005E0914"/>
    <w:rsid w:val="005E0957"/>
    <w:rsid w:val="005E0B64"/>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9CB"/>
    <w:rsid w:val="005E2B9B"/>
    <w:rsid w:val="005E2D76"/>
    <w:rsid w:val="005E2DA7"/>
    <w:rsid w:val="005E2DAE"/>
    <w:rsid w:val="005E2DCC"/>
    <w:rsid w:val="005E2E21"/>
    <w:rsid w:val="005E2E65"/>
    <w:rsid w:val="005E2EE8"/>
    <w:rsid w:val="005E2F3C"/>
    <w:rsid w:val="005E2FF4"/>
    <w:rsid w:val="005E3015"/>
    <w:rsid w:val="005E301A"/>
    <w:rsid w:val="005E3043"/>
    <w:rsid w:val="005E30E3"/>
    <w:rsid w:val="005E31A0"/>
    <w:rsid w:val="005E32B0"/>
    <w:rsid w:val="005E3317"/>
    <w:rsid w:val="005E3372"/>
    <w:rsid w:val="005E33A3"/>
    <w:rsid w:val="005E353B"/>
    <w:rsid w:val="005E3558"/>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A4"/>
    <w:rsid w:val="005E42C6"/>
    <w:rsid w:val="005E4312"/>
    <w:rsid w:val="005E43FE"/>
    <w:rsid w:val="005E4436"/>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D67"/>
    <w:rsid w:val="005E4E5F"/>
    <w:rsid w:val="005E4E8B"/>
    <w:rsid w:val="005E4ED2"/>
    <w:rsid w:val="005E4F17"/>
    <w:rsid w:val="005E4FC2"/>
    <w:rsid w:val="005E500C"/>
    <w:rsid w:val="005E5415"/>
    <w:rsid w:val="005E5571"/>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3E"/>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A7"/>
    <w:rsid w:val="005E7AB7"/>
    <w:rsid w:val="005E7BBB"/>
    <w:rsid w:val="005E7BCF"/>
    <w:rsid w:val="005E7CA7"/>
    <w:rsid w:val="005E7CDE"/>
    <w:rsid w:val="005E7D24"/>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4A"/>
    <w:rsid w:val="005F0B67"/>
    <w:rsid w:val="005F0B82"/>
    <w:rsid w:val="005F0C59"/>
    <w:rsid w:val="005F0DA2"/>
    <w:rsid w:val="005F0EB7"/>
    <w:rsid w:val="005F0F13"/>
    <w:rsid w:val="005F0FB1"/>
    <w:rsid w:val="005F1079"/>
    <w:rsid w:val="005F1151"/>
    <w:rsid w:val="005F12B4"/>
    <w:rsid w:val="005F1334"/>
    <w:rsid w:val="005F13B2"/>
    <w:rsid w:val="005F13C6"/>
    <w:rsid w:val="005F142B"/>
    <w:rsid w:val="005F151D"/>
    <w:rsid w:val="005F1528"/>
    <w:rsid w:val="005F1596"/>
    <w:rsid w:val="005F164D"/>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3F0"/>
    <w:rsid w:val="005F24A0"/>
    <w:rsid w:val="005F2723"/>
    <w:rsid w:val="005F2746"/>
    <w:rsid w:val="005F2866"/>
    <w:rsid w:val="005F2A75"/>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77"/>
    <w:rsid w:val="005F43FB"/>
    <w:rsid w:val="005F4481"/>
    <w:rsid w:val="005F44A5"/>
    <w:rsid w:val="005F450A"/>
    <w:rsid w:val="005F4569"/>
    <w:rsid w:val="005F4579"/>
    <w:rsid w:val="005F4638"/>
    <w:rsid w:val="005F4699"/>
    <w:rsid w:val="005F469B"/>
    <w:rsid w:val="005F4755"/>
    <w:rsid w:val="005F4790"/>
    <w:rsid w:val="005F47CF"/>
    <w:rsid w:val="005F49E5"/>
    <w:rsid w:val="005F4B28"/>
    <w:rsid w:val="005F4B72"/>
    <w:rsid w:val="005F4B9C"/>
    <w:rsid w:val="005F4C61"/>
    <w:rsid w:val="005F4D35"/>
    <w:rsid w:val="005F4DAC"/>
    <w:rsid w:val="005F4E34"/>
    <w:rsid w:val="005F4ED0"/>
    <w:rsid w:val="005F4FB3"/>
    <w:rsid w:val="005F509A"/>
    <w:rsid w:val="005F50CD"/>
    <w:rsid w:val="005F5216"/>
    <w:rsid w:val="005F5344"/>
    <w:rsid w:val="005F53C3"/>
    <w:rsid w:val="005F53F7"/>
    <w:rsid w:val="005F5542"/>
    <w:rsid w:val="005F55EB"/>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95"/>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397"/>
    <w:rsid w:val="005F7422"/>
    <w:rsid w:val="005F74FD"/>
    <w:rsid w:val="005F756E"/>
    <w:rsid w:val="005F7578"/>
    <w:rsid w:val="005F770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5FB"/>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2D7"/>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52"/>
    <w:rsid w:val="00601C64"/>
    <w:rsid w:val="00601C82"/>
    <w:rsid w:val="00601CB8"/>
    <w:rsid w:val="00601D03"/>
    <w:rsid w:val="00601D75"/>
    <w:rsid w:val="00601D79"/>
    <w:rsid w:val="00601DE9"/>
    <w:rsid w:val="00601E33"/>
    <w:rsid w:val="00601F5E"/>
    <w:rsid w:val="00601FB1"/>
    <w:rsid w:val="00601FCF"/>
    <w:rsid w:val="0060245D"/>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793"/>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3"/>
    <w:rsid w:val="006105EF"/>
    <w:rsid w:val="00610763"/>
    <w:rsid w:val="00610847"/>
    <w:rsid w:val="0061085A"/>
    <w:rsid w:val="0061091A"/>
    <w:rsid w:val="00610933"/>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890"/>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4E1"/>
    <w:rsid w:val="0061260B"/>
    <w:rsid w:val="00612644"/>
    <w:rsid w:val="0061266F"/>
    <w:rsid w:val="006126A0"/>
    <w:rsid w:val="00612800"/>
    <w:rsid w:val="00612963"/>
    <w:rsid w:val="00612A2F"/>
    <w:rsid w:val="00612A9B"/>
    <w:rsid w:val="00612B26"/>
    <w:rsid w:val="00612C5C"/>
    <w:rsid w:val="00612D7B"/>
    <w:rsid w:val="00612F54"/>
    <w:rsid w:val="00612F59"/>
    <w:rsid w:val="0061324B"/>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31"/>
    <w:rsid w:val="0061445B"/>
    <w:rsid w:val="00614484"/>
    <w:rsid w:val="00614573"/>
    <w:rsid w:val="006145EB"/>
    <w:rsid w:val="00614626"/>
    <w:rsid w:val="00614772"/>
    <w:rsid w:val="00614796"/>
    <w:rsid w:val="0061489F"/>
    <w:rsid w:val="006148B1"/>
    <w:rsid w:val="00614979"/>
    <w:rsid w:val="00614AA0"/>
    <w:rsid w:val="00614B81"/>
    <w:rsid w:val="00614C0D"/>
    <w:rsid w:val="00614C17"/>
    <w:rsid w:val="00614C34"/>
    <w:rsid w:val="00614CCB"/>
    <w:rsid w:val="00614D04"/>
    <w:rsid w:val="00614D06"/>
    <w:rsid w:val="00614E48"/>
    <w:rsid w:val="00614E4E"/>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98"/>
    <w:rsid w:val="006157BF"/>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520"/>
    <w:rsid w:val="00620686"/>
    <w:rsid w:val="006206FB"/>
    <w:rsid w:val="00620734"/>
    <w:rsid w:val="0062076B"/>
    <w:rsid w:val="006207F7"/>
    <w:rsid w:val="00620845"/>
    <w:rsid w:val="00620A3B"/>
    <w:rsid w:val="00620A65"/>
    <w:rsid w:val="00620CC1"/>
    <w:rsid w:val="00620CF7"/>
    <w:rsid w:val="00620D25"/>
    <w:rsid w:val="00620DC6"/>
    <w:rsid w:val="00620E7B"/>
    <w:rsid w:val="00620E9A"/>
    <w:rsid w:val="00620F18"/>
    <w:rsid w:val="00620FDD"/>
    <w:rsid w:val="0062110C"/>
    <w:rsid w:val="006211DC"/>
    <w:rsid w:val="006212A8"/>
    <w:rsid w:val="00621313"/>
    <w:rsid w:val="0062134A"/>
    <w:rsid w:val="00621392"/>
    <w:rsid w:val="0062139B"/>
    <w:rsid w:val="006213F8"/>
    <w:rsid w:val="00621451"/>
    <w:rsid w:val="00621452"/>
    <w:rsid w:val="00621529"/>
    <w:rsid w:val="0062152F"/>
    <w:rsid w:val="006215DF"/>
    <w:rsid w:val="006215F1"/>
    <w:rsid w:val="0062161C"/>
    <w:rsid w:val="00621777"/>
    <w:rsid w:val="006217A6"/>
    <w:rsid w:val="0062195E"/>
    <w:rsid w:val="00621980"/>
    <w:rsid w:val="006219D7"/>
    <w:rsid w:val="00621B64"/>
    <w:rsid w:val="00621B76"/>
    <w:rsid w:val="00621C85"/>
    <w:rsid w:val="00621CCB"/>
    <w:rsid w:val="00621EE1"/>
    <w:rsid w:val="00621F30"/>
    <w:rsid w:val="00621F33"/>
    <w:rsid w:val="00621F3E"/>
    <w:rsid w:val="0062203B"/>
    <w:rsid w:val="00622136"/>
    <w:rsid w:val="00622298"/>
    <w:rsid w:val="00622320"/>
    <w:rsid w:val="006223E8"/>
    <w:rsid w:val="006223FE"/>
    <w:rsid w:val="00622474"/>
    <w:rsid w:val="00622523"/>
    <w:rsid w:val="0062258A"/>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A57"/>
    <w:rsid w:val="00624BD7"/>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A4"/>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9E7"/>
    <w:rsid w:val="00626B2E"/>
    <w:rsid w:val="00626B44"/>
    <w:rsid w:val="00626B6D"/>
    <w:rsid w:val="00626CD3"/>
    <w:rsid w:val="00626CF9"/>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31"/>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8E8"/>
    <w:rsid w:val="00631919"/>
    <w:rsid w:val="00631A2B"/>
    <w:rsid w:val="00631A8A"/>
    <w:rsid w:val="00631AB9"/>
    <w:rsid w:val="00631ADE"/>
    <w:rsid w:val="00631AFC"/>
    <w:rsid w:val="00631B40"/>
    <w:rsid w:val="00631C24"/>
    <w:rsid w:val="00631DE7"/>
    <w:rsid w:val="00632059"/>
    <w:rsid w:val="006320DB"/>
    <w:rsid w:val="00632201"/>
    <w:rsid w:val="00632323"/>
    <w:rsid w:val="006324AC"/>
    <w:rsid w:val="00632543"/>
    <w:rsid w:val="00632545"/>
    <w:rsid w:val="006327F1"/>
    <w:rsid w:val="006327FE"/>
    <w:rsid w:val="006328C8"/>
    <w:rsid w:val="006328CB"/>
    <w:rsid w:val="006328FC"/>
    <w:rsid w:val="00632960"/>
    <w:rsid w:val="00632999"/>
    <w:rsid w:val="00632A54"/>
    <w:rsid w:val="00632BB6"/>
    <w:rsid w:val="00632CD6"/>
    <w:rsid w:val="00632D50"/>
    <w:rsid w:val="00632DF7"/>
    <w:rsid w:val="00632E27"/>
    <w:rsid w:val="00632E3C"/>
    <w:rsid w:val="00632F7E"/>
    <w:rsid w:val="00633036"/>
    <w:rsid w:val="006332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88"/>
    <w:rsid w:val="006342BD"/>
    <w:rsid w:val="006343E2"/>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A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5"/>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17"/>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AF"/>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15B"/>
    <w:rsid w:val="006401E1"/>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08"/>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6B"/>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19"/>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5D2"/>
    <w:rsid w:val="0064764E"/>
    <w:rsid w:val="0064769C"/>
    <w:rsid w:val="006476B5"/>
    <w:rsid w:val="006476C7"/>
    <w:rsid w:val="006477D2"/>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4B"/>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350"/>
    <w:rsid w:val="006515CA"/>
    <w:rsid w:val="006516CE"/>
    <w:rsid w:val="0065177A"/>
    <w:rsid w:val="0065192C"/>
    <w:rsid w:val="00651BB8"/>
    <w:rsid w:val="00651BF0"/>
    <w:rsid w:val="00651C03"/>
    <w:rsid w:val="00651C0C"/>
    <w:rsid w:val="00651C7B"/>
    <w:rsid w:val="00651CA0"/>
    <w:rsid w:val="00651D6A"/>
    <w:rsid w:val="00651D75"/>
    <w:rsid w:val="00651E2E"/>
    <w:rsid w:val="00651ED5"/>
    <w:rsid w:val="00651EDF"/>
    <w:rsid w:val="00652072"/>
    <w:rsid w:val="00652111"/>
    <w:rsid w:val="00652204"/>
    <w:rsid w:val="00652276"/>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3EE"/>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3F83"/>
    <w:rsid w:val="00654056"/>
    <w:rsid w:val="00654106"/>
    <w:rsid w:val="00654176"/>
    <w:rsid w:val="0065420B"/>
    <w:rsid w:val="00654242"/>
    <w:rsid w:val="006542FC"/>
    <w:rsid w:val="00654387"/>
    <w:rsid w:val="006543C9"/>
    <w:rsid w:val="00654461"/>
    <w:rsid w:val="00654494"/>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78"/>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77"/>
    <w:rsid w:val="006579D3"/>
    <w:rsid w:val="006579E2"/>
    <w:rsid w:val="00657AFC"/>
    <w:rsid w:val="00657BAC"/>
    <w:rsid w:val="00657D4B"/>
    <w:rsid w:val="00657DDB"/>
    <w:rsid w:val="00657E0B"/>
    <w:rsid w:val="00657E9B"/>
    <w:rsid w:val="00657F88"/>
    <w:rsid w:val="00660166"/>
    <w:rsid w:val="006601E4"/>
    <w:rsid w:val="006601FB"/>
    <w:rsid w:val="00660265"/>
    <w:rsid w:val="0066036C"/>
    <w:rsid w:val="00660387"/>
    <w:rsid w:val="006603FE"/>
    <w:rsid w:val="00660418"/>
    <w:rsid w:val="0066044C"/>
    <w:rsid w:val="0066059B"/>
    <w:rsid w:val="0066066B"/>
    <w:rsid w:val="006608B9"/>
    <w:rsid w:val="00660931"/>
    <w:rsid w:val="00660983"/>
    <w:rsid w:val="0066098A"/>
    <w:rsid w:val="00660994"/>
    <w:rsid w:val="00660AA8"/>
    <w:rsid w:val="00660B2B"/>
    <w:rsid w:val="00660C1B"/>
    <w:rsid w:val="00660C71"/>
    <w:rsid w:val="00660DFB"/>
    <w:rsid w:val="00660E7D"/>
    <w:rsid w:val="00660E9B"/>
    <w:rsid w:val="00660F9F"/>
    <w:rsid w:val="00661002"/>
    <w:rsid w:val="00661085"/>
    <w:rsid w:val="006610A8"/>
    <w:rsid w:val="006610DE"/>
    <w:rsid w:val="00661119"/>
    <w:rsid w:val="00661158"/>
    <w:rsid w:val="00661164"/>
    <w:rsid w:val="006611E9"/>
    <w:rsid w:val="00661251"/>
    <w:rsid w:val="00661315"/>
    <w:rsid w:val="0066139C"/>
    <w:rsid w:val="0066153F"/>
    <w:rsid w:val="006615A6"/>
    <w:rsid w:val="00661742"/>
    <w:rsid w:val="00661766"/>
    <w:rsid w:val="0066182B"/>
    <w:rsid w:val="0066187C"/>
    <w:rsid w:val="0066188F"/>
    <w:rsid w:val="00661901"/>
    <w:rsid w:val="006619F7"/>
    <w:rsid w:val="00661A6B"/>
    <w:rsid w:val="00661AF4"/>
    <w:rsid w:val="00661B59"/>
    <w:rsid w:val="00661C8D"/>
    <w:rsid w:val="00661D6F"/>
    <w:rsid w:val="00661DBC"/>
    <w:rsid w:val="00661EE7"/>
    <w:rsid w:val="00662122"/>
    <w:rsid w:val="0066214B"/>
    <w:rsid w:val="006621F6"/>
    <w:rsid w:val="0066224F"/>
    <w:rsid w:val="0066225A"/>
    <w:rsid w:val="00662290"/>
    <w:rsid w:val="006622F6"/>
    <w:rsid w:val="00662389"/>
    <w:rsid w:val="00662426"/>
    <w:rsid w:val="006626AF"/>
    <w:rsid w:val="0066275B"/>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C4B"/>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F57"/>
    <w:rsid w:val="0066500B"/>
    <w:rsid w:val="00665266"/>
    <w:rsid w:val="006653E7"/>
    <w:rsid w:val="006653F1"/>
    <w:rsid w:val="00665411"/>
    <w:rsid w:val="006654C2"/>
    <w:rsid w:val="006655C9"/>
    <w:rsid w:val="00665687"/>
    <w:rsid w:val="006656B3"/>
    <w:rsid w:val="006656F2"/>
    <w:rsid w:val="0066570C"/>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5F1D"/>
    <w:rsid w:val="006660B5"/>
    <w:rsid w:val="006660BA"/>
    <w:rsid w:val="006660D7"/>
    <w:rsid w:val="0066611A"/>
    <w:rsid w:val="00666205"/>
    <w:rsid w:val="0066625B"/>
    <w:rsid w:val="00666281"/>
    <w:rsid w:val="0066629E"/>
    <w:rsid w:val="006662A8"/>
    <w:rsid w:val="00666407"/>
    <w:rsid w:val="00666505"/>
    <w:rsid w:val="006665D8"/>
    <w:rsid w:val="006666FF"/>
    <w:rsid w:val="00666729"/>
    <w:rsid w:val="0066673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44"/>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EA6"/>
    <w:rsid w:val="00672F30"/>
    <w:rsid w:val="00673048"/>
    <w:rsid w:val="00673078"/>
    <w:rsid w:val="006730EC"/>
    <w:rsid w:val="00673105"/>
    <w:rsid w:val="0067315E"/>
    <w:rsid w:val="006731C5"/>
    <w:rsid w:val="00673248"/>
    <w:rsid w:val="0067326D"/>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01"/>
    <w:rsid w:val="00675ADD"/>
    <w:rsid w:val="00675D50"/>
    <w:rsid w:val="00675D7E"/>
    <w:rsid w:val="00675E59"/>
    <w:rsid w:val="00675E5B"/>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0"/>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B7"/>
    <w:rsid w:val="00680DDD"/>
    <w:rsid w:val="00680DE4"/>
    <w:rsid w:val="00680DFE"/>
    <w:rsid w:val="00680E27"/>
    <w:rsid w:val="00680E5E"/>
    <w:rsid w:val="00680E76"/>
    <w:rsid w:val="00680EEB"/>
    <w:rsid w:val="00680F08"/>
    <w:rsid w:val="00681004"/>
    <w:rsid w:val="00681018"/>
    <w:rsid w:val="0068103C"/>
    <w:rsid w:val="006810AC"/>
    <w:rsid w:val="006811CA"/>
    <w:rsid w:val="006811DC"/>
    <w:rsid w:val="0068120E"/>
    <w:rsid w:val="006812EA"/>
    <w:rsid w:val="006812FA"/>
    <w:rsid w:val="00681351"/>
    <w:rsid w:val="006813EC"/>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8B6"/>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79A"/>
    <w:rsid w:val="0068481D"/>
    <w:rsid w:val="006849D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41D"/>
    <w:rsid w:val="006865AE"/>
    <w:rsid w:val="006866EF"/>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8FA"/>
    <w:rsid w:val="00687A73"/>
    <w:rsid w:val="00687A79"/>
    <w:rsid w:val="00687A9A"/>
    <w:rsid w:val="00687BEC"/>
    <w:rsid w:val="00687C1A"/>
    <w:rsid w:val="00687CC3"/>
    <w:rsid w:val="00687DB3"/>
    <w:rsid w:val="00687ED9"/>
    <w:rsid w:val="0069008B"/>
    <w:rsid w:val="006901DF"/>
    <w:rsid w:val="006901E3"/>
    <w:rsid w:val="006901F2"/>
    <w:rsid w:val="00690245"/>
    <w:rsid w:val="006902B2"/>
    <w:rsid w:val="00690395"/>
    <w:rsid w:val="0069039E"/>
    <w:rsid w:val="00690479"/>
    <w:rsid w:val="00690487"/>
    <w:rsid w:val="0069049A"/>
    <w:rsid w:val="006904C5"/>
    <w:rsid w:val="0069067A"/>
    <w:rsid w:val="00690824"/>
    <w:rsid w:val="00690BF7"/>
    <w:rsid w:val="00690C24"/>
    <w:rsid w:val="00690C75"/>
    <w:rsid w:val="00690C95"/>
    <w:rsid w:val="00690CFB"/>
    <w:rsid w:val="00690E8D"/>
    <w:rsid w:val="00690E96"/>
    <w:rsid w:val="00690EBD"/>
    <w:rsid w:val="00690F49"/>
    <w:rsid w:val="00691065"/>
    <w:rsid w:val="006912AB"/>
    <w:rsid w:val="00691478"/>
    <w:rsid w:val="006914E5"/>
    <w:rsid w:val="0069166F"/>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AF"/>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1CF"/>
    <w:rsid w:val="006932A5"/>
    <w:rsid w:val="006935B6"/>
    <w:rsid w:val="006935EE"/>
    <w:rsid w:val="006935F6"/>
    <w:rsid w:val="00693669"/>
    <w:rsid w:val="00693867"/>
    <w:rsid w:val="006939B3"/>
    <w:rsid w:val="006939F3"/>
    <w:rsid w:val="00693A36"/>
    <w:rsid w:val="00693A73"/>
    <w:rsid w:val="00693B0B"/>
    <w:rsid w:val="00693B15"/>
    <w:rsid w:val="00693BB7"/>
    <w:rsid w:val="00693BE6"/>
    <w:rsid w:val="00693C40"/>
    <w:rsid w:val="00693D92"/>
    <w:rsid w:val="00693E8E"/>
    <w:rsid w:val="00693F0F"/>
    <w:rsid w:val="00693FE9"/>
    <w:rsid w:val="00694022"/>
    <w:rsid w:val="0069407B"/>
    <w:rsid w:val="006940A2"/>
    <w:rsid w:val="006940B1"/>
    <w:rsid w:val="006940EB"/>
    <w:rsid w:val="00694177"/>
    <w:rsid w:val="00694226"/>
    <w:rsid w:val="006942A8"/>
    <w:rsid w:val="006943B9"/>
    <w:rsid w:val="0069448B"/>
    <w:rsid w:val="006944E4"/>
    <w:rsid w:val="006944EB"/>
    <w:rsid w:val="0069463B"/>
    <w:rsid w:val="0069465D"/>
    <w:rsid w:val="006946DA"/>
    <w:rsid w:val="00694990"/>
    <w:rsid w:val="00694991"/>
    <w:rsid w:val="006949F9"/>
    <w:rsid w:val="00694B26"/>
    <w:rsid w:val="00694B32"/>
    <w:rsid w:val="00694B3D"/>
    <w:rsid w:val="00694CC9"/>
    <w:rsid w:val="00694D06"/>
    <w:rsid w:val="00694D09"/>
    <w:rsid w:val="00694D54"/>
    <w:rsid w:val="00694D8B"/>
    <w:rsid w:val="00694E36"/>
    <w:rsid w:val="00694FCA"/>
    <w:rsid w:val="00695063"/>
    <w:rsid w:val="00695254"/>
    <w:rsid w:val="006952C3"/>
    <w:rsid w:val="0069538F"/>
    <w:rsid w:val="006953BD"/>
    <w:rsid w:val="00695415"/>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D85"/>
    <w:rsid w:val="00695E2B"/>
    <w:rsid w:val="00695E42"/>
    <w:rsid w:val="00695F82"/>
    <w:rsid w:val="00695FB3"/>
    <w:rsid w:val="0069600B"/>
    <w:rsid w:val="0069603A"/>
    <w:rsid w:val="0069613B"/>
    <w:rsid w:val="00696263"/>
    <w:rsid w:val="00696290"/>
    <w:rsid w:val="0069631A"/>
    <w:rsid w:val="00696323"/>
    <w:rsid w:val="006963EB"/>
    <w:rsid w:val="006964D6"/>
    <w:rsid w:val="006964FE"/>
    <w:rsid w:val="0069652B"/>
    <w:rsid w:val="0069661A"/>
    <w:rsid w:val="00696727"/>
    <w:rsid w:val="0069673E"/>
    <w:rsid w:val="0069674B"/>
    <w:rsid w:val="00696968"/>
    <w:rsid w:val="00696992"/>
    <w:rsid w:val="00696B87"/>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5A"/>
    <w:rsid w:val="0069748F"/>
    <w:rsid w:val="00697648"/>
    <w:rsid w:val="006978D7"/>
    <w:rsid w:val="0069790E"/>
    <w:rsid w:val="006979E9"/>
    <w:rsid w:val="00697A67"/>
    <w:rsid w:val="00697A8B"/>
    <w:rsid w:val="00697B05"/>
    <w:rsid w:val="00697B25"/>
    <w:rsid w:val="00697B5C"/>
    <w:rsid w:val="00697BB6"/>
    <w:rsid w:val="00697C96"/>
    <w:rsid w:val="00697CB1"/>
    <w:rsid w:val="00697D1B"/>
    <w:rsid w:val="00697D3A"/>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18"/>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F3D"/>
    <w:rsid w:val="006A307C"/>
    <w:rsid w:val="006A3131"/>
    <w:rsid w:val="006A320C"/>
    <w:rsid w:val="006A32BF"/>
    <w:rsid w:val="006A3348"/>
    <w:rsid w:val="006A33F4"/>
    <w:rsid w:val="006A340C"/>
    <w:rsid w:val="006A3509"/>
    <w:rsid w:val="006A3520"/>
    <w:rsid w:val="006A3711"/>
    <w:rsid w:val="006A375F"/>
    <w:rsid w:val="006A377B"/>
    <w:rsid w:val="006A37E7"/>
    <w:rsid w:val="006A388F"/>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841"/>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5F1A"/>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18"/>
    <w:rsid w:val="006A6D7A"/>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27"/>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5E"/>
    <w:rsid w:val="006B1763"/>
    <w:rsid w:val="006B17CA"/>
    <w:rsid w:val="006B17D9"/>
    <w:rsid w:val="006B17E2"/>
    <w:rsid w:val="006B184B"/>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83"/>
    <w:rsid w:val="006B24AD"/>
    <w:rsid w:val="006B2541"/>
    <w:rsid w:val="006B2851"/>
    <w:rsid w:val="006B28C1"/>
    <w:rsid w:val="006B290C"/>
    <w:rsid w:val="006B291B"/>
    <w:rsid w:val="006B295C"/>
    <w:rsid w:val="006B2AD6"/>
    <w:rsid w:val="006B2AE4"/>
    <w:rsid w:val="006B2B85"/>
    <w:rsid w:val="006B2BDC"/>
    <w:rsid w:val="006B2C3E"/>
    <w:rsid w:val="006B2CDB"/>
    <w:rsid w:val="006B2CE0"/>
    <w:rsid w:val="006B2D6A"/>
    <w:rsid w:val="006B2EB7"/>
    <w:rsid w:val="006B2EDE"/>
    <w:rsid w:val="006B2EE0"/>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EF"/>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5A"/>
    <w:rsid w:val="006B4C86"/>
    <w:rsid w:val="006B4CC1"/>
    <w:rsid w:val="006B4CC3"/>
    <w:rsid w:val="006B4CC9"/>
    <w:rsid w:val="006B4F5C"/>
    <w:rsid w:val="006B4FCE"/>
    <w:rsid w:val="006B5089"/>
    <w:rsid w:val="006B5109"/>
    <w:rsid w:val="006B5121"/>
    <w:rsid w:val="006B518D"/>
    <w:rsid w:val="006B5194"/>
    <w:rsid w:val="006B520B"/>
    <w:rsid w:val="006B52CA"/>
    <w:rsid w:val="006B538E"/>
    <w:rsid w:val="006B53C1"/>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519"/>
    <w:rsid w:val="006B6694"/>
    <w:rsid w:val="006B66FC"/>
    <w:rsid w:val="006B6700"/>
    <w:rsid w:val="006B6712"/>
    <w:rsid w:val="006B6730"/>
    <w:rsid w:val="006B680E"/>
    <w:rsid w:val="006B687E"/>
    <w:rsid w:val="006B68AA"/>
    <w:rsid w:val="006B6912"/>
    <w:rsid w:val="006B694F"/>
    <w:rsid w:val="006B6959"/>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77"/>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93"/>
    <w:rsid w:val="006C27FF"/>
    <w:rsid w:val="006C29A9"/>
    <w:rsid w:val="006C29F0"/>
    <w:rsid w:val="006C2A67"/>
    <w:rsid w:val="006C2B4C"/>
    <w:rsid w:val="006C2B78"/>
    <w:rsid w:val="006C2B94"/>
    <w:rsid w:val="006C2BA2"/>
    <w:rsid w:val="006C2CE2"/>
    <w:rsid w:val="006C2D6F"/>
    <w:rsid w:val="006C2E93"/>
    <w:rsid w:val="006C3024"/>
    <w:rsid w:val="006C307C"/>
    <w:rsid w:val="006C32A2"/>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0DF"/>
    <w:rsid w:val="006C4122"/>
    <w:rsid w:val="006C41C1"/>
    <w:rsid w:val="006C4204"/>
    <w:rsid w:val="006C424A"/>
    <w:rsid w:val="006C42A5"/>
    <w:rsid w:val="006C42BC"/>
    <w:rsid w:val="006C433E"/>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4B"/>
    <w:rsid w:val="006C5F50"/>
    <w:rsid w:val="006C5F63"/>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05"/>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C7C7C"/>
    <w:rsid w:val="006C7E60"/>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4D8"/>
    <w:rsid w:val="006D1874"/>
    <w:rsid w:val="006D18A4"/>
    <w:rsid w:val="006D1967"/>
    <w:rsid w:val="006D199C"/>
    <w:rsid w:val="006D19F3"/>
    <w:rsid w:val="006D1A47"/>
    <w:rsid w:val="006D1A4C"/>
    <w:rsid w:val="006D1AA0"/>
    <w:rsid w:val="006D1BB8"/>
    <w:rsid w:val="006D1BCE"/>
    <w:rsid w:val="006D1CCF"/>
    <w:rsid w:val="006D1D66"/>
    <w:rsid w:val="006D1D6A"/>
    <w:rsid w:val="006D1DC1"/>
    <w:rsid w:val="006D1E71"/>
    <w:rsid w:val="006D1E72"/>
    <w:rsid w:val="006D1FEE"/>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8FC"/>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79"/>
    <w:rsid w:val="006D58AA"/>
    <w:rsid w:val="006D58CD"/>
    <w:rsid w:val="006D59F9"/>
    <w:rsid w:val="006D5A14"/>
    <w:rsid w:val="006D5A8A"/>
    <w:rsid w:val="006D5AC0"/>
    <w:rsid w:val="006D5AF9"/>
    <w:rsid w:val="006D5B25"/>
    <w:rsid w:val="006D5B37"/>
    <w:rsid w:val="006D5BAC"/>
    <w:rsid w:val="006D5D97"/>
    <w:rsid w:val="006D5DB4"/>
    <w:rsid w:val="006D5DC6"/>
    <w:rsid w:val="006D5DD7"/>
    <w:rsid w:val="006D5EE9"/>
    <w:rsid w:val="006D5F0F"/>
    <w:rsid w:val="006D5F29"/>
    <w:rsid w:val="006D5F82"/>
    <w:rsid w:val="006D6044"/>
    <w:rsid w:val="006D604C"/>
    <w:rsid w:val="006D606D"/>
    <w:rsid w:val="006D61BB"/>
    <w:rsid w:val="006D6262"/>
    <w:rsid w:val="006D636C"/>
    <w:rsid w:val="006D6513"/>
    <w:rsid w:val="006D6539"/>
    <w:rsid w:val="006D65DB"/>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07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1E"/>
    <w:rsid w:val="006E0A93"/>
    <w:rsid w:val="006E0AA8"/>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26"/>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7F2"/>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B1"/>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17"/>
    <w:rsid w:val="006F2680"/>
    <w:rsid w:val="006F27B3"/>
    <w:rsid w:val="006F2841"/>
    <w:rsid w:val="006F2970"/>
    <w:rsid w:val="006F29FC"/>
    <w:rsid w:val="006F2A20"/>
    <w:rsid w:val="006F2A5D"/>
    <w:rsid w:val="006F2BC5"/>
    <w:rsid w:val="006F2C12"/>
    <w:rsid w:val="006F2C24"/>
    <w:rsid w:val="006F2C4C"/>
    <w:rsid w:val="006F2CD8"/>
    <w:rsid w:val="006F2D0C"/>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AFE"/>
    <w:rsid w:val="006F3C1F"/>
    <w:rsid w:val="006F3C37"/>
    <w:rsid w:val="006F3C3D"/>
    <w:rsid w:val="006F3CAF"/>
    <w:rsid w:val="006F3D46"/>
    <w:rsid w:val="006F3DB9"/>
    <w:rsid w:val="006F3F34"/>
    <w:rsid w:val="006F3FEF"/>
    <w:rsid w:val="006F4090"/>
    <w:rsid w:val="006F417C"/>
    <w:rsid w:val="006F426C"/>
    <w:rsid w:val="006F4281"/>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4EB"/>
    <w:rsid w:val="006F558F"/>
    <w:rsid w:val="006F57FA"/>
    <w:rsid w:val="006F5806"/>
    <w:rsid w:val="006F5819"/>
    <w:rsid w:val="006F5926"/>
    <w:rsid w:val="006F59DD"/>
    <w:rsid w:val="006F5A3B"/>
    <w:rsid w:val="006F5ADF"/>
    <w:rsid w:val="006F5BDD"/>
    <w:rsid w:val="006F5BF8"/>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0F83"/>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BC5"/>
    <w:rsid w:val="00702CF3"/>
    <w:rsid w:val="00702D94"/>
    <w:rsid w:val="00702EBE"/>
    <w:rsid w:val="00702F52"/>
    <w:rsid w:val="00702F95"/>
    <w:rsid w:val="00702FF6"/>
    <w:rsid w:val="00703119"/>
    <w:rsid w:val="00703162"/>
    <w:rsid w:val="007036C4"/>
    <w:rsid w:val="007036D3"/>
    <w:rsid w:val="007036E6"/>
    <w:rsid w:val="00703A66"/>
    <w:rsid w:val="00703AA8"/>
    <w:rsid w:val="00703AFF"/>
    <w:rsid w:val="00703B64"/>
    <w:rsid w:val="00703BDD"/>
    <w:rsid w:val="00703BF1"/>
    <w:rsid w:val="00703CA0"/>
    <w:rsid w:val="00703CFB"/>
    <w:rsid w:val="00703DC0"/>
    <w:rsid w:val="00703F68"/>
    <w:rsid w:val="007040BB"/>
    <w:rsid w:val="007040CD"/>
    <w:rsid w:val="007040D1"/>
    <w:rsid w:val="00704177"/>
    <w:rsid w:val="007042B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4A"/>
    <w:rsid w:val="00704D73"/>
    <w:rsid w:val="00704D9D"/>
    <w:rsid w:val="00704E3A"/>
    <w:rsid w:val="007050E0"/>
    <w:rsid w:val="00705112"/>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5F75"/>
    <w:rsid w:val="007060D9"/>
    <w:rsid w:val="00706307"/>
    <w:rsid w:val="0070630A"/>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78"/>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A0"/>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19"/>
    <w:rsid w:val="00710C4B"/>
    <w:rsid w:val="00710C5A"/>
    <w:rsid w:val="00710CB8"/>
    <w:rsid w:val="00710CC6"/>
    <w:rsid w:val="00710CCF"/>
    <w:rsid w:val="00710D8B"/>
    <w:rsid w:val="00710E52"/>
    <w:rsid w:val="00710F3C"/>
    <w:rsid w:val="00710F8A"/>
    <w:rsid w:val="0071100A"/>
    <w:rsid w:val="00711041"/>
    <w:rsid w:val="0071107C"/>
    <w:rsid w:val="0071108D"/>
    <w:rsid w:val="00711111"/>
    <w:rsid w:val="0071113C"/>
    <w:rsid w:val="00711142"/>
    <w:rsid w:val="0071131E"/>
    <w:rsid w:val="00711326"/>
    <w:rsid w:val="007113B4"/>
    <w:rsid w:val="007114BA"/>
    <w:rsid w:val="007114FC"/>
    <w:rsid w:val="00711554"/>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15"/>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98"/>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3FF1"/>
    <w:rsid w:val="0071414F"/>
    <w:rsid w:val="0071418E"/>
    <w:rsid w:val="007141A8"/>
    <w:rsid w:val="00714416"/>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07"/>
    <w:rsid w:val="00717513"/>
    <w:rsid w:val="00717616"/>
    <w:rsid w:val="00717722"/>
    <w:rsid w:val="0071774F"/>
    <w:rsid w:val="00717853"/>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39"/>
    <w:rsid w:val="00720164"/>
    <w:rsid w:val="007201DB"/>
    <w:rsid w:val="0072020A"/>
    <w:rsid w:val="0072036D"/>
    <w:rsid w:val="0072060E"/>
    <w:rsid w:val="0072062E"/>
    <w:rsid w:val="007206F4"/>
    <w:rsid w:val="0072082D"/>
    <w:rsid w:val="00720A80"/>
    <w:rsid w:val="00720D3E"/>
    <w:rsid w:val="00720E7C"/>
    <w:rsid w:val="00721006"/>
    <w:rsid w:val="007210A3"/>
    <w:rsid w:val="007210AF"/>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5EB"/>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36"/>
    <w:rsid w:val="00723FCB"/>
    <w:rsid w:val="00724088"/>
    <w:rsid w:val="007240A7"/>
    <w:rsid w:val="007240B9"/>
    <w:rsid w:val="00724121"/>
    <w:rsid w:val="007241E1"/>
    <w:rsid w:val="0072425A"/>
    <w:rsid w:val="00724272"/>
    <w:rsid w:val="0072427C"/>
    <w:rsid w:val="00724549"/>
    <w:rsid w:val="007245F2"/>
    <w:rsid w:val="007247B9"/>
    <w:rsid w:val="00724897"/>
    <w:rsid w:val="007248B5"/>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E9C"/>
    <w:rsid w:val="00725FCF"/>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C7B"/>
    <w:rsid w:val="00727D61"/>
    <w:rsid w:val="00727D72"/>
    <w:rsid w:val="00727DF0"/>
    <w:rsid w:val="00727DF3"/>
    <w:rsid w:val="00727E6C"/>
    <w:rsid w:val="00727ED5"/>
    <w:rsid w:val="00727FD3"/>
    <w:rsid w:val="00730198"/>
    <w:rsid w:val="007302A0"/>
    <w:rsid w:val="00730318"/>
    <w:rsid w:val="00730385"/>
    <w:rsid w:val="00730535"/>
    <w:rsid w:val="0073058D"/>
    <w:rsid w:val="007305E5"/>
    <w:rsid w:val="00730791"/>
    <w:rsid w:val="007307C4"/>
    <w:rsid w:val="00730893"/>
    <w:rsid w:val="007308A3"/>
    <w:rsid w:val="00730B8C"/>
    <w:rsid w:val="00730C00"/>
    <w:rsid w:val="00730DF5"/>
    <w:rsid w:val="00730E1A"/>
    <w:rsid w:val="00730F6A"/>
    <w:rsid w:val="00731200"/>
    <w:rsid w:val="007312AB"/>
    <w:rsid w:val="007312D5"/>
    <w:rsid w:val="007312DB"/>
    <w:rsid w:val="0073131A"/>
    <w:rsid w:val="00731329"/>
    <w:rsid w:val="00731332"/>
    <w:rsid w:val="0073133B"/>
    <w:rsid w:val="00731447"/>
    <w:rsid w:val="0073146B"/>
    <w:rsid w:val="0073160C"/>
    <w:rsid w:val="007316A2"/>
    <w:rsid w:val="007317D4"/>
    <w:rsid w:val="007318FA"/>
    <w:rsid w:val="00731991"/>
    <w:rsid w:val="00731992"/>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99D"/>
    <w:rsid w:val="00732AC7"/>
    <w:rsid w:val="00732B40"/>
    <w:rsid w:val="00732BAF"/>
    <w:rsid w:val="00732C9C"/>
    <w:rsid w:val="00732CD9"/>
    <w:rsid w:val="00732DD1"/>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A8"/>
    <w:rsid w:val="007354CA"/>
    <w:rsid w:val="0073565B"/>
    <w:rsid w:val="00735730"/>
    <w:rsid w:val="00735899"/>
    <w:rsid w:val="0073589E"/>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7C"/>
    <w:rsid w:val="00735FE1"/>
    <w:rsid w:val="007360A9"/>
    <w:rsid w:val="007362D7"/>
    <w:rsid w:val="007363AF"/>
    <w:rsid w:val="007363E4"/>
    <w:rsid w:val="007363FC"/>
    <w:rsid w:val="007364F9"/>
    <w:rsid w:val="0073652A"/>
    <w:rsid w:val="0073653F"/>
    <w:rsid w:val="00736562"/>
    <w:rsid w:val="00736574"/>
    <w:rsid w:val="00736668"/>
    <w:rsid w:val="0073668B"/>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6B8"/>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6C"/>
    <w:rsid w:val="007403A0"/>
    <w:rsid w:val="007403CB"/>
    <w:rsid w:val="0074053C"/>
    <w:rsid w:val="00740560"/>
    <w:rsid w:val="00740664"/>
    <w:rsid w:val="00740886"/>
    <w:rsid w:val="007408CE"/>
    <w:rsid w:val="007409B6"/>
    <w:rsid w:val="00740A61"/>
    <w:rsid w:val="00740A8C"/>
    <w:rsid w:val="00740B42"/>
    <w:rsid w:val="00740BCF"/>
    <w:rsid w:val="00740BD2"/>
    <w:rsid w:val="00740C1B"/>
    <w:rsid w:val="00740E2B"/>
    <w:rsid w:val="00740EB3"/>
    <w:rsid w:val="00741013"/>
    <w:rsid w:val="007410E1"/>
    <w:rsid w:val="00741195"/>
    <w:rsid w:val="007412B8"/>
    <w:rsid w:val="007412E5"/>
    <w:rsid w:val="00741376"/>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D2"/>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0A7"/>
    <w:rsid w:val="007461E8"/>
    <w:rsid w:val="0074628A"/>
    <w:rsid w:val="00746341"/>
    <w:rsid w:val="007463B7"/>
    <w:rsid w:val="007463B8"/>
    <w:rsid w:val="0074645A"/>
    <w:rsid w:val="00746554"/>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47"/>
    <w:rsid w:val="00747556"/>
    <w:rsid w:val="007475CA"/>
    <w:rsid w:val="007475E8"/>
    <w:rsid w:val="007475EA"/>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AE8"/>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4BE"/>
    <w:rsid w:val="00751501"/>
    <w:rsid w:val="00751514"/>
    <w:rsid w:val="007515B3"/>
    <w:rsid w:val="007515E8"/>
    <w:rsid w:val="0075169A"/>
    <w:rsid w:val="007516EC"/>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09"/>
    <w:rsid w:val="00753227"/>
    <w:rsid w:val="00753266"/>
    <w:rsid w:val="007534A0"/>
    <w:rsid w:val="007535FC"/>
    <w:rsid w:val="00753722"/>
    <w:rsid w:val="0075378D"/>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6B"/>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559"/>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3A8"/>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75"/>
    <w:rsid w:val="00761381"/>
    <w:rsid w:val="00761467"/>
    <w:rsid w:val="007615D4"/>
    <w:rsid w:val="007616DB"/>
    <w:rsid w:val="00761901"/>
    <w:rsid w:val="00761A2A"/>
    <w:rsid w:val="00761A3D"/>
    <w:rsid w:val="00761A3F"/>
    <w:rsid w:val="00761A80"/>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5AB"/>
    <w:rsid w:val="0076469D"/>
    <w:rsid w:val="007646AE"/>
    <w:rsid w:val="0076483A"/>
    <w:rsid w:val="00764B4E"/>
    <w:rsid w:val="00764B61"/>
    <w:rsid w:val="00764DA2"/>
    <w:rsid w:val="00764DD5"/>
    <w:rsid w:val="00764F19"/>
    <w:rsid w:val="00764F8C"/>
    <w:rsid w:val="00765066"/>
    <w:rsid w:val="0076508D"/>
    <w:rsid w:val="007650D1"/>
    <w:rsid w:val="00765264"/>
    <w:rsid w:val="00765274"/>
    <w:rsid w:val="007653BE"/>
    <w:rsid w:val="007653DA"/>
    <w:rsid w:val="0076541C"/>
    <w:rsid w:val="00765438"/>
    <w:rsid w:val="00765493"/>
    <w:rsid w:val="00765517"/>
    <w:rsid w:val="00765525"/>
    <w:rsid w:val="0076554D"/>
    <w:rsid w:val="007655A1"/>
    <w:rsid w:val="0076564C"/>
    <w:rsid w:val="00765697"/>
    <w:rsid w:val="0076574E"/>
    <w:rsid w:val="00765763"/>
    <w:rsid w:val="0076576C"/>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268"/>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2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79"/>
    <w:rsid w:val="00770ABF"/>
    <w:rsid w:val="00770BC0"/>
    <w:rsid w:val="00770D35"/>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BF"/>
    <w:rsid w:val="00771EEE"/>
    <w:rsid w:val="00771F20"/>
    <w:rsid w:val="00771F26"/>
    <w:rsid w:val="00771F2B"/>
    <w:rsid w:val="00771F64"/>
    <w:rsid w:val="00771F6A"/>
    <w:rsid w:val="00771FF0"/>
    <w:rsid w:val="00772227"/>
    <w:rsid w:val="0077222C"/>
    <w:rsid w:val="0077224F"/>
    <w:rsid w:val="007722D2"/>
    <w:rsid w:val="007723BD"/>
    <w:rsid w:val="00772471"/>
    <w:rsid w:val="0077251A"/>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0EE"/>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0A5"/>
    <w:rsid w:val="00774116"/>
    <w:rsid w:val="00774203"/>
    <w:rsid w:val="0077427C"/>
    <w:rsid w:val="007742A3"/>
    <w:rsid w:val="007742DD"/>
    <w:rsid w:val="0077431F"/>
    <w:rsid w:val="00774365"/>
    <w:rsid w:val="00774480"/>
    <w:rsid w:val="007744BF"/>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3CB"/>
    <w:rsid w:val="0077559F"/>
    <w:rsid w:val="007755EF"/>
    <w:rsid w:val="0077575E"/>
    <w:rsid w:val="00775793"/>
    <w:rsid w:val="007757A4"/>
    <w:rsid w:val="0077585A"/>
    <w:rsid w:val="007759E5"/>
    <w:rsid w:val="00775CC9"/>
    <w:rsid w:val="00775D9F"/>
    <w:rsid w:val="00775EDC"/>
    <w:rsid w:val="00775FF9"/>
    <w:rsid w:val="007760E8"/>
    <w:rsid w:val="007761C6"/>
    <w:rsid w:val="00776217"/>
    <w:rsid w:val="00776227"/>
    <w:rsid w:val="0077626D"/>
    <w:rsid w:val="007762A0"/>
    <w:rsid w:val="007762B2"/>
    <w:rsid w:val="007762C0"/>
    <w:rsid w:val="00776329"/>
    <w:rsid w:val="00776399"/>
    <w:rsid w:val="007763E5"/>
    <w:rsid w:val="00776509"/>
    <w:rsid w:val="00776577"/>
    <w:rsid w:val="007766D8"/>
    <w:rsid w:val="0077679C"/>
    <w:rsid w:val="007767A7"/>
    <w:rsid w:val="00776A10"/>
    <w:rsid w:val="00776A18"/>
    <w:rsid w:val="00776A29"/>
    <w:rsid w:val="00776AAD"/>
    <w:rsid w:val="00776B01"/>
    <w:rsid w:val="00776CAA"/>
    <w:rsid w:val="00776DF5"/>
    <w:rsid w:val="00776E66"/>
    <w:rsid w:val="00776E7D"/>
    <w:rsid w:val="00776EF7"/>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EE4"/>
    <w:rsid w:val="00777F26"/>
    <w:rsid w:val="00777F75"/>
    <w:rsid w:val="00777F98"/>
    <w:rsid w:val="00777FD1"/>
    <w:rsid w:val="0078003B"/>
    <w:rsid w:val="0078006E"/>
    <w:rsid w:val="00780131"/>
    <w:rsid w:val="0078013A"/>
    <w:rsid w:val="007801AE"/>
    <w:rsid w:val="0078026A"/>
    <w:rsid w:val="007803D1"/>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18F"/>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468"/>
    <w:rsid w:val="007825A1"/>
    <w:rsid w:val="0078260C"/>
    <w:rsid w:val="00782931"/>
    <w:rsid w:val="007829BE"/>
    <w:rsid w:val="007829EA"/>
    <w:rsid w:val="00782A57"/>
    <w:rsid w:val="00782B12"/>
    <w:rsid w:val="00782B54"/>
    <w:rsid w:val="00782BE3"/>
    <w:rsid w:val="00782C6A"/>
    <w:rsid w:val="00782CD8"/>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3F03"/>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CD"/>
    <w:rsid w:val="00785EEB"/>
    <w:rsid w:val="00786010"/>
    <w:rsid w:val="00786083"/>
    <w:rsid w:val="00786157"/>
    <w:rsid w:val="00786237"/>
    <w:rsid w:val="007862D1"/>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87FEE"/>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0C"/>
    <w:rsid w:val="00791B55"/>
    <w:rsid w:val="00791BE6"/>
    <w:rsid w:val="00791C83"/>
    <w:rsid w:val="00791D30"/>
    <w:rsid w:val="00791DAB"/>
    <w:rsid w:val="00791DE0"/>
    <w:rsid w:val="00791E8A"/>
    <w:rsid w:val="00791EE1"/>
    <w:rsid w:val="00791F0B"/>
    <w:rsid w:val="00791F44"/>
    <w:rsid w:val="00791FBF"/>
    <w:rsid w:val="00792231"/>
    <w:rsid w:val="00792238"/>
    <w:rsid w:val="007922C4"/>
    <w:rsid w:val="0079234A"/>
    <w:rsid w:val="007923EE"/>
    <w:rsid w:val="007923FF"/>
    <w:rsid w:val="00792516"/>
    <w:rsid w:val="0079253B"/>
    <w:rsid w:val="007925AF"/>
    <w:rsid w:val="00792634"/>
    <w:rsid w:val="007926F0"/>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0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B53"/>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42"/>
    <w:rsid w:val="007A2270"/>
    <w:rsid w:val="007A2419"/>
    <w:rsid w:val="007A250F"/>
    <w:rsid w:val="007A25EA"/>
    <w:rsid w:val="007A2630"/>
    <w:rsid w:val="007A265A"/>
    <w:rsid w:val="007A276F"/>
    <w:rsid w:val="007A2771"/>
    <w:rsid w:val="007A27B7"/>
    <w:rsid w:val="007A27CD"/>
    <w:rsid w:val="007A280D"/>
    <w:rsid w:val="007A2834"/>
    <w:rsid w:val="007A2838"/>
    <w:rsid w:val="007A2A6A"/>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2EC"/>
    <w:rsid w:val="007A330F"/>
    <w:rsid w:val="007A3391"/>
    <w:rsid w:val="007A340D"/>
    <w:rsid w:val="007A34B2"/>
    <w:rsid w:val="007A3632"/>
    <w:rsid w:val="007A3680"/>
    <w:rsid w:val="007A3682"/>
    <w:rsid w:val="007A36BB"/>
    <w:rsid w:val="007A36CE"/>
    <w:rsid w:val="007A37D3"/>
    <w:rsid w:val="007A3857"/>
    <w:rsid w:val="007A3913"/>
    <w:rsid w:val="007A392A"/>
    <w:rsid w:val="007A3A8C"/>
    <w:rsid w:val="007A3B2B"/>
    <w:rsid w:val="007A3BD3"/>
    <w:rsid w:val="007A3C98"/>
    <w:rsid w:val="007A3CAE"/>
    <w:rsid w:val="007A3CB9"/>
    <w:rsid w:val="007A3CDD"/>
    <w:rsid w:val="007A3E12"/>
    <w:rsid w:val="007A3EB2"/>
    <w:rsid w:val="007A3EF4"/>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8C0"/>
    <w:rsid w:val="007A494A"/>
    <w:rsid w:val="007A495E"/>
    <w:rsid w:val="007A49C5"/>
    <w:rsid w:val="007A4B69"/>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9"/>
    <w:rsid w:val="007A576C"/>
    <w:rsid w:val="007A5858"/>
    <w:rsid w:val="007A5C8D"/>
    <w:rsid w:val="007A5CE3"/>
    <w:rsid w:val="007A5D80"/>
    <w:rsid w:val="007A5D9E"/>
    <w:rsid w:val="007A5F72"/>
    <w:rsid w:val="007A5F98"/>
    <w:rsid w:val="007A6091"/>
    <w:rsid w:val="007A616F"/>
    <w:rsid w:val="007A61CF"/>
    <w:rsid w:val="007A6246"/>
    <w:rsid w:val="007A6273"/>
    <w:rsid w:val="007A645B"/>
    <w:rsid w:val="007A6481"/>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DB"/>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91"/>
    <w:rsid w:val="007B1AB2"/>
    <w:rsid w:val="007B1B74"/>
    <w:rsid w:val="007B1BBF"/>
    <w:rsid w:val="007B1C67"/>
    <w:rsid w:val="007B1CAD"/>
    <w:rsid w:val="007B1D60"/>
    <w:rsid w:val="007B1E5E"/>
    <w:rsid w:val="007B1EFB"/>
    <w:rsid w:val="007B1F8C"/>
    <w:rsid w:val="007B200E"/>
    <w:rsid w:val="007B22AA"/>
    <w:rsid w:val="007B232D"/>
    <w:rsid w:val="007B23C0"/>
    <w:rsid w:val="007B24C3"/>
    <w:rsid w:val="007B24D0"/>
    <w:rsid w:val="007B260F"/>
    <w:rsid w:val="007B263C"/>
    <w:rsid w:val="007B2788"/>
    <w:rsid w:val="007B27E2"/>
    <w:rsid w:val="007B289A"/>
    <w:rsid w:val="007B2969"/>
    <w:rsid w:val="007B29B7"/>
    <w:rsid w:val="007B29E7"/>
    <w:rsid w:val="007B29F7"/>
    <w:rsid w:val="007B2AA0"/>
    <w:rsid w:val="007B2AB2"/>
    <w:rsid w:val="007B2CF4"/>
    <w:rsid w:val="007B2D52"/>
    <w:rsid w:val="007B2E16"/>
    <w:rsid w:val="007B2E33"/>
    <w:rsid w:val="007B2E77"/>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1F4"/>
    <w:rsid w:val="007B42CB"/>
    <w:rsid w:val="007B42E6"/>
    <w:rsid w:val="007B434E"/>
    <w:rsid w:val="007B44DF"/>
    <w:rsid w:val="007B455D"/>
    <w:rsid w:val="007B45C2"/>
    <w:rsid w:val="007B46C3"/>
    <w:rsid w:val="007B4723"/>
    <w:rsid w:val="007B4760"/>
    <w:rsid w:val="007B479F"/>
    <w:rsid w:val="007B47D5"/>
    <w:rsid w:val="007B481C"/>
    <w:rsid w:val="007B488A"/>
    <w:rsid w:val="007B48A4"/>
    <w:rsid w:val="007B48ED"/>
    <w:rsid w:val="007B4B28"/>
    <w:rsid w:val="007B4B41"/>
    <w:rsid w:val="007B4D51"/>
    <w:rsid w:val="007B4D55"/>
    <w:rsid w:val="007B4FC9"/>
    <w:rsid w:val="007B50BF"/>
    <w:rsid w:val="007B5113"/>
    <w:rsid w:val="007B53B1"/>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34E"/>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8E8"/>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69A"/>
    <w:rsid w:val="007C1763"/>
    <w:rsid w:val="007C1771"/>
    <w:rsid w:val="007C184F"/>
    <w:rsid w:val="007C1881"/>
    <w:rsid w:val="007C1886"/>
    <w:rsid w:val="007C18C5"/>
    <w:rsid w:val="007C19A8"/>
    <w:rsid w:val="007C1B20"/>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3A6"/>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EBD"/>
    <w:rsid w:val="007C6F08"/>
    <w:rsid w:val="007C6F7E"/>
    <w:rsid w:val="007C6FF7"/>
    <w:rsid w:val="007C7015"/>
    <w:rsid w:val="007C704B"/>
    <w:rsid w:val="007C722F"/>
    <w:rsid w:val="007C7359"/>
    <w:rsid w:val="007C7363"/>
    <w:rsid w:val="007C741B"/>
    <w:rsid w:val="007C749A"/>
    <w:rsid w:val="007C7504"/>
    <w:rsid w:val="007C76BE"/>
    <w:rsid w:val="007C7719"/>
    <w:rsid w:val="007C77AA"/>
    <w:rsid w:val="007C7832"/>
    <w:rsid w:val="007C78EE"/>
    <w:rsid w:val="007C7A58"/>
    <w:rsid w:val="007C7AFE"/>
    <w:rsid w:val="007C7B2A"/>
    <w:rsid w:val="007C7BBE"/>
    <w:rsid w:val="007C7C06"/>
    <w:rsid w:val="007C7C6C"/>
    <w:rsid w:val="007C7F29"/>
    <w:rsid w:val="007C7FFE"/>
    <w:rsid w:val="007D0114"/>
    <w:rsid w:val="007D0188"/>
    <w:rsid w:val="007D01C2"/>
    <w:rsid w:val="007D0210"/>
    <w:rsid w:val="007D0418"/>
    <w:rsid w:val="007D0446"/>
    <w:rsid w:val="007D04EF"/>
    <w:rsid w:val="007D04FC"/>
    <w:rsid w:val="007D054C"/>
    <w:rsid w:val="007D058E"/>
    <w:rsid w:val="007D05CC"/>
    <w:rsid w:val="007D05E0"/>
    <w:rsid w:val="007D06B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4D"/>
    <w:rsid w:val="007D1156"/>
    <w:rsid w:val="007D1244"/>
    <w:rsid w:val="007D1279"/>
    <w:rsid w:val="007D1379"/>
    <w:rsid w:val="007D13D1"/>
    <w:rsid w:val="007D144E"/>
    <w:rsid w:val="007D14DC"/>
    <w:rsid w:val="007D1671"/>
    <w:rsid w:val="007D1706"/>
    <w:rsid w:val="007D1711"/>
    <w:rsid w:val="007D1764"/>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BFC"/>
    <w:rsid w:val="007D3D02"/>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05"/>
    <w:rsid w:val="007D4F83"/>
    <w:rsid w:val="007D5165"/>
    <w:rsid w:val="007D51A8"/>
    <w:rsid w:val="007D529F"/>
    <w:rsid w:val="007D52C9"/>
    <w:rsid w:val="007D533D"/>
    <w:rsid w:val="007D534E"/>
    <w:rsid w:val="007D5426"/>
    <w:rsid w:val="007D5484"/>
    <w:rsid w:val="007D555A"/>
    <w:rsid w:val="007D55B9"/>
    <w:rsid w:val="007D5641"/>
    <w:rsid w:val="007D5701"/>
    <w:rsid w:val="007D57BF"/>
    <w:rsid w:val="007D57C0"/>
    <w:rsid w:val="007D58CD"/>
    <w:rsid w:val="007D58D8"/>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2D6"/>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40"/>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A75"/>
    <w:rsid w:val="007E1B13"/>
    <w:rsid w:val="007E1C0F"/>
    <w:rsid w:val="007E1CED"/>
    <w:rsid w:val="007E1D11"/>
    <w:rsid w:val="007E1DC3"/>
    <w:rsid w:val="007E1E2C"/>
    <w:rsid w:val="007E1F14"/>
    <w:rsid w:val="007E1F6B"/>
    <w:rsid w:val="007E1F6D"/>
    <w:rsid w:val="007E1F93"/>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EF0"/>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DC9"/>
    <w:rsid w:val="007E4EB5"/>
    <w:rsid w:val="007E4F0C"/>
    <w:rsid w:val="007E4FD8"/>
    <w:rsid w:val="007E5067"/>
    <w:rsid w:val="007E50A3"/>
    <w:rsid w:val="007E5312"/>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8A"/>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8F"/>
    <w:rsid w:val="007E79E1"/>
    <w:rsid w:val="007E7B96"/>
    <w:rsid w:val="007E7D41"/>
    <w:rsid w:val="007E7E72"/>
    <w:rsid w:val="007E7EC6"/>
    <w:rsid w:val="007E7F8C"/>
    <w:rsid w:val="007E7FA9"/>
    <w:rsid w:val="007F00F6"/>
    <w:rsid w:val="007F010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41"/>
    <w:rsid w:val="007F1977"/>
    <w:rsid w:val="007F1A22"/>
    <w:rsid w:val="007F1A55"/>
    <w:rsid w:val="007F1B14"/>
    <w:rsid w:val="007F1B61"/>
    <w:rsid w:val="007F1BF2"/>
    <w:rsid w:val="007F1CC6"/>
    <w:rsid w:val="007F1F38"/>
    <w:rsid w:val="007F1F55"/>
    <w:rsid w:val="007F1F9B"/>
    <w:rsid w:val="007F20B4"/>
    <w:rsid w:val="007F20F8"/>
    <w:rsid w:val="007F2268"/>
    <w:rsid w:val="007F229A"/>
    <w:rsid w:val="007F242D"/>
    <w:rsid w:val="007F2457"/>
    <w:rsid w:val="007F2463"/>
    <w:rsid w:val="007F249E"/>
    <w:rsid w:val="007F24CA"/>
    <w:rsid w:val="007F24F3"/>
    <w:rsid w:val="007F25D8"/>
    <w:rsid w:val="007F265C"/>
    <w:rsid w:val="007F266F"/>
    <w:rsid w:val="007F2719"/>
    <w:rsid w:val="007F27AE"/>
    <w:rsid w:val="007F2829"/>
    <w:rsid w:val="007F2929"/>
    <w:rsid w:val="007F2A14"/>
    <w:rsid w:val="007F2B13"/>
    <w:rsid w:val="007F2B6F"/>
    <w:rsid w:val="007F2C31"/>
    <w:rsid w:val="007F2CCB"/>
    <w:rsid w:val="007F2D71"/>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5DC"/>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DD0"/>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CDA"/>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25F"/>
    <w:rsid w:val="007F6334"/>
    <w:rsid w:val="007F6446"/>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C2"/>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5BB"/>
    <w:rsid w:val="00800852"/>
    <w:rsid w:val="00800921"/>
    <w:rsid w:val="00800983"/>
    <w:rsid w:val="00800A50"/>
    <w:rsid w:val="00800B5E"/>
    <w:rsid w:val="00800C3B"/>
    <w:rsid w:val="008011AB"/>
    <w:rsid w:val="008011DF"/>
    <w:rsid w:val="00801375"/>
    <w:rsid w:val="008013DE"/>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89"/>
    <w:rsid w:val="008020FB"/>
    <w:rsid w:val="00802135"/>
    <w:rsid w:val="008021E5"/>
    <w:rsid w:val="0080225E"/>
    <w:rsid w:val="00802282"/>
    <w:rsid w:val="008022BF"/>
    <w:rsid w:val="008023CA"/>
    <w:rsid w:val="00802596"/>
    <w:rsid w:val="00802598"/>
    <w:rsid w:val="008025B4"/>
    <w:rsid w:val="008025D4"/>
    <w:rsid w:val="00802608"/>
    <w:rsid w:val="0080287C"/>
    <w:rsid w:val="008028B7"/>
    <w:rsid w:val="008028FA"/>
    <w:rsid w:val="008029F0"/>
    <w:rsid w:val="00802AB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94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3E"/>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10"/>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B36"/>
    <w:rsid w:val="00812CB3"/>
    <w:rsid w:val="00812D4B"/>
    <w:rsid w:val="0081311C"/>
    <w:rsid w:val="00813292"/>
    <w:rsid w:val="00813387"/>
    <w:rsid w:val="0081343C"/>
    <w:rsid w:val="00813600"/>
    <w:rsid w:val="00813648"/>
    <w:rsid w:val="00813651"/>
    <w:rsid w:val="0081369C"/>
    <w:rsid w:val="00813891"/>
    <w:rsid w:val="00813898"/>
    <w:rsid w:val="008138D2"/>
    <w:rsid w:val="008138D9"/>
    <w:rsid w:val="00813993"/>
    <w:rsid w:val="00813A44"/>
    <w:rsid w:val="00813AC7"/>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CD9"/>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77"/>
    <w:rsid w:val="008165BB"/>
    <w:rsid w:val="008165CF"/>
    <w:rsid w:val="00816601"/>
    <w:rsid w:val="0081678C"/>
    <w:rsid w:val="00816827"/>
    <w:rsid w:val="00816831"/>
    <w:rsid w:val="00816877"/>
    <w:rsid w:val="008169C3"/>
    <w:rsid w:val="00816A3D"/>
    <w:rsid w:val="00816AC4"/>
    <w:rsid w:val="00816AF7"/>
    <w:rsid w:val="00816BAA"/>
    <w:rsid w:val="00816CED"/>
    <w:rsid w:val="00816E46"/>
    <w:rsid w:val="00816E7F"/>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4D9"/>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5"/>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34"/>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AFC"/>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2A"/>
    <w:rsid w:val="00826970"/>
    <w:rsid w:val="00826B71"/>
    <w:rsid w:val="00826BB4"/>
    <w:rsid w:val="00826C25"/>
    <w:rsid w:val="00826DA3"/>
    <w:rsid w:val="00826E1F"/>
    <w:rsid w:val="00826F8A"/>
    <w:rsid w:val="00826FDE"/>
    <w:rsid w:val="00827003"/>
    <w:rsid w:val="008271A3"/>
    <w:rsid w:val="008271AB"/>
    <w:rsid w:val="008273C2"/>
    <w:rsid w:val="008273D2"/>
    <w:rsid w:val="0082752E"/>
    <w:rsid w:val="00827537"/>
    <w:rsid w:val="0082757A"/>
    <w:rsid w:val="008275CD"/>
    <w:rsid w:val="0082765E"/>
    <w:rsid w:val="008278D5"/>
    <w:rsid w:val="00827AC0"/>
    <w:rsid w:val="00827B62"/>
    <w:rsid w:val="00827B66"/>
    <w:rsid w:val="00827D39"/>
    <w:rsid w:val="00827D7F"/>
    <w:rsid w:val="00827DE2"/>
    <w:rsid w:val="00827E44"/>
    <w:rsid w:val="00827E5D"/>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0"/>
    <w:rsid w:val="00830879"/>
    <w:rsid w:val="00830894"/>
    <w:rsid w:val="00830928"/>
    <w:rsid w:val="008309A0"/>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3FF1"/>
    <w:rsid w:val="00834057"/>
    <w:rsid w:val="008340EB"/>
    <w:rsid w:val="0083413D"/>
    <w:rsid w:val="008342EC"/>
    <w:rsid w:val="00834427"/>
    <w:rsid w:val="00834474"/>
    <w:rsid w:val="0083449A"/>
    <w:rsid w:val="00834541"/>
    <w:rsid w:val="008345F0"/>
    <w:rsid w:val="00834685"/>
    <w:rsid w:val="008347A7"/>
    <w:rsid w:val="0083488C"/>
    <w:rsid w:val="008349AD"/>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9A"/>
    <w:rsid w:val="008354CA"/>
    <w:rsid w:val="008354E4"/>
    <w:rsid w:val="0083555F"/>
    <w:rsid w:val="00835592"/>
    <w:rsid w:val="008355B5"/>
    <w:rsid w:val="0083561F"/>
    <w:rsid w:val="008357AE"/>
    <w:rsid w:val="008357BF"/>
    <w:rsid w:val="0083580C"/>
    <w:rsid w:val="00835812"/>
    <w:rsid w:val="00835829"/>
    <w:rsid w:val="0083583D"/>
    <w:rsid w:val="0083597F"/>
    <w:rsid w:val="008359DB"/>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CDD"/>
    <w:rsid w:val="00836D3C"/>
    <w:rsid w:val="00836D8C"/>
    <w:rsid w:val="00836DB3"/>
    <w:rsid w:val="00836DEB"/>
    <w:rsid w:val="00836E11"/>
    <w:rsid w:val="00836E31"/>
    <w:rsid w:val="008370AA"/>
    <w:rsid w:val="00837160"/>
    <w:rsid w:val="00837171"/>
    <w:rsid w:val="00837221"/>
    <w:rsid w:val="0083729E"/>
    <w:rsid w:val="008372F4"/>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3CC"/>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21"/>
    <w:rsid w:val="00841259"/>
    <w:rsid w:val="008412BB"/>
    <w:rsid w:val="0084131B"/>
    <w:rsid w:val="0084135F"/>
    <w:rsid w:val="008413F2"/>
    <w:rsid w:val="00841716"/>
    <w:rsid w:val="00841732"/>
    <w:rsid w:val="008417F5"/>
    <w:rsid w:val="00841848"/>
    <w:rsid w:val="0084185C"/>
    <w:rsid w:val="008419A8"/>
    <w:rsid w:val="008419BA"/>
    <w:rsid w:val="00841B0D"/>
    <w:rsid w:val="00841B4B"/>
    <w:rsid w:val="00841BC3"/>
    <w:rsid w:val="00841BD8"/>
    <w:rsid w:val="00841C4F"/>
    <w:rsid w:val="00841C58"/>
    <w:rsid w:val="00841CA4"/>
    <w:rsid w:val="00841DC3"/>
    <w:rsid w:val="00841DDD"/>
    <w:rsid w:val="00841E15"/>
    <w:rsid w:val="00841EED"/>
    <w:rsid w:val="00841F4E"/>
    <w:rsid w:val="0084204A"/>
    <w:rsid w:val="008420C5"/>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35"/>
    <w:rsid w:val="00843487"/>
    <w:rsid w:val="008434E3"/>
    <w:rsid w:val="008435F7"/>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10"/>
    <w:rsid w:val="00843E71"/>
    <w:rsid w:val="00843E86"/>
    <w:rsid w:val="00843E93"/>
    <w:rsid w:val="00843EE7"/>
    <w:rsid w:val="00843F51"/>
    <w:rsid w:val="0084409E"/>
    <w:rsid w:val="008440B3"/>
    <w:rsid w:val="0084427B"/>
    <w:rsid w:val="00844287"/>
    <w:rsid w:val="00844359"/>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85"/>
    <w:rsid w:val="008451F9"/>
    <w:rsid w:val="00845212"/>
    <w:rsid w:val="00845239"/>
    <w:rsid w:val="008452C7"/>
    <w:rsid w:val="008452C9"/>
    <w:rsid w:val="00845426"/>
    <w:rsid w:val="008454AB"/>
    <w:rsid w:val="008456A4"/>
    <w:rsid w:val="0084575F"/>
    <w:rsid w:val="008457EA"/>
    <w:rsid w:val="0084584B"/>
    <w:rsid w:val="00845863"/>
    <w:rsid w:val="008458C7"/>
    <w:rsid w:val="00845A9B"/>
    <w:rsid w:val="00845A9F"/>
    <w:rsid w:val="00845AC1"/>
    <w:rsid w:val="00845B2D"/>
    <w:rsid w:val="00845BDE"/>
    <w:rsid w:val="00845C2D"/>
    <w:rsid w:val="00845CE2"/>
    <w:rsid w:val="00845D23"/>
    <w:rsid w:val="00845D3C"/>
    <w:rsid w:val="00845D81"/>
    <w:rsid w:val="008460F8"/>
    <w:rsid w:val="00846277"/>
    <w:rsid w:val="008462A4"/>
    <w:rsid w:val="00846362"/>
    <w:rsid w:val="008463E2"/>
    <w:rsid w:val="00846483"/>
    <w:rsid w:val="008464A0"/>
    <w:rsid w:val="008464BA"/>
    <w:rsid w:val="008465F5"/>
    <w:rsid w:val="008465F9"/>
    <w:rsid w:val="00846622"/>
    <w:rsid w:val="00846639"/>
    <w:rsid w:val="0084672F"/>
    <w:rsid w:val="00846901"/>
    <w:rsid w:val="008469FD"/>
    <w:rsid w:val="00846A31"/>
    <w:rsid w:val="00846AF5"/>
    <w:rsid w:val="00846BD5"/>
    <w:rsid w:val="00846BE7"/>
    <w:rsid w:val="00846C30"/>
    <w:rsid w:val="00846C7B"/>
    <w:rsid w:val="00846D1C"/>
    <w:rsid w:val="00846E82"/>
    <w:rsid w:val="00846F30"/>
    <w:rsid w:val="00846F65"/>
    <w:rsid w:val="00847114"/>
    <w:rsid w:val="008471E3"/>
    <w:rsid w:val="00847257"/>
    <w:rsid w:val="008472E1"/>
    <w:rsid w:val="00847510"/>
    <w:rsid w:val="0084757E"/>
    <w:rsid w:val="0084763F"/>
    <w:rsid w:val="0084767C"/>
    <w:rsid w:val="008477AC"/>
    <w:rsid w:val="008477D7"/>
    <w:rsid w:val="008477FB"/>
    <w:rsid w:val="008478B5"/>
    <w:rsid w:val="0084790B"/>
    <w:rsid w:val="00847916"/>
    <w:rsid w:val="00847B5F"/>
    <w:rsid w:val="00847BC4"/>
    <w:rsid w:val="00847BD6"/>
    <w:rsid w:val="00847BDC"/>
    <w:rsid w:val="00847C2D"/>
    <w:rsid w:val="00847C82"/>
    <w:rsid w:val="00847E1C"/>
    <w:rsid w:val="00847E2D"/>
    <w:rsid w:val="00847E79"/>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8DF"/>
    <w:rsid w:val="0085195D"/>
    <w:rsid w:val="0085197F"/>
    <w:rsid w:val="008519FC"/>
    <w:rsid w:val="00851A72"/>
    <w:rsid w:val="00851BA4"/>
    <w:rsid w:val="00851BF6"/>
    <w:rsid w:val="00851C02"/>
    <w:rsid w:val="00851C14"/>
    <w:rsid w:val="00851E3C"/>
    <w:rsid w:val="00851E7C"/>
    <w:rsid w:val="00851EE5"/>
    <w:rsid w:val="00851F28"/>
    <w:rsid w:val="0085202F"/>
    <w:rsid w:val="00852049"/>
    <w:rsid w:val="00852083"/>
    <w:rsid w:val="008520C0"/>
    <w:rsid w:val="008520C2"/>
    <w:rsid w:val="00852278"/>
    <w:rsid w:val="00852385"/>
    <w:rsid w:val="0085244C"/>
    <w:rsid w:val="008524F2"/>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6FE"/>
    <w:rsid w:val="00853703"/>
    <w:rsid w:val="0085374A"/>
    <w:rsid w:val="00853774"/>
    <w:rsid w:val="008537FD"/>
    <w:rsid w:val="00853810"/>
    <w:rsid w:val="008538EE"/>
    <w:rsid w:val="008539F4"/>
    <w:rsid w:val="00853BBC"/>
    <w:rsid w:val="00853CC7"/>
    <w:rsid w:val="00853CC8"/>
    <w:rsid w:val="00853D15"/>
    <w:rsid w:val="00853F58"/>
    <w:rsid w:val="00853FCF"/>
    <w:rsid w:val="00854318"/>
    <w:rsid w:val="008543EB"/>
    <w:rsid w:val="00854577"/>
    <w:rsid w:val="00854670"/>
    <w:rsid w:val="0085473C"/>
    <w:rsid w:val="0085485C"/>
    <w:rsid w:val="00854941"/>
    <w:rsid w:val="008549F3"/>
    <w:rsid w:val="00854B1C"/>
    <w:rsid w:val="00854B65"/>
    <w:rsid w:val="00854BDE"/>
    <w:rsid w:val="00854C22"/>
    <w:rsid w:val="00854CE8"/>
    <w:rsid w:val="00854E92"/>
    <w:rsid w:val="00854FFB"/>
    <w:rsid w:val="008550A7"/>
    <w:rsid w:val="00855137"/>
    <w:rsid w:val="00855181"/>
    <w:rsid w:val="00855219"/>
    <w:rsid w:val="0085522D"/>
    <w:rsid w:val="008553BE"/>
    <w:rsid w:val="008553D2"/>
    <w:rsid w:val="008553E3"/>
    <w:rsid w:val="008554C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65"/>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C4B"/>
    <w:rsid w:val="00856D1B"/>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4F"/>
    <w:rsid w:val="00857889"/>
    <w:rsid w:val="00857891"/>
    <w:rsid w:val="008578A8"/>
    <w:rsid w:val="0085798C"/>
    <w:rsid w:val="00857B41"/>
    <w:rsid w:val="00857B93"/>
    <w:rsid w:val="00857BBC"/>
    <w:rsid w:val="00857C9C"/>
    <w:rsid w:val="00857CC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BEF"/>
    <w:rsid w:val="00860BF9"/>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703"/>
    <w:rsid w:val="00862970"/>
    <w:rsid w:val="0086299C"/>
    <w:rsid w:val="008629AF"/>
    <w:rsid w:val="00862A9F"/>
    <w:rsid w:val="00862C41"/>
    <w:rsid w:val="00862D79"/>
    <w:rsid w:val="00862DA2"/>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5F6"/>
    <w:rsid w:val="00864899"/>
    <w:rsid w:val="00864A75"/>
    <w:rsid w:val="00864B0C"/>
    <w:rsid w:val="00864B27"/>
    <w:rsid w:val="00864B4B"/>
    <w:rsid w:val="00864B7E"/>
    <w:rsid w:val="00864BB8"/>
    <w:rsid w:val="00864CB5"/>
    <w:rsid w:val="00864D16"/>
    <w:rsid w:val="00864E2D"/>
    <w:rsid w:val="00864E8F"/>
    <w:rsid w:val="00864EA2"/>
    <w:rsid w:val="00864EC8"/>
    <w:rsid w:val="00864F89"/>
    <w:rsid w:val="00865085"/>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B19"/>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1B4"/>
    <w:rsid w:val="00870277"/>
    <w:rsid w:val="0087029B"/>
    <w:rsid w:val="00870350"/>
    <w:rsid w:val="0087036C"/>
    <w:rsid w:val="008703B1"/>
    <w:rsid w:val="008704DD"/>
    <w:rsid w:val="00870549"/>
    <w:rsid w:val="008706BD"/>
    <w:rsid w:val="00870727"/>
    <w:rsid w:val="0087073D"/>
    <w:rsid w:val="008707A8"/>
    <w:rsid w:val="0087080C"/>
    <w:rsid w:val="008708C8"/>
    <w:rsid w:val="00870B13"/>
    <w:rsid w:val="00870C91"/>
    <w:rsid w:val="00870CC1"/>
    <w:rsid w:val="00870DD1"/>
    <w:rsid w:val="00870E52"/>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CCB"/>
    <w:rsid w:val="00871D2F"/>
    <w:rsid w:val="00871E06"/>
    <w:rsid w:val="00871E0A"/>
    <w:rsid w:val="00871F11"/>
    <w:rsid w:val="0087206B"/>
    <w:rsid w:val="008720D2"/>
    <w:rsid w:val="008720D6"/>
    <w:rsid w:val="008720FE"/>
    <w:rsid w:val="00872105"/>
    <w:rsid w:val="00872231"/>
    <w:rsid w:val="00872252"/>
    <w:rsid w:val="008722F0"/>
    <w:rsid w:val="00872466"/>
    <w:rsid w:val="008724FC"/>
    <w:rsid w:val="00872585"/>
    <w:rsid w:val="008726AD"/>
    <w:rsid w:val="00872756"/>
    <w:rsid w:val="008728FE"/>
    <w:rsid w:val="00872A06"/>
    <w:rsid w:val="00872A14"/>
    <w:rsid w:val="00872A21"/>
    <w:rsid w:val="00872B83"/>
    <w:rsid w:val="00872CFA"/>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5CF"/>
    <w:rsid w:val="0087376D"/>
    <w:rsid w:val="008737AA"/>
    <w:rsid w:val="00873864"/>
    <w:rsid w:val="00873867"/>
    <w:rsid w:val="00873882"/>
    <w:rsid w:val="00873921"/>
    <w:rsid w:val="0087397A"/>
    <w:rsid w:val="00873A6C"/>
    <w:rsid w:val="00873BFA"/>
    <w:rsid w:val="00873C2C"/>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45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4F"/>
    <w:rsid w:val="00875D88"/>
    <w:rsid w:val="00875D97"/>
    <w:rsid w:val="00875DA1"/>
    <w:rsid w:val="00875EB7"/>
    <w:rsid w:val="00875F2E"/>
    <w:rsid w:val="0087602A"/>
    <w:rsid w:val="00876342"/>
    <w:rsid w:val="008763D9"/>
    <w:rsid w:val="00876449"/>
    <w:rsid w:val="00876473"/>
    <w:rsid w:val="008764AD"/>
    <w:rsid w:val="008764E2"/>
    <w:rsid w:val="00876515"/>
    <w:rsid w:val="0087651A"/>
    <w:rsid w:val="0087652A"/>
    <w:rsid w:val="0087674D"/>
    <w:rsid w:val="0087683F"/>
    <w:rsid w:val="00876868"/>
    <w:rsid w:val="00876886"/>
    <w:rsid w:val="00876889"/>
    <w:rsid w:val="00876B24"/>
    <w:rsid w:val="00876B6B"/>
    <w:rsid w:val="00876BB9"/>
    <w:rsid w:val="00876C0A"/>
    <w:rsid w:val="00876C29"/>
    <w:rsid w:val="00876CB1"/>
    <w:rsid w:val="00876CEC"/>
    <w:rsid w:val="00876DDC"/>
    <w:rsid w:val="00876EC4"/>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77F02"/>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07"/>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EED"/>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71A"/>
    <w:rsid w:val="0088375A"/>
    <w:rsid w:val="008838FD"/>
    <w:rsid w:val="008839AC"/>
    <w:rsid w:val="008839BA"/>
    <w:rsid w:val="008839EE"/>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93E"/>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7D4"/>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81"/>
    <w:rsid w:val="008876E7"/>
    <w:rsid w:val="0088785E"/>
    <w:rsid w:val="00887972"/>
    <w:rsid w:val="00887B18"/>
    <w:rsid w:val="00887C84"/>
    <w:rsid w:val="00890099"/>
    <w:rsid w:val="008900CD"/>
    <w:rsid w:val="008900DC"/>
    <w:rsid w:val="0089013E"/>
    <w:rsid w:val="00890223"/>
    <w:rsid w:val="008905E1"/>
    <w:rsid w:val="008905E4"/>
    <w:rsid w:val="0089069D"/>
    <w:rsid w:val="0089075C"/>
    <w:rsid w:val="008907C4"/>
    <w:rsid w:val="0089081D"/>
    <w:rsid w:val="0089082E"/>
    <w:rsid w:val="008908A8"/>
    <w:rsid w:val="00890973"/>
    <w:rsid w:val="008909D4"/>
    <w:rsid w:val="008909F9"/>
    <w:rsid w:val="00890B0C"/>
    <w:rsid w:val="00890B33"/>
    <w:rsid w:val="00890BA2"/>
    <w:rsid w:val="00890BF2"/>
    <w:rsid w:val="00890C3F"/>
    <w:rsid w:val="00890D0F"/>
    <w:rsid w:val="00890E0B"/>
    <w:rsid w:val="00890E96"/>
    <w:rsid w:val="00890F35"/>
    <w:rsid w:val="00890F68"/>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DDE"/>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03"/>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1C0"/>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08"/>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41"/>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2"/>
    <w:rsid w:val="008A016E"/>
    <w:rsid w:val="008A0353"/>
    <w:rsid w:val="008A0388"/>
    <w:rsid w:val="008A03A7"/>
    <w:rsid w:val="008A043B"/>
    <w:rsid w:val="008A06AC"/>
    <w:rsid w:val="008A06F6"/>
    <w:rsid w:val="008A070D"/>
    <w:rsid w:val="008A092F"/>
    <w:rsid w:val="008A0A2C"/>
    <w:rsid w:val="008A0A36"/>
    <w:rsid w:val="008A0B1B"/>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B8"/>
    <w:rsid w:val="008A16DC"/>
    <w:rsid w:val="008A17BF"/>
    <w:rsid w:val="008A189C"/>
    <w:rsid w:val="008A194D"/>
    <w:rsid w:val="008A199F"/>
    <w:rsid w:val="008A19AE"/>
    <w:rsid w:val="008A1AC8"/>
    <w:rsid w:val="008A1B0B"/>
    <w:rsid w:val="008A1B21"/>
    <w:rsid w:val="008A1B7F"/>
    <w:rsid w:val="008A1BAA"/>
    <w:rsid w:val="008A1CAC"/>
    <w:rsid w:val="008A1D8B"/>
    <w:rsid w:val="008A1DFD"/>
    <w:rsid w:val="008A1E3C"/>
    <w:rsid w:val="008A1F3D"/>
    <w:rsid w:val="008A1F8A"/>
    <w:rsid w:val="008A1FC5"/>
    <w:rsid w:val="008A2054"/>
    <w:rsid w:val="008A20A1"/>
    <w:rsid w:val="008A2167"/>
    <w:rsid w:val="008A2207"/>
    <w:rsid w:val="008A2220"/>
    <w:rsid w:val="008A2268"/>
    <w:rsid w:val="008A232A"/>
    <w:rsid w:val="008A2528"/>
    <w:rsid w:val="008A256E"/>
    <w:rsid w:val="008A2581"/>
    <w:rsid w:val="008A260F"/>
    <w:rsid w:val="008A2680"/>
    <w:rsid w:val="008A2682"/>
    <w:rsid w:val="008A2685"/>
    <w:rsid w:val="008A2712"/>
    <w:rsid w:val="008A2913"/>
    <w:rsid w:val="008A2A75"/>
    <w:rsid w:val="008A2A8A"/>
    <w:rsid w:val="008A2AFC"/>
    <w:rsid w:val="008A2D16"/>
    <w:rsid w:val="008A2D3E"/>
    <w:rsid w:val="008A2D5D"/>
    <w:rsid w:val="008A2E97"/>
    <w:rsid w:val="008A2F3B"/>
    <w:rsid w:val="008A2F6F"/>
    <w:rsid w:val="008A3052"/>
    <w:rsid w:val="008A3059"/>
    <w:rsid w:val="008A3208"/>
    <w:rsid w:val="008A320A"/>
    <w:rsid w:val="008A3218"/>
    <w:rsid w:val="008A3278"/>
    <w:rsid w:val="008A3309"/>
    <w:rsid w:val="008A3345"/>
    <w:rsid w:val="008A340A"/>
    <w:rsid w:val="008A34FD"/>
    <w:rsid w:val="008A35BF"/>
    <w:rsid w:val="008A36BE"/>
    <w:rsid w:val="008A36EA"/>
    <w:rsid w:val="008A3722"/>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0F"/>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26"/>
    <w:rsid w:val="008A5D81"/>
    <w:rsid w:val="008A5E14"/>
    <w:rsid w:val="008A5E95"/>
    <w:rsid w:val="008A5EC6"/>
    <w:rsid w:val="008A5FA5"/>
    <w:rsid w:val="008A5FB6"/>
    <w:rsid w:val="008A5FCD"/>
    <w:rsid w:val="008A608D"/>
    <w:rsid w:val="008A60E6"/>
    <w:rsid w:val="008A624B"/>
    <w:rsid w:val="008A632F"/>
    <w:rsid w:val="008A63C2"/>
    <w:rsid w:val="008A65C1"/>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CEF"/>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5BC"/>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370"/>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8C2"/>
    <w:rsid w:val="008B18E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45A"/>
    <w:rsid w:val="008B3620"/>
    <w:rsid w:val="008B364D"/>
    <w:rsid w:val="008B36A1"/>
    <w:rsid w:val="008B36F1"/>
    <w:rsid w:val="008B380F"/>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86A"/>
    <w:rsid w:val="008B4A17"/>
    <w:rsid w:val="008B4A87"/>
    <w:rsid w:val="008B4B9B"/>
    <w:rsid w:val="008B4C52"/>
    <w:rsid w:val="008B4CB8"/>
    <w:rsid w:val="008B4DE3"/>
    <w:rsid w:val="008B4ED6"/>
    <w:rsid w:val="008B504D"/>
    <w:rsid w:val="008B5063"/>
    <w:rsid w:val="008B5078"/>
    <w:rsid w:val="008B50A7"/>
    <w:rsid w:val="008B50C7"/>
    <w:rsid w:val="008B5108"/>
    <w:rsid w:val="008B517C"/>
    <w:rsid w:val="008B5225"/>
    <w:rsid w:val="008B52C8"/>
    <w:rsid w:val="008B52F7"/>
    <w:rsid w:val="008B5336"/>
    <w:rsid w:val="008B5350"/>
    <w:rsid w:val="008B5432"/>
    <w:rsid w:val="008B54BB"/>
    <w:rsid w:val="008B5587"/>
    <w:rsid w:val="008B55DA"/>
    <w:rsid w:val="008B5796"/>
    <w:rsid w:val="008B5906"/>
    <w:rsid w:val="008B5954"/>
    <w:rsid w:val="008B5A0B"/>
    <w:rsid w:val="008B5AF1"/>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3E"/>
    <w:rsid w:val="008B7250"/>
    <w:rsid w:val="008B72EE"/>
    <w:rsid w:val="008B7342"/>
    <w:rsid w:val="008B739C"/>
    <w:rsid w:val="008B73AB"/>
    <w:rsid w:val="008B741D"/>
    <w:rsid w:val="008B743B"/>
    <w:rsid w:val="008B743E"/>
    <w:rsid w:val="008B750A"/>
    <w:rsid w:val="008B7745"/>
    <w:rsid w:val="008B775E"/>
    <w:rsid w:val="008B7773"/>
    <w:rsid w:val="008B77AF"/>
    <w:rsid w:val="008B786A"/>
    <w:rsid w:val="008B78BE"/>
    <w:rsid w:val="008B78E4"/>
    <w:rsid w:val="008B7957"/>
    <w:rsid w:val="008B7A17"/>
    <w:rsid w:val="008B7B62"/>
    <w:rsid w:val="008B7CDA"/>
    <w:rsid w:val="008B7ED8"/>
    <w:rsid w:val="008B7F21"/>
    <w:rsid w:val="008B7F5A"/>
    <w:rsid w:val="008C0060"/>
    <w:rsid w:val="008C010F"/>
    <w:rsid w:val="008C0163"/>
    <w:rsid w:val="008C01C6"/>
    <w:rsid w:val="008C01EB"/>
    <w:rsid w:val="008C0238"/>
    <w:rsid w:val="008C0294"/>
    <w:rsid w:val="008C02D7"/>
    <w:rsid w:val="008C02DE"/>
    <w:rsid w:val="008C0357"/>
    <w:rsid w:val="008C03EC"/>
    <w:rsid w:val="008C049B"/>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D7"/>
    <w:rsid w:val="008C22E1"/>
    <w:rsid w:val="008C22FD"/>
    <w:rsid w:val="008C246C"/>
    <w:rsid w:val="008C24A0"/>
    <w:rsid w:val="008C24C0"/>
    <w:rsid w:val="008C251D"/>
    <w:rsid w:val="008C252E"/>
    <w:rsid w:val="008C252F"/>
    <w:rsid w:val="008C25E4"/>
    <w:rsid w:val="008C25EF"/>
    <w:rsid w:val="008C2666"/>
    <w:rsid w:val="008C2695"/>
    <w:rsid w:val="008C2703"/>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0F7"/>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21F"/>
    <w:rsid w:val="008C5335"/>
    <w:rsid w:val="008C5348"/>
    <w:rsid w:val="008C543E"/>
    <w:rsid w:val="008C5498"/>
    <w:rsid w:val="008C54FE"/>
    <w:rsid w:val="008C555D"/>
    <w:rsid w:val="008C5621"/>
    <w:rsid w:val="008C56E6"/>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32"/>
    <w:rsid w:val="008C6144"/>
    <w:rsid w:val="008C616A"/>
    <w:rsid w:val="008C62C3"/>
    <w:rsid w:val="008C62FE"/>
    <w:rsid w:val="008C6543"/>
    <w:rsid w:val="008C655E"/>
    <w:rsid w:val="008C666B"/>
    <w:rsid w:val="008C6817"/>
    <w:rsid w:val="008C682A"/>
    <w:rsid w:val="008C68F6"/>
    <w:rsid w:val="008C690D"/>
    <w:rsid w:val="008C6A9D"/>
    <w:rsid w:val="008C6BE8"/>
    <w:rsid w:val="008C6C33"/>
    <w:rsid w:val="008C6C34"/>
    <w:rsid w:val="008C6C46"/>
    <w:rsid w:val="008C6CAE"/>
    <w:rsid w:val="008C6E0C"/>
    <w:rsid w:val="008C6E8B"/>
    <w:rsid w:val="008C6EC4"/>
    <w:rsid w:val="008C6EEC"/>
    <w:rsid w:val="008C6EFC"/>
    <w:rsid w:val="008C6FBC"/>
    <w:rsid w:val="008C6FE9"/>
    <w:rsid w:val="008C702B"/>
    <w:rsid w:val="008C7128"/>
    <w:rsid w:val="008C71C6"/>
    <w:rsid w:val="008C71CE"/>
    <w:rsid w:val="008C7243"/>
    <w:rsid w:val="008C7246"/>
    <w:rsid w:val="008C727B"/>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8F"/>
    <w:rsid w:val="008D09DA"/>
    <w:rsid w:val="008D0AB3"/>
    <w:rsid w:val="008D0B28"/>
    <w:rsid w:val="008D0B44"/>
    <w:rsid w:val="008D0C75"/>
    <w:rsid w:val="008D0D24"/>
    <w:rsid w:val="008D0EAC"/>
    <w:rsid w:val="008D0FA6"/>
    <w:rsid w:val="008D1029"/>
    <w:rsid w:val="008D1037"/>
    <w:rsid w:val="008D1099"/>
    <w:rsid w:val="008D1125"/>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BF6"/>
    <w:rsid w:val="008D1C12"/>
    <w:rsid w:val="008D1CD7"/>
    <w:rsid w:val="008D1E1B"/>
    <w:rsid w:val="008D1E9C"/>
    <w:rsid w:val="008D2049"/>
    <w:rsid w:val="008D205F"/>
    <w:rsid w:val="008D20B7"/>
    <w:rsid w:val="008D21E8"/>
    <w:rsid w:val="008D241F"/>
    <w:rsid w:val="008D243B"/>
    <w:rsid w:val="008D2493"/>
    <w:rsid w:val="008D2538"/>
    <w:rsid w:val="008D257A"/>
    <w:rsid w:val="008D25A5"/>
    <w:rsid w:val="008D25E3"/>
    <w:rsid w:val="008D2641"/>
    <w:rsid w:val="008D2653"/>
    <w:rsid w:val="008D27AE"/>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6FD"/>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CCA"/>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85D"/>
    <w:rsid w:val="008D4928"/>
    <w:rsid w:val="008D497D"/>
    <w:rsid w:val="008D4A06"/>
    <w:rsid w:val="008D4DE2"/>
    <w:rsid w:val="008D4E1E"/>
    <w:rsid w:val="008D4ECB"/>
    <w:rsid w:val="008D4EF0"/>
    <w:rsid w:val="008D4F9E"/>
    <w:rsid w:val="008D50E8"/>
    <w:rsid w:val="008D51C2"/>
    <w:rsid w:val="008D5212"/>
    <w:rsid w:val="008D5298"/>
    <w:rsid w:val="008D53FB"/>
    <w:rsid w:val="008D5495"/>
    <w:rsid w:val="008D54A5"/>
    <w:rsid w:val="008D554D"/>
    <w:rsid w:val="008D5576"/>
    <w:rsid w:val="008D557F"/>
    <w:rsid w:val="008D55DC"/>
    <w:rsid w:val="008D55DD"/>
    <w:rsid w:val="008D56B8"/>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755"/>
    <w:rsid w:val="008D6901"/>
    <w:rsid w:val="008D6915"/>
    <w:rsid w:val="008D6941"/>
    <w:rsid w:val="008D69D9"/>
    <w:rsid w:val="008D6A54"/>
    <w:rsid w:val="008D6BE2"/>
    <w:rsid w:val="008D6BF3"/>
    <w:rsid w:val="008D6C99"/>
    <w:rsid w:val="008D6CCA"/>
    <w:rsid w:val="008D6CE4"/>
    <w:rsid w:val="008D6D42"/>
    <w:rsid w:val="008D6DA1"/>
    <w:rsid w:val="008D6DCD"/>
    <w:rsid w:val="008D6DF7"/>
    <w:rsid w:val="008D6FEE"/>
    <w:rsid w:val="008D7023"/>
    <w:rsid w:val="008D705A"/>
    <w:rsid w:val="008D70B8"/>
    <w:rsid w:val="008D7114"/>
    <w:rsid w:val="008D71A3"/>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59"/>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3F"/>
    <w:rsid w:val="008E10C6"/>
    <w:rsid w:val="008E11A4"/>
    <w:rsid w:val="008E11A6"/>
    <w:rsid w:val="008E120E"/>
    <w:rsid w:val="008E1215"/>
    <w:rsid w:val="008E12B4"/>
    <w:rsid w:val="008E12C4"/>
    <w:rsid w:val="008E135A"/>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1EC3"/>
    <w:rsid w:val="008E2100"/>
    <w:rsid w:val="008E2105"/>
    <w:rsid w:val="008E21C5"/>
    <w:rsid w:val="008E21EB"/>
    <w:rsid w:val="008E22E9"/>
    <w:rsid w:val="008E2325"/>
    <w:rsid w:val="008E232A"/>
    <w:rsid w:val="008E2411"/>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5B"/>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8C"/>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4B7"/>
    <w:rsid w:val="008E4579"/>
    <w:rsid w:val="008E45BC"/>
    <w:rsid w:val="008E45E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4FC9"/>
    <w:rsid w:val="008E5075"/>
    <w:rsid w:val="008E512A"/>
    <w:rsid w:val="008E522C"/>
    <w:rsid w:val="008E523B"/>
    <w:rsid w:val="008E5278"/>
    <w:rsid w:val="008E536F"/>
    <w:rsid w:val="008E55D9"/>
    <w:rsid w:val="008E55EF"/>
    <w:rsid w:val="008E5611"/>
    <w:rsid w:val="008E5630"/>
    <w:rsid w:val="008E5673"/>
    <w:rsid w:val="008E575D"/>
    <w:rsid w:val="008E5801"/>
    <w:rsid w:val="008E5864"/>
    <w:rsid w:val="008E58D6"/>
    <w:rsid w:val="008E5944"/>
    <w:rsid w:val="008E5A02"/>
    <w:rsid w:val="008E5A63"/>
    <w:rsid w:val="008E5A99"/>
    <w:rsid w:val="008E5B88"/>
    <w:rsid w:val="008E5BBD"/>
    <w:rsid w:val="008E5C74"/>
    <w:rsid w:val="008E5C75"/>
    <w:rsid w:val="008E5CDF"/>
    <w:rsid w:val="008E5D6F"/>
    <w:rsid w:val="008E5FA4"/>
    <w:rsid w:val="008E6066"/>
    <w:rsid w:val="008E616C"/>
    <w:rsid w:val="008E6239"/>
    <w:rsid w:val="008E63FC"/>
    <w:rsid w:val="008E6406"/>
    <w:rsid w:val="008E6461"/>
    <w:rsid w:val="008E6543"/>
    <w:rsid w:val="008E6583"/>
    <w:rsid w:val="008E6625"/>
    <w:rsid w:val="008E663E"/>
    <w:rsid w:val="008E6654"/>
    <w:rsid w:val="008E669F"/>
    <w:rsid w:val="008E672A"/>
    <w:rsid w:val="008E67B2"/>
    <w:rsid w:val="008E67F4"/>
    <w:rsid w:val="008E68E8"/>
    <w:rsid w:val="008E692B"/>
    <w:rsid w:val="008E6A44"/>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4"/>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0ED"/>
    <w:rsid w:val="008F11B3"/>
    <w:rsid w:val="008F1285"/>
    <w:rsid w:val="008F1520"/>
    <w:rsid w:val="008F1546"/>
    <w:rsid w:val="008F1579"/>
    <w:rsid w:val="008F157E"/>
    <w:rsid w:val="008F1661"/>
    <w:rsid w:val="008F16F3"/>
    <w:rsid w:val="008F173E"/>
    <w:rsid w:val="008F175F"/>
    <w:rsid w:val="008F1833"/>
    <w:rsid w:val="008F1867"/>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23"/>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8F"/>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1F"/>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E00"/>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07"/>
    <w:rsid w:val="008F631B"/>
    <w:rsid w:val="008F6497"/>
    <w:rsid w:val="008F64F6"/>
    <w:rsid w:val="008F6536"/>
    <w:rsid w:val="008F65D7"/>
    <w:rsid w:val="008F65DB"/>
    <w:rsid w:val="008F660A"/>
    <w:rsid w:val="008F6691"/>
    <w:rsid w:val="008F66A6"/>
    <w:rsid w:val="008F66CC"/>
    <w:rsid w:val="008F68F0"/>
    <w:rsid w:val="008F6953"/>
    <w:rsid w:val="008F6A71"/>
    <w:rsid w:val="008F6AB1"/>
    <w:rsid w:val="008F6B41"/>
    <w:rsid w:val="008F6B9E"/>
    <w:rsid w:val="008F6BA3"/>
    <w:rsid w:val="008F6C2F"/>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C7B"/>
    <w:rsid w:val="008F7DCC"/>
    <w:rsid w:val="008F7DD9"/>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7E5"/>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32"/>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85"/>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4D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5B07"/>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C10"/>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34"/>
    <w:rsid w:val="0091039C"/>
    <w:rsid w:val="009103D9"/>
    <w:rsid w:val="00910590"/>
    <w:rsid w:val="00910752"/>
    <w:rsid w:val="009107C8"/>
    <w:rsid w:val="009109C0"/>
    <w:rsid w:val="00910B02"/>
    <w:rsid w:val="00910B75"/>
    <w:rsid w:val="00910C0B"/>
    <w:rsid w:val="00910C36"/>
    <w:rsid w:val="00910CBE"/>
    <w:rsid w:val="00910CF9"/>
    <w:rsid w:val="00910D8E"/>
    <w:rsid w:val="00910D99"/>
    <w:rsid w:val="00910D9A"/>
    <w:rsid w:val="00910DC8"/>
    <w:rsid w:val="00910DEC"/>
    <w:rsid w:val="00910EF8"/>
    <w:rsid w:val="00910F91"/>
    <w:rsid w:val="00911115"/>
    <w:rsid w:val="0091111C"/>
    <w:rsid w:val="009111A4"/>
    <w:rsid w:val="009111C1"/>
    <w:rsid w:val="00911423"/>
    <w:rsid w:val="00911480"/>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2A"/>
    <w:rsid w:val="0091227F"/>
    <w:rsid w:val="009122B8"/>
    <w:rsid w:val="009122E2"/>
    <w:rsid w:val="009123AE"/>
    <w:rsid w:val="009123B6"/>
    <w:rsid w:val="00912413"/>
    <w:rsid w:val="009124A1"/>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94F"/>
    <w:rsid w:val="00913A13"/>
    <w:rsid w:val="00913A7C"/>
    <w:rsid w:val="00913B31"/>
    <w:rsid w:val="00913C53"/>
    <w:rsid w:val="00913D01"/>
    <w:rsid w:val="00913D61"/>
    <w:rsid w:val="00913DC9"/>
    <w:rsid w:val="00913DE9"/>
    <w:rsid w:val="00913E19"/>
    <w:rsid w:val="00913E51"/>
    <w:rsid w:val="00913E98"/>
    <w:rsid w:val="00913F8E"/>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C3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74"/>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EB7"/>
    <w:rsid w:val="00917F02"/>
    <w:rsid w:val="00917F3D"/>
    <w:rsid w:val="00920201"/>
    <w:rsid w:val="00920243"/>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10"/>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7E"/>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999"/>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2AB"/>
    <w:rsid w:val="00924341"/>
    <w:rsid w:val="00924368"/>
    <w:rsid w:val="00924494"/>
    <w:rsid w:val="0092454A"/>
    <w:rsid w:val="00924565"/>
    <w:rsid w:val="0092489E"/>
    <w:rsid w:val="0092492B"/>
    <w:rsid w:val="009249EE"/>
    <w:rsid w:val="00924A19"/>
    <w:rsid w:val="00924ABE"/>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51"/>
    <w:rsid w:val="0092569B"/>
    <w:rsid w:val="009256D5"/>
    <w:rsid w:val="009256E6"/>
    <w:rsid w:val="00925747"/>
    <w:rsid w:val="0092594D"/>
    <w:rsid w:val="00925A24"/>
    <w:rsid w:val="00925A91"/>
    <w:rsid w:val="00925CEC"/>
    <w:rsid w:val="00925DA4"/>
    <w:rsid w:val="00925F21"/>
    <w:rsid w:val="00925F80"/>
    <w:rsid w:val="00925FBB"/>
    <w:rsid w:val="00925FEB"/>
    <w:rsid w:val="0092611C"/>
    <w:rsid w:val="0092617E"/>
    <w:rsid w:val="009261C5"/>
    <w:rsid w:val="009261DA"/>
    <w:rsid w:val="009262CC"/>
    <w:rsid w:val="0092641E"/>
    <w:rsid w:val="00926493"/>
    <w:rsid w:val="009264A5"/>
    <w:rsid w:val="009266A9"/>
    <w:rsid w:val="009266F4"/>
    <w:rsid w:val="00926742"/>
    <w:rsid w:val="0092674A"/>
    <w:rsid w:val="0092678F"/>
    <w:rsid w:val="009267BD"/>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13"/>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CB2"/>
    <w:rsid w:val="00931D0C"/>
    <w:rsid w:val="00931EFE"/>
    <w:rsid w:val="00931FEE"/>
    <w:rsid w:val="0093202D"/>
    <w:rsid w:val="00932075"/>
    <w:rsid w:val="00932135"/>
    <w:rsid w:val="009321FE"/>
    <w:rsid w:val="009322FB"/>
    <w:rsid w:val="0093232E"/>
    <w:rsid w:val="00932340"/>
    <w:rsid w:val="009323CF"/>
    <w:rsid w:val="00932584"/>
    <w:rsid w:val="009325B2"/>
    <w:rsid w:val="009325F1"/>
    <w:rsid w:val="00932643"/>
    <w:rsid w:val="00932650"/>
    <w:rsid w:val="0093267E"/>
    <w:rsid w:val="0093268A"/>
    <w:rsid w:val="009328E5"/>
    <w:rsid w:val="00932968"/>
    <w:rsid w:val="009329BA"/>
    <w:rsid w:val="00932A79"/>
    <w:rsid w:val="00932AB3"/>
    <w:rsid w:val="00932BB2"/>
    <w:rsid w:val="00932C2B"/>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B0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91"/>
    <w:rsid w:val="009343EC"/>
    <w:rsid w:val="00934498"/>
    <w:rsid w:val="00934529"/>
    <w:rsid w:val="00934579"/>
    <w:rsid w:val="00934592"/>
    <w:rsid w:val="009345E7"/>
    <w:rsid w:val="0093461F"/>
    <w:rsid w:val="00934627"/>
    <w:rsid w:val="009347C2"/>
    <w:rsid w:val="009347F6"/>
    <w:rsid w:val="009348F5"/>
    <w:rsid w:val="00934A74"/>
    <w:rsid w:val="00934A98"/>
    <w:rsid w:val="00934B07"/>
    <w:rsid w:val="00934E27"/>
    <w:rsid w:val="00934FD7"/>
    <w:rsid w:val="009351FB"/>
    <w:rsid w:val="009353A3"/>
    <w:rsid w:val="009353F9"/>
    <w:rsid w:val="00935434"/>
    <w:rsid w:val="009354A3"/>
    <w:rsid w:val="00935528"/>
    <w:rsid w:val="00935544"/>
    <w:rsid w:val="00935557"/>
    <w:rsid w:val="00935577"/>
    <w:rsid w:val="00935610"/>
    <w:rsid w:val="0093562B"/>
    <w:rsid w:val="009357A7"/>
    <w:rsid w:val="009357B1"/>
    <w:rsid w:val="00935848"/>
    <w:rsid w:val="00935862"/>
    <w:rsid w:val="009358F6"/>
    <w:rsid w:val="00935908"/>
    <w:rsid w:val="00935A1D"/>
    <w:rsid w:val="00935A8D"/>
    <w:rsid w:val="00935B36"/>
    <w:rsid w:val="00935B8B"/>
    <w:rsid w:val="00935BA5"/>
    <w:rsid w:val="00935BF6"/>
    <w:rsid w:val="00935C1D"/>
    <w:rsid w:val="00935C59"/>
    <w:rsid w:val="00935CBA"/>
    <w:rsid w:val="00935DBA"/>
    <w:rsid w:val="00935E8B"/>
    <w:rsid w:val="00936032"/>
    <w:rsid w:val="00936042"/>
    <w:rsid w:val="009360A9"/>
    <w:rsid w:val="00936137"/>
    <w:rsid w:val="00936482"/>
    <w:rsid w:val="0093653A"/>
    <w:rsid w:val="00936548"/>
    <w:rsid w:val="0093655A"/>
    <w:rsid w:val="0093658E"/>
    <w:rsid w:val="009365D7"/>
    <w:rsid w:val="009365EA"/>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BE5"/>
    <w:rsid w:val="00940D69"/>
    <w:rsid w:val="00940DDF"/>
    <w:rsid w:val="00941054"/>
    <w:rsid w:val="00941059"/>
    <w:rsid w:val="0094106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44"/>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88D"/>
    <w:rsid w:val="00943924"/>
    <w:rsid w:val="009439BF"/>
    <w:rsid w:val="00943A9E"/>
    <w:rsid w:val="00943B70"/>
    <w:rsid w:val="00943BFF"/>
    <w:rsid w:val="00943CB6"/>
    <w:rsid w:val="00943F18"/>
    <w:rsid w:val="00943F49"/>
    <w:rsid w:val="0094407D"/>
    <w:rsid w:val="009440F6"/>
    <w:rsid w:val="00944124"/>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FF"/>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5EF"/>
    <w:rsid w:val="00946631"/>
    <w:rsid w:val="0094666A"/>
    <w:rsid w:val="00946708"/>
    <w:rsid w:val="00946770"/>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D98"/>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DC3"/>
    <w:rsid w:val="00950DCB"/>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2BA"/>
    <w:rsid w:val="009522FB"/>
    <w:rsid w:val="009523FA"/>
    <w:rsid w:val="009524EC"/>
    <w:rsid w:val="00952502"/>
    <w:rsid w:val="00952545"/>
    <w:rsid w:val="00952557"/>
    <w:rsid w:val="009525BF"/>
    <w:rsid w:val="00952646"/>
    <w:rsid w:val="009526CC"/>
    <w:rsid w:val="00952838"/>
    <w:rsid w:val="009528D6"/>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C09"/>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CE4"/>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B1"/>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19"/>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D3E"/>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8A"/>
    <w:rsid w:val="00961FB1"/>
    <w:rsid w:val="00962272"/>
    <w:rsid w:val="0096237D"/>
    <w:rsid w:val="0096244D"/>
    <w:rsid w:val="0096253F"/>
    <w:rsid w:val="00962584"/>
    <w:rsid w:val="009625A7"/>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DE"/>
    <w:rsid w:val="009639F0"/>
    <w:rsid w:val="00963ACF"/>
    <w:rsid w:val="00963B4B"/>
    <w:rsid w:val="00963C80"/>
    <w:rsid w:val="00963CBC"/>
    <w:rsid w:val="00963D15"/>
    <w:rsid w:val="00963EB8"/>
    <w:rsid w:val="00963FF5"/>
    <w:rsid w:val="00963FFB"/>
    <w:rsid w:val="0096408B"/>
    <w:rsid w:val="009640D7"/>
    <w:rsid w:val="00964190"/>
    <w:rsid w:val="009641AE"/>
    <w:rsid w:val="009641C7"/>
    <w:rsid w:val="00964276"/>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8D"/>
    <w:rsid w:val="00964AC7"/>
    <w:rsid w:val="00964BA0"/>
    <w:rsid w:val="00964BE7"/>
    <w:rsid w:val="00964C64"/>
    <w:rsid w:val="00964C71"/>
    <w:rsid w:val="00964DFE"/>
    <w:rsid w:val="00964E31"/>
    <w:rsid w:val="00964ECE"/>
    <w:rsid w:val="00964EF2"/>
    <w:rsid w:val="00964F49"/>
    <w:rsid w:val="009651F6"/>
    <w:rsid w:val="00965228"/>
    <w:rsid w:val="009653D8"/>
    <w:rsid w:val="00965448"/>
    <w:rsid w:val="009654BE"/>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65D"/>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480"/>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C9"/>
    <w:rsid w:val="00971ED3"/>
    <w:rsid w:val="00971EE6"/>
    <w:rsid w:val="00971F92"/>
    <w:rsid w:val="0097200B"/>
    <w:rsid w:val="009720CD"/>
    <w:rsid w:val="009721AB"/>
    <w:rsid w:val="009721CB"/>
    <w:rsid w:val="0097222E"/>
    <w:rsid w:val="00972264"/>
    <w:rsid w:val="009722A8"/>
    <w:rsid w:val="009722B8"/>
    <w:rsid w:val="009722E2"/>
    <w:rsid w:val="009723AD"/>
    <w:rsid w:val="00972497"/>
    <w:rsid w:val="00972608"/>
    <w:rsid w:val="0097263B"/>
    <w:rsid w:val="0097264A"/>
    <w:rsid w:val="00972680"/>
    <w:rsid w:val="0097275D"/>
    <w:rsid w:val="009727AD"/>
    <w:rsid w:val="009728CE"/>
    <w:rsid w:val="00972951"/>
    <w:rsid w:val="009729B2"/>
    <w:rsid w:val="009729C0"/>
    <w:rsid w:val="00972B01"/>
    <w:rsid w:val="00972B93"/>
    <w:rsid w:val="00972C83"/>
    <w:rsid w:val="00972CAE"/>
    <w:rsid w:val="00972D06"/>
    <w:rsid w:val="00972D8E"/>
    <w:rsid w:val="00972E07"/>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1D"/>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7E"/>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08"/>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A43"/>
    <w:rsid w:val="00976B49"/>
    <w:rsid w:val="00976BE8"/>
    <w:rsid w:val="00976C7A"/>
    <w:rsid w:val="00976CD3"/>
    <w:rsid w:val="00976DE8"/>
    <w:rsid w:val="00976E6F"/>
    <w:rsid w:val="00976EA2"/>
    <w:rsid w:val="00976EE8"/>
    <w:rsid w:val="0097705B"/>
    <w:rsid w:val="0097706B"/>
    <w:rsid w:val="0097724A"/>
    <w:rsid w:val="00977308"/>
    <w:rsid w:val="009773CE"/>
    <w:rsid w:val="009773D8"/>
    <w:rsid w:val="009774D3"/>
    <w:rsid w:val="0097753A"/>
    <w:rsid w:val="00977570"/>
    <w:rsid w:val="00977594"/>
    <w:rsid w:val="009775EA"/>
    <w:rsid w:val="00977649"/>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61"/>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C8D"/>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0DD"/>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DE9"/>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033"/>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8"/>
    <w:rsid w:val="00991B0E"/>
    <w:rsid w:val="00991B73"/>
    <w:rsid w:val="00991C4B"/>
    <w:rsid w:val="00991C71"/>
    <w:rsid w:val="00991C7E"/>
    <w:rsid w:val="00991D56"/>
    <w:rsid w:val="00991DEC"/>
    <w:rsid w:val="00991E31"/>
    <w:rsid w:val="00991E3A"/>
    <w:rsid w:val="00991E52"/>
    <w:rsid w:val="00991F07"/>
    <w:rsid w:val="00992043"/>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97"/>
    <w:rsid w:val="00992FC6"/>
    <w:rsid w:val="00993051"/>
    <w:rsid w:val="00993086"/>
    <w:rsid w:val="0099317C"/>
    <w:rsid w:val="009931A5"/>
    <w:rsid w:val="0099330C"/>
    <w:rsid w:val="00993433"/>
    <w:rsid w:val="0099353E"/>
    <w:rsid w:val="0099358E"/>
    <w:rsid w:val="00993631"/>
    <w:rsid w:val="00993637"/>
    <w:rsid w:val="009937BF"/>
    <w:rsid w:val="009938F2"/>
    <w:rsid w:val="00993900"/>
    <w:rsid w:val="0099396B"/>
    <w:rsid w:val="00993ABF"/>
    <w:rsid w:val="00993BFC"/>
    <w:rsid w:val="00993C19"/>
    <w:rsid w:val="00993C1A"/>
    <w:rsid w:val="00993CA0"/>
    <w:rsid w:val="00993CD9"/>
    <w:rsid w:val="00993D85"/>
    <w:rsid w:val="00993E3F"/>
    <w:rsid w:val="009940B9"/>
    <w:rsid w:val="009940CD"/>
    <w:rsid w:val="009941E7"/>
    <w:rsid w:val="00994225"/>
    <w:rsid w:val="00994231"/>
    <w:rsid w:val="00994285"/>
    <w:rsid w:val="0099430A"/>
    <w:rsid w:val="00994528"/>
    <w:rsid w:val="00994678"/>
    <w:rsid w:val="0099467A"/>
    <w:rsid w:val="009946D5"/>
    <w:rsid w:val="00994756"/>
    <w:rsid w:val="0099478A"/>
    <w:rsid w:val="0099479A"/>
    <w:rsid w:val="0099485F"/>
    <w:rsid w:val="0099494B"/>
    <w:rsid w:val="009949CC"/>
    <w:rsid w:val="00994A46"/>
    <w:rsid w:val="00994B30"/>
    <w:rsid w:val="00994B56"/>
    <w:rsid w:val="00994BAC"/>
    <w:rsid w:val="00994D2A"/>
    <w:rsid w:val="00994F11"/>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A3"/>
    <w:rsid w:val="009959B3"/>
    <w:rsid w:val="00995ACC"/>
    <w:rsid w:val="00995BCD"/>
    <w:rsid w:val="00995D3D"/>
    <w:rsid w:val="00995DA6"/>
    <w:rsid w:val="00995E0C"/>
    <w:rsid w:val="00995FCB"/>
    <w:rsid w:val="009960B3"/>
    <w:rsid w:val="009960D1"/>
    <w:rsid w:val="009960FC"/>
    <w:rsid w:val="00996113"/>
    <w:rsid w:val="00996119"/>
    <w:rsid w:val="00996151"/>
    <w:rsid w:val="0099648C"/>
    <w:rsid w:val="0099656A"/>
    <w:rsid w:val="009965BA"/>
    <w:rsid w:val="00996636"/>
    <w:rsid w:val="0099670B"/>
    <w:rsid w:val="009967B5"/>
    <w:rsid w:val="009967EA"/>
    <w:rsid w:val="0099682B"/>
    <w:rsid w:val="00996830"/>
    <w:rsid w:val="00996891"/>
    <w:rsid w:val="00996896"/>
    <w:rsid w:val="009968ED"/>
    <w:rsid w:val="009969E1"/>
    <w:rsid w:val="00996A63"/>
    <w:rsid w:val="00996C4A"/>
    <w:rsid w:val="00996D61"/>
    <w:rsid w:val="00996DCF"/>
    <w:rsid w:val="00996FE9"/>
    <w:rsid w:val="0099702D"/>
    <w:rsid w:val="0099718A"/>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9B"/>
    <w:rsid w:val="009A01B5"/>
    <w:rsid w:val="009A0233"/>
    <w:rsid w:val="009A03F8"/>
    <w:rsid w:val="009A0482"/>
    <w:rsid w:val="009A04A1"/>
    <w:rsid w:val="009A0519"/>
    <w:rsid w:val="009A05EB"/>
    <w:rsid w:val="009A05FC"/>
    <w:rsid w:val="009A06D0"/>
    <w:rsid w:val="009A06E6"/>
    <w:rsid w:val="009A0873"/>
    <w:rsid w:val="009A0A27"/>
    <w:rsid w:val="009A0A8F"/>
    <w:rsid w:val="009A0A94"/>
    <w:rsid w:val="009A0BAE"/>
    <w:rsid w:val="009A0BD4"/>
    <w:rsid w:val="009A0C89"/>
    <w:rsid w:val="009A0D51"/>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9DC"/>
    <w:rsid w:val="009A1BB7"/>
    <w:rsid w:val="009A1BC5"/>
    <w:rsid w:val="009A1D78"/>
    <w:rsid w:val="009A1DB5"/>
    <w:rsid w:val="009A2001"/>
    <w:rsid w:val="009A2078"/>
    <w:rsid w:val="009A20F5"/>
    <w:rsid w:val="009A2103"/>
    <w:rsid w:val="009A2117"/>
    <w:rsid w:val="009A2194"/>
    <w:rsid w:val="009A21D8"/>
    <w:rsid w:val="009A22DF"/>
    <w:rsid w:val="009A242C"/>
    <w:rsid w:val="009A24FD"/>
    <w:rsid w:val="009A2549"/>
    <w:rsid w:val="009A2760"/>
    <w:rsid w:val="009A2765"/>
    <w:rsid w:val="009A27B0"/>
    <w:rsid w:val="009A286F"/>
    <w:rsid w:val="009A287A"/>
    <w:rsid w:val="009A2924"/>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519"/>
    <w:rsid w:val="009A3527"/>
    <w:rsid w:val="009A3576"/>
    <w:rsid w:val="009A362E"/>
    <w:rsid w:val="009A363F"/>
    <w:rsid w:val="009A3747"/>
    <w:rsid w:val="009A3759"/>
    <w:rsid w:val="009A381A"/>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E5A"/>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0F"/>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00A"/>
    <w:rsid w:val="009B0195"/>
    <w:rsid w:val="009B02D2"/>
    <w:rsid w:val="009B02E1"/>
    <w:rsid w:val="009B0397"/>
    <w:rsid w:val="009B0405"/>
    <w:rsid w:val="009B045E"/>
    <w:rsid w:val="009B0473"/>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12"/>
    <w:rsid w:val="009B19B3"/>
    <w:rsid w:val="009B1A60"/>
    <w:rsid w:val="009B1A64"/>
    <w:rsid w:val="009B1AC6"/>
    <w:rsid w:val="009B1B6A"/>
    <w:rsid w:val="009B1BC3"/>
    <w:rsid w:val="009B1C85"/>
    <w:rsid w:val="009B1C90"/>
    <w:rsid w:val="009B1CAD"/>
    <w:rsid w:val="009B1DC2"/>
    <w:rsid w:val="009B1E53"/>
    <w:rsid w:val="009B1E57"/>
    <w:rsid w:val="009B1EF5"/>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4E"/>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189"/>
    <w:rsid w:val="009B4201"/>
    <w:rsid w:val="009B42AC"/>
    <w:rsid w:val="009B42DF"/>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4E21"/>
    <w:rsid w:val="009B5039"/>
    <w:rsid w:val="009B5059"/>
    <w:rsid w:val="009B5124"/>
    <w:rsid w:val="009B5256"/>
    <w:rsid w:val="009B528F"/>
    <w:rsid w:val="009B5307"/>
    <w:rsid w:val="009B5375"/>
    <w:rsid w:val="009B54CE"/>
    <w:rsid w:val="009B567E"/>
    <w:rsid w:val="009B57B7"/>
    <w:rsid w:val="009B57E2"/>
    <w:rsid w:val="009B591A"/>
    <w:rsid w:val="009B5A78"/>
    <w:rsid w:val="009B5A81"/>
    <w:rsid w:val="009B5A8D"/>
    <w:rsid w:val="009B5D1F"/>
    <w:rsid w:val="009B5D22"/>
    <w:rsid w:val="009B5D84"/>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30"/>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9"/>
    <w:rsid w:val="009C01EF"/>
    <w:rsid w:val="009C02D7"/>
    <w:rsid w:val="009C035F"/>
    <w:rsid w:val="009C0384"/>
    <w:rsid w:val="009C0528"/>
    <w:rsid w:val="009C05F7"/>
    <w:rsid w:val="009C0614"/>
    <w:rsid w:val="009C0840"/>
    <w:rsid w:val="009C084D"/>
    <w:rsid w:val="009C0908"/>
    <w:rsid w:val="009C097D"/>
    <w:rsid w:val="009C0A47"/>
    <w:rsid w:val="009C0A74"/>
    <w:rsid w:val="009C0A7B"/>
    <w:rsid w:val="009C0ABE"/>
    <w:rsid w:val="009C0ACC"/>
    <w:rsid w:val="009C0AE7"/>
    <w:rsid w:val="009C0C00"/>
    <w:rsid w:val="009C0C32"/>
    <w:rsid w:val="009C0CC8"/>
    <w:rsid w:val="009C0CCF"/>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2C"/>
    <w:rsid w:val="009C26FD"/>
    <w:rsid w:val="009C2735"/>
    <w:rsid w:val="009C274E"/>
    <w:rsid w:val="009C2782"/>
    <w:rsid w:val="009C2811"/>
    <w:rsid w:val="009C2839"/>
    <w:rsid w:val="009C28A5"/>
    <w:rsid w:val="009C291D"/>
    <w:rsid w:val="009C2B07"/>
    <w:rsid w:val="009C2B6E"/>
    <w:rsid w:val="009C2C79"/>
    <w:rsid w:val="009C2C95"/>
    <w:rsid w:val="009C2CEF"/>
    <w:rsid w:val="009C2D4C"/>
    <w:rsid w:val="009C2DFB"/>
    <w:rsid w:val="009C2E8E"/>
    <w:rsid w:val="009C2EFF"/>
    <w:rsid w:val="009C3052"/>
    <w:rsid w:val="009C3417"/>
    <w:rsid w:val="009C3426"/>
    <w:rsid w:val="009C34E7"/>
    <w:rsid w:val="009C3526"/>
    <w:rsid w:val="009C3662"/>
    <w:rsid w:val="009C36D4"/>
    <w:rsid w:val="009C3704"/>
    <w:rsid w:val="009C3713"/>
    <w:rsid w:val="009C372E"/>
    <w:rsid w:val="009C382F"/>
    <w:rsid w:val="009C39AD"/>
    <w:rsid w:val="009C3A67"/>
    <w:rsid w:val="009C3BBD"/>
    <w:rsid w:val="009C3C76"/>
    <w:rsid w:val="009C3CB2"/>
    <w:rsid w:val="009C3D0A"/>
    <w:rsid w:val="009C3DB7"/>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8B3"/>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56"/>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24"/>
    <w:rsid w:val="009C6E43"/>
    <w:rsid w:val="009C6EAB"/>
    <w:rsid w:val="009C70F0"/>
    <w:rsid w:val="009C7121"/>
    <w:rsid w:val="009C7180"/>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B85"/>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5DE"/>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5"/>
    <w:rsid w:val="009D2F9A"/>
    <w:rsid w:val="009D2FA9"/>
    <w:rsid w:val="009D3022"/>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0"/>
    <w:rsid w:val="009D3FC2"/>
    <w:rsid w:val="009D4030"/>
    <w:rsid w:val="009D411E"/>
    <w:rsid w:val="009D414E"/>
    <w:rsid w:val="009D427C"/>
    <w:rsid w:val="009D432F"/>
    <w:rsid w:val="009D455E"/>
    <w:rsid w:val="009D46CE"/>
    <w:rsid w:val="009D476D"/>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2"/>
    <w:rsid w:val="009D5234"/>
    <w:rsid w:val="009D5246"/>
    <w:rsid w:val="009D5294"/>
    <w:rsid w:val="009D5333"/>
    <w:rsid w:val="009D548E"/>
    <w:rsid w:val="009D55E9"/>
    <w:rsid w:val="009D58D8"/>
    <w:rsid w:val="009D597E"/>
    <w:rsid w:val="009D59E2"/>
    <w:rsid w:val="009D5A3C"/>
    <w:rsid w:val="009D5A50"/>
    <w:rsid w:val="009D5A64"/>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0B"/>
    <w:rsid w:val="009D6CBB"/>
    <w:rsid w:val="009D6E3F"/>
    <w:rsid w:val="009D706D"/>
    <w:rsid w:val="009D711D"/>
    <w:rsid w:val="009D72E6"/>
    <w:rsid w:val="009D73DC"/>
    <w:rsid w:val="009D7531"/>
    <w:rsid w:val="009D7594"/>
    <w:rsid w:val="009D7617"/>
    <w:rsid w:val="009D763A"/>
    <w:rsid w:val="009D79EF"/>
    <w:rsid w:val="009D7A63"/>
    <w:rsid w:val="009D7A9D"/>
    <w:rsid w:val="009D7B28"/>
    <w:rsid w:val="009D7B80"/>
    <w:rsid w:val="009D7BB9"/>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8B"/>
    <w:rsid w:val="009E0191"/>
    <w:rsid w:val="009E040A"/>
    <w:rsid w:val="009E054C"/>
    <w:rsid w:val="009E058D"/>
    <w:rsid w:val="009E0597"/>
    <w:rsid w:val="009E05A9"/>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328"/>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8"/>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03"/>
    <w:rsid w:val="009E4646"/>
    <w:rsid w:val="009E468A"/>
    <w:rsid w:val="009E46FF"/>
    <w:rsid w:val="009E47F6"/>
    <w:rsid w:val="009E4840"/>
    <w:rsid w:val="009E4888"/>
    <w:rsid w:val="009E4909"/>
    <w:rsid w:val="009E49A2"/>
    <w:rsid w:val="009E49AB"/>
    <w:rsid w:val="009E4B89"/>
    <w:rsid w:val="009E4C5D"/>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0A"/>
    <w:rsid w:val="009E6346"/>
    <w:rsid w:val="009E6420"/>
    <w:rsid w:val="009E6431"/>
    <w:rsid w:val="009E6497"/>
    <w:rsid w:val="009E6524"/>
    <w:rsid w:val="009E656F"/>
    <w:rsid w:val="009E661E"/>
    <w:rsid w:val="009E667E"/>
    <w:rsid w:val="009E67C9"/>
    <w:rsid w:val="009E67E7"/>
    <w:rsid w:val="009E6814"/>
    <w:rsid w:val="009E6913"/>
    <w:rsid w:val="009E6976"/>
    <w:rsid w:val="009E69CD"/>
    <w:rsid w:val="009E6ACE"/>
    <w:rsid w:val="009E6B91"/>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26"/>
    <w:rsid w:val="009E775B"/>
    <w:rsid w:val="009E7830"/>
    <w:rsid w:val="009E7842"/>
    <w:rsid w:val="009E78E4"/>
    <w:rsid w:val="009E7980"/>
    <w:rsid w:val="009E7990"/>
    <w:rsid w:val="009E79BD"/>
    <w:rsid w:val="009E7A67"/>
    <w:rsid w:val="009E7A77"/>
    <w:rsid w:val="009E7ADA"/>
    <w:rsid w:val="009E7BC5"/>
    <w:rsid w:val="009E7C80"/>
    <w:rsid w:val="009E7DB8"/>
    <w:rsid w:val="009E7E24"/>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25"/>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51"/>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1E"/>
    <w:rsid w:val="009F4326"/>
    <w:rsid w:val="009F448C"/>
    <w:rsid w:val="009F44AC"/>
    <w:rsid w:val="009F4598"/>
    <w:rsid w:val="009F463D"/>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5F3F"/>
    <w:rsid w:val="009F5FAF"/>
    <w:rsid w:val="009F60D3"/>
    <w:rsid w:val="009F6144"/>
    <w:rsid w:val="009F617F"/>
    <w:rsid w:val="009F619A"/>
    <w:rsid w:val="009F6383"/>
    <w:rsid w:val="009F63C1"/>
    <w:rsid w:val="009F63CE"/>
    <w:rsid w:val="009F64D0"/>
    <w:rsid w:val="009F655F"/>
    <w:rsid w:val="009F6587"/>
    <w:rsid w:val="009F6612"/>
    <w:rsid w:val="009F68AB"/>
    <w:rsid w:val="009F69EF"/>
    <w:rsid w:val="009F6A7E"/>
    <w:rsid w:val="009F6B28"/>
    <w:rsid w:val="009F6BBF"/>
    <w:rsid w:val="009F6CBF"/>
    <w:rsid w:val="009F6D23"/>
    <w:rsid w:val="009F6D9D"/>
    <w:rsid w:val="009F6DB1"/>
    <w:rsid w:val="009F6E86"/>
    <w:rsid w:val="009F6F04"/>
    <w:rsid w:val="009F6F7E"/>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3"/>
    <w:rsid w:val="00A00598"/>
    <w:rsid w:val="00A0087F"/>
    <w:rsid w:val="00A0096B"/>
    <w:rsid w:val="00A0097D"/>
    <w:rsid w:val="00A00A10"/>
    <w:rsid w:val="00A00A87"/>
    <w:rsid w:val="00A00AAD"/>
    <w:rsid w:val="00A00B14"/>
    <w:rsid w:val="00A00B21"/>
    <w:rsid w:val="00A00B63"/>
    <w:rsid w:val="00A00B7D"/>
    <w:rsid w:val="00A00BA5"/>
    <w:rsid w:val="00A00C12"/>
    <w:rsid w:val="00A00C7A"/>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5B"/>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19"/>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121"/>
    <w:rsid w:val="00A03315"/>
    <w:rsid w:val="00A03429"/>
    <w:rsid w:val="00A034E7"/>
    <w:rsid w:val="00A0368A"/>
    <w:rsid w:val="00A036EA"/>
    <w:rsid w:val="00A036F0"/>
    <w:rsid w:val="00A037A4"/>
    <w:rsid w:val="00A03A6A"/>
    <w:rsid w:val="00A03B01"/>
    <w:rsid w:val="00A03B0D"/>
    <w:rsid w:val="00A03B4F"/>
    <w:rsid w:val="00A03B85"/>
    <w:rsid w:val="00A03C7C"/>
    <w:rsid w:val="00A03CBE"/>
    <w:rsid w:val="00A03D42"/>
    <w:rsid w:val="00A03DAA"/>
    <w:rsid w:val="00A03DB6"/>
    <w:rsid w:val="00A03DDD"/>
    <w:rsid w:val="00A03E64"/>
    <w:rsid w:val="00A03EEE"/>
    <w:rsid w:val="00A03F03"/>
    <w:rsid w:val="00A03F9A"/>
    <w:rsid w:val="00A04013"/>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56"/>
    <w:rsid w:val="00A04B73"/>
    <w:rsid w:val="00A04B9B"/>
    <w:rsid w:val="00A04C0F"/>
    <w:rsid w:val="00A04C21"/>
    <w:rsid w:val="00A04C56"/>
    <w:rsid w:val="00A04E48"/>
    <w:rsid w:val="00A04EF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5FFE"/>
    <w:rsid w:val="00A06074"/>
    <w:rsid w:val="00A06127"/>
    <w:rsid w:val="00A06142"/>
    <w:rsid w:val="00A06295"/>
    <w:rsid w:val="00A062F8"/>
    <w:rsid w:val="00A063DB"/>
    <w:rsid w:val="00A0654D"/>
    <w:rsid w:val="00A06575"/>
    <w:rsid w:val="00A06581"/>
    <w:rsid w:val="00A06662"/>
    <w:rsid w:val="00A066C4"/>
    <w:rsid w:val="00A066D5"/>
    <w:rsid w:val="00A0672D"/>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8C9"/>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736"/>
    <w:rsid w:val="00A10835"/>
    <w:rsid w:val="00A108F6"/>
    <w:rsid w:val="00A10969"/>
    <w:rsid w:val="00A10A84"/>
    <w:rsid w:val="00A10AB4"/>
    <w:rsid w:val="00A10AE3"/>
    <w:rsid w:val="00A10B18"/>
    <w:rsid w:val="00A10BA6"/>
    <w:rsid w:val="00A10BB0"/>
    <w:rsid w:val="00A10D1D"/>
    <w:rsid w:val="00A10D66"/>
    <w:rsid w:val="00A10DA3"/>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BB9"/>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C56"/>
    <w:rsid w:val="00A13D6B"/>
    <w:rsid w:val="00A13D89"/>
    <w:rsid w:val="00A13EF0"/>
    <w:rsid w:val="00A13F08"/>
    <w:rsid w:val="00A14079"/>
    <w:rsid w:val="00A140F6"/>
    <w:rsid w:val="00A140FD"/>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49"/>
    <w:rsid w:val="00A15E86"/>
    <w:rsid w:val="00A15EA1"/>
    <w:rsid w:val="00A15F1A"/>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02"/>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34"/>
    <w:rsid w:val="00A20BB8"/>
    <w:rsid w:val="00A20BF1"/>
    <w:rsid w:val="00A20D36"/>
    <w:rsid w:val="00A20E6F"/>
    <w:rsid w:val="00A20FD1"/>
    <w:rsid w:val="00A210E2"/>
    <w:rsid w:val="00A21128"/>
    <w:rsid w:val="00A2112A"/>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52"/>
    <w:rsid w:val="00A21D88"/>
    <w:rsid w:val="00A21DCA"/>
    <w:rsid w:val="00A21E01"/>
    <w:rsid w:val="00A21E4F"/>
    <w:rsid w:val="00A21ED9"/>
    <w:rsid w:val="00A21F0F"/>
    <w:rsid w:val="00A21F2F"/>
    <w:rsid w:val="00A2200E"/>
    <w:rsid w:val="00A22032"/>
    <w:rsid w:val="00A22135"/>
    <w:rsid w:val="00A22161"/>
    <w:rsid w:val="00A2249E"/>
    <w:rsid w:val="00A224FD"/>
    <w:rsid w:val="00A225D9"/>
    <w:rsid w:val="00A22640"/>
    <w:rsid w:val="00A22644"/>
    <w:rsid w:val="00A226EE"/>
    <w:rsid w:val="00A228F8"/>
    <w:rsid w:val="00A22A91"/>
    <w:rsid w:val="00A22AE9"/>
    <w:rsid w:val="00A22C10"/>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1D"/>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0A"/>
    <w:rsid w:val="00A27AAB"/>
    <w:rsid w:val="00A27ABB"/>
    <w:rsid w:val="00A27AE4"/>
    <w:rsid w:val="00A27B3A"/>
    <w:rsid w:val="00A27BB8"/>
    <w:rsid w:val="00A27BD0"/>
    <w:rsid w:val="00A27CEE"/>
    <w:rsid w:val="00A27E95"/>
    <w:rsid w:val="00A30077"/>
    <w:rsid w:val="00A301D0"/>
    <w:rsid w:val="00A302F9"/>
    <w:rsid w:val="00A30320"/>
    <w:rsid w:val="00A303CC"/>
    <w:rsid w:val="00A303F7"/>
    <w:rsid w:val="00A305E5"/>
    <w:rsid w:val="00A305FF"/>
    <w:rsid w:val="00A3066E"/>
    <w:rsid w:val="00A3078C"/>
    <w:rsid w:val="00A307D4"/>
    <w:rsid w:val="00A307FC"/>
    <w:rsid w:val="00A309E3"/>
    <w:rsid w:val="00A30B6D"/>
    <w:rsid w:val="00A30E14"/>
    <w:rsid w:val="00A30EF1"/>
    <w:rsid w:val="00A30FC2"/>
    <w:rsid w:val="00A30FD6"/>
    <w:rsid w:val="00A310B8"/>
    <w:rsid w:val="00A310C4"/>
    <w:rsid w:val="00A310D4"/>
    <w:rsid w:val="00A31102"/>
    <w:rsid w:val="00A3110A"/>
    <w:rsid w:val="00A3111B"/>
    <w:rsid w:val="00A311F6"/>
    <w:rsid w:val="00A31295"/>
    <w:rsid w:val="00A31624"/>
    <w:rsid w:val="00A3168C"/>
    <w:rsid w:val="00A31727"/>
    <w:rsid w:val="00A3179C"/>
    <w:rsid w:val="00A31A3D"/>
    <w:rsid w:val="00A31A50"/>
    <w:rsid w:val="00A31B4D"/>
    <w:rsid w:val="00A31BFD"/>
    <w:rsid w:val="00A31C3F"/>
    <w:rsid w:val="00A31C9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3B4"/>
    <w:rsid w:val="00A3245E"/>
    <w:rsid w:val="00A324D5"/>
    <w:rsid w:val="00A325EF"/>
    <w:rsid w:val="00A326E3"/>
    <w:rsid w:val="00A32832"/>
    <w:rsid w:val="00A3289C"/>
    <w:rsid w:val="00A3295C"/>
    <w:rsid w:val="00A329FF"/>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02"/>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9F2"/>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AB"/>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7"/>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61"/>
    <w:rsid w:val="00A37FEF"/>
    <w:rsid w:val="00A40090"/>
    <w:rsid w:val="00A4014B"/>
    <w:rsid w:val="00A4016E"/>
    <w:rsid w:val="00A402D8"/>
    <w:rsid w:val="00A40460"/>
    <w:rsid w:val="00A4048B"/>
    <w:rsid w:val="00A404F3"/>
    <w:rsid w:val="00A40523"/>
    <w:rsid w:val="00A405EA"/>
    <w:rsid w:val="00A4061C"/>
    <w:rsid w:val="00A40637"/>
    <w:rsid w:val="00A40667"/>
    <w:rsid w:val="00A406A8"/>
    <w:rsid w:val="00A406D3"/>
    <w:rsid w:val="00A407E2"/>
    <w:rsid w:val="00A407ED"/>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078"/>
    <w:rsid w:val="00A41194"/>
    <w:rsid w:val="00A4126C"/>
    <w:rsid w:val="00A415C3"/>
    <w:rsid w:val="00A41791"/>
    <w:rsid w:val="00A417DC"/>
    <w:rsid w:val="00A41826"/>
    <w:rsid w:val="00A4187F"/>
    <w:rsid w:val="00A418B5"/>
    <w:rsid w:val="00A41A41"/>
    <w:rsid w:val="00A41A91"/>
    <w:rsid w:val="00A41AA9"/>
    <w:rsid w:val="00A41C4E"/>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2F"/>
    <w:rsid w:val="00A42D99"/>
    <w:rsid w:val="00A42E1D"/>
    <w:rsid w:val="00A42F1E"/>
    <w:rsid w:val="00A4323E"/>
    <w:rsid w:val="00A4330C"/>
    <w:rsid w:val="00A43321"/>
    <w:rsid w:val="00A43382"/>
    <w:rsid w:val="00A433CE"/>
    <w:rsid w:val="00A43491"/>
    <w:rsid w:val="00A434AD"/>
    <w:rsid w:val="00A434B9"/>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2D3"/>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DC7"/>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5B4"/>
    <w:rsid w:val="00A4767C"/>
    <w:rsid w:val="00A4781D"/>
    <w:rsid w:val="00A4791C"/>
    <w:rsid w:val="00A47940"/>
    <w:rsid w:val="00A47974"/>
    <w:rsid w:val="00A47AE5"/>
    <w:rsid w:val="00A47B57"/>
    <w:rsid w:val="00A47BF9"/>
    <w:rsid w:val="00A47C1B"/>
    <w:rsid w:val="00A47C4F"/>
    <w:rsid w:val="00A47CB9"/>
    <w:rsid w:val="00A47DA8"/>
    <w:rsid w:val="00A47DD4"/>
    <w:rsid w:val="00A47E28"/>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7"/>
    <w:rsid w:val="00A50739"/>
    <w:rsid w:val="00A507C9"/>
    <w:rsid w:val="00A5081F"/>
    <w:rsid w:val="00A508B4"/>
    <w:rsid w:val="00A508C0"/>
    <w:rsid w:val="00A509BF"/>
    <w:rsid w:val="00A509C4"/>
    <w:rsid w:val="00A509D4"/>
    <w:rsid w:val="00A50A21"/>
    <w:rsid w:val="00A50A4C"/>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BBC"/>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7CA"/>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68"/>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CCB"/>
    <w:rsid w:val="00A54DD5"/>
    <w:rsid w:val="00A54E17"/>
    <w:rsid w:val="00A54F08"/>
    <w:rsid w:val="00A54F09"/>
    <w:rsid w:val="00A54F3C"/>
    <w:rsid w:val="00A54FAD"/>
    <w:rsid w:val="00A5511E"/>
    <w:rsid w:val="00A55203"/>
    <w:rsid w:val="00A5528D"/>
    <w:rsid w:val="00A552B9"/>
    <w:rsid w:val="00A552DD"/>
    <w:rsid w:val="00A552E2"/>
    <w:rsid w:val="00A55351"/>
    <w:rsid w:val="00A55385"/>
    <w:rsid w:val="00A5543A"/>
    <w:rsid w:val="00A55455"/>
    <w:rsid w:val="00A554BF"/>
    <w:rsid w:val="00A55516"/>
    <w:rsid w:val="00A55641"/>
    <w:rsid w:val="00A556C5"/>
    <w:rsid w:val="00A556FE"/>
    <w:rsid w:val="00A5571A"/>
    <w:rsid w:val="00A557AF"/>
    <w:rsid w:val="00A557C6"/>
    <w:rsid w:val="00A557FA"/>
    <w:rsid w:val="00A558C5"/>
    <w:rsid w:val="00A558D2"/>
    <w:rsid w:val="00A5596F"/>
    <w:rsid w:val="00A559AF"/>
    <w:rsid w:val="00A559C9"/>
    <w:rsid w:val="00A559CE"/>
    <w:rsid w:val="00A55ACE"/>
    <w:rsid w:val="00A55BB6"/>
    <w:rsid w:val="00A55D7A"/>
    <w:rsid w:val="00A55DA7"/>
    <w:rsid w:val="00A55DA8"/>
    <w:rsid w:val="00A55DFB"/>
    <w:rsid w:val="00A55E7E"/>
    <w:rsid w:val="00A55FE4"/>
    <w:rsid w:val="00A5600C"/>
    <w:rsid w:val="00A5613B"/>
    <w:rsid w:val="00A5618A"/>
    <w:rsid w:val="00A56220"/>
    <w:rsid w:val="00A5623A"/>
    <w:rsid w:val="00A562D2"/>
    <w:rsid w:val="00A5630B"/>
    <w:rsid w:val="00A5644D"/>
    <w:rsid w:val="00A56488"/>
    <w:rsid w:val="00A56499"/>
    <w:rsid w:val="00A564BC"/>
    <w:rsid w:val="00A56542"/>
    <w:rsid w:val="00A56568"/>
    <w:rsid w:val="00A56593"/>
    <w:rsid w:val="00A565EA"/>
    <w:rsid w:val="00A5660B"/>
    <w:rsid w:val="00A5663E"/>
    <w:rsid w:val="00A566B9"/>
    <w:rsid w:val="00A56781"/>
    <w:rsid w:val="00A5687E"/>
    <w:rsid w:val="00A5693C"/>
    <w:rsid w:val="00A569D4"/>
    <w:rsid w:val="00A569FE"/>
    <w:rsid w:val="00A56A03"/>
    <w:rsid w:val="00A56AEC"/>
    <w:rsid w:val="00A56B78"/>
    <w:rsid w:val="00A56BB7"/>
    <w:rsid w:val="00A56C84"/>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B5"/>
    <w:rsid w:val="00A607E2"/>
    <w:rsid w:val="00A607E4"/>
    <w:rsid w:val="00A607FD"/>
    <w:rsid w:val="00A60830"/>
    <w:rsid w:val="00A60A22"/>
    <w:rsid w:val="00A60A60"/>
    <w:rsid w:val="00A60B04"/>
    <w:rsid w:val="00A60B68"/>
    <w:rsid w:val="00A60C8C"/>
    <w:rsid w:val="00A60EBC"/>
    <w:rsid w:val="00A60F39"/>
    <w:rsid w:val="00A610C3"/>
    <w:rsid w:val="00A6121E"/>
    <w:rsid w:val="00A6124C"/>
    <w:rsid w:val="00A612B6"/>
    <w:rsid w:val="00A612C0"/>
    <w:rsid w:val="00A612F2"/>
    <w:rsid w:val="00A613E9"/>
    <w:rsid w:val="00A61441"/>
    <w:rsid w:val="00A61556"/>
    <w:rsid w:val="00A615FA"/>
    <w:rsid w:val="00A61611"/>
    <w:rsid w:val="00A6165A"/>
    <w:rsid w:val="00A6167E"/>
    <w:rsid w:val="00A61687"/>
    <w:rsid w:val="00A6171A"/>
    <w:rsid w:val="00A617AD"/>
    <w:rsid w:val="00A61A9D"/>
    <w:rsid w:val="00A61B5E"/>
    <w:rsid w:val="00A61C0C"/>
    <w:rsid w:val="00A61F10"/>
    <w:rsid w:val="00A62047"/>
    <w:rsid w:val="00A6206D"/>
    <w:rsid w:val="00A62155"/>
    <w:rsid w:val="00A621B9"/>
    <w:rsid w:val="00A62287"/>
    <w:rsid w:val="00A622AE"/>
    <w:rsid w:val="00A623C4"/>
    <w:rsid w:val="00A623DA"/>
    <w:rsid w:val="00A6244B"/>
    <w:rsid w:val="00A6250E"/>
    <w:rsid w:val="00A6252D"/>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8"/>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0D"/>
    <w:rsid w:val="00A6673D"/>
    <w:rsid w:val="00A66898"/>
    <w:rsid w:val="00A66957"/>
    <w:rsid w:val="00A669A1"/>
    <w:rsid w:val="00A66A41"/>
    <w:rsid w:val="00A66A73"/>
    <w:rsid w:val="00A66BD3"/>
    <w:rsid w:val="00A66C04"/>
    <w:rsid w:val="00A66C35"/>
    <w:rsid w:val="00A66C3D"/>
    <w:rsid w:val="00A66D19"/>
    <w:rsid w:val="00A66D9C"/>
    <w:rsid w:val="00A66E28"/>
    <w:rsid w:val="00A66F47"/>
    <w:rsid w:val="00A671F4"/>
    <w:rsid w:val="00A67295"/>
    <w:rsid w:val="00A672E4"/>
    <w:rsid w:val="00A6745A"/>
    <w:rsid w:val="00A674DC"/>
    <w:rsid w:val="00A674FA"/>
    <w:rsid w:val="00A67595"/>
    <w:rsid w:val="00A676D8"/>
    <w:rsid w:val="00A6770B"/>
    <w:rsid w:val="00A6781A"/>
    <w:rsid w:val="00A67841"/>
    <w:rsid w:val="00A678FE"/>
    <w:rsid w:val="00A679DE"/>
    <w:rsid w:val="00A67A0C"/>
    <w:rsid w:val="00A67A14"/>
    <w:rsid w:val="00A67A91"/>
    <w:rsid w:val="00A67AC3"/>
    <w:rsid w:val="00A67B0C"/>
    <w:rsid w:val="00A67BC2"/>
    <w:rsid w:val="00A67C9D"/>
    <w:rsid w:val="00A67CE0"/>
    <w:rsid w:val="00A67D48"/>
    <w:rsid w:val="00A67F4D"/>
    <w:rsid w:val="00A67F8D"/>
    <w:rsid w:val="00A70010"/>
    <w:rsid w:val="00A70110"/>
    <w:rsid w:val="00A701AA"/>
    <w:rsid w:val="00A70235"/>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03"/>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5A"/>
    <w:rsid w:val="00A75BBB"/>
    <w:rsid w:val="00A75C8A"/>
    <w:rsid w:val="00A75D31"/>
    <w:rsid w:val="00A75D7F"/>
    <w:rsid w:val="00A75EB3"/>
    <w:rsid w:val="00A75ED9"/>
    <w:rsid w:val="00A760CA"/>
    <w:rsid w:val="00A76159"/>
    <w:rsid w:val="00A76234"/>
    <w:rsid w:val="00A76274"/>
    <w:rsid w:val="00A7645A"/>
    <w:rsid w:val="00A764B9"/>
    <w:rsid w:val="00A765D3"/>
    <w:rsid w:val="00A76608"/>
    <w:rsid w:val="00A76687"/>
    <w:rsid w:val="00A76709"/>
    <w:rsid w:val="00A7678D"/>
    <w:rsid w:val="00A767DA"/>
    <w:rsid w:val="00A76836"/>
    <w:rsid w:val="00A7694D"/>
    <w:rsid w:val="00A7698A"/>
    <w:rsid w:val="00A76A1E"/>
    <w:rsid w:val="00A76A4B"/>
    <w:rsid w:val="00A76CC3"/>
    <w:rsid w:val="00A76D1C"/>
    <w:rsid w:val="00A76D9B"/>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77FBE"/>
    <w:rsid w:val="00A8001D"/>
    <w:rsid w:val="00A80046"/>
    <w:rsid w:val="00A8016A"/>
    <w:rsid w:val="00A80345"/>
    <w:rsid w:val="00A80365"/>
    <w:rsid w:val="00A80367"/>
    <w:rsid w:val="00A8039E"/>
    <w:rsid w:val="00A803FF"/>
    <w:rsid w:val="00A8041D"/>
    <w:rsid w:val="00A8041E"/>
    <w:rsid w:val="00A80421"/>
    <w:rsid w:val="00A80474"/>
    <w:rsid w:val="00A80532"/>
    <w:rsid w:val="00A807E1"/>
    <w:rsid w:val="00A80A22"/>
    <w:rsid w:val="00A80AA0"/>
    <w:rsid w:val="00A80ABC"/>
    <w:rsid w:val="00A80BAD"/>
    <w:rsid w:val="00A80C24"/>
    <w:rsid w:val="00A80C4E"/>
    <w:rsid w:val="00A80CB9"/>
    <w:rsid w:val="00A80D15"/>
    <w:rsid w:val="00A80DCE"/>
    <w:rsid w:val="00A80DE4"/>
    <w:rsid w:val="00A80F11"/>
    <w:rsid w:val="00A80F3C"/>
    <w:rsid w:val="00A81111"/>
    <w:rsid w:val="00A81289"/>
    <w:rsid w:val="00A81299"/>
    <w:rsid w:val="00A8135B"/>
    <w:rsid w:val="00A813B9"/>
    <w:rsid w:val="00A814F5"/>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55"/>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49"/>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1BF"/>
    <w:rsid w:val="00A843BB"/>
    <w:rsid w:val="00A843C7"/>
    <w:rsid w:val="00A843D6"/>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E61"/>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95"/>
    <w:rsid w:val="00A901EF"/>
    <w:rsid w:val="00A901FF"/>
    <w:rsid w:val="00A9028F"/>
    <w:rsid w:val="00A9030D"/>
    <w:rsid w:val="00A903B3"/>
    <w:rsid w:val="00A903E1"/>
    <w:rsid w:val="00A9047A"/>
    <w:rsid w:val="00A9052D"/>
    <w:rsid w:val="00A905FF"/>
    <w:rsid w:val="00A90645"/>
    <w:rsid w:val="00A9086D"/>
    <w:rsid w:val="00A90871"/>
    <w:rsid w:val="00A90B4A"/>
    <w:rsid w:val="00A90C2A"/>
    <w:rsid w:val="00A90FA7"/>
    <w:rsid w:val="00A9110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1FC8"/>
    <w:rsid w:val="00A92084"/>
    <w:rsid w:val="00A922E3"/>
    <w:rsid w:val="00A9239E"/>
    <w:rsid w:val="00A9242F"/>
    <w:rsid w:val="00A924E6"/>
    <w:rsid w:val="00A9253B"/>
    <w:rsid w:val="00A925BE"/>
    <w:rsid w:val="00A925E6"/>
    <w:rsid w:val="00A92701"/>
    <w:rsid w:val="00A927FC"/>
    <w:rsid w:val="00A92976"/>
    <w:rsid w:val="00A929B5"/>
    <w:rsid w:val="00A92AC3"/>
    <w:rsid w:val="00A92B30"/>
    <w:rsid w:val="00A92B7E"/>
    <w:rsid w:val="00A92C80"/>
    <w:rsid w:val="00A92C9E"/>
    <w:rsid w:val="00A92D78"/>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2E"/>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3FF"/>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82"/>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78D"/>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51"/>
    <w:rsid w:val="00AA0FE1"/>
    <w:rsid w:val="00AA1105"/>
    <w:rsid w:val="00AA1270"/>
    <w:rsid w:val="00AA12F8"/>
    <w:rsid w:val="00AA137E"/>
    <w:rsid w:val="00AA138D"/>
    <w:rsid w:val="00AA13F5"/>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66"/>
    <w:rsid w:val="00AA2FF5"/>
    <w:rsid w:val="00AA3002"/>
    <w:rsid w:val="00AA304C"/>
    <w:rsid w:val="00AA32A0"/>
    <w:rsid w:val="00AA332B"/>
    <w:rsid w:val="00AA3337"/>
    <w:rsid w:val="00AA335E"/>
    <w:rsid w:val="00AA3369"/>
    <w:rsid w:val="00AA3410"/>
    <w:rsid w:val="00AA342A"/>
    <w:rsid w:val="00AA34F3"/>
    <w:rsid w:val="00AA35AC"/>
    <w:rsid w:val="00AA3626"/>
    <w:rsid w:val="00AA366B"/>
    <w:rsid w:val="00AA36E0"/>
    <w:rsid w:val="00AA36E9"/>
    <w:rsid w:val="00AA3718"/>
    <w:rsid w:val="00AA389C"/>
    <w:rsid w:val="00AA38A1"/>
    <w:rsid w:val="00AA390D"/>
    <w:rsid w:val="00AA39BE"/>
    <w:rsid w:val="00AA39D1"/>
    <w:rsid w:val="00AA3AD6"/>
    <w:rsid w:val="00AA3B1B"/>
    <w:rsid w:val="00AA3BC4"/>
    <w:rsid w:val="00AA3BC9"/>
    <w:rsid w:val="00AA3BFE"/>
    <w:rsid w:val="00AA3CDF"/>
    <w:rsid w:val="00AA3D37"/>
    <w:rsid w:val="00AA3D51"/>
    <w:rsid w:val="00AA3DC9"/>
    <w:rsid w:val="00AA3E42"/>
    <w:rsid w:val="00AA3E6D"/>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53"/>
    <w:rsid w:val="00AA51A7"/>
    <w:rsid w:val="00AA51CE"/>
    <w:rsid w:val="00AA534A"/>
    <w:rsid w:val="00AA534F"/>
    <w:rsid w:val="00AA5530"/>
    <w:rsid w:val="00AA5557"/>
    <w:rsid w:val="00AA55A0"/>
    <w:rsid w:val="00AA5647"/>
    <w:rsid w:val="00AA5657"/>
    <w:rsid w:val="00AA5665"/>
    <w:rsid w:val="00AA56C9"/>
    <w:rsid w:val="00AA56ED"/>
    <w:rsid w:val="00AA58A6"/>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5F51"/>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BB"/>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56E"/>
    <w:rsid w:val="00AB260F"/>
    <w:rsid w:val="00AB26A4"/>
    <w:rsid w:val="00AB275F"/>
    <w:rsid w:val="00AB2880"/>
    <w:rsid w:val="00AB28C8"/>
    <w:rsid w:val="00AB2939"/>
    <w:rsid w:val="00AB2A51"/>
    <w:rsid w:val="00AB2AA4"/>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A8"/>
    <w:rsid w:val="00AB46DB"/>
    <w:rsid w:val="00AB46DC"/>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3"/>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9C2"/>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351"/>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03C"/>
    <w:rsid w:val="00AC2212"/>
    <w:rsid w:val="00AC221E"/>
    <w:rsid w:val="00AC2231"/>
    <w:rsid w:val="00AC228D"/>
    <w:rsid w:val="00AC23FB"/>
    <w:rsid w:val="00AC24A9"/>
    <w:rsid w:val="00AC2510"/>
    <w:rsid w:val="00AC2628"/>
    <w:rsid w:val="00AC2647"/>
    <w:rsid w:val="00AC27A2"/>
    <w:rsid w:val="00AC28AA"/>
    <w:rsid w:val="00AC2960"/>
    <w:rsid w:val="00AC2B12"/>
    <w:rsid w:val="00AC2B46"/>
    <w:rsid w:val="00AC2B48"/>
    <w:rsid w:val="00AC2B78"/>
    <w:rsid w:val="00AC2BAF"/>
    <w:rsid w:val="00AC2BBC"/>
    <w:rsid w:val="00AC2BDB"/>
    <w:rsid w:val="00AC2C4A"/>
    <w:rsid w:val="00AC2C64"/>
    <w:rsid w:val="00AC2E12"/>
    <w:rsid w:val="00AC2E32"/>
    <w:rsid w:val="00AC2E5F"/>
    <w:rsid w:val="00AC2ED5"/>
    <w:rsid w:val="00AC31B3"/>
    <w:rsid w:val="00AC31C1"/>
    <w:rsid w:val="00AC3296"/>
    <w:rsid w:val="00AC32C0"/>
    <w:rsid w:val="00AC33C3"/>
    <w:rsid w:val="00AC3474"/>
    <w:rsid w:val="00AC34E7"/>
    <w:rsid w:val="00AC3560"/>
    <w:rsid w:val="00AC35A1"/>
    <w:rsid w:val="00AC35FB"/>
    <w:rsid w:val="00AC36CB"/>
    <w:rsid w:val="00AC3725"/>
    <w:rsid w:val="00AC382B"/>
    <w:rsid w:val="00AC38AA"/>
    <w:rsid w:val="00AC38B3"/>
    <w:rsid w:val="00AC3901"/>
    <w:rsid w:val="00AC394B"/>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3E"/>
    <w:rsid w:val="00AC4C9D"/>
    <w:rsid w:val="00AC4E40"/>
    <w:rsid w:val="00AC4EB0"/>
    <w:rsid w:val="00AC4F4E"/>
    <w:rsid w:val="00AC50FC"/>
    <w:rsid w:val="00AC510C"/>
    <w:rsid w:val="00AC52BC"/>
    <w:rsid w:val="00AC5320"/>
    <w:rsid w:val="00AC5405"/>
    <w:rsid w:val="00AC5602"/>
    <w:rsid w:val="00AC5729"/>
    <w:rsid w:val="00AC5816"/>
    <w:rsid w:val="00AC59D1"/>
    <w:rsid w:val="00AC59FA"/>
    <w:rsid w:val="00AC5A35"/>
    <w:rsid w:val="00AC5B56"/>
    <w:rsid w:val="00AC5C3F"/>
    <w:rsid w:val="00AC5C92"/>
    <w:rsid w:val="00AC5CDB"/>
    <w:rsid w:val="00AC5D8D"/>
    <w:rsid w:val="00AC5EE1"/>
    <w:rsid w:val="00AC605F"/>
    <w:rsid w:val="00AC60AB"/>
    <w:rsid w:val="00AC616E"/>
    <w:rsid w:val="00AC6199"/>
    <w:rsid w:val="00AC61CE"/>
    <w:rsid w:val="00AC6252"/>
    <w:rsid w:val="00AC6325"/>
    <w:rsid w:val="00AC6370"/>
    <w:rsid w:val="00AC65F1"/>
    <w:rsid w:val="00AC6652"/>
    <w:rsid w:val="00AC66EE"/>
    <w:rsid w:val="00AC66FC"/>
    <w:rsid w:val="00AC6723"/>
    <w:rsid w:val="00AC692F"/>
    <w:rsid w:val="00AC69A9"/>
    <w:rsid w:val="00AC69DE"/>
    <w:rsid w:val="00AC6B96"/>
    <w:rsid w:val="00AC6C33"/>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6E3"/>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5E7"/>
    <w:rsid w:val="00AD0614"/>
    <w:rsid w:val="00AD0627"/>
    <w:rsid w:val="00AD06BC"/>
    <w:rsid w:val="00AD077D"/>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A8C"/>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1F1"/>
    <w:rsid w:val="00AD3290"/>
    <w:rsid w:val="00AD32CA"/>
    <w:rsid w:val="00AD3338"/>
    <w:rsid w:val="00AD33EC"/>
    <w:rsid w:val="00AD3440"/>
    <w:rsid w:val="00AD3495"/>
    <w:rsid w:val="00AD354F"/>
    <w:rsid w:val="00AD35E2"/>
    <w:rsid w:val="00AD36BD"/>
    <w:rsid w:val="00AD376F"/>
    <w:rsid w:val="00AD379D"/>
    <w:rsid w:val="00AD37BC"/>
    <w:rsid w:val="00AD3838"/>
    <w:rsid w:val="00AD3A6F"/>
    <w:rsid w:val="00AD3A76"/>
    <w:rsid w:val="00AD3C7C"/>
    <w:rsid w:val="00AD3D2A"/>
    <w:rsid w:val="00AD3E73"/>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17"/>
    <w:rsid w:val="00AD653E"/>
    <w:rsid w:val="00AD6549"/>
    <w:rsid w:val="00AD66E1"/>
    <w:rsid w:val="00AD670F"/>
    <w:rsid w:val="00AD6743"/>
    <w:rsid w:val="00AD67E6"/>
    <w:rsid w:val="00AD68E1"/>
    <w:rsid w:val="00AD693F"/>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A3"/>
    <w:rsid w:val="00AD72DA"/>
    <w:rsid w:val="00AD72E0"/>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BB6"/>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5F"/>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3A"/>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683"/>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4EEA"/>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B7E"/>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76"/>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AE"/>
    <w:rsid w:val="00AF0DF3"/>
    <w:rsid w:val="00AF0E52"/>
    <w:rsid w:val="00AF0E7A"/>
    <w:rsid w:val="00AF0E9E"/>
    <w:rsid w:val="00AF0FAD"/>
    <w:rsid w:val="00AF10BB"/>
    <w:rsid w:val="00AF118A"/>
    <w:rsid w:val="00AF11CC"/>
    <w:rsid w:val="00AF122F"/>
    <w:rsid w:val="00AF1372"/>
    <w:rsid w:val="00AF1381"/>
    <w:rsid w:val="00AF1427"/>
    <w:rsid w:val="00AF1454"/>
    <w:rsid w:val="00AF1478"/>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15"/>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DDF"/>
    <w:rsid w:val="00AF2E1D"/>
    <w:rsid w:val="00AF2E85"/>
    <w:rsid w:val="00AF2FC0"/>
    <w:rsid w:val="00AF3028"/>
    <w:rsid w:val="00AF3378"/>
    <w:rsid w:val="00AF3401"/>
    <w:rsid w:val="00AF3483"/>
    <w:rsid w:val="00AF34CF"/>
    <w:rsid w:val="00AF3593"/>
    <w:rsid w:val="00AF3666"/>
    <w:rsid w:val="00AF3762"/>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8E"/>
    <w:rsid w:val="00AF45E2"/>
    <w:rsid w:val="00AF46B5"/>
    <w:rsid w:val="00AF46DD"/>
    <w:rsid w:val="00AF477B"/>
    <w:rsid w:val="00AF47B4"/>
    <w:rsid w:val="00AF4815"/>
    <w:rsid w:val="00AF48BA"/>
    <w:rsid w:val="00AF497C"/>
    <w:rsid w:val="00AF4A27"/>
    <w:rsid w:val="00AF4AC4"/>
    <w:rsid w:val="00AF4ADA"/>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484"/>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38"/>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A29"/>
    <w:rsid w:val="00AF6B5D"/>
    <w:rsid w:val="00AF6C4D"/>
    <w:rsid w:val="00AF6EC0"/>
    <w:rsid w:val="00AF6ED2"/>
    <w:rsid w:val="00AF6EFB"/>
    <w:rsid w:val="00AF701A"/>
    <w:rsid w:val="00AF7154"/>
    <w:rsid w:val="00AF71C9"/>
    <w:rsid w:val="00AF720D"/>
    <w:rsid w:val="00AF7273"/>
    <w:rsid w:val="00AF7281"/>
    <w:rsid w:val="00AF730A"/>
    <w:rsid w:val="00AF730F"/>
    <w:rsid w:val="00AF749F"/>
    <w:rsid w:val="00AF7554"/>
    <w:rsid w:val="00AF756C"/>
    <w:rsid w:val="00AF77E3"/>
    <w:rsid w:val="00AF78D8"/>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62"/>
    <w:rsid w:val="00B00FD3"/>
    <w:rsid w:val="00B0131B"/>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54"/>
    <w:rsid w:val="00B028AB"/>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3C"/>
    <w:rsid w:val="00B03C74"/>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45"/>
    <w:rsid w:val="00B044A7"/>
    <w:rsid w:val="00B044DC"/>
    <w:rsid w:val="00B04529"/>
    <w:rsid w:val="00B0456B"/>
    <w:rsid w:val="00B0458E"/>
    <w:rsid w:val="00B04841"/>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7D4"/>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33"/>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9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63"/>
    <w:rsid w:val="00B104AD"/>
    <w:rsid w:val="00B104BB"/>
    <w:rsid w:val="00B10505"/>
    <w:rsid w:val="00B10524"/>
    <w:rsid w:val="00B105F9"/>
    <w:rsid w:val="00B10667"/>
    <w:rsid w:val="00B1067A"/>
    <w:rsid w:val="00B106C2"/>
    <w:rsid w:val="00B108CE"/>
    <w:rsid w:val="00B10AF0"/>
    <w:rsid w:val="00B10B16"/>
    <w:rsid w:val="00B10B82"/>
    <w:rsid w:val="00B10C38"/>
    <w:rsid w:val="00B10CA7"/>
    <w:rsid w:val="00B10CF8"/>
    <w:rsid w:val="00B10D4B"/>
    <w:rsid w:val="00B10D7F"/>
    <w:rsid w:val="00B10DA4"/>
    <w:rsid w:val="00B10DBD"/>
    <w:rsid w:val="00B10E0F"/>
    <w:rsid w:val="00B10ED7"/>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71"/>
    <w:rsid w:val="00B12B97"/>
    <w:rsid w:val="00B12BEC"/>
    <w:rsid w:val="00B12C13"/>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98E"/>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937"/>
    <w:rsid w:val="00B14A3D"/>
    <w:rsid w:val="00B14B30"/>
    <w:rsid w:val="00B14C99"/>
    <w:rsid w:val="00B14E7C"/>
    <w:rsid w:val="00B14F75"/>
    <w:rsid w:val="00B15017"/>
    <w:rsid w:val="00B15330"/>
    <w:rsid w:val="00B153D0"/>
    <w:rsid w:val="00B154DA"/>
    <w:rsid w:val="00B15679"/>
    <w:rsid w:val="00B1570D"/>
    <w:rsid w:val="00B157A5"/>
    <w:rsid w:val="00B157DE"/>
    <w:rsid w:val="00B1582A"/>
    <w:rsid w:val="00B158DA"/>
    <w:rsid w:val="00B159A1"/>
    <w:rsid w:val="00B15A01"/>
    <w:rsid w:val="00B15A7C"/>
    <w:rsid w:val="00B15ABA"/>
    <w:rsid w:val="00B15AC3"/>
    <w:rsid w:val="00B15B91"/>
    <w:rsid w:val="00B15BBB"/>
    <w:rsid w:val="00B15C43"/>
    <w:rsid w:val="00B15E84"/>
    <w:rsid w:val="00B15F09"/>
    <w:rsid w:val="00B15F9C"/>
    <w:rsid w:val="00B1600A"/>
    <w:rsid w:val="00B16017"/>
    <w:rsid w:val="00B16213"/>
    <w:rsid w:val="00B1634A"/>
    <w:rsid w:val="00B163AE"/>
    <w:rsid w:val="00B164D0"/>
    <w:rsid w:val="00B16608"/>
    <w:rsid w:val="00B1684E"/>
    <w:rsid w:val="00B168DE"/>
    <w:rsid w:val="00B16A39"/>
    <w:rsid w:val="00B16BB3"/>
    <w:rsid w:val="00B16BFB"/>
    <w:rsid w:val="00B16C38"/>
    <w:rsid w:val="00B16D50"/>
    <w:rsid w:val="00B16D5A"/>
    <w:rsid w:val="00B16FD2"/>
    <w:rsid w:val="00B17012"/>
    <w:rsid w:val="00B17090"/>
    <w:rsid w:val="00B171B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A0"/>
    <w:rsid w:val="00B229FA"/>
    <w:rsid w:val="00B22A19"/>
    <w:rsid w:val="00B22B45"/>
    <w:rsid w:val="00B22B6C"/>
    <w:rsid w:val="00B22CA2"/>
    <w:rsid w:val="00B22D46"/>
    <w:rsid w:val="00B22D92"/>
    <w:rsid w:val="00B22E03"/>
    <w:rsid w:val="00B22E2D"/>
    <w:rsid w:val="00B22E48"/>
    <w:rsid w:val="00B22EF5"/>
    <w:rsid w:val="00B22F04"/>
    <w:rsid w:val="00B22F66"/>
    <w:rsid w:val="00B2309D"/>
    <w:rsid w:val="00B2309E"/>
    <w:rsid w:val="00B230A3"/>
    <w:rsid w:val="00B230D3"/>
    <w:rsid w:val="00B23109"/>
    <w:rsid w:val="00B23122"/>
    <w:rsid w:val="00B2317A"/>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C5"/>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4EB"/>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6FDA"/>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8FD"/>
    <w:rsid w:val="00B27956"/>
    <w:rsid w:val="00B279AC"/>
    <w:rsid w:val="00B279B1"/>
    <w:rsid w:val="00B27AD4"/>
    <w:rsid w:val="00B27AED"/>
    <w:rsid w:val="00B27AFD"/>
    <w:rsid w:val="00B27BF8"/>
    <w:rsid w:val="00B27C87"/>
    <w:rsid w:val="00B27D1A"/>
    <w:rsid w:val="00B27E35"/>
    <w:rsid w:val="00B27EB4"/>
    <w:rsid w:val="00B27EBA"/>
    <w:rsid w:val="00B27F28"/>
    <w:rsid w:val="00B27F31"/>
    <w:rsid w:val="00B27F9E"/>
    <w:rsid w:val="00B30084"/>
    <w:rsid w:val="00B30171"/>
    <w:rsid w:val="00B3041C"/>
    <w:rsid w:val="00B3050E"/>
    <w:rsid w:val="00B305B7"/>
    <w:rsid w:val="00B3073E"/>
    <w:rsid w:val="00B3074E"/>
    <w:rsid w:val="00B30759"/>
    <w:rsid w:val="00B30943"/>
    <w:rsid w:val="00B30944"/>
    <w:rsid w:val="00B30A19"/>
    <w:rsid w:val="00B30A2A"/>
    <w:rsid w:val="00B30B2B"/>
    <w:rsid w:val="00B30B33"/>
    <w:rsid w:val="00B30C42"/>
    <w:rsid w:val="00B30C53"/>
    <w:rsid w:val="00B30C57"/>
    <w:rsid w:val="00B30C60"/>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46"/>
    <w:rsid w:val="00B3156A"/>
    <w:rsid w:val="00B31576"/>
    <w:rsid w:val="00B315CC"/>
    <w:rsid w:val="00B316DD"/>
    <w:rsid w:val="00B3173E"/>
    <w:rsid w:val="00B31879"/>
    <w:rsid w:val="00B318BD"/>
    <w:rsid w:val="00B318BE"/>
    <w:rsid w:val="00B319BA"/>
    <w:rsid w:val="00B31B51"/>
    <w:rsid w:val="00B31C12"/>
    <w:rsid w:val="00B31CAE"/>
    <w:rsid w:val="00B31CED"/>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18"/>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28B"/>
    <w:rsid w:val="00B33318"/>
    <w:rsid w:val="00B33464"/>
    <w:rsid w:val="00B33744"/>
    <w:rsid w:val="00B33751"/>
    <w:rsid w:val="00B3376F"/>
    <w:rsid w:val="00B33789"/>
    <w:rsid w:val="00B3378E"/>
    <w:rsid w:val="00B3379F"/>
    <w:rsid w:val="00B33A60"/>
    <w:rsid w:val="00B33ACC"/>
    <w:rsid w:val="00B33ADC"/>
    <w:rsid w:val="00B33BC9"/>
    <w:rsid w:val="00B33CB8"/>
    <w:rsid w:val="00B33D25"/>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8CB"/>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5B9"/>
    <w:rsid w:val="00B37730"/>
    <w:rsid w:val="00B37741"/>
    <w:rsid w:val="00B3777E"/>
    <w:rsid w:val="00B37804"/>
    <w:rsid w:val="00B379BE"/>
    <w:rsid w:val="00B379F7"/>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86"/>
    <w:rsid w:val="00B408D5"/>
    <w:rsid w:val="00B408F8"/>
    <w:rsid w:val="00B409A2"/>
    <w:rsid w:val="00B40B58"/>
    <w:rsid w:val="00B40B7D"/>
    <w:rsid w:val="00B40B80"/>
    <w:rsid w:val="00B40BC2"/>
    <w:rsid w:val="00B40C45"/>
    <w:rsid w:val="00B40D15"/>
    <w:rsid w:val="00B40D24"/>
    <w:rsid w:val="00B40D45"/>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9BD"/>
    <w:rsid w:val="00B41B0C"/>
    <w:rsid w:val="00B41B6F"/>
    <w:rsid w:val="00B41C09"/>
    <w:rsid w:val="00B41C12"/>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5FE"/>
    <w:rsid w:val="00B4269D"/>
    <w:rsid w:val="00B42737"/>
    <w:rsid w:val="00B428B7"/>
    <w:rsid w:val="00B428D0"/>
    <w:rsid w:val="00B428F4"/>
    <w:rsid w:val="00B42AD2"/>
    <w:rsid w:val="00B42B3A"/>
    <w:rsid w:val="00B42C12"/>
    <w:rsid w:val="00B42C40"/>
    <w:rsid w:val="00B42DBA"/>
    <w:rsid w:val="00B42E4F"/>
    <w:rsid w:val="00B42F64"/>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586"/>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3FB"/>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16"/>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7E"/>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1AA"/>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703"/>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3A"/>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57F67"/>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CD9"/>
    <w:rsid w:val="00B60E16"/>
    <w:rsid w:val="00B60ED1"/>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9"/>
    <w:rsid w:val="00B625BE"/>
    <w:rsid w:val="00B62616"/>
    <w:rsid w:val="00B62660"/>
    <w:rsid w:val="00B626FD"/>
    <w:rsid w:val="00B627E8"/>
    <w:rsid w:val="00B627EE"/>
    <w:rsid w:val="00B62850"/>
    <w:rsid w:val="00B62991"/>
    <w:rsid w:val="00B62A29"/>
    <w:rsid w:val="00B62AE2"/>
    <w:rsid w:val="00B62B33"/>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99A"/>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C88"/>
    <w:rsid w:val="00B65D89"/>
    <w:rsid w:val="00B65DC6"/>
    <w:rsid w:val="00B65E19"/>
    <w:rsid w:val="00B65E1E"/>
    <w:rsid w:val="00B65E6E"/>
    <w:rsid w:val="00B65E7E"/>
    <w:rsid w:val="00B65E84"/>
    <w:rsid w:val="00B65ECE"/>
    <w:rsid w:val="00B65F34"/>
    <w:rsid w:val="00B65F6C"/>
    <w:rsid w:val="00B65FDA"/>
    <w:rsid w:val="00B65FF4"/>
    <w:rsid w:val="00B660C8"/>
    <w:rsid w:val="00B66273"/>
    <w:rsid w:val="00B662A4"/>
    <w:rsid w:val="00B6631D"/>
    <w:rsid w:val="00B6644D"/>
    <w:rsid w:val="00B6645D"/>
    <w:rsid w:val="00B6647A"/>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26B"/>
    <w:rsid w:val="00B6732B"/>
    <w:rsid w:val="00B67448"/>
    <w:rsid w:val="00B6756C"/>
    <w:rsid w:val="00B67782"/>
    <w:rsid w:val="00B6785D"/>
    <w:rsid w:val="00B6788D"/>
    <w:rsid w:val="00B6789F"/>
    <w:rsid w:val="00B67B9C"/>
    <w:rsid w:val="00B67BB5"/>
    <w:rsid w:val="00B67C87"/>
    <w:rsid w:val="00B67D17"/>
    <w:rsid w:val="00B67DEC"/>
    <w:rsid w:val="00B67E83"/>
    <w:rsid w:val="00B67E99"/>
    <w:rsid w:val="00B7000D"/>
    <w:rsid w:val="00B700CA"/>
    <w:rsid w:val="00B700D9"/>
    <w:rsid w:val="00B701B4"/>
    <w:rsid w:val="00B70337"/>
    <w:rsid w:val="00B7036F"/>
    <w:rsid w:val="00B7049E"/>
    <w:rsid w:val="00B704D9"/>
    <w:rsid w:val="00B70738"/>
    <w:rsid w:val="00B707CA"/>
    <w:rsid w:val="00B707E2"/>
    <w:rsid w:val="00B70821"/>
    <w:rsid w:val="00B70845"/>
    <w:rsid w:val="00B708DF"/>
    <w:rsid w:val="00B70909"/>
    <w:rsid w:val="00B7098A"/>
    <w:rsid w:val="00B709A7"/>
    <w:rsid w:val="00B70B96"/>
    <w:rsid w:val="00B70B99"/>
    <w:rsid w:val="00B70BBE"/>
    <w:rsid w:val="00B70C6D"/>
    <w:rsid w:val="00B70D38"/>
    <w:rsid w:val="00B70D85"/>
    <w:rsid w:val="00B70E1D"/>
    <w:rsid w:val="00B70E41"/>
    <w:rsid w:val="00B70EDA"/>
    <w:rsid w:val="00B70F32"/>
    <w:rsid w:val="00B70F36"/>
    <w:rsid w:val="00B70FED"/>
    <w:rsid w:val="00B7103A"/>
    <w:rsid w:val="00B7112E"/>
    <w:rsid w:val="00B7116B"/>
    <w:rsid w:val="00B712D5"/>
    <w:rsid w:val="00B714C6"/>
    <w:rsid w:val="00B714EE"/>
    <w:rsid w:val="00B71554"/>
    <w:rsid w:val="00B7157C"/>
    <w:rsid w:val="00B71598"/>
    <w:rsid w:val="00B71667"/>
    <w:rsid w:val="00B7166A"/>
    <w:rsid w:val="00B716F6"/>
    <w:rsid w:val="00B717CD"/>
    <w:rsid w:val="00B7181A"/>
    <w:rsid w:val="00B71832"/>
    <w:rsid w:val="00B718DE"/>
    <w:rsid w:val="00B7192B"/>
    <w:rsid w:val="00B7196A"/>
    <w:rsid w:val="00B719A4"/>
    <w:rsid w:val="00B719DE"/>
    <w:rsid w:val="00B71B4E"/>
    <w:rsid w:val="00B71C0E"/>
    <w:rsid w:val="00B71DD6"/>
    <w:rsid w:val="00B71ED8"/>
    <w:rsid w:val="00B71F9C"/>
    <w:rsid w:val="00B71FA6"/>
    <w:rsid w:val="00B72012"/>
    <w:rsid w:val="00B72155"/>
    <w:rsid w:val="00B721D6"/>
    <w:rsid w:val="00B72203"/>
    <w:rsid w:val="00B7223E"/>
    <w:rsid w:val="00B722CE"/>
    <w:rsid w:val="00B722FF"/>
    <w:rsid w:val="00B72306"/>
    <w:rsid w:val="00B7249F"/>
    <w:rsid w:val="00B724D6"/>
    <w:rsid w:val="00B7253C"/>
    <w:rsid w:val="00B72561"/>
    <w:rsid w:val="00B72692"/>
    <w:rsid w:val="00B7272A"/>
    <w:rsid w:val="00B72807"/>
    <w:rsid w:val="00B728FB"/>
    <w:rsid w:val="00B7297E"/>
    <w:rsid w:val="00B72A60"/>
    <w:rsid w:val="00B72B1E"/>
    <w:rsid w:val="00B72C76"/>
    <w:rsid w:val="00B72C85"/>
    <w:rsid w:val="00B72CBA"/>
    <w:rsid w:val="00B72CD1"/>
    <w:rsid w:val="00B72CDB"/>
    <w:rsid w:val="00B72D3B"/>
    <w:rsid w:val="00B72D43"/>
    <w:rsid w:val="00B72D9D"/>
    <w:rsid w:val="00B72EB8"/>
    <w:rsid w:val="00B72F76"/>
    <w:rsid w:val="00B72FED"/>
    <w:rsid w:val="00B73053"/>
    <w:rsid w:val="00B73061"/>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5FD8"/>
    <w:rsid w:val="00B76004"/>
    <w:rsid w:val="00B7606E"/>
    <w:rsid w:val="00B761A7"/>
    <w:rsid w:val="00B761D6"/>
    <w:rsid w:val="00B76252"/>
    <w:rsid w:val="00B763DB"/>
    <w:rsid w:val="00B76436"/>
    <w:rsid w:val="00B765CB"/>
    <w:rsid w:val="00B766BB"/>
    <w:rsid w:val="00B766FC"/>
    <w:rsid w:val="00B76782"/>
    <w:rsid w:val="00B76CDE"/>
    <w:rsid w:val="00B76DC4"/>
    <w:rsid w:val="00B76F20"/>
    <w:rsid w:val="00B7702E"/>
    <w:rsid w:val="00B7712D"/>
    <w:rsid w:val="00B7724E"/>
    <w:rsid w:val="00B772D5"/>
    <w:rsid w:val="00B772E6"/>
    <w:rsid w:val="00B772E9"/>
    <w:rsid w:val="00B7743E"/>
    <w:rsid w:val="00B77471"/>
    <w:rsid w:val="00B77486"/>
    <w:rsid w:val="00B774E3"/>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19"/>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79"/>
    <w:rsid w:val="00B809CC"/>
    <w:rsid w:val="00B809FF"/>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A3C"/>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81E"/>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AF"/>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10"/>
    <w:rsid w:val="00B85E6E"/>
    <w:rsid w:val="00B85ECB"/>
    <w:rsid w:val="00B8604D"/>
    <w:rsid w:val="00B861B6"/>
    <w:rsid w:val="00B862B3"/>
    <w:rsid w:val="00B86469"/>
    <w:rsid w:val="00B8654C"/>
    <w:rsid w:val="00B865F5"/>
    <w:rsid w:val="00B8661F"/>
    <w:rsid w:val="00B8668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C9E"/>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96"/>
    <w:rsid w:val="00B912C1"/>
    <w:rsid w:val="00B912E5"/>
    <w:rsid w:val="00B912F5"/>
    <w:rsid w:val="00B912F9"/>
    <w:rsid w:val="00B9132B"/>
    <w:rsid w:val="00B9148B"/>
    <w:rsid w:val="00B916A3"/>
    <w:rsid w:val="00B916A9"/>
    <w:rsid w:val="00B9184E"/>
    <w:rsid w:val="00B9189D"/>
    <w:rsid w:val="00B9194E"/>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D"/>
    <w:rsid w:val="00B9299E"/>
    <w:rsid w:val="00B92A19"/>
    <w:rsid w:val="00B92A84"/>
    <w:rsid w:val="00B92BD9"/>
    <w:rsid w:val="00B92C00"/>
    <w:rsid w:val="00B92CB2"/>
    <w:rsid w:val="00B92CCC"/>
    <w:rsid w:val="00B92CE4"/>
    <w:rsid w:val="00B92CFD"/>
    <w:rsid w:val="00B92ED6"/>
    <w:rsid w:val="00B92F08"/>
    <w:rsid w:val="00B92F13"/>
    <w:rsid w:val="00B92F23"/>
    <w:rsid w:val="00B93044"/>
    <w:rsid w:val="00B93099"/>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4FA"/>
    <w:rsid w:val="00B9554B"/>
    <w:rsid w:val="00B955E6"/>
    <w:rsid w:val="00B9560D"/>
    <w:rsid w:val="00B95682"/>
    <w:rsid w:val="00B95720"/>
    <w:rsid w:val="00B9576D"/>
    <w:rsid w:val="00B957C4"/>
    <w:rsid w:val="00B95856"/>
    <w:rsid w:val="00B95968"/>
    <w:rsid w:val="00B959CE"/>
    <w:rsid w:val="00B95ADE"/>
    <w:rsid w:val="00B95B1C"/>
    <w:rsid w:val="00B95B65"/>
    <w:rsid w:val="00B95B80"/>
    <w:rsid w:val="00B95BA4"/>
    <w:rsid w:val="00B95C7A"/>
    <w:rsid w:val="00B95C7F"/>
    <w:rsid w:val="00B95CBF"/>
    <w:rsid w:val="00B95CC5"/>
    <w:rsid w:val="00B95D17"/>
    <w:rsid w:val="00B95ECB"/>
    <w:rsid w:val="00B9607A"/>
    <w:rsid w:val="00B961DE"/>
    <w:rsid w:val="00B96220"/>
    <w:rsid w:val="00B96350"/>
    <w:rsid w:val="00B96375"/>
    <w:rsid w:val="00B964F8"/>
    <w:rsid w:val="00B96615"/>
    <w:rsid w:val="00B96628"/>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410"/>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953"/>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2B"/>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9F"/>
    <w:rsid w:val="00BA41EB"/>
    <w:rsid w:val="00BA421B"/>
    <w:rsid w:val="00BA4387"/>
    <w:rsid w:val="00BA43B6"/>
    <w:rsid w:val="00BA4428"/>
    <w:rsid w:val="00BA44D3"/>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72"/>
    <w:rsid w:val="00BA56AA"/>
    <w:rsid w:val="00BA5711"/>
    <w:rsid w:val="00BA57BF"/>
    <w:rsid w:val="00BA5845"/>
    <w:rsid w:val="00BA595E"/>
    <w:rsid w:val="00BA5A01"/>
    <w:rsid w:val="00BA5A3D"/>
    <w:rsid w:val="00BA5A7D"/>
    <w:rsid w:val="00BA5B51"/>
    <w:rsid w:val="00BA5BA8"/>
    <w:rsid w:val="00BA5BEE"/>
    <w:rsid w:val="00BA5C6C"/>
    <w:rsid w:val="00BA5C7D"/>
    <w:rsid w:val="00BA5D1D"/>
    <w:rsid w:val="00BA5D43"/>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8C"/>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7DA"/>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9D"/>
    <w:rsid w:val="00BB20C9"/>
    <w:rsid w:val="00BB20D8"/>
    <w:rsid w:val="00BB216E"/>
    <w:rsid w:val="00BB21DD"/>
    <w:rsid w:val="00BB21DF"/>
    <w:rsid w:val="00BB2223"/>
    <w:rsid w:val="00BB2257"/>
    <w:rsid w:val="00BB2367"/>
    <w:rsid w:val="00BB24DC"/>
    <w:rsid w:val="00BB2515"/>
    <w:rsid w:val="00BB25F6"/>
    <w:rsid w:val="00BB2752"/>
    <w:rsid w:val="00BB27BE"/>
    <w:rsid w:val="00BB28B8"/>
    <w:rsid w:val="00BB2970"/>
    <w:rsid w:val="00BB29DF"/>
    <w:rsid w:val="00BB2A76"/>
    <w:rsid w:val="00BB2A9F"/>
    <w:rsid w:val="00BB2AA1"/>
    <w:rsid w:val="00BB2B25"/>
    <w:rsid w:val="00BB2BE1"/>
    <w:rsid w:val="00BB2CD9"/>
    <w:rsid w:val="00BB2E0C"/>
    <w:rsid w:val="00BB2E72"/>
    <w:rsid w:val="00BB2EB1"/>
    <w:rsid w:val="00BB2EEC"/>
    <w:rsid w:val="00BB2F09"/>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C1F"/>
    <w:rsid w:val="00BB4D1E"/>
    <w:rsid w:val="00BB4D74"/>
    <w:rsid w:val="00BB4EE1"/>
    <w:rsid w:val="00BB4FA4"/>
    <w:rsid w:val="00BB5135"/>
    <w:rsid w:val="00BB51A6"/>
    <w:rsid w:val="00BB51E8"/>
    <w:rsid w:val="00BB5200"/>
    <w:rsid w:val="00BB52A6"/>
    <w:rsid w:val="00BB5353"/>
    <w:rsid w:val="00BB5489"/>
    <w:rsid w:val="00BB54DC"/>
    <w:rsid w:val="00BB564A"/>
    <w:rsid w:val="00BB5722"/>
    <w:rsid w:val="00BB579F"/>
    <w:rsid w:val="00BB57AE"/>
    <w:rsid w:val="00BB57C8"/>
    <w:rsid w:val="00BB57E0"/>
    <w:rsid w:val="00BB580D"/>
    <w:rsid w:val="00BB58AA"/>
    <w:rsid w:val="00BB5A86"/>
    <w:rsid w:val="00BB5BED"/>
    <w:rsid w:val="00BB5C0C"/>
    <w:rsid w:val="00BB5C95"/>
    <w:rsid w:val="00BB5CB0"/>
    <w:rsid w:val="00BB5D9F"/>
    <w:rsid w:val="00BB5DD8"/>
    <w:rsid w:val="00BB5DFF"/>
    <w:rsid w:val="00BB5F2B"/>
    <w:rsid w:val="00BB5F7E"/>
    <w:rsid w:val="00BB5F99"/>
    <w:rsid w:val="00BB6017"/>
    <w:rsid w:val="00BB601F"/>
    <w:rsid w:val="00BB615D"/>
    <w:rsid w:val="00BB6162"/>
    <w:rsid w:val="00BB6434"/>
    <w:rsid w:val="00BB647E"/>
    <w:rsid w:val="00BB6549"/>
    <w:rsid w:val="00BB6563"/>
    <w:rsid w:val="00BB65C0"/>
    <w:rsid w:val="00BB65CB"/>
    <w:rsid w:val="00BB6699"/>
    <w:rsid w:val="00BB66C9"/>
    <w:rsid w:val="00BB6730"/>
    <w:rsid w:val="00BB675C"/>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194"/>
    <w:rsid w:val="00BB7423"/>
    <w:rsid w:val="00BB743B"/>
    <w:rsid w:val="00BB74F5"/>
    <w:rsid w:val="00BB7593"/>
    <w:rsid w:val="00BB7666"/>
    <w:rsid w:val="00BB773A"/>
    <w:rsid w:val="00BB7790"/>
    <w:rsid w:val="00BB77C4"/>
    <w:rsid w:val="00BB783B"/>
    <w:rsid w:val="00BB7882"/>
    <w:rsid w:val="00BB78DE"/>
    <w:rsid w:val="00BB7931"/>
    <w:rsid w:val="00BB7941"/>
    <w:rsid w:val="00BB79DA"/>
    <w:rsid w:val="00BB7A04"/>
    <w:rsid w:val="00BB7AB7"/>
    <w:rsid w:val="00BB7ABA"/>
    <w:rsid w:val="00BB7B7A"/>
    <w:rsid w:val="00BB7C34"/>
    <w:rsid w:val="00BB7CD4"/>
    <w:rsid w:val="00BB7DED"/>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A29"/>
    <w:rsid w:val="00BC0B2C"/>
    <w:rsid w:val="00BC0BA6"/>
    <w:rsid w:val="00BC0BC3"/>
    <w:rsid w:val="00BC0CA1"/>
    <w:rsid w:val="00BC0D95"/>
    <w:rsid w:val="00BC0DE5"/>
    <w:rsid w:val="00BC0DE9"/>
    <w:rsid w:val="00BC0E21"/>
    <w:rsid w:val="00BC0EE0"/>
    <w:rsid w:val="00BC0F3E"/>
    <w:rsid w:val="00BC0F52"/>
    <w:rsid w:val="00BC0FFD"/>
    <w:rsid w:val="00BC1020"/>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89"/>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DD"/>
    <w:rsid w:val="00BC22E4"/>
    <w:rsid w:val="00BC22FD"/>
    <w:rsid w:val="00BC2347"/>
    <w:rsid w:val="00BC23AE"/>
    <w:rsid w:val="00BC252D"/>
    <w:rsid w:val="00BC25D6"/>
    <w:rsid w:val="00BC274E"/>
    <w:rsid w:val="00BC2784"/>
    <w:rsid w:val="00BC27B0"/>
    <w:rsid w:val="00BC27BE"/>
    <w:rsid w:val="00BC2814"/>
    <w:rsid w:val="00BC28E4"/>
    <w:rsid w:val="00BC29C5"/>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4A"/>
    <w:rsid w:val="00BC3A9D"/>
    <w:rsid w:val="00BC3AF6"/>
    <w:rsid w:val="00BC3B03"/>
    <w:rsid w:val="00BC3D2A"/>
    <w:rsid w:val="00BC3DEB"/>
    <w:rsid w:val="00BC3FBD"/>
    <w:rsid w:val="00BC404F"/>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6E2"/>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193"/>
    <w:rsid w:val="00BD1234"/>
    <w:rsid w:val="00BD1235"/>
    <w:rsid w:val="00BD1351"/>
    <w:rsid w:val="00BD136B"/>
    <w:rsid w:val="00BD1410"/>
    <w:rsid w:val="00BD1420"/>
    <w:rsid w:val="00BD147D"/>
    <w:rsid w:val="00BD14BB"/>
    <w:rsid w:val="00BD1629"/>
    <w:rsid w:val="00BD167D"/>
    <w:rsid w:val="00BD167E"/>
    <w:rsid w:val="00BD16F3"/>
    <w:rsid w:val="00BD17C2"/>
    <w:rsid w:val="00BD18B8"/>
    <w:rsid w:val="00BD1983"/>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09"/>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38"/>
    <w:rsid w:val="00BD3045"/>
    <w:rsid w:val="00BD31FB"/>
    <w:rsid w:val="00BD347E"/>
    <w:rsid w:val="00BD349E"/>
    <w:rsid w:val="00BD34C7"/>
    <w:rsid w:val="00BD382B"/>
    <w:rsid w:val="00BD3885"/>
    <w:rsid w:val="00BD3983"/>
    <w:rsid w:val="00BD3AE6"/>
    <w:rsid w:val="00BD3B7D"/>
    <w:rsid w:val="00BD3C94"/>
    <w:rsid w:val="00BD3CFE"/>
    <w:rsid w:val="00BD3D02"/>
    <w:rsid w:val="00BD3DE2"/>
    <w:rsid w:val="00BD3E02"/>
    <w:rsid w:val="00BD3EAF"/>
    <w:rsid w:val="00BD3F39"/>
    <w:rsid w:val="00BD3F51"/>
    <w:rsid w:val="00BD4002"/>
    <w:rsid w:val="00BD427F"/>
    <w:rsid w:val="00BD42EC"/>
    <w:rsid w:val="00BD4337"/>
    <w:rsid w:val="00BD4363"/>
    <w:rsid w:val="00BD4396"/>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46"/>
    <w:rsid w:val="00BD53CE"/>
    <w:rsid w:val="00BD5404"/>
    <w:rsid w:val="00BD5653"/>
    <w:rsid w:val="00BD56CA"/>
    <w:rsid w:val="00BD57F5"/>
    <w:rsid w:val="00BD58A8"/>
    <w:rsid w:val="00BD58EF"/>
    <w:rsid w:val="00BD595C"/>
    <w:rsid w:val="00BD5969"/>
    <w:rsid w:val="00BD59C5"/>
    <w:rsid w:val="00BD59C8"/>
    <w:rsid w:val="00BD5A28"/>
    <w:rsid w:val="00BD5B63"/>
    <w:rsid w:val="00BD5C54"/>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931"/>
    <w:rsid w:val="00BD7937"/>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7EB"/>
    <w:rsid w:val="00BE0874"/>
    <w:rsid w:val="00BE08DF"/>
    <w:rsid w:val="00BE0A01"/>
    <w:rsid w:val="00BE0AE8"/>
    <w:rsid w:val="00BE0B0F"/>
    <w:rsid w:val="00BE0B25"/>
    <w:rsid w:val="00BE0B7A"/>
    <w:rsid w:val="00BE0BFA"/>
    <w:rsid w:val="00BE0C23"/>
    <w:rsid w:val="00BE0C2F"/>
    <w:rsid w:val="00BE0C3F"/>
    <w:rsid w:val="00BE0CAA"/>
    <w:rsid w:val="00BE0DE3"/>
    <w:rsid w:val="00BE0E19"/>
    <w:rsid w:val="00BE0E31"/>
    <w:rsid w:val="00BE0E51"/>
    <w:rsid w:val="00BE0E53"/>
    <w:rsid w:val="00BE0E6A"/>
    <w:rsid w:val="00BE0E71"/>
    <w:rsid w:val="00BE0E77"/>
    <w:rsid w:val="00BE10B0"/>
    <w:rsid w:val="00BE113F"/>
    <w:rsid w:val="00BE11A8"/>
    <w:rsid w:val="00BE1230"/>
    <w:rsid w:val="00BE1345"/>
    <w:rsid w:val="00BE14C7"/>
    <w:rsid w:val="00BE155E"/>
    <w:rsid w:val="00BE158A"/>
    <w:rsid w:val="00BE15C9"/>
    <w:rsid w:val="00BE165E"/>
    <w:rsid w:val="00BE1946"/>
    <w:rsid w:val="00BE1A41"/>
    <w:rsid w:val="00BE1A7B"/>
    <w:rsid w:val="00BE1CD8"/>
    <w:rsid w:val="00BE1CEA"/>
    <w:rsid w:val="00BE1D8F"/>
    <w:rsid w:val="00BE1D9E"/>
    <w:rsid w:val="00BE1DE2"/>
    <w:rsid w:val="00BE1E6C"/>
    <w:rsid w:val="00BE1F1F"/>
    <w:rsid w:val="00BE1F4A"/>
    <w:rsid w:val="00BE1FAC"/>
    <w:rsid w:val="00BE1FC1"/>
    <w:rsid w:val="00BE200E"/>
    <w:rsid w:val="00BE2011"/>
    <w:rsid w:val="00BE2129"/>
    <w:rsid w:val="00BE212A"/>
    <w:rsid w:val="00BE22A2"/>
    <w:rsid w:val="00BE23FA"/>
    <w:rsid w:val="00BE24FA"/>
    <w:rsid w:val="00BE25D7"/>
    <w:rsid w:val="00BE25F3"/>
    <w:rsid w:val="00BE2797"/>
    <w:rsid w:val="00BE279C"/>
    <w:rsid w:val="00BE27B8"/>
    <w:rsid w:val="00BE2875"/>
    <w:rsid w:val="00BE28E1"/>
    <w:rsid w:val="00BE2A5C"/>
    <w:rsid w:val="00BE2AC6"/>
    <w:rsid w:val="00BE2B19"/>
    <w:rsid w:val="00BE2D21"/>
    <w:rsid w:val="00BE2DB9"/>
    <w:rsid w:val="00BE2E12"/>
    <w:rsid w:val="00BE2E5C"/>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57"/>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8B2"/>
    <w:rsid w:val="00BE699C"/>
    <w:rsid w:val="00BE6A67"/>
    <w:rsid w:val="00BE6A6E"/>
    <w:rsid w:val="00BE6A7D"/>
    <w:rsid w:val="00BE6B1C"/>
    <w:rsid w:val="00BE6B83"/>
    <w:rsid w:val="00BE6BAF"/>
    <w:rsid w:val="00BE6DE2"/>
    <w:rsid w:val="00BE6EF8"/>
    <w:rsid w:val="00BE6F12"/>
    <w:rsid w:val="00BE6F30"/>
    <w:rsid w:val="00BE6FCF"/>
    <w:rsid w:val="00BE7002"/>
    <w:rsid w:val="00BE725D"/>
    <w:rsid w:val="00BE74EB"/>
    <w:rsid w:val="00BE7509"/>
    <w:rsid w:val="00BE7515"/>
    <w:rsid w:val="00BE7560"/>
    <w:rsid w:val="00BE75A4"/>
    <w:rsid w:val="00BE7602"/>
    <w:rsid w:val="00BE767C"/>
    <w:rsid w:val="00BE7732"/>
    <w:rsid w:val="00BE780D"/>
    <w:rsid w:val="00BE78E5"/>
    <w:rsid w:val="00BE7941"/>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55"/>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2FE1"/>
    <w:rsid w:val="00BF3072"/>
    <w:rsid w:val="00BF30A9"/>
    <w:rsid w:val="00BF30F0"/>
    <w:rsid w:val="00BF31DE"/>
    <w:rsid w:val="00BF3222"/>
    <w:rsid w:val="00BF3352"/>
    <w:rsid w:val="00BF336E"/>
    <w:rsid w:val="00BF3382"/>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A3"/>
    <w:rsid w:val="00BF43CB"/>
    <w:rsid w:val="00BF43D5"/>
    <w:rsid w:val="00BF4401"/>
    <w:rsid w:val="00BF4475"/>
    <w:rsid w:val="00BF44F0"/>
    <w:rsid w:val="00BF4514"/>
    <w:rsid w:val="00BF4582"/>
    <w:rsid w:val="00BF45F0"/>
    <w:rsid w:val="00BF4632"/>
    <w:rsid w:val="00BF463D"/>
    <w:rsid w:val="00BF4722"/>
    <w:rsid w:val="00BF479C"/>
    <w:rsid w:val="00BF4933"/>
    <w:rsid w:val="00BF4957"/>
    <w:rsid w:val="00BF4A5F"/>
    <w:rsid w:val="00BF4B71"/>
    <w:rsid w:val="00BF4C47"/>
    <w:rsid w:val="00BF4C7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1E"/>
    <w:rsid w:val="00BF5D33"/>
    <w:rsid w:val="00BF5D4A"/>
    <w:rsid w:val="00BF5DCC"/>
    <w:rsid w:val="00BF5F01"/>
    <w:rsid w:val="00BF5F6F"/>
    <w:rsid w:val="00BF5F7E"/>
    <w:rsid w:val="00BF6072"/>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1F"/>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BF7F78"/>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0A"/>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BE"/>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6"/>
    <w:rsid w:val="00C02679"/>
    <w:rsid w:val="00C0274B"/>
    <w:rsid w:val="00C02779"/>
    <w:rsid w:val="00C027DB"/>
    <w:rsid w:val="00C028B0"/>
    <w:rsid w:val="00C029B8"/>
    <w:rsid w:val="00C02A36"/>
    <w:rsid w:val="00C02BBC"/>
    <w:rsid w:val="00C02E28"/>
    <w:rsid w:val="00C02E52"/>
    <w:rsid w:val="00C02E90"/>
    <w:rsid w:val="00C02F20"/>
    <w:rsid w:val="00C02F30"/>
    <w:rsid w:val="00C02F6F"/>
    <w:rsid w:val="00C02FAA"/>
    <w:rsid w:val="00C03054"/>
    <w:rsid w:val="00C03091"/>
    <w:rsid w:val="00C031D1"/>
    <w:rsid w:val="00C03243"/>
    <w:rsid w:val="00C0341C"/>
    <w:rsid w:val="00C034E2"/>
    <w:rsid w:val="00C03631"/>
    <w:rsid w:val="00C0369D"/>
    <w:rsid w:val="00C036B0"/>
    <w:rsid w:val="00C037E0"/>
    <w:rsid w:val="00C0380B"/>
    <w:rsid w:val="00C03919"/>
    <w:rsid w:val="00C03995"/>
    <w:rsid w:val="00C03AD3"/>
    <w:rsid w:val="00C03C34"/>
    <w:rsid w:val="00C03C75"/>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894"/>
    <w:rsid w:val="00C04A1B"/>
    <w:rsid w:val="00C04A46"/>
    <w:rsid w:val="00C04B2E"/>
    <w:rsid w:val="00C04C43"/>
    <w:rsid w:val="00C04C8D"/>
    <w:rsid w:val="00C04CFB"/>
    <w:rsid w:val="00C04DF3"/>
    <w:rsid w:val="00C04E13"/>
    <w:rsid w:val="00C04EDE"/>
    <w:rsid w:val="00C04F41"/>
    <w:rsid w:val="00C0507E"/>
    <w:rsid w:val="00C0511E"/>
    <w:rsid w:val="00C0514B"/>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4B"/>
    <w:rsid w:val="00C06573"/>
    <w:rsid w:val="00C0684F"/>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39"/>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7E4"/>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75"/>
    <w:rsid w:val="00C12AE7"/>
    <w:rsid w:val="00C12B36"/>
    <w:rsid w:val="00C12C7F"/>
    <w:rsid w:val="00C12C89"/>
    <w:rsid w:val="00C12CA4"/>
    <w:rsid w:val="00C12CF2"/>
    <w:rsid w:val="00C12DB1"/>
    <w:rsid w:val="00C12F61"/>
    <w:rsid w:val="00C12F82"/>
    <w:rsid w:val="00C13090"/>
    <w:rsid w:val="00C13119"/>
    <w:rsid w:val="00C13145"/>
    <w:rsid w:val="00C13302"/>
    <w:rsid w:val="00C13303"/>
    <w:rsid w:val="00C1345E"/>
    <w:rsid w:val="00C1348A"/>
    <w:rsid w:val="00C134F5"/>
    <w:rsid w:val="00C1357E"/>
    <w:rsid w:val="00C1382C"/>
    <w:rsid w:val="00C138B4"/>
    <w:rsid w:val="00C138DF"/>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3FD"/>
    <w:rsid w:val="00C144B4"/>
    <w:rsid w:val="00C144E1"/>
    <w:rsid w:val="00C1457E"/>
    <w:rsid w:val="00C145F1"/>
    <w:rsid w:val="00C1464C"/>
    <w:rsid w:val="00C1473A"/>
    <w:rsid w:val="00C14827"/>
    <w:rsid w:val="00C14894"/>
    <w:rsid w:val="00C14920"/>
    <w:rsid w:val="00C14963"/>
    <w:rsid w:val="00C149B3"/>
    <w:rsid w:val="00C149D2"/>
    <w:rsid w:val="00C14A35"/>
    <w:rsid w:val="00C14A63"/>
    <w:rsid w:val="00C14A69"/>
    <w:rsid w:val="00C14A75"/>
    <w:rsid w:val="00C14A8B"/>
    <w:rsid w:val="00C14AA6"/>
    <w:rsid w:val="00C14B27"/>
    <w:rsid w:val="00C14BA4"/>
    <w:rsid w:val="00C14BCE"/>
    <w:rsid w:val="00C14C76"/>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6E"/>
    <w:rsid w:val="00C20DD5"/>
    <w:rsid w:val="00C20E68"/>
    <w:rsid w:val="00C20E76"/>
    <w:rsid w:val="00C20EAF"/>
    <w:rsid w:val="00C21072"/>
    <w:rsid w:val="00C211C4"/>
    <w:rsid w:val="00C21240"/>
    <w:rsid w:val="00C212D6"/>
    <w:rsid w:val="00C21621"/>
    <w:rsid w:val="00C21631"/>
    <w:rsid w:val="00C216B3"/>
    <w:rsid w:val="00C216BE"/>
    <w:rsid w:val="00C21736"/>
    <w:rsid w:val="00C2193F"/>
    <w:rsid w:val="00C21940"/>
    <w:rsid w:val="00C21995"/>
    <w:rsid w:val="00C21A79"/>
    <w:rsid w:val="00C21B17"/>
    <w:rsid w:val="00C21B55"/>
    <w:rsid w:val="00C21BE1"/>
    <w:rsid w:val="00C21BEC"/>
    <w:rsid w:val="00C21C72"/>
    <w:rsid w:val="00C21CB3"/>
    <w:rsid w:val="00C21D14"/>
    <w:rsid w:val="00C21DE8"/>
    <w:rsid w:val="00C21DEB"/>
    <w:rsid w:val="00C21F05"/>
    <w:rsid w:val="00C21FF2"/>
    <w:rsid w:val="00C2207C"/>
    <w:rsid w:val="00C220EF"/>
    <w:rsid w:val="00C22150"/>
    <w:rsid w:val="00C2216D"/>
    <w:rsid w:val="00C221F7"/>
    <w:rsid w:val="00C22356"/>
    <w:rsid w:val="00C223EA"/>
    <w:rsid w:val="00C226B6"/>
    <w:rsid w:val="00C226FD"/>
    <w:rsid w:val="00C227B5"/>
    <w:rsid w:val="00C22890"/>
    <w:rsid w:val="00C228C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06"/>
    <w:rsid w:val="00C24043"/>
    <w:rsid w:val="00C2406C"/>
    <w:rsid w:val="00C24190"/>
    <w:rsid w:val="00C24196"/>
    <w:rsid w:val="00C24306"/>
    <w:rsid w:val="00C24474"/>
    <w:rsid w:val="00C24503"/>
    <w:rsid w:val="00C245DF"/>
    <w:rsid w:val="00C24658"/>
    <w:rsid w:val="00C24681"/>
    <w:rsid w:val="00C24750"/>
    <w:rsid w:val="00C247A8"/>
    <w:rsid w:val="00C247AB"/>
    <w:rsid w:val="00C2481B"/>
    <w:rsid w:val="00C24886"/>
    <w:rsid w:val="00C248A2"/>
    <w:rsid w:val="00C24BBA"/>
    <w:rsid w:val="00C24C2D"/>
    <w:rsid w:val="00C24EAC"/>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8CF"/>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6F00"/>
    <w:rsid w:val="00C2715C"/>
    <w:rsid w:val="00C2718F"/>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27FF1"/>
    <w:rsid w:val="00C30037"/>
    <w:rsid w:val="00C300C8"/>
    <w:rsid w:val="00C30180"/>
    <w:rsid w:val="00C30440"/>
    <w:rsid w:val="00C3079A"/>
    <w:rsid w:val="00C307C2"/>
    <w:rsid w:val="00C3084C"/>
    <w:rsid w:val="00C308FD"/>
    <w:rsid w:val="00C30923"/>
    <w:rsid w:val="00C30A23"/>
    <w:rsid w:val="00C30A6E"/>
    <w:rsid w:val="00C30A8F"/>
    <w:rsid w:val="00C30B1D"/>
    <w:rsid w:val="00C30C4F"/>
    <w:rsid w:val="00C30DB5"/>
    <w:rsid w:val="00C30DC9"/>
    <w:rsid w:val="00C30E74"/>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1FD5"/>
    <w:rsid w:val="00C320A4"/>
    <w:rsid w:val="00C32122"/>
    <w:rsid w:val="00C3212D"/>
    <w:rsid w:val="00C3223D"/>
    <w:rsid w:val="00C32464"/>
    <w:rsid w:val="00C324A8"/>
    <w:rsid w:val="00C3260E"/>
    <w:rsid w:val="00C32624"/>
    <w:rsid w:val="00C3266F"/>
    <w:rsid w:val="00C326A8"/>
    <w:rsid w:val="00C326FB"/>
    <w:rsid w:val="00C32797"/>
    <w:rsid w:val="00C32996"/>
    <w:rsid w:val="00C329CD"/>
    <w:rsid w:val="00C32A3A"/>
    <w:rsid w:val="00C32C0C"/>
    <w:rsid w:val="00C32C32"/>
    <w:rsid w:val="00C32C94"/>
    <w:rsid w:val="00C32D77"/>
    <w:rsid w:val="00C32DB4"/>
    <w:rsid w:val="00C32DC8"/>
    <w:rsid w:val="00C32E7D"/>
    <w:rsid w:val="00C32ED2"/>
    <w:rsid w:val="00C32F4B"/>
    <w:rsid w:val="00C32FF9"/>
    <w:rsid w:val="00C330EA"/>
    <w:rsid w:val="00C3311E"/>
    <w:rsid w:val="00C331BD"/>
    <w:rsid w:val="00C331D3"/>
    <w:rsid w:val="00C331EF"/>
    <w:rsid w:val="00C33330"/>
    <w:rsid w:val="00C3347A"/>
    <w:rsid w:val="00C334AA"/>
    <w:rsid w:val="00C33598"/>
    <w:rsid w:val="00C3363C"/>
    <w:rsid w:val="00C336AA"/>
    <w:rsid w:val="00C3371A"/>
    <w:rsid w:val="00C337A7"/>
    <w:rsid w:val="00C3387F"/>
    <w:rsid w:val="00C3395A"/>
    <w:rsid w:val="00C33AB0"/>
    <w:rsid w:val="00C33ACB"/>
    <w:rsid w:val="00C33B59"/>
    <w:rsid w:val="00C33C7B"/>
    <w:rsid w:val="00C33DC5"/>
    <w:rsid w:val="00C33EE4"/>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17"/>
    <w:rsid w:val="00C34AB7"/>
    <w:rsid w:val="00C34B03"/>
    <w:rsid w:val="00C34B07"/>
    <w:rsid w:val="00C34C39"/>
    <w:rsid w:val="00C34D2F"/>
    <w:rsid w:val="00C34D51"/>
    <w:rsid w:val="00C34D57"/>
    <w:rsid w:val="00C34D94"/>
    <w:rsid w:val="00C34F25"/>
    <w:rsid w:val="00C34F3F"/>
    <w:rsid w:val="00C3504D"/>
    <w:rsid w:val="00C350EB"/>
    <w:rsid w:val="00C3512D"/>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5F97"/>
    <w:rsid w:val="00C36010"/>
    <w:rsid w:val="00C360CC"/>
    <w:rsid w:val="00C36100"/>
    <w:rsid w:val="00C361A1"/>
    <w:rsid w:val="00C362AF"/>
    <w:rsid w:val="00C36389"/>
    <w:rsid w:val="00C3650F"/>
    <w:rsid w:val="00C3654F"/>
    <w:rsid w:val="00C365EC"/>
    <w:rsid w:val="00C36651"/>
    <w:rsid w:val="00C366F2"/>
    <w:rsid w:val="00C36808"/>
    <w:rsid w:val="00C36822"/>
    <w:rsid w:val="00C36A5A"/>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16"/>
    <w:rsid w:val="00C37422"/>
    <w:rsid w:val="00C376D2"/>
    <w:rsid w:val="00C37721"/>
    <w:rsid w:val="00C3772B"/>
    <w:rsid w:val="00C37778"/>
    <w:rsid w:val="00C37886"/>
    <w:rsid w:val="00C378D3"/>
    <w:rsid w:val="00C37926"/>
    <w:rsid w:val="00C37AB3"/>
    <w:rsid w:val="00C37BFD"/>
    <w:rsid w:val="00C37CD8"/>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9CD"/>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63"/>
    <w:rsid w:val="00C41DDA"/>
    <w:rsid w:val="00C420EE"/>
    <w:rsid w:val="00C4218B"/>
    <w:rsid w:val="00C422A9"/>
    <w:rsid w:val="00C422BD"/>
    <w:rsid w:val="00C422C5"/>
    <w:rsid w:val="00C42316"/>
    <w:rsid w:val="00C423A8"/>
    <w:rsid w:val="00C42518"/>
    <w:rsid w:val="00C425A0"/>
    <w:rsid w:val="00C425CC"/>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DC8"/>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172"/>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CF3"/>
    <w:rsid w:val="00C46D1D"/>
    <w:rsid w:val="00C46D8D"/>
    <w:rsid w:val="00C46E66"/>
    <w:rsid w:val="00C46EC3"/>
    <w:rsid w:val="00C46ED5"/>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1D"/>
    <w:rsid w:val="00C503B2"/>
    <w:rsid w:val="00C50501"/>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95D"/>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2F8A"/>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3DDC"/>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68"/>
    <w:rsid w:val="00C54AE8"/>
    <w:rsid w:val="00C54AFE"/>
    <w:rsid w:val="00C54B87"/>
    <w:rsid w:val="00C54CD3"/>
    <w:rsid w:val="00C54DAF"/>
    <w:rsid w:val="00C54E1B"/>
    <w:rsid w:val="00C54E24"/>
    <w:rsid w:val="00C54E47"/>
    <w:rsid w:val="00C54F33"/>
    <w:rsid w:val="00C55001"/>
    <w:rsid w:val="00C55118"/>
    <w:rsid w:val="00C55175"/>
    <w:rsid w:val="00C551AC"/>
    <w:rsid w:val="00C552E0"/>
    <w:rsid w:val="00C55320"/>
    <w:rsid w:val="00C55335"/>
    <w:rsid w:val="00C5537B"/>
    <w:rsid w:val="00C55412"/>
    <w:rsid w:val="00C55570"/>
    <w:rsid w:val="00C555F8"/>
    <w:rsid w:val="00C555FF"/>
    <w:rsid w:val="00C556F1"/>
    <w:rsid w:val="00C5573D"/>
    <w:rsid w:val="00C55759"/>
    <w:rsid w:val="00C55803"/>
    <w:rsid w:val="00C558B2"/>
    <w:rsid w:val="00C558F2"/>
    <w:rsid w:val="00C55913"/>
    <w:rsid w:val="00C5595C"/>
    <w:rsid w:val="00C55A2F"/>
    <w:rsid w:val="00C55A4B"/>
    <w:rsid w:val="00C55A67"/>
    <w:rsid w:val="00C55B20"/>
    <w:rsid w:val="00C55C48"/>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82"/>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DD8"/>
    <w:rsid w:val="00C56F91"/>
    <w:rsid w:val="00C570EA"/>
    <w:rsid w:val="00C57170"/>
    <w:rsid w:val="00C571CF"/>
    <w:rsid w:val="00C57296"/>
    <w:rsid w:val="00C57335"/>
    <w:rsid w:val="00C5740D"/>
    <w:rsid w:val="00C5744B"/>
    <w:rsid w:val="00C57468"/>
    <w:rsid w:val="00C574BC"/>
    <w:rsid w:val="00C574BD"/>
    <w:rsid w:val="00C57595"/>
    <w:rsid w:val="00C57734"/>
    <w:rsid w:val="00C579D7"/>
    <w:rsid w:val="00C579FA"/>
    <w:rsid w:val="00C57AC6"/>
    <w:rsid w:val="00C57B67"/>
    <w:rsid w:val="00C57B99"/>
    <w:rsid w:val="00C57BDA"/>
    <w:rsid w:val="00C57C34"/>
    <w:rsid w:val="00C57C7F"/>
    <w:rsid w:val="00C57CE6"/>
    <w:rsid w:val="00C57D0B"/>
    <w:rsid w:val="00C57D45"/>
    <w:rsid w:val="00C57D82"/>
    <w:rsid w:val="00C57F2C"/>
    <w:rsid w:val="00C57F6F"/>
    <w:rsid w:val="00C60051"/>
    <w:rsid w:val="00C6005C"/>
    <w:rsid w:val="00C6009C"/>
    <w:rsid w:val="00C60100"/>
    <w:rsid w:val="00C60148"/>
    <w:rsid w:val="00C60178"/>
    <w:rsid w:val="00C60274"/>
    <w:rsid w:val="00C6038A"/>
    <w:rsid w:val="00C603D5"/>
    <w:rsid w:val="00C6048E"/>
    <w:rsid w:val="00C60770"/>
    <w:rsid w:val="00C607E5"/>
    <w:rsid w:val="00C607ED"/>
    <w:rsid w:val="00C6087C"/>
    <w:rsid w:val="00C608D5"/>
    <w:rsid w:val="00C60BE4"/>
    <w:rsid w:val="00C60CF3"/>
    <w:rsid w:val="00C60D53"/>
    <w:rsid w:val="00C60D5A"/>
    <w:rsid w:val="00C60E14"/>
    <w:rsid w:val="00C60E8E"/>
    <w:rsid w:val="00C60F21"/>
    <w:rsid w:val="00C60F3D"/>
    <w:rsid w:val="00C60F5F"/>
    <w:rsid w:val="00C60F8E"/>
    <w:rsid w:val="00C61043"/>
    <w:rsid w:val="00C61095"/>
    <w:rsid w:val="00C610A2"/>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37"/>
    <w:rsid w:val="00C61D73"/>
    <w:rsid w:val="00C61D85"/>
    <w:rsid w:val="00C61E34"/>
    <w:rsid w:val="00C61E54"/>
    <w:rsid w:val="00C61E57"/>
    <w:rsid w:val="00C61F4D"/>
    <w:rsid w:val="00C61FCE"/>
    <w:rsid w:val="00C61FDE"/>
    <w:rsid w:val="00C61FF9"/>
    <w:rsid w:val="00C62078"/>
    <w:rsid w:val="00C6209B"/>
    <w:rsid w:val="00C620CD"/>
    <w:rsid w:val="00C62128"/>
    <w:rsid w:val="00C621A6"/>
    <w:rsid w:val="00C6227B"/>
    <w:rsid w:val="00C62342"/>
    <w:rsid w:val="00C62493"/>
    <w:rsid w:val="00C6279F"/>
    <w:rsid w:val="00C627C8"/>
    <w:rsid w:val="00C627F6"/>
    <w:rsid w:val="00C62837"/>
    <w:rsid w:val="00C628DA"/>
    <w:rsid w:val="00C62913"/>
    <w:rsid w:val="00C62945"/>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03"/>
    <w:rsid w:val="00C6447A"/>
    <w:rsid w:val="00C6452C"/>
    <w:rsid w:val="00C64558"/>
    <w:rsid w:val="00C6457A"/>
    <w:rsid w:val="00C6463D"/>
    <w:rsid w:val="00C646D8"/>
    <w:rsid w:val="00C647E7"/>
    <w:rsid w:val="00C64986"/>
    <w:rsid w:val="00C64988"/>
    <w:rsid w:val="00C649A6"/>
    <w:rsid w:val="00C64A1C"/>
    <w:rsid w:val="00C64A37"/>
    <w:rsid w:val="00C64BBE"/>
    <w:rsid w:val="00C64BD0"/>
    <w:rsid w:val="00C64CB0"/>
    <w:rsid w:val="00C64D12"/>
    <w:rsid w:val="00C64D88"/>
    <w:rsid w:val="00C64E75"/>
    <w:rsid w:val="00C64E7F"/>
    <w:rsid w:val="00C64EBD"/>
    <w:rsid w:val="00C64F7E"/>
    <w:rsid w:val="00C6514A"/>
    <w:rsid w:val="00C65174"/>
    <w:rsid w:val="00C651DF"/>
    <w:rsid w:val="00C65219"/>
    <w:rsid w:val="00C652A3"/>
    <w:rsid w:val="00C652EE"/>
    <w:rsid w:val="00C6544D"/>
    <w:rsid w:val="00C6553B"/>
    <w:rsid w:val="00C65540"/>
    <w:rsid w:val="00C65658"/>
    <w:rsid w:val="00C6565E"/>
    <w:rsid w:val="00C65869"/>
    <w:rsid w:val="00C6586A"/>
    <w:rsid w:val="00C65894"/>
    <w:rsid w:val="00C65964"/>
    <w:rsid w:val="00C659FA"/>
    <w:rsid w:val="00C65A6F"/>
    <w:rsid w:val="00C65B02"/>
    <w:rsid w:val="00C65B0B"/>
    <w:rsid w:val="00C65BDE"/>
    <w:rsid w:val="00C65C8D"/>
    <w:rsid w:val="00C65D4F"/>
    <w:rsid w:val="00C65E0A"/>
    <w:rsid w:val="00C65E4E"/>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12"/>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0B"/>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15"/>
    <w:rsid w:val="00C71CBD"/>
    <w:rsid w:val="00C71D03"/>
    <w:rsid w:val="00C71E56"/>
    <w:rsid w:val="00C71F07"/>
    <w:rsid w:val="00C71FCF"/>
    <w:rsid w:val="00C72057"/>
    <w:rsid w:val="00C72073"/>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7F"/>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CD"/>
    <w:rsid w:val="00C748E7"/>
    <w:rsid w:val="00C74ABA"/>
    <w:rsid w:val="00C74BEC"/>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683"/>
    <w:rsid w:val="00C76772"/>
    <w:rsid w:val="00C7680F"/>
    <w:rsid w:val="00C7685B"/>
    <w:rsid w:val="00C768DC"/>
    <w:rsid w:val="00C7693D"/>
    <w:rsid w:val="00C76940"/>
    <w:rsid w:val="00C7699A"/>
    <w:rsid w:val="00C769A8"/>
    <w:rsid w:val="00C769F0"/>
    <w:rsid w:val="00C76A10"/>
    <w:rsid w:val="00C76BB1"/>
    <w:rsid w:val="00C76C9D"/>
    <w:rsid w:val="00C76CB5"/>
    <w:rsid w:val="00C76D9A"/>
    <w:rsid w:val="00C76DDC"/>
    <w:rsid w:val="00C76E17"/>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77FD4"/>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77"/>
    <w:rsid w:val="00C80794"/>
    <w:rsid w:val="00C8079F"/>
    <w:rsid w:val="00C807CA"/>
    <w:rsid w:val="00C8085A"/>
    <w:rsid w:val="00C808FE"/>
    <w:rsid w:val="00C80940"/>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1C"/>
    <w:rsid w:val="00C82432"/>
    <w:rsid w:val="00C82449"/>
    <w:rsid w:val="00C82548"/>
    <w:rsid w:val="00C82580"/>
    <w:rsid w:val="00C825EA"/>
    <w:rsid w:val="00C82625"/>
    <w:rsid w:val="00C82734"/>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1A9"/>
    <w:rsid w:val="00C83255"/>
    <w:rsid w:val="00C8328D"/>
    <w:rsid w:val="00C832DE"/>
    <w:rsid w:val="00C832E6"/>
    <w:rsid w:val="00C83486"/>
    <w:rsid w:val="00C8348B"/>
    <w:rsid w:val="00C83496"/>
    <w:rsid w:val="00C834E5"/>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0C6"/>
    <w:rsid w:val="00C8423F"/>
    <w:rsid w:val="00C8433C"/>
    <w:rsid w:val="00C844DA"/>
    <w:rsid w:val="00C8458D"/>
    <w:rsid w:val="00C845D8"/>
    <w:rsid w:val="00C846A4"/>
    <w:rsid w:val="00C846D3"/>
    <w:rsid w:val="00C84814"/>
    <w:rsid w:val="00C84867"/>
    <w:rsid w:val="00C848D8"/>
    <w:rsid w:val="00C84B7A"/>
    <w:rsid w:val="00C84BC7"/>
    <w:rsid w:val="00C84BFD"/>
    <w:rsid w:val="00C84C46"/>
    <w:rsid w:val="00C84C61"/>
    <w:rsid w:val="00C84D4C"/>
    <w:rsid w:val="00C84D68"/>
    <w:rsid w:val="00C84E0A"/>
    <w:rsid w:val="00C84E18"/>
    <w:rsid w:val="00C84F9D"/>
    <w:rsid w:val="00C851CB"/>
    <w:rsid w:val="00C853D4"/>
    <w:rsid w:val="00C854DE"/>
    <w:rsid w:val="00C8564F"/>
    <w:rsid w:val="00C85696"/>
    <w:rsid w:val="00C8572C"/>
    <w:rsid w:val="00C85773"/>
    <w:rsid w:val="00C858E3"/>
    <w:rsid w:val="00C85905"/>
    <w:rsid w:val="00C8590A"/>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52"/>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275"/>
    <w:rsid w:val="00C9132B"/>
    <w:rsid w:val="00C913C1"/>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BB8"/>
    <w:rsid w:val="00C92C4B"/>
    <w:rsid w:val="00C92CD6"/>
    <w:rsid w:val="00C92D1A"/>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39"/>
    <w:rsid w:val="00C9366E"/>
    <w:rsid w:val="00C93698"/>
    <w:rsid w:val="00C936B9"/>
    <w:rsid w:val="00C936E4"/>
    <w:rsid w:val="00C939D8"/>
    <w:rsid w:val="00C93A03"/>
    <w:rsid w:val="00C93A2C"/>
    <w:rsid w:val="00C93E12"/>
    <w:rsid w:val="00C93E97"/>
    <w:rsid w:val="00C93EDD"/>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2D"/>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9E"/>
    <w:rsid w:val="00C961A6"/>
    <w:rsid w:val="00C961F4"/>
    <w:rsid w:val="00C962A9"/>
    <w:rsid w:val="00C962BC"/>
    <w:rsid w:val="00C963C0"/>
    <w:rsid w:val="00C964C1"/>
    <w:rsid w:val="00C9672E"/>
    <w:rsid w:val="00C96756"/>
    <w:rsid w:val="00C96862"/>
    <w:rsid w:val="00C96866"/>
    <w:rsid w:val="00C96AC8"/>
    <w:rsid w:val="00C96BED"/>
    <w:rsid w:val="00C96C79"/>
    <w:rsid w:val="00C96D3F"/>
    <w:rsid w:val="00C96D52"/>
    <w:rsid w:val="00C96D74"/>
    <w:rsid w:val="00C96DDD"/>
    <w:rsid w:val="00C96E46"/>
    <w:rsid w:val="00C96E77"/>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5FB"/>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97EC6"/>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21"/>
    <w:rsid w:val="00CA0C98"/>
    <w:rsid w:val="00CA0F8C"/>
    <w:rsid w:val="00CA0FA7"/>
    <w:rsid w:val="00CA0FCB"/>
    <w:rsid w:val="00CA1015"/>
    <w:rsid w:val="00CA111D"/>
    <w:rsid w:val="00CA126C"/>
    <w:rsid w:val="00CA129A"/>
    <w:rsid w:val="00CA12E7"/>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0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DCF"/>
    <w:rsid w:val="00CA2E96"/>
    <w:rsid w:val="00CA2F15"/>
    <w:rsid w:val="00CA2FE7"/>
    <w:rsid w:val="00CA3005"/>
    <w:rsid w:val="00CA3069"/>
    <w:rsid w:val="00CA30C0"/>
    <w:rsid w:val="00CA31E2"/>
    <w:rsid w:val="00CA3231"/>
    <w:rsid w:val="00CA32CE"/>
    <w:rsid w:val="00CA3332"/>
    <w:rsid w:val="00CA3346"/>
    <w:rsid w:val="00CA3387"/>
    <w:rsid w:val="00CA356D"/>
    <w:rsid w:val="00CA3587"/>
    <w:rsid w:val="00CA35BD"/>
    <w:rsid w:val="00CA36F1"/>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DAB"/>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43"/>
    <w:rsid w:val="00CA5B96"/>
    <w:rsid w:val="00CA5C10"/>
    <w:rsid w:val="00CA5C7A"/>
    <w:rsid w:val="00CA5CEE"/>
    <w:rsid w:val="00CA5D0D"/>
    <w:rsid w:val="00CA5D2F"/>
    <w:rsid w:val="00CA5D43"/>
    <w:rsid w:val="00CA5F16"/>
    <w:rsid w:val="00CA5F52"/>
    <w:rsid w:val="00CA5F68"/>
    <w:rsid w:val="00CA6028"/>
    <w:rsid w:val="00CA6070"/>
    <w:rsid w:val="00CA60C4"/>
    <w:rsid w:val="00CA6150"/>
    <w:rsid w:val="00CA61BB"/>
    <w:rsid w:val="00CA622A"/>
    <w:rsid w:val="00CA62D5"/>
    <w:rsid w:val="00CA6375"/>
    <w:rsid w:val="00CA645D"/>
    <w:rsid w:val="00CA64BC"/>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4E0"/>
    <w:rsid w:val="00CA75D3"/>
    <w:rsid w:val="00CA77BD"/>
    <w:rsid w:val="00CA7B08"/>
    <w:rsid w:val="00CA7B53"/>
    <w:rsid w:val="00CA7BD1"/>
    <w:rsid w:val="00CA7C5C"/>
    <w:rsid w:val="00CA7C7E"/>
    <w:rsid w:val="00CA7CDF"/>
    <w:rsid w:val="00CA7D31"/>
    <w:rsid w:val="00CA7F13"/>
    <w:rsid w:val="00CA7F45"/>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B5E"/>
    <w:rsid w:val="00CB1C1F"/>
    <w:rsid w:val="00CB1C27"/>
    <w:rsid w:val="00CB1CF4"/>
    <w:rsid w:val="00CB1CFB"/>
    <w:rsid w:val="00CB1D75"/>
    <w:rsid w:val="00CB1DAD"/>
    <w:rsid w:val="00CB1DBC"/>
    <w:rsid w:val="00CB1DF3"/>
    <w:rsid w:val="00CB1E3D"/>
    <w:rsid w:val="00CB1ECA"/>
    <w:rsid w:val="00CB1FEC"/>
    <w:rsid w:val="00CB2009"/>
    <w:rsid w:val="00CB221D"/>
    <w:rsid w:val="00CB2251"/>
    <w:rsid w:val="00CB24D6"/>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5F"/>
    <w:rsid w:val="00CB2FC6"/>
    <w:rsid w:val="00CB2FFF"/>
    <w:rsid w:val="00CB30AA"/>
    <w:rsid w:val="00CB31E4"/>
    <w:rsid w:val="00CB334F"/>
    <w:rsid w:val="00CB3432"/>
    <w:rsid w:val="00CB34D9"/>
    <w:rsid w:val="00CB34E5"/>
    <w:rsid w:val="00CB35D4"/>
    <w:rsid w:val="00CB3716"/>
    <w:rsid w:val="00CB38D3"/>
    <w:rsid w:val="00CB3927"/>
    <w:rsid w:val="00CB394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C02"/>
    <w:rsid w:val="00CB4E69"/>
    <w:rsid w:val="00CB4F5B"/>
    <w:rsid w:val="00CB5122"/>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D08"/>
    <w:rsid w:val="00CB6E2B"/>
    <w:rsid w:val="00CB6E5A"/>
    <w:rsid w:val="00CB6E9B"/>
    <w:rsid w:val="00CB6F57"/>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235"/>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33"/>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477"/>
    <w:rsid w:val="00CC3545"/>
    <w:rsid w:val="00CC378E"/>
    <w:rsid w:val="00CC381A"/>
    <w:rsid w:val="00CC388D"/>
    <w:rsid w:val="00CC3913"/>
    <w:rsid w:val="00CC393E"/>
    <w:rsid w:val="00CC3943"/>
    <w:rsid w:val="00CC3A7D"/>
    <w:rsid w:val="00CC3AA5"/>
    <w:rsid w:val="00CC3B38"/>
    <w:rsid w:val="00CC3B55"/>
    <w:rsid w:val="00CC3B73"/>
    <w:rsid w:val="00CC3C34"/>
    <w:rsid w:val="00CC3CB9"/>
    <w:rsid w:val="00CC3D43"/>
    <w:rsid w:val="00CC3D7D"/>
    <w:rsid w:val="00CC3DD5"/>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3"/>
    <w:rsid w:val="00CC5AC8"/>
    <w:rsid w:val="00CC5AE1"/>
    <w:rsid w:val="00CC5B1E"/>
    <w:rsid w:val="00CC5C2D"/>
    <w:rsid w:val="00CC5D1E"/>
    <w:rsid w:val="00CC5D8F"/>
    <w:rsid w:val="00CC606A"/>
    <w:rsid w:val="00CC6093"/>
    <w:rsid w:val="00CC612B"/>
    <w:rsid w:val="00CC6174"/>
    <w:rsid w:val="00CC6302"/>
    <w:rsid w:val="00CC636D"/>
    <w:rsid w:val="00CC64A8"/>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8C3"/>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6C"/>
    <w:rsid w:val="00CD0381"/>
    <w:rsid w:val="00CD057B"/>
    <w:rsid w:val="00CD06A1"/>
    <w:rsid w:val="00CD06A2"/>
    <w:rsid w:val="00CD0806"/>
    <w:rsid w:val="00CD0916"/>
    <w:rsid w:val="00CD0964"/>
    <w:rsid w:val="00CD096C"/>
    <w:rsid w:val="00CD09ED"/>
    <w:rsid w:val="00CD0AE1"/>
    <w:rsid w:val="00CD0B14"/>
    <w:rsid w:val="00CD0DC6"/>
    <w:rsid w:val="00CD0E74"/>
    <w:rsid w:val="00CD0EA5"/>
    <w:rsid w:val="00CD0F59"/>
    <w:rsid w:val="00CD0FD7"/>
    <w:rsid w:val="00CD1140"/>
    <w:rsid w:val="00CD1146"/>
    <w:rsid w:val="00CD11BD"/>
    <w:rsid w:val="00CD126A"/>
    <w:rsid w:val="00CD128D"/>
    <w:rsid w:val="00CD133A"/>
    <w:rsid w:val="00CD14A2"/>
    <w:rsid w:val="00CD1587"/>
    <w:rsid w:val="00CD1765"/>
    <w:rsid w:val="00CD1780"/>
    <w:rsid w:val="00CD17E6"/>
    <w:rsid w:val="00CD182B"/>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01"/>
    <w:rsid w:val="00CD2145"/>
    <w:rsid w:val="00CD2157"/>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9F1"/>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2FFF"/>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D66"/>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ACE"/>
    <w:rsid w:val="00CD5B72"/>
    <w:rsid w:val="00CD5C91"/>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28"/>
    <w:rsid w:val="00CD6283"/>
    <w:rsid w:val="00CD62F0"/>
    <w:rsid w:val="00CD6337"/>
    <w:rsid w:val="00CD63A0"/>
    <w:rsid w:val="00CD63C1"/>
    <w:rsid w:val="00CD6419"/>
    <w:rsid w:val="00CD6498"/>
    <w:rsid w:val="00CD6563"/>
    <w:rsid w:val="00CD6663"/>
    <w:rsid w:val="00CD6674"/>
    <w:rsid w:val="00CD66AE"/>
    <w:rsid w:val="00CD670A"/>
    <w:rsid w:val="00CD67C0"/>
    <w:rsid w:val="00CD683A"/>
    <w:rsid w:val="00CD6981"/>
    <w:rsid w:val="00CD69B8"/>
    <w:rsid w:val="00CD6A43"/>
    <w:rsid w:val="00CD6B36"/>
    <w:rsid w:val="00CD6B83"/>
    <w:rsid w:val="00CD6BB6"/>
    <w:rsid w:val="00CD6C3F"/>
    <w:rsid w:val="00CD6D17"/>
    <w:rsid w:val="00CD6D3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B3"/>
    <w:rsid w:val="00CE01D0"/>
    <w:rsid w:val="00CE0205"/>
    <w:rsid w:val="00CE0235"/>
    <w:rsid w:val="00CE0276"/>
    <w:rsid w:val="00CE0297"/>
    <w:rsid w:val="00CE0362"/>
    <w:rsid w:val="00CE03F0"/>
    <w:rsid w:val="00CE0408"/>
    <w:rsid w:val="00CE051C"/>
    <w:rsid w:val="00CE05BF"/>
    <w:rsid w:val="00CE065E"/>
    <w:rsid w:val="00CE08DB"/>
    <w:rsid w:val="00CE096A"/>
    <w:rsid w:val="00CE096D"/>
    <w:rsid w:val="00CE0996"/>
    <w:rsid w:val="00CE0A06"/>
    <w:rsid w:val="00CE0A68"/>
    <w:rsid w:val="00CE0A6C"/>
    <w:rsid w:val="00CE0A81"/>
    <w:rsid w:val="00CE0B4A"/>
    <w:rsid w:val="00CE0B5C"/>
    <w:rsid w:val="00CE0B94"/>
    <w:rsid w:val="00CE0B9F"/>
    <w:rsid w:val="00CE0C51"/>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67"/>
    <w:rsid w:val="00CE19EF"/>
    <w:rsid w:val="00CE1B62"/>
    <w:rsid w:val="00CE1B8A"/>
    <w:rsid w:val="00CE1C04"/>
    <w:rsid w:val="00CE1D46"/>
    <w:rsid w:val="00CE1D52"/>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1A"/>
    <w:rsid w:val="00CE2E84"/>
    <w:rsid w:val="00CE2EDF"/>
    <w:rsid w:val="00CE2F07"/>
    <w:rsid w:val="00CE303B"/>
    <w:rsid w:val="00CE307B"/>
    <w:rsid w:val="00CE3200"/>
    <w:rsid w:val="00CE32B3"/>
    <w:rsid w:val="00CE330D"/>
    <w:rsid w:val="00CE334A"/>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3F4"/>
    <w:rsid w:val="00CE442F"/>
    <w:rsid w:val="00CE44BC"/>
    <w:rsid w:val="00CE4522"/>
    <w:rsid w:val="00CE4702"/>
    <w:rsid w:val="00CE482E"/>
    <w:rsid w:val="00CE4B21"/>
    <w:rsid w:val="00CE4BDA"/>
    <w:rsid w:val="00CE4CD0"/>
    <w:rsid w:val="00CE4D71"/>
    <w:rsid w:val="00CE4DC3"/>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67D"/>
    <w:rsid w:val="00CE5857"/>
    <w:rsid w:val="00CE5960"/>
    <w:rsid w:val="00CE5965"/>
    <w:rsid w:val="00CE596A"/>
    <w:rsid w:val="00CE5A1E"/>
    <w:rsid w:val="00CE5B01"/>
    <w:rsid w:val="00CE5CF7"/>
    <w:rsid w:val="00CE5D1D"/>
    <w:rsid w:val="00CE5D24"/>
    <w:rsid w:val="00CE5F8B"/>
    <w:rsid w:val="00CE5FC8"/>
    <w:rsid w:val="00CE606A"/>
    <w:rsid w:val="00CE6082"/>
    <w:rsid w:val="00CE60A4"/>
    <w:rsid w:val="00CE60A8"/>
    <w:rsid w:val="00CE60EB"/>
    <w:rsid w:val="00CE611C"/>
    <w:rsid w:val="00CE6174"/>
    <w:rsid w:val="00CE6244"/>
    <w:rsid w:val="00CE6260"/>
    <w:rsid w:val="00CE63F1"/>
    <w:rsid w:val="00CE6434"/>
    <w:rsid w:val="00CE6488"/>
    <w:rsid w:val="00CE694F"/>
    <w:rsid w:val="00CE6958"/>
    <w:rsid w:val="00CE6972"/>
    <w:rsid w:val="00CE69C1"/>
    <w:rsid w:val="00CE6ADB"/>
    <w:rsid w:val="00CE6ADF"/>
    <w:rsid w:val="00CE6B33"/>
    <w:rsid w:val="00CE6B94"/>
    <w:rsid w:val="00CE6C6B"/>
    <w:rsid w:val="00CE6C83"/>
    <w:rsid w:val="00CE6D57"/>
    <w:rsid w:val="00CE6DD3"/>
    <w:rsid w:val="00CE6E04"/>
    <w:rsid w:val="00CE6E5D"/>
    <w:rsid w:val="00CE6E9A"/>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AE6"/>
    <w:rsid w:val="00CF0B47"/>
    <w:rsid w:val="00CF0C1E"/>
    <w:rsid w:val="00CF0C7D"/>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1FCF"/>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15"/>
    <w:rsid w:val="00CF2A8E"/>
    <w:rsid w:val="00CF2ACD"/>
    <w:rsid w:val="00CF2B79"/>
    <w:rsid w:val="00CF2BE7"/>
    <w:rsid w:val="00CF2BF5"/>
    <w:rsid w:val="00CF2C9C"/>
    <w:rsid w:val="00CF2CAB"/>
    <w:rsid w:val="00CF2D13"/>
    <w:rsid w:val="00CF2D7C"/>
    <w:rsid w:val="00CF304A"/>
    <w:rsid w:val="00CF30A3"/>
    <w:rsid w:val="00CF313C"/>
    <w:rsid w:val="00CF3267"/>
    <w:rsid w:val="00CF3341"/>
    <w:rsid w:val="00CF342F"/>
    <w:rsid w:val="00CF3491"/>
    <w:rsid w:val="00CF35D3"/>
    <w:rsid w:val="00CF35DA"/>
    <w:rsid w:val="00CF3670"/>
    <w:rsid w:val="00CF36CE"/>
    <w:rsid w:val="00CF379E"/>
    <w:rsid w:val="00CF380D"/>
    <w:rsid w:val="00CF3885"/>
    <w:rsid w:val="00CF38F9"/>
    <w:rsid w:val="00CF3918"/>
    <w:rsid w:val="00CF3930"/>
    <w:rsid w:val="00CF397A"/>
    <w:rsid w:val="00CF39D8"/>
    <w:rsid w:val="00CF3A1C"/>
    <w:rsid w:val="00CF3B92"/>
    <w:rsid w:val="00CF3BE6"/>
    <w:rsid w:val="00CF3C08"/>
    <w:rsid w:val="00CF3CA4"/>
    <w:rsid w:val="00CF3DD6"/>
    <w:rsid w:val="00CF3E4F"/>
    <w:rsid w:val="00CF3F9D"/>
    <w:rsid w:val="00CF4043"/>
    <w:rsid w:val="00CF40F6"/>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A7"/>
    <w:rsid w:val="00CF69EC"/>
    <w:rsid w:val="00CF6A8A"/>
    <w:rsid w:val="00CF6B0E"/>
    <w:rsid w:val="00CF6B4D"/>
    <w:rsid w:val="00CF6B91"/>
    <w:rsid w:val="00CF6D63"/>
    <w:rsid w:val="00CF6D82"/>
    <w:rsid w:val="00CF6FAD"/>
    <w:rsid w:val="00CF6FD5"/>
    <w:rsid w:val="00CF7013"/>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0EDB"/>
    <w:rsid w:val="00D0100A"/>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4C4"/>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9"/>
    <w:rsid w:val="00D03D3D"/>
    <w:rsid w:val="00D03E0F"/>
    <w:rsid w:val="00D03EDF"/>
    <w:rsid w:val="00D03F6D"/>
    <w:rsid w:val="00D03F71"/>
    <w:rsid w:val="00D0404D"/>
    <w:rsid w:val="00D0433E"/>
    <w:rsid w:val="00D043B1"/>
    <w:rsid w:val="00D043B7"/>
    <w:rsid w:val="00D0440A"/>
    <w:rsid w:val="00D04623"/>
    <w:rsid w:val="00D046FC"/>
    <w:rsid w:val="00D047D1"/>
    <w:rsid w:val="00D047D5"/>
    <w:rsid w:val="00D04874"/>
    <w:rsid w:val="00D049CF"/>
    <w:rsid w:val="00D04A27"/>
    <w:rsid w:val="00D04A82"/>
    <w:rsid w:val="00D04AC2"/>
    <w:rsid w:val="00D04ADC"/>
    <w:rsid w:val="00D04AEA"/>
    <w:rsid w:val="00D04B7F"/>
    <w:rsid w:val="00D04BD4"/>
    <w:rsid w:val="00D04D57"/>
    <w:rsid w:val="00D04D5C"/>
    <w:rsid w:val="00D04D6B"/>
    <w:rsid w:val="00D04D89"/>
    <w:rsid w:val="00D04F2A"/>
    <w:rsid w:val="00D04FCA"/>
    <w:rsid w:val="00D04FEA"/>
    <w:rsid w:val="00D05037"/>
    <w:rsid w:val="00D05099"/>
    <w:rsid w:val="00D050AE"/>
    <w:rsid w:val="00D050CC"/>
    <w:rsid w:val="00D05116"/>
    <w:rsid w:val="00D052F3"/>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2EE"/>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27"/>
    <w:rsid w:val="00D070CF"/>
    <w:rsid w:val="00D0713E"/>
    <w:rsid w:val="00D07245"/>
    <w:rsid w:val="00D0732C"/>
    <w:rsid w:val="00D07385"/>
    <w:rsid w:val="00D0745B"/>
    <w:rsid w:val="00D07486"/>
    <w:rsid w:val="00D07487"/>
    <w:rsid w:val="00D07573"/>
    <w:rsid w:val="00D07599"/>
    <w:rsid w:val="00D07617"/>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07FA9"/>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5"/>
    <w:rsid w:val="00D12F28"/>
    <w:rsid w:val="00D12F5E"/>
    <w:rsid w:val="00D12F6B"/>
    <w:rsid w:val="00D13032"/>
    <w:rsid w:val="00D13094"/>
    <w:rsid w:val="00D13131"/>
    <w:rsid w:val="00D13229"/>
    <w:rsid w:val="00D132A7"/>
    <w:rsid w:val="00D13304"/>
    <w:rsid w:val="00D13319"/>
    <w:rsid w:val="00D133CD"/>
    <w:rsid w:val="00D1340D"/>
    <w:rsid w:val="00D134A4"/>
    <w:rsid w:val="00D1352C"/>
    <w:rsid w:val="00D13637"/>
    <w:rsid w:val="00D136A1"/>
    <w:rsid w:val="00D136E6"/>
    <w:rsid w:val="00D1372A"/>
    <w:rsid w:val="00D1376E"/>
    <w:rsid w:val="00D1379C"/>
    <w:rsid w:val="00D1384B"/>
    <w:rsid w:val="00D13999"/>
    <w:rsid w:val="00D139A5"/>
    <w:rsid w:val="00D13A55"/>
    <w:rsid w:val="00D13C67"/>
    <w:rsid w:val="00D13CC1"/>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BBF"/>
    <w:rsid w:val="00D14C1E"/>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8CF"/>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EB"/>
    <w:rsid w:val="00D173F4"/>
    <w:rsid w:val="00D174E5"/>
    <w:rsid w:val="00D17595"/>
    <w:rsid w:val="00D175AF"/>
    <w:rsid w:val="00D17633"/>
    <w:rsid w:val="00D176BF"/>
    <w:rsid w:val="00D176D7"/>
    <w:rsid w:val="00D17785"/>
    <w:rsid w:val="00D17830"/>
    <w:rsid w:val="00D1785B"/>
    <w:rsid w:val="00D179D1"/>
    <w:rsid w:val="00D179D9"/>
    <w:rsid w:val="00D17A10"/>
    <w:rsid w:val="00D17A25"/>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6DA"/>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A2"/>
    <w:rsid w:val="00D212D9"/>
    <w:rsid w:val="00D212F6"/>
    <w:rsid w:val="00D213CA"/>
    <w:rsid w:val="00D21491"/>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66"/>
    <w:rsid w:val="00D22683"/>
    <w:rsid w:val="00D22898"/>
    <w:rsid w:val="00D22954"/>
    <w:rsid w:val="00D2296E"/>
    <w:rsid w:val="00D22A1A"/>
    <w:rsid w:val="00D22A99"/>
    <w:rsid w:val="00D22B56"/>
    <w:rsid w:val="00D22B87"/>
    <w:rsid w:val="00D22C00"/>
    <w:rsid w:val="00D22D54"/>
    <w:rsid w:val="00D22DDE"/>
    <w:rsid w:val="00D22E30"/>
    <w:rsid w:val="00D22E78"/>
    <w:rsid w:val="00D230BA"/>
    <w:rsid w:val="00D230FA"/>
    <w:rsid w:val="00D2314F"/>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BDF"/>
    <w:rsid w:val="00D26D00"/>
    <w:rsid w:val="00D26D34"/>
    <w:rsid w:val="00D26D60"/>
    <w:rsid w:val="00D26DCC"/>
    <w:rsid w:val="00D26F83"/>
    <w:rsid w:val="00D2711A"/>
    <w:rsid w:val="00D27150"/>
    <w:rsid w:val="00D2718A"/>
    <w:rsid w:val="00D272CA"/>
    <w:rsid w:val="00D273FF"/>
    <w:rsid w:val="00D27406"/>
    <w:rsid w:val="00D274AE"/>
    <w:rsid w:val="00D274AF"/>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0C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B0"/>
    <w:rsid w:val="00D31FD5"/>
    <w:rsid w:val="00D32004"/>
    <w:rsid w:val="00D32046"/>
    <w:rsid w:val="00D32276"/>
    <w:rsid w:val="00D322A9"/>
    <w:rsid w:val="00D32322"/>
    <w:rsid w:val="00D3239E"/>
    <w:rsid w:val="00D323D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3"/>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87"/>
    <w:rsid w:val="00D35C9D"/>
    <w:rsid w:val="00D35DED"/>
    <w:rsid w:val="00D35EA6"/>
    <w:rsid w:val="00D35F9D"/>
    <w:rsid w:val="00D36048"/>
    <w:rsid w:val="00D3613A"/>
    <w:rsid w:val="00D36235"/>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6EC"/>
    <w:rsid w:val="00D4176A"/>
    <w:rsid w:val="00D41941"/>
    <w:rsid w:val="00D419A8"/>
    <w:rsid w:val="00D41A5F"/>
    <w:rsid w:val="00D41B0C"/>
    <w:rsid w:val="00D41BDD"/>
    <w:rsid w:val="00D41CD8"/>
    <w:rsid w:val="00D41D1D"/>
    <w:rsid w:val="00D41D41"/>
    <w:rsid w:val="00D41E0B"/>
    <w:rsid w:val="00D41E67"/>
    <w:rsid w:val="00D41E6C"/>
    <w:rsid w:val="00D4207E"/>
    <w:rsid w:val="00D42195"/>
    <w:rsid w:val="00D42203"/>
    <w:rsid w:val="00D424D1"/>
    <w:rsid w:val="00D426AB"/>
    <w:rsid w:val="00D426E3"/>
    <w:rsid w:val="00D426ED"/>
    <w:rsid w:val="00D4281E"/>
    <w:rsid w:val="00D42821"/>
    <w:rsid w:val="00D4284D"/>
    <w:rsid w:val="00D428C1"/>
    <w:rsid w:val="00D42993"/>
    <w:rsid w:val="00D42999"/>
    <w:rsid w:val="00D429B5"/>
    <w:rsid w:val="00D429D1"/>
    <w:rsid w:val="00D42A4C"/>
    <w:rsid w:val="00D42A8B"/>
    <w:rsid w:val="00D42AA4"/>
    <w:rsid w:val="00D42AB1"/>
    <w:rsid w:val="00D42B06"/>
    <w:rsid w:val="00D42D79"/>
    <w:rsid w:val="00D42DB7"/>
    <w:rsid w:val="00D42E89"/>
    <w:rsid w:val="00D42F2F"/>
    <w:rsid w:val="00D42FC9"/>
    <w:rsid w:val="00D43006"/>
    <w:rsid w:val="00D43080"/>
    <w:rsid w:val="00D430B2"/>
    <w:rsid w:val="00D43117"/>
    <w:rsid w:val="00D4316E"/>
    <w:rsid w:val="00D43314"/>
    <w:rsid w:val="00D43325"/>
    <w:rsid w:val="00D43346"/>
    <w:rsid w:val="00D43352"/>
    <w:rsid w:val="00D43380"/>
    <w:rsid w:val="00D43396"/>
    <w:rsid w:val="00D4339D"/>
    <w:rsid w:val="00D433EC"/>
    <w:rsid w:val="00D43415"/>
    <w:rsid w:val="00D4347B"/>
    <w:rsid w:val="00D43481"/>
    <w:rsid w:val="00D43507"/>
    <w:rsid w:val="00D43664"/>
    <w:rsid w:val="00D43780"/>
    <w:rsid w:val="00D43809"/>
    <w:rsid w:val="00D43819"/>
    <w:rsid w:val="00D4393F"/>
    <w:rsid w:val="00D43AE1"/>
    <w:rsid w:val="00D43AF2"/>
    <w:rsid w:val="00D43D78"/>
    <w:rsid w:val="00D43DFC"/>
    <w:rsid w:val="00D43EAC"/>
    <w:rsid w:val="00D43FDB"/>
    <w:rsid w:val="00D43FE5"/>
    <w:rsid w:val="00D43FF2"/>
    <w:rsid w:val="00D44017"/>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3A3"/>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1F5"/>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7C"/>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BE"/>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5"/>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5FE"/>
    <w:rsid w:val="00D5474D"/>
    <w:rsid w:val="00D54778"/>
    <w:rsid w:val="00D54794"/>
    <w:rsid w:val="00D5483B"/>
    <w:rsid w:val="00D5485D"/>
    <w:rsid w:val="00D54AB2"/>
    <w:rsid w:val="00D54AE9"/>
    <w:rsid w:val="00D54C0D"/>
    <w:rsid w:val="00D54D00"/>
    <w:rsid w:val="00D55021"/>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5F2D"/>
    <w:rsid w:val="00D56018"/>
    <w:rsid w:val="00D5609B"/>
    <w:rsid w:val="00D5609C"/>
    <w:rsid w:val="00D560A3"/>
    <w:rsid w:val="00D560BC"/>
    <w:rsid w:val="00D5614E"/>
    <w:rsid w:val="00D561C8"/>
    <w:rsid w:val="00D56268"/>
    <w:rsid w:val="00D5627C"/>
    <w:rsid w:val="00D56435"/>
    <w:rsid w:val="00D56597"/>
    <w:rsid w:val="00D565DC"/>
    <w:rsid w:val="00D5671F"/>
    <w:rsid w:val="00D5683D"/>
    <w:rsid w:val="00D56886"/>
    <w:rsid w:val="00D56895"/>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52"/>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3D2"/>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2C2"/>
    <w:rsid w:val="00D632EB"/>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4F"/>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6F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1A4"/>
    <w:rsid w:val="00D6628C"/>
    <w:rsid w:val="00D66370"/>
    <w:rsid w:val="00D663A6"/>
    <w:rsid w:val="00D66431"/>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11"/>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0F"/>
    <w:rsid w:val="00D70828"/>
    <w:rsid w:val="00D7085E"/>
    <w:rsid w:val="00D70868"/>
    <w:rsid w:val="00D70917"/>
    <w:rsid w:val="00D709C4"/>
    <w:rsid w:val="00D70AF9"/>
    <w:rsid w:val="00D70B3D"/>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8C"/>
    <w:rsid w:val="00D713F2"/>
    <w:rsid w:val="00D71484"/>
    <w:rsid w:val="00D7149F"/>
    <w:rsid w:val="00D7158E"/>
    <w:rsid w:val="00D715DF"/>
    <w:rsid w:val="00D715F1"/>
    <w:rsid w:val="00D7160F"/>
    <w:rsid w:val="00D71639"/>
    <w:rsid w:val="00D716B7"/>
    <w:rsid w:val="00D717F8"/>
    <w:rsid w:val="00D71961"/>
    <w:rsid w:val="00D7199A"/>
    <w:rsid w:val="00D719F9"/>
    <w:rsid w:val="00D71AEA"/>
    <w:rsid w:val="00D71B45"/>
    <w:rsid w:val="00D71B98"/>
    <w:rsid w:val="00D71BD0"/>
    <w:rsid w:val="00D71C36"/>
    <w:rsid w:val="00D71DE8"/>
    <w:rsid w:val="00D71E9C"/>
    <w:rsid w:val="00D71EE4"/>
    <w:rsid w:val="00D7202C"/>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B"/>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4A"/>
    <w:rsid w:val="00D751A7"/>
    <w:rsid w:val="00D75266"/>
    <w:rsid w:val="00D75272"/>
    <w:rsid w:val="00D752C2"/>
    <w:rsid w:val="00D752C9"/>
    <w:rsid w:val="00D75371"/>
    <w:rsid w:val="00D75508"/>
    <w:rsid w:val="00D75546"/>
    <w:rsid w:val="00D75594"/>
    <w:rsid w:val="00D75670"/>
    <w:rsid w:val="00D758AB"/>
    <w:rsid w:val="00D759CA"/>
    <w:rsid w:val="00D759DD"/>
    <w:rsid w:val="00D75A23"/>
    <w:rsid w:val="00D75A3A"/>
    <w:rsid w:val="00D75B71"/>
    <w:rsid w:val="00D75C24"/>
    <w:rsid w:val="00D75C46"/>
    <w:rsid w:val="00D75C94"/>
    <w:rsid w:val="00D75D13"/>
    <w:rsid w:val="00D75D61"/>
    <w:rsid w:val="00D75D68"/>
    <w:rsid w:val="00D75D74"/>
    <w:rsid w:val="00D75DF1"/>
    <w:rsid w:val="00D75E5C"/>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2E4"/>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3"/>
    <w:rsid w:val="00D80258"/>
    <w:rsid w:val="00D80278"/>
    <w:rsid w:val="00D8029A"/>
    <w:rsid w:val="00D8029C"/>
    <w:rsid w:val="00D802CC"/>
    <w:rsid w:val="00D80404"/>
    <w:rsid w:val="00D80406"/>
    <w:rsid w:val="00D80479"/>
    <w:rsid w:val="00D804CE"/>
    <w:rsid w:val="00D80548"/>
    <w:rsid w:val="00D805F8"/>
    <w:rsid w:val="00D806F6"/>
    <w:rsid w:val="00D807D2"/>
    <w:rsid w:val="00D80826"/>
    <w:rsid w:val="00D80894"/>
    <w:rsid w:val="00D808A5"/>
    <w:rsid w:val="00D8095F"/>
    <w:rsid w:val="00D809A3"/>
    <w:rsid w:val="00D809BA"/>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EEC"/>
    <w:rsid w:val="00D81F8B"/>
    <w:rsid w:val="00D81FB6"/>
    <w:rsid w:val="00D822A8"/>
    <w:rsid w:val="00D822D0"/>
    <w:rsid w:val="00D82423"/>
    <w:rsid w:val="00D82489"/>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59"/>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3B"/>
    <w:rsid w:val="00D84047"/>
    <w:rsid w:val="00D840E4"/>
    <w:rsid w:val="00D84143"/>
    <w:rsid w:val="00D8414C"/>
    <w:rsid w:val="00D841AF"/>
    <w:rsid w:val="00D841D4"/>
    <w:rsid w:val="00D84209"/>
    <w:rsid w:val="00D84344"/>
    <w:rsid w:val="00D84493"/>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2F8"/>
    <w:rsid w:val="00D8530D"/>
    <w:rsid w:val="00D85353"/>
    <w:rsid w:val="00D85391"/>
    <w:rsid w:val="00D853BB"/>
    <w:rsid w:val="00D854F3"/>
    <w:rsid w:val="00D855A9"/>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E64"/>
    <w:rsid w:val="00D85FC7"/>
    <w:rsid w:val="00D8608D"/>
    <w:rsid w:val="00D86459"/>
    <w:rsid w:val="00D86568"/>
    <w:rsid w:val="00D8659B"/>
    <w:rsid w:val="00D865CE"/>
    <w:rsid w:val="00D8664C"/>
    <w:rsid w:val="00D8665C"/>
    <w:rsid w:val="00D867C5"/>
    <w:rsid w:val="00D8681E"/>
    <w:rsid w:val="00D86872"/>
    <w:rsid w:val="00D86878"/>
    <w:rsid w:val="00D8694E"/>
    <w:rsid w:val="00D869C0"/>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1F3"/>
    <w:rsid w:val="00D872C5"/>
    <w:rsid w:val="00D87315"/>
    <w:rsid w:val="00D873BD"/>
    <w:rsid w:val="00D8744D"/>
    <w:rsid w:val="00D87454"/>
    <w:rsid w:val="00D874AD"/>
    <w:rsid w:val="00D87516"/>
    <w:rsid w:val="00D87536"/>
    <w:rsid w:val="00D8768C"/>
    <w:rsid w:val="00D87799"/>
    <w:rsid w:val="00D877BC"/>
    <w:rsid w:val="00D87B42"/>
    <w:rsid w:val="00D87B43"/>
    <w:rsid w:val="00D87C4F"/>
    <w:rsid w:val="00D87C78"/>
    <w:rsid w:val="00D87CD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41"/>
    <w:rsid w:val="00D92EC7"/>
    <w:rsid w:val="00D92F83"/>
    <w:rsid w:val="00D93004"/>
    <w:rsid w:val="00D93252"/>
    <w:rsid w:val="00D93282"/>
    <w:rsid w:val="00D93394"/>
    <w:rsid w:val="00D93402"/>
    <w:rsid w:val="00D93441"/>
    <w:rsid w:val="00D93500"/>
    <w:rsid w:val="00D935B3"/>
    <w:rsid w:val="00D936A5"/>
    <w:rsid w:val="00D936B7"/>
    <w:rsid w:val="00D93753"/>
    <w:rsid w:val="00D937D1"/>
    <w:rsid w:val="00D937F7"/>
    <w:rsid w:val="00D93864"/>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4E"/>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4FF4"/>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EFD"/>
    <w:rsid w:val="00D95F0C"/>
    <w:rsid w:val="00D95F3A"/>
    <w:rsid w:val="00D96075"/>
    <w:rsid w:val="00D960B6"/>
    <w:rsid w:val="00D96118"/>
    <w:rsid w:val="00D961A5"/>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792"/>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1EB3"/>
    <w:rsid w:val="00DA1EDC"/>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627"/>
    <w:rsid w:val="00DA27C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B6"/>
    <w:rsid w:val="00DA42FE"/>
    <w:rsid w:val="00DA455E"/>
    <w:rsid w:val="00DA4614"/>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32"/>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8D3"/>
    <w:rsid w:val="00DB091E"/>
    <w:rsid w:val="00DB0AC5"/>
    <w:rsid w:val="00DB0B56"/>
    <w:rsid w:val="00DB0C90"/>
    <w:rsid w:val="00DB0D9B"/>
    <w:rsid w:val="00DB0E28"/>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67B"/>
    <w:rsid w:val="00DB476F"/>
    <w:rsid w:val="00DB4796"/>
    <w:rsid w:val="00DB48EB"/>
    <w:rsid w:val="00DB492D"/>
    <w:rsid w:val="00DB4935"/>
    <w:rsid w:val="00DB494A"/>
    <w:rsid w:val="00DB4A37"/>
    <w:rsid w:val="00DB4B4F"/>
    <w:rsid w:val="00DB4BDB"/>
    <w:rsid w:val="00DB4C74"/>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4"/>
    <w:rsid w:val="00DB5DCF"/>
    <w:rsid w:val="00DB5DFE"/>
    <w:rsid w:val="00DB5E1C"/>
    <w:rsid w:val="00DB5F7D"/>
    <w:rsid w:val="00DB5FA8"/>
    <w:rsid w:val="00DB5FAE"/>
    <w:rsid w:val="00DB6000"/>
    <w:rsid w:val="00DB6063"/>
    <w:rsid w:val="00DB60AA"/>
    <w:rsid w:val="00DB60FA"/>
    <w:rsid w:val="00DB621E"/>
    <w:rsid w:val="00DB6252"/>
    <w:rsid w:val="00DB637F"/>
    <w:rsid w:val="00DB63BA"/>
    <w:rsid w:val="00DB6422"/>
    <w:rsid w:val="00DB64FD"/>
    <w:rsid w:val="00DB659B"/>
    <w:rsid w:val="00DB6638"/>
    <w:rsid w:val="00DB6671"/>
    <w:rsid w:val="00DB6759"/>
    <w:rsid w:val="00DB67A0"/>
    <w:rsid w:val="00DB67A7"/>
    <w:rsid w:val="00DB67AC"/>
    <w:rsid w:val="00DB694A"/>
    <w:rsid w:val="00DB69DB"/>
    <w:rsid w:val="00DB6A1C"/>
    <w:rsid w:val="00DB6A24"/>
    <w:rsid w:val="00DB6B97"/>
    <w:rsid w:val="00DB6BED"/>
    <w:rsid w:val="00DB6C11"/>
    <w:rsid w:val="00DB6C12"/>
    <w:rsid w:val="00DB6C1E"/>
    <w:rsid w:val="00DB6F02"/>
    <w:rsid w:val="00DB6F40"/>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794"/>
    <w:rsid w:val="00DC0816"/>
    <w:rsid w:val="00DC0880"/>
    <w:rsid w:val="00DC08CA"/>
    <w:rsid w:val="00DC0AF0"/>
    <w:rsid w:val="00DC0B95"/>
    <w:rsid w:val="00DC0C01"/>
    <w:rsid w:val="00DC0DCB"/>
    <w:rsid w:val="00DC0F11"/>
    <w:rsid w:val="00DC0F98"/>
    <w:rsid w:val="00DC0FEC"/>
    <w:rsid w:val="00DC106D"/>
    <w:rsid w:val="00DC1073"/>
    <w:rsid w:val="00DC1092"/>
    <w:rsid w:val="00DC1100"/>
    <w:rsid w:val="00DC111B"/>
    <w:rsid w:val="00DC1159"/>
    <w:rsid w:val="00DC11F5"/>
    <w:rsid w:val="00DC1291"/>
    <w:rsid w:val="00DC135C"/>
    <w:rsid w:val="00DC13B4"/>
    <w:rsid w:val="00DC13D9"/>
    <w:rsid w:val="00DC14B6"/>
    <w:rsid w:val="00DC155F"/>
    <w:rsid w:val="00DC157B"/>
    <w:rsid w:val="00DC1582"/>
    <w:rsid w:val="00DC1584"/>
    <w:rsid w:val="00DC1595"/>
    <w:rsid w:val="00DC1630"/>
    <w:rsid w:val="00DC176B"/>
    <w:rsid w:val="00DC179B"/>
    <w:rsid w:val="00DC17C6"/>
    <w:rsid w:val="00DC17DD"/>
    <w:rsid w:val="00DC18AF"/>
    <w:rsid w:val="00DC18C4"/>
    <w:rsid w:val="00DC1A63"/>
    <w:rsid w:val="00DC1AD0"/>
    <w:rsid w:val="00DC1B66"/>
    <w:rsid w:val="00DC1D6F"/>
    <w:rsid w:val="00DC1DF1"/>
    <w:rsid w:val="00DC1E93"/>
    <w:rsid w:val="00DC1EEC"/>
    <w:rsid w:val="00DC1EF3"/>
    <w:rsid w:val="00DC1F86"/>
    <w:rsid w:val="00DC1F9A"/>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3C"/>
    <w:rsid w:val="00DC2E53"/>
    <w:rsid w:val="00DC2EED"/>
    <w:rsid w:val="00DC2EF6"/>
    <w:rsid w:val="00DC2F2C"/>
    <w:rsid w:val="00DC2F47"/>
    <w:rsid w:val="00DC2F53"/>
    <w:rsid w:val="00DC2F63"/>
    <w:rsid w:val="00DC2FA0"/>
    <w:rsid w:val="00DC2FBC"/>
    <w:rsid w:val="00DC3044"/>
    <w:rsid w:val="00DC3263"/>
    <w:rsid w:val="00DC32A1"/>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1FB"/>
    <w:rsid w:val="00DC4280"/>
    <w:rsid w:val="00DC4405"/>
    <w:rsid w:val="00DC442D"/>
    <w:rsid w:val="00DC4449"/>
    <w:rsid w:val="00DC44E7"/>
    <w:rsid w:val="00DC45B1"/>
    <w:rsid w:val="00DC48BB"/>
    <w:rsid w:val="00DC497D"/>
    <w:rsid w:val="00DC4A1A"/>
    <w:rsid w:val="00DC4A24"/>
    <w:rsid w:val="00DC4AD9"/>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8"/>
    <w:rsid w:val="00DC5979"/>
    <w:rsid w:val="00DC5A9C"/>
    <w:rsid w:val="00DC5B57"/>
    <w:rsid w:val="00DC5B6E"/>
    <w:rsid w:val="00DC5C09"/>
    <w:rsid w:val="00DC5C92"/>
    <w:rsid w:val="00DC5CE6"/>
    <w:rsid w:val="00DC5D54"/>
    <w:rsid w:val="00DC5DE4"/>
    <w:rsid w:val="00DC5EBA"/>
    <w:rsid w:val="00DC5FC6"/>
    <w:rsid w:val="00DC5FCF"/>
    <w:rsid w:val="00DC60A1"/>
    <w:rsid w:val="00DC613A"/>
    <w:rsid w:val="00DC6179"/>
    <w:rsid w:val="00DC6281"/>
    <w:rsid w:val="00DC6338"/>
    <w:rsid w:val="00DC6529"/>
    <w:rsid w:val="00DC655E"/>
    <w:rsid w:val="00DC6563"/>
    <w:rsid w:val="00DC65F1"/>
    <w:rsid w:val="00DC66CE"/>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93"/>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B8"/>
    <w:rsid w:val="00DD0FD1"/>
    <w:rsid w:val="00DD1197"/>
    <w:rsid w:val="00DD1319"/>
    <w:rsid w:val="00DD135E"/>
    <w:rsid w:val="00DD1479"/>
    <w:rsid w:val="00DD14B9"/>
    <w:rsid w:val="00DD15AC"/>
    <w:rsid w:val="00DD15E1"/>
    <w:rsid w:val="00DD171F"/>
    <w:rsid w:val="00DD1899"/>
    <w:rsid w:val="00DD19FB"/>
    <w:rsid w:val="00DD1B1F"/>
    <w:rsid w:val="00DD1C5F"/>
    <w:rsid w:val="00DD1C7A"/>
    <w:rsid w:val="00DD1D28"/>
    <w:rsid w:val="00DD1D8C"/>
    <w:rsid w:val="00DD1E31"/>
    <w:rsid w:val="00DD1F1A"/>
    <w:rsid w:val="00DD2028"/>
    <w:rsid w:val="00DD2151"/>
    <w:rsid w:val="00DD21BF"/>
    <w:rsid w:val="00DD2350"/>
    <w:rsid w:val="00DD2417"/>
    <w:rsid w:val="00DD2528"/>
    <w:rsid w:val="00DD2530"/>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C8E"/>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098"/>
    <w:rsid w:val="00DD416D"/>
    <w:rsid w:val="00DD41F2"/>
    <w:rsid w:val="00DD425F"/>
    <w:rsid w:val="00DD4296"/>
    <w:rsid w:val="00DD4386"/>
    <w:rsid w:val="00DD4483"/>
    <w:rsid w:val="00DD44D6"/>
    <w:rsid w:val="00DD4630"/>
    <w:rsid w:val="00DD466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4FB"/>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7F3"/>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1BC"/>
    <w:rsid w:val="00DE024A"/>
    <w:rsid w:val="00DE02AC"/>
    <w:rsid w:val="00DE0444"/>
    <w:rsid w:val="00DE0688"/>
    <w:rsid w:val="00DE06DD"/>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A82"/>
    <w:rsid w:val="00DE1B9B"/>
    <w:rsid w:val="00DE1BA3"/>
    <w:rsid w:val="00DE1DFC"/>
    <w:rsid w:val="00DE1F65"/>
    <w:rsid w:val="00DE2025"/>
    <w:rsid w:val="00DE202E"/>
    <w:rsid w:val="00DE2079"/>
    <w:rsid w:val="00DE209C"/>
    <w:rsid w:val="00DE2108"/>
    <w:rsid w:val="00DE2118"/>
    <w:rsid w:val="00DE2127"/>
    <w:rsid w:val="00DE2453"/>
    <w:rsid w:val="00DE2488"/>
    <w:rsid w:val="00DE249C"/>
    <w:rsid w:val="00DE252F"/>
    <w:rsid w:val="00DE2585"/>
    <w:rsid w:val="00DE25FB"/>
    <w:rsid w:val="00DE261A"/>
    <w:rsid w:val="00DE2651"/>
    <w:rsid w:val="00DE27BE"/>
    <w:rsid w:val="00DE2818"/>
    <w:rsid w:val="00DE286C"/>
    <w:rsid w:val="00DE28DD"/>
    <w:rsid w:val="00DE29FC"/>
    <w:rsid w:val="00DE2B65"/>
    <w:rsid w:val="00DE2C02"/>
    <w:rsid w:val="00DE2D93"/>
    <w:rsid w:val="00DE2E36"/>
    <w:rsid w:val="00DE2E3E"/>
    <w:rsid w:val="00DE2EB0"/>
    <w:rsid w:val="00DE2F18"/>
    <w:rsid w:val="00DE30BD"/>
    <w:rsid w:val="00DE31B2"/>
    <w:rsid w:val="00DE31BD"/>
    <w:rsid w:val="00DE31F4"/>
    <w:rsid w:val="00DE3271"/>
    <w:rsid w:val="00DE32C8"/>
    <w:rsid w:val="00DE353B"/>
    <w:rsid w:val="00DE3565"/>
    <w:rsid w:val="00DE35AF"/>
    <w:rsid w:val="00DE369C"/>
    <w:rsid w:val="00DE375C"/>
    <w:rsid w:val="00DE38B6"/>
    <w:rsid w:val="00DE38DD"/>
    <w:rsid w:val="00DE3AEF"/>
    <w:rsid w:val="00DE3BC1"/>
    <w:rsid w:val="00DE3C26"/>
    <w:rsid w:val="00DE3C99"/>
    <w:rsid w:val="00DE3C9D"/>
    <w:rsid w:val="00DE3CF5"/>
    <w:rsid w:val="00DE3D5C"/>
    <w:rsid w:val="00DE3E81"/>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9E2"/>
    <w:rsid w:val="00DE4AA2"/>
    <w:rsid w:val="00DE4C22"/>
    <w:rsid w:val="00DE4C34"/>
    <w:rsid w:val="00DE4C6F"/>
    <w:rsid w:val="00DE4CA4"/>
    <w:rsid w:val="00DE4DB1"/>
    <w:rsid w:val="00DE4E38"/>
    <w:rsid w:val="00DE4E6C"/>
    <w:rsid w:val="00DE5059"/>
    <w:rsid w:val="00DE5073"/>
    <w:rsid w:val="00DE50A1"/>
    <w:rsid w:val="00DE50F0"/>
    <w:rsid w:val="00DE54EA"/>
    <w:rsid w:val="00DE5527"/>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6B"/>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92"/>
    <w:rsid w:val="00DE6FE3"/>
    <w:rsid w:val="00DE7062"/>
    <w:rsid w:val="00DE716D"/>
    <w:rsid w:val="00DE72AF"/>
    <w:rsid w:val="00DE737C"/>
    <w:rsid w:val="00DE747F"/>
    <w:rsid w:val="00DE74A0"/>
    <w:rsid w:val="00DE74A7"/>
    <w:rsid w:val="00DE775E"/>
    <w:rsid w:val="00DE77A1"/>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67D"/>
    <w:rsid w:val="00DF074E"/>
    <w:rsid w:val="00DF07AD"/>
    <w:rsid w:val="00DF07B3"/>
    <w:rsid w:val="00DF07D8"/>
    <w:rsid w:val="00DF0873"/>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35C"/>
    <w:rsid w:val="00DF1403"/>
    <w:rsid w:val="00DF145F"/>
    <w:rsid w:val="00DF149D"/>
    <w:rsid w:val="00DF153E"/>
    <w:rsid w:val="00DF16EA"/>
    <w:rsid w:val="00DF186B"/>
    <w:rsid w:val="00DF1920"/>
    <w:rsid w:val="00DF1A46"/>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53C"/>
    <w:rsid w:val="00DF25CB"/>
    <w:rsid w:val="00DF2743"/>
    <w:rsid w:val="00DF28C8"/>
    <w:rsid w:val="00DF28F1"/>
    <w:rsid w:val="00DF2A83"/>
    <w:rsid w:val="00DF2B37"/>
    <w:rsid w:val="00DF2CA9"/>
    <w:rsid w:val="00DF2CD0"/>
    <w:rsid w:val="00DF2CEC"/>
    <w:rsid w:val="00DF2D80"/>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CAB"/>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B1"/>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5FF0"/>
    <w:rsid w:val="00DF600C"/>
    <w:rsid w:val="00DF60CC"/>
    <w:rsid w:val="00DF60E6"/>
    <w:rsid w:val="00DF616B"/>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C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7E"/>
    <w:rsid w:val="00E00F8A"/>
    <w:rsid w:val="00E01165"/>
    <w:rsid w:val="00E01168"/>
    <w:rsid w:val="00E0122D"/>
    <w:rsid w:val="00E01266"/>
    <w:rsid w:val="00E01350"/>
    <w:rsid w:val="00E014FF"/>
    <w:rsid w:val="00E01731"/>
    <w:rsid w:val="00E01810"/>
    <w:rsid w:val="00E0182A"/>
    <w:rsid w:val="00E01963"/>
    <w:rsid w:val="00E0198C"/>
    <w:rsid w:val="00E019DD"/>
    <w:rsid w:val="00E01AAD"/>
    <w:rsid w:val="00E01B03"/>
    <w:rsid w:val="00E01B9D"/>
    <w:rsid w:val="00E01BDD"/>
    <w:rsid w:val="00E01C72"/>
    <w:rsid w:val="00E01CFA"/>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6B5"/>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27"/>
    <w:rsid w:val="00E038BA"/>
    <w:rsid w:val="00E038C7"/>
    <w:rsid w:val="00E038D5"/>
    <w:rsid w:val="00E039C2"/>
    <w:rsid w:val="00E03B67"/>
    <w:rsid w:val="00E03BA2"/>
    <w:rsid w:val="00E03C13"/>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2B"/>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15"/>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31"/>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265"/>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09"/>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4F3F"/>
    <w:rsid w:val="00E15058"/>
    <w:rsid w:val="00E150C0"/>
    <w:rsid w:val="00E15141"/>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6F7A"/>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744"/>
    <w:rsid w:val="00E208BC"/>
    <w:rsid w:val="00E2093E"/>
    <w:rsid w:val="00E2094B"/>
    <w:rsid w:val="00E209D9"/>
    <w:rsid w:val="00E20A1A"/>
    <w:rsid w:val="00E20A5F"/>
    <w:rsid w:val="00E20AE1"/>
    <w:rsid w:val="00E20B8E"/>
    <w:rsid w:val="00E20BED"/>
    <w:rsid w:val="00E20DD8"/>
    <w:rsid w:val="00E20E04"/>
    <w:rsid w:val="00E20E30"/>
    <w:rsid w:val="00E20F43"/>
    <w:rsid w:val="00E20F50"/>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234"/>
    <w:rsid w:val="00E22450"/>
    <w:rsid w:val="00E22607"/>
    <w:rsid w:val="00E226E6"/>
    <w:rsid w:val="00E227EE"/>
    <w:rsid w:val="00E228E4"/>
    <w:rsid w:val="00E22B13"/>
    <w:rsid w:val="00E22B57"/>
    <w:rsid w:val="00E22C5A"/>
    <w:rsid w:val="00E22C91"/>
    <w:rsid w:val="00E22D05"/>
    <w:rsid w:val="00E22D52"/>
    <w:rsid w:val="00E22E4B"/>
    <w:rsid w:val="00E22E77"/>
    <w:rsid w:val="00E22E9B"/>
    <w:rsid w:val="00E22EE7"/>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782"/>
    <w:rsid w:val="00E23948"/>
    <w:rsid w:val="00E23A0E"/>
    <w:rsid w:val="00E23C87"/>
    <w:rsid w:val="00E23CB1"/>
    <w:rsid w:val="00E23CF3"/>
    <w:rsid w:val="00E23DBA"/>
    <w:rsid w:val="00E23E83"/>
    <w:rsid w:val="00E23E88"/>
    <w:rsid w:val="00E23F8A"/>
    <w:rsid w:val="00E2403C"/>
    <w:rsid w:val="00E241D5"/>
    <w:rsid w:val="00E24209"/>
    <w:rsid w:val="00E24232"/>
    <w:rsid w:val="00E24277"/>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B3"/>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D4F"/>
    <w:rsid w:val="00E25FBE"/>
    <w:rsid w:val="00E26052"/>
    <w:rsid w:val="00E260E0"/>
    <w:rsid w:val="00E26191"/>
    <w:rsid w:val="00E262CA"/>
    <w:rsid w:val="00E263AB"/>
    <w:rsid w:val="00E2648E"/>
    <w:rsid w:val="00E264A1"/>
    <w:rsid w:val="00E264B2"/>
    <w:rsid w:val="00E26550"/>
    <w:rsid w:val="00E2656B"/>
    <w:rsid w:val="00E266C1"/>
    <w:rsid w:val="00E266D7"/>
    <w:rsid w:val="00E266FD"/>
    <w:rsid w:val="00E2685E"/>
    <w:rsid w:val="00E26922"/>
    <w:rsid w:val="00E2698A"/>
    <w:rsid w:val="00E2698B"/>
    <w:rsid w:val="00E269A8"/>
    <w:rsid w:val="00E26ADC"/>
    <w:rsid w:val="00E26AFD"/>
    <w:rsid w:val="00E26B6F"/>
    <w:rsid w:val="00E26D97"/>
    <w:rsid w:val="00E26FB9"/>
    <w:rsid w:val="00E2708A"/>
    <w:rsid w:val="00E270EF"/>
    <w:rsid w:val="00E27306"/>
    <w:rsid w:val="00E27365"/>
    <w:rsid w:val="00E273A9"/>
    <w:rsid w:val="00E273CE"/>
    <w:rsid w:val="00E27518"/>
    <w:rsid w:val="00E2752D"/>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27F93"/>
    <w:rsid w:val="00E30099"/>
    <w:rsid w:val="00E30152"/>
    <w:rsid w:val="00E3015F"/>
    <w:rsid w:val="00E3016D"/>
    <w:rsid w:val="00E301D0"/>
    <w:rsid w:val="00E301E9"/>
    <w:rsid w:val="00E30357"/>
    <w:rsid w:val="00E30424"/>
    <w:rsid w:val="00E3053D"/>
    <w:rsid w:val="00E3058B"/>
    <w:rsid w:val="00E3059B"/>
    <w:rsid w:val="00E30650"/>
    <w:rsid w:val="00E3082C"/>
    <w:rsid w:val="00E30848"/>
    <w:rsid w:val="00E30981"/>
    <w:rsid w:val="00E30A27"/>
    <w:rsid w:val="00E30B5B"/>
    <w:rsid w:val="00E3115D"/>
    <w:rsid w:val="00E311A9"/>
    <w:rsid w:val="00E311DC"/>
    <w:rsid w:val="00E311E3"/>
    <w:rsid w:val="00E312E8"/>
    <w:rsid w:val="00E3134C"/>
    <w:rsid w:val="00E313B4"/>
    <w:rsid w:val="00E31475"/>
    <w:rsid w:val="00E314A8"/>
    <w:rsid w:val="00E31578"/>
    <w:rsid w:val="00E315EC"/>
    <w:rsid w:val="00E31673"/>
    <w:rsid w:val="00E31815"/>
    <w:rsid w:val="00E31889"/>
    <w:rsid w:val="00E31898"/>
    <w:rsid w:val="00E31A43"/>
    <w:rsid w:val="00E31AE1"/>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52"/>
    <w:rsid w:val="00E32BA3"/>
    <w:rsid w:val="00E32D72"/>
    <w:rsid w:val="00E32D84"/>
    <w:rsid w:val="00E32DA1"/>
    <w:rsid w:val="00E32DBA"/>
    <w:rsid w:val="00E32DC9"/>
    <w:rsid w:val="00E33067"/>
    <w:rsid w:val="00E330C0"/>
    <w:rsid w:val="00E3322F"/>
    <w:rsid w:val="00E33273"/>
    <w:rsid w:val="00E332DC"/>
    <w:rsid w:val="00E332EC"/>
    <w:rsid w:val="00E33379"/>
    <w:rsid w:val="00E3340E"/>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61"/>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8E4"/>
    <w:rsid w:val="00E35933"/>
    <w:rsid w:val="00E359E1"/>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01"/>
    <w:rsid w:val="00E36596"/>
    <w:rsid w:val="00E3660C"/>
    <w:rsid w:val="00E3667C"/>
    <w:rsid w:val="00E36718"/>
    <w:rsid w:val="00E3679B"/>
    <w:rsid w:val="00E367EF"/>
    <w:rsid w:val="00E368CC"/>
    <w:rsid w:val="00E36981"/>
    <w:rsid w:val="00E369E3"/>
    <w:rsid w:val="00E36A4A"/>
    <w:rsid w:val="00E36AC0"/>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98"/>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2"/>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64"/>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E20"/>
    <w:rsid w:val="00E45F4F"/>
    <w:rsid w:val="00E45F59"/>
    <w:rsid w:val="00E46098"/>
    <w:rsid w:val="00E461B4"/>
    <w:rsid w:val="00E461D7"/>
    <w:rsid w:val="00E4621D"/>
    <w:rsid w:val="00E462E2"/>
    <w:rsid w:val="00E4630A"/>
    <w:rsid w:val="00E46314"/>
    <w:rsid w:val="00E46542"/>
    <w:rsid w:val="00E465D7"/>
    <w:rsid w:val="00E466AF"/>
    <w:rsid w:val="00E4679F"/>
    <w:rsid w:val="00E46960"/>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C84"/>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E5E"/>
    <w:rsid w:val="00E50FA5"/>
    <w:rsid w:val="00E5123D"/>
    <w:rsid w:val="00E512DB"/>
    <w:rsid w:val="00E512EA"/>
    <w:rsid w:val="00E51302"/>
    <w:rsid w:val="00E51322"/>
    <w:rsid w:val="00E5159E"/>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3DD"/>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25"/>
    <w:rsid w:val="00E543D5"/>
    <w:rsid w:val="00E54573"/>
    <w:rsid w:val="00E545DB"/>
    <w:rsid w:val="00E545E5"/>
    <w:rsid w:val="00E54666"/>
    <w:rsid w:val="00E5470C"/>
    <w:rsid w:val="00E547A4"/>
    <w:rsid w:val="00E547E7"/>
    <w:rsid w:val="00E54867"/>
    <w:rsid w:val="00E5490F"/>
    <w:rsid w:val="00E54AE7"/>
    <w:rsid w:val="00E54CA4"/>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9EC"/>
    <w:rsid w:val="00E55AA4"/>
    <w:rsid w:val="00E55B25"/>
    <w:rsid w:val="00E55D10"/>
    <w:rsid w:val="00E55D1B"/>
    <w:rsid w:val="00E55D1F"/>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9D"/>
    <w:rsid w:val="00E565E6"/>
    <w:rsid w:val="00E566B0"/>
    <w:rsid w:val="00E567A1"/>
    <w:rsid w:val="00E567DB"/>
    <w:rsid w:val="00E5682C"/>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671"/>
    <w:rsid w:val="00E578BD"/>
    <w:rsid w:val="00E5792C"/>
    <w:rsid w:val="00E5793E"/>
    <w:rsid w:val="00E579E5"/>
    <w:rsid w:val="00E57A01"/>
    <w:rsid w:val="00E57B9B"/>
    <w:rsid w:val="00E57C09"/>
    <w:rsid w:val="00E57D03"/>
    <w:rsid w:val="00E57E4D"/>
    <w:rsid w:val="00E57EB0"/>
    <w:rsid w:val="00E57F6D"/>
    <w:rsid w:val="00E57F7B"/>
    <w:rsid w:val="00E57FD4"/>
    <w:rsid w:val="00E57FE3"/>
    <w:rsid w:val="00E6000F"/>
    <w:rsid w:val="00E60089"/>
    <w:rsid w:val="00E60195"/>
    <w:rsid w:val="00E601B5"/>
    <w:rsid w:val="00E60259"/>
    <w:rsid w:val="00E602B2"/>
    <w:rsid w:val="00E602D4"/>
    <w:rsid w:val="00E60450"/>
    <w:rsid w:val="00E60453"/>
    <w:rsid w:val="00E60562"/>
    <w:rsid w:val="00E60584"/>
    <w:rsid w:val="00E605B8"/>
    <w:rsid w:val="00E606F1"/>
    <w:rsid w:val="00E60795"/>
    <w:rsid w:val="00E607A0"/>
    <w:rsid w:val="00E60951"/>
    <w:rsid w:val="00E60978"/>
    <w:rsid w:val="00E609A8"/>
    <w:rsid w:val="00E609C6"/>
    <w:rsid w:val="00E609D7"/>
    <w:rsid w:val="00E60A58"/>
    <w:rsid w:val="00E60A5D"/>
    <w:rsid w:val="00E60C1D"/>
    <w:rsid w:val="00E60C76"/>
    <w:rsid w:val="00E60CDF"/>
    <w:rsid w:val="00E60DA7"/>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59"/>
    <w:rsid w:val="00E61A94"/>
    <w:rsid w:val="00E61AAD"/>
    <w:rsid w:val="00E61BB8"/>
    <w:rsid w:val="00E61BC4"/>
    <w:rsid w:val="00E61CA4"/>
    <w:rsid w:val="00E61D21"/>
    <w:rsid w:val="00E61D98"/>
    <w:rsid w:val="00E61E55"/>
    <w:rsid w:val="00E61E8A"/>
    <w:rsid w:val="00E61EA7"/>
    <w:rsid w:val="00E61F5B"/>
    <w:rsid w:val="00E61FD0"/>
    <w:rsid w:val="00E62134"/>
    <w:rsid w:val="00E62188"/>
    <w:rsid w:val="00E6218A"/>
    <w:rsid w:val="00E6218B"/>
    <w:rsid w:val="00E621DB"/>
    <w:rsid w:val="00E62232"/>
    <w:rsid w:val="00E622B7"/>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AA"/>
    <w:rsid w:val="00E64CB2"/>
    <w:rsid w:val="00E64CE5"/>
    <w:rsid w:val="00E64D1E"/>
    <w:rsid w:val="00E64D26"/>
    <w:rsid w:val="00E64D47"/>
    <w:rsid w:val="00E64D58"/>
    <w:rsid w:val="00E64D82"/>
    <w:rsid w:val="00E64DB1"/>
    <w:rsid w:val="00E64E0E"/>
    <w:rsid w:val="00E64EBD"/>
    <w:rsid w:val="00E650D8"/>
    <w:rsid w:val="00E65240"/>
    <w:rsid w:val="00E65257"/>
    <w:rsid w:val="00E6527B"/>
    <w:rsid w:val="00E652C8"/>
    <w:rsid w:val="00E65325"/>
    <w:rsid w:val="00E65390"/>
    <w:rsid w:val="00E65415"/>
    <w:rsid w:val="00E655B6"/>
    <w:rsid w:val="00E655F7"/>
    <w:rsid w:val="00E656A5"/>
    <w:rsid w:val="00E6578A"/>
    <w:rsid w:val="00E6579D"/>
    <w:rsid w:val="00E6583E"/>
    <w:rsid w:val="00E65A1A"/>
    <w:rsid w:val="00E65A51"/>
    <w:rsid w:val="00E65A8B"/>
    <w:rsid w:val="00E65AC3"/>
    <w:rsid w:val="00E65B0F"/>
    <w:rsid w:val="00E65BAE"/>
    <w:rsid w:val="00E65C7A"/>
    <w:rsid w:val="00E65C84"/>
    <w:rsid w:val="00E65D9D"/>
    <w:rsid w:val="00E65E43"/>
    <w:rsid w:val="00E65E65"/>
    <w:rsid w:val="00E65E6F"/>
    <w:rsid w:val="00E65E96"/>
    <w:rsid w:val="00E65F45"/>
    <w:rsid w:val="00E65F86"/>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1"/>
    <w:rsid w:val="00E667B3"/>
    <w:rsid w:val="00E667E1"/>
    <w:rsid w:val="00E66885"/>
    <w:rsid w:val="00E66958"/>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2FF"/>
    <w:rsid w:val="00E6731C"/>
    <w:rsid w:val="00E6731D"/>
    <w:rsid w:val="00E67328"/>
    <w:rsid w:val="00E67395"/>
    <w:rsid w:val="00E67429"/>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5A"/>
    <w:rsid w:val="00E72AB5"/>
    <w:rsid w:val="00E72BD7"/>
    <w:rsid w:val="00E72C3B"/>
    <w:rsid w:val="00E72CC1"/>
    <w:rsid w:val="00E72D03"/>
    <w:rsid w:val="00E72DE3"/>
    <w:rsid w:val="00E72E5A"/>
    <w:rsid w:val="00E72E8D"/>
    <w:rsid w:val="00E72F40"/>
    <w:rsid w:val="00E73009"/>
    <w:rsid w:val="00E730C9"/>
    <w:rsid w:val="00E73126"/>
    <w:rsid w:val="00E732B9"/>
    <w:rsid w:val="00E73422"/>
    <w:rsid w:val="00E73449"/>
    <w:rsid w:val="00E734C2"/>
    <w:rsid w:val="00E73547"/>
    <w:rsid w:val="00E73568"/>
    <w:rsid w:val="00E7363A"/>
    <w:rsid w:val="00E7366A"/>
    <w:rsid w:val="00E736C3"/>
    <w:rsid w:val="00E736CE"/>
    <w:rsid w:val="00E7378D"/>
    <w:rsid w:val="00E737DF"/>
    <w:rsid w:val="00E737E1"/>
    <w:rsid w:val="00E73810"/>
    <w:rsid w:val="00E73821"/>
    <w:rsid w:val="00E73835"/>
    <w:rsid w:val="00E73842"/>
    <w:rsid w:val="00E738BB"/>
    <w:rsid w:val="00E73956"/>
    <w:rsid w:val="00E73A34"/>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5D"/>
    <w:rsid w:val="00E74882"/>
    <w:rsid w:val="00E748E6"/>
    <w:rsid w:val="00E74BDA"/>
    <w:rsid w:val="00E74BEA"/>
    <w:rsid w:val="00E74DA8"/>
    <w:rsid w:val="00E74DB6"/>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ABC"/>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41D"/>
    <w:rsid w:val="00E764C0"/>
    <w:rsid w:val="00E765E7"/>
    <w:rsid w:val="00E7669F"/>
    <w:rsid w:val="00E766B4"/>
    <w:rsid w:val="00E766E9"/>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AA"/>
    <w:rsid w:val="00E772EB"/>
    <w:rsid w:val="00E7744C"/>
    <w:rsid w:val="00E775BC"/>
    <w:rsid w:val="00E775C7"/>
    <w:rsid w:val="00E775F3"/>
    <w:rsid w:val="00E77790"/>
    <w:rsid w:val="00E777B1"/>
    <w:rsid w:val="00E777B3"/>
    <w:rsid w:val="00E777DA"/>
    <w:rsid w:val="00E7787A"/>
    <w:rsid w:val="00E778B6"/>
    <w:rsid w:val="00E77AF6"/>
    <w:rsid w:val="00E77B59"/>
    <w:rsid w:val="00E77BAA"/>
    <w:rsid w:val="00E77BFE"/>
    <w:rsid w:val="00E77C19"/>
    <w:rsid w:val="00E77C20"/>
    <w:rsid w:val="00E77CE1"/>
    <w:rsid w:val="00E77D53"/>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B74"/>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3FF"/>
    <w:rsid w:val="00E8242E"/>
    <w:rsid w:val="00E82460"/>
    <w:rsid w:val="00E82461"/>
    <w:rsid w:val="00E82500"/>
    <w:rsid w:val="00E82538"/>
    <w:rsid w:val="00E82571"/>
    <w:rsid w:val="00E82590"/>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83"/>
    <w:rsid w:val="00E84F9D"/>
    <w:rsid w:val="00E84FC2"/>
    <w:rsid w:val="00E84FF3"/>
    <w:rsid w:val="00E8503C"/>
    <w:rsid w:val="00E850FA"/>
    <w:rsid w:val="00E852C5"/>
    <w:rsid w:val="00E8540D"/>
    <w:rsid w:val="00E8549B"/>
    <w:rsid w:val="00E8550F"/>
    <w:rsid w:val="00E85515"/>
    <w:rsid w:val="00E85557"/>
    <w:rsid w:val="00E8564C"/>
    <w:rsid w:val="00E856B0"/>
    <w:rsid w:val="00E856DA"/>
    <w:rsid w:val="00E85722"/>
    <w:rsid w:val="00E858FE"/>
    <w:rsid w:val="00E8596B"/>
    <w:rsid w:val="00E859FD"/>
    <w:rsid w:val="00E85B2B"/>
    <w:rsid w:val="00E85C94"/>
    <w:rsid w:val="00E85CF9"/>
    <w:rsid w:val="00E85D88"/>
    <w:rsid w:val="00E85DAB"/>
    <w:rsid w:val="00E85E28"/>
    <w:rsid w:val="00E85ED7"/>
    <w:rsid w:val="00E85FCF"/>
    <w:rsid w:val="00E85FEE"/>
    <w:rsid w:val="00E86063"/>
    <w:rsid w:val="00E86075"/>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43"/>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B5F"/>
    <w:rsid w:val="00E87D09"/>
    <w:rsid w:val="00E87D56"/>
    <w:rsid w:val="00E87DC1"/>
    <w:rsid w:val="00E87E0C"/>
    <w:rsid w:val="00E87E4B"/>
    <w:rsid w:val="00E87F99"/>
    <w:rsid w:val="00E90040"/>
    <w:rsid w:val="00E90068"/>
    <w:rsid w:val="00E900B3"/>
    <w:rsid w:val="00E900D6"/>
    <w:rsid w:val="00E9011D"/>
    <w:rsid w:val="00E90165"/>
    <w:rsid w:val="00E9019B"/>
    <w:rsid w:val="00E903D9"/>
    <w:rsid w:val="00E903F4"/>
    <w:rsid w:val="00E90547"/>
    <w:rsid w:val="00E90555"/>
    <w:rsid w:val="00E90714"/>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44"/>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33E"/>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43C"/>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493"/>
    <w:rsid w:val="00E9452E"/>
    <w:rsid w:val="00E94755"/>
    <w:rsid w:val="00E9476B"/>
    <w:rsid w:val="00E9476C"/>
    <w:rsid w:val="00E948F9"/>
    <w:rsid w:val="00E949B6"/>
    <w:rsid w:val="00E94AC6"/>
    <w:rsid w:val="00E94AF7"/>
    <w:rsid w:val="00E94BB9"/>
    <w:rsid w:val="00E94C1D"/>
    <w:rsid w:val="00E94CBC"/>
    <w:rsid w:val="00E94D77"/>
    <w:rsid w:val="00E94EB5"/>
    <w:rsid w:val="00E94F5B"/>
    <w:rsid w:val="00E94FFB"/>
    <w:rsid w:val="00E95003"/>
    <w:rsid w:val="00E950CF"/>
    <w:rsid w:val="00E9515B"/>
    <w:rsid w:val="00E95265"/>
    <w:rsid w:val="00E95329"/>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27"/>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880"/>
    <w:rsid w:val="00E978B2"/>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EC9"/>
    <w:rsid w:val="00EA0FE2"/>
    <w:rsid w:val="00EA0FE5"/>
    <w:rsid w:val="00EA102D"/>
    <w:rsid w:val="00EA1034"/>
    <w:rsid w:val="00EA1092"/>
    <w:rsid w:val="00EA10A9"/>
    <w:rsid w:val="00EA11B1"/>
    <w:rsid w:val="00EA127D"/>
    <w:rsid w:val="00EA13A8"/>
    <w:rsid w:val="00EA13EA"/>
    <w:rsid w:val="00EA158A"/>
    <w:rsid w:val="00EA15E7"/>
    <w:rsid w:val="00EA182C"/>
    <w:rsid w:val="00EA18C1"/>
    <w:rsid w:val="00EA190C"/>
    <w:rsid w:val="00EA1A4E"/>
    <w:rsid w:val="00EA1A64"/>
    <w:rsid w:val="00EA1B71"/>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8BB"/>
    <w:rsid w:val="00EA29BE"/>
    <w:rsid w:val="00EA2AB1"/>
    <w:rsid w:val="00EA2B30"/>
    <w:rsid w:val="00EA2C81"/>
    <w:rsid w:val="00EA2E88"/>
    <w:rsid w:val="00EA2F15"/>
    <w:rsid w:val="00EA2F57"/>
    <w:rsid w:val="00EA2F83"/>
    <w:rsid w:val="00EA2F96"/>
    <w:rsid w:val="00EA30F2"/>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B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3E4"/>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8B"/>
    <w:rsid w:val="00EA6DA1"/>
    <w:rsid w:val="00EA6DD6"/>
    <w:rsid w:val="00EA6DDA"/>
    <w:rsid w:val="00EA6E8A"/>
    <w:rsid w:val="00EA6F52"/>
    <w:rsid w:val="00EA6FB0"/>
    <w:rsid w:val="00EA6FDA"/>
    <w:rsid w:val="00EA6FE1"/>
    <w:rsid w:val="00EA7051"/>
    <w:rsid w:val="00EA705D"/>
    <w:rsid w:val="00EA7076"/>
    <w:rsid w:val="00EA7087"/>
    <w:rsid w:val="00EA7197"/>
    <w:rsid w:val="00EA71BB"/>
    <w:rsid w:val="00EA71C3"/>
    <w:rsid w:val="00EA71CF"/>
    <w:rsid w:val="00EA721B"/>
    <w:rsid w:val="00EA721D"/>
    <w:rsid w:val="00EA725C"/>
    <w:rsid w:val="00EA72CB"/>
    <w:rsid w:val="00EA75BD"/>
    <w:rsid w:val="00EA7612"/>
    <w:rsid w:val="00EA775F"/>
    <w:rsid w:val="00EA77B5"/>
    <w:rsid w:val="00EA792F"/>
    <w:rsid w:val="00EA79C9"/>
    <w:rsid w:val="00EA7AAF"/>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BA"/>
    <w:rsid w:val="00EB0CFC"/>
    <w:rsid w:val="00EB0D78"/>
    <w:rsid w:val="00EB0DA3"/>
    <w:rsid w:val="00EB0DFC"/>
    <w:rsid w:val="00EB0EAB"/>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1FBA"/>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96"/>
    <w:rsid w:val="00EB2BA8"/>
    <w:rsid w:val="00EB2BC2"/>
    <w:rsid w:val="00EB2BCB"/>
    <w:rsid w:val="00EB2C23"/>
    <w:rsid w:val="00EB2C8F"/>
    <w:rsid w:val="00EB2DA1"/>
    <w:rsid w:val="00EB2DA8"/>
    <w:rsid w:val="00EB2E57"/>
    <w:rsid w:val="00EB2F0A"/>
    <w:rsid w:val="00EB3056"/>
    <w:rsid w:val="00EB327F"/>
    <w:rsid w:val="00EB3280"/>
    <w:rsid w:val="00EB32AC"/>
    <w:rsid w:val="00EB3306"/>
    <w:rsid w:val="00EB3351"/>
    <w:rsid w:val="00EB338D"/>
    <w:rsid w:val="00EB3438"/>
    <w:rsid w:val="00EB349A"/>
    <w:rsid w:val="00EB351C"/>
    <w:rsid w:val="00EB3663"/>
    <w:rsid w:val="00EB366E"/>
    <w:rsid w:val="00EB37B6"/>
    <w:rsid w:val="00EB3851"/>
    <w:rsid w:val="00EB3935"/>
    <w:rsid w:val="00EB3949"/>
    <w:rsid w:val="00EB3BE4"/>
    <w:rsid w:val="00EB3D24"/>
    <w:rsid w:val="00EB3D85"/>
    <w:rsid w:val="00EB3DB9"/>
    <w:rsid w:val="00EB3E31"/>
    <w:rsid w:val="00EB3EB8"/>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3E6"/>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808"/>
    <w:rsid w:val="00EC08D5"/>
    <w:rsid w:val="00EC09E2"/>
    <w:rsid w:val="00EC0A99"/>
    <w:rsid w:val="00EC0BC2"/>
    <w:rsid w:val="00EC0CAC"/>
    <w:rsid w:val="00EC0CE9"/>
    <w:rsid w:val="00EC0CEF"/>
    <w:rsid w:val="00EC0E03"/>
    <w:rsid w:val="00EC0E42"/>
    <w:rsid w:val="00EC0E62"/>
    <w:rsid w:val="00EC0E8E"/>
    <w:rsid w:val="00EC1077"/>
    <w:rsid w:val="00EC1084"/>
    <w:rsid w:val="00EC112A"/>
    <w:rsid w:val="00EC1147"/>
    <w:rsid w:val="00EC1189"/>
    <w:rsid w:val="00EC11DB"/>
    <w:rsid w:val="00EC11F8"/>
    <w:rsid w:val="00EC123B"/>
    <w:rsid w:val="00EC123D"/>
    <w:rsid w:val="00EC1292"/>
    <w:rsid w:val="00EC1365"/>
    <w:rsid w:val="00EC13AC"/>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D10"/>
    <w:rsid w:val="00EC1EF1"/>
    <w:rsid w:val="00EC1EFE"/>
    <w:rsid w:val="00EC1FDF"/>
    <w:rsid w:val="00EC2060"/>
    <w:rsid w:val="00EC20A5"/>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093"/>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BD0"/>
    <w:rsid w:val="00EC5C55"/>
    <w:rsid w:val="00EC5CD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8F"/>
    <w:rsid w:val="00EC6EB1"/>
    <w:rsid w:val="00EC7016"/>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61"/>
    <w:rsid w:val="00ED01E6"/>
    <w:rsid w:val="00ED0200"/>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69"/>
    <w:rsid w:val="00ED0D9A"/>
    <w:rsid w:val="00ED0E45"/>
    <w:rsid w:val="00ED0E71"/>
    <w:rsid w:val="00ED0E8F"/>
    <w:rsid w:val="00ED0F0A"/>
    <w:rsid w:val="00ED1159"/>
    <w:rsid w:val="00ED122C"/>
    <w:rsid w:val="00ED1243"/>
    <w:rsid w:val="00ED1247"/>
    <w:rsid w:val="00ED15AE"/>
    <w:rsid w:val="00ED1674"/>
    <w:rsid w:val="00ED1792"/>
    <w:rsid w:val="00ED183E"/>
    <w:rsid w:val="00ED1856"/>
    <w:rsid w:val="00ED1868"/>
    <w:rsid w:val="00ED190E"/>
    <w:rsid w:val="00ED1912"/>
    <w:rsid w:val="00ED19D7"/>
    <w:rsid w:val="00ED19DC"/>
    <w:rsid w:val="00ED1A01"/>
    <w:rsid w:val="00ED1AA3"/>
    <w:rsid w:val="00ED1C17"/>
    <w:rsid w:val="00ED1C35"/>
    <w:rsid w:val="00ED1C36"/>
    <w:rsid w:val="00ED1D2D"/>
    <w:rsid w:val="00ED1DBC"/>
    <w:rsid w:val="00ED1EAF"/>
    <w:rsid w:val="00ED1F39"/>
    <w:rsid w:val="00ED1F6B"/>
    <w:rsid w:val="00ED1F72"/>
    <w:rsid w:val="00ED2176"/>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5D"/>
    <w:rsid w:val="00ED547F"/>
    <w:rsid w:val="00ED54DE"/>
    <w:rsid w:val="00ED5500"/>
    <w:rsid w:val="00ED5539"/>
    <w:rsid w:val="00ED57BC"/>
    <w:rsid w:val="00ED5879"/>
    <w:rsid w:val="00ED5A22"/>
    <w:rsid w:val="00ED5A2C"/>
    <w:rsid w:val="00ED5AEE"/>
    <w:rsid w:val="00ED5B0A"/>
    <w:rsid w:val="00ED5B3F"/>
    <w:rsid w:val="00ED5B9E"/>
    <w:rsid w:val="00ED5C13"/>
    <w:rsid w:val="00ED5DFE"/>
    <w:rsid w:val="00ED5F00"/>
    <w:rsid w:val="00ED5F0D"/>
    <w:rsid w:val="00ED603D"/>
    <w:rsid w:val="00ED6199"/>
    <w:rsid w:val="00ED61AD"/>
    <w:rsid w:val="00ED6242"/>
    <w:rsid w:val="00ED62E3"/>
    <w:rsid w:val="00ED62EE"/>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2A"/>
    <w:rsid w:val="00EE0E58"/>
    <w:rsid w:val="00EE0ECF"/>
    <w:rsid w:val="00EE0F27"/>
    <w:rsid w:val="00EE0F5B"/>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87A"/>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757"/>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03"/>
    <w:rsid w:val="00EE4629"/>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2E2"/>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683"/>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79"/>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31"/>
    <w:rsid w:val="00EF1663"/>
    <w:rsid w:val="00EF16E3"/>
    <w:rsid w:val="00EF1710"/>
    <w:rsid w:val="00EF1766"/>
    <w:rsid w:val="00EF17E1"/>
    <w:rsid w:val="00EF1925"/>
    <w:rsid w:val="00EF1AA2"/>
    <w:rsid w:val="00EF1BA4"/>
    <w:rsid w:val="00EF1C9B"/>
    <w:rsid w:val="00EF1CC7"/>
    <w:rsid w:val="00EF1D4C"/>
    <w:rsid w:val="00EF1E66"/>
    <w:rsid w:val="00EF1E75"/>
    <w:rsid w:val="00EF1E94"/>
    <w:rsid w:val="00EF1ECA"/>
    <w:rsid w:val="00EF1F3D"/>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5FF"/>
    <w:rsid w:val="00EF362C"/>
    <w:rsid w:val="00EF3644"/>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4B"/>
    <w:rsid w:val="00EF415A"/>
    <w:rsid w:val="00EF41C7"/>
    <w:rsid w:val="00EF4273"/>
    <w:rsid w:val="00EF4281"/>
    <w:rsid w:val="00EF42D9"/>
    <w:rsid w:val="00EF4304"/>
    <w:rsid w:val="00EF44C0"/>
    <w:rsid w:val="00EF4570"/>
    <w:rsid w:val="00EF4630"/>
    <w:rsid w:val="00EF46A8"/>
    <w:rsid w:val="00EF4711"/>
    <w:rsid w:val="00EF47B6"/>
    <w:rsid w:val="00EF481E"/>
    <w:rsid w:val="00EF482F"/>
    <w:rsid w:val="00EF4933"/>
    <w:rsid w:val="00EF493B"/>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795"/>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98"/>
    <w:rsid w:val="00EF78AA"/>
    <w:rsid w:val="00EF78E6"/>
    <w:rsid w:val="00EF78EF"/>
    <w:rsid w:val="00EF798D"/>
    <w:rsid w:val="00EF79B3"/>
    <w:rsid w:val="00EF7A36"/>
    <w:rsid w:val="00EF7A8D"/>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2B"/>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5F"/>
    <w:rsid w:val="00F01F87"/>
    <w:rsid w:val="00F02051"/>
    <w:rsid w:val="00F0206E"/>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8E"/>
    <w:rsid w:val="00F047D7"/>
    <w:rsid w:val="00F047EA"/>
    <w:rsid w:val="00F0480E"/>
    <w:rsid w:val="00F048DF"/>
    <w:rsid w:val="00F049C9"/>
    <w:rsid w:val="00F04CD9"/>
    <w:rsid w:val="00F04D10"/>
    <w:rsid w:val="00F04D98"/>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36"/>
    <w:rsid w:val="00F059E1"/>
    <w:rsid w:val="00F05A0A"/>
    <w:rsid w:val="00F05AA0"/>
    <w:rsid w:val="00F05B24"/>
    <w:rsid w:val="00F05B32"/>
    <w:rsid w:val="00F05C86"/>
    <w:rsid w:val="00F05D11"/>
    <w:rsid w:val="00F05D27"/>
    <w:rsid w:val="00F05E8D"/>
    <w:rsid w:val="00F05E9A"/>
    <w:rsid w:val="00F05EEC"/>
    <w:rsid w:val="00F05FBE"/>
    <w:rsid w:val="00F05FF5"/>
    <w:rsid w:val="00F060A0"/>
    <w:rsid w:val="00F060B4"/>
    <w:rsid w:val="00F060F2"/>
    <w:rsid w:val="00F061C6"/>
    <w:rsid w:val="00F063C1"/>
    <w:rsid w:val="00F06466"/>
    <w:rsid w:val="00F065D3"/>
    <w:rsid w:val="00F0666D"/>
    <w:rsid w:val="00F06694"/>
    <w:rsid w:val="00F0669D"/>
    <w:rsid w:val="00F06785"/>
    <w:rsid w:val="00F06789"/>
    <w:rsid w:val="00F0683C"/>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47"/>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12"/>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93"/>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71"/>
    <w:rsid w:val="00F120A9"/>
    <w:rsid w:val="00F12143"/>
    <w:rsid w:val="00F12186"/>
    <w:rsid w:val="00F1221B"/>
    <w:rsid w:val="00F12239"/>
    <w:rsid w:val="00F12280"/>
    <w:rsid w:val="00F123F3"/>
    <w:rsid w:val="00F12413"/>
    <w:rsid w:val="00F12458"/>
    <w:rsid w:val="00F124D4"/>
    <w:rsid w:val="00F12546"/>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7A4"/>
    <w:rsid w:val="00F13876"/>
    <w:rsid w:val="00F138B7"/>
    <w:rsid w:val="00F13AA6"/>
    <w:rsid w:val="00F13AB1"/>
    <w:rsid w:val="00F13B61"/>
    <w:rsid w:val="00F13C4B"/>
    <w:rsid w:val="00F13C64"/>
    <w:rsid w:val="00F13C85"/>
    <w:rsid w:val="00F13CD7"/>
    <w:rsid w:val="00F13DA4"/>
    <w:rsid w:val="00F13E6C"/>
    <w:rsid w:val="00F13E8A"/>
    <w:rsid w:val="00F13EA1"/>
    <w:rsid w:val="00F13EC3"/>
    <w:rsid w:val="00F13FD7"/>
    <w:rsid w:val="00F140A4"/>
    <w:rsid w:val="00F14148"/>
    <w:rsid w:val="00F1423F"/>
    <w:rsid w:val="00F1424A"/>
    <w:rsid w:val="00F1426C"/>
    <w:rsid w:val="00F142D3"/>
    <w:rsid w:val="00F142FD"/>
    <w:rsid w:val="00F143BA"/>
    <w:rsid w:val="00F1440B"/>
    <w:rsid w:val="00F1443F"/>
    <w:rsid w:val="00F1445D"/>
    <w:rsid w:val="00F14685"/>
    <w:rsid w:val="00F1470A"/>
    <w:rsid w:val="00F14732"/>
    <w:rsid w:val="00F14775"/>
    <w:rsid w:val="00F14785"/>
    <w:rsid w:val="00F148CC"/>
    <w:rsid w:val="00F148E9"/>
    <w:rsid w:val="00F14AFF"/>
    <w:rsid w:val="00F14B76"/>
    <w:rsid w:val="00F14C60"/>
    <w:rsid w:val="00F14C97"/>
    <w:rsid w:val="00F150B5"/>
    <w:rsid w:val="00F150C0"/>
    <w:rsid w:val="00F150EB"/>
    <w:rsid w:val="00F15126"/>
    <w:rsid w:val="00F15173"/>
    <w:rsid w:val="00F15193"/>
    <w:rsid w:val="00F151C8"/>
    <w:rsid w:val="00F151D0"/>
    <w:rsid w:val="00F15433"/>
    <w:rsid w:val="00F15462"/>
    <w:rsid w:val="00F154C0"/>
    <w:rsid w:val="00F154D0"/>
    <w:rsid w:val="00F15594"/>
    <w:rsid w:val="00F15604"/>
    <w:rsid w:val="00F15625"/>
    <w:rsid w:val="00F15694"/>
    <w:rsid w:val="00F1569B"/>
    <w:rsid w:val="00F156B1"/>
    <w:rsid w:val="00F158F2"/>
    <w:rsid w:val="00F15B03"/>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79"/>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88F"/>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3AB"/>
    <w:rsid w:val="00F2148F"/>
    <w:rsid w:val="00F214E5"/>
    <w:rsid w:val="00F21505"/>
    <w:rsid w:val="00F2182A"/>
    <w:rsid w:val="00F2196A"/>
    <w:rsid w:val="00F2197F"/>
    <w:rsid w:val="00F219BC"/>
    <w:rsid w:val="00F21A8E"/>
    <w:rsid w:val="00F21AA3"/>
    <w:rsid w:val="00F21B57"/>
    <w:rsid w:val="00F21CC4"/>
    <w:rsid w:val="00F21F5C"/>
    <w:rsid w:val="00F21FB6"/>
    <w:rsid w:val="00F22074"/>
    <w:rsid w:val="00F220BC"/>
    <w:rsid w:val="00F220CF"/>
    <w:rsid w:val="00F220F8"/>
    <w:rsid w:val="00F221A5"/>
    <w:rsid w:val="00F221AF"/>
    <w:rsid w:val="00F22213"/>
    <w:rsid w:val="00F22290"/>
    <w:rsid w:val="00F22387"/>
    <w:rsid w:val="00F22444"/>
    <w:rsid w:val="00F224B1"/>
    <w:rsid w:val="00F225A3"/>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A7"/>
    <w:rsid w:val="00F231D2"/>
    <w:rsid w:val="00F23327"/>
    <w:rsid w:val="00F233D2"/>
    <w:rsid w:val="00F23429"/>
    <w:rsid w:val="00F234C2"/>
    <w:rsid w:val="00F234CC"/>
    <w:rsid w:val="00F235C8"/>
    <w:rsid w:val="00F235E5"/>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6F"/>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C74"/>
    <w:rsid w:val="00F25DAE"/>
    <w:rsid w:val="00F25DD5"/>
    <w:rsid w:val="00F25FEE"/>
    <w:rsid w:val="00F26078"/>
    <w:rsid w:val="00F260B2"/>
    <w:rsid w:val="00F260F1"/>
    <w:rsid w:val="00F26153"/>
    <w:rsid w:val="00F26163"/>
    <w:rsid w:val="00F26183"/>
    <w:rsid w:val="00F26236"/>
    <w:rsid w:val="00F2635D"/>
    <w:rsid w:val="00F26464"/>
    <w:rsid w:val="00F26516"/>
    <w:rsid w:val="00F26529"/>
    <w:rsid w:val="00F2657E"/>
    <w:rsid w:val="00F26676"/>
    <w:rsid w:val="00F26698"/>
    <w:rsid w:val="00F26840"/>
    <w:rsid w:val="00F268CB"/>
    <w:rsid w:val="00F26A51"/>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37"/>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50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884"/>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2F5B"/>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4E"/>
    <w:rsid w:val="00F33B74"/>
    <w:rsid w:val="00F33C51"/>
    <w:rsid w:val="00F33E5A"/>
    <w:rsid w:val="00F33FC7"/>
    <w:rsid w:val="00F33FE6"/>
    <w:rsid w:val="00F340B1"/>
    <w:rsid w:val="00F340D6"/>
    <w:rsid w:val="00F34117"/>
    <w:rsid w:val="00F3423A"/>
    <w:rsid w:val="00F34392"/>
    <w:rsid w:val="00F34394"/>
    <w:rsid w:val="00F3448C"/>
    <w:rsid w:val="00F344B0"/>
    <w:rsid w:val="00F345BF"/>
    <w:rsid w:val="00F34601"/>
    <w:rsid w:val="00F34641"/>
    <w:rsid w:val="00F348AD"/>
    <w:rsid w:val="00F348C6"/>
    <w:rsid w:val="00F34942"/>
    <w:rsid w:val="00F349A3"/>
    <w:rsid w:val="00F349BF"/>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745"/>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0E85"/>
    <w:rsid w:val="00F41014"/>
    <w:rsid w:val="00F4104B"/>
    <w:rsid w:val="00F4114C"/>
    <w:rsid w:val="00F41286"/>
    <w:rsid w:val="00F412F1"/>
    <w:rsid w:val="00F41515"/>
    <w:rsid w:val="00F415F9"/>
    <w:rsid w:val="00F4169D"/>
    <w:rsid w:val="00F41718"/>
    <w:rsid w:val="00F418FE"/>
    <w:rsid w:val="00F41991"/>
    <w:rsid w:val="00F419CD"/>
    <w:rsid w:val="00F41A04"/>
    <w:rsid w:val="00F41BAC"/>
    <w:rsid w:val="00F41BF7"/>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90"/>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65"/>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2E"/>
    <w:rsid w:val="00F46F36"/>
    <w:rsid w:val="00F46F49"/>
    <w:rsid w:val="00F47276"/>
    <w:rsid w:val="00F47291"/>
    <w:rsid w:val="00F472D9"/>
    <w:rsid w:val="00F472F6"/>
    <w:rsid w:val="00F472FC"/>
    <w:rsid w:val="00F4733E"/>
    <w:rsid w:val="00F473D2"/>
    <w:rsid w:val="00F4742F"/>
    <w:rsid w:val="00F474ED"/>
    <w:rsid w:val="00F474EF"/>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61"/>
    <w:rsid w:val="00F506A5"/>
    <w:rsid w:val="00F50804"/>
    <w:rsid w:val="00F5090C"/>
    <w:rsid w:val="00F50994"/>
    <w:rsid w:val="00F50AB0"/>
    <w:rsid w:val="00F50C38"/>
    <w:rsid w:val="00F50C55"/>
    <w:rsid w:val="00F50CBE"/>
    <w:rsid w:val="00F50D1B"/>
    <w:rsid w:val="00F50D7F"/>
    <w:rsid w:val="00F50DA8"/>
    <w:rsid w:val="00F50DD4"/>
    <w:rsid w:val="00F50E7D"/>
    <w:rsid w:val="00F50EDB"/>
    <w:rsid w:val="00F51040"/>
    <w:rsid w:val="00F510DB"/>
    <w:rsid w:val="00F5113E"/>
    <w:rsid w:val="00F5129B"/>
    <w:rsid w:val="00F513AF"/>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55"/>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43"/>
    <w:rsid w:val="00F539AF"/>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03"/>
    <w:rsid w:val="00F54C3F"/>
    <w:rsid w:val="00F54D0F"/>
    <w:rsid w:val="00F54D52"/>
    <w:rsid w:val="00F54D90"/>
    <w:rsid w:val="00F54E9A"/>
    <w:rsid w:val="00F55100"/>
    <w:rsid w:val="00F55180"/>
    <w:rsid w:val="00F5522C"/>
    <w:rsid w:val="00F553B8"/>
    <w:rsid w:val="00F55505"/>
    <w:rsid w:val="00F55560"/>
    <w:rsid w:val="00F555F7"/>
    <w:rsid w:val="00F55611"/>
    <w:rsid w:val="00F556A3"/>
    <w:rsid w:val="00F556AC"/>
    <w:rsid w:val="00F556BF"/>
    <w:rsid w:val="00F55767"/>
    <w:rsid w:val="00F557F4"/>
    <w:rsid w:val="00F558E3"/>
    <w:rsid w:val="00F55A63"/>
    <w:rsid w:val="00F55AC9"/>
    <w:rsid w:val="00F55AE1"/>
    <w:rsid w:val="00F55B2F"/>
    <w:rsid w:val="00F55E8A"/>
    <w:rsid w:val="00F55F4A"/>
    <w:rsid w:val="00F55F54"/>
    <w:rsid w:val="00F55FED"/>
    <w:rsid w:val="00F55FF0"/>
    <w:rsid w:val="00F56043"/>
    <w:rsid w:val="00F5604A"/>
    <w:rsid w:val="00F5609A"/>
    <w:rsid w:val="00F560E5"/>
    <w:rsid w:val="00F56159"/>
    <w:rsid w:val="00F5618D"/>
    <w:rsid w:val="00F561E0"/>
    <w:rsid w:val="00F562EC"/>
    <w:rsid w:val="00F5634E"/>
    <w:rsid w:val="00F56389"/>
    <w:rsid w:val="00F564F6"/>
    <w:rsid w:val="00F56566"/>
    <w:rsid w:val="00F56598"/>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6FF"/>
    <w:rsid w:val="00F577F4"/>
    <w:rsid w:val="00F57891"/>
    <w:rsid w:val="00F57956"/>
    <w:rsid w:val="00F57A14"/>
    <w:rsid w:val="00F57B17"/>
    <w:rsid w:val="00F57CD2"/>
    <w:rsid w:val="00F57D03"/>
    <w:rsid w:val="00F57DCB"/>
    <w:rsid w:val="00F57E02"/>
    <w:rsid w:val="00F57E71"/>
    <w:rsid w:val="00F57F72"/>
    <w:rsid w:val="00F57F92"/>
    <w:rsid w:val="00F6002C"/>
    <w:rsid w:val="00F60037"/>
    <w:rsid w:val="00F6029E"/>
    <w:rsid w:val="00F60338"/>
    <w:rsid w:val="00F603AA"/>
    <w:rsid w:val="00F6048B"/>
    <w:rsid w:val="00F604B9"/>
    <w:rsid w:val="00F60510"/>
    <w:rsid w:val="00F6062F"/>
    <w:rsid w:val="00F6063E"/>
    <w:rsid w:val="00F6073E"/>
    <w:rsid w:val="00F60927"/>
    <w:rsid w:val="00F6098C"/>
    <w:rsid w:val="00F60A97"/>
    <w:rsid w:val="00F60ADB"/>
    <w:rsid w:val="00F60B53"/>
    <w:rsid w:val="00F60E26"/>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C3"/>
    <w:rsid w:val="00F61EFC"/>
    <w:rsid w:val="00F61F0C"/>
    <w:rsid w:val="00F61F86"/>
    <w:rsid w:val="00F61FB7"/>
    <w:rsid w:val="00F61FED"/>
    <w:rsid w:val="00F6201A"/>
    <w:rsid w:val="00F6206B"/>
    <w:rsid w:val="00F62104"/>
    <w:rsid w:val="00F6216A"/>
    <w:rsid w:val="00F621E9"/>
    <w:rsid w:val="00F6224B"/>
    <w:rsid w:val="00F62424"/>
    <w:rsid w:val="00F62599"/>
    <w:rsid w:val="00F625EC"/>
    <w:rsid w:val="00F62633"/>
    <w:rsid w:val="00F62687"/>
    <w:rsid w:val="00F6268E"/>
    <w:rsid w:val="00F627EA"/>
    <w:rsid w:val="00F6286D"/>
    <w:rsid w:val="00F628AC"/>
    <w:rsid w:val="00F628B3"/>
    <w:rsid w:val="00F628B5"/>
    <w:rsid w:val="00F628F8"/>
    <w:rsid w:val="00F62979"/>
    <w:rsid w:val="00F62998"/>
    <w:rsid w:val="00F62A38"/>
    <w:rsid w:val="00F62AA8"/>
    <w:rsid w:val="00F62B13"/>
    <w:rsid w:val="00F62B51"/>
    <w:rsid w:val="00F62BD7"/>
    <w:rsid w:val="00F62D75"/>
    <w:rsid w:val="00F62DC6"/>
    <w:rsid w:val="00F62DFF"/>
    <w:rsid w:val="00F62E2A"/>
    <w:rsid w:val="00F62F56"/>
    <w:rsid w:val="00F63025"/>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7E4"/>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53A"/>
    <w:rsid w:val="00F66622"/>
    <w:rsid w:val="00F66693"/>
    <w:rsid w:val="00F6679D"/>
    <w:rsid w:val="00F66894"/>
    <w:rsid w:val="00F66A74"/>
    <w:rsid w:val="00F66AD9"/>
    <w:rsid w:val="00F66B8D"/>
    <w:rsid w:val="00F66C64"/>
    <w:rsid w:val="00F66CE8"/>
    <w:rsid w:val="00F66D23"/>
    <w:rsid w:val="00F66D80"/>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4FF"/>
    <w:rsid w:val="00F675D3"/>
    <w:rsid w:val="00F675DE"/>
    <w:rsid w:val="00F6771D"/>
    <w:rsid w:val="00F67742"/>
    <w:rsid w:val="00F677F9"/>
    <w:rsid w:val="00F6782A"/>
    <w:rsid w:val="00F67872"/>
    <w:rsid w:val="00F67908"/>
    <w:rsid w:val="00F67A07"/>
    <w:rsid w:val="00F67A23"/>
    <w:rsid w:val="00F67A69"/>
    <w:rsid w:val="00F67BC7"/>
    <w:rsid w:val="00F67CDC"/>
    <w:rsid w:val="00F67D88"/>
    <w:rsid w:val="00F67E35"/>
    <w:rsid w:val="00F67F12"/>
    <w:rsid w:val="00F67F77"/>
    <w:rsid w:val="00F67FF2"/>
    <w:rsid w:val="00F700A9"/>
    <w:rsid w:val="00F700FD"/>
    <w:rsid w:val="00F701D3"/>
    <w:rsid w:val="00F70414"/>
    <w:rsid w:val="00F705A9"/>
    <w:rsid w:val="00F705C3"/>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0FE"/>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7D1"/>
    <w:rsid w:val="00F72861"/>
    <w:rsid w:val="00F728FA"/>
    <w:rsid w:val="00F7299F"/>
    <w:rsid w:val="00F72A14"/>
    <w:rsid w:val="00F72AAD"/>
    <w:rsid w:val="00F72AEB"/>
    <w:rsid w:val="00F72AF8"/>
    <w:rsid w:val="00F72B51"/>
    <w:rsid w:val="00F72BE3"/>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B8"/>
    <w:rsid w:val="00F73DDB"/>
    <w:rsid w:val="00F73E14"/>
    <w:rsid w:val="00F73E90"/>
    <w:rsid w:val="00F73FB1"/>
    <w:rsid w:val="00F7402A"/>
    <w:rsid w:val="00F74090"/>
    <w:rsid w:val="00F740DE"/>
    <w:rsid w:val="00F7439C"/>
    <w:rsid w:val="00F74401"/>
    <w:rsid w:val="00F74485"/>
    <w:rsid w:val="00F744B8"/>
    <w:rsid w:val="00F7451A"/>
    <w:rsid w:val="00F746B2"/>
    <w:rsid w:val="00F746D9"/>
    <w:rsid w:val="00F74812"/>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09"/>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B8C"/>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5FF"/>
    <w:rsid w:val="00F7770E"/>
    <w:rsid w:val="00F777A3"/>
    <w:rsid w:val="00F777D8"/>
    <w:rsid w:val="00F777F3"/>
    <w:rsid w:val="00F7781D"/>
    <w:rsid w:val="00F77921"/>
    <w:rsid w:val="00F77927"/>
    <w:rsid w:val="00F779B2"/>
    <w:rsid w:val="00F77A3A"/>
    <w:rsid w:val="00F77B8B"/>
    <w:rsid w:val="00F77BF3"/>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51"/>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BE"/>
    <w:rsid w:val="00F825DA"/>
    <w:rsid w:val="00F825E4"/>
    <w:rsid w:val="00F82628"/>
    <w:rsid w:val="00F82631"/>
    <w:rsid w:val="00F82640"/>
    <w:rsid w:val="00F826FC"/>
    <w:rsid w:val="00F82741"/>
    <w:rsid w:val="00F82891"/>
    <w:rsid w:val="00F828E8"/>
    <w:rsid w:val="00F82A89"/>
    <w:rsid w:val="00F82B22"/>
    <w:rsid w:val="00F82C4F"/>
    <w:rsid w:val="00F82D08"/>
    <w:rsid w:val="00F82EC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D22"/>
    <w:rsid w:val="00F83E8F"/>
    <w:rsid w:val="00F83EBA"/>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71"/>
    <w:rsid w:val="00F84FB7"/>
    <w:rsid w:val="00F85038"/>
    <w:rsid w:val="00F850CB"/>
    <w:rsid w:val="00F850E2"/>
    <w:rsid w:val="00F8511F"/>
    <w:rsid w:val="00F85407"/>
    <w:rsid w:val="00F85437"/>
    <w:rsid w:val="00F854E6"/>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83E"/>
    <w:rsid w:val="00F8698C"/>
    <w:rsid w:val="00F86A5B"/>
    <w:rsid w:val="00F86AD7"/>
    <w:rsid w:val="00F86BAD"/>
    <w:rsid w:val="00F86C23"/>
    <w:rsid w:val="00F86CEF"/>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6D"/>
    <w:rsid w:val="00F9058A"/>
    <w:rsid w:val="00F906C8"/>
    <w:rsid w:val="00F9076E"/>
    <w:rsid w:val="00F90777"/>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3F"/>
    <w:rsid w:val="00F915A3"/>
    <w:rsid w:val="00F91639"/>
    <w:rsid w:val="00F91648"/>
    <w:rsid w:val="00F916FF"/>
    <w:rsid w:val="00F9171D"/>
    <w:rsid w:val="00F91727"/>
    <w:rsid w:val="00F91CEC"/>
    <w:rsid w:val="00F91D4F"/>
    <w:rsid w:val="00F91DA8"/>
    <w:rsid w:val="00F91E54"/>
    <w:rsid w:val="00F91EB9"/>
    <w:rsid w:val="00F92072"/>
    <w:rsid w:val="00F92110"/>
    <w:rsid w:val="00F9215E"/>
    <w:rsid w:val="00F9218B"/>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DAC"/>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74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7E"/>
    <w:rsid w:val="00F9448B"/>
    <w:rsid w:val="00F944D3"/>
    <w:rsid w:val="00F946F3"/>
    <w:rsid w:val="00F94752"/>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58"/>
    <w:rsid w:val="00F9506B"/>
    <w:rsid w:val="00F9511F"/>
    <w:rsid w:val="00F9518B"/>
    <w:rsid w:val="00F95205"/>
    <w:rsid w:val="00F952C6"/>
    <w:rsid w:val="00F95344"/>
    <w:rsid w:val="00F953AF"/>
    <w:rsid w:val="00F953C8"/>
    <w:rsid w:val="00F9542E"/>
    <w:rsid w:val="00F95482"/>
    <w:rsid w:val="00F954BB"/>
    <w:rsid w:val="00F954EC"/>
    <w:rsid w:val="00F954F7"/>
    <w:rsid w:val="00F95559"/>
    <w:rsid w:val="00F9560C"/>
    <w:rsid w:val="00F956EC"/>
    <w:rsid w:val="00F956EE"/>
    <w:rsid w:val="00F95730"/>
    <w:rsid w:val="00F957CA"/>
    <w:rsid w:val="00F958BE"/>
    <w:rsid w:val="00F9590F"/>
    <w:rsid w:val="00F959BE"/>
    <w:rsid w:val="00F95A89"/>
    <w:rsid w:val="00F95B78"/>
    <w:rsid w:val="00F95B7A"/>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CE9"/>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76"/>
    <w:rsid w:val="00FA03C3"/>
    <w:rsid w:val="00FA042B"/>
    <w:rsid w:val="00FA053E"/>
    <w:rsid w:val="00FA05A9"/>
    <w:rsid w:val="00FA06DA"/>
    <w:rsid w:val="00FA0713"/>
    <w:rsid w:val="00FA079C"/>
    <w:rsid w:val="00FA081A"/>
    <w:rsid w:val="00FA085D"/>
    <w:rsid w:val="00FA08C0"/>
    <w:rsid w:val="00FA09B2"/>
    <w:rsid w:val="00FA09F7"/>
    <w:rsid w:val="00FA0B39"/>
    <w:rsid w:val="00FA0B69"/>
    <w:rsid w:val="00FA0BE6"/>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6E7"/>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31"/>
    <w:rsid w:val="00FA266E"/>
    <w:rsid w:val="00FA2842"/>
    <w:rsid w:val="00FA287E"/>
    <w:rsid w:val="00FA294A"/>
    <w:rsid w:val="00FA299C"/>
    <w:rsid w:val="00FA29A9"/>
    <w:rsid w:val="00FA2A66"/>
    <w:rsid w:val="00FA2A69"/>
    <w:rsid w:val="00FA2AA6"/>
    <w:rsid w:val="00FA2AE4"/>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65"/>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977"/>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38"/>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21"/>
    <w:rsid w:val="00FA78B2"/>
    <w:rsid w:val="00FA78CC"/>
    <w:rsid w:val="00FA78FF"/>
    <w:rsid w:val="00FA7902"/>
    <w:rsid w:val="00FA7A59"/>
    <w:rsid w:val="00FA7A7C"/>
    <w:rsid w:val="00FA7A82"/>
    <w:rsid w:val="00FA7B95"/>
    <w:rsid w:val="00FA7D9F"/>
    <w:rsid w:val="00FA7E50"/>
    <w:rsid w:val="00FA7E52"/>
    <w:rsid w:val="00FA7E62"/>
    <w:rsid w:val="00FA7F64"/>
    <w:rsid w:val="00FA7FA7"/>
    <w:rsid w:val="00FA7FAA"/>
    <w:rsid w:val="00FB0112"/>
    <w:rsid w:val="00FB01A5"/>
    <w:rsid w:val="00FB01E6"/>
    <w:rsid w:val="00FB034C"/>
    <w:rsid w:val="00FB03D8"/>
    <w:rsid w:val="00FB03EF"/>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08"/>
    <w:rsid w:val="00FB0C8D"/>
    <w:rsid w:val="00FB0CCC"/>
    <w:rsid w:val="00FB0D69"/>
    <w:rsid w:val="00FB0DD0"/>
    <w:rsid w:val="00FB0DFA"/>
    <w:rsid w:val="00FB0F81"/>
    <w:rsid w:val="00FB0F84"/>
    <w:rsid w:val="00FB104D"/>
    <w:rsid w:val="00FB1087"/>
    <w:rsid w:val="00FB10A8"/>
    <w:rsid w:val="00FB1263"/>
    <w:rsid w:val="00FB1330"/>
    <w:rsid w:val="00FB1352"/>
    <w:rsid w:val="00FB1396"/>
    <w:rsid w:val="00FB1562"/>
    <w:rsid w:val="00FB15A0"/>
    <w:rsid w:val="00FB15A7"/>
    <w:rsid w:val="00FB15F0"/>
    <w:rsid w:val="00FB164B"/>
    <w:rsid w:val="00FB18DB"/>
    <w:rsid w:val="00FB1922"/>
    <w:rsid w:val="00FB19BA"/>
    <w:rsid w:val="00FB19F0"/>
    <w:rsid w:val="00FB1A24"/>
    <w:rsid w:val="00FB1C3A"/>
    <w:rsid w:val="00FB1D94"/>
    <w:rsid w:val="00FB1E27"/>
    <w:rsid w:val="00FB1F1E"/>
    <w:rsid w:val="00FB1F3E"/>
    <w:rsid w:val="00FB1F69"/>
    <w:rsid w:val="00FB1FA3"/>
    <w:rsid w:val="00FB20B4"/>
    <w:rsid w:val="00FB2195"/>
    <w:rsid w:val="00FB21B8"/>
    <w:rsid w:val="00FB21E6"/>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C5"/>
    <w:rsid w:val="00FB3DE8"/>
    <w:rsid w:val="00FB3E8D"/>
    <w:rsid w:val="00FB3FE1"/>
    <w:rsid w:val="00FB4067"/>
    <w:rsid w:val="00FB40EA"/>
    <w:rsid w:val="00FB425D"/>
    <w:rsid w:val="00FB425E"/>
    <w:rsid w:val="00FB42F6"/>
    <w:rsid w:val="00FB4439"/>
    <w:rsid w:val="00FB4453"/>
    <w:rsid w:val="00FB44DC"/>
    <w:rsid w:val="00FB450B"/>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5A0"/>
    <w:rsid w:val="00FB5736"/>
    <w:rsid w:val="00FB5744"/>
    <w:rsid w:val="00FB57FD"/>
    <w:rsid w:val="00FB5814"/>
    <w:rsid w:val="00FB5896"/>
    <w:rsid w:val="00FB591B"/>
    <w:rsid w:val="00FB599F"/>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A36"/>
    <w:rsid w:val="00FB6BBB"/>
    <w:rsid w:val="00FB6C1A"/>
    <w:rsid w:val="00FB6DF9"/>
    <w:rsid w:val="00FB6ECD"/>
    <w:rsid w:val="00FB6EF4"/>
    <w:rsid w:val="00FB6F7E"/>
    <w:rsid w:val="00FB6FCA"/>
    <w:rsid w:val="00FB7062"/>
    <w:rsid w:val="00FB7066"/>
    <w:rsid w:val="00FB70DE"/>
    <w:rsid w:val="00FB7122"/>
    <w:rsid w:val="00FB7169"/>
    <w:rsid w:val="00FB7333"/>
    <w:rsid w:val="00FB738F"/>
    <w:rsid w:val="00FB73AC"/>
    <w:rsid w:val="00FB73B0"/>
    <w:rsid w:val="00FB73E9"/>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07"/>
    <w:rsid w:val="00FB7E69"/>
    <w:rsid w:val="00FB7EEC"/>
    <w:rsid w:val="00FC0140"/>
    <w:rsid w:val="00FC014B"/>
    <w:rsid w:val="00FC01CF"/>
    <w:rsid w:val="00FC029E"/>
    <w:rsid w:val="00FC033D"/>
    <w:rsid w:val="00FC036A"/>
    <w:rsid w:val="00FC03B6"/>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1B5"/>
    <w:rsid w:val="00FC22B3"/>
    <w:rsid w:val="00FC22E0"/>
    <w:rsid w:val="00FC230A"/>
    <w:rsid w:val="00FC2369"/>
    <w:rsid w:val="00FC2445"/>
    <w:rsid w:val="00FC2446"/>
    <w:rsid w:val="00FC24FD"/>
    <w:rsid w:val="00FC2501"/>
    <w:rsid w:val="00FC2657"/>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13"/>
    <w:rsid w:val="00FC452F"/>
    <w:rsid w:val="00FC4566"/>
    <w:rsid w:val="00FC45C3"/>
    <w:rsid w:val="00FC4780"/>
    <w:rsid w:val="00FC47EB"/>
    <w:rsid w:val="00FC4894"/>
    <w:rsid w:val="00FC4A13"/>
    <w:rsid w:val="00FC4A35"/>
    <w:rsid w:val="00FC4A3D"/>
    <w:rsid w:val="00FC4A81"/>
    <w:rsid w:val="00FC4AFD"/>
    <w:rsid w:val="00FC4B62"/>
    <w:rsid w:val="00FC4BD5"/>
    <w:rsid w:val="00FC4D1D"/>
    <w:rsid w:val="00FC4F5D"/>
    <w:rsid w:val="00FC4F94"/>
    <w:rsid w:val="00FC4FCC"/>
    <w:rsid w:val="00FC50B4"/>
    <w:rsid w:val="00FC51BD"/>
    <w:rsid w:val="00FC534D"/>
    <w:rsid w:val="00FC53BA"/>
    <w:rsid w:val="00FC540E"/>
    <w:rsid w:val="00FC57D1"/>
    <w:rsid w:val="00FC5A02"/>
    <w:rsid w:val="00FC5BE5"/>
    <w:rsid w:val="00FC5C2A"/>
    <w:rsid w:val="00FC5CD3"/>
    <w:rsid w:val="00FC5CDD"/>
    <w:rsid w:val="00FC5DCF"/>
    <w:rsid w:val="00FC5E66"/>
    <w:rsid w:val="00FC5E74"/>
    <w:rsid w:val="00FC5F77"/>
    <w:rsid w:val="00FC5F9D"/>
    <w:rsid w:val="00FC5FAD"/>
    <w:rsid w:val="00FC6018"/>
    <w:rsid w:val="00FC6047"/>
    <w:rsid w:val="00FC60C2"/>
    <w:rsid w:val="00FC61B5"/>
    <w:rsid w:val="00FC61BE"/>
    <w:rsid w:val="00FC61CA"/>
    <w:rsid w:val="00FC6255"/>
    <w:rsid w:val="00FC6259"/>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D8"/>
    <w:rsid w:val="00FC6EE6"/>
    <w:rsid w:val="00FC6EF9"/>
    <w:rsid w:val="00FC6F02"/>
    <w:rsid w:val="00FC6F24"/>
    <w:rsid w:val="00FC6F76"/>
    <w:rsid w:val="00FC6F9F"/>
    <w:rsid w:val="00FC705F"/>
    <w:rsid w:val="00FC717B"/>
    <w:rsid w:val="00FC7344"/>
    <w:rsid w:val="00FC734C"/>
    <w:rsid w:val="00FC73C7"/>
    <w:rsid w:val="00FC73EB"/>
    <w:rsid w:val="00FC7430"/>
    <w:rsid w:val="00FC74E6"/>
    <w:rsid w:val="00FC75F1"/>
    <w:rsid w:val="00FC7660"/>
    <w:rsid w:val="00FC7695"/>
    <w:rsid w:val="00FC7785"/>
    <w:rsid w:val="00FC77B8"/>
    <w:rsid w:val="00FC77FE"/>
    <w:rsid w:val="00FC7812"/>
    <w:rsid w:val="00FC784B"/>
    <w:rsid w:val="00FC7891"/>
    <w:rsid w:val="00FC7892"/>
    <w:rsid w:val="00FC79BC"/>
    <w:rsid w:val="00FC7D57"/>
    <w:rsid w:val="00FC7D96"/>
    <w:rsid w:val="00FC7ECB"/>
    <w:rsid w:val="00FC7ECE"/>
    <w:rsid w:val="00FC7F41"/>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5E2"/>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794"/>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452"/>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A7"/>
    <w:rsid w:val="00FD6DE8"/>
    <w:rsid w:val="00FD6EEA"/>
    <w:rsid w:val="00FD6F84"/>
    <w:rsid w:val="00FD6FBC"/>
    <w:rsid w:val="00FD701D"/>
    <w:rsid w:val="00FD7032"/>
    <w:rsid w:val="00FD70E0"/>
    <w:rsid w:val="00FD71B0"/>
    <w:rsid w:val="00FD71C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4EE"/>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7A"/>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4A"/>
    <w:rsid w:val="00FE567D"/>
    <w:rsid w:val="00FE5758"/>
    <w:rsid w:val="00FE57DD"/>
    <w:rsid w:val="00FE590C"/>
    <w:rsid w:val="00FE59F6"/>
    <w:rsid w:val="00FE5A9B"/>
    <w:rsid w:val="00FE5BA1"/>
    <w:rsid w:val="00FE5C26"/>
    <w:rsid w:val="00FE5CD8"/>
    <w:rsid w:val="00FE5D32"/>
    <w:rsid w:val="00FE5E1A"/>
    <w:rsid w:val="00FE5F08"/>
    <w:rsid w:val="00FE5F63"/>
    <w:rsid w:val="00FE5FA1"/>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AB"/>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366"/>
    <w:rsid w:val="00FF25F9"/>
    <w:rsid w:val="00FF269D"/>
    <w:rsid w:val="00FF278F"/>
    <w:rsid w:val="00FF27E1"/>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4E8"/>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A4"/>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6EF1"/>
    <w:rsid w:val="00FF703E"/>
    <w:rsid w:val="00FF712A"/>
    <w:rsid w:val="00FF7193"/>
    <w:rsid w:val="00FF7288"/>
    <w:rsid w:val="00FF72CE"/>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2168929">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095656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97870053">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0917884">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37121612">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313334">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28876351">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893450">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3844557">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170787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3541174">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0534679">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3683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58936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1164516">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1846358">
      <w:bodyDiv w:val="1"/>
      <w:marLeft w:val="0"/>
      <w:marRight w:val="0"/>
      <w:marTop w:val="0"/>
      <w:marBottom w:val="0"/>
      <w:divBdr>
        <w:top w:val="none" w:sz="0" w:space="0" w:color="auto"/>
        <w:left w:val="none" w:sz="0" w:space="0" w:color="auto"/>
        <w:bottom w:val="none" w:sz="0" w:space="0" w:color="auto"/>
        <w:right w:val="none" w:sz="0" w:space="0" w:color="auto"/>
      </w:divBdr>
      <w:divsChild>
        <w:div w:id="1954822210">
          <w:marLeft w:val="0"/>
          <w:marRight w:val="0"/>
          <w:marTop w:val="0"/>
          <w:marBottom w:val="0"/>
          <w:divBdr>
            <w:top w:val="none" w:sz="0" w:space="0" w:color="auto"/>
            <w:left w:val="none" w:sz="0" w:space="0" w:color="auto"/>
            <w:bottom w:val="none" w:sz="0" w:space="0" w:color="auto"/>
            <w:right w:val="none" w:sz="0" w:space="0" w:color="auto"/>
          </w:divBdr>
        </w:div>
      </w:divsChild>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08124697">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50717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7601930">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8849319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281663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64770539">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3.jpeg"/><Relationship Id="rId76"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hyperlink" Target="http://www.ahbilimoria.com" TargetMode="External"/><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image" Target="media/image2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6.jpe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7.png"/><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image" Target="media/image2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DE7B7-EDB4-403D-82B1-19C9D14E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1</Pages>
  <Words>6892</Words>
  <Characters>3929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165</cp:revision>
  <cp:lastPrinted>2022-08-26T11:11:00Z</cp:lastPrinted>
  <dcterms:created xsi:type="dcterms:W3CDTF">2026-07-02T10:42:00Z</dcterms:created>
  <dcterms:modified xsi:type="dcterms:W3CDTF">2026-07-24T11:13:00Z</dcterms:modified>
</cp:coreProperties>
</file>